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44" w:rsidRPr="001953A8" w:rsidRDefault="000C246E" w:rsidP="00457944">
      <w:pPr>
        <w:rPr>
          <w:b/>
          <w:sz w:val="28"/>
          <w:szCs w:val="28"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7291</wp:posOffset>
            </wp:positionH>
            <wp:positionV relativeFrom="paragraph">
              <wp:posOffset>-312420</wp:posOffset>
            </wp:positionV>
            <wp:extent cx="7439025" cy="10715625"/>
            <wp:effectExtent l="19050" t="0" r="9525" b="0"/>
            <wp:wrapNone/>
            <wp:docPr id="2" name="Рисунок 2" descr="C:\Users\Админ\Desktop\тит.год.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тит.год.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26D">
        <w:rPr>
          <w:b/>
          <w:i/>
        </w:rPr>
        <w:t xml:space="preserve"> </w:t>
      </w:r>
      <w:r w:rsidR="00457944">
        <w:rPr>
          <w:b/>
          <w:sz w:val="28"/>
          <w:szCs w:val="28"/>
        </w:rPr>
        <w:t xml:space="preserve">Муниципальное казенное дошкольное образовательное </w:t>
      </w:r>
      <w:r w:rsidR="00457944" w:rsidRPr="001953A8">
        <w:rPr>
          <w:b/>
          <w:sz w:val="28"/>
          <w:szCs w:val="28"/>
        </w:rPr>
        <w:t>учреждение</w:t>
      </w:r>
    </w:p>
    <w:p w:rsidR="00457944" w:rsidRPr="001953A8" w:rsidRDefault="00457944" w:rsidP="00457944">
      <w:pPr>
        <w:jc w:val="center"/>
        <w:rPr>
          <w:b/>
          <w:sz w:val="28"/>
          <w:szCs w:val="28"/>
        </w:rPr>
      </w:pPr>
      <w:r w:rsidRPr="001953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Центр развития ребенка – детский сад №8 «Крепыш»</w:t>
      </w:r>
      <w:r w:rsidRPr="001953A8">
        <w:rPr>
          <w:b/>
          <w:sz w:val="28"/>
          <w:szCs w:val="28"/>
        </w:rPr>
        <w:t>»</w:t>
      </w:r>
    </w:p>
    <w:p w:rsidR="00457944" w:rsidRPr="001953A8" w:rsidRDefault="00457944" w:rsidP="00457944">
      <w:pPr>
        <w:jc w:val="center"/>
        <w:rPr>
          <w:b/>
          <w:sz w:val="27"/>
          <w:szCs w:val="27"/>
        </w:rPr>
      </w:pPr>
    </w:p>
    <w:p w:rsidR="00457944" w:rsidRDefault="00457944" w:rsidP="00457944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</w:t>
      </w:r>
    </w:p>
    <w:p w:rsidR="00457944" w:rsidRDefault="00FA4DE2" w:rsidP="00457944">
      <w:pPr>
        <w:rPr>
          <w:b/>
          <w:sz w:val="28"/>
        </w:rPr>
      </w:pPr>
      <w:r>
        <w:rPr>
          <w:b/>
          <w:sz w:val="28"/>
        </w:rPr>
        <w:t>Принято</w:t>
      </w:r>
      <w:r w:rsidR="00457944">
        <w:rPr>
          <w:b/>
          <w:sz w:val="28"/>
        </w:rPr>
        <w:t xml:space="preserve">                                                              </w:t>
      </w:r>
      <w:r>
        <w:rPr>
          <w:b/>
          <w:sz w:val="28"/>
        </w:rPr>
        <w:t xml:space="preserve">               </w:t>
      </w:r>
      <w:r w:rsidR="00457944" w:rsidRPr="007D3936">
        <w:rPr>
          <w:b/>
          <w:sz w:val="28"/>
        </w:rPr>
        <w:t>Утверждено</w:t>
      </w:r>
      <w:r w:rsidR="00457944">
        <w:rPr>
          <w:b/>
          <w:sz w:val="28"/>
        </w:rPr>
        <w:t xml:space="preserve">: </w:t>
      </w:r>
    </w:p>
    <w:p w:rsidR="00457944" w:rsidRDefault="00FA4DE2" w:rsidP="00457944">
      <w:pPr>
        <w:rPr>
          <w:sz w:val="28"/>
        </w:rPr>
      </w:pPr>
      <w:r>
        <w:rPr>
          <w:sz w:val="28"/>
        </w:rPr>
        <w:t>на педагогическом совете</w:t>
      </w:r>
      <w:r w:rsidR="00457944">
        <w:rPr>
          <w:sz w:val="28"/>
        </w:rPr>
        <w:t xml:space="preserve">                  </w:t>
      </w:r>
      <w:r>
        <w:rPr>
          <w:sz w:val="28"/>
        </w:rPr>
        <w:t xml:space="preserve">                         </w:t>
      </w:r>
      <w:r w:rsidR="00457944">
        <w:rPr>
          <w:sz w:val="28"/>
        </w:rPr>
        <w:t xml:space="preserve"> </w:t>
      </w:r>
      <w:r>
        <w:rPr>
          <w:sz w:val="28"/>
        </w:rPr>
        <w:t>Заведующий МКДОУ</w:t>
      </w:r>
      <w:r w:rsidR="00457944">
        <w:rPr>
          <w:sz w:val="28"/>
        </w:rPr>
        <w:t xml:space="preserve">  </w:t>
      </w:r>
    </w:p>
    <w:p w:rsidR="00457944" w:rsidRDefault="00FA4DE2" w:rsidP="00457944">
      <w:pPr>
        <w:rPr>
          <w:sz w:val="28"/>
        </w:rPr>
      </w:pPr>
      <w:r>
        <w:rPr>
          <w:sz w:val="28"/>
        </w:rPr>
        <w:t>Протокол №1</w:t>
      </w:r>
      <w:r w:rsidR="00457944">
        <w:rPr>
          <w:sz w:val="28"/>
        </w:rPr>
        <w:t xml:space="preserve">                                           </w:t>
      </w:r>
      <w:r>
        <w:rPr>
          <w:sz w:val="28"/>
        </w:rPr>
        <w:t xml:space="preserve">                    </w:t>
      </w:r>
      <w:r w:rsidR="00457944">
        <w:rPr>
          <w:sz w:val="28"/>
        </w:rPr>
        <w:t xml:space="preserve"> </w:t>
      </w:r>
      <w:r>
        <w:rPr>
          <w:sz w:val="28"/>
        </w:rPr>
        <w:t>«ЦРР – Д/с №8 «Крепыш»</w:t>
      </w:r>
    </w:p>
    <w:p w:rsidR="00457944" w:rsidRDefault="00457944" w:rsidP="0045794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</w:t>
      </w:r>
      <w:r w:rsidR="00FA4DE2">
        <w:rPr>
          <w:sz w:val="28"/>
        </w:rPr>
        <w:t xml:space="preserve">___________ </w:t>
      </w:r>
      <w:proofErr w:type="spellStart"/>
      <w:r w:rsidR="00FA4DE2">
        <w:rPr>
          <w:sz w:val="28"/>
        </w:rPr>
        <w:t>Л.А.Отарчиева</w:t>
      </w:r>
      <w:proofErr w:type="spellEnd"/>
    </w:p>
    <w:p w:rsidR="00457944" w:rsidRDefault="000232C2" w:rsidP="00457944">
      <w:pPr>
        <w:rPr>
          <w:sz w:val="28"/>
        </w:rPr>
      </w:pPr>
      <w:r>
        <w:rPr>
          <w:sz w:val="28"/>
        </w:rPr>
        <w:t>«____»___________2021</w:t>
      </w:r>
      <w:r w:rsidR="00457944">
        <w:rPr>
          <w:sz w:val="28"/>
        </w:rPr>
        <w:t xml:space="preserve">г.                   </w:t>
      </w:r>
      <w:r w:rsidR="00FA4DE2">
        <w:rPr>
          <w:sz w:val="28"/>
        </w:rPr>
        <w:t xml:space="preserve">                        Приказ № _______</w:t>
      </w:r>
    </w:p>
    <w:p w:rsidR="00457944" w:rsidRPr="006E58E8" w:rsidRDefault="00457944" w:rsidP="00457944">
      <w:pPr>
        <w:ind w:left="360"/>
        <w:rPr>
          <w:sz w:val="28"/>
        </w:rPr>
      </w:pPr>
    </w:p>
    <w:p w:rsidR="00457944" w:rsidRPr="006E58E8" w:rsidRDefault="00457944" w:rsidP="00457944">
      <w:pPr>
        <w:ind w:left="360"/>
        <w:rPr>
          <w:sz w:val="28"/>
        </w:rPr>
      </w:pPr>
    </w:p>
    <w:p w:rsidR="00457944" w:rsidRPr="006E58E8" w:rsidRDefault="00457944" w:rsidP="00457944">
      <w:pPr>
        <w:ind w:left="360"/>
        <w:rPr>
          <w:sz w:val="28"/>
        </w:rPr>
      </w:pPr>
    </w:p>
    <w:p w:rsidR="00457944" w:rsidRDefault="00457944" w:rsidP="00457944">
      <w:pPr>
        <w:ind w:left="360"/>
        <w:rPr>
          <w:sz w:val="28"/>
        </w:rPr>
      </w:pPr>
    </w:p>
    <w:p w:rsidR="00457944" w:rsidRDefault="00457944" w:rsidP="00457944">
      <w:pPr>
        <w:rPr>
          <w:sz w:val="28"/>
        </w:rPr>
      </w:pPr>
    </w:p>
    <w:p w:rsidR="00457944" w:rsidRPr="00FA4DE2" w:rsidRDefault="00457944" w:rsidP="00457944">
      <w:pPr>
        <w:jc w:val="center"/>
        <w:rPr>
          <w:b/>
          <w:sz w:val="36"/>
        </w:rPr>
      </w:pPr>
      <w:r w:rsidRPr="00FA4DE2">
        <w:rPr>
          <w:b/>
          <w:sz w:val="36"/>
        </w:rPr>
        <w:t>ГОДОВОЙ  ПЛАН</w:t>
      </w:r>
    </w:p>
    <w:p w:rsidR="00457944" w:rsidRPr="004B424A" w:rsidRDefault="00457944" w:rsidP="00457944">
      <w:pPr>
        <w:ind w:left="360"/>
        <w:jc w:val="center"/>
        <w:rPr>
          <w:b/>
          <w:sz w:val="28"/>
        </w:rPr>
      </w:pPr>
    </w:p>
    <w:p w:rsidR="00457944" w:rsidRPr="004B424A" w:rsidRDefault="00457944" w:rsidP="00457944">
      <w:pPr>
        <w:ind w:left="360"/>
        <w:jc w:val="center"/>
        <w:rPr>
          <w:b/>
          <w:sz w:val="28"/>
        </w:rPr>
      </w:pPr>
      <w:r w:rsidRPr="004B424A">
        <w:rPr>
          <w:b/>
          <w:sz w:val="28"/>
        </w:rPr>
        <w:t>ВОСПИТАТЕЛЬНО – ОБРАЗОВАТЕЛЬНОЙ РАБОТЫ</w:t>
      </w:r>
    </w:p>
    <w:p w:rsidR="00457944" w:rsidRPr="004B424A" w:rsidRDefault="00457944" w:rsidP="00457944">
      <w:pPr>
        <w:ind w:left="360"/>
        <w:jc w:val="center"/>
        <w:rPr>
          <w:b/>
          <w:sz w:val="28"/>
        </w:rPr>
      </w:pPr>
    </w:p>
    <w:p w:rsidR="00457944" w:rsidRDefault="00457944" w:rsidP="00457944">
      <w:pPr>
        <w:spacing w:line="360" w:lineRule="auto"/>
        <w:ind w:left="360"/>
        <w:jc w:val="center"/>
        <w:rPr>
          <w:b/>
          <w:sz w:val="28"/>
        </w:rPr>
      </w:pPr>
      <w:r>
        <w:rPr>
          <w:b/>
          <w:sz w:val="28"/>
        </w:rPr>
        <w:t>МУНИЦИПАЛЬНОГО  КАЗЕННОГО</w:t>
      </w:r>
    </w:p>
    <w:p w:rsidR="00457944" w:rsidRDefault="00457944" w:rsidP="00457944">
      <w:pPr>
        <w:spacing w:line="360" w:lineRule="auto"/>
        <w:ind w:left="360"/>
        <w:jc w:val="center"/>
        <w:rPr>
          <w:b/>
          <w:sz w:val="28"/>
        </w:rPr>
      </w:pPr>
      <w:r>
        <w:rPr>
          <w:b/>
          <w:sz w:val="28"/>
        </w:rPr>
        <w:t>ДОШКОЛЬНОГО ОБРАЗОВАТЕЛЬНОГО  УЧРЕЖДЕНИЯ</w:t>
      </w:r>
    </w:p>
    <w:p w:rsidR="00457944" w:rsidRPr="004B424A" w:rsidRDefault="00457944" w:rsidP="00457944">
      <w:pPr>
        <w:spacing w:line="360" w:lineRule="auto"/>
        <w:ind w:left="360"/>
        <w:jc w:val="center"/>
        <w:rPr>
          <w:b/>
          <w:sz w:val="28"/>
        </w:rPr>
      </w:pPr>
      <w:r>
        <w:rPr>
          <w:b/>
          <w:sz w:val="28"/>
        </w:rPr>
        <w:t>«ЦЕНТР РАЗВИТИЯ РЕБЕНКА – ДЕТСКИЙ САД №8 «КРЕПЫШ»</w:t>
      </w:r>
    </w:p>
    <w:p w:rsidR="00457944" w:rsidRPr="004B424A" w:rsidRDefault="00457944" w:rsidP="00457944">
      <w:pPr>
        <w:spacing w:line="360" w:lineRule="auto"/>
        <w:ind w:left="360"/>
        <w:jc w:val="center"/>
        <w:rPr>
          <w:b/>
          <w:sz w:val="28"/>
        </w:rPr>
      </w:pPr>
    </w:p>
    <w:p w:rsidR="00457944" w:rsidRPr="004B424A" w:rsidRDefault="00457944" w:rsidP="00457944">
      <w:pPr>
        <w:spacing w:line="360" w:lineRule="auto"/>
        <w:ind w:left="360"/>
        <w:jc w:val="center"/>
        <w:rPr>
          <w:b/>
          <w:sz w:val="28"/>
        </w:rPr>
      </w:pPr>
      <w:r>
        <w:rPr>
          <w:b/>
          <w:sz w:val="28"/>
        </w:rPr>
        <w:t>на 20</w:t>
      </w:r>
      <w:r w:rsidR="000232C2">
        <w:rPr>
          <w:b/>
          <w:sz w:val="28"/>
        </w:rPr>
        <w:t>21/2022</w:t>
      </w:r>
      <w:r w:rsidRPr="004B424A">
        <w:rPr>
          <w:b/>
          <w:sz w:val="28"/>
        </w:rPr>
        <w:t xml:space="preserve"> учебный год</w:t>
      </w:r>
    </w:p>
    <w:p w:rsidR="00457944" w:rsidRDefault="00457944" w:rsidP="00457944">
      <w:pPr>
        <w:spacing w:line="360" w:lineRule="auto"/>
        <w:ind w:left="360"/>
        <w:rPr>
          <w:sz w:val="28"/>
        </w:rPr>
      </w:pPr>
      <w:r>
        <w:rPr>
          <w:sz w:val="28"/>
        </w:rPr>
        <w:t xml:space="preserve">                                     </w:t>
      </w:r>
    </w:p>
    <w:p w:rsidR="00457944" w:rsidRDefault="00457944" w:rsidP="00457944">
      <w:pPr>
        <w:spacing w:line="360" w:lineRule="auto"/>
        <w:ind w:left="360"/>
        <w:rPr>
          <w:sz w:val="28"/>
        </w:rPr>
      </w:pPr>
    </w:p>
    <w:p w:rsidR="00457944" w:rsidRDefault="00457944" w:rsidP="00457944">
      <w:pPr>
        <w:spacing w:line="360" w:lineRule="auto"/>
        <w:ind w:left="360"/>
        <w:rPr>
          <w:sz w:val="28"/>
        </w:rPr>
      </w:pPr>
    </w:p>
    <w:p w:rsidR="00457944" w:rsidRDefault="00457944" w:rsidP="00457944">
      <w:pPr>
        <w:spacing w:line="360" w:lineRule="auto"/>
        <w:ind w:left="360"/>
        <w:rPr>
          <w:sz w:val="28"/>
        </w:rPr>
      </w:pPr>
    </w:p>
    <w:p w:rsidR="00457944" w:rsidRDefault="00457944" w:rsidP="00457944">
      <w:pPr>
        <w:spacing w:line="360" w:lineRule="auto"/>
        <w:ind w:left="360"/>
        <w:rPr>
          <w:sz w:val="28"/>
        </w:rPr>
      </w:pPr>
    </w:p>
    <w:p w:rsidR="00457944" w:rsidRDefault="00457944" w:rsidP="00457944">
      <w:pPr>
        <w:spacing w:line="360" w:lineRule="auto"/>
        <w:ind w:left="360"/>
        <w:rPr>
          <w:sz w:val="28"/>
        </w:rPr>
      </w:pPr>
    </w:p>
    <w:p w:rsidR="00457944" w:rsidRDefault="00457944" w:rsidP="00457944">
      <w:pPr>
        <w:jc w:val="center"/>
        <w:rPr>
          <w:sz w:val="28"/>
        </w:rPr>
      </w:pPr>
    </w:p>
    <w:p w:rsidR="00457944" w:rsidRDefault="00457944" w:rsidP="00457944">
      <w:pPr>
        <w:jc w:val="center"/>
        <w:rPr>
          <w:sz w:val="28"/>
        </w:rPr>
      </w:pPr>
    </w:p>
    <w:p w:rsidR="00457944" w:rsidRDefault="00457944" w:rsidP="00457944">
      <w:pPr>
        <w:jc w:val="center"/>
        <w:rPr>
          <w:sz w:val="28"/>
        </w:rPr>
      </w:pPr>
    </w:p>
    <w:p w:rsidR="00FA4DE2" w:rsidRDefault="00FA4DE2" w:rsidP="00457944">
      <w:pPr>
        <w:jc w:val="center"/>
        <w:rPr>
          <w:sz w:val="28"/>
        </w:rPr>
      </w:pPr>
    </w:p>
    <w:p w:rsidR="00FA4DE2" w:rsidRDefault="00FA4DE2" w:rsidP="00457944">
      <w:pPr>
        <w:jc w:val="center"/>
        <w:rPr>
          <w:sz w:val="28"/>
        </w:rPr>
      </w:pPr>
    </w:p>
    <w:p w:rsidR="00FA4DE2" w:rsidRDefault="00FA4DE2" w:rsidP="00457944">
      <w:pPr>
        <w:jc w:val="center"/>
        <w:rPr>
          <w:sz w:val="28"/>
        </w:rPr>
      </w:pPr>
    </w:p>
    <w:p w:rsidR="00FA4DE2" w:rsidRDefault="00FA4DE2" w:rsidP="00457944">
      <w:pPr>
        <w:jc w:val="center"/>
        <w:rPr>
          <w:sz w:val="28"/>
        </w:rPr>
      </w:pPr>
    </w:p>
    <w:p w:rsidR="00457944" w:rsidRDefault="00457944" w:rsidP="00457944">
      <w:pPr>
        <w:jc w:val="center"/>
        <w:rPr>
          <w:sz w:val="28"/>
        </w:rPr>
      </w:pPr>
    </w:p>
    <w:p w:rsidR="00457944" w:rsidRDefault="00457944" w:rsidP="00457944">
      <w:pPr>
        <w:jc w:val="center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Х</w:t>
      </w:r>
      <w:proofErr w:type="gramEnd"/>
      <w:r>
        <w:rPr>
          <w:sz w:val="28"/>
        </w:rPr>
        <w:t>асавюрт</w:t>
      </w:r>
    </w:p>
    <w:p w:rsidR="00457944" w:rsidRDefault="00457944" w:rsidP="00457944">
      <w:pPr>
        <w:ind w:left="360"/>
        <w:jc w:val="center"/>
        <w:rPr>
          <w:sz w:val="28"/>
        </w:rPr>
      </w:pPr>
      <w:r>
        <w:rPr>
          <w:sz w:val="28"/>
        </w:rPr>
        <w:t>Республика Дагестан</w:t>
      </w:r>
    </w:p>
    <w:p w:rsidR="00457944" w:rsidRPr="0062435D" w:rsidRDefault="000232C2" w:rsidP="00457944">
      <w:pPr>
        <w:jc w:val="center"/>
        <w:rPr>
          <w:sz w:val="28"/>
        </w:rPr>
      </w:pPr>
      <w:r>
        <w:rPr>
          <w:sz w:val="28"/>
        </w:rPr>
        <w:t>2021</w:t>
      </w:r>
      <w:r w:rsidR="00457944">
        <w:rPr>
          <w:sz w:val="28"/>
        </w:rPr>
        <w:t xml:space="preserve"> год</w:t>
      </w:r>
    </w:p>
    <w:p w:rsidR="00457944" w:rsidRPr="00662AF2" w:rsidRDefault="00457944" w:rsidP="00B40138">
      <w:pPr>
        <w:rPr>
          <w:i/>
        </w:rPr>
      </w:pPr>
    </w:p>
    <w:p w:rsidR="00457944" w:rsidRPr="00662AF2" w:rsidRDefault="00457944" w:rsidP="00457944">
      <w:pPr>
        <w:jc w:val="center"/>
        <w:rPr>
          <w:b/>
        </w:rPr>
      </w:pPr>
      <w:r>
        <w:rPr>
          <w:b/>
        </w:rPr>
        <w:lastRenderedPageBreak/>
        <w:t>Г</w:t>
      </w:r>
      <w:r w:rsidRPr="00662AF2">
        <w:rPr>
          <w:b/>
        </w:rPr>
        <w:t>ОДОВОЙ  ПЛАН</w:t>
      </w:r>
    </w:p>
    <w:p w:rsidR="00457944" w:rsidRPr="00662AF2" w:rsidRDefault="000232C2" w:rsidP="008042BA">
      <w:pPr>
        <w:jc w:val="center"/>
      </w:pPr>
      <w:r>
        <w:rPr>
          <w:b/>
        </w:rPr>
        <w:t>на  2021</w:t>
      </w:r>
      <w:r w:rsidR="00457944" w:rsidRPr="00662AF2">
        <w:rPr>
          <w:b/>
        </w:rPr>
        <w:t>– 20</w:t>
      </w:r>
      <w:r>
        <w:rPr>
          <w:b/>
        </w:rPr>
        <w:t>22</w:t>
      </w:r>
      <w:r w:rsidR="00457944" w:rsidRPr="00662AF2">
        <w:rPr>
          <w:b/>
        </w:rPr>
        <w:t xml:space="preserve"> учебный год</w:t>
      </w:r>
      <w:r w:rsidR="00457944" w:rsidRPr="00662AF2">
        <w:t>.</w:t>
      </w:r>
    </w:p>
    <w:p w:rsidR="00457944" w:rsidRPr="008820BF" w:rsidRDefault="00457944" w:rsidP="00457944">
      <w:pPr>
        <w:jc w:val="center"/>
        <w:rPr>
          <w:u w:val="single"/>
        </w:rPr>
      </w:pPr>
      <w:r w:rsidRPr="00662AF2">
        <w:rPr>
          <w:b/>
          <w:u w:val="single"/>
        </w:rPr>
        <w:t>1. ОБЩАЯ  ХАРАКТЕРИСТИКА</w:t>
      </w:r>
      <w:r w:rsidRPr="00662AF2">
        <w:rPr>
          <w:u w:val="single"/>
        </w:rPr>
        <w:t>.</w:t>
      </w:r>
    </w:p>
    <w:p w:rsidR="00457944" w:rsidRPr="00392A14" w:rsidRDefault="00457944" w:rsidP="00392A14">
      <w:pPr>
        <w:spacing w:before="100" w:beforeAutospacing="1" w:after="100" w:afterAutospacing="1"/>
      </w:pPr>
      <w:r w:rsidRPr="008447EC">
        <w:rPr>
          <w:u w:val="single"/>
        </w:rPr>
        <w:t>1.1.</w:t>
      </w:r>
      <w:r w:rsidRPr="008447EC">
        <w:t xml:space="preserve"> </w:t>
      </w:r>
      <w:r w:rsidRPr="008447EC">
        <w:rPr>
          <w:rFonts w:eastAsia="Calibri"/>
        </w:rPr>
        <w:t>Муниципальное казенное дошкольное образовательное учреждение «Центр развития ребенка - детский сад № 8 «Крепыш» (далее учреждение) функционирует с 1961 года.</w:t>
      </w:r>
      <w:r w:rsidR="008042BA">
        <w:t xml:space="preserve">                                    </w:t>
      </w:r>
      <w:r w:rsidRPr="008447EC">
        <w:rPr>
          <w:u w:val="single"/>
        </w:rPr>
        <w:t>1.2. УЧРЕДИТЕЛЬ</w:t>
      </w:r>
      <w:r w:rsidRPr="008447EC">
        <w:t xml:space="preserve">   МКДОУ  - муниципальное образование  «город Хасавюрт»</w:t>
      </w:r>
      <w:r w:rsidR="008042BA">
        <w:t xml:space="preserve">                                                </w:t>
      </w:r>
      <w:r w:rsidRPr="008447EC">
        <w:t>1</w:t>
      </w:r>
      <w:r w:rsidRPr="008447EC">
        <w:rPr>
          <w:u w:val="single"/>
        </w:rPr>
        <w:t>.3. РЕЖИМ</w:t>
      </w:r>
      <w:r w:rsidRPr="008447EC">
        <w:t xml:space="preserve">  работы МКДОУ – 12.00 часов    (с  7.00 ч. – 19.00  ч.).</w:t>
      </w:r>
      <w:r w:rsidRPr="008447EC">
        <w:rPr>
          <w:rFonts w:eastAsia="Calibri"/>
        </w:rPr>
        <w:t xml:space="preserve"> </w:t>
      </w:r>
      <w:r w:rsidR="00392A14">
        <w:rPr>
          <w:rFonts w:eastAsia="Calibri"/>
        </w:rPr>
        <w:t xml:space="preserve">                                                        </w:t>
      </w:r>
      <w:r w:rsidRPr="008447EC">
        <w:rPr>
          <w:rFonts w:eastAsia="Calibri"/>
        </w:rPr>
        <w:t>Учреждение работает 6 дней в неделю.</w:t>
      </w:r>
      <w:r w:rsidR="008042BA">
        <w:t xml:space="preserve">                                                                                                                                                             </w:t>
      </w:r>
      <w:r w:rsidRPr="008447EC">
        <w:rPr>
          <w:u w:val="single"/>
        </w:rPr>
        <w:t>1.4.</w:t>
      </w:r>
      <w:r w:rsidRPr="002C30EE">
        <w:rPr>
          <w:szCs w:val="27"/>
        </w:rPr>
        <w:t xml:space="preserve"> </w:t>
      </w:r>
      <w:r>
        <w:rPr>
          <w:szCs w:val="27"/>
        </w:rPr>
        <w:t>Адрес: Республика Дагестан, г</w:t>
      </w:r>
      <w:proofErr w:type="gramStart"/>
      <w:r>
        <w:rPr>
          <w:szCs w:val="27"/>
        </w:rPr>
        <w:t>.Х</w:t>
      </w:r>
      <w:proofErr w:type="gramEnd"/>
      <w:r>
        <w:rPr>
          <w:szCs w:val="27"/>
        </w:rPr>
        <w:t>асавюрт, ул.40 лет ВЛКСМ №123</w:t>
      </w:r>
      <w:r w:rsidR="00392A14">
        <w:t xml:space="preserve">                                                         </w:t>
      </w:r>
      <w:r>
        <w:rPr>
          <w:szCs w:val="27"/>
        </w:rPr>
        <w:t>Телефон: 8928-254-06-38</w:t>
      </w:r>
      <w:r w:rsidR="00392A14">
        <w:t xml:space="preserve">                                                                                                                                                  </w:t>
      </w:r>
      <w:r w:rsidRPr="0090537E">
        <w:rPr>
          <w:szCs w:val="27"/>
        </w:rPr>
        <w:t xml:space="preserve">№ лицензии -  № </w:t>
      </w:r>
      <w:r>
        <w:rPr>
          <w:szCs w:val="27"/>
        </w:rPr>
        <w:t>5682</w:t>
      </w:r>
      <w:r w:rsidRPr="0090537E">
        <w:rPr>
          <w:szCs w:val="27"/>
        </w:rPr>
        <w:t xml:space="preserve"> </w:t>
      </w:r>
      <w:r w:rsidR="00392A14">
        <w:rPr>
          <w:szCs w:val="27"/>
        </w:rPr>
        <w:t xml:space="preserve">                                                                                                                           </w:t>
      </w:r>
      <w:r w:rsidRPr="0090537E">
        <w:rPr>
          <w:szCs w:val="27"/>
        </w:rPr>
        <w:t>Дата выдачи лицензии –</w:t>
      </w:r>
      <w:r>
        <w:rPr>
          <w:szCs w:val="27"/>
        </w:rPr>
        <w:t>19</w:t>
      </w:r>
      <w:r w:rsidRPr="0090537E">
        <w:rPr>
          <w:szCs w:val="27"/>
        </w:rPr>
        <w:t>.</w:t>
      </w:r>
      <w:r>
        <w:rPr>
          <w:szCs w:val="27"/>
        </w:rPr>
        <w:t>12.2011</w:t>
      </w:r>
      <w:r w:rsidRPr="0090537E">
        <w:rPr>
          <w:szCs w:val="27"/>
        </w:rPr>
        <w:t xml:space="preserve"> года</w:t>
      </w:r>
      <w:r w:rsidR="00392A14">
        <w:t xml:space="preserve">                                                                                                                  </w:t>
      </w:r>
      <w:r w:rsidRPr="0090537E">
        <w:rPr>
          <w:szCs w:val="27"/>
        </w:rPr>
        <w:t>Срок ее действия – бессрочная.</w:t>
      </w:r>
      <w:r w:rsidR="00392A14">
        <w:t xml:space="preserve">                                                                                                                               </w:t>
      </w:r>
      <w:r w:rsidRPr="0090537E">
        <w:rPr>
          <w:szCs w:val="27"/>
        </w:rPr>
        <w:t xml:space="preserve">Тип: </w:t>
      </w:r>
      <w:proofErr w:type="spellStart"/>
      <w:r w:rsidRPr="0090537E">
        <w:rPr>
          <w:szCs w:val="27"/>
        </w:rPr>
        <w:t>общеразвивающий</w:t>
      </w:r>
      <w:proofErr w:type="spellEnd"/>
      <w:r w:rsidR="00392A14">
        <w:t xml:space="preserve">                                                                                                                                              </w:t>
      </w:r>
      <w:r w:rsidRPr="0090537E">
        <w:rPr>
          <w:szCs w:val="27"/>
        </w:rPr>
        <w:t xml:space="preserve">Категория детского сада: </w:t>
      </w:r>
      <w:r>
        <w:rPr>
          <w:szCs w:val="27"/>
          <w:lang w:val="en-US"/>
        </w:rPr>
        <w:t>I</w:t>
      </w:r>
    </w:p>
    <w:p w:rsidR="00457944" w:rsidRPr="0090537E" w:rsidRDefault="00457944" w:rsidP="00457944">
      <w:pPr>
        <w:jc w:val="both"/>
        <w:rPr>
          <w:szCs w:val="27"/>
        </w:rPr>
      </w:pPr>
      <w:r w:rsidRPr="0090537E">
        <w:rPr>
          <w:b/>
          <w:szCs w:val="28"/>
        </w:rPr>
        <w:t xml:space="preserve">Заведующий </w:t>
      </w:r>
      <w:r>
        <w:rPr>
          <w:b/>
          <w:szCs w:val="28"/>
        </w:rPr>
        <w:t>МК</w:t>
      </w:r>
      <w:r w:rsidRPr="0090537E">
        <w:rPr>
          <w:b/>
          <w:szCs w:val="28"/>
        </w:rPr>
        <w:t>ДОУ</w:t>
      </w:r>
      <w:r w:rsidRPr="0090537E">
        <w:rPr>
          <w:szCs w:val="28"/>
        </w:rPr>
        <w:t xml:space="preserve"> – </w:t>
      </w:r>
      <w:proofErr w:type="spellStart"/>
      <w:r>
        <w:rPr>
          <w:szCs w:val="28"/>
        </w:rPr>
        <w:t>Отарчие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унар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хмедшапиевна</w:t>
      </w:r>
      <w:proofErr w:type="spellEnd"/>
      <w:r w:rsidRPr="0090537E">
        <w:rPr>
          <w:szCs w:val="28"/>
        </w:rPr>
        <w:t xml:space="preserve">, образование высшее, </w:t>
      </w:r>
      <w:r w:rsidR="00392A14">
        <w:rPr>
          <w:szCs w:val="28"/>
        </w:rPr>
        <w:t xml:space="preserve">                                                 </w:t>
      </w:r>
      <w:r w:rsidRPr="0090537E">
        <w:rPr>
          <w:szCs w:val="28"/>
          <w:lang w:val="en-US"/>
        </w:rPr>
        <w:t>I</w:t>
      </w:r>
      <w:r w:rsidRPr="0090537E">
        <w:rPr>
          <w:szCs w:val="28"/>
        </w:rPr>
        <w:t xml:space="preserve"> квалификационная категория, педагоги</w:t>
      </w:r>
      <w:r w:rsidR="00392A14">
        <w:rPr>
          <w:szCs w:val="28"/>
        </w:rPr>
        <w:t>ческий  стаж -  35</w:t>
      </w:r>
      <w:r w:rsidRPr="0090537E">
        <w:rPr>
          <w:szCs w:val="28"/>
        </w:rPr>
        <w:t xml:space="preserve"> </w:t>
      </w:r>
      <w:r w:rsidRPr="0090537E">
        <w:rPr>
          <w:szCs w:val="28"/>
          <w:lang w:val="tt-RU"/>
        </w:rPr>
        <w:t>лет</w:t>
      </w:r>
      <w:r w:rsidR="000232C2">
        <w:rPr>
          <w:szCs w:val="28"/>
        </w:rPr>
        <w:t>, в должности – 35</w:t>
      </w:r>
      <w:r>
        <w:rPr>
          <w:szCs w:val="28"/>
        </w:rPr>
        <w:t xml:space="preserve"> лет.</w:t>
      </w:r>
    </w:p>
    <w:p w:rsidR="00457944" w:rsidRDefault="00457944" w:rsidP="00457944">
      <w:pPr>
        <w:ind w:left="-240" w:firstLine="240"/>
        <w:jc w:val="both"/>
        <w:rPr>
          <w:b/>
          <w:szCs w:val="27"/>
        </w:rPr>
      </w:pPr>
      <w:r>
        <w:rPr>
          <w:b/>
          <w:szCs w:val="27"/>
        </w:rPr>
        <w:t xml:space="preserve">           </w:t>
      </w:r>
    </w:p>
    <w:p w:rsidR="00457944" w:rsidRPr="0090537E" w:rsidRDefault="00457944" w:rsidP="00457944">
      <w:pPr>
        <w:ind w:left="-240" w:firstLine="240"/>
        <w:jc w:val="both"/>
        <w:rPr>
          <w:szCs w:val="27"/>
        </w:rPr>
      </w:pPr>
      <w:r>
        <w:rPr>
          <w:b/>
          <w:szCs w:val="27"/>
        </w:rPr>
        <w:t xml:space="preserve"> </w:t>
      </w:r>
      <w:r w:rsidRPr="0090537E">
        <w:rPr>
          <w:b/>
          <w:szCs w:val="27"/>
        </w:rPr>
        <w:t>Цели работы:</w:t>
      </w:r>
      <w:r w:rsidRPr="0090537E">
        <w:rPr>
          <w:szCs w:val="27"/>
        </w:rPr>
        <w:t xml:space="preserve"> создание условий обеспечивающих физическое, интеллектуальное</w:t>
      </w:r>
      <w:r>
        <w:rPr>
          <w:szCs w:val="27"/>
        </w:rPr>
        <w:t xml:space="preserve"> и психическое</w:t>
      </w:r>
      <w:r w:rsidRPr="0090537E">
        <w:rPr>
          <w:szCs w:val="27"/>
        </w:rPr>
        <w:t xml:space="preserve"> развитие ребенка для эффективной совместной работы с семьей по вопросам воспитания  у детей знаний, умений и </w:t>
      </w:r>
      <w:r>
        <w:rPr>
          <w:szCs w:val="27"/>
        </w:rPr>
        <w:t>навыков  здорового образа жизни в соответствии с требованиями ФГОС ДОО.</w:t>
      </w:r>
    </w:p>
    <w:p w:rsidR="00457944" w:rsidRPr="0090537E" w:rsidRDefault="00457944" w:rsidP="00457944">
      <w:pPr>
        <w:rPr>
          <w:b/>
          <w:szCs w:val="28"/>
        </w:rPr>
      </w:pPr>
      <w:r w:rsidRPr="0090537E">
        <w:rPr>
          <w:b/>
          <w:szCs w:val="28"/>
        </w:rPr>
        <w:t xml:space="preserve"> Основные направления в работе.</w:t>
      </w:r>
    </w:p>
    <w:p w:rsidR="00457944" w:rsidRPr="0090537E" w:rsidRDefault="00457944" w:rsidP="00457944">
      <w:pPr>
        <w:numPr>
          <w:ilvl w:val="0"/>
          <w:numId w:val="37"/>
        </w:numPr>
        <w:jc w:val="both"/>
        <w:rPr>
          <w:b/>
          <w:szCs w:val="28"/>
        </w:rPr>
      </w:pPr>
      <w:r w:rsidRPr="0090537E">
        <w:rPr>
          <w:szCs w:val="28"/>
        </w:rPr>
        <w:t>Сохранение, укрепление  физического  и психического  здоровья.</w:t>
      </w:r>
    </w:p>
    <w:p w:rsidR="00457944" w:rsidRPr="0090537E" w:rsidRDefault="00457944" w:rsidP="00457944">
      <w:pPr>
        <w:numPr>
          <w:ilvl w:val="0"/>
          <w:numId w:val="37"/>
        </w:numPr>
        <w:jc w:val="both"/>
        <w:rPr>
          <w:b/>
          <w:szCs w:val="28"/>
        </w:rPr>
      </w:pPr>
      <w:r w:rsidRPr="0090537E">
        <w:rPr>
          <w:szCs w:val="28"/>
        </w:rPr>
        <w:t>Интеллектуальное развитие (осведомлённость, развития мышления, памяти, внимания);  формирование произвольности поведения.</w:t>
      </w:r>
    </w:p>
    <w:p w:rsidR="00457944" w:rsidRDefault="00457944" w:rsidP="008042BA">
      <w:pPr>
        <w:numPr>
          <w:ilvl w:val="0"/>
          <w:numId w:val="37"/>
        </w:numPr>
        <w:jc w:val="both"/>
        <w:rPr>
          <w:b/>
          <w:szCs w:val="28"/>
        </w:rPr>
      </w:pPr>
      <w:r w:rsidRPr="0090537E">
        <w:rPr>
          <w:szCs w:val="28"/>
        </w:rPr>
        <w:t>Создание    благоприятных  материальных  и педагогических  условий  для максимально  гармоничного  развития   ребёнка.</w:t>
      </w:r>
    </w:p>
    <w:p w:rsidR="008042BA" w:rsidRPr="008042BA" w:rsidRDefault="008042BA" w:rsidP="008042BA">
      <w:pPr>
        <w:ind w:left="737"/>
        <w:jc w:val="both"/>
        <w:rPr>
          <w:b/>
          <w:szCs w:val="28"/>
        </w:rPr>
      </w:pPr>
    </w:p>
    <w:p w:rsidR="00457944" w:rsidRPr="0090537E" w:rsidRDefault="00457944" w:rsidP="00457944">
      <w:pPr>
        <w:ind w:left="284"/>
        <w:jc w:val="both"/>
        <w:rPr>
          <w:b/>
          <w:szCs w:val="28"/>
        </w:rPr>
      </w:pPr>
      <w:r>
        <w:rPr>
          <w:b/>
          <w:szCs w:val="28"/>
        </w:rPr>
        <w:t>В детском саду функционирует 6</w:t>
      </w:r>
      <w:r w:rsidRPr="0090537E">
        <w:rPr>
          <w:b/>
          <w:szCs w:val="28"/>
        </w:rPr>
        <w:t xml:space="preserve"> групп:</w:t>
      </w:r>
    </w:p>
    <w:p w:rsidR="00457944" w:rsidRPr="0090537E" w:rsidRDefault="00457944" w:rsidP="00457944">
      <w:pPr>
        <w:rPr>
          <w:szCs w:val="28"/>
        </w:rPr>
      </w:pPr>
      <w:r>
        <w:rPr>
          <w:szCs w:val="28"/>
        </w:rPr>
        <w:t>2</w:t>
      </w:r>
      <w:r w:rsidRPr="0090537E">
        <w:rPr>
          <w:szCs w:val="28"/>
        </w:rPr>
        <w:t xml:space="preserve"> младшая группа </w:t>
      </w:r>
      <w:r w:rsidR="00B40138">
        <w:rPr>
          <w:szCs w:val="28"/>
        </w:rPr>
        <w:t>(с 3 до 4л.)  №1</w:t>
      </w:r>
      <w:r w:rsidR="005B2655">
        <w:rPr>
          <w:szCs w:val="28"/>
        </w:rPr>
        <w:t>,№2</w:t>
      </w:r>
    </w:p>
    <w:p w:rsidR="00457944" w:rsidRPr="0090537E" w:rsidRDefault="00457944" w:rsidP="00457944">
      <w:pPr>
        <w:rPr>
          <w:szCs w:val="28"/>
          <w:lang w:val="tt-RU"/>
        </w:rPr>
      </w:pPr>
      <w:r w:rsidRPr="0090537E">
        <w:rPr>
          <w:szCs w:val="28"/>
        </w:rPr>
        <w:t xml:space="preserve">средняя  группа (с 4  до 5л.) -  </w:t>
      </w:r>
      <w:r w:rsidR="005B2655">
        <w:rPr>
          <w:szCs w:val="28"/>
        </w:rPr>
        <w:t>№1</w:t>
      </w:r>
      <w:r w:rsidRPr="0090537E">
        <w:rPr>
          <w:szCs w:val="28"/>
        </w:rPr>
        <w:t xml:space="preserve">                                            </w:t>
      </w:r>
      <w:r w:rsidRPr="0090537E">
        <w:rPr>
          <w:szCs w:val="28"/>
          <w:lang w:val="tt-RU"/>
        </w:rPr>
        <w:t xml:space="preserve">  </w:t>
      </w:r>
      <w:r>
        <w:rPr>
          <w:szCs w:val="28"/>
        </w:rPr>
        <w:t xml:space="preserve"> </w:t>
      </w:r>
    </w:p>
    <w:p w:rsidR="00457944" w:rsidRDefault="00457944" w:rsidP="00457944">
      <w:pPr>
        <w:rPr>
          <w:szCs w:val="28"/>
        </w:rPr>
      </w:pPr>
      <w:r w:rsidRPr="0090537E">
        <w:rPr>
          <w:szCs w:val="28"/>
        </w:rPr>
        <w:t>старшая  группа</w:t>
      </w:r>
      <w:r w:rsidRPr="0090537E">
        <w:rPr>
          <w:szCs w:val="28"/>
          <w:lang w:val="tt-RU"/>
        </w:rPr>
        <w:t xml:space="preserve"> </w:t>
      </w:r>
      <w:r w:rsidRPr="0090537E">
        <w:rPr>
          <w:szCs w:val="28"/>
        </w:rPr>
        <w:t xml:space="preserve">(с 5  до 6л.) -  </w:t>
      </w:r>
      <w:r>
        <w:rPr>
          <w:szCs w:val="28"/>
        </w:rPr>
        <w:t>№1</w:t>
      </w:r>
      <w:r w:rsidR="00B40138">
        <w:rPr>
          <w:szCs w:val="28"/>
        </w:rPr>
        <w:t>, №2</w:t>
      </w:r>
    </w:p>
    <w:p w:rsidR="00457944" w:rsidRPr="0090537E" w:rsidRDefault="00457944" w:rsidP="00457944">
      <w:pPr>
        <w:rPr>
          <w:szCs w:val="28"/>
          <w:lang w:val="tt-RU"/>
        </w:rPr>
      </w:pPr>
      <w:r>
        <w:rPr>
          <w:szCs w:val="28"/>
        </w:rPr>
        <w:t>подготовительная к школе группа - №1</w:t>
      </w:r>
      <w:r w:rsidRPr="0090537E">
        <w:rPr>
          <w:szCs w:val="28"/>
        </w:rPr>
        <w:t xml:space="preserve">                                                            </w:t>
      </w:r>
    </w:p>
    <w:p w:rsidR="00457944" w:rsidRDefault="00457944" w:rsidP="00457944">
      <w:pPr>
        <w:tabs>
          <w:tab w:val="left" w:pos="5720"/>
        </w:tabs>
        <w:jc w:val="both"/>
        <w:rPr>
          <w:b/>
          <w:szCs w:val="27"/>
        </w:rPr>
      </w:pPr>
    </w:p>
    <w:p w:rsidR="008042BA" w:rsidRPr="00542978" w:rsidRDefault="00457944" w:rsidP="00457944">
      <w:pPr>
        <w:tabs>
          <w:tab w:val="left" w:pos="5720"/>
        </w:tabs>
        <w:jc w:val="both"/>
        <w:rPr>
          <w:b/>
          <w:szCs w:val="27"/>
        </w:rPr>
      </w:pPr>
      <w:r w:rsidRPr="0090537E">
        <w:rPr>
          <w:b/>
          <w:szCs w:val="27"/>
        </w:rPr>
        <w:t>Сведения о педагогических кадрах:</w:t>
      </w:r>
    </w:p>
    <w:p w:rsidR="00457944" w:rsidRPr="0090537E" w:rsidRDefault="008042BA" w:rsidP="00457944">
      <w:pPr>
        <w:numPr>
          <w:ilvl w:val="0"/>
          <w:numId w:val="36"/>
        </w:numPr>
        <w:rPr>
          <w:szCs w:val="28"/>
        </w:rPr>
      </w:pPr>
      <w:r>
        <w:rPr>
          <w:szCs w:val="28"/>
        </w:rPr>
        <w:t>Заместитель по ВМР – 1.</w:t>
      </w:r>
    </w:p>
    <w:p w:rsidR="008042BA" w:rsidRPr="0090537E" w:rsidRDefault="008042BA" w:rsidP="008042BA">
      <w:pPr>
        <w:numPr>
          <w:ilvl w:val="0"/>
          <w:numId w:val="36"/>
        </w:numPr>
        <w:rPr>
          <w:szCs w:val="28"/>
        </w:rPr>
      </w:pPr>
      <w:r>
        <w:rPr>
          <w:szCs w:val="28"/>
        </w:rPr>
        <w:t>Музыкальный руководитель – 1</w:t>
      </w:r>
      <w:r w:rsidRPr="0090537E">
        <w:rPr>
          <w:szCs w:val="28"/>
        </w:rPr>
        <w:t>.</w:t>
      </w:r>
    </w:p>
    <w:p w:rsidR="008042BA" w:rsidRPr="0090537E" w:rsidRDefault="008042BA" w:rsidP="008042BA">
      <w:pPr>
        <w:numPr>
          <w:ilvl w:val="0"/>
          <w:numId w:val="36"/>
        </w:numPr>
        <w:rPr>
          <w:szCs w:val="28"/>
        </w:rPr>
      </w:pPr>
      <w:r w:rsidRPr="0090537E">
        <w:rPr>
          <w:szCs w:val="28"/>
        </w:rPr>
        <w:t>Инструктор по физической культуре- 1.</w:t>
      </w:r>
    </w:p>
    <w:p w:rsidR="008042BA" w:rsidRPr="0090537E" w:rsidRDefault="008042BA" w:rsidP="008042BA">
      <w:pPr>
        <w:numPr>
          <w:ilvl w:val="0"/>
          <w:numId w:val="36"/>
        </w:numPr>
        <w:rPr>
          <w:szCs w:val="28"/>
        </w:rPr>
      </w:pPr>
      <w:r w:rsidRPr="0090537E">
        <w:rPr>
          <w:szCs w:val="28"/>
        </w:rPr>
        <w:t>Педагог-психолог-1.</w:t>
      </w:r>
    </w:p>
    <w:p w:rsidR="008042BA" w:rsidRPr="0090537E" w:rsidRDefault="008042BA" w:rsidP="008042BA">
      <w:pPr>
        <w:numPr>
          <w:ilvl w:val="0"/>
          <w:numId w:val="36"/>
        </w:numPr>
        <w:rPr>
          <w:szCs w:val="28"/>
        </w:rPr>
      </w:pPr>
      <w:r w:rsidRPr="0090537E">
        <w:rPr>
          <w:szCs w:val="28"/>
        </w:rPr>
        <w:t xml:space="preserve">Логопед – 1.  </w:t>
      </w:r>
    </w:p>
    <w:p w:rsidR="008042BA" w:rsidRPr="0090537E" w:rsidRDefault="008042BA" w:rsidP="00457944">
      <w:pPr>
        <w:numPr>
          <w:ilvl w:val="0"/>
          <w:numId w:val="36"/>
        </w:numPr>
        <w:rPr>
          <w:szCs w:val="28"/>
        </w:rPr>
      </w:pPr>
      <w:r w:rsidRPr="008042BA">
        <w:rPr>
          <w:szCs w:val="28"/>
        </w:rPr>
        <w:t>Воспитател</w:t>
      </w:r>
      <w:r w:rsidR="0005061C">
        <w:rPr>
          <w:szCs w:val="28"/>
        </w:rPr>
        <w:t>ь – 15</w:t>
      </w:r>
    </w:p>
    <w:p w:rsidR="00457944" w:rsidRPr="0090537E" w:rsidRDefault="00457944" w:rsidP="00457944">
      <w:pPr>
        <w:ind w:left="644"/>
        <w:rPr>
          <w:szCs w:val="28"/>
        </w:rPr>
      </w:pPr>
      <w:r w:rsidRPr="0090537E">
        <w:rPr>
          <w:szCs w:val="28"/>
        </w:rPr>
        <w:t xml:space="preserve">Всего:  </w:t>
      </w:r>
      <w:r w:rsidR="0005061C">
        <w:rPr>
          <w:szCs w:val="28"/>
        </w:rPr>
        <w:t>20</w:t>
      </w:r>
      <w:r w:rsidRPr="0090537E">
        <w:rPr>
          <w:szCs w:val="28"/>
        </w:rPr>
        <w:t xml:space="preserve">.  </w:t>
      </w:r>
    </w:p>
    <w:p w:rsidR="00457944" w:rsidRPr="0090537E" w:rsidRDefault="00457944" w:rsidP="00457944">
      <w:pPr>
        <w:tabs>
          <w:tab w:val="left" w:pos="5720"/>
        </w:tabs>
        <w:jc w:val="both"/>
        <w:rPr>
          <w:b/>
          <w:szCs w:val="27"/>
        </w:rPr>
      </w:pPr>
      <w:r w:rsidRPr="0090537E">
        <w:rPr>
          <w:b/>
          <w:szCs w:val="27"/>
        </w:rPr>
        <w:t>По образованию:</w:t>
      </w:r>
    </w:p>
    <w:p w:rsidR="00457944" w:rsidRPr="0090537E" w:rsidRDefault="00457944" w:rsidP="00457944">
      <w:pPr>
        <w:tabs>
          <w:tab w:val="left" w:pos="5720"/>
        </w:tabs>
        <w:jc w:val="both"/>
        <w:rPr>
          <w:szCs w:val="27"/>
        </w:rPr>
      </w:pPr>
      <w:r w:rsidRPr="0090537E">
        <w:rPr>
          <w:szCs w:val="27"/>
        </w:rPr>
        <w:t>Высшее педагогич</w:t>
      </w:r>
      <w:r w:rsidR="000232C2">
        <w:rPr>
          <w:szCs w:val="27"/>
        </w:rPr>
        <w:t>еское –9 (43</w:t>
      </w:r>
      <w:r w:rsidRPr="0090537E">
        <w:rPr>
          <w:szCs w:val="27"/>
        </w:rPr>
        <w:t>%)</w:t>
      </w:r>
    </w:p>
    <w:p w:rsidR="00457944" w:rsidRPr="00457944" w:rsidRDefault="0005061C" w:rsidP="00457944">
      <w:pPr>
        <w:tabs>
          <w:tab w:val="left" w:pos="5720"/>
        </w:tabs>
        <w:jc w:val="both"/>
        <w:rPr>
          <w:szCs w:val="27"/>
        </w:rPr>
      </w:pPr>
      <w:r>
        <w:rPr>
          <w:szCs w:val="27"/>
        </w:rPr>
        <w:t>Среднее специальное – 11</w:t>
      </w:r>
      <w:r w:rsidR="000232C2">
        <w:rPr>
          <w:szCs w:val="27"/>
        </w:rPr>
        <w:t xml:space="preserve"> (57</w:t>
      </w:r>
      <w:r w:rsidR="00457944" w:rsidRPr="0090537E">
        <w:rPr>
          <w:szCs w:val="27"/>
        </w:rPr>
        <w:t>%</w:t>
      </w:r>
      <w:r w:rsidR="00457944">
        <w:rPr>
          <w:szCs w:val="27"/>
        </w:rPr>
        <w:t>)</w:t>
      </w:r>
    </w:p>
    <w:p w:rsidR="00457944" w:rsidRPr="0090537E" w:rsidRDefault="00457944" w:rsidP="00457944">
      <w:pPr>
        <w:tabs>
          <w:tab w:val="left" w:pos="5720"/>
        </w:tabs>
        <w:jc w:val="both"/>
        <w:rPr>
          <w:b/>
          <w:szCs w:val="27"/>
        </w:rPr>
      </w:pPr>
      <w:r w:rsidRPr="0090537E">
        <w:rPr>
          <w:b/>
          <w:szCs w:val="27"/>
        </w:rPr>
        <w:t>По стажу:</w:t>
      </w:r>
    </w:p>
    <w:p w:rsidR="00457944" w:rsidRPr="0090537E" w:rsidRDefault="004C4B3F" w:rsidP="00457944">
      <w:pPr>
        <w:tabs>
          <w:tab w:val="left" w:pos="5720"/>
        </w:tabs>
        <w:jc w:val="both"/>
        <w:rPr>
          <w:szCs w:val="27"/>
        </w:rPr>
      </w:pPr>
      <w:r>
        <w:rPr>
          <w:szCs w:val="27"/>
        </w:rPr>
        <w:t>До 5 лет – 3 (15</w:t>
      </w:r>
      <w:r w:rsidR="00457944" w:rsidRPr="0090537E">
        <w:rPr>
          <w:szCs w:val="27"/>
        </w:rPr>
        <w:t>%)</w:t>
      </w:r>
    </w:p>
    <w:p w:rsidR="00457944" w:rsidRPr="0090537E" w:rsidRDefault="004C4B3F" w:rsidP="00457944">
      <w:pPr>
        <w:tabs>
          <w:tab w:val="left" w:pos="5720"/>
        </w:tabs>
        <w:jc w:val="both"/>
        <w:rPr>
          <w:szCs w:val="27"/>
        </w:rPr>
      </w:pPr>
      <w:r>
        <w:rPr>
          <w:szCs w:val="27"/>
        </w:rPr>
        <w:t>От 5 до 10 лет – 2 (10</w:t>
      </w:r>
      <w:r w:rsidR="00457944" w:rsidRPr="0090537E">
        <w:rPr>
          <w:szCs w:val="27"/>
        </w:rPr>
        <w:t>%)</w:t>
      </w:r>
    </w:p>
    <w:p w:rsidR="00457944" w:rsidRPr="0090537E" w:rsidRDefault="004C4B3F" w:rsidP="00457944">
      <w:pPr>
        <w:tabs>
          <w:tab w:val="left" w:pos="5720"/>
        </w:tabs>
        <w:jc w:val="both"/>
        <w:rPr>
          <w:szCs w:val="27"/>
        </w:rPr>
      </w:pPr>
      <w:r>
        <w:rPr>
          <w:szCs w:val="27"/>
        </w:rPr>
        <w:t>От 10 до 15 лет – 4 (20</w:t>
      </w:r>
      <w:r w:rsidR="00457944" w:rsidRPr="0090537E">
        <w:rPr>
          <w:szCs w:val="27"/>
        </w:rPr>
        <w:t>%)</w:t>
      </w:r>
    </w:p>
    <w:p w:rsidR="00457944" w:rsidRPr="0090537E" w:rsidRDefault="004C4B3F" w:rsidP="00457944">
      <w:pPr>
        <w:tabs>
          <w:tab w:val="left" w:pos="5720"/>
        </w:tabs>
        <w:jc w:val="both"/>
        <w:rPr>
          <w:szCs w:val="27"/>
        </w:rPr>
      </w:pPr>
      <w:r>
        <w:rPr>
          <w:szCs w:val="27"/>
        </w:rPr>
        <w:t>От 15 до 20 лет – 4 (20</w:t>
      </w:r>
      <w:r w:rsidR="00457944" w:rsidRPr="0090537E">
        <w:rPr>
          <w:szCs w:val="27"/>
        </w:rPr>
        <w:t>%)</w:t>
      </w:r>
    </w:p>
    <w:p w:rsidR="00457944" w:rsidRPr="0090537E" w:rsidRDefault="000232C2" w:rsidP="00457944">
      <w:pPr>
        <w:tabs>
          <w:tab w:val="left" w:pos="5720"/>
        </w:tabs>
        <w:jc w:val="both"/>
        <w:rPr>
          <w:szCs w:val="27"/>
        </w:rPr>
      </w:pPr>
      <w:r>
        <w:rPr>
          <w:szCs w:val="27"/>
        </w:rPr>
        <w:t>От 20  и б</w:t>
      </w:r>
      <w:r w:rsidR="004C4B3F">
        <w:rPr>
          <w:szCs w:val="27"/>
        </w:rPr>
        <w:t>олее – 7 (35</w:t>
      </w:r>
      <w:r w:rsidR="00457944" w:rsidRPr="0090537E">
        <w:rPr>
          <w:szCs w:val="27"/>
        </w:rPr>
        <w:t>%)</w:t>
      </w:r>
    </w:p>
    <w:p w:rsidR="00457944" w:rsidRDefault="00457944" w:rsidP="00457944">
      <w:pPr>
        <w:jc w:val="both"/>
        <w:rPr>
          <w:b/>
          <w:szCs w:val="27"/>
        </w:rPr>
      </w:pPr>
    </w:p>
    <w:p w:rsidR="00457944" w:rsidRPr="0090537E" w:rsidRDefault="00457944" w:rsidP="00457944">
      <w:pPr>
        <w:jc w:val="both"/>
        <w:rPr>
          <w:b/>
          <w:szCs w:val="27"/>
        </w:rPr>
      </w:pPr>
      <w:r w:rsidRPr="0090537E">
        <w:rPr>
          <w:b/>
          <w:szCs w:val="27"/>
        </w:rPr>
        <w:t>По возрасту:</w:t>
      </w:r>
    </w:p>
    <w:p w:rsidR="00457944" w:rsidRPr="0090537E" w:rsidRDefault="004C4B3F" w:rsidP="00457944">
      <w:pPr>
        <w:jc w:val="both"/>
        <w:rPr>
          <w:szCs w:val="27"/>
        </w:rPr>
      </w:pPr>
      <w:r>
        <w:rPr>
          <w:szCs w:val="27"/>
        </w:rPr>
        <w:t>до 25 лет – 3</w:t>
      </w:r>
      <w:r w:rsidR="00457944" w:rsidRPr="0090537E">
        <w:rPr>
          <w:szCs w:val="27"/>
        </w:rPr>
        <w:t xml:space="preserve"> педагог</w:t>
      </w:r>
      <w:r>
        <w:rPr>
          <w:szCs w:val="27"/>
        </w:rPr>
        <w:t>а</w:t>
      </w:r>
      <w:r w:rsidR="002E5388">
        <w:rPr>
          <w:szCs w:val="27"/>
        </w:rPr>
        <w:t xml:space="preserve"> (15</w:t>
      </w:r>
      <w:r w:rsidR="00457944" w:rsidRPr="0090537E">
        <w:rPr>
          <w:szCs w:val="27"/>
        </w:rPr>
        <w:t>%)</w:t>
      </w:r>
    </w:p>
    <w:p w:rsidR="004C4B3F" w:rsidRDefault="00457944" w:rsidP="00457944">
      <w:pPr>
        <w:jc w:val="both"/>
        <w:rPr>
          <w:szCs w:val="27"/>
        </w:rPr>
      </w:pPr>
      <w:r w:rsidRPr="0090537E">
        <w:rPr>
          <w:szCs w:val="27"/>
        </w:rPr>
        <w:t xml:space="preserve">с 25 до 35 лет – </w:t>
      </w:r>
      <w:r w:rsidR="004C4B3F">
        <w:rPr>
          <w:szCs w:val="27"/>
        </w:rPr>
        <w:t>0</w:t>
      </w:r>
      <w:r w:rsidR="00EA0D9D">
        <w:rPr>
          <w:szCs w:val="27"/>
        </w:rPr>
        <w:t xml:space="preserve"> </w:t>
      </w:r>
    </w:p>
    <w:p w:rsidR="00457944" w:rsidRPr="0090537E" w:rsidRDefault="00457944" w:rsidP="00457944">
      <w:pPr>
        <w:jc w:val="both"/>
        <w:rPr>
          <w:szCs w:val="27"/>
        </w:rPr>
      </w:pPr>
      <w:r w:rsidRPr="0090537E">
        <w:rPr>
          <w:szCs w:val="27"/>
        </w:rPr>
        <w:t xml:space="preserve">с 35 до 45 лет – </w:t>
      </w:r>
      <w:r w:rsidR="00EA0D9D">
        <w:rPr>
          <w:szCs w:val="27"/>
        </w:rPr>
        <w:t>10</w:t>
      </w:r>
      <w:r w:rsidR="002E5388">
        <w:rPr>
          <w:szCs w:val="27"/>
        </w:rPr>
        <w:t xml:space="preserve"> педагогов (50</w:t>
      </w:r>
      <w:r w:rsidRPr="0090537E">
        <w:rPr>
          <w:szCs w:val="27"/>
        </w:rPr>
        <w:t>%)</w:t>
      </w:r>
    </w:p>
    <w:p w:rsidR="00457944" w:rsidRPr="0090537E" w:rsidRDefault="00457944" w:rsidP="00457944">
      <w:pPr>
        <w:jc w:val="both"/>
        <w:rPr>
          <w:szCs w:val="27"/>
        </w:rPr>
      </w:pPr>
      <w:r w:rsidRPr="0090537E">
        <w:rPr>
          <w:szCs w:val="27"/>
        </w:rPr>
        <w:t xml:space="preserve">от 45 до 55 лет – </w:t>
      </w:r>
      <w:r w:rsidR="004C4B3F">
        <w:rPr>
          <w:szCs w:val="27"/>
        </w:rPr>
        <w:t>4 педагога</w:t>
      </w:r>
      <w:r w:rsidRPr="0090537E">
        <w:rPr>
          <w:szCs w:val="27"/>
        </w:rPr>
        <w:t xml:space="preserve"> (</w:t>
      </w:r>
      <w:r w:rsidR="002E5388">
        <w:rPr>
          <w:szCs w:val="27"/>
        </w:rPr>
        <w:t>20</w:t>
      </w:r>
      <w:r w:rsidRPr="0090537E">
        <w:rPr>
          <w:szCs w:val="27"/>
        </w:rPr>
        <w:t>%)</w:t>
      </w:r>
    </w:p>
    <w:p w:rsidR="00457944" w:rsidRPr="0090537E" w:rsidRDefault="002E5388" w:rsidP="00457944">
      <w:pPr>
        <w:jc w:val="both"/>
        <w:rPr>
          <w:szCs w:val="27"/>
        </w:rPr>
      </w:pPr>
      <w:r>
        <w:rPr>
          <w:szCs w:val="27"/>
        </w:rPr>
        <w:t>свыше 55 – 3 педагога  (15</w:t>
      </w:r>
      <w:r w:rsidR="00457944" w:rsidRPr="0090537E">
        <w:rPr>
          <w:szCs w:val="27"/>
        </w:rPr>
        <w:t>%)</w:t>
      </w:r>
    </w:p>
    <w:p w:rsidR="00457944" w:rsidRDefault="00457944" w:rsidP="00457944">
      <w:pPr>
        <w:tabs>
          <w:tab w:val="left" w:pos="5720"/>
        </w:tabs>
        <w:jc w:val="both"/>
        <w:rPr>
          <w:b/>
          <w:szCs w:val="27"/>
        </w:rPr>
      </w:pPr>
    </w:p>
    <w:p w:rsidR="00457944" w:rsidRPr="0090537E" w:rsidRDefault="00457944" w:rsidP="00457944">
      <w:pPr>
        <w:tabs>
          <w:tab w:val="left" w:pos="5720"/>
        </w:tabs>
        <w:jc w:val="both"/>
        <w:rPr>
          <w:b/>
          <w:szCs w:val="27"/>
        </w:rPr>
      </w:pPr>
      <w:r w:rsidRPr="0090537E">
        <w:rPr>
          <w:b/>
          <w:szCs w:val="27"/>
        </w:rPr>
        <w:t>По категориям:</w:t>
      </w:r>
    </w:p>
    <w:p w:rsidR="00457944" w:rsidRPr="0090537E" w:rsidRDefault="00457944" w:rsidP="00457944">
      <w:pPr>
        <w:tabs>
          <w:tab w:val="left" w:pos="5720"/>
        </w:tabs>
        <w:jc w:val="both"/>
        <w:rPr>
          <w:szCs w:val="27"/>
        </w:rPr>
      </w:pPr>
      <w:r w:rsidRPr="0090537E">
        <w:rPr>
          <w:szCs w:val="27"/>
        </w:rPr>
        <w:t>Высша</w:t>
      </w:r>
      <w:r w:rsidR="002E5388">
        <w:rPr>
          <w:szCs w:val="27"/>
        </w:rPr>
        <w:t>я квалификационная категория – 5</w:t>
      </w:r>
      <w:r w:rsidRPr="0090537E">
        <w:rPr>
          <w:szCs w:val="27"/>
        </w:rPr>
        <w:t xml:space="preserve"> (</w:t>
      </w:r>
      <w:r w:rsidR="000534EB">
        <w:rPr>
          <w:szCs w:val="27"/>
        </w:rPr>
        <w:t>9</w:t>
      </w:r>
      <w:r w:rsidRPr="0090537E">
        <w:rPr>
          <w:szCs w:val="27"/>
        </w:rPr>
        <w:t>%)</w:t>
      </w:r>
    </w:p>
    <w:p w:rsidR="00457944" w:rsidRPr="0090537E" w:rsidRDefault="00457944" w:rsidP="00457944">
      <w:pPr>
        <w:tabs>
          <w:tab w:val="left" w:pos="5720"/>
        </w:tabs>
        <w:jc w:val="both"/>
        <w:rPr>
          <w:szCs w:val="27"/>
        </w:rPr>
      </w:pPr>
      <w:r>
        <w:rPr>
          <w:szCs w:val="27"/>
        </w:rPr>
        <w:t>1</w:t>
      </w:r>
      <w:r w:rsidR="000534EB">
        <w:rPr>
          <w:szCs w:val="27"/>
        </w:rPr>
        <w:t xml:space="preserve"> к</w:t>
      </w:r>
      <w:r w:rsidR="002E5388">
        <w:rPr>
          <w:szCs w:val="27"/>
        </w:rPr>
        <w:t>валификационная категория – 10</w:t>
      </w:r>
      <w:r w:rsidR="000534EB">
        <w:rPr>
          <w:szCs w:val="27"/>
        </w:rPr>
        <w:t xml:space="preserve"> </w:t>
      </w:r>
      <w:r w:rsidRPr="0090537E">
        <w:rPr>
          <w:szCs w:val="27"/>
        </w:rPr>
        <w:t>(</w:t>
      </w:r>
      <w:r w:rsidR="000534EB">
        <w:rPr>
          <w:szCs w:val="27"/>
        </w:rPr>
        <w:t>43</w:t>
      </w:r>
      <w:r w:rsidRPr="0090537E">
        <w:rPr>
          <w:szCs w:val="27"/>
        </w:rPr>
        <w:t>%)</w:t>
      </w:r>
    </w:p>
    <w:p w:rsidR="00457944" w:rsidRPr="0090537E" w:rsidRDefault="00457944" w:rsidP="00457944">
      <w:pPr>
        <w:tabs>
          <w:tab w:val="left" w:pos="5720"/>
        </w:tabs>
        <w:jc w:val="both"/>
        <w:rPr>
          <w:szCs w:val="27"/>
        </w:rPr>
      </w:pPr>
      <w:r w:rsidRPr="0090537E">
        <w:rPr>
          <w:szCs w:val="27"/>
        </w:rPr>
        <w:t>СЗД –</w:t>
      </w:r>
      <w:r w:rsidR="002E5388">
        <w:rPr>
          <w:szCs w:val="27"/>
        </w:rPr>
        <w:t>5</w:t>
      </w:r>
      <w:r w:rsidR="000534EB">
        <w:rPr>
          <w:szCs w:val="27"/>
        </w:rPr>
        <w:t xml:space="preserve"> (48</w:t>
      </w:r>
      <w:r w:rsidRPr="0090537E">
        <w:rPr>
          <w:szCs w:val="27"/>
        </w:rPr>
        <w:t>%)</w:t>
      </w:r>
    </w:p>
    <w:p w:rsidR="00457944" w:rsidRDefault="00457944" w:rsidP="00457944">
      <w:pPr>
        <w:jc w:val="both"/>
        <w:rPr>
          <w:b/>
          <w:szCs w:val="27"/>
        </w:rPr>
      </w:pPr>
    </w:p>
    <w:p w:rsidR="00457944" w:rsidRPr="0090537E" w:rsidRDefault="00457944" w:rsidP="00457944">
      <w:pPr>
        <w:jc w:val="both"/>
        <w:rPr>
          <w:b/>
          <w:szCs w:val="27"/>
        </w:rPr>
      </w:pPr>
      <w:r w:rsidRPr="0090537E">
        <w:rPr>
          <w:b/>
          <w:szCs w:val="27"/>
        </w:rPr>
        <w:t>По национальности:</w:t>
      </w:r>
    </w:p>
    <w:p w:rsidR="00457944" w:rsidRPr="0090537E" w:rsidRDefault="002E5388" w:rsidP="00457944">
      <w:pPr>
        <w:jc w:val="both"/>
        <w:rPr>
          <w:szCs w:val="27"/>
        </w:rPr>
      </w:pPr>
      <w:r>
        <w:rPr>
          <w:szCs w:val="27"/>
        </w:rPr>
        <w:t>Аварцы – 4 педагогов (20</w:t>
      </w:r>
      <w:r w:rsidR="00457944" w:rsidRPr="0090537E">
        <w:rPr>
          <w:szCs w:val="27"/>
        </w:rPr>
        <w:t>%)</w:t>
      </w:r>
    </w:p>
    <w:p w:rsidR="00457944" w:rsidRDefault="00457944" w:rsidP="00457944">
      <w:pPr>
        <w:jc w:val="both"/>
        <w:rPr>
          <w:szCs w:val="28"/>
        </w:rPr>
      </w:pPr>
      <w:r>
        <w:rPr>
          <w:szCs w:val="27"/>
        </w:rPr>
        <w:t>Кумыки</w:t>
      </w:r>
      <w:r w:rsidRPr="0090537E">
        <w:rPr>
          <w:szCs w:val="27"/>
        </w:rPr>
        <w:t xml:space="preserve"> – </w:t>
      </w:r>
      <w:r>
        <w:rPr>
          <w:szCs w:val="27"/>
        </w:rPr>
        <w:t xml:space="preserve">9 </w:t>
      </w:r>
      <w:r w:rsidRPr="0090537E">
        <w:rPr>
          <w:szCs w:val="27"/>
        </w:rPr>
        <w:t>педагогов (</w:t>
      </w:r>
      <w:r w:rsidR="002E5388">
        <w:rPr>
          <w:szCs w:val="27"/>
        </w:rPr>
        <w:t>45</w:t>
      </w:r>
      <w:r w:rsidRPr="0090537E">
        <w:rPr>
          <w:szCs w:val="27"/>
        </w:rPr>
        <w:t>%)</w:t>
      </w:r>
      <w:r w:rsidRPr="0090537E">
        <w:rPr>
          <w:szCs w:val="28"/>
        </w:rPr>
        <w:t xml:space="preserve">    </w:t>
      </w:r>
    </w:p>
    <w:p w:rsidR="00457944" w:rsidRDefault="0064592F" w:rsidP="00457944">
      <w:pPr>
        <w:jc w:val="both"/>
        <w:rPr>
          <w:szCs w:val="28"/>
        </w:rPr>
      </w:pPr>
      <w:r>
        <w:rPr>
          <w:szCs w:val="28"/>
        </w:rPr>
        <w:t>Чеченцы - 7</w:t>
      </w:r>
      <w:r w:rsidR="00457944" w:rsidRPr="0090537E">
        <w:rPr>
          <w:szCs w:val="28"/>
        </w:rPr>
        <w:t xml:space="preserve"> </w:t>
      </w:r>
      <w:r w:rsidR="00457944">
        <w:rPr>
          <w:szCs w:val="28"/>
        </w:rPr>
        <w:t>педагогов</w:t>
      </w:r>
      <w:r w:rsidR="00457944" w:rsidRPr="0090537E">
        <w:rPr>
          <w:szCs w:val="28"/>
        </w:rPr>
        <w:t xml:space="preserve"> </w:t>
      </w:r>
      <w:r w:rsidR="002E5388">
        <w:rPr>
          <w:szCs w:val="28"/>
        </w:rPr>
        <w:t>(35</w:t>
      </w:r>
      <w:r w:rsidR="00457944">
        <w:rPr>
          <w:szCs w:val="28"/>
        </w:rPr>
        <w:t>%)</w:t>
      </w:r>
      <w:r w:rsidR="00457944" w:rsidRPr="0090537E">
        <w:rPr>
          <w:szCs w:val="28"/>
        </w:rPr>
        <w:t xml:space="preserve"> </w:t>
      </w:r>
    </w:p>
    <w:p w:rsidR="00457944" w:rsidRPr="008447EC" w:rsidRDefault="00457944" w:rsidP="00457944">
      <w:pPr>
        <w:tabs>
          <w:tab w:val="left" w:pos="8647"/>
          <w:tab w:val="left" w:pos="9214"/>
        </w:tabs>
        <w:ind w:firstLine="708"/>
        <w:contextualSpacing/>
        <w:rPr>
          <w:rFonts w:eastAsia="Calibri"/>
        </w:rPr>
      </w:pPr>
    </w:p>
    <w:p w:rsidR="00457944" w:rsidRPr="0090537E" w:rsidRDefault="00457944" w:rsidP="00457944">
      <w:pPr>
        <w:jc w:val="center"/>
        <w:rPr>
          <w:b/>
          <w:szCs w:val="27"/>
        </w:rPr>
      </w:pPr>
      <w:proofErr w:type="gramStart"/>
      <w:r w:rsidRPr="0090537E">
        <w:rPr>
          <w:b/>
          <w:szCs w:val="27"/>
        </w:rPr>
        <w:t>Условия</w:t>
      </w:r>
      <w:proofErr w:type="gramEnd"/>
      <w:r w:rsidRPr="0090537E">
        <w:rPr>
          <w:b/>
          <w:szCs w:val="27"/>
        </w:rPr>
        <w:t xml:space="preserve"> созданные для умственного непрерывного развития детей.</w:t>
      </w:r>
    </w:p>
    <w:p w:rsidR="00457944" w:rsidRPr="0090537E" w:rsidRDefault="00457944" w:rsidP="00457944">
      <w:pPr>
        <w:ind w:firstLine="708"/>
        <w:jc w:val="both"/>
        <w:rPr>
          <w:szCs w:val="27"/>
        </w:rPr>
      </w:pPr>
      <w:proofErr w:type="gramStart"/>
      <w:r w:rsidRPr="0090537E">
        <w:rPr>
          <w:szCs w:val="27"/>
        </w:rPr>
        <w:t>Развивающая среда представляет собой распределение игрушек, атрибутов, материала по следующим зонам: учебная, игровая,  художественно-эстетическая,  музыкально – театрализованная, зона национального воспитания; книжно-библиотечная; природно-экологическая; уголок творчества, физкультурный уголок.</w:t>
      </w:r>
      <w:proofErr w:type="gramEnd"/>
    </w:p>
    <w:p w:rsidR="00457944" w:rsidRPr="0090537E" w:rsidRDefault="00457944" w:rsidP="00457944">
      <w:pPr>
        <w:rPr>
          <w:szCs w:val="28"/>
        </w:rPr>
      </w:pPr>
      <w:r w:rsidRPr="0090537E">
        <w:rPr>
          <w:b/>
          <w:szCs w:val="28"/>
        </w:rPr>
        <w:t xml:space="preserve">Имеются </w:t>
      </w:r>
      <w:r>
        <w:rPr>
          <w:b/>
          <w:szCs w:val="28"/>
        </w:rPr>
        <w:t>музыкальный зал</w:t>
      </w:r>
      <w:r w:rsidRPr="0090537E">
        <w:rPr>
          <w:b/>
          <w:szCs w:val="28"/>
        </w:rPr>
        <w:t xml:space="preserve"> и кабинеты:  </w:t>
      </w:r>
    </w:p>
    <w:p w:rsidR="00457944" w:rsidRPr="0090537E" w:rsidRDefault="00457944" w:rsidP="00457944">
      <w:pPr>
        <w:numPr>
          <w:ilvl w:val="0"/>
          <w:numId w:val="36"/>
        </w:numPr>
        <w:rPr>
          <w:szCs w:val="28"/>
        </w:rPr>
      </w:pPr>
      <w:r w:rsidRPr="0090537E">
        <w:rPr>
          <w:b/>
          <w:szCs w:val="28"/>
        </w:rPr>
        <w:t xml:space="preserve"> </w:t>
      </w:r>
      <w:r w:rsidRPr="0090537E">
        <w:rPr>
          <w:szCs w:val="28"/>
        </w:rPr>
        <w:t xml:space="preserve">Музыкальный зал.              </w:t>
      </w:r>
    </w:p>
    <w:p w:rsidR="00457944" w:rsidRPr="00DF595E" w:rsidRDefault="00457944" w:rsidP="00457944">
      <w:pPr>
        <w:numPr>
          <w:ilvl w:val="0"/>
          <w:numId w:val="38"/>
        </w:numPr>
        <w:rPr>
          <w:b/>
          <w:szCs w:val="28"/>
        </w:rPr>
      </w:pPr>
      <w:r w:rsidRPr="0090537E">
        <w:rPr>
          <w:szCs w:val="28"/>
        </w:rPr>
        <w:t xml:space="preserve">Медицинский  кабинет. </w:t>
      </w:r>
    </w:p>
    <w:p w:rsidR="00457944" w:rsidRPr="0090537E" w:rsidRDefault="00457944" w:rsidP="00457944">
      <w:pPr>
        <w:numPr>
          <w:ilvl w:val="0"/>
          <w:numId w:val="38"/>
        </w:numPr>
        <w:rPr>
          <w:b/>
          <w:szCs w:val="28"/>
        </w:rPr>
      </w:pPr>
      <w:r w:rsidRPr="0090537E">
        <w:rPr>
          <w:szCs w:val="28"/>
        </w:rPr>
        <w:t xml:space="preserve">Методический кабинет. </w:t>
      </w:r>
    </w:p>
    <w:p w:rsidR="00457944" w:rsidRPr="0090537E" w:rsidRDefault="00457944" w:rsidP="00457944">
      <w:pPr>
        <w:numPr>
          <w:ilvl w:val="0"/>
          <w:numId w:val="38"/>
        </w:numPr>
        <w:rPr>
          <w:b/>
          <w:szCs w:val="28"/>
        </w:rPr>
      </w:pPr>
      <w:r w:rsidRPr="0090537E">
        <w:rPr>
          <w:szCs w:val="28"/>
        </w:rPr>
        <w:t xml:space="preserve">Кабинет  </w:t>
      </w:r>
      <w:r>
        <w:rPr>
          <w:szCs w:val="28"/>
        </w:rPr>
        <w:t>логопеда</w:t>
      </w:r>
      <w:r w:rsidRPr="0090537E">
        <w:rPr>
          <w:szCs w:val="28"/>
        </w:rPr>
        <w:t>.</w:t>
      </w:r>
    </w:p>
    <w:p w:rsidR="00457944" w:rsidRDefault="00457944" w:rsidP="00457944">
      <w:pPr>
        <w:jc w:val="both"/>
        <w:rPr>
          <w:szCs w:val="27"/>
        </w:rPr>
      </w:pPr>
      <w:r w:rsidRPr="0090537E">
        <w:rPr>
          <w:szCs w:val="27"/>
        </w:rPr>
        <w:t xml:space="preserve">          Все кабинеты оснащены оборудованием в достаточном</w:t>
      </w:r>
      <w:r>
        <w:rPr>
          <w:szCs w:val="27"/>
        </w:rPr>
        <w:t xml:space="preserve"> количестве, </w:t>
      </w:r>
      <w:r w:rsidRPr="0090537E">
        <w:rPr>
          <w:szCs w:val="27"/>
        </w:rPr>
        <w:t xml:space="preserve">эффективно используется. </w:t>
      </w:r>
    </w:p>
    <w:p w:rsidR="00457944" w:rsidRPr="0090537E" w:rsidRDefault="00457944" w:rsidP="00457944">
      <w:pPr>
        <w:jc w:val="both"/>
        <w:rPr>
          <w:szCs w:val="27"/>
        </w:rPr>
      </w:pPr>
    </w:p>
    <w:p w:rsidR="00457944" w:rsidRPr="0090537E" w:rsidRDefault="00457944" w:rsidP="00457944">
      <w:pPr>
        <w:jc w:val="both"/>
        <w:rPr>
          <w:b/>
          <w:szCs w:val="27"/>
        </w:rPr>
      </w:pPr>
      <w:r w:rsidRPr="0090537E">
        <w:rPr>
          <w:b/>
          <w:szCs w:val="27"/>
        </w:rPr>
        <w:t>С детьми работают специалисты:</w:t>
      </w:r>
    </w:p>
    <w:p w:rsidR="00457944" w:rsidRPr="0090537E" w:rsidRDefault="00457944" w:rsidP="00457944">
      <w:pPr>
        <w:tabs>
          <w:tab w:val="left" w:pos="5720"/>
        </w:tabs>
        <w:jc w:val="both"/>
        <w:rPr>
          <w:szCs w:val="27"/>
        </w:rPr>
      </w:pPr>
      <w:r w:rsidRPr="0090537E">
        <w:rPr>
          <w:szCs w:val="27"/>
        </w:rPr>
        <w:t xml:space="preserve">         </w:t>
      </w:r>
      <w:r w:rsidRPr="0090537E">
        <w:rPr>
          <w:b/>
          <w:szCs w:val="27"/>
        </w:rPr>
        <w:t>Инструктор по физической культуре</w:t>
      </w:r>
      <w:r w:rsidRPr="0090537E">
        <w:rPr>
          <w:szCs w:val="27"/>
        </w:rPr>
        <w:t xml:space="preserve">: </w:t>
      </w:r>
      <w:r>
        <w:rPr>
          <w:szCs w:val="27"/>
        </w:rPr>
        <w:t xml:space="preserve">- </w:t>
      </w:r>
      <w:proofErr w:type="spellStart"/>
      <w:r>
        <w:rPr>
          <w:szCs w:val="27"/>
        </w:rPr>
        <w:t>Шамхалов</w:t>
      </w:r>
      <w:proofErr w:type="spellEnd"/>
      <w:r>
        <w:rPr>
          <w:szCs w:val="27"/>
        </w:rPr>
        <w:t xml:space="preserve"> Рамазан </w:t>
      </w:r>
      <w:proofErr w:type="spellStart"/>
      <w:r>
        <w:rPr>
          <w:szCs w:val="27"/>
        </w:rPr>
        <w:t>Гасанович</w:t>
      </w:r>
      <w:proofErr w:type="spellEnd"/>
      <w:r>
        <w:rPr>
          <w:szCs w:val="27"/>
        </w:rPr>
        <w:t xml:space="preserve">, образование – </w:t>
      </w:r>
      <w:r w:rsidR="005655BC">
        <w:rPr>
          <w:szCs w:val="27"/>
        </w:rPr>
        <w:t>высшее педагогическое</w:t>
      </w:r>
      <w:r>
        <w:rPr>
          <w:szCs w:val="27"/>
        </w:rPr>
        <w:t xml:space="preserve">, </w:t>
      </w:r>
      <w:r w:rsidR="002E5388">
        <w:rPr>
          <w:szCs w:val="27"/>
        </w:rPr>
        <w:t>стаж работы в данной должности 5 лет</w:t>
      </w:r>
      <w:r>
        <w:rPr>
          <w:szCs w:val="27"/>
        </w:rPr>
        <w:t xml:space="preserve">, </w:t>
      </w:r>
      <w:r w:rsidR="002E5388">
        <w:rPr>
          <w:szCs w:val="27"/>
        </w:rPr>
        <w:t>первая квалификационная категория</w:t>
      </w:r>
      <w:r>
        <w:rPr>
          <w:szCs w:val="27"/>
        </w:rPr>
        <w:t>.</w:t>
      </w:r>
    </w:p>
    <w:p w:rsidR="00457944" w:rsidRPr="0090537E" w:rsidRDefault="00457944" w:rsidP="00457944">
      <w:pPr>
        <w:tabs>
          <w:tab w:val="left" w:pos="720"/>
          <w:tab w:val="left" w:pos="5720"/>
        </w:tabs>
        <w:jc w:val="both"/>
        <w:rPr>
          <w:szCs w:val="27"/>
        </w:rPr>
      </w:pPr>
      <w:r w:rsidRPr="0090537E">
        <w:rPr>
          <w:szCs w:val="27"/>
        </w:rPr>
        <w:t xml:space="preserve">         </w:t>
      </w:r>
      <w:r w:rsidRPr="0090537E">
        <w:rPr>
          <w:b/>
          <w:szCs w:val="27"/>
        </w:rPr>
        <w:t>Музыкальный руководитель</w:t>
      </w:r>
      <w:r w:rsidRPr="0090537E">
        <w:rPr>
          <w:szCs w:val="27"/>
        </w:rPr>
        <w:t xml:space="preserve">: </w:t>
      </w:r>
      <w:proofErr w:type="spellStart"/>
      <w:r>
        <w:rPr>
          <w:szCs w:val="27"/>
        </w:rPr>
        <w:t>Джалаева</w:t>
      </w:r>
      <w:proofErr w:type="spellEnd"/>
      <w:r>
        <w:rPr>
          <w:szCs w:val="27"/>
        </w:rPr>
        <w:t xml:space="preserve"> Альбина </w:t>
      </w:r>
      <w:proofErr w:type="spellStart"/>
      <w:r>
        <w:rPr>
          <w:szCs w:val="27"/>
        </w:rPr>
        <w:t>Серажутиновна</w:t>
      </w:r>
      <w:proofErr w:type="spellEnd"/>
      <w:r w:rsidRPr="0090537E">
        <w:rPr>
          <w:szCs w:val="27"/>
        </w:rPr>
        <w:t xml:space="preserve">, образование – </w:t>
      </w:r>
      <w:r>
        <w:rPr>
          <w:szCs w:val="27"/>
        </w:rPr>
        <w:t>высшее музыкальное</w:t>
      </w:r>
      <w:r w:rsidRPr="0090537E">
        <w:rPr>
          <w:szCs w:val="27"/>
        </w:rPr>
        <w:t xml:space="preserve">, </w:t>
      </w:r>
      <w:r>
        <w:rPr>
          <w:szCs w:val="27"/>
        </w:rPr>
        <w:t>стаж работы в данной должнос</w:t>
      </w:r>
      <w:r w:rsidR="005655BC">
        <w:rPr>
          <w:szCs w:val="27"/>
        </w:rPr>
        <w:t>ти 25 лет</w:t>
      </w:r>
      <w:r w:rsidRPr="0090537E">
        <w:rPr>
          <w:szCs w:val="27"/>
        </w:rPr>
        <w:t>, первая квалификационная катего</w:t>
      </w:r>
      <w:r>
        <w:rPr>
          <w:szCs w:val="27"/>
        </w:rPr>
        <w:t>рия.</w:t>
      </w:r>
    </w:p>
    <w:p w:rsidR="00457944" w:rsidRDefault="00457944" w:rsidP="00457944">
      <w:pPr>
        <w:tabs>
          <w:tab w:val="left" w:pos="5720"/>
        </w:tabs>
        <w:jc w:val="both"/>
        <w:rPr>
          <w:szCs w:val="27"/>
        </w:rPr>
      </w:pPr>
      <w:r w:rsidRPr="0090537E">
        <w:rPr>
          <w:b/>
          <w:szCs w:val="27"/>
        </w:rPr>
        <w:t xml:space="preserve">         </w:t>
      </w:r>
      <w:r>
        <w:rPr>
          <w:b/>
          <w:szCs w:val="27"/>
        </w:rPr>
        <w:t>Логопед</w:t>
      </w:r>
      <w:r w:rsidRPr="0090537E">
        <w:rPr>
          <w:szCs w:val="27"/>
        </w:rPr>
        <w:t xml:space="preserve">: </w:t>
      </w:r>
      <w:proofErr w:type="spellStart"/>
      <w:r>
        <w:rPr>
          <w:szCs w:val="27"/>
        </w:rPr>
        <w:t>Порсукова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Зарема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Абдулгамидовна</w:t>
      </w:r>
      <w:proofErr w:type="spellEnd"/>
      <w:r w:rsidRPr="0090537E">
        <w:rPr>
          <w:szCs w:val="27"/>
        </w:rPr>
        <w:t>, образование высшее</w:t>
      </w:r>
      <w:r w:rsidR="005655BC">
        <w:rPr>
          <w:szCs w:val="27"/>
        </w:rPr>
        <w:t xml:space="preserve"> педагогическое</w:t>
      </w:r>
      <w:r w:rsidRPr="0090537E">
        <w:rPr>
          <w:szCs w:val="27"/>
        </w:rPr>
        <w:t xml:space="preserve">, стаж работы в должности </w:t>
      </w:r>
      <w:r>
        <w:rPr>
          <w:szCs w:val="27"/>
        </w:rPr>
        <w:t>18 лет,</w:t>
      </w:r>
      <w:r w:rsidRPr="00A80B61">
        <w:rPr>
          <w:szCs w:val="27"/>
        </w:rPr>
        <w:t xml:space="preserve"> </w:t>
      </w:r>
      <w:r w:rsidRPr="0090537E">
        <w:rPr>
          <w:szCs w:val="27"/>
        </w:rPr>
        <w:t>первая квалификационная категория.</w:t>
      </w:r>
    </w:p>
    <w:p w:rsidR="002E5388" w:rsidRPr="002E5388" w:rsidRDefault="002E5388" w:rsidP="00457944">
      <w:pPr>
        <w:tabs>
          <w:tab w:val="left" w:pos="5720"/>
        </w:tabs>
        <w:jc w:val="both"/>
        <w:rPr>
          <w:b/>
          <w:szCs w:val="27"/>
        </w:rPr>
      </w:pPr>
      <w:r>
        <w:rPr>
          <w:szCs w:val="27"/>
        </w:rPr>
        <w:t xml:space="preserve">         </w:t>
      </w:r>
      <w:r w:rsidRPr="002E5388">
        <w:rPr>
          <w:b/>
          <w:szCs w:val="27"/>
        </w:rPr>
        <w:t>Психолог</w:t>
      </w:r>
      <w:r w:rsidRPr="002E5388">
        <w:rPr>
          <w:szCs w:val="27"/>
        </w:rPr>
        <w:t>:</w:t>
      </w:r>
      <w:r>
        <w:rPr>
          <w:szCs w:val="27"/>
        </w:rPr>
        <w:t xml:space="preserve"> </w:t>
      </w:r>
      <w:proofErr w:type="spellStart"/>
      <w:r>
        <w:rPr>
          <w:szCs w:val="27"/>
        </w:rPr>
        <w:t>Целиева</w:t>
      </w:r>
      <w:proofErr w:type="spellEnd"/>
      <w:r>
        <w:rPr>
          <w:szCs w:val="27"/>
        </w:rPr>
        <w:t xml:space="preserve"> Линда </w:t>
      </w:r>
      <w:proofErr w:type="spellStart"/>
      <w:r>
        <w:rPr>
          <w:szCs w:val="27"/>
        </w:rPr>
        <w:t>Байэлиновна</w:t>
      </w:r>
      <w:proofErr w:type="spellEnd"/>
      <w:r>
        <w:rPr>
          <w:szCs w:val="27"/>
        </w:rPr>
        <w:t>, образование – высшее педагогическое, стаж работы в должности 8 месяцев</w:t>
      </w:r>
      <w:r w:rsidR="00344177">
        <w:rPr>
          <w:szCs w:val="27"/>
        </w:rPr>
        <w:t>, СЗД.</w:t>
      </w:r>
    </w:p>
    <w:p w:rsidR="00457944" w:rsidRDefault="00457944" w:rsidP="00457944">
      <w:pPr>
        <w:rPr>
          <w:b/>
          <w:szCs w:val="28"/>
        </w:rPr>
      </w:pPr>
    </w:p>
    <w:p w:rsidR="00457944" w:rsidRDefault="00457944" w:rsidP="00457944">
      <w:pPr>
        <w:rPr>
          <w:b/>
          <w:szCs w:val="28"/>
        </w:rPr>
      </w:pPr>
    </w:p>
    <w:p w:rsidR="00457944" w:rsidRDefault="00457944" w:rsidP="00457944">
      <w:pPr>
        <w:jc w:val="center"/>
        <w:rPr>
          <w:b/>
          <w:szCs w:val="28"/>
        </w:rPr>
      </w:pPr>
    </w:p>
    <w:p w:rsidR="00457944" w:rsidRPr="0090537E" w:rsidRDefault="00457944" w:rsidP="00457944">
      <w:pPr>
        <w:jc w:val="center"/>
        <w:rPr>
          <w:b/>
          <w:szCs w:val="28"/>
        </w:rPr>
      </w:pPr>
      <w:r w:rsidRPr="0090537E">
        <w:rPr>
          <w:b/>
          <w:szCs w:val="28"/>
        </w:rPr>
        <w:t>Программно - методическое обеспечение</w:t>
      </w:r>
    </w:p>
    <w:p w:rsidR="00457944" w:rsidRPr="0090537E" w:rsidRDefault="00457944" w:rsidP="00457944">
      <w:pPr>
        <w:jc w:val="center"/>
        <w:rPr>
          <w:b/>
          <w:szCs w:val="28"/>
        </w:rPr>
      </w:pPr>
      <w:r w:rsidRPr="0090537E">
        <w:rPr>
          <w:b/>
          <w:szCs w:val="28"/>
        </w:rPr>
        <w:t>воспитательно-образовательного процесса.</w:t>
      </w:r>
    </w:p>
    <w:p w:rsidR="00457944" w:rsidRPr="0090537E" w:rsidRDefault="00457944" w:rsidP="00457944">
      <w:pPr>
        <w:rPr>
          <w:szCs w:val="27"/>
        </w:rPr>
      </w:pPr>
      <w:r>
        <w:rPr>
          <w:szCs w:val="27"/>
        </w:rPr>
        <w:t xml:space="preserve">        1.</w:t>
      </w:r>
      <w:r w:rsidR="00C541AB">
        <w:rPr>
          <w:szCs w:val="27"/>
        </w:rPr>
        <w:t xml:space="preserve"> </w:t>
      </w:r>
      <w:r w:rsidRPr="0090537E">
        <w:rPr>
          <w:szCs w:val="27"/>
        </w:rPr>
        <w:t>Основ</w:t>
      </w:r>
      <w:r>
        <w:rPr>
          <w:szCs w:val="27"/>
        </w:rPr>
        <w:t>ная образовательная программа муниципального казенного образовательного дошкольного учреждения «Центр развития ребенка – детский сад № 8 «Крепыш»</w:t>
      </w:r>
      <w:r w:rsidRPr="0090537E">
        <w:rPr>
          <w:szCs w:val="27"/>
        </w:rPr>
        <w:t>.</w:t>
      </w:r>
    </w:p>
    <w:p w:rsidR="00457944" w:rsidRPr="0090537E" w:rsidRDefault="00457944" w:rsidP="00457944">
      <w:pPr>
        <w:jc w:val="both"/>
        <w:rPr>
          <w:szCs w:val="28"/>
        </w:rPr>
      </w:pPr>
      <w:r>
        <w:rPr>
          <w:szCs w:val="28"/>
        </w:rPr>
        <w:t xml:space="preserve">       2.</w:t>
      </w:r>
      <w:r w:rsidR="00C541AB">
        <w:rPr>
          <w:szCs w:val="28"/>
        </w:rPr>
        <w:t xml:space="preserve"> </w:t>
      </w:r>
      <w:r w:rsidRPr="0090537E">
        <w:rPr>
          <w:szCs w:val="28"/>
        </w:rPr>
        <w:t xml:space="preserve">Основная примерная </w:t>
      </w:r>
      <w:r w:rsidR="005655BC">
        <w:rPr>
          <w:szCs w:val="28"/>
        </w:rPr>
        <w:t xml:space="preserve">образовательная </w:t>
      </w:r>
      <w:r w:rsidRPr="0090537E">
        <w:rPr>
          <w:szCs w:val="28"/>
        </w:rPr>
        <w:t>программа</w:t>
      </w:r>
      <w:r w:rsidR="005655BC">
        <w:rPr>
          <w:szCs w:val="28"/>
        </w:rPr>
        <w:t xml:space="preserve"> дошкольного образования</w:t>
      </w:r>
      <w:r w:rsidRPr="0090537E">
        <w:rPr>
          <w:szCs w:val="28"/>
        </w:rPr>
        <w:t xml:space="preserve"> «От рождения до школы», </w:t>
      </w:r>
      <w:proofErr w:type="spellStart"/>
      <w:r w:rsidRPr="0090537E">
        <w:rPr>
          <w:szCs w:val="28"/>
        </w:rPr>
        <w:t>Н.Е.Веракса</w:t>
      </w:r>
      <w:proofErr w:type="spellEnd"/>
      <w:r w:rsidRPr="0090537E">
        <w:rPr>
          <w:szCs w:val="28"/>
        </w:rPr>
        <w:t>.</w:t>
      </w:r>
    </w:p>
    <w:p w:rsidR="00E451D0" w:rsidRDefault="00457944" w:rsidP="00E451D0">
      <w:pPr>
        <w:pStyle w:val="ad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A924F4">
        <w:t xml:space="preserve"> </w:t>
      </w:r>
      <w:r w:rsidR="00C541AB">
        <w:rPr>
          <w:rFonts w:ascii="Times New Roman" w:hAnsi="Times New Roman"/>
          <w:sz w:val="24"/>
          <w:szCs w:val="24"/>
        </w:rPr>
        <w:t>Региональная образовательная программа</w:t>
      </w:r>
      <w:r w:rsidR="00E451D0" w:rsidRPr="00F3739D">
        <w:rPr>
          <w:rFonts w:ascii="Times New Roman" w:hAnsi="Times New Roman"/>
          <w:sz w:val="24"/>
          <w:szCs w:val="24"/>
        </w:rPr>
        <w:t xml:space="preserve">  дошкольного образования республики Дагестан.</w:t>
      </w:r>
    </w:p>
    <w:p w:rsidR="00E451D0" w:rsidRPr="00A924F4" w:rsidRDefault="00E451D0" w:rsidP="00E451D0">
      <w:pPr>
        <w:numPr>
          <w:ilvl w:val="0"/>
          <w:numId w:val="40"/>
        </w:numPr>
        <w:spacing w:before="100" w:beforeAutospacing="1" w:after="100" w:afterAutospacing="1" w:line="240" w:lineRule="atLeast"/>
        <w:jc w:val="both"/>
      </w:pPr>
      <w:r w:rsidRPr="00A924F4">
        <w:t xml:space="preserve">«Формирование элементарных математических представлений» (автор И.А. </w:t>
      </w:r>
      <w:proofErr w:type="spellStart"/>
      <w:r w:rsidRPr="00A924F4">
        <w:t>Помораева</w:t>
      </w:r>
      <w:proofErr w:type="spellEnd"/>
      <w:r w:rsidRPr="00A924F4">
        <w:t>)  для занятий с детьми 3-4 года, 4-5 лет и 5-6 лет.</w:t>
      </w:r>
    </w:p>
    <w:p w:rsidR="00E451D0" w:rsidRPr="00A924F4" w:rsidRDefault="00E451D0" w:rsidP="00E451D0">
      <w:pPr>
        <w:numPr>
          <w:ilvl w:val="0"/>
          <w:numId w:val="40"/>
        </w:numPr>
        <w:spacing w:before="100" w:beforeAutospacing="1" w:after="100" w:afterAutospacing="1" w:line="240" w:lineRule="atLeast"/>
        <w:jc w:val="both"/>
      </w:pPr>
      <w:r w:rsidRPr="00A924F4">
        <w:lastRenderedPageBreak/>
        <w:t>«Изобразительная деятельность в детском саду» (автор Т.С. Комарова)  для занятий с детьми 3-4 года, 4-5 лет и 5-6 лет.</w:t>
      </w:r>
    </w:p>
    <w:p w:rsidR="00E451D0" w:rsidRPr="00A924F4" w:rsidRDefault="00E451D0" w:rsidP="00E451D0">
      <w:pPr>
        <w:numPr>
          <w:ilvl w:val="0"/>
          <w:numId w:val="40"/>
        </w:numPr>
        <w:spacing w:before="100" w:beforeAutospacing="1" w:after="100" w:afterAutospacing="1" w:line="240" w:lineRule="atLeast"/>
        <w:jc w:val="both"/>
      </w:pPr>
      <w:r w:rsidRPr="00A924F4">
        <w:t xml:space="preserve">«Развитие речи в детском саду» (автор В.В. </w:t>
      </w:r>
      <w:proofErr w:type="spellStart"/>
      <w:r w:rsidRPr="00A924F4">
        <w:t>Гербова</w:t>
      </w:r>
      <w:proofErr w:type="spellEnd"/>
      <w:r w:rsidRPr="00A924F4">
        <w:t>) для занятий с детьми 3-4 года, 4-5 лет и 5-6 лет.</w:t>
      </w:r>
    </w:p>
    <w:p w:rsidR="00E451D0" w:rsidRPr="00A924F4" w:rsidRDefault="00E451D0" w:rsidP="00E451D0">
      <w:pPr>
        <w:numPr>
          <w:ilvl w:val="0"/>
          <w:numId w:val="40"/>
        </w:numPr>
        <w:spacing w:before="100" w:beforeAutospacing="1" w:after="100" w:afterAutospacing="1" w:line="240" w:lineRule="atLeast"/>
        <w:jc w:val="both"/>
      </w:pPr>
      <w:r w:rsidRPr="00A924F4">
        <w:t xml:space="preserve"> «Ознакомление с природой в детском саду» (автор О.А. </w:t>
      </w:r>
      <w:proofErr w:type="spellStart"/>
      <w:r w:rsidRPr="00A924F4">
        <w:t>Соломенникова</w:t>
      </w:r>
      <w:proofErr w:type="spellEnd"/>
      <w:r w:rsidRPr="00A924F4">
        <w:t>) для занятий с детьми 3-4 года, 4-5 лет и 5-6 лет.</w:t>
      </w:r>
    </w:p>
    <w:p w:rsidR="00E451D0" w:rsidRPr="00A924F4" w:rsidRDefault="00E451D0" w:rsidP="00E451D0">
      <w:pPr>
        <w:numPr>
          <w:ilvl w:val="0"/>
          <w:numId w:val="40"/>
        </w:numPr>
        <w:spacing w:before="100" w:beforeAutospacing="1" w:after="100" w:afterAutospacing="1" w:line="240" w:lineRule="atLeast"/>
        <w:jc w:val="both"/>
      </w:pPr>
      <w:r w:rsidRPr="00A924F4">
        <w:t xml:space="preserve"> «Ознакомление с предметным и социальным окружением» (автор О.В. </w:t>
      </w:r>
      <w:proofErr w:type="spellStart"/>
      <w:r w:rsidRPr="00A924F4">
        <w:t>Дыбина</w:t>
      </w:r>
      <w:proofErr w:type="spellEnd"/>
      <w:r w:rsidRPr="00A924F4">
        <w:t>) для занятий с детьми 3-4 года, 4-5 лет и 5-6 лет.</w:t>
      </w:r>
    </w:p>
    <w:p w:rsidR="00E451D0" w:rsidRPr="00A924F4" w:rsidRDefault="00E451D0" w:rsidP="00E451D0">
      <w:pPr>
        <w:numPr>
          <w:ilvl w:val="0"/>
          <w:numId w:val="40"/>
        </w:numPr>
        <w:spacing w:before="100" w:beforeAutospacing="1" w:after="100" w:afterAutospacing="1" w:line="240" w:lineRule="atLeast"/>
        <w:jc w:val="both"/>
      </w:pPr>
      <w:r w:rsidRPr="00A924F4">
        <w:t xml:space="preserve">«Конструирование из строительного материала» (автор Л.В. </w:t>
      </w:r>
      <w:proofErr w:type="spellStart"/>
      <w:r w:rsidRPr="00A924F4">
        <w:t>Куцакова</w:t>
      </w:r>
      <w:proofErr w:type="spellEnd"/>
      <w:r w:rsidRPr="00A924F4">
        <w:t>) для занятий с детьми 4-5 лет и 5-6 лет.</w:t>
      </w:r>
    </w:p>
    <w:p w:rsidR="00E451D0" w:rsidRDefault="00E451D0" w:rsidP="00E451D0">
      <w:pPr>
        <w:pStyle w:val="ad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по познавательному развитию «Познаем наш край родной» (автор А.В.Гришина) РД.</w:t>
      </w:r>
    </w:p>
    <w:p w:rsidR="00C541AB" w:rsidRDefault="00C541AB" w:rsidP="00C541AB">
      <w:pPr>
        <w:pStyle w:val="ad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по изобразительному искусству «От истоков прекрасного – к творчеству»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автор </w:t>
      </w:r>
      <w:proofErr w:type="spellStart"/>
      <w:r>
        <w:rPr>
          <w:rFonts w:ascii="Times New Roman" w:hAnsi="Times New Roman"/>
          <w:sz w:val="24"/>
          <w:szCs w:val="24"/>
        </w:rPr>
        <w:t>М.М.Байрамбеков</w:t>
      </w:r>
      <w:proofErr w:type="spellEnd"/>
      <w:r>
        <w:rPr>
          <w:rFonts w:ascii="Times New Roman" w:hAnsi="Times New Roman"/>
          <w:sz w:val="24"/>
          <w:szCs w:val="24"/>
        </w:rPr>
        <w:t>) РД.</w:t>
      </w:r>
    </w:p>
    <w:p w:rsidR="00C541AB" w:rsidRDefault="00C541AB" w:rsidP="00C541AB">
      <w:pPr>
        <w:pStyle w:val="ad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по социально – коммуникативному развитию «Я и ТЫ» (автор </w:t>
      </w:r>
      <w:proofErr w:type="spellStart"/>
      <w:r>
        <w:rPr>
          <w:rFonts w:ascii="Times New Roman" w:hAnsi="Times New Roman"/>
          <w:sz w:val="24"/>
          <w:szCs w:val="24"/>
        </w:rPr>
        <w:t>Л.Ф.Гусарова</w:t>
      </w:r>
      <w:proofErr w:type="spellEnd"/>
      <w:r>
        <w:rPr>
          <w:rFonts w:ascii="Times New Roman" w:hAnsi="Times New Roman"/>
          <w:sz w:val="24"/>
          <w:szCs w:val="24"/>
        </w:rPr>
        <w:t>) РД.</w:t>
      </w:r>
    </w:p>
    <w:p w:rsidR="00C541AB" w:rsidRDefault="00C541AB" w:rsidP="00C541AB">
      <w:pPr>
        <w:pStyle w:val="ad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по познавательному развитию «Мир вокруг» (автор </w:t>
      </w:r>
      <w:proofErr w:type="spellStart"/>
      <w:r>
        <w:rPr>
          <w:rFonts w:ascii="Times New Roman" w:hAnsi="Times New Roman"/>
          <w:sz w:val="24"/>
          <w:szCs w:val="24"/>
        </w:rPr>
        <w:t>У.А.Иссмаилова</w:t>
      </w:r>
      <w:proofErr w:type="spellEnd"/>
      <w:r>
        <w:rPr>
          <w:rFonts w:ascii="Times New Roman" w:hAnsi="Times New Roman"/>
          <w:sz w:val="24"/>
          <w:szCs w:val="24"/>
        </w:rPr>
        <w:t>) РД.</w:t>
      </w:r>
    </w:p>
    <w:p w:rsidR="00C541AB" w:rsidRDefault="00C541AB" w:rsidP="00C541AB">
      <w:pPr>
        <w:pStyle w:val="ad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по речевому развитию «Мы учимся говорить </w:t>
      </w:r>
      <w:proofErr w:type="gramStart"/>
      <w:r>
        <w:rPr>
          <w:rFonts w:ascii="Times New Roman" w:hAnsi="Times New Roman"/>
          <w:sz w:val="24"/>
          <w:szCs w:val="24"/>
        </w:rPr>
        <w:t xml:space="preserve">по – </w:t>
      </w:r>
      <w:proofErr w:type="spellStart"/>
      <w:r>
        <w:rPr>
          <w:rFonts w:ascii="Times New Roman" w:hAnsi="Times New Roman"/>
          <w:sz w:val="24"/>
          <w:szCs w:val="24"/>
        </w:rPr>
        <w:t>русск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» (автор </w:t>
      </w:r>
      <w:proofErr w:type="spellStart"/>
      <w:r>
        <w:rPr>
          <w:rFonts w:ascii="Times New Roman" w:hAnsi="Times New Roman"/>
          <w:sz w:val="24"/>
          <w:szCs w:val="24"/>
        </w:rPr>
        <w:t>М.И.Шурпаева</w:t>
      </w:r>
      <w:proofErr w:type="spellEnd"/>
      <w:r>
        <w:rPr>
          <w:rFonts w:ascii="Times New Roman" w:hAnsi="Times New Roman"/>
          <w:sz w:val="24"/>
          <w:szCs w:val="24"/>
        </w:rPr>
        <w:t>) РД.</w:t>
      </w:r>
    </w:p>
    <w:p w:rsidR="00C541AB" w:rsidRDefault="00C541AB" w:rsidP="00C541AB">
      <w:pPr>
        <w:pStyle w:val="ad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по физическому развитию «Орлята» (автор </w:t>
      </w:r>
      <w:proofErr w:type="spellStart"/>
      <w:r>
        <w:rPr>
          <w:rFonts w:ascii="Times New Roman" w:hAnsi="Times New Roman"/>
          <w:sz w:val="24"/>
          <w:szCs w:val="24"/>
        </w:rPr>
        <w:t>У.А.Исмаилова</w:t>
      </w:r>
      <w:proofErr w:type="spellEnd"/>
      <w:r>
        <w:rPr>
          <w:rFonts w:ascii="Times New Roman" w:hAnsi="Times New Roman"/>
          <w:sz w:val="24"/>
          <w:szCs w:val="24"/>
        </w:rPr>
        <w:t>) РД.</w:t>
      </w:r>
    </w:p>
    <w:p w:rsidR="00C541AB" w:rsidRDefault="00C541AB" w:rsidP="00C541AB">
      <w:pPr>
        <w:pStyle w:val="ad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по социально – коммуникативному развитию (автор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С.А.Амирова</w:t>
      </w:r>
      <w:proofErr w:type="spellEnd"/>
      <w:r>
        <w:rPr>
          <w:rFonts w:ascii="Times New Roman" w:hAnsi="Times New Roman"/>
          <w:sz w:val="24"/>
          <w:szCs w:val="24"/>
        </w:rPr>
        <w:t>) РД.</w:t>
      </w:r>
    </w:p>
    <w:p w:rsidR="00CA2AB9" w:rsidRDefault="00CA2AB9" w:rsidP="00C541AB">
      <w:pPr>
        <w:pStyle w:val="ad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знакомление детей дошкольного возраста с народным искусством Дагестана»</w:t>
      </w:r>
      <w:r w:rsidR="00712803">
        <w:rPr>
          <w:rFonts w:ascii="Times New Roman" w:hAnsi="Times New Roman"/>
          <w:sz w:val="24"/>
          <w:szCs w:val="24"/>
        </w:rPr>
        <w:t xml:space="preserve"> - художественно – эстетическое развитие (автор </w:t>
      </w:r>
      <w:proofErr w:type="spellStart"/>
      <w:r w:rsidR="00712803">
        <w:rPr>
          <w:rFonts w:ascii="Times New Roman" w:hAnsi="Times New Roman"/>
          <w:sz w:val="24"/>
          <w:szCs w:val="24"/>
        </w:rPr>
        <w:t>М.М.Байрамбеков</w:t>
      </w:r>
      <w:proofErr w:type="spellEnd"/>
      <w:r w:rsidR="00712803">
        <w:rPr>
          <w:rFonts w:ascii="Times New Roman" w:hAnsi="Times New Roman"/>
          <w:sz w:val="24"/>
          <w:szCs w:val="24"/>
        </w:rPr>
        <w:t>).</w:t>
      </w:r>
    </w:p>
    <w:p w:rsidR="00712803" w:rsidRDefault="00712803" w:rsidP="00C541AB">
      <w:pPr>
        <w:pStyle w:val="ad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Знакомство и искусством </w:t>
      </w:r>
      <w:proofErr w:type="spellStart"/>
      <w:r>
        <w:rPr>
          <w:rFonts w:ascii="Times New Roman" w:hAnsi="Times New Roman"/>
          <w:sz w:val="24"/>
          <w:szCs w:val="24"/>
        </w:rPr>
        <w:t>Кубачи</w:t>
      </w:r>
      <w:proofErr w:type="spellEnd"/>
      <w:r>
        <w:rPr>
          <w:rFonts w:ascii="Times New Roman" w:hAnsi="Times New Roman"/>
          <w:sz w:val="24"/>
          <w:szCs w:val="24"/>
        </w:rPr>
        <w:t>» (авто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араг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К., Магомедова З.Ш., Агафонова Е.А.).</w:t>
      </w:r>
    </w:p>
    <w:p w:rsidR="00712803" w:rsidRDefault="00712803" w:rsidP="00712803">
      <w:pPr>
        <w:pStyle w:val="ad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Знакомство с искусством </w:t>
      </w:r>
      <w:proofErr w:type="spellStart"/>
      <w:r>
        <w:rPr>
          <w:rFonts w:ascii="Times New Roman" w:hAnsi="Times New Roman"/>
          <w:sz w:val="24"/>
          <w:szCs w:val="24"/>
        </w:rPr>
        <w:t>Балхара</w:t>
      </w:r>
      <w:proofErr w:type="spellEnd"/>
      <w:r>
        <w:rPr>
          <w:rFonts w:ascii="Times New Roman" w:hAnsi="Times New Roman"/>
          <w:sz w:val="24"/>
          <w:szCs w:val="24"/>
        </w:rPr>
        <w:t>» (автор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араг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К., Магомедова З.Ш., Агафонова Е.А.).</w:t>
      </w:r>
    </w:p>
    <w:p w:rsidR="00712803" w:rsidRPr="00F3739D" w:rsidRDefault="00712803" w:rsidP="00712803">
      <w:pPr>
        <w:pStyle w:val="ad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E451D0" w:rsidRDefault="008209A6" w:rsidP="00712803">
      <w:pPr>
        <w:spacing w:before="100" w:beforeAutospacing="1" w:after="100" w:afterAutospacing="1" w:line="240" w:lineRule="atLeast"/>
        <w:jc w:val="both"/>
        <w:rPr>
          <w:b/>
        </w:rPr>
      </w:pPr>
      <w:r w:rsidRPr="008209A6">
        <w:rPr>
          <w:b/>
        </w:rPr>
        <w:t>Парциальные программы:</w:t>
      </w:r>
    </w:p>
    <w:p w:rsidR="00712803" w:rsidRPr="00712803" w:rsidRDefault="00712803" w:rsidP="00712803">
      <w:pPr>
        <w:numPr>
          <w:ilvl w:val="1"/>
          <w:numId w:val="36"/>
        </w:numPr>
        <w:spacing w:before="100" w:beforeAutospacing="1" w:after="100" w:afterAutospacing="1" w:line="240" w:lineRule="atLeast"/>
        <w:jc w:val="both"/>
      </w:pPr>
      <w:r w:rsidRPr="00712803">
        <w:t>«Дети гор» Кондрашова В.В.</w:t>
      </w:r>
    </w:p>
    <w:p w:rsidR="00712803" w:rsidRDefault="00712803" w:rsidP="00712803">
      <w:pPr>
        <w:numPr>
          <w:ilvl w:val="1"/>
          <w:numId w:val="36"/>
        </w:numPr>
        <w:spacing w:before="100" w:beforeAutospacing="1" w:after="100" w:afterAutospacing="1" w:line="240" w:lineRule="atLeast"/>
        <w:jc w:val="both"/>
      </w:pPr>
      <w:r>
        <w:t>«Юный эколог» Николаева С.Н.</w:t>
      </w:r>
    </w:p>
    <w:p w:rsidR="00712803" w:rsidRDefault="00712803" w:rsidP="00712803">
      <w:pPr>
        <w:numPr>
          <w:ilvl w:val="1"/>
          <w:numId w:val="36"/>
        </w:numPr>
        <w:spacing w:before="100" w:beforeAutospacing="1" w:after="100" w:afterAutospacing="1" w:line="240" w:lineRule="atLeast"/>
        <w:jc w:val="both"/>
      </w:pPr>
      <w:r>
        <w:t>«Цветные ладошки» Лыкова И.А.</w:t>
      </w:r>
    </w:p>
    <w:p w:rsidR="00712803" w:rsidRDefault="00712803" w:rsidP="00712803">
      <w:pPr>
        <w:numPr>
          <w:ilvl w:val="1"/>
          <w:numId w:val="36"/>
        </w:numPr>
        <w:spacing w:before="100" w:beforeAutospacing="1" w:after="100" w:afterAutospacing="1" w:line="240" w:lineRule="atLeast"/>
        <w:jc w:val="both"/>
      </w:pPr>
      <w:r>
        <w:t>«Светофор» Данилова Т.И.</w:t>
      </w:r>
    </w:p>
    <w:p w:rsidR="00712803" w:rsidRDefault="00B2256C" w:rsidP="00712803">
      <w:pPr>
        <w:numPr>
          <w:ilvl w:val="1"/>
          <w:numId w:val="36"/>
        </w:numPr>
        <w:spacing w:before="100" w:beforeAutospacing="1" w:after="100" w:afterAutospacing="1" w:line="240" w:lineRule="atLeast"/>
        <w:jc w:val="both"/>
      </w:pPr>
      <w:r>
        <w:t xml:space="preserve">«Защити меня» Самара. </w:t>
      </w:r>
    </w:p>
    <w:p w:rsidR="00712803" w:rsidRDefault="00712803" w:rsidP="00712803">
      <w:pPr>
        <w:numPr>
          <w:ilvl w:val="1"/>
          <w:numId w:val="36"/>
        </w:numPr>
        <w:spacing w:before="100" w:beforeAutospacing="1" w:after="100" w:afterAutospacing="1" w:line="240" w:lineRule="atLeast"/>
        <w:jc w:val="both"/>
      </w:pPr>
      <w:r>
        <w:t>«Физическая культура – дошкольникам» Глазырина Л.Д.</w:t>
      </w:r>
    </w:p>
    <w:p w:rsidR="00344177" w:rsidRPr="00344177" w:rsidRDefault="00B2256C" w:rsidP="00344177">
      <w:pPr>
        <w:numPr>
          <w:ilvl w:val="1"/>
          <w:numId w:val="36"/>
        </w:numPr>
        <w:spacing w:before="100" w:beforeAutospacing="1" w:after="100" w:afterAutospacing="1" w:line="240" w:lineRule="atLeast"/>
        <w:jc w:val="both"/>
      </w:pPr>
      <w:r>
        <w:t xml:space="preserve">«Музыкальное воспитание» </w:t>
      </w:r>
      <w:proofErr w:type="spellStart"/>
      <w:r>
        <w:t>Агабекова</w:t>
      </w:r>
      <w:proofErr w:type="spellEnd"/>
      <w:r>
        <w:t xml:space="preserve"> С.С.</w:t>
      </w:r>
    </w:p>
    <w:p w:rsidR="00457944" w:rsidRDefault="00457944" w:rsidP="00457944">
      <w:pPr>
        <w:jc w:val="center"/>
        <w:rPr>
          <w:b/>
          <w:szCs w:val="28"/>
        </w:rPr>
      </w:pPr>
    </w:p>
    <w:p w:rsidR="00457944" w:rsidRDefault="00457944" w:rsidP="00457944">
      <w:pPr>
        <w:jc w:val="center"/>
        <w:rPr>
          <w:b/>
          <w:szCs w:val="28"/>
        </w:rPr>
      </w:pPr>
      <w:r w:rsidRPr="0090537E">
        <w:rPr>
          <w:b/>
          <w:szCs w:val="28"/>
        </w:rPr>
        <w:t>Сотрудничество.</w:t>
      </w:r>
    </w:p>
    <w:p w:rsidR="00457944" w:rsidRPr="0090537E" w:rsidRDefault="00457944" w:rsidP="00457944">
      <w:pPr>
        <w:jc w:val="center"/>
        <w:rPr>
          <w:b/>
          <w:szCs w:val="28"/>
        </w:rPr>
      </w:pPr>
    </w:p>
    <w:p w:rsidR="00457944" w:rsidRPr="0090537E" w:rsidRDefault="00457944" w:rsidP="00457944">
      <w:pPr>
        <w:jc w:val="both"/>
        <w:rPr>
          <w:szCs w:val="28"/>
        </w:rPr>
      </w:pPr>
      <w:r w:rsidRPr="0090537E">
        <w:rPr>
          <w:szCs w:val="28"/>
        </w:rPr>
        <w:t>-</w:t>
      </w:r>
      <w:r w:rsidRPr="0090537E">
        <w:rPr>
          <w:szCs w:val="28"/>
          <w:lang w:val="tt-RU"/>
        </w:rPr>
        <w:t xml:space="preserve"> </w:t>
      </w:r>
      <w:r>
        <w:rPr>
          <w:szCs w:val="28"/>
        </w:rPr>
        <w:t>городская библиотека</w:t>
      </w:r>
      <w:r w:rsidRPr="0090537E">
        <w:rPr>
          <w:szCs w:val="28"/>
        </w:rPr>
        <w:t>;</w:t>
      </w:r>
    </w:p>
    <w:p w:rsidR="00457944" w:rsidRPr="0090537E" w:rsidRDefault="00457944" w:rsidP="00457944">
      <w:pPr>
        <w:jc w:val="both"/>
        <w:rPr>
          <w:szCs w:val="28"/>
        </w:rPr>
      </w:pPr>
      <w:r w:rsidRPr="0090537E">
        <w:rPr>
          <w:szCs w:val="28"/>
        </w:rPr>
        <w:t>-</w:t>
      </w:r>
      <w:r w:rsidRPr="0090537E">
        <w:rPr>
          <w:szCs w:val="28"/>
          <w:lang w:val="tt-RU"/>
        </w:rPr>
        <w:t xml:space="preserve"> </w:t>
      </w:r>
      <w:r w:rsidRPr="0090537E">
        <w:rPr>
          <w:szCs w:val="28"/>
        </w:rPr>
        <w:t xml:space="preserve">общеобразовательная школа № </w:t>
      </w:r>
      <w:r>
        <w:rPr>
          <w:szCs w:val="28"/>
        </w:rPr>
        <w:t>1</w:t>
      </w:r>
      <w:r w:rsidRPr="0090537E">
        <w:rPr>
          <w:szCs w:val="28"/>
        </w:rPr>
        <w:t xml:space="preserve">7; </w:t>
      </w:r>
    </w:p>
    <w:p w:rsidR="00457944" w:rsidRPr="0090537E" w:rsidRDefault="00457944" w:rsidP="00457944">
      <w:pPr>
        <w:jc w:val="both"/>
        <w:rPr>
          <w:szCs w:val="28"/>
        </w:rPr>
      </w:pPr>
      <w:r w:rsidRPr="0090537E">
        <w:rPr>
          <w:szCs w:val="28"/>
        </w:rPr>
        <w:t>-</w:t>
      </w:r>
      <w:r w:rsidRPr="0090537E">
        <w:rPr>
          <w:szCs w:val="28"/>
          <w:lang w:val="tt-RU"/>
        </w:rPr>
        <w:t xml:space="preserve"> </w:t>
      </w:r>
      <w:r w:rsidRPr="0090537E">
        <w:rPr>
          <w:szCs w:val="28"/>
        </w:rPr>
        <w:t>инфр</w:t>
      </w:r>
      <w:r>
        <w:rPr>
          <w:szCs w:val="28"/>
        </w:rPr>
        <w:t>аструктуры  города (МЧС, ГИБДД, Пожарная часть);</w:t>
      </w:r>
    </w:p>
    <w:p w:rsidR="00457944" w:rsidRPr="0090537E" w:rsidRDefault="00457944" w:rsidP="00457944">
      <w:pPr>
        <w:jc w:val="both"/>
        <w:rPr>
          <w:szCs w:val="28"/>
        </w:rPr>
      </w:pPr>
      <w:r w:rsidRPr="0090537E">
        <w:rPr>
          <w:szCs w:val="28"/>
        </w:rPr>
        <w:t>-</w:t>
      </w:r>
      <w:r w:rsidRPr="0090537E">
        <w:rPr>
          <w:szCs w:val="28"/>
          <w:lang w:val="tt-RU"/>
        </w:rPr>
        <w:t xml:space="preserve"> </w:t>
      </w:r>
      <w:r w:rsidRPr="0090537E">
        <w:rPr>
          <w:szCs w:val="28"/>
        </w:rPr>
        <w:t xml:space="preserve">эколого-биологический центр; </w:t>
      </w:r>
    </w:p>
    <w:p w:rsidR="00457944" w:rsidRDefault="00457944" w:rsidP="00457944">
      <w:pPr>
        <w:jc w:val="both"/>
        <w:rPr>
          <w:szCs w:val="28"/>
        </w:rPr>
      </w:pPr>
      <w:r w:rsidRPr="0090537E">
        <w:rPr>
          <w:szCs w:val="28"/>
        </w:rPr>
        <w:t>-</w:t>
      </w:r>
      <w:r w:rsidRPr="0090537E">
        <w:rPr>
          <w:szCs w:val="28"/>
          <w:lang w:val="tt-RU"/>
        </w:rPr>
        <w:t xml:space="preserve"> </w:t>
      </w:r>
      <w:r>
        <w:rPr>
          <w:szCs w:val="28"/>
        </w:rPr>
        <w:t>детская поликлиника №2</w:t>
      </w:r>
    </w:p>
    <w:p w:rsidR="00457944" w:rsidRDefault="00457944" w:rsidP="00457944">
      <w:pPr>
        <w:jc w:val="both"/>
        <w:rPr>
          <w:szCs w:val="28"/>
        </w:rPr>
      </w:pPr>
      <w:r>
        <w:rPr>
          <w:szCs w:val="28"/>
        </w:rPr>
        <w:t>- краеведческий музей</w:t>
      </w:r>
    </w:p>
    <w:p w:rsidR="00D129B9" w:rsidRDefault="00D129B9" w:rsidP="00B2256C">
      <w:pPr>
        <w:rPr>
          <w:b/>
        </w:rPr>
      </w:pPr>
    </w:p>
    <w:p w:rsidR="00C1701E" w:rsidRDefault="00C1701E" w:rsidP="00C1701E">
      <w:pPr>
        <w:rPr>
          <w:b/>
        </w:rPr>
      </w:pPr>
    </w:p>
    <w:p w:rsidR="00107BE9" w:rsidRDefault="00107BE9" w:rsidP="001424EC">
      <w:pPr>
        <w:jc w:val="center"/>
        <w:rPr>
          <w:b/>
        </w:rPr>
      </w:pPr>
    </w:p>
    <w:p w:rsidR="00722F6A" w:rsidRDefault="00722F6A" w:rsidP="00722F6A">
      <w:pPr>
        <w:jc w:val="center"/>
        <w:rPr>
          <w:b/>
        </w:rPr>
      </w:pPr>
    </w:p>
    <w:p w:rsidR="00722F6A" w:rsidRDefault="00344177" w:rsidP="00722F6A">
      <w:pPr>
        <w:jc w:val="center"/>
        <w:rPr>
          <w:b/>
        </w:rPr>
      </w:pPr>
      <w:r>
        <w:rPr>
          <w:b/>
        </w:rPr>
        <w:t>ОСНОВНЫЕ  ЗАДАЧИ  РАБОТЫ на 2021-2022</w:t>
      </w:r>
      <w:r w:rsidR="00722F6A" w:rsidRPr="00662AF2">
        <w:rPr>
          <w:b/>
        </w:rPr>
        <w:t>уч</w:t>
      </w:r>
      <w:proofErr w:type="gramStart"/>
      <w:r w:rsidR="00722F6A" w:rsidRPr="00662AF2">
        <w:rPr>
          <w:b/>
        </w:rPr>
        <w:t>.г</w:t>
      </w:r>
      <w:proofErr w:type="gramEnd"/>
      <w:r w:rsidR="00722F6A" w:rsidRPr="00662AF2">
        <w:rPr>
          <w:b/>
        </w:rPr>
        <w:t>од:</w:t>
      </w:r>
    </w:p>
    <w:p w:rsidR="007826CD" w:rsidRPr="00B26062" w:rsidRDefault="007826CD" w:rsidP="007826CD">
      <w:pPr>
        <w:spacing w:before="100" w:beforeAutospacing="1"/>
        <w:rPr>
          <w:rFonts w:ascii="Arial" w:hAnsi="Arial" w:cs="Arial"/>
          <w:color w:val="000000"/>
          <w:sz w:val="26"/>
          <w:szCs w:val="26"/>
        </w:rPr>
      </w:pPr>
      <w:r w:rsidRPr="00B26062">
        <w:rPr>
          <w:b/>
          <w:bCs/>
          <w:color w:val="000000"/>
          <w:sz w:val="26"/>
          <w:szCs w:val="26"/>
          <w:u w:val="single"/>
        </w:rPr>
        <w:t xml:space="preserve">    </w:t>
      </w:r>
      <w:proofErr w:type="gramStart"/>
      <w:r w:rsidRPr="00B26062">
        <w:rPr>
          <w:b/>
          <w:bCs/>
          <w:color w:val="000000"/>
          <w:sz w:val="26"/>
          <w:szCs w:val="26"/>
          <w:u w:val="single"/>
        </w:rPr>
        <w:t>Цель:</w:t>
      </w:r>
      <w:r w:rsidRPr="00B26062">
        <w:rPr>
          <w:color w:val="000000"/>
          <w:sz w:val="26"/>
          <w:szCs w:val="26"/>
        </w:rPr>
        <w:t>  построение работы в МКДОУ в соответствии с ФГОС ДО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  <w:proofErr w:type="gramEnd"/>
    </w:p>
    <w:p w:rsidR="00722F6A" w:rsidRPr="00662AF2" w:rsidRDefault="00722F6A" w:rsidP="001424EC">
      <w:pPr>
        <w:jc w:val="center"/>
        <w:rPr>
          <w:b/>
        </w:rPr>
      </w:pPr>
    </w:p>
    <w:p w:rsidR="00867170" w:rsidRPr="00662AF2" w:rsidRDefault="00867170" w:rsidP="00AD2212">
      <w:pPr>
        <w:rPr>
          <w:i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544"/>
        <w:gridCol w:w="5245"/>
      </w:tblGrid>
      <w:tr w:rsidR="001445FA" w:rsidRPr="00662AF2" w:rsidTr="007826CD">
        <w:trPr>
          <w:trHeight w:val="189"/>
        </w:trPr>
        <w:tc>
          <w:tcPr>
            <w:tcW w:w="560" w:type="dxa"/>
            <w:shd w:val="clear" w:color="auto" w:fill="auto"/>
          </w:tcPr>
          <w:p w:rsidR="001445FA" w:rsidRPr="00662AF2" w:rsidRDefault="001445FA" w:rsidP="00413DC5">
            <w:pPr>
              <w:jc w:val="center"/>
              <w:rPr>
                <w:i/>
              </w:rPr>
            </w:pPr>
            <w:proofErr w:type="spellStart"/>
            <w:proofErr w:type="gramStart"/>
            <w:r w:rsidRPr="00662AF2">
              <w:rPr>
                <w:i/>
              </w:rPr>
              <w:t>п</w:t>
            </w:r>
            <w:proofErr w:type="spellEnd"/>
            <w:proofErr w:type="gramEnd"/>
            <w:r w:rsidRPr="00662AF2">
              <w:rPr>
                <w:i/>
              </w:rPr>
              <w:t>/</w:t>
            </w:r>
            <w:proofErr w:type="spellStart"/>
            <w:r w:rsidRPr="00662AF2">
              <w:rPr>
                <w:i/>
              </w:rPr>
              <w:t>п</w:t>
            </w:r>
            <w:proofErr w:type="spellEnd"/>
          </w:p>
        </w:tc>
        <w:tc>
          <w:tcPr>
            <w:tcW w:w="4544" w:type="dxa"/>
            <w:shd w:val="clear" w:color="auto" w:fill="auto"/>
          </w:tcPr>
          <w:p w:rsidR="001445FA" w:rsidRPr="00662AF2" w:rsidRDefault="001445FA" w:rsidP="00413DC5">
            <w:pPr>
              <w:jc w:val="center"/>
            </w:pPr>
            <w:r w:rsidRPr="00662AF2">
              <w:t>ЗАДАЧИ</w:t>
            </w:r>
          </w:p>
        </w:tc>
        <w:tc>
          <w:tcPr>
            <w:tcW w:w="5245" w:type="dxa"/>
            <w:shd w:val="clear" w:color="auto" w:fill="auto"/>
          </w:tcPr>
          <w:p w:rsidR="001445FA" w:rsidRPr="00662AF2" w:rsidRDefault="001445FA" w:rsidP="00413DC5">
            <w:pPr>
              <w:jc w:val="center"/>
            </w:pPr>
            <w:r w:rsidRPr="00662AF2">
              <w:t>ПУТИ РЕАЛИЗАЦИИ ЗАДАЧ</w:t>
            </w:r>
          </w:p>
        </w:tc>
      </w:tr>
      <w:tr w:rsidR="003A5B5C" w:rsidRPr="00662AF2" w:rsidTr="007826CD">
        <w:tc>
          <w:tcPr>
            <w:tcW w:w="560" w:type="dxa"/>
            <w:shd w:val="clear" w:color="auto" w:fill="auto"/>
          </w:tcPr>
          <w:p w:rsidR="003A5B5C" w:rsidRPr="00662AF2" w:rsidRDefault="003A5B5C" w:rsidP="00413DC5">
            <w:pPr>
              <w:jc w:val="center"/>
              <w:rPr>
                <w:i/>
              </w:rPr>
            </w:pPr>
            <w:r w:rsidRPr="00662AF2">
              <w:rPr>
                <w:i/>
              </w:rPr>
              <w:t>1</w:t>
            </w:r>
          </w:p>
        </w:tc>
        <w:tc>
          <w:tcPr>
            <w:tcW w:w="4544" w:type="dxa"/>
            <w:shd w:val="clear" w:color="auto" w:fill="auto"/>
          </w:tcPr>
          <w:p w:rsidR="003A5B5C" w:rsidRPr="00A41A09" w:rsidRDefault="00A41A09" w:rsidP="00722F6A">
            <w:pPr>
              <w:ind w:firstLine="426"/>
              <w:jc w:val="both"/>
            </w:pPr>
            <w:r w:rsidRPr="00A41A09">
              <w:t xml:space="preserve">Совершенствовать формы и методы </w:t>
            </w:r>
            <w:r w:rsidR="00722F6A">
              <w:t xml:space="preserve"> </w:t>
            </w:r>
            <w:r w:rsidR="00722F6A" w:rsidRPr="00722F6A">
              <w:t>по речевому развитию воспитанников, формирование грамматического строя  и развитие связной речи у дошкольников.</w:t>
            </w:r>
          </w:p>
        </w:tc>
        <w:tc>
          <w:tcPr>
            <w:tcW w:w="5245" w:type="dxa"/>
            <w:shd w:val="clear" w:color="auto" w:fill="auto"/>
          </w:tcPr>
          <w:p w:rsidR="0019053B" w:rsidRPr="00662AF2" w:rsidRDefault="003A5B5C" w:rsidP="003A5B5C">
            <w:r w:rsidRPr="00662AF2">
              <w:t>1.</w:t>
            </w:r>
            <w:r w:rsidR="00887F64" w:rsidRPr="00662AF2">
              <w:t xml:space="preserve"> Проведение педагогического</w:t>
            </w:r>
            <w:r w:rsidR="0019053B" w:rsidRPr="00662AF2">
              <w:t xml:space="preserve"> совет</w:t>
            </w:r>
            <w:r w:rsidR="00887F64" w:rsidRPr="00662AF2">
              <w:t>а</w:t>
            </w:r>
            <w:r w:rsidR="0019053B" w:rsidRPr="00662AF2">
              <w:t xml:space="preserve"> </w:t>
            </w:r>
          </w:p>
          <w:p w:rsidR="003A5B5C" w:rsidRPr="00662AF2" w:rsidRDefault="0019053B" w:rsidP="003A5B5C">
            <w:r w:rsidRPr="00662AF2">
              <w:t>2.</w:t>
            </w:r>
            <w:r w:rsidR="00887F64" w:rsidRPr="00662AF2">
              <w:t xml:space="preserve"> Консультирование педагогов</w:t>
            </w:r>
          </w:p>
          <w:p w:rsidR="00FB75FE" w:rsidRPr="00662AF2" w:rsidRDefault="00FB75FE" w:rsidP="003A5B5C">
            <w:r w:rsidRPr="00662AF2">
              <w:t>3. Мастер-класс</w:t>
            </w:r>
          </w:p>
          <w:p w:rsidR="00887F64" w:rsidRPr="00662AF2" w:rsidRDefault="00887F64" w:rsidP="003A5B5C"/>
        </w:tc>
      </w:tr>
      <w:tr w:rsidR="001445FA" w:rsidRPr="00662AF2" w:rsidTr="007826CD">
        <w:tc>
          <w:tcPr>
            <w:tcW w:w="560" w:type="dxa"/>
            <w:shd w:val="clear" w:color="auto" w:fill="auto"/>
          </w:tcPr>
          <w:p w:rsidR="001445FA" w:rsidRPr="00662AF2" w:rsidRDefault="001445FA" w:rsidP="00413DC5">
            <w:pPr>
              <w:jc w:val="center"/>
              <w:rPr>
                <w:i/>
              </w:rPr>
            </w:pPr>
          </w:p>
          <w:p w:rsidR="001445FA" w:rsidRPr="00662AF2" w:rsidRDefault="003A5B5C" w:rsidP="00413DC5">
            <w:pPr>
              <w:jc w:val="center"/>
              <w:rPr>
                <w:i/>
              </w:rPr>
            </w:pPr>
            <w:r w:rsidRPr="00662AF2">
              <w:rPr>
                <w:i/>
              </w:rPr>
              <w:t>2</w:t>
            </w:r>
          </w:p>
        </w:tc>
        <w:tc>
          <w:tcPr>
            <w:tcW w:w="4544" w:type="dxa"/>
            <w:shd w:val="clear" w:color="auto" w:fill="auto"/>
          </w:tcPr>
          <w:p w:rsidR="00792305" w:rsidRPr="007826CD" w:rsidRDefault="00A41A09" w:rsidP="00887F64">
            <w:pPr>
              <w:numPr>
                <w:ilvl w:val="0"/>
                <w:numId w:val="33"/>
              </w:numPr>
              <w:spacing w:before="100" w:beforeAutospacing="1" w:after="100" w:afterAutospacing="1" w:line="210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A09">
              <w:t>Создание условий образовательно-оздоровительного пространства, обеспечивающего воспитание культуры здоровья, способствующего формированию потребности и мотивации к сохранению и укреплению здоро</w:t>
            </w:r>
            <w:r w:rsidR="00722F6A">
              <w:t>вья детей,</w:t>
            </w:r>
            <w:r w:rsidR="00722F6A" w:rsidRPr="0027384D">
              <w:rPr>
                <w:color w:val="000000"/>
                <w:sz w:val="28"/>
                <w:szCs w:val="28"/>
              </w:rPr>
              <w:t xml:space="preserve"> </w:t>
            </w:r>
            <w:r w:rsidR="00722F6A" w:rsidRPr="00722F6A">
              <w:rPr>
                <w:color w:val="000000"/>
              </w:rPr>
              <w:t>обеспечение физической и психической безопасности, формирование основ безопасной жизнедеятельности</w:t>
            </w:r>
            <w:r w:rsidR="007826CD">
              <w:rPr>
                <w:color w:val="00000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A377A2" w:rsidRPr="00662AF2" w:rsidRDefault="008409C4" w:rsidP="001445FA">
            <w:r w:rsidRPr="00662AF2">
              <w:t>1</w:t>
            </w:r>
            <w:r w:rsidR="00887F64" w:rsidRPr="00662AF2">
              <w:t>. Будет проведен</w:t>
            </w:r>
            <w:r w:rsidR="00B76E20" w:rsidRPr="00662AF2">
              <w:t xml:space="preserve"> </w:t>
            </w:r>
            <w:r w:rsidR="00792305" w:rsidRPr="00662AF2">
              <w:t xml:space="preserve">ряд консультаций. </w:t>
            </w:r>
          </w:p>
          <w:p w:rsidR="00A377A2" w:rsidRPr="00662AF2" w:rsidRDefault="008409C4" w:rsidP="001445FA">
            <w:r w:rsidRPr="00662AF2">
              <w:t>2</w:t>
            </w:r>
            <w:r w:rsidR="00A377A2" w:rsidRPr="00662AF2">
              <w:t>. Будет собран методический и практическ</w:t>
            </w:r>
            <w:r w:rsidRPr="00662AF2">
              <w:t>ий м</w:t>
            </w:r>
            <w:r w:rsidR="00887F64" w:rsidRPr="00662AF2">
              <w:t>атериал по данной проблеме</w:t>
            </w:r>
          </w:p>
          <w:p w:rsidR="00A377A2" w:rsidRPr="00662AF2" w:rsidRDefault="008409C4" w:rsidP="001445FA">
            <w:r w:rsidRPr="00662AF2">
              <w:t>3. Будет организован смотр</w:t>
            </w:r>
            <w:r w:rsidR="00B76E20" w:rsidRPr="00662AF2">
              <w:t xml:space="preserve"> – конкурс </w:t>
            </w:r>
            <w:r w:rsidRPr="00662AF2">
              <w:t xml:space="preserve"> </w:t>
            </w:r>
            <w:r w:rsidR="00B76E20" w:rsidRPr="00662AF2">
              <w:t xml:space="preserve"> </w:t>
            </w:r>
            <w:r w:rsidR="00887F64" w:rsidRPr="00662AF2">
              <w:t>развивающих</w:t>
            </w:r>
            <w:r w:rsidR="00886812" w:rsidRPr="00662AF2">
              <w:t xml:space="preserve"> </w:t>
            </w:r>
            <w:r w:rsidR="00B76E20" w:rsidRPr="00662AF2">
              <w:t xml:space="preserve"> центров в возрастных  группах.</w:t>
            </w:r>
          </w:p>
          <w:p w:rsidR="00FA6213" w:rsidRPr="00662AF2" w:rsidRDefault="00FA6213" w:rsidP="00844022"/>
        </w:tc>
      </w:tr>
      <w:tr w:rsidR="00167773" w:rsidRPr="00662AF2" w:rsidTr="007826CD">
        <w:tc>
          <w:tcPr>
            <w:tcW w:w="560" w:type="dxa"/>
            <w:shd w:val="clear" w:color="auto" w:fill="auto"/>
          </w:tcPr>
          <w:p w:rsidR="00167773" w:rsidRPr="00662AF2" w:rsidRDefault="003A5B5C" w:rsidP="00413DC5">
            <w:pPr>
              <w:jc w:val="center"/>
              <w:rPr>
                <w:i/>
              </w:rPr>
            </w:pPr>
            <w:r w:rsidRPr="00662AF2">
              <w:rPr>
                <w:i/>
              </w:rPr>
              <w:t>3</w:t>
            </w:r>
          </w:p>
        </w:tc>
        <w:tc>
          <w:tcPr>
            <w:tcW w:w="4544" w:type="dxa"/>
            <w:shd w:val="clear" w:color="auto" w:fill="auto"/>
          </w:tcPr>
          <w:p w:rsidR="00A41A09" w:rsidRPr="00A41A09" w:rsidRDefault="00A41A09" w:rsidP="00A41A09">
            <w:pPr>
              <w:ind w:firstLine="426"/>
              <w:jc w:val="both"/>
            </w:pPr>
            <w:r w:rsidRPr="00A41A09">
              <w:t>Совершенствовать деятельность по созданию условий для формирования  у детей целостной картины мира, воспитание патриотизма, основ гражданственности, интереса к своей «малой Родине»</w:t>
            </w:r>
          </w:p>
          <w:p w:rsidR="00167773" w:rsidRPr="00A41A09" w:rsidRDefault="00167773" w:rsidP="00A41A09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5929C9" w:rsidRPr="00662AF2" w:rsidRDefault="00792305" w:rsidP="001445FA">
            <w:r w:rsidRPr="00662AF2">
              <w:t xml:space="preserve">1. </w:t>
            </w:r>
            <w:r w:rsidR="00454F59" w:rsidRPr="00662AF2">
              <w:t xml:space="preserve">Анкетирование педагогов </w:t>
            </w:r>
          </w:p>
          <w:p w:rsidR="00454F59" w:rsidRPr="00662AF2" w:rsidRDefault="00454F59" w:rsidP="001445FA">
            <w:r w:rsidRPr="00662AF2">
              <w:t>2. Консультирование педагогов по проблеме</w:t>
            </w:r>
          </w:p>
          <w:p w:rsidR="005929C9" w:rsidRPr="00662AF2" w:rsidRDefault="00454F59" w:rsidP="001445FA">
            <w:r w:rsidRPr="00662AF2">
              <w:t xml:space="preserve">3. Семинар </w:t>
            </w:r>
          </w:p>
          <w:p w:rsidR="00C13628" w:rsidRPr="00662AF2" w:rsidRDefault="00454F59" w:rsidP="001445FA">
            <w:r w:rsidRPr="00662AF2">
              <w:t>4.</w:t>
            </w:r>
            <w:r w:rsidR="00887F64" w:rsidRPr="00662AF2">
              <w:t xml:space="preserve"> Проведение педагогического совета</w:t>
            </w:r>
          </w:p>
          <w:p w:rsidR="00792305" w:rsidRPr="00662AF2" w:rsidRDefault="00792305" w:rsidP="001445FA"/>
        </w:tc>
      </w:tr>
      <w:tr w:rsidR="007826CD" w:rsidRPr="00662AF2" w:rsidTr="007826CD">
        <w:tc>
          <w:tcPr>
            <w:tcW w:w="560" w:type="dxa"/>
            <w:shd w:val="clear" w:color="auto" w:fill="auto"/>
          </w:tcPr>
          <w:p w:rsidR="007826CD" w:rsidRPr="00662AF2" w:rsidRDefault="007826CD" w:rsidP="00413DC5">
            <w:pPr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4544" w:type="dxa"/>
            <w:shd w:val="clear" w:color="auto" w:fill="auto"/>
          </w:tcPr>
          <w:p w:rsidR="007826CD" w:rsidRPr="0090537E" w:rsidRDefault="007826CD" w:rsidP="007826CD">
            <w:pPr>
              <w:shd w:val="clear" w:color="auto" w:fill="FFFFFF"/>
              <w:rPr>
                <w:bCs/>
                <w:color w:val="000000"/>
              </w:rPr>
            </w:pPr>
            <w:r w:rsidRPr="0090537E">
              <w:rPr>
                <w:bCs/>
                <w:color w:val="000000"/>
              </w:rPr>
              <w:t xml:space="preserve">Использование педагогами инновационных форм работы с родителями в целях повышения педагогического просвещения родителей по вопросам: </w:t>
            </w:r>
          </w:p>
          <w:p w:rsidR="007826CD" w:rsidRPr="0090537E" w:rsidRDefault="007826CD" w:rsidP="007826CD">
            <w:r>
              <w:t xml:space="preserve">- </w:t>
            </w:r>
            <w:r w:rsidRPr="0090537E">
              <w:t>образования и развития детей;</w:t>
            </w:r>
          </w:p>
          <w:p w:rsidR="007826CD" w:rsidRPr="0090537E" w:rsidRDefault="007826CD" w:rsidP="007826CD">
            <w:r>
              <w:t xml:space="preserve">- </w:t>
            </w:r>
            <w:r w:rsidRPr="0090537E">
              <w:t>экспериментально-исследовательской, конструктивно-модельной и  проектной деятельности дошкольников;</w:t>
            </w:r>
          </w:p>
          <w:p w:rsidR="007826CD" w:rsidRPr="0090537E" w:rsidRDefault="007826CD" w:rsidP="007826CD">
            <w:r>
              <w:t xml:space="preserve">- </w:t>
            </w:r>
            <w:r w:rsidRPr="0090537E">
              <w:t>подготовки детей к школьному обучению;</w:t>
            </w:r>
          </w:p>
          <w:p w:rsidR="007826CD" w:rsidRPr="0090537E" w:rsidRDefault="007826CD" w:rsidP="007826CD">
            <w:r>
              <w:t xml:space="preserve">- </w:t>
            </w:r>
            <w:r w:rsidRPr="0090537E">
              <w:t>физического воспитания и формирования основ здорового образа жизни;</w:t>
            </w:r>
          </w:p>
          <w:p w:rsidR="007826CD" w:rsidRPr="00A93576" w:rsidRDefault="007826CD" w:rsidP="007826CD"/>
          <w:p w:rsidR="007826CD" w:rsidRPr="00A93576" w:rsidRDefault="007826CD" w:rsidP="007826CD"/>
          <w:p w:rsidR="007826CD" w:rsidRPr="00A41A09" w:rsidRDefault="007826CD" w:rsidP="00A41A09">
            <w:pPr>
              <w:ind w:firstLine="426"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7826CD" w:rsidRDefault="00DE22FD" w:rsidP="00DE22FD">
            <w:r>
              <w:t>1.Анкетирование родителей</w:t>
            </w:r>
          </w:p>
          <w:p w:rsidR="00DE22FD" w:rsidRDefault="00DE22FD" w:rsidP="00DE22FD">
            <w:r>
              <w:t>2.Проведение родительских собраний, круглых столов.</w:t>
            </w:r>
          </w:p>
          <w:p w:rsidR="00DE22FD" w:rsidRPr="00662AF2" w:rsidRDefault="00DE22FD" w:rsidP="00DE22FD">
            <w:r>
              <w:t>3.Консультирование родителей по проблеме.</w:t>
            </w:r>
          </w:p>
        </w:tc>
      </w:tr>
    </w:tbl>
    <w:p w:rsidR="00A41A09" w:rsidRDefault="00A41A09" w:rsidP="00755665">
      <w:pPr>
        <w:jc w:val="center"/>
        <w:rPr>
          <w:b/>
          <w:i/>
        </w:rPr>
      </w:pPr>
    </w:p>
    <w:p w:rsidR="00107BE9" w:rsidRDefault="00107BE9" w:rsidP="00755665">
      <w:pPr>
        <w:jc w:val="center"/>
        <w:rPr>
          <w:b/>
        </w:rPr>
      </w:pPr>
    </w:p>
    <w:p w:rsidR="00457944" w:rsidRDefault="00457944" w:rsidP="00457944">
      <w:pPr>
        <w:jc w:val="center"/>
      </w:pPr>
      <w:r w:rsidRPr="000E40C4">
        <w:t xml:space="preserve">     </w:t>
      </w:r>
    </w:p>
    <w:p w:rsidR="00457944" w:rsidRPr="00BA590A" w:rsidRDefault="00457944" w:rsidP="00457944">
      <w:pPr>
        <w:jc w:val="center"/>
        <w:rPr>
          <w:b/>
        </w:rPr>
      </w:pPr>
      <w:r w:rsidRPr="00BA590A">
        <w:rPr>
          <w:b/>
        </w:rPr>
        <w:t>РАБОТА С КАДРАМИ</w:t>
      </w:r>
    </w:p>
    <w:p w:rsidR="00457944" w:rsidRPr="0090537E" w:rsidRDefault="00457944" w:rsidP="00457944">
      <w:pPr>
        <w:pStyle w:val="Standard"/>
        <w:jc w:val="center"/>
        <w:rPr>
          <w:b/>
          <w:iCs/>
          <w:szCs w:val="28"/>
        </w:rPr>
      </w:pPr>
      <w:proofErr w:type="gramStart"/>
      <w:r w:rsidRPr="0090537E">
        <w:rPr>
          <w:b/>
        </w:rPr>
        <w:t>СОДЕРЖАНИЕ ПЛАНА РАБОТЫ.</w:t>
      </w:r>
      <w:proofErr w:type="gramEnd"/>
    </w:p>
    <w:p w:rsidR="00457944" w:rsidRPr="0090537E" w:rsidRDefault="00457944" w:rsidP="00457944">
      <w:pPr>
        <w:tabs>
          <w:tab w:val="left" w:pos="0"/>
        </w:tabs>
        <w:ind w:firstLine="360"/>
        <w:jc w:val="center"/>
      </w:pPr>
    </w:p>
    <w:p w:rsidR="00B40138" w:rsidRDefault="00457944" w:rsidP="00B40138">
      <w:pPr>
        <w:tabs>
          <w:tab w:val="left" w:pos="0"/>
        </w:tabs>
        <w:spacing w:line="240" w:lineRule="exact"/>
        <w:jc w:val="center"/>
        <w:rPr>
          <w:b/>
          <w:sz w:val="22"/>
          <w:szCs w:val="28"/>
        </w:rPr>
      </w:pPr>
      <w:r w:rsidRPr="00A12B77">
        <w:rPr>
          <w:b/>
          <w:sz w:val="22"/>
          <w:szCs w:val="28"/>
          <w:lang w:val="tt-RU"/>
        </w:rPr>
        <w:t>РАБОТА С КАДРАМИ.</w:t>
      </w:r>
      <w:r>
        <w:rPr>
          <w:b/>
          <w:sz w:val="22"/>
          <w:szCs w:val="28"/>
          <w:lang w:val="tt-RU"/>
        </w:rPr>
        <w:t xml:space="preserve">                                                                                                              </w:t>
      </w:r>
      <w:r w:rsidR="00B40138">
        <w:rPr>
          <w:b/>
          <w:sz w:val="22"/>
          <w:szCs w:val="28"/>
          <w:lang w:val="tt-RU"/>
        </w:rPr>
        <w:t xml:space="preserve">         </w:t>
      </w:r>
      <w:r w:rsidRPr="0014063A">
        <w:rPr>
          <w:b/>
          <w:sz w:val="22"/>
          <w:szCs w:val="28"/>
        </w:rPr>
        <w:t>ПОВЫШЕНИЕ ТЕОРЕТИЧЕСКОГО УРОВНЯ</w:t>
      </w:r>
    </w:p>
    <w:p w:rsidR="00457944" w:rsidRPr="0014063A" w:rsidRDefault="00457944" w:rsidP="00B40138">
      <w:pPr>
        <w:tabs>
          <w:tab w:val="left" w:pos="0"/>
        </w:tabs>
        <w:spacing w:line="240" w:lineRule="exact"/>
        <w:jc w:val="center"/>
        <w:rPr>
          <w:b/>
          <w:sz w:val="22"/>
          <w:szCs w:val="28"/>
          <w:lang w:val="tt-RU"/>
        </w:rPr>
      </w:pPr>
      <w:r w:rsidRPr="0014063A">
        <w:rPr>
          <w:b/>
          <w:sz w:val="22"/>
          <w:szCs w:val="28"/>
        </w:rPr>
        <w:t>И ДЕЛОВОЙ КВАЛИФИКАЦИИ.</w:t>
      </w:r>
    </w:p>
    <w:p w:rsidR="00457944" w:rsidRPr="0014063A" w:rsidRDefault="00457944" w:rsidP="00B40138">
      <w:pPr>
        <w:jc w:val="center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1"/>
        <w:gridCol w:w="2126"/>
        <w:gridCol w:w="1985"/>
      </w:tblGrid>
      <w:tr w:rsidR="00457944" w:rsidRPr="0090537E" w:rsidTr="00450C07">
        <w:trPr>
          <w:trHeight w:val="649"/>
        </w:trPr>
        <w:tc>
          <w:tcPr>
            <w:tcW w:w="567" w:type="dxa"/>
          </w:tcPr>
          <w:p w:rsidR="00457944" w:rsidRPr="0090537E" w:rsidRDefault="00457944" w:rsidP="00667363">
            <w:pPr>
              <w:rPr>
                <w:b/>
                <w:szCs w:val="28"/>
              </w:rPr>
            </w:pPr>
            <w:r w:rsidRPr="0090537E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90537E">
              <w:rPr>
                <w:b/>
                <w:szCs w:val="28"/>
              </w:rPr>
              <w:t>п</w:t>
            </w:r>
            <w:proofErr w:type="spellEnd"/>
            <w:proofErr w:type="gramEnd"/>
            <w:r w:rsidRPr="0090537E">
              <w:rPr>
                <w:b/>
                <w:szCs w:val="28"/>
              </w:rPr>
              <w:t>/</w:t>
            </w:r>
            <w:proofErr w:type="spellStart"/>
            <w:r w:rsidRPr="0090537E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671" w:type="dxa"/>
          </w:tcPr>
          <w:p w:rsidR="00457944" w:rsidRPr="0090537E" w:rsidRDefault="00457944" w:rsidP="00667363">
            <w:pPr>
              <w:jc w:val="center"/>
              <w:rPr>
                <w:b/>
                <w:szCs w:val="28"/>
              </w:rPr>
            </w:pPr>
            <w:r w:rsidRPr="0090537E">
              <w:rPr>
                <w:b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457944" w:rsidRPr="0090537E" w:rsidRDefault="00457944" w:rsidP="00667363">
            <w:pPr>
              <w:jc w:val="center"/>
              <w:rPr>
                <w:b/>
                <w:szCs w:val="28"/>
              </w:rPr>
            </w:pPr>
            <w:r w:rsidRPr="0090537E">
              <w:rPr>
                <w:b/>
                <w:szCs w:val="28"/>
              </w:rPr>
              <w:t>Сроки</w:t>
            </w:r>
          </w:p>
        </w:tc>
        <w:tc>
          <w:tcPr>
            <w:tcW w:w="1985" w:type="dxa"/>
          </w:tcPr>
          <w:p w:rsidR="00457944" w:rsidRPr="0090537E" w:rsidRDefault="00457944" w:rsidP="00667363">
            <w:pPr>
              <w:jc w:val="center"/>
              <w:rPr>
                <w:b/>
                <w:szCs w:val="28"/>
              </w:rPr>
            </w:pPr>
            <w:r w:rsidRPr="0090537E">
              <w:rPr>
                <w:b/>
                <w:szCs w:val="28"/>
              </w:rPr>
              <w:t>Ответственный</w:t>
            </w:r>
          </w:p>
        </w:tc>
      </w:tr>
      <w:tr w:rsidR="00457944" w:rsidRPr="0090537E" w:rsidTr="00450C07">
        <w:trPr>
          <w:trHeight w:val="1175"/>
        </w:trPr>
        <w:tc>
          <w:tcPr>
            <w:tcW w:w="567" w:type="dxa"/>
          </w:tcPr>
          <w:p w:rsidR="00457944" w:rsidRPr="0090537E" w:rsidRDefault="00457944" w:rsidP="00667363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1.</w:t>
            </w:r>
          </w:p>
          <w:p w:rsidR="00457944" w:rsidRPr="0090537E" w:rsidRDefault="00457944" w:rsidP="00667363">
            <w:pPr>
              <w:jc w:val="center"/>
              <w:rPr>
                <w:szCs w:val="28"/>
              </w:rPr>
            </w:pPr>
          </w:p>
          <w:p w:rsidR="00457944" w:rsidRPr="0090537E" w:rsidRDefault="00457944" w:rsidP="00667363">
            <w:pPr>
              <w:rPr>
                <w:szCs w:val="28"/>
              </w:rPr>
            </w:pPr>
          </w:p>
        </w:tc>
        <w:tc>
          <w:tcPr>
            <w:tcW w:w="5671" w:type="dxa"/>
          </w:tcPr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szCs w:val="28"/>
              </w:rPr>
              <w:t>Обучение на курсах повышения квалификации:</w:t>
            </w:r>
          </w:p>
          <w:p w:rsidR="00457944" w:rsidRPr="0090537E" w:rsidRDefault="00344177" w:rsidP="00567782">
            <w:pPr>
              <w:pStyle w:val="aa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жалаева</w:t>
            </w:r>
            <w:proofErr w:type="spellEnd"/>
            <w:r>
              <w:rPr>
                <w:szCs w:val="28"/>
              </w:rPr>
              <w:t xml:space="preserve"> А.С. – музыкальный руководитель</w:t>
            </w:r>
          </w:p>
        </w:tc>
        <w:tc>
          <w:tcPr>
            <w:tcW w:w="2126" w:type="dxa"/>
          </w:tcPr>
          <w:p w:rsidR="00457944" w:rsidRPr="0090537E" w:rsidRDefault="00457944" w:rsidP="00667363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0537E">
              <w:rPr>
                <w:szCs w:val="28"/>
              </w:rPr>
              <w:t>ктябрь</w:t>
            </w:r>
          </w:p>
        </w:tc>
        <w:tc>
          <w:tcPr>
            <w:tcW w:w="1985" w:type="dxa"/>
          </w:tcPr>
          <w:p w:rsidR="00457944" w:rsidRPr="0090537E" w:rsidRDefault="00457944" w:rsidP="00667363">
            <w:pPr>
              <w:rPr>
                <w:szCs w:val="28"/>
              </w:rPr>
            </w:pPr>
          </w:p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szCs w:val="28"/>
              </w:rPr>
              <w:t>Заведующий</w:t>
            </w:r>
          </w:p>
          <w:p w:rsidR="00457944" w:rsidRPr="0090537E" w:rsidRDefault="00457944" w:rsidP="00B40138">
            <w:pPr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 xml:space="preserve">о </w:t>
            </w:r>
            <w:r w:rsidR="00B40138">
              <w:rPr>
                <w:szCs w:val="28"/>
              </w:rPr>
              <w:t>ВМР</w:t>
            </w:r>
          </w:p>
        </w:tc>
      </w:tr>
      <w:tr w:rsidR="00457944" w:rsidRPr="0090537E" w:rsidTr="00450C07">
        <w:trPr>
          <w:trHeight w:val="802"/>
        </w:trPr>
        <w:tc>
          <w:tcPr>
            <w:tcW w:w="567" w:type="dxa"/>
          </w:tcPr>
          <w:p w:rsidR="00457944" w:rsidRPr="0090537E" w:rsidRDefault="00457944" w:rsidP="00667363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2.</w:t>
            </w:r>
          </w:p>
        </w:tc>
        <w:tc>
          <w:tcPr>
            <w:tcW w:w="5671" w:type="dxa"/>
          </w:tcPr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rStyle w:val="ac"/>
                <w:szCs w:val="28"/>
              </w:rPr>
              <w:t>Аттестация педагогов:</w:t>
            </w:r>
            <w:r w:rsidRPr="0090537E">
              <w:rPr>
                <w:szCs w:val="28"/>
              </w:rPr>
              <w:t> </w:t>
            </w:r>
          </w:p>
          <w:p w:rsidR="00457944" w:rsidRDefault="00457944" w:rsidP="00667363">
            <w:pPr>
              <w:rPr>
                <w:szCs w:val="28"/>
              </w:rPr>
            </w:pPr>
            <w:r>
              <w:rPr>
                <w:szCs w:val="28"/>
              </w:rPr>
              <w:t>Магомедова Г.А. – воспитатель</w:t>
            </w:r>
          </w:p>
          <w:p w:rsidR="00457944" w:rsidRDefault="00457944" w:rsidP="0066736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ангереева</w:t>
            </w:r>
            <w:proofErr w:type="spellEnd"/>
            <w:r>
              <w:rPr>
                <w:szCs w:val="28"/>
              </w:rPr>
              <w:t xml:space="preserve"> З.М. – воспитатель</w:t>
            </w:r>
          </w:p>
          <w:p w:rsidR="00457944" w:rsidRDefault="005B2655" w:rsidP="0066736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урмагомедова</w:t>
            </w:r>
            <w:proofErr w:type="spellEnd"/>
            <w:r>
              <w:rPr>
                <w:szCs w:val="28"/>
              </w:rPr>
              <w:t xml:space="preserve"> А.Х</w:t>
            </w:r>
            <w:r w:rsidR="00C541AB">
              <w:rPr>
                <w:szCs w:val="28"/>
              </w:rPr>
              <w:t>.</w:t>
            </w:r>
            <w:r w:rsidR="00457944">
              <w:rPr>
                <w:szCs w:val="28"/>
              </w:rPr>
              <w:t xml:space="preserve"> - воспитатель</w:t>
            </w:r>
          </w:p>
          <w:p w:rsidR="00457944" w:rsidRDefault="00457944" w:rsidP="0066736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бакарова</w:t>
            </w:r>
            <w:proofErr w:type="spellEnd"/>
            <w:r>
              <w:rPr>
                <w:szCs w:val="28"/>
              </w:rPr>
              <w:t xml:space="preserve"> З.Н. </w:t>
            </w:r>
            <w:r w:rsidR="00C541AB">
              <w:rPr>
                <w:szCs w:val="28"/>
              </w:rPr>
              <w:t>–</w:t>
            </w:r>
            <w:r>
              <w:rPr>
                <w:szCs w:val="28"/>
              </w:rPr>
              <w:t xml:space="preserve"> воспитатель</w:t>
            </w:r>
          </w:p>
          <w:p w:rsidR="00C541AB" w:rsidRDefault="005B2655" w:rsidP="00667363">
            <w:pPr>
              <w:rPr>
                <w:szCs w:val="28"/>
              </w:rPr>
            </w:pPr>
            <w:r>
              <w:rPr>
                <w:szCs w:val="28"/>
              </w:rPr>
              <w:t>Абдурахманова П.А.</w:t>
            </w:r>
            <w:r w:rsidR="00C541AB">
              <w:rPr>
                <w:szCs w:val="28"/>
              </w:rPr>
              <w:t>– воспитатель</w:t>
            </w:r>
          </w:p>
          <w:p w:rsidR="00C541AB" w:rsidRPr="0090537E" w:rsidRDefault="005B2655" w:rsidP="0066736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куева</w:t>
            </w:r>
            <w:proofErr w:type="spellEnd"/>
            <w:r>
              <w:rPr>
                <w:szCs w:val="28"/>
              </w:rPr>
              <w:t xml:space="preserve"> М.А</w:t>
            </w:r>
            <w:r w:rsidR="00C541AB">
              <w:rPr>
                <w:szCs w:val="28"/>
              </w:rPr>
              <w:t>. – воспитатель</w:t>
            </w:r>
          </w:p>
        </w:tc>
        <w:tc>
          <w:tcPr>
            <w:tcW w:w="2126" w:type="dxa"/>
          </w:tcPr>
          <w:p w:rsidR="00457944" w:rsidRPr="0090537E" w:rsidRDefault="00457944" w:rsidP="00667363">
            <w:pPr>
              <w:rPr>
                <w:szCs w:val="28"/>
              </w:rPr>
            </w:pPr>
          </w:p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szCs w:val="28"/>
              </w:rPr>
              <w:t>В течение учебного года.</w:t>
            </w:r>
          </w:p>
          <w:p w:rsidR="00457944" w:rsidRPr="0090537E" w:rsidRDefault="00457944" w:rsidP="00667363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457944" w:rsidRPr="0090537E" w:rsidRDefault="00457944" w:rsidP="00667363">
            <w:pPr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 xml:space="preserve">о </w:t>
            </w:r>
            <w:r w:rsidR="00B40138">
              <w:rPr>
                <w:szCs w:val="28"/>
              </w:rPr>
              <w:t>ВМР</w:t>
            </w:r>
          </w:p>
        </w:tc>
      </w:tr>
      <w:tr w:rsidR="00457944" w:rsidRPr="0090537E" w:rsidTr="00450C07">
        <w:trPr>
          <w:trHeight w:val="926"/>
        </w:trPr>
        <w:tc>
          <w:tcPr>
            <w:tcW w:w="567" w:type="dxa"/>
          </w:tcPr>
          <w:p w:rsidR="00457944" w:rsidRPr="0090537E" w:rsidRDefault="00457944" w:rsidP="00667363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3.</w:t>
            </w:r>
          </w:p>
        </w:tc>
        <w:tc>
          <w:tcPr>
            <w:tcW w:w="5671" w:type="dxa"/>
          </w:tcPr>
          <w:p w:rsidR="00457944" w:rsidRPr="0090537E" w:rsidRDefault="00457944" w:rsidP="00667363">
            <w:pPr>
              <w:rPr>
                <w:szCs w:val="28"/>
              </w:rPr>
            </w:pPr>
            <w:r>
              <w:rPr>
                <w:szCs w:val="27"/>
              </w:rPr>
              <w:t>Участие в работе Г</w:t>
            </w:r>
            <w:r w:rsidRPr="0090537E">
              <w:rPr>
                <w:szCs w:val="27"/>
              </w:rPr>
              <w:t>МО, семинаров, конференций, в</w:t>
            </w:r>
            <w:r>
              <w:rPr>
                <w:szCs w:val="27"/>
              </w:rPr>
              <w:t xml:space="preserve"> работе творческих </w:t>
            </w:r>
            <w:r w:rsidRPr="0090537E">
              <w:rPr>
                <w:szCs w:val="27"/>
              </w:rPr>
              <w:t>групп, в выставках, конкурсах, смотрах.</w:t>
            </w:r>
          </w:p>
        </w:tc>
        <w:tc>
          <w:tcPr>
            <w:tcW w:w="2126" w:type="dxa"/>
          </w:tcPr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szCs w:val="28"/>
              </w:rPr>
              <w:t xml:space="preserve">Заведующий, </w:t>
            </w: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 xml:space="preserve">о </w:t>
            </w:r>
            <w:r w:rsidR="00B40138">
              <w:rPr>
                <w:szCs w:val="28"/>
              </w:rPr>
              <w:t>ВМР</w:t>
            </w:r>
          </w:p>
        </w:tc>
      </w:tr>
      <w:tr w:rsidR="00457944" w:rsidRPr="0090537E" w:rsidTr="00450C07">
        <w:trPr>
          <w:trHeight w:val="926"/>
        </w:trPr>
        <w:tc>
          <w:tcPr>
            <w:tcW w:w="567" w:type="dxa"/>
          </w:tcPr>
          <w:p w:rsidR="00457944" w:rsidRPr="0090537E" w:rsidRDefault="00457944" w:rsidP="00667363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4.</w:t>
            </w:r>
          </w:p>
        </w:tc>
        <w:tc>
          <w:tcPr>
            <w:tcW w:w="5671" w:type="dxa"/>
          </w:tcPr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szCs w:val="28"/>
              </w:rPr>
              <w:t>Участи</w:t>
            </w:r>
            <w:r>
              <w:rPr>
                <w:szCs w:val="28"/>
              </w:rPr>
              <w:t>е в проведении открытых мероприятий, педсоветов,</w:t>
            </w:r>
            <w:r w:rsidRPr="0090537E">
              <w:rPr>
                <w:szCs w:val="28"/>
              </w:rPr>
              <w:t xml:space="preserve"> семи</w:t>
            </w:r>
            <w:r>
              <w:rPr>
                <w:szCs w:val="28"/>
              </w:rPr>
              <w:t>наров, практикумов,   совеща</w:t>
            </w:r>
            <w:r w:rsidRPr="0090537E">
              <w:rPr>
                <w:szCs w:val="28"/>
              </w:rPr>
              <w:t xml:space="preserve">ний при </w:t>
            </w:r>
            <w:proofErr w:type="gramStart"/>
            <w:r w:rsidRPr="0090537E">
              <w:rPr>
                <w:szCs w:val="28"/>
              </w:rPr>
              <w:t>заведующем</w:t>
            </w:r>
            <w:proofErr w:type="gramEnd"/>
            <w:r w:rsidRPr="0090537E">
              <w:rPr>
                <w:szCs w:val="28"/>
              </w:rPr>
              <w:t xml:space="preserve">, творческих отчётов, </w:t>
            </w:r>
            <w:proofErr w:type="spellStart"/>
            <w:r w:rsidRPr="0090537E">
              <w:rPr>
                <w:szCs w:val="28"/>
              </w:rPr>
              <w:t>взаимопосещений</w:t>
            </w:r>
            <w:proofErr w:type="spellEnd"/>
            <w:r w:rsidRPr="0090537E">
              <w:rPr>
                <w:szCs w:val="28"/>
              </w:rPr>
              <w:t xml:space="preserve">, тематических недель и дней. </w:t>
            </w:r>
          </w:p>
        </w:tc>
        <w:tc>
          <w:tcPr>
            <w:tcW w:w="2126" w:type="dxa"/>
          </w:tcPr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szCs w:val="28"/>
              </w:rPr>
              <w:t>По плану</w:t>
            </w:r>
          </w:p>
          <w:p w:rsidR="00457944" w:rsidRPr="0090537E" w:rsidRDefault="00457944" w:rsidP="00667363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szCs w:val="28"/>
              </w:rPr>
              <w:t xml:space="preserve">Заведующий, </w:t>
            </w: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 xml:space="preserve">о </w:t>
            </w:r>
            <w:r w:rsidR="00B40138">
              <w:rPr>
                <w:szCs w:val="28"/>
              </w:rPr>
              <w:t>ВМР</w:t>
            </w:r>
          </w:p>
        </w:tc>
      </w:tr>
      <w:tr w:rsidR="00457944" w:rsidRPr="0090537E" w:rsidTr="00450C07">
        <w:trPr>
          <w:trHeight w:val="926"/>
        </w:trPr>
        <w:tc>
          <w:tcPr>
            <w:tcW w:w="567" w:type="dxa"/>
          </w:tcPr>
          <w:p w:rsidR="00457944" w:rsidRPr="0090537E" w:rsidRDefault="00457944" w:rsidP="00667363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5.</w:t>
            </w:r>
          </w:p>
        </w:tc>
        <w:tc>
          <w:tcPr>
            <w:tcW w:w="5671" w:type="dxa"/>
          </w:tcPr>
          <w:p w:rsidR="00457944" w:rsidRPr="0090537E" w:rsidRDefault="00457944" w:rsidP="00667363">
            <w:pPr>
              <w:jc w:val="both"/>
              <w:rPr>
                <w:szCs w:val="28"/>
              </w:rPr>
            </w:pPr>
            <w:r w:rsidRPr="0090537E">
              <w:rPr>
                <w:szCs w:val="28"/>
              </w:rPr>
              <w:t xml:space="preserve">Изучение и обсуждение </w:t>
            </w:r>
            <w:r w:rsidRPr="0090537E">
              <w:rPr>
                <w:szCs w:val="27"/>
              </w:rPr>
              <w:t xml:space="preserve">новинок методической литературы, периодической печати, материалов по </w:t>
            </w:r>
            <w:r>
              <w:rPr>
                <w:szCs w:val="27"/>
              </w:rPr>
              <w:t>обучению</w:t>
            </w:r>
            <w:r w:rsidRPr="0090537E">
              <w:rPr>
                <w:szCs w:val="27"/>
              </w:rPr>
              <w:t>, журналов «Дошкольн</w:t>
            </w:r>
            <w:r>
              <w:rPr>
                <w:szCs w:val="27"/>
              </w:rPr>
              <w:t xml:space="preserve">ое воспитание», </w:t>
            </w:r>
            <w:r w:rsidRPr="0090537E">
              <w:rPr>
                <w:szCs w:val="27"/>
              </w:rPr>
              <w:t>«</w:t>
            </w:r>
            <w:r>
              <w:rPr>
                <w:szCs w:val="27"/>
              </w:rPr>
              <w:t>Ребенок в детском саду»</w:t>
            </w:r>
          </w:p>
        </w:tc>
        <w:tc>
          <w:tcPr>
            <w:tcW w:w="2126" w:type="dxa"/>
          </w:tcPr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szCs w:val="28"/>
              </w:rPr>
              <w:t>В течение года</w:t>
            </w:r>
          </w:p>
          <w:p w:rsidR="00457944" w:rsidRPr="0090537E" w:rsidRDefault="00457944" w:rsidP="00667363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szCs w:val="28"/>
              </w:rPr>
              <w:t xml:space="preserve">Заведующий, </w:t>
            </w: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 xml:space="preserve">о </w:t>
            </w:r>
            <w:r w:rsidR="00B40138">
              <w:rPr>
                <w:szCs w:val="28"/>
              </w:rPr>
              <w:t>ВМР</w:t>
            </w:r>
          </w:p>
          <w:p w:rsidR="00457944" w:rsidRPr="0090537E" w:rsidRDefault="00457944" w:rsidP="00667363">
            <w:pPr>
              <w:rPr>
                <w:szCs w:val="28"/>
              </w:rPr>
            </w:pPr>
          </w:p>
        </w:tc>
      </w:tr>
      <w:tr w:rsidR="00457944" w:rsidRPr="0090537E" w:rsidTr="00450C07">
        <w:trPr>
          <w:trHeight w:val="926"/>
        </w:trPr>
        <w:tc>
          <w:tcPr>
            <w:tcW w:w="567" w:type="dxa"/>
          </w:tcPr>
          <w:p w:rsidR="00457944" w:rsidRPr="0090537E" w:rsidRDefault="00457944" w:rsidP="00667363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6.</w:t>
            </w:r>
          </w:p>
        </w:tc>
        <w:tc>
          <w:tcPr>
            <w:tcW w:w="5671" w:type="dxa"/>
          </w:tcPr>
          <w:p w:rsidR="00457944" w:rsidRPr="0090537E" w:rsidRDefault="00457944" w:rsidP="005F124A">
            <w:pPr>
              <w:pStyle w:val="aa"/>
              <w:ind w:firstLine="0"/>
              <w:jc w:val="both"/>
              <w:rPr>
                <w:szCs w:val="28"/>
              </w:rPr>
            </w:pPr>
            <w:r w:rsidRPr="0090537E">
              <w:rPr>
                <w:szCs w:val="27"/>
              </w:rPr>
              <w:t>Самообразовательная работа педагогов по индивидуальным маршрутам по вопросам образования, воспитания, оздоровления детей. Подготовка педагогами отчетов и докладов о накопленном материале за год.</w:t>
            </w:r>
          </w:p>
        </w:tc>
        <w:tc>
          <w:tcPr>
            <w:tcW w:w="2126" w:type="dxa"/>
          </w:tcPr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szCs w:val="28"/>
              </w:rPr>
              <w:t>В течени</w:t>
            </w:r>
            <w:proofErr w:type="gramStart"/>
            <w:r w:rsidRPr="0090537E">
              <w:rPr>
                <w:szCs w:val="28"/>
              </w:rPr>
              <w:t>и</w:t>
            </w:r>
            <w:proofErr w:type="gramEnd"/>
            <w:r w:rsidRPr="0090537E">
              <w:rPr>
                <w:szCs w:val="28"/>
              </w:rPr>
              <w:t xml:space="preserve"> года</w:t>
            </w:r>
          </w:p>
          <w:p w:rsidR="00457944" w:rsidRPr="0090537E" w:rsidRDefault="00457944" w:rsidP="00667363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szCs w:val="28"/>
              </w:rPr>
              <w:t xml:space="preserve">Педагоги </w:t>
            </w:r>
          </w:p>
          <w:p w:rsidR="00457944" w:rsidRPr="0090537E" w:rsidRDefault="00457944" w:rsidP="00667363">
            <w:pPr>
              <w:rPr>
                <w:szCs w:val="28"/>
              </w:rPr>
            </w:pPr>
          </w:p>
        </w:tc>
      </w:tr>
      <w:tr w:rsidR="00457944" w:rsidRPr="0090537E" w:rsidTr="00450C07">
        <w:trPr>
          <w:trHeight w:val="621"/>
        </w:trPr>
        <w:tc>
          <w:tcPr>
            <w:tcW w:w="567" w:type="dxa"/>
          </w:tcPr>
          <w:p w:rsidR="00457944" w:rsidRPr="0090537E" w:rsidRDefault="00457944" w:rsidP="00667363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7.</w:t>
            </w:r>
          </w:p>
        </w:tc>
        <w:tc>
          <w:tcPr>
            <w:tcW w:w="5671" w:type="dxa"/>
          </w:tcPr>
          <w:p w:rsidR="00457944" w:rsidRPr="0090537E" w:rsidRDefault="00457944" w:rsidP="005F124A">
            <w:pPr>
              <w:pStyle w:val="aa"/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0537E">
              <w:rPr>
                <w:szCs w:val="28"/>
              </w:rPr>
              <w:t>орректировка  календарно – тематического планирования   работы с учётом ФГОС.</w:t>
            </w:r>
          </w:p>
        </w:tc>
        <w:tc>
          <w:tcPr>
            <w:tcW w:w="2126" w:type="dxa"/>
          </w:tcPr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szCs w:val="28"/>
              </w:rPr>
              <w:t>В течение года</w:t>
            </w:r>
          </w:p>
          <w:p w:rsidR="00457944" w:rsidRPr="0090537E" w:rsidRDefault="00457944" w:rsidP="00667363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457944" w:rsidRPr="0090537E" w:rsidRDefault="00457944" w:rsidP="00667363">
            <w:pPr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 xml:space="preserve">о </w:t>
            </w:r>
            <w:r w:rsidR="00B40138">
              <w:rPr>
                <w:szCs w:val="28"/>
              </w:rPr>
              <w:t>ВМР</w:t>
            </w:r>
            <w:r w:rsidRPr="0090537E">
              <w:rPr>
                <w:szCs w:val="28"/>
              </w:rPr>
              <w:t xml:space="preserve"> </w:t>
            </w:r>
          </w:p>
        </w:tc>
      </w:tr>
      <w:tr w:rsidR="00457944" w:rsidRPr="0090537E" w:rsidTr="00450C07">
        <w:trPr>
          <w:trHeight w:val="779"/>
        </w:trPr>
        <w:tc>
          <w:tcPr>
            <w:tcW w:w="567" w:type="dxa"/>
          </w:tcPr>
          <w:p w:rsidR="00457944" w:rsidRPr="0090537E" w:rsidRDefault="00457944" w:rsidP="00667363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8.</w:t>
            </w:r>
          </w:p>
        </w:tc>
        <w:tc>
          <w:tcPr>
            <w:tcW w:w="5671" w:type="dxa"/>
          </w:tcPr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szCs w:val="28"/>
              </w:rPr>
              <w:t xml:space="preserve">Участие в инновационной деятельности, </w:t>
            </w:r>
          </w:p>
          <w:p w:rsidR="00457944" w:rsidRPr="0090537E" w:rsidRDefault="00457944" w:rsidP="00667363">
            <w:pPr>
              <w:rPr>
                <w:szCs w:val="28"/>
              </w:rPr>
            </w:pPr>
            <w:proofErr w:type="gramStart"/>
            <w:r w:rsidRPr="0090537E">
              <w:rPr>
                <w:szCs w:val="28"/>
              </w:rPr>
              <w:t>проведении</w:t>
            </w:r>
            <w:proofErr w:type="gramEnd"/>
            <w:r w:rsidRPr="0090537E">
              <w:rPr>
                <w:szCs w:val="28"/>
              </w:rPr>
              <w:t xml:space="preserve"> кружковой работы.</w:t>
            </w:r>
          </w:p>
        </w:tc>
        <w:tc>
          <w:tcPr>
            <w:tcW w:w="2126" w:type="dxa"/>
          </w:tcPr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szCs w:val="28"/>
              </w:rPr>
              <w:t>В течение года</w:t>
            </w:r>
          </w:p>
          <w:p w:rsidR="00457944" w:rsidRPr="0090537E" w:rsidRDefault="00457944" w:rsidP="00667363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szCs w:val="28"/>
              </w:rPr>
              <w:t xml:space="preserve">Заведующий, </w:t>
            </w: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 xml:space="preserve">о </w:t>
            </w:r>
            <w:r w:rsidR="00B40138">
              <w:rPr>
                <w:szCs w:val="28"/>
              </w:rPr>
              <w:t>ВМР</w:t>
            </w:r>
          </w:p>
        </w:tc>
      </w:tr>
      <w:tr w:rsidR="00457944" w:rsidRPr="0090537E" w:rsidTr="00450C07">
        <w:trPr>
          <w:trHeight w:val="669"/>
        </w:trPr>
        <w:tc>
          <w:tcPr>
            <w:tcW w:w="567" w:type="dxa"/>
          </w:tcPr>
          <w:p w:rsidR="00457944" w:rsidRPr="0090537E" w:rsidRDefault="00457944" w:rsidP="00667363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9.</w:t>
            </w:r>
          </w:p>
        </w:tc>
        <w:tc>
          <w:tcPr>
            <w:tcW w:w="5671" w:type="dxa"/>
          </w:tcPr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szCs w:val="28"/>
              </w:rPr>
              <w:t xml:space="preserve">Установить наставничество  опытных  воспитателей  над молодыми   специалистами </w:t>
            </w:r>
          </w:p>
        </w:tc>
        <w:tc>
          <w:tcPr>
            <w:tcW w:w="2126" w:type="dxa"/>
          </w:tcPr>
          <w:p w:rsidR="00457944" w:rsidRPr="0090537E" w:rsidRDefault="00457944" w:rsidP="00667363">
            <w:pPr>
              <w:rPr>
                <w:szCs w:val="28"/>
              </w:rPr>
            </w:pPr>
            <w:r w:rsidRPr="0090537E">
              <w:rPr>
                <w:szCs w:val="28"/>
              </w:rPr>
              <w:t>Сентябрь</w:t>
            </w:r>
          </w:p>
          <w:p w:rsidR="00457944" w:rsidRPr="0090537E" w:rsidRDefault="00457944" w:rsidP="00667363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457944" w:rsidRPr="0090537E" w:rsidRDefault="00457944" w:rsidP="00667363">
            <w:pPr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 xml:space="preserve">о </w:t>
            </w:r>
            <w:r w:rsidR="00B40138">
              <w:rPr>
                <w:szCs w:val="28"/>
              </w:rPr>
              <w:t>ВМР</w:t>
            </w:r>
          </w:p>
        </w:tc>
      </w:tr>
      <w:tr w:rsidR="00457944" w:rsidRPr="0090537E" w:rsidTr="00450C07">
        <w:trPr>
          <w:trHeight w:val="624"/>
        </w:trPr>
        <w:tc>
          <w:tcPr>
            <w:tcW w:w="567" w:type="dxa"/>
          </w:tcPr>
          <w:p w:rsidR="00457944" w:rsidRPr="0090537E" w:rsidRDefault="00457944" w:rsidP="00667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90537E">
              <w:rPr>
                <w:szCs w:val="28"/>
              </w:rPr>
              <w:t>.</w:t>
            </w:r>
          </w:p>
        </w:tc>
        <w:tc>
          <w:tcPr>
            <w:tcW w:w="5671" w:type="dxa"/>
          </w:tcPr>
          <w:p w:rsidR="00457944" w:rsidRPr="0090537E" w:rsidRDefault="00457944" w:rsidP="00667363">
            <w:pPr>
              <w:rPr>
                <w:szCs w:val="27"/>
              </w:rPr>
            </w:pPr>
            <w:r w:rsidRPr="0090537E">
              <w:rPr>
                <w:szCs w:val="27"/>
              </w:rPr>
              <w:t xml:space="preserve">Неделя творческих отчетов, </w:t>
            </w:r>
            <w:proofErr w:type="spellStart"/>
            <w:r w:rsidRPr="0090537E">
              <w:rPr>
                <w:szCs w:val="27"/>
              </w:rPr>
              <w:t>взаимопосещения</w:t>
            </w:r>
            <w:proofErr w:type="spellEnd"/>
            <w:r w:rsidRPr="0090537E">
              <w:rPr>
                <w:szCs w:val="27"/>
              </w:rPr>
              <w:t>.</w:t>
            </w:r>
          </w:p>
        </w:tc>
        <w:tc>
          <w:tcPr>
            <w:tcW w:w="2126" w:type="dxa"/>
          </w:tcPr>
          <w:p w:rsidR="00457944" w:rsidRPr="0090537E" w:rsidRDefault="00457944" w:rsidP="00667363">
            <w:pPr>
              <w:rPr>
                <w:szCs w:val="27"/>
              </w:rPr>
            </w:pPr>
            <w:r w:rsidRPr="0090537E">
              <w:rPr>
                <w:szCs w:val="27"/>
              </w:rPr>
              <w:t>1 раз в квартал.</w:t>
            </w:r>
          </w:p>
        </w:tc>
        <w:tc>
          <w:tcPr>
            <w:tcW w:w="1985" w:type="dxa"/>
          </w:tcPr>
          <w:p w:rsidR="00457944" w:rsidRPr="0090537E" w:rsidRDefault="00457944" w:rsidP="00667363">
            <w:pPr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 xml:space="preserve">о </w:t>
            </w:r>
            <w:r w:rsidR="00B40138">
              <w:rPr>
                <w:szCs w:val="28"/>
              </w:rPr>
              <w:t>ВМР</w:t>
            </w:r>
          </w:p>
        </w:tc>
      </w:tr>
    </w:tbl>
    <w:p w:rsidR="00457944" w:rsidRDefault="00457944" w:rsidP="00457944">
      <w:pPr>
        <w:jc w:val="center"/>
      </w:pPr>
    </w:p>
    <w:p w:rsidR="00457944" w:rsidRDefault="00457944" w:rsidP="00457944">
      <w:pPr>
        <w:jc w:val="center"/>
      </w:pPr>
    </w:p>
    <w:p w:rsidR="00344177" w:rsidRDefault="00344177" w:rsidP="00457944">
      <w:pPr>
        <w:jc w:val="center"/>
      </w:pPr>
    </w:p>
    <w:p w:rsidR="00344177" w:rsidRDefault="00344177" w:rsidP="00457944">
      <w:pPr>
        <w:jc w:val="center"/>
      </w:pPr>
    </w:p>
    <w:p w:rsidR="00DC4F16" w:rsidRPr="00C275E6" w:rsidRDefault="00C275E6" w:rsidP="00C275E6">
      <w:pPr>
        <w:jc w:val="center"/>
      </w:pPr>
      <w:r>
        <w:t xml:space="preserve">  </w:t>
      </w:r>
    </w:p>
    <w:p w:rsidR="00457944" w:rsidRPr="0014063A" w:rsidRDefault="00457944" w:rsidP="00457944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Pr="0014063A">
        <w:rPr>
          <w:b/>
        </w:rPr>
        <w:t>САМООБРАЗОВАНИЕ ПЕДАГОГОВ</w:t>
      </w:r>
    </w:p>
    <w:p w:rsidR="00457944" w:rsidRPr="0014063A" w:rsidRDefault="00457944" w:rsidP="00457944">
      <w:pPr>
        <w:jc w:val="center"/>
        <w:rPr>
          <w:b/>
        </w:rPr>
      </w:pPr>
      <w:r w:rsidRPr="0014063A">
        <w:rPr>
          <w:b/>
        </w:rPr>
        <w:t>Темы по самообразованию</w:t>
      </w:r>
    </w:p>
    <w:tbl>
      <w:tblPr>
        <w:tblpPr w:leftFromText="180" w:rightFromText="180" w:vertAnchor="text" w:horzAnchor="margin" w:tblpXSpec="center" w:tblpY="179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3019"/>
        <w:gridCol w:w="3076"/>
        <w:gridCol w:w="1843"/>
        <w:gridCol w:w="1774"/>
      </w:tblGrid>
      <w:tr w:rsidR="00457944" w:rsidRPr="000E40C4" w:rsidTr="00667363">
        <w:tc>
          <w:tcPr>
            <w:tcW w:w="250" w:type="dxa"/>
          </w:tcPr>
          <w:p w:rsidR="00457944" w:rsidRPr="000E40C4" w:rsidRDefault="00457944" w:rsidP="00667363">
            <w:pPr>
              <w:ind w:left="720"/>
              <w:rPr>
                <w:b/>
              </w:rPr>
            </w:pPr>
            <w:r w:rsidRPr="000E40C4">
              <w:rPr>
                <w:b/>
              </w:rPr>
              <w:t>№</w:t>
            </w:r>
          </w:p>
        </w:tc>
        <w:tc>
          <w:tcPr>
            <w:tcW w:w="3019" w:type="dxa"/>
          </w:tcPr>
          <w:p w:rsidR="00457944" w:rsidRPr="000E40C4" w:rsidRDefault="00457944" w:rsidP="00667363">
            <w:pPr>
              <w:ind w:left="720"/>
              <w:jc w:val="center"/>
              <w:rPr>
                <w:b/>
              </w:rPr>
            </w:pPr>
            <w:r w:rsidRPr="000E40C4">
              <w:rPr>
                <w:b/>
              </w:rPr>
              <w:t>ФИО педагога</w:t>
            </w:r>
          </w:p>
        </w:tc>
        <w:tc>
          <w:tcPr>
            <w:tcW w:w="3076" w:type="dxa"/>
          </w:tcPr>
          <w:p w:rsidR="00457944" w:rsidRPr="000E40C4" w:rsidRDefault="00457944" w:rsidP="00667363">
            <w:pPr>
              <w:ind w:left="720"/>
              <w:jc w:val="center"/>
              <w:rPr>
                <w:b/>
              </w:rPr>
            </w:pPr>
            <w:r w:rsidRPr="000E40C4">
              <w:rPr>
                <w:b/>
              </w:rPr>
              <w:t>тема</w:t>
            </w:r>
          </w:p>
        </w:tc>
        <w:tc>
          <w:tcPr>
            <w:tcW w:w="1843" w:type="dxa"/>
          </w:tcPr>
          <w:p w:rsidR="00457944" w:rsidRPr="000E40C4" w:rsidRDefault="00457944" w:rsidP="00667363">
            <w:pPr>
              <w:ind w:left="720"/>
              <w:jc w:val="center"/>
              <w:rPr>
                <w:b/>
              </w:rPr>
            </w:pPr>
            <w:r w:rsidRPr="000E40C4">
              <w:rPr>
                <w:b/>
              </w:rPr>
              <w:t>год работы</w:t>
            </w:r>
          </w:p>
        </w:tc>
        <w:tc>
          <w:tcPr>
            <w:tcW w:w="1774" w:type="dxa"/>
          </w:tcPr>
          <w:p w:rsidR="00457944" w:rsidRPr="000E40C4" w:rsidRDefault="00457944" w:rsidP="00B41925">
            <w:pPr>
              <w:rPr>
                <w:b/>
              </w:rPr>
            </w:pPr>
            <w:r w:rsidRPr="000E40C4">
              <w:rPr>
                <w:b/>
              </w:rPr>
              <w:t>результат</w:t>
            </w:r>
          </w:p>
        </w:tc>
      </w:tr>
      <w:tr w:rsidR="00567782" w:rsidRPr="000E40C4" w:rsidTr="00667363">
        <w:tc>
          <w:tcPr>
            <w:tcW w:w="250" w:type="dxa"/>
          </w:tcPr>
          <w:p w:rsidR="00567782" w:rsidRPr="000E40C4" w:rsidRDefault="00567782" w:rsidP="00667363">
            <w:pPr>
              <w:ind w:left="720"/>
              <w:jc w:val="center"/>
            </w:pPr>
            <w:r w:rsidRPr="000E40C4">
              <w:t>1</w:t>
            </w:r>
          </w:p>
        </w:tc>
        <w:tc>
          <w:tcPr>
            <w:tcW w:w="3019" w:type="dxa"/>
          </w:tcPr>
          <w:p w:rsidR="00567782" w:rsidRPr="000E40C4" w:rsidRDefault="00567782" w:rsidP="007E6F22">
            <w:r>
              <w:t>1.</w:t>
            </w:r>
            <w:r w:rsidR="007E6F22">
              <w:t xml:space="preserve"> </w:t>
            </w:r>
            <w:proofErr w:type="spellStart"/>
            <w:r w:rsidR="007E6F22">
              <w:t>Абакарова</w:t>
            </w:r>
            <w:proofErr w:type="spellEnd"/>
            <w:r w:rsidR="007E6F22">
              <w:t xml:space="preserve"> </w:t>
            </w:r>
            <w:proofErr w:type="spellStart"/>
            <w:r w:rsidR="007E6F22">
              <w:t>Зарема</w:t>
            </w:r>
            <w:proofErr w:type="spellEnd"/>
            <w:r w:rsidR="007E6F22">
              <w:t xml:space="preserve"> </w:t>
            </w:r>
            <w:proofErr w:type="spellStart"/>
            <w:r w:rsidR="007E6F22">
              <w:t>Набиевна</w:t>
            </w:r>
            <w:proofErr w:type="spellEnd"/>
            <w:r w:rsidR="007E6F22">
              <w:t xml:space="preserve"> </w:t>
            </w:r>
          </w:p>
        </w:tc>
        <w:tc>
          <w:tcPr>
            <w:tcW w:w="3076" w:type="dxa"/>
          </w:tcPr>
          <w:p w:rsidR="00567782" w:rsidRPr="000E40C4" w:rsidRDefault="0050085F" w:rsidP="0050085F">
            <w:r w:rsidRPr="000E40C4">
              <w:t>Игра - как средство общения детей</w:t>
            </w:r>
            <w:r>
              <w:t xml:space="preserve"> младшего дошкольного возраста</w:t>
            </w:r>
          </w:p>
        </w:tc>
        <w:tc>
          <w:tcPr>
            <w:tcW w:w="1843" w:type="dxa"/>
          </w:tcPr>
          <w:p w:rsidR="00567782" w:rsidRPr="000E40C4" w:rsidRDefault="007E6F22" w:rsidP="00667363">
            <w:pPr>
              <w:ind w:left="720"/>
            </w:pPr>
            <w:r>
              <w:t>с  20</w:t>
            </w:r>
            <w:r w:rsidR="001D5115">
              <w:t>21</w:t>
            </w:r>
          </w:p>
        </w:tc>
        <w:tc>
          <w:tcPr>
            <w:tcW w:w="1774" w:type="dxa"/>
          </w:tcPr>
          <w:p w:rsidR="00567782" w:rsidRPr="000E40C4" w:rsidRDefault="00567782" w:rsidP="00667363">
            <w:r w:rsidRPr="000E40C4">
              <w:t>Обобщение на педсовете,</w:t>
            </w:r>
            <w:r w:rsidR="007E6F22">
              <w:t xml:space="preserve"> </w:t>
            </w:r>
            <w:r w:rsidR="00782A91">
              <w:t>2021</w:t>
            </w:r>
            <w:r w:rsidRPr="000E40C4">
              <w:t>г.</w:t>
            </w:r>
          </w:p>
        </w:tc>
      </w:tr>
      <w:tr w:rsidR="00567782" w:rsidRPr="000E40C4" w:rsidTr="00667363">
        <w:tc>
          <w:tcPr>
            <w:tcW w:w="250" w:type="dxa"/>
          </w:tcPr>
          <w:p w:rsidR="00567782" w:rsidRPr="000E40C4" w:rsidRDefault="00567782" w:rsidP="00667363">
            <w:pPr>
              <w:ind w:left="720"/>
              <w:jc w:val="center"/>
            </w:pPr>
            <w:r w:rsidRPr="000E40C4">
              <w:t>2</w:t>
            </w:r>
          </w:p>
        </w:tc>
        <w:tc>
          <w:tcPr>
            <w:tcW w:w="3019" w:type="dxa"/>
          </w:tcPr>
          <w:p w:rsidR="00567782" w:rsidRPr="000E40C4" w:rsidRDefault="00567782" w:rsidP="007E6F22">
            <w:r>
              <w:t>2.</w:t>
            </w:r>
            <w:r w:rsidR="007E6F22">
              <w:t xml:space="preserve"> Ахмедова </w:t>
            </w:r>
            <w:proofErr w:type="spellStart"/>
            <w:r w:rsidR="007E6F22">
              <w:t>Тоисат</w:t>
            </w:r>
            <w:proofErr w:type="spellEnd"/>
            <w:r w:rsidR="007E6F22">
              <w:t xml:space="preserve"> </w:t>
            </w:r>
            <w:proofErr w:type="spellStart"/>
            <w:r w:rsidR="007E6F22">
              <w:t>Эльбузуровна</w:t>
            </w:r>
            <w:proofErr w:type="spellEnd"/>
            <w:r w:rsidR="007E6F22">
              <w:t xml:space="preserve"> </w:t>
            </w:r>
          </w:p>
        </w:tc>
        <w:tc>
          <w:tcPr>
            <w:tcW w:w="3076" w:type="dxa"/>
          </w:tcPr>
          <w:p w:rsidR="00567782" w:rsidRPr="000E40C4" w:rsidRDefault="0050085F" w:rsidP="00667363">
            <w:r w:rsidRPr="00910B21">
              <w:t>Устное народное творчество, как средство развития речи детей дошкольного возраста</w:t>
            </w:r>
          </w:p>
        </w:tc>
        <w:tc>
          <w:tcPr>
            <w:tcW w:w="1843" w:type="dxa"/>
          </w:tcPr>
          <w:p w:rsidR="00567782" w:rsidRPr="000E40C4" w:rsidRDefault="007E6F22" w:rsidP="00667363">
            <w:pPr>
              <w:ind w:left="720"/>
            </w:pPr>
            <w:r>
              <w:t>с  20</w:t>
            </w:r>
            <w:r w:rsidR="005F124A">
              <w:t>20</w:t>
            </w:r>
          </w:p>
        </w:tc>
        <w:tc>
          <w:tcPr>
            <w:tcW w:w="1774" w:type="dxa"/>
          </w:tcPr>
          <w:p w:rsidR="00567782" w:rsidRPr="000E40C4" w:rsidRDefault="00567782" w:rsidP="00667363">
            <w:r w:rsidRPr="000E40C4">
              <w:t>Обобщение на педсовете,</w:t>
            </w:r>
            <w:r w:rsidR="007E6F22">
              <w:t xml:space="preserve"> </w:t>
            </w:r>
            <w:r w:rsidR="005F124A">
              <w:t>2021</w:t>
            </w:r>
            <w:r w:rsidRPr="000E40C4">
              <w:t>г.</w:t>
            </w:r>
          </w:p>
        </w:tc>
      </w:tr>
      <w:tr w:rsidR="00FC0254" w:rsidRPr="000E40C4" w:rsidTr="00667363">
        <w:tc>
          <w:tcPr>
            <w:tcW w:w="250" w:type="dxa"/>
          </w:tcPr>
          <w:p w:rsidR="00FC0254" w:rsidRPr="000E40C4" w:rsidRDefault="00FC0254" w:rsidP="00667363">
            <w:pPr>
              <w:ind w:left="720"/>
              <w:jc w:val="center"/>
            </w:pPr>
          </w:p>
        </w:tc>
        <w:tc>
          <w:tcPr>
            <w:tcW w:w="3019" w:type="dxa"/>
          </w:tcPr>
          <w:p w:rsidR="00FC0254" w:rsidRDefault="00E927F2" w:rsidP="00E927F2">
            <w:r>
              <w:t xml:space="preserve">3.Абдурашидова </w:t>
            </w:r>
            <w:proofErr w:type="spellStart"/>
            <w:r>
              <w:t>Эльза</w:t>
            </w:r>
            <w:proofErr w:type="spellEnd"/>
            <w:r>
              <w:t xml:space="preserve"> </w:t>
            </w:r>
            <w:proofErr w:type="spellStart"/>
            <w:r>
              <w:t>Висраиловна</w:t>
            </w:r>
            <w:proofErr w:type="spellEnd"/>
          </w:p>
        </w:tc>
        <w:tc>
          <w:tcPr>
            <w:tcW w:w="3076" w:type="dxa"/>
          </w:tcPr>
          <w:p w:rsidR="00FC0254" w:rsidRPr="00E627EF" w:rsidRDefault="001D5115" w:rsidP="001D5115">
            <w:r>
              <w:t>«Экологическое воспитание старших дошкольников»</w:t>
            </w:r>
          </w:p>
        </w:tc>
        <w:tc>
          <w:tcPr>
            <w:tcW w:w="1843" w:type="dxa"/>
          </w:tcPr>
          <w:p w:rsidR="00FC0254" w:rsidRDefault="00E927F2" w:rsidP="00667363">
            <w:pPr>
              <w:ind w:left="720"/>
            </w:pPr>
            <w:r>
              <w:t>с 20</w:t>
            </w:r>
            <w:r w:rsidR="00E627EF">
              <w:t>2</w:t>
            </w:r>
            <w:r w:rsidR="001D5115">
              <w:t>1</w:t>
            </w:r>
          </w:p>
        </w:tc>
        <w:tc>
          <w:tcPr>
            <w:tcW w:w="1774" w:type="dxa"/>
          </w:tcPr>
          <w:p w:rsidR="00FC0254" w:rsidRPr="000E40C4" w:rsidRDefault="00E927F2" w:rsidP="00667363">
            <w:r w:rsidRPr="000E40C4">
              <w:t>Обобщение на педсовете,</w:t>
            </w:r>
            <w:r>
              <w:t xml:space="preserve"> </w:t>
            </w:r>
            <w:r w:rsidR="00782A91">
              <w:t>2022</w:t>
            </w:r>
            <w:r w:rsidRPr="000E40C4">
              <w:t>г.</w:t>
            </w:r>
          </w:p>
        </w:tc>
      </w:tr>
      <w:tr w:rsidR="00567782" w:rsidRPr="000E40C4" w:rsidTr="00667363">
        <w:tc>
          <w:tcPr>
            <w:tcW w:w="250" w:type="dxa"/>
          </w:tcPr>
          <w:p w:rsidR="00567782" w:rsidRPr="000E40C4" w:rsidRDefault="00567782" w:rsidP="00667363">
            <w:pPr>
              <w:ind w:left="720"/>
              <w:jc w:val="center"/>
            </w:pPr>
            <w:r w:rsidRPr="000E40C4">
              <w:t>3</w:t>
            </w:r>
          </w:p>
        </w:tc>
        <w:tc>
          <w:tcPr>
            <w:tcW w:w="3019" w:type="dxa"/>
          </w:tcPr>
          <w:p w:rsidR="00567782" w:rsidRPr="000E40C4" w:rsidRDefault="00C275E6" w:rsidP="00667363">
            <w:r>
              <w:t>4.</w:t>
            </w:r>
            <w:r w:rsidR="007E6F22">
              <w:t xml:space="preserve">Джалаева Альбина </w:t>
            </w:r>
            <w:proofErr w:type="spellStart"/>
            <w:r w:rsidR="007E6F22">
              <w:t>Серажутиновна</w:t>
            </w:r>
            <w:proofErr w:type="spellEnd"/>
          </w:p>
        </w:tc>
        <w:tc>
          <w:tcPr>
            <w:tcW w:w="3076" w:type="dxa"/>
          </w:tcPr>
          <w:p w:rsidR="00567782" w:rsidRPr="000E40C4" w:rsidRDefault="005D68FA" w:rsidP="00667363">
            <w:r w:rsidRPr="00F96B6B">
              <w:rPr>
                <w:rFonts w:eastAsia="Calibri"/>
              </w:rPr>
              <w:t>«Игровое распевание, как прием развития детского певческого голоса»</w:t>
            </w:r>
          </w:p>
        </w:tc>
        <w:tc>
          <w:tcPr>
            <w:tcW w:w="1843" w:type="dxa"/>
          </w:tcPr>
          <w:p w:rsidR="00567782" w:rsidRPr="000E40C4" w:rsidRDefault="00097769" w:rsidP="00667363">
            <w:pPr>
              <w:ind w:left="720"/>
            </w:pPr>
            <w:r>
              <w:t>с  20</w:t>
            </w:r>
            <w:r w:rsidR="005F124A">
              <w:t>20</w:t>
            </w:r>
          </w:p>
        </w:tc>
        <w:tc>
          <w:tcPr>
            <w:tcW w:w="1774" w:type="dxa"/>
          </w:tcPr>
          <w:p w:rsidR="00567782" w:rsidRPr="000E40C4" w:rsidRDefault="00567782" w:rsidP="00667363">
            <w:r w:rsidRPr="000E40C4">
              <w:t>Обобщение на педсовете,</w:t>
            </w:r>
            <w:r w:rsidR="007E6F22">
              <w:t xml:space="preserve"> </w:t>
            </w:r>
            <w:r w:rsidR="00782A91">
              <w:t>2021</w:t>
            </w:r>
            <w:r w:rsidRPr="000E40C4">
              <w:t>г.</w:t>
            </w:r>
          </w:p>
        </w:tc>
      </w:tr>
      <w:tr w:rsidR="007E6F22" w:rsidRPr="000E40C4" w:rsidTr="00667363">
        <w:tc>
          <w:tcPr>
            <w:tcW w:w="250" w:type="dxa"/>
          </w:tcPr>
          <w:p w:rsidR="007E6F22" w:rsidRPr="000E40C4" w:rsidRDefault="007E6F22" w:rsidP="007E6F22">
            <w:pPr>
              <w:ind w:left="720"/>
              <w:jc w:val="center"/>
            </w:pPr>
            <w:r w:rsidRPr="000E40C4">
              <w:t>4</w:t>
            </w:r>
          </w:p>
        </w:tc>
        <w:tc>
          <w:tcPr>
            <w:tcW w:w="3019" w:type="dxa"/>
          </w:tcPr>
          <w:p w:rsidR="007E6F22" w:rsidRPr="000E40C4" w:rsidRDefault="00C275E6" w:rsidP="007E6F22">
            <w:r>
              <w:t>5.</w:t>
            </w:r>
            <w:r w:rsidR="007E6F22">
              <w:t xml:space="preserve">Касувова </w:t>
            </w:r>
            <w:proofErr w:type="spellStart"/>
            <w:r w:rsidR="007E6F22">
              <w:t>Асильхан</w:t>
            </w:r>
            <w:proofErr w:type="spellEnd"/>
            <w:r w:rsidR="007E6F22">
              <w:t xml:space="preserve"> </w:t>
            </w:r>
            <w:proofErr w:type="spellStart"/>
            <w:r w:rsidR="007E6F22">
              <w:t>Мухаджировна</w:t>
            </w:r>
            <w:proofErr w:type="spellEnd"/>
          </w:p>
        </w:tc>
        <w:tc>
          <w:tcPr>
            <w:tcW w:w="3076" w:type="dxa"/>
          </w:tcPr>
          <w:p w:rsidR="007E6F22" w:rsidRPr="000E40C4" w:rsidRDefault="00782A91" w:rsidP="007E6F22">
            <w:r>
              <w:t>«</w:t>
            </w:r>
            <w:proofErr w:type="spellStart"/>
            <w:r>
              <w:t>Сказкотерапия</w:t>
            </w:r>
            <w:proofErr w:type="spellEnd"/>
            <w:r>
              <w:t xml:space="preserve"> как средство </w:t>
            </w:r>
            <w:proofErr w:type="gramStart"/>
            <w:r>
              <w:t>формирования развития речи детей младшей группы</w:t>
            </w:r>
            <w:proofErr w:type="gramEnd"/>
            <w:r>
              <w:t>»</w:t>
            </w:r>
          </w:p>
        </w:tc>
        <w:tc>
          <w:tcPr>
            <w:tcW w:w="1843" w:type="dxa"/>
          </w:tcPr>
          <w:p w:rsidR="007E6F22" w:rsidRPr="000E40C4" w:rsidRDefault="007E6F22" w:rsidP="007E6F22">
            <w:pPr>
              <w:ind w:left="720"/>
              <w:rPr>
                <w:b/>
              </w:rPr>
            </w:pPr>
            <w:r w:rsidRPr="000E40C4">
              <w:t>с  20</w:t>
            </w:r>
            <w:r w:rsidR="001D5115">
              <w:t>21</w:t>
            </w:r>
          </w:p>
        </w:tc>
        <w:tc>
          <w:tcPr>
            <w:tcW w:w="1774" w:type="dxa"/>
          </w:tcPr>
          <w:p w:rsidR="007E6F22" w:rsidRPr="000E40C4" w:rsidRDefault="007E6F22" w:rsidP="007E6F22">
            <w:pPr>
              <w:rPr>
                <w:b/>
              </w:rPr>
            </w:pPr>
            <w:r w:rsidRPr="000E40C4">
              <w:t>Обобщение на педсовете,</w:t>
            </w:r>
            <w:r>
              <w:t xml:space="preserve"> </w:t>
            </w:r>
            <w:r w:rsidR="005F124A">
              <w:t>2020</w:t>
            </w:r>
            <w:r w:rsidRPr="000E40C4">
              <w:t>г.</w:t>
            </w:r>
          </w:p>
        </w:tc>
      </w:tr>
      <w:tr w:rsidR="007E6F22" w:rsidRPr="000E40C4" w:rsidTr="00667363">
        <w:tc>
          <w:tcPr>
            <w:tcW w:w="250" w:type="dxa"/>
          </w:tcPr>
          <w:p w:rsidR="007E6F22" w:rsidRPr="000E40C4" w:rsidRDefault="007E6F22" w:rsidP="007E6F22">
            <w:pPr>
              <w:ind w:left="720"/>
              <w:jc w:val="center"/>
            </w:pPr>
            <w:r w:rsidRPr="000E40C4">
              <w:t>5</w:t>
            </w:r>
          </w:p>
        </w:tc>
        <w:tc>
          <w:tcPr>
            <w:tcW w:w="3019" w:type="dxa"/>
          </w:tcPr>
          <w:p w:rsidR="007E6F22" w:rsidRPr="000E40C4" w:rsidRDefault="00C275E6" w:rsidP="007E6F22">
            <w:r>
              <w:t>6.</w:t>
            </w:r>
            <w:r w:rsidR="007E6F22">
              <w:t xml:space="preserve">Кукуева </w:t>
            </w:r>
            <w:proofErr w:type="spellStart"/>
            <w:r w:rsidR="007E6F22">
              <w:t>Маржан</w:t>
            </w:r>
            <w:proofErr w:type="spellEnd"/>
            <w:r w:rsidR="007E6F22">
              <w:t xml:space="preserve"> </w:t>
            </w:r>
            <w:proofErr w:type="spellStart"/>
            <w:r w:rsidR="007E6F22">
              <w:t>Адильмурадовна</w:t>
            </w:r>
            <w:proofErr w:type="spellEnd"/>
          </w:p>
        </w:tc>
        <w:tc>
          <w:tcPr>
            <w:tcW w:w="3076" w:type="dxa"/>
          </w:tcPr>
          <w:p w:rsidR="007E6F22" w:rsidRPr="005F124A" w:rsidRDefault="0050085F" w:rsidP="007E6F22"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в работе с дошкольниками</w:t>
            </w:r>
          </w:p>
        </w:tc>
        <w:tc>
          <w:tcPr>
            <w:tcW w:w="1843" w:type="dxa"/>
          </w:tcPr>
          <w:p w:rsidR="007E6F22" w:rsidRPr="000E40C4" w:rsidRDefault="00097769" w:rsidP="007E6F22">
            <w:pPr>
              <w:ind w:left="720"/>
            </w:pPr>
            <w:r>
              <w:t>с  20</w:t>
            </w:r>
            <w:r w:rsidR="005F124A">
              <w:t>2</w:t>
            </w:r>
            <w:r w:rsidR="001D5115">
              <w:t>0</w:t>
            </w:r>
          </w:p>
        </w:tc>
        <w:tc>
          <w:tcPr>
            <w:tcW w:w="1774" w:type="dxa"/>
          </w:tcPr>
          <w:p w:rsidR="007E6F22" w:rsidRPr="000E40C4" w:rsidRDefault="00782A91" w:rsidP="007E6F22">
            <w:r>
              <w:t>Обобщение на педсовете, 2022</w:t>
            </w:r>
            <w:r w:rsidR="007E6F22" w:rsidRPr="000E40C4">
              <w:t>г.</w:t>
            </w:r>
          </w:p>
        </w:tc>
      </w:tr>
      <w:tr w:rsidR="007E6F22" w:rsidRPr="000E40C4" w:rsidTr="00667363">
        <w:tc>
          <w:tcPr>
            <w:tcW w:w="250" w:type="dxa"/>
          </w:tcPr>
          <w:p w:rsidR="007E6F22" w:rsidRPr="000E40C4" w:rsidRDefault="007E6F22" w:rsidP="007E6F22">
            <w:pPr>
              <w:ind w:left="720"/>
              <w:jc w:val="center"/>
            </w:pPr>
            <w:r w:rsidRPr="000E40C4">
              <w:t>6</w:t>
            </w:r>
          </w:p>
        </w:tc>
        <w:tc>
          <w:tcPr>
            <w:tcW w:w="3019" w:type="dxa"/>
          </w:tcPr>
          <w:p w:rsidR="007E6F22" w:rsidRPr="000E40C4" w:rsidRDefault="00C275E6" w:rsidP="007E6F22">
            <w:r>
              <w:t>7.</w:t>
            </w:r>
            <w:r w:rsidR="004F2A3D">
              <w:t xml:space="preserve">Магомедова </w:t>
            </w:r>
            <w:proofErr w:type="spellStart"/>
            <w:r w:rsidR="004F2A3D">
              <w:t>Гульзар</w:t>
            </w:r>
            <w:proofErr w:type="spellEnd"/>
            <w:r w:rsidR="007E6F22">
              <w:t xml:space="preserve"> </w:t>
            </w:r>
            <w:proofErr w:type="spellStart"/>
            <w:r w:rsidR="007E6F22">
              <w:t>Абдулмуталимовна</w:t>
            </w:r>
            <w:proofErr w:type="spellEnd"/>
          </w:p>
        </w:tc>
        <w:tc>
          <w:tcPr>
            <w:tcW w:w="3076" w:type="dxa"/>
          </w:tcPr>
          <w:p w:rsidR="007E6F22" w:rsidRPr="000E40C4" w:rsidRDefault="0050085F" w:rsidP="007E6F22">
            <w:pPr>
              <w:suppressAutoHyphens/>
              <w:rPr>
                <w:kern w:val="2"/>
              </w:rPr>
            </w:pPr>
            <w:r w:rsidRPr="000E40C4">
              <w:t>Особенности организации сюжетно-ролевых игр детей младшего дошкольного возраста</w:t>
            </w:r>
          </w:p>
        </w:tc>
        <w:tc>
          <w:tcPr>
            <w:tcW w:w="1843" w:type="dxa"/>
          </w:tcPr>
          <w:p w:rsidR="007E6F22" w:rsidRPr="000E40C4" w:rsidRDefault="00FC0254" w:rsidP="007E6F22">
            <w:pPr>
              <w:ind w:left="720"/>
            </w:pPr>
            <w:r>
              <w:t>с  20</w:t>
            </w:r>
            <w:r w:rsidR="001D5115">
              <w:t>21</w:t>
            </w:r>
          </w:p>
        </w:tc>
        <w:tc>
          <w:tcPr>
            <w:tcW w:w="1774" w:type="dxa"/>
          </w:tcPr>
          <w:p w:rsidR="005F124A" w:rsidRDefault="007E6F22" w:rsidP="007E6F22">
            <w:r w:rsidRPr="000E40C4">
              <w:t>Обобщение на педсовете,</w:t>
            </w:r>
          </w:p>
          <w:p w:rsidR="007E6F22" w:rsidRPr="000E40C4" w:rsidRDefault="00782A91" w:rsidP="007E6F22">
            <w:r>
              <w:t>2022</w:t>
            </w:r>
            <w:r w:rsidR="007E6F22" w:rsidRPr="000E40C4">
              <w:t>г.</w:t>
            </w:r>
          </w:p>
        </w:tc>
      </w:tr>
      <w:tr w:rsidR="007E6F22" w:rsidRPr="000E40C4" w:rsidTr="00667363">
        <w:tc>
          <w:tcPr>
            <w:tcW w:w="250" w:type="dxa"/>
          </w:tcPr>
          <w:p w:rsidR="007E6F22" w:rsidRPr="000E40C4" w:rsidRDefault="007E6F22" w:rsidP="007E6F22">
            <w:pPr>
              <w:ind w:left="720"/>
              <w:jc w:val="center"/>
            </w:pPr>
            <w:r w:rsidRPr="000E40C4">
              <w:t>7</w:t>
            </w:r>
          </w:p>
        </w:tc>
        <w:tc>
          <w:tcPr>
            <w:tcW w:w="3019" w:type="dxa"/>
          </w:tcPr>
          <w:p w:rsidR="007E6F22" w:rsidRPr="000E40C4" w:rsidRDefault="00C275E6" w:rsidP="007E6F22">
            <w:r>
              <w:t>8.</w:t>
            </w:r>
            <w:r w:rsidR="005F124A">
              <w:t xml:space="preserve">Нурмагомедова </w:t>
            </w:r>
            <w:proofErr w:type="spellStart"/>
            <w:r w:rsidR="005F124A">
              <w:t>Аминат</w:t>
            </w:r>
            <w:proofErr w:type="spellEnd"/>
            <w:r w:rsidR="005F124A">
              <w:t xml:space="preserve"> </w:t>
            </w:r>
            <w:proofErr w:type="spellStart"/>
            <w:r w:rsidR="005F124A">
              <w:t>Хабибовна</w:t>
            </w:r>
            <w:proofErr w:type="spellEnd"/>
          </w:p>
        </w:tc>
        <w:tc>
          <w:tcPr>
            <w:tcW w:w="3076" w:type="dxa"/>
          </w:tcPr>
          <w:p w:rsidR="007E6F22" w:rsidRPr="000E40C4" w:rsidRDefault="0050085F" w:rsidP="0050085F">
            <w:r>
              <w:t xml:space="preserve">Нравственно – патриотическое воспитание детей старшего дошкольного возраста </w:t>
            </w:r>
          </w:p>
        </w:tc>
        <w:tc>
          <w:tcPr>
            <w:tcW w:w="1843" w:type="dxa"/>
          </w:tcPr>
          <w:p w:rsidR="007E6F22" w:rsidRPr="000E40C4" w:rsidRDefault="007E6F22" w:rsidP="007E6F22">
            <w:pPr>
              <w:ind w:left="720"/>
            </w:pPr>
            <w:r w:rsidRPr="000E40C4">
              <w:t xml:space="preserve">с </w:t>
            </w:r>
            <w:r w:rsidR="00097769">
              <w:t xml:space="preserve"> 20</w:t>
            </w:r>
            <w:r w:rsidR="005F124A">
              <w:t>2</w:t>
            </w:r>
            <w:r w:rsidR="001D5115">
              <w:t>0</w:t>
            </w:r>
          </w:p>
        </w:tc>
        <w:tc>
          <w:tcPr>
            <w:tcW w:w="1774" w:type="dxa"/>
          </w:tcPr>
          <w:p w:rsidR="005F124A" w:rsidRDefault="007E6F22" w:rsidP="007E6F22">
            <w:r w:rsidRPr="000E40C4">
              <w:t>Обобщение на педсовете,</w:t>
            </w:r>
          </w:p>
          <w:p w:rsidR="007E6F22" w:rsidRPr="000E40C4" w:rsidRDefault="005F124A" w:rsidP="007E6F22">
            <w:r>
              <w:t>2021</w:t>
            </w:r>
            <w:r w:rsidR="007E6F22" w:rsidRPr="000E40C4">
              <w:t>г.</w:t>
            </w:r>
          </w:p>
        </w:tc>
      </w:tr>
      <w:tr w:rsidR="007E6F22" w:rsidRPr="000E40C4" w:rsidTr="00667363">
        <w:tc>
          <w:tcPr>
            <w:tcW w:w="250" w:type="dxa"/>
          </w:tcPr>
          <w:p w:rsidR="007E6F22" w:rsidRPr="000E40C4" w:rsidRDefault="007E6F22" w:rsidP="007E6F22">
            <w:pPr>
              <w:ind w:left="720"/>
              <w:jc w:val="center"/>
            </w:pPr>
            <w:r w:rsidRPr="000E40C4">
              <w:t>8</w:t>
            </w:r>
          </w:p>
        </w:tc>
        <w:tc>
          <w:tcPr>
            <w:tcW w:w="3019" w:type="dxa"/>
          </w:tcPr>
          <w:p w:rsidR="007E6F22" w:rsidRPr="000E40C4" w:rsidRDefault="00C275E6" w:rsidP="0050085F">
            <w:r>
              <w:t>9.</w:t>
            </w:r>
            <w:r w:rsidR="0050085F">
              <w:t xml:space="preserve">Магомадова Милана </w:t>
            </w:r>
            <w:proofErr w:type="spellStart"/>
            <w:r w:rsidR="0050085F">
              <w:t>Рамазановна</w:t>
            </w:r>
            <w:proofErr w:type="spellEnd"/>
          </w:p>
        </w:tc>
        <w:tc>
          <w:tcPr>
            <w:tcW w:w="3076" w:type="dxa"/>
          </w:tcPr>
          <w:p w:rsidR="007E6F22" w:rsidRPr="00B37748" w:rsidRDefault="0050085F" w:rsidP="006F317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7748">
              <w:rPr>
                <w:rFonts w:ascii="Times New Roman" w:hAnsi="Times New Roman"/>
                <w:b w:val="0"/>
                <w:sz w:val="24"/>
              </w:rPr>
              <w:t>Развитие поисково-исследовательской деятельности дошкольников в процессе экспериментирования</w:t>
            </w:r>
          </w:p>
        </w:tc>
        <w:tc>
          <w:tcPr>
            <w:tcW w:w="1843" w:type="dxa"/>
          </w:tcPr>
          <w:p w:rsidR="007E6F22" w:rsidRPr="000E40C4" w:rsidRDefault="007E6F22" w:rsidP="007E6F22">
            <w:pPr>
              <w:ind w:left="720"/>
              <w:rPr>
                <w:b/>
              </w:rPr>
            </w:pPr>
            <w:r w:rsidRPr="000E40C4">
              <w:t>с  20</w:t>
            </w:r>
            <w:r w:rsidR="001D5115">
              <w:t>21</w:t>
            </w:r>
          </w:p>
        </w:tc>
        <w:tc>
          <w:tcPr>
            <w:tcW w:w="1774" w:type="dxa"/>
          </w:tcPr>
          <w:p w:rsidR="005F124A" w:rsidRDefault="007E6F22" w:rsidP="007E6F22">
            <w:r w:rsidRPr="000E40C4">
              <w:t>Обобщение на педсовете,</w:t>
            </w:r>
          </w:p>
          <w:p w:rsidR="007E6F22" w:rsidRPr="000E40C4" w:rsidRDefault="00782A91" w:rsidP="007E6F22">
            <w:r>
              <w:t>2022</w:t>
            </w:r>
            <w:r w:rsidR="007E6F22" w:rsidRPr="000E40C4">
              <w:t>г.</w:t>
            </w:r>
          </w:p>
        </w:tc>
      </w:tr>
      <w:tr w:rsidR="007E6F22" w:rsidRPr="000E40C4" w:rsidTr="00667363">
        <w:tc>
          <w:tcPr>
            <w:tcW w:w="250" w:type="dxa"/>
          </w:tcPr>
          <w:p w:rsidR="007E6F22" w:rsidRPr="000E40C4" w:rsidRDefault="007E6F22" w:rsidP="007E6F22">
            <w:pPr>
              <w:ind w:left="720"/>
              <w:jc w:val="center"/>
            </w:pPr>
            <w:r w:rsidRPr="000E40C4">
              <w:t>9</w:t>
            </w:r>
          </w:p>
        </w:tc>
        <w:tc>
          <w:tcPr>
            <w:tcW w:w="3019" w:type="dxa"/>
          </w:tcPr>
          <w:p w:rsidR="007E6F22" w:rsidRPr="000E40C4" w:rsidRDefault="00C275E6" w:rsidP="007E6F22">
            <w:r>
              <w:t>10.</w:t>
            </w:r>
            <w:r w:rsidR="007E6F22">
              <w:t xml:space="preserve">Османова Ольга </w:t>
            </w:r>
            <w:proofErr w:type="spellStart"/>
            <w:r w:rsidR="007E6F22">
              <w:t>Сайгидовна</w:t>
            </w:r>
            <w:proofErr w:type="spellEnd"/>
          </w:p>
        </w:tc>
        <w:tc>
          <w:tcPr>
            <w:tcW w:w="3076" w:type="dxa"/>
          </w:tcPr>
          <w:p w:rsidR="007E6F22" w:rsidRPr="000E40C4" w:rsidRDefault="00E1095D" w:rsidP="00DB77FE">
            <w:r w:rsidRPr="00F96B6B">
              <w:rPr>
                <w:rFonts w:eastAsia="Calibri"/>
              </w:rPr>
              <w:t>«Развитие творческих способностей  детей посредствам нетрадиционных техник рисования»</w:t>
            </w:r>
          </w:p>
        </w:tc>
        <w:tc>
          <w:tcPr>
            <w:tcW w:w="1843" w:type="dxa"/>
          </w:tcPr>
          <w:p w:rsidR="007E6F22" w:rsidRPr="000E40C4" w:rsidRDefault="007E6F22" w:rsidP="007E6F22">
            <w:pPr>
              <w:ind w:left="720"/>
              <w:rPr>
                <w:b/>
              </w:rPr>
            </w:pPr>
            <w:r w:rsidRPr="000E40C4">
              <w:t>с  20</w:t>
            </w:r>
            <w:r w:rsidR="005F124A">
              <w:t>20</w:t>
            </w:r>
          </w:p>
        </w:tc>
        <w:tc>
          <w:tcPr>
            <w:tcW w:w="1774" w:type="dxa"/>
          </w:tcPr>
          <w:p w:rsidR="005F124A" w:rsidRDefault="007E6F22" w:rsidP="007E6F22">
            <w:r w:rsidRPr="000E40C4">
              <w:t>Обобщение на педсовете,</w:t>
            </w:r>
          </w:p>
          <w:p w:rsidR="007E6F22" w:rsidRPr="000E40C4" w:rsidRDefault="005F124A" w:rsidP="007E6F22">
            <w:r>
              <w:t>2021</w:t>
            </w:r>
            <w:r w:rsidR="007E6F22" w:rsidRPr="000E40C4">
              <w:t>г.</w:t>
            </w:r>
          </w:p>
        </w:tc>
      </w:tr>
      <w:tr w:rsidR="007E6F22" w:rsidRPr="000E40C4" w:rsidTr="00667363">
        <w:tc>
          <w:tcPr>
            <w:tcW w:w="250" w:type="dxa"/>
          </w:tcPr>
          <w:p w:rsidR="007E6F22" w:rsidRPr="000E40C4" w:rsidRDefault="007E6F22" w:rsidP="007E6F22">
            <w:pPr>
              <w:ind w:left="720"/>
              <w:jc w:val="center"/>
            </w:pPr>
            <w:r w:rsidRPr="000E40C4">
              <w:t>10</w:t>
            </w:r>
          </w:p>
        </w:tc>
        <w:tc>
          <w:tcPr>
            <w:tcW w:w="3019" w:type="dxa"/>
          </w:tcPr>
          <w:p w:rsidR="007E6F22" w:rsidRPr="000E40C4" w:rsidRDefault="00C275E6" w:rsidP="007E6F22">
            <w:r>
              <w:t>11.</w:t>
            </w:r>
            <w:r w:rsidR="007E6F22">
              <w:t xml:space="preserve">Порсукова </w:t>
            </w:r>
            <w:proofErr w:type="spellStart"/>
            <w:r w:rsidR="007E6F22">
              <w:t>Зарема</w:t>
            </w:r>
            <w:proofErr w:type="spellEnd"/>
          </w:p>
        </w:tc>
        <w:tc>
          <w:tcPr>
            <w:tcW w:w="3076" w:type="dxa"/>
          </w:tcPr>
          <w:p w:rsidR="007E6F22" w:rsidRPr="00097769" w:rsidRDefault="005D68FA" w:rsidP="007E6F22">
            <w:r w:rsidRPr="00F96B6B">
              <w:rPr>
                <w:rFonts w:eastAsia="Calibri"/>
              </w:rPr>
              <w:t>«Совместная работа учителя-логопеда с родителями по профилактике речевых нарушений»</w:t>
            </w:r>
          </w:p>
        </w:tc>
        <w:tc>
          <w:tcPr>
            <w:tcW w:w="1843" w:type="dxa"/>
          </w:tcPr>
          <w:p w:rsidR="007E6F22" w:rsidRPr="000E40C4" w:rsidRDefault="007E6F22" w:rsidP="007E6F22">
            <w:pPr>
              <w:ind w:left="720"/>
              <w:rPr>
                <w:b/>
              </w:rPr>
            </w:pPr>
            <w:r w:rsidRPr="000E40C4">
              <w:t>с  20</w:t>
            </w:r>
            <w:r w:rsidR="005F124A">
              <w:t>20</w:t>
            </w:r>
          </w:p>
        </w:tc>
        <w:tc>
          <w:tcPr>
            <w:tcW w:w="1774" w:type="dxa"/>
          </w:tcPr>
          <w:p w:rsidR="005F124A" w:rsidRDefault="007E6F22" w:rsidP="007E6F22">
            <w:r w:rsidRPr="000E40C4">
              <w:t>Обобщение на педсовете,</w:t>
            </w:r>
          </w:p>
          <w:p w:rsidR="007E6F22" w:rsidRPr="000E40C4" w:rsidRDefault="00782A91" w:rsidP="007E6F22">
            <w:r>
              <w:t>2022</w:t>
            </w:r>
            <w:r w:rsidR="007E6F22" w:rsidRPr="000E40C4">
              <w:t>г.</w:t>
            </w:r>
          </w:p>
        </w:tc>
      </w:tr>
      <w:tr w:rsidR="007E6F22" w:rsidRPr="000E40C4" w:rsidTr="00667363">
        <w:tc>
          <w:tcPr>
            <w:tcW w:w="250" w:type="dxa"/>
          </w:tcPr>
          <w:p w:rsidR="007E6F22" w:rsidRPr="000E40C4" w:rsidRDefault="007E6F22" w:rsidP="007E6F22">
            <w:pPr>
              <w:ind w:left="720"/>
              <w:jc w:val="center"/>
            </w:pPr>
            <w:r w:rsidRPr="000E40C4">
              <w:t>11</w:t>
            </w:r>
          </w:p>
        </w:tc>
        <w:tc>
          <w:tcPr>
            <w:tcW w:w="3019" w:type="dxa"/>
          </w:tcPr>
          <w:p w:rsidR="007E6F22" w:rsidRPr="000E40C4" w:rsidRDefault="00C275E6" w:rsidP="007E6F22">
            <w:r>
              <w:t>12.</w:t>
            </w:r>
            <w:r w:rsidR="00FC0254">
              <w:t>Теми</w:t>
            </w:r>
            <w:r w:rsidR="007E6F22">
              <w:t xml:space="preserve">рова </w:t>
            </w:r>
            <w:proofErr w:type="spellStart"/>
            <w:r w:rsidR="007E6F22">
              <w:t>Куржан</w:t>
            </w:r>
            <w:proofErr w:type="spellEnd"/>
            <w:r w:rsidR="007E6F22">
              <w:t xml:space="preserve"> </w:t>
            </w:r>
            <w:proofErr w:type="spellStart"/>
            <w:r w:rsidR="007E6F22">
              <w:t>Исаковна</w:t>
            </w:r>
            <w:proofErr w:type="spellEnd"/>
          </w:p>
        </w:tc>
        <w:tc>
          <w:tcPr>
            <w:tcW w:w="3076" w:type="dxa"/>
          </w:tcPr>
          <w:p w:rsidR="007E6F22" w:rsidRPr="000E40C4" w:rsidRDefault="0050085F" w:rsidP="0050085F">
            <w:r w:rsidRPr="005F124A">
              <w:t xml:space="preserve">Воспитание </w:t>
            </w:r>
            <w:r>
              <w:t>детей младшего дошкольного возраста</w:t>
            </w:r>
            <w:r w:rsidRPr="005F124A">
              <w:t xml:space="preserve"> посредством трудовой деятельности</w:t>
            </w:r>
            <w:r w:rsidRPr="000E40C4">
              <w:t xml:space="preserve"> </w:t>
            </w:r>
          </w:p>
        </w:tc>
        <w:tc>
          <w:tcPr>
            <w:tcW w:w="1843" w:type="dxa"/>
          </w:tcPr>
          <w:p w:rsidR="007E6F22" w:rsidRPr="000E40C4" w:rsidRDefault="007E6F22" w:rsidP="007E6F22">
            <w:pPr>
              <w:ind w:left="720"/>
              <w:rPr>
                <w:b/>
              </w:rPr>
            </w:pPr>
            <w:r w:rsidRPr="000E40C4">
              <w:t>с  20</w:t>
            </w:r>
            <w:r w:rsidR="001D5115">
              <w:t>21</w:t>
            </w:r>
          </w:p>
        </w:tc>
        <w:tc>
          <w:tcPr>
            <w:tcW w:w="1774" w:type="dxa"/>
          </w:tcPr>
          <w:p w:rsidR="007E6F22" w:rsidRPr="000E40C4" w:rsidRDefault="007E6F22" w:rsidP="007E6F22">
            <w:r w:rsidRPr="000E40C4">
              <w:t>Обобщение на педсовете,</w:t>
            </w:r>
            <w:r w:rsidR="003E2FEC">
              <w:t xml:space="preserve"> </w:t>
            </w:r>
            <w:r w:rsidR="00782A91">
              <w:t>2022</w:t>
            </w:r>
            <w:r w:rsidRPr="000E40C4">
              <w:t xml:space="preserve"> г.</w:t>
            </w:r>
          </w:p>
        </w:tc>
      </w:tr>
      <w:tr w:rsidR="007E6F22" w:rsidRPr="000E40C4" w:rsidTr="00667363">
        <w:trPr>
          <w:trHeight w:val="965"/>
        </w:trPr>
        <w:tc>
          <w:tcPr>
            <w:tcW w:w="250" w:type="dxa"/>
          </w:tcPr>
          <w:p w:rsidR="007E6F22" w:rsidRPr="000E40C4" w:rsidRDefault="007E6F22" w:rsidP="007E6F22">
            <w:pPr>
              <w:ind w:left="720"/>
              <w:jc w:val="center"/>
            </w:pPr>
            <w:r w:rsidRPr="000E40C4">
              <w:lastRenderedPageBreak/>
              <w:t>12</w:t>
            </w:r>
          </w:p>
        </w:tc>
        <w:tc>
          <w:tcPr>
            <w:tcW w:w="3019" w:type="dxa"/>
          </w:tcPr>
          <w:p w:rsidR="007E6F22" w:rsidRPr="000E40C4" w:rsidRDefault="00C275E6" w:rsidP="007E6F22">
            <w:r>
              <w:t>13.</w:t>
            </w:r>
            <w:r w:rsidR="007E6F22">
              <w:t xml:space="preserve">Шамхалов Рамазан </w:t>
            </w:r>
            <w:proofErr w:type="spellStart"/>
            <w:r w:rsidR="007E6F22">
              <w:t>Гасанович</w:t>
            </w:r>
            <w:proofErr w:type="spellEnd"/>
          </w:p>
        </w:tc>
        <w:tc>
          <w:tcPr>
            <w:tcW w:w="3076" w:type="dxa"/>
          </w:tcPr>
          <w:p w:rsidR="007E6F22" w:rsidRPr="00097769" w:rsidRDefault="00097769" w:rsidP="007E6F22">
            <w:r w:rsidRPr="00097769">
              <w:rPr>
                <w:rStyle w:val="ac"/>
                <w:b w:val="0"/>
                <w:color w:val="111111"/>
                <w:bdr w:val="none" w:sz="0" w:space="0" w:color="auto" w:frame="1"/>
                <w:shd w:val="clear" w:color="auto" w:fill="FFFFFF"/>
              </w:rPr>
              <w:t xml:space="preserve">Использование </w:t>
            </w:r>
            <w:proofErr w:type="spellStart"/>
            <w:r w:rsidRPr="00097769">
              <w:rPr>
                <w:rStyle w:val="ac"/>
                <w:b w:val="0"/>
                <w:color w:val="111111"/>
                <w:bdr w:val="none" w:sz="0" w:space="0" w:color="auto" w:frame="1"/>
                <w:shd w:val="clear" w:color="auto" w:fill="FFFFFF"/>
              </w:rPr>
              <w:t>здоровьесберегающих</w:t>
            </w:r>
            <w:proofErr w:type="spellEnd"/>
            <w:r w:rsidRPr="00097769">
              <w:rPr>
                <w:rStyle w:val="ac"/>
                <w:b w:val="0"/>
                <w:color w:val="111111"/>
                <w:bdr w:val="none" w:sz="0" w:space="0" w:color="auto" w:frame="1"/>
                <w:shd w:val="clear" w:color="auto" w:fill="FFFFFF"/>
              </w:rPr>
              <w:t xml:space="preserve"> технологий на физкультурных</w:t>
            </w:r>
            <w:r w:rsidRPr="00097769">
              <w:rPr>
                <w:color w:val="111111"/>
                <w:shd w:val="clear" w:color="auto" w:fill="FFFFFF"/>
              </w:rPr>
              <w:t xml:space="preserve"> занятиях в условиях реализации ФГОС </w:t>
            </w:r>
            <w:proofErr w:type="gramStart"/>
            <w:r w:rsidRPr="00097769">
              <w:rPr>
                <w:color w:val="111111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1843" w:type="dxa"/>
          </w:tcPr>
          <w:p w:rsidR="007E6F22" w:rsidRPr="000E40C4" w:rsidRDefault="007E6F22" w:rsidP="007E6F22">
            <w:pPr>
              <w:ind w:left="720"/>
              <w:rPr>
                <w:b/>
              </w:rPr>
            </w:pPr>
            <w:r w:rsidRPr="000E40C4">
              <w:t>с  20</w:t>
            </w:r>
            <w:r w:rsidR="001D5115">
              <w:t>20</w:t>
            </w:r>
          </w:p>
        </w:tc>
        <w:tc>
          <w:tcPr>
            <w:tcW w:w="1774" w:type="dxa"/>
          </w:tcPr>
          <w:p w:rsidR="007E6F22" w:rsidRPr="000E40C4" w:rsidRDefault="007E6F22" w:rsidP="007E6F22">
            <w:r w:rsidRPr="000E40C4">
              <w:t>Обобщение на педсовете,</w:t>
            </w:r>
            <w:r w:rsidR="003E2FEC">
              <w:t xml:space="preserve"> </w:t>
            </w:r>
            <w:r w:rsidR="00782A91">
              <w:t>2021</w:t>
            </w:r>
            <w:r w:rsidRPr="000E40C4">
              <w:t>г.</w:t>
            </w:r>
          </w:p>
        </w:tc>
      </w:tr>
      <w:tr w:rsidR="007E6F22" w:rsidRPr="000E40C4" w:rsidTr="00667363">
        <w:tc>
          <w:tcPr>
            <w:tcW w:w="250" w:type="dxa"/>
          </w:tcPr>
          <w:p w:rsidR="007E6F22" w:rsidRPr="000E40C4" w:rsidRDefault="007E6F22" w:rsidP="007E6F22">
            <w:pPr>
              <w:ind w:left="720"/>
              <w:jc w:val="center"/>
            </w:pPr>
            <w:r w:rsidRPr="000E40C4">
              <w:t>13</w:t>
            </w:r>
          </w:p>
        </w:tc>
        <w:tc>
          <w:tcPr>
            <w:tcW w:w="3019" w:type="dxa"/>
          </w:tcPr>
          <w:p w:rsidR="007E6F22" w:rsidRDefault="00C275E6" w:rsidP="007E6F22">
            <w:r>
              <w:t>14.</w:t>
            </w:r>
            <w:r w:rsidR="007E6F22">
              <w:t xml:space="preserve">Яникова </w:t>
            </w:r>
            <w:proofErr w:type="spellStart"/>
            <w:r w:rsidR="007E6F22">
              <w:t>Гульмина</w:t>
            </w:r>
            <w:proofErr w:type="spellEnd"/>
            <w:r w:rsidR="007E6F22">
              <w:t xml:space="preserve"> </w:t>
            </w:r>
            <w:proofErr w:type="spellStart"/>
            <w:r w:rsidR="007E6F22">
              <w:t>Ибрагимовна</w:t>
            </w:r>
            <w:proofErr w:type="spellEnd"/>
          </w:p>
        </w:tc>
        <w:tc>
          <w:tcPr>
            <w:tcW w:w="3076" w:type="dxa"/>
          </w:tcPr>
          <w:p w:rsidR="007E6F22" w:rsidRPr="000E40C4" w:rsidRDefault="001D5115" w:rsidP="007E6F22">
            <w:r>
              <w:t>«Использование развивающей игры на занятиях по математике с детьми старшего дошкольного возраста»</w:t>
            </w:r>
          </w:p>
        </w:tc>
        <w:tc>
          <w:tcPr>
            <w:tcW w:w="1843" w:type="dxa"/>
          </w:tcPr>
          <w:p w:rsidR="007E6F22" w:rsidRPr="000E40C4" w:rsidRDefault="003E2FEC" w:rsidP="007E6F22">
            <w:pPr>
              <w:ind w:left="720"/>
            </w:pPr>
            <w:r>
              <w:t>с  20</w:t>
            </w:r>
            <w:r w:rsidR="001D5115">
              <w:t>21</w:t>
            </w:r>
          </w:p>
        </w:tc>
        <w:tc>
          <w:tcPr>
            <w:tcW w:w="1774" w:type="dxa"/>
          </w:tcPr>
          <w:p w:rsidR="007E6F22" w:rsidRPr="000E40C4" w:rsidRDefault="007E6F22" w:rsidP="007E6F22">
            <w:r w:rsidRPr="000E40C4">
              <w:t>Обобщение на педсовете,</w:t>
            </w:r>
            <w:r w:rsidR="003E2FEC">
              <w:t xml:space="preserve"> </w:t>
            </w:r>
            <w:r w:rsidR="00782A91">
              <w:t>2022</w:t>
            </w:r>
            <w:r w:rsidRPr="000E40C4">
              <w:t>г.</w:t>
            </w:r>
          </w:p>
        </w:tc>
      </w:tr>
      <w:tr w:rsidR="007E6F22" w:rsidRPr="000E40C4" w:rsidTr="00667363">
        <w:tc>
          <w:tcPr>
            <w:tcW w:w="250" w:type="dxa"/>
          </w:tcPr>
          <w:p w:rsidR="007E6F22" w:rsidRPr="000E40C4" w:rsidRDefault="007E6F22" w:rsidP="007E6F22">
            <w:pPr>
              <w:ind w:left="720"/>
              <w:jc w:val="center"/>
            </w:pPr>
            <w:r w:rsidRPr="000E40C4">
              <w:t>14</w:t>
            </w:r>
          </w:p>
        </w:tc>
        <w:tc>
          <w:tcPr>
            <w:tcW w:w="3019" w:type="dxa"/>
          </w:tcPr>
          <w:p w:rsidR="007E6F22" w:rsidRDefault="00C275E6" w:rsidP="007E6F22">
            <w:r>
              <w:t>15.</w:t>
            </w:r>
            <w:r w:rsidR="005F124A">
              <w:t xml:space="preserve">Магидова </w:t>
            </w:r>
            <w:proofErr w:type="spellStart"/>
            <w:r w:rsidR="005F124A">
              <w:t>Аминат</w:t>
            </w:r>
            <w:proofErr w:type="spellEnd"/>
            <w:r w:rsidR="005F124A">
              <w:t xml:space="preserve"> </w:t>
            </w:r>
            <w:proofErr w:type="spellStart"/>
            <w:r w:rsidR="005F124A">
              <w:t>Солтанахмедовна</w:t>
            </w:r>
            <w:proofErr w:type="spellEnd"/>
          </w:p>
        </w:tc>
        <w:tc>
          <w:tcPr>
            <w:tcW w:w="3076" w:type="dxa"/>
          </w:tcPr>
          <w:p w:rsidR="007E6F22" w:rsidRPr="000E40C4" w:rsidRDefault="007E6F22" w:rsidP="00C275E6">
            <w:r w:rsidRPr="000E40C4">
              <w:t xml:space="preserve">Экологическое развитие детей в </w:t>
            </w:r>
            <w:r w:rsidR="00C275E6">
              <w:t>средней</w:t>
            </w:r>
            <w:r w:rsidRPr="000E40C4">
              <w:t xml:space="preserve"> возрастной группе </w:t>
            </w:r>
          </w:p>
        </w:tc>
        <w:tc>
          <w:tcPr>
            <w:tcW w:w="1843" w:type="dxa"/>
          </w:tcPr>
          <w:p w:rsidR="007E6F22" w:rsidRPr="000E40C4" w:rsidRDefault="00097769" w:rsidP="007E6F22">
            <w:pPr>
              <w:ind w:left="720"/>
            </w:pPr>
            <w:r>
              <w:t>С 20</w:t>
            </w:r>
            <w:r w:rsidR="00C275E6">
              <w:t>20</w:t>
            </w:r>
          </w:p>
        </w:tc>
        <w:tc>
          <w:tcPr>
            <w:tcW w:w="1774" w:type="dxa"/>
          </w:tcPr>
          <w:p w:rsidR="00C275E6" w:rsidRDefault="007E6F22" w:rsidP="007E6F22">
            <w:r w:rsidRPr="000E40C4">
              <w:t>Обобщение на педсовете,</w:t>
            </w:r>
          </w:p>
          <w:p w:rsidR="007E6F22" w:rsidRPr="000E40C4" w:rsidRDefault="00782A91" w:rsidP="007E6F22">
            <w:r>
              <w:t>2021</w:t>
            </w:r>
            <w:r w:rsidR="007E6F22" w:rsidRPr="000E40C4">
              <w:t>г.</w:t>
            </w:r>
          </w:p>
        </w:tc>
      </w:tr>
      <w:tr w:rsidR="00C275E6" w:rsidRPr="000E40C4" w:rsidTr="00667363">
        <w:tc>
          <w:tcPr>
            <w:tcW w:w="250" w:type="dxa"/>
          </w:tcPr>
          <w:p w:rsidR="00C275E6" w:rsidRPr="000E40C4" w:rsidRDefault="00C275E6" w:rsidP="007E6F22">
            <w:pPr>
              <w:ind w:left="720"/>
              <w:jc w:val="center"/>
            </w:pPr>
          </w:p>
        </w:tc>
        <w:tc>
          <w:tcPr>
            <w:tcW w:w="3019" w:type="dxa"/>
          </w:tcPr>
          <w:p w:rsidR="00C275E6" w:rsidRDefault="00C275E6" w:rsidP="007E6F22">
            <w:r>
              <w:t xml:space="preserve">16. Абдурахман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Абдурахмановна</w:t>
            </w:r>
            <w:proofErr w:type="spellEnd"/>
          </w:p>
        </w:tc>
        <w:tc>
          <w:tcPr>
            <w:tcW w:w="3076" w:type="dxa"/>
          </w:tcPr>
          <w:p w:rsidR="00C275E6" w:rsidRPr="000E40C4" w:rsidRDefault="001D5115" w:rsidP="00C275E6">
            <w:r>
              <w:t xml:space="preserve">«Оформление развивающей среды в старшей группе по ПДД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843" w:type="dxa"/>
          </w:tcPr>
          <w:p w:rsidR="00C275E6" w:rsidRDefault="001D5115" w:rsidP="007E6F22">
            <w:pPr>
              <w:ind w:left="720"/>
            </w:pPr>
            <w:r>
              <w:t>с 2021</w:t>
            </w:r>
          </w:p>
        </w:tc>
        <w:tc>
          <w:tcPr>
            <w:tcW w:w="1774" w:type="dxa"/>
          </w:tcPr>
          <w:p w:rsidR="00C275E6" w:rsidRDefault="00C275E6" w:rsidP="00C275E6">
            <w:r w:rsidRPr="000E40C4">
              <w:t>Обобщение на педсовете,</w:t>
            </w:r>
          </w:p>
          <w:p w:rsidR="00C275E6" w:rsidRPr="000E40C4" w:rsidRDefault="00782A91" w:rsidP="00C275E6">
            <w:r>
              <w:t>2022</w:t>
            </w:r>
            <w:r w:rsidR="00C275E6" w:rsidRPr="000E40C4">
              <w:t>г.</w:t>
            </w:r>
          </w:p>
        </w:tc>
      </w:tr>
      <w:tr w:rsidR="0050085F" w:rsidRPr="000E40C4" w:rsidTr="00667363">
        <w:tc>
          <w:tcPr>
            <w:tcW w:w="250" w:type="dxa"/>
          </w:tcPr>
          <w:p w:rsidR="0050085F" w:rsidRPr="000E40C4" w:rsidRDefault="0050085F" w:rsidP="007E6F22">
            <w:pPr>
              <w:ind w:left="720"/>
              <w:jc w:val="center"/>
            </w:pPr>
          </w:p>
        </w:tc>
        <w:tc>
          <w:tcPr>
            <w:tcW w:w="3019" w:type="dxa"/>
          </w:tcPr>
          <w:p w:rsidR="0050085F" w:rsidRDefault="0050085F" w:rsidP="007E6F22">
            <w:r>
              <w:t xml:space="preserve">17.Целиева Линда </w:t>
            </w:r>
            <w:proofErr w:type="spellStart"/>
            <w:r>
              <w:t>Байэлиновна</w:t>
            </w:r>
            <w:proofErr w:type="spellEnd"/>
          </w:p>
        </w:tc>
        <w:tc>
          <w:tcPr>
            <w:tcW w:w="3076" w:type="dxa"/>
          </w:tcPr>
          <w:p w:rsidR="0050085F" w:rsidRPr="000E40C4" w:rsidRDefault="00B37748" w:rsidP="00C275E6">
            <w:r>
              <w:t xml:space="preserve">«Синдром дефицита внимания и </w:t>
            </w:r>
            <w:proofErr w:type="spellStart"/>
            <w:r>
              <w:t>гиперактивности</w:t>
            </w:r>
            <w:proofErr w:type="spellEnd"/>
            <w:r>
              <w:t xml:space="preserve">  для детей дошкольного возраста»</w:t>
            </w:r>
          </w:p>
        </w:tc>
        <w:tc>
          <w:tcPr>
            <w:tcW w:w="1843" w:type="dxa"/>
          </w:tcPr>
          <w:p w:rsidR="0050085F" w:rsidRDefault="00B37748" w:rsidP="007E6F22">
            <w:pPr>
              <w:ind w:left="720"/>
            </w:pPr>
            <w:r>
              <w:t>с 2021</w:t>
            </w:r>
          </w:p>
        </w:tc>
        <w:tc>
          <w:tcPr>
            <w:tcW w:w="1774" w:type="dxa"/>
          </w:tcPr>
          <w:p w:rsidR="00782A91" w:rsidRDefault="00782A91" w:rsidP="00782A91">
            <w:r w:rsidRPr="000E40C4">
              <w:t>Обобщение на педсовете,</w:t>
            </w:r>
          </w:p>
          <w:p w:rsidR="0050085F" w:rsidRPr="000E40C4" w:rsidRDefault="00782A91" w:rsidP="00782A91">
            <w:r>
              <w:t>2021</w:t>
            </w:r>
            <w:r w:rsidRPr="000E40C4">
              <w:t>г.</w:t>
            </w:r>
          </w:p>
        </w:tc>
      </w:tr>
    </w:tbl>
    <w:p w:rsidR="00457944" w:rsidRDefault="00457944" w:rsidP="00457944">
      <w:pPr>
        <w:rPr>
          <w:b/>
        </w:rPr>
      </w:pPr>
    </w:p>
    <w:p w:rsidR="00457944" w:rsidRDefault="00457944" w:rsidP="00457944">
      <w:pPr>
        <w:jc w:val="center"/>
        <w:rPr>
          <w:b/>
        </w:rPr>
      </w:pPr>
    </w:p>
    <w:p w:rsidR="00457944" w:rsidRPr="0014063A" w:rsidRDefault="00457944" w:rsidP="00457944">
      <w:pPr>
        <w:jc w:val="center"/>
        <w:rPr>
          <w:sz w:val="28"/>
        </w:rPr>
      </w:pPr>
      <w:r w:rsidRPr="0014063A">
        <w:rPr>
          <w:b/>
          <w:sz w:val="28"/>
        </w:rPr>
        <w:t>Проектная деятельность воспитателей</w:t>
      </w:r>
      <w:r w:rsidRPr="0014063A">
        <w:rPr>
          <w:sz w:val="28"/>
        </w:rPr>
        <w:t xml:space="preserve">. </w:t>
      </w:r>
    </w:p>
    <w:p w:rsidR="00457944" w:rsidRPr="0014063A" w:rsidRDefault="00457944" w:rsidP="00457944">
      <w:pPr>
        <w:jc w:val="center"/>
        <w:rPr>
          <w:b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403"/>
        <w:gridCol w:w="3402"/>
        <w:gridCol w:w="2552"/>
      </w:tblGrid>
      <w:tr w:rsidR="00457944" w:rsidRPr="000E40C4" w:rsidTr="00667363">
        <w:trPr>
          <w:trHeight w:val="488"/>
        </w:trPr>
        <w:tc>
          <w:tcPr>
            <w:tcW w:w="6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457944" w:rsidRPr="000E40C4" w:rsidRDefault="00457944" w:rsidP="00667363">
            <w:pPr>
              <w:jc w:val="center"/>
              <w:rPr>
                <w:b/>
              </w:rPr>
            </w:pPr>
            <w:r w:rsidRPr="000E40C4">
              <w:rPr>
                <w:b/>
              </w:rPr>
              <w:t>№</w:t>
            </w:r>
          </w:p>
          <w:p w:rsidR="00457944" w:rsidRPr="000E40C4" w:rsidRDefault="00457944" w:rsidP="00667363">
            <w:pPr>
              <w:jc w:val="center"/>
              <w:rPr>
                <w:b/>
              </w:rPr>
            </w:pPr>
            <w:proofErr w:type="spellStart"/>
            <w:proofErr w:type="gramStart"/>
            <w:r w:rsidRPr="000E40C4">
              <w:rPr>
                <w:b/>
              </w:rPr>
              <w:t>п</w:t>
            </w:r>
            <w:proofErr w:type="spellEnd"/>
            <w:proofErr w:type="gramEnd"/>
            <w:r w:rsidRPr="000E40C4">
              <w:rPr>
                <w:b/>
              </w:rPr>
              <w:t>/</w:t>
            </w:r>
            <w:proofErr w:type="spellStart"/>
            <w:r w:rsidRPr="000E40C4">
              <w:rPr>
                <w:b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457944" w:rsidRPr="000E40C4" w:rsidRDefault="00457944" w:rsidP="00667363">
            <w:pPr>
              <w:jc w:val="center"/>
              <w:rPr>
                <w:b/>
              </w:rPr>
            </w:pPr>
            <w:r w:rsidRPr="000E40C4">
              <w:rPr>
                <w:b/>
              </w:rPr>
              <w:t>ФИО педагога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457944" w:rsidRPr="000E40C4" w:rsidRDefault="00457944" w:rsidP="00667363">
            <w:pPr>
              <w:rPr>
                <w:b/>
              </w:rPr>
            </w:pPr>
            <w:r w:rsidRPr="000E40C4">
              <w:rPr>
                <w:b/>
              </w:rPr>
              <w:t>Название   проекта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457944" w:rsidRPr="000E40C4" w:rsidRDefault="00457944" w:rsidP="00667363">
            <w:pPr>
              <w:rPr>
                <w:b/>
              </w:rPr>
            </w:pPr>
            <w:r w:rsidRPr="000E40C4">
              <w:rPr>
                <w:b/>
              </w:rPr>
              <w:t>Продолжительность проекта</w:t>
            </w:r>
          </w:p>
        </w:tc>
      </w:tr>
      <w:tr w:rsidR="00457944" w:rsidRPr="000E40C4" w:rsidTr="00C275E6">
        <w:trPr>
          <w:trHeight w:val="607"/>
        </w:trPr>
        <w:tc>
          <w:tcPr>
            <w:tcW w:w="67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pPr>
              <w:jc w:val="center"/>
            </w:pPr>
            <w:r w:rsidRPr="000E40C4">
              <w:t>1</w:t>
            </w:r>
          </w:p>
        </w:tc>
        <w:tc>
          <w:tcPr>
            <w:tcW w:w="340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proofErr w:type="spellStart"/>
            <w:r>
              <w:t>Абдурашидова</w:t>
            </w:r>
            <w:proofErr w:type="spellEnd"/>
            <w:r>
              <w:t xml:space="preserve"> </w:t>
            </w:r>
            <w:proofErr w:type="spellStart"/>
            <w:r>
              <w:t>Эльза</w:t>
            </w:r>
            <w:proofErr w:type="spellEnd"/>
            <w:r>
              <w:t xml:space="preserve"> </w:t>
            </w:r>
            <w:proofErr w:type="spellStart"/>
            <w:r>
              <w:t>Висраиловна</w:t>
            </w:r>
            <w:proofErr w:type="spellEnd"/>
          </w:p>
        </w:tc>
        <w:tc>
          <w:tcPr>
            <w:tcW w:w="340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782A91" w:rsidP="00667363">
            <w:r>
              <w:t>Берегите нашу природу</w:t>
            </w:r>
          </w:p>
        </w:tc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57944" w:rsidRPr="000E40C4" w:rsidRDefault="00C275E6" w:rsidP="00667363">
            <w:r>
              <w:t>кратк</w:t>
            </w:r>
            <w:r w:rsidR="00457944" w:rsidRPr="000E40C4">
              <w:t>осрочный</w:t>
            </w:r>
          </w:p>
        </w:tc>
      </w:tr>
      <w:tr w:rsidR="00457944" w:rsidRPr="000E40C4" w:rsidTr="00667363">
        <w:tc>
          <w:tcPr>
            <w:tcW w:w="67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pPr>
              <w:jc w:val="center"/>
            </w:pPr>
            <w:r w:rsidRPr="000E40C4"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proofErr w:type="spellStart"/>
            <w:r>
              <w:t>Абакаро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  <w:r>
              <w:t xml:space="preserve"> </w:t>
            </w:r>
            <w:proofErr w:type="spellStart"/>
            <w:r>
              <w:t>Наби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5D68FA" w:rsidP="00667363">
            <w:r>
              <w:t>В гостях у сказ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57944" w:rsidRPr="000E40C4" w:rsidRDefault="00C275E6" w:rsidP="00667363">
            <w:r>
              <w:t>кратк</w:t>
            </w:r>
            <w:r w:rsidR="00457944" w:rsidRPr="000E40C4">
              <w:t>осрочный</w:t>
            </w:r>
          </w:p>
        </w:tc>
      </w:tr>
      <w:tr w:rsidR="00457944" w:rsidRPr="000E40C4" w:rsidTr="00667363">
        <w:tc>
          <w:tcPr>
            <w:tcW w:w="67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pPr>
              <w:jc w:val="center"/>
            </w:pPr>
            <w:r w:rsidRPr="000E40C4"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r>
              <w:t xml:space="preserve">Ахмедова </w:t>
            </w:r>
            <w:proofErr w:type="spellStart"/>
            <w:r>
              <w:t>Тоисат</w:t>
            </w:r>
            <w:proofErr w:type="spellEnd"/>
            <w:r>
              <w:t xml:space="preserve"> </w:t>
            </w:r>
            <w:proofErr w:type="spellStart"/>
            <w:r>
              <w:t>Эльбузу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C275E6" w:rsidP="00667363">
            <w:r>
              <w:t>Я люблю мою сем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57944" w:rsidRPr="000E40C4" w:rsidRDefault="00457944" w:rsidP="00667363">
            <w:r w:rsidRPr="000E40C4">
              <w:t>долгосрочный</w:t>
            </w:r>
          </w:p>
        </w:tc>
      </w:tr>
      <w:tr w:rsidR="00457944" w:rsidRPr="000E40C4" w:rsidTr="00667363">
        <w:tc>
          <w:tcPr>
            <w:tcW w:w="67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pPr>
              <w:jc w:val="center"/>
            </w:pPr>
            <w:r w:rsidRPr="000E40C4"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Default="00457944" w:rsidP="00667363">
            <w:proofErr w:type="spellStart"/>
            <w:r>
              <w:t>Джалаева</w:t>
            </w:r>
            <w:proofErr w:type="spellEnd"/>
            <w:r>
              <w:t xml:space="preserve"> Альбина </w:t>
            </w:r>
            <w:proofErr w:type="spellStart"/>
            <w:r>
              <w:t>Серажути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DB77FE" w:rsidP="00667363">
            <w:r>
              <w:t xml:space="preserve"> Пение – путь к здоров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57944" w:rsidRPr="000E40C4" w:rsidRDefault="00C275E6" w:rsidP="00667363">
            <w:r w:rsidRPr="000E40C4">
              <w:t>долгосрочный</w:t>
            </w:r>
          </w:p>
        </w:tc>
      </w:tr>
      <w:tr w:rsidR="00457944" w:rsidRPr="000E40C4" w:rsidTr="00667363">
        <w:tc>
          <w:tcPr>
            <w:tcW w:w="67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pPr>
              <w:jc w:val="center"/>
            </w:pPr>
            <w:r w:rsidRPr="000E40C4"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proofErr w:type="spellStart"/>
            <w:r>
              <w:t>Касувова</w:t>
            </w:r>
            <w:proofErr w:type="spellEnd"/>
            <w:r>
              <w:t xml:space="preserve"> </w:t>
            </w:r>
            <w:proofErr w:type="spellStart"/>
            <w:r>
              <w:t>Асильхан</w:t>
            </w:r>
            <w:proofErr w:type="spellEnd"/>
            <w:r>
              <w:t xml:space="preserve"> </w:t>
            </w:r>
            <w:proofErr w:type="spellStart"/>
            <w:r>
              <w:t>Мухаджи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782A91" w:rsidP="00782A91">
            <w:r>
              <w:t xml:space="preserve">Путешествие со сказкой по детскому са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57944" w:rsidRPr="000E40C4" w:rsidRDefault="00C275E6" w:rsidP="00667363">
            <w:r>
              <w:t>кратк</w:t>
            </w:r>
            <w:r w:rsidR="00457944" w:rsidRPr="000E40C4">
              <w:t>осрочный</w:t>
            </w:r>
          </w:p>
        </w:tc>
      </w:tr>
      <w:tr w:rsidR="00457944" w:rsidRPr="000E40C4" w:rsidTr="00667363">
        <w:tc>
          <w:tcPr>
            <w:tcW w:w="67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pPr>
              <w:jc w:val="center"/>
            </w:pPr>
            <w:r w:rsidRPr="000E40C4"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proofErr w:type="spellStart"/>
            <w:r>
              <w:t>Кукуева</w:t>
            </w:r>
            <w:proofErr w:type="spellEnd"/>
            <w:r>
              <w:t xml:space="preserve"> </w:t>
            </w:r>
            <w:proofErr w:type="spellStart"/>
            <w:r>
              <w:t>Маржан</w:t>
            </w:r>
            <w:proofErr w:type="spellEnd"/>
            <w:r>
              <w:t xml:space="preserve"> </w:t>
            </w:r>
            <w:proofErr w:type="spellStart"/>
            <w:r>
              <w:t>Адильмурад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4" w:rsidRPr="000E40C4" w:rsidRDefault="00782A91" w:rsidP="00782A91">
            <w:r>
              <w:t xml:space="preserve">Быть здоровыми хоти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57944" w:rsidRPr="000E40C4" w:rsidRDefault="0063360F" w:rsidP="00667363">
            <w:r w:rsidRPr="000E40C4">
              <w:t>долгосрочный</w:t>
            </w:r>
          </w:p>
        </w:tc>
      </w:tr>
      <w:tr w:rsidR="00457944" w:rsidRPr="000E40C4" w:rsidTr="00667363">
        <w:tc>
          <w:tcPr>
            <w:tcW w:w="67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pPr>
              <w:jc w:val="center"/>
            </w:pPr>
            <w:r w:rsidRPr="000E40C4"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3E2FEC" w:rsidP="00667363">
            <w:r>
              <w:t xml:space="preserve">Магомедова </w:t>
            </w:r>
            <w:proofErr w:type="spellStart"/>
            <w:r>
              <w:t>Гульзар</w:t>
            </w:r>
            <w:proofErr w:type="spellEnd"/>
            <w:r w:rsidR="00457944">
              <w:t xml:space="preserve"> </w:t>
            </w:r>
            <w:proofErr w:type="spellStart"/>
            <w:r w:rsidR="00457944">
              <w:t>Абдулмуталим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315DF2" w:rsidP="00315DF2">
            <w:r>
              <w:t xml:space="preserve">Мой друг-светофо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57944" w:rsidRPr="000E40C4" w:rsidRDefault="003E2FEC" w:rsidP="00667363">
            <w:r w:rsidRPr="000E40C4">
              <w:t>долгосрочный</w:t>
            </w:r>
          </w:p>
        </w:tc>
      </w:tr>
      <w:tr w:rsidR="00457944" w:rsidRPr="000E40C4" w:rsidTr="00667363">
        <w:tc>
          <w:tcPr>
            <w:tcW w:w="67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pPr>
              <w:jc w:val="center"/>
            </w:pPr>
            <w:r w:rsidRPr="000E40C4"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C275E6" w:rsidP="00C275E6">
            <w:r>
              <w:t xml:space="preserve">Абдурахманова </w:t>
            </w:r>
            <w:proofErr w:type="spellStart"/>
            <w:r w:rsidR="00457944">
              <w:t>Патимат</w:t>
            </w:r>
            <w:proofErr w:type="spellEnd"/>
            <w:r w:rsidR="00457944">
              <w:t xml:space="preserve"> </w:t>
            </w:r>
            <w:proofErr w:type="spellStart"/>
            <w:r>
              <w:t>Абдурахм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782A91" w:rsidP="00782A91">
            <w:r w:rsidRPr="000E40C4">
              <w:t>Правила дорожного движения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57944" w:rsidRPr="000E40C4" w:rsidRDefault="00457944" w:rsidP="00667363">
            <w:r w:rsidRPr="000E40C4">
              <w:t>долгосрочный</w:t>
            </w:r>
          </w:p>
        </w:tc>
      </w:tr>
      <w:tr w:rsidR="00457944" w:rsidRPr="000E40C4" w:rsidTr="00667363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pPr>
              <w:jc w:val="center"/>
            </w:pPr>
            <w:r w:rsidRPr="000E40C4"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782A91" w:rsidP="00667363">
            <w:r>
              <w:t xml:space="preserve">Магомедова Милана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782A91" w:rsidP="003E2FEC">
            <w:pPr>
              <w:rPr>
                <w:rFonts w:eastAsia="Calibri"/>
              </w:rPr>
            </w:pPr>
            <w:r>
              <w:t>Лаборатория удивительных на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57944" w:rsidRPr="000E40C4" w:rsidRDefault="00C275E6" w:rsidP="00667363">
            <w:r>
              <w:t>кратк</w:t>
            </w:r>
            <w:r w:rsidR="0063360F" w:rsidRPr="000E40C4">
              <w:t>осрочный</w:t>
            </w:r>
          </w:p>
        </w:tc>
      </w:tr>
      <w:tr w:rsidR="00457944" w:rsidRPr="000E40C4" w:rsidTr="00667363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pPr>
              <w:jc w:val="center"/>
            </w:pPr>
            <w:r w:rsidRPr="000E40C4"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proofErr w:type="spellStart"/>
            <w:r>
              <w:t>Османова</w:t>
            </w:r>
            <w:proofErr w:type="spellEnd"/>
            <w:r>
              <w:t xml:space="preserve"> Ольга </w:t>
            </w:r>
            <w:proofErr w:type="spellStart"/>
            <w:r>
              <w:t>Сайгид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315DF2" w:rsidP="00064C09">
            <w:r>
              <w:t>Витамины наши друз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57944" w:rsidRPr="000E40C4" w:rsidRDefault="00457944" w:rsidP="00667363">
            <w:r w:rsidRPr="000E40C4">
              <w:t>долгосрочный</w:t>
            </w:r>
          </w:p>
        </w:tc>
      </w:tr>
      <w:tr w:rsidR="00457944" w:rsidRPr="000E40C4" w:rsidTr="00667363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pPr>
              <w:jc w:val="center"/>
            </w:pPr>
            <w:r w:rsidRPr="000E40C4"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proofErr w:type="spellStart"/>
            <w:r>
              <w:t>Порсуко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63360F" w:rsidP="00A26EB5">
            <w:pPr>
              <w:rPr>
                <w:rFonts w:eastAsia="Calibri"/>
              </w:rPr>
            </w:pPr>
            <w:r>
              <w:rPr>
                <w:rFonts w:eastAsia="Calibri"/>
              </w:rPr>
              <w:t>Мы красиво говор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57944" w:rsidRPr="000E40C4" w:rsidRDefault="00457944" w:rsidP="00667363">
            <w:r w:rsidRPr="000E40C4">
              <w:t>долгосрочный</w:t>
            </w:r>
          </w:p>
        </w:tc>
      </w:tr>
      <w:tr w:rsidR="00457944" w:rsidRPr="000E40C4" w:rsidTr="00667363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457944" w:rsidP="00667363">
            <w:pPr>
              <w:jc w:val="center"/>
            </w:pPr>
            <w:r w:rsidRPr="000E40C4"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3E2FEC" w:rsidP="00667363">
            <w:r>
              <w:t>Теми</w:t>
            </w:r>
            <w:r w:rsidR="00457944">
              <w:t xml:space="preserve">рова </w:t>
            </w:r>
            <w:proofErr w:type="spellStart"/>
            <w:r w:rsidR="00457944">
              <w:t>Куржан</w:t>
            </w:r>
            <w:proofErr w:type="spellEnd"/>
            <w:r w:rsidR="00457944">
              <w:t xml:space="preserve"> </w:t>
            </w:r>
            <w:proofErr w:type="spellStart"/>
            <w:r w:rsidR="00457944">
              <w:t>Исак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4" w:rsidRPr="000E40C4" w:rsidRDefault="00C275E6" w:rsidP="00C275E6">
            <w:r>
              <w:t>Берегите нашу прир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57944" w:rsidRPr="000E40C4" w:rsidRDefault="00457944" w:rsidP="00667363">
            <w:r w:rsidRPr="000E40C4">
              <w:t>долгосрочный</w:t>
            </w:r>
          </w:p>
        </w:tc>
      </w:tr>
      <w:tr w:rsidR="00457944" w:rsidRPr="000E40C4" w:rsidTr="00667363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457944" w:rsidRPr="000E40C4" w:rsidRDefault="00457944" w:rsidP="00667363">
            <w:pPr>
              <w:jc w:val="center"/>
            </w:pPr>
            <w: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4" w:rsidRPr="000E40C4" w:rsidRDefault="00457944" w:rsidP="00667363">
            <w:proofErr w:type="spellStart"/>
            <w:r>
              <w:t>Шамхалов</w:t>
            </w:r>
            <w:proofErr w:type="spellEnd"/>
            <w:r>
              <w:t xml:space="preserve"> Рамазан </w:t>
            </w:r>
            <w:proofErr w:type="spellStart"/>
            <w:r>
              <w:t>Гас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4" w:rsidRPr="000E40C4" w:rsidRDefault="0063360F" w:rsidP="00667363">
            <w:r>
              <w:t>В здоровом теле – здоровый ду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57944" w:rsidRPr="000E40C4" w:rsidRDefault="00457944" w:rsidP="00667363">
            <w:r w:rsidRPr="000E40C4">
              <w:t>долгосрочный</w:t>
            </w:r>
          </w:p>
        </w:tc>
      </w:tr>
      <w:tr w:rsidR="00457944" w:rsidRPr="000E40C4" w:rsidTr="00667363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457944" w:rsidRDefault="00457944" w:rsidP="00667363">
            <w:pPr>
              <w:jc w:val="center"/>
            </w:pPr>
            <w:r>
              <w:lastRenderedPageBreak/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4" w:rsidRDefault="00457944" w:rsidP="00667363">
            <w:proofErr w:type="spellStart"/>
            <w:r>
              <w:t>Яникова</w:t>
            </w:r>
            <w:proofErr w:type="spellEnd"/>
            <w:r>
              <w:t xml:space="preserve"> </w:t>
            </w:r>
            <w:proofErr w:type="spellStart"/>
            <w:r>
              <w:t>Гульмина</w:t>
            </w:r>
            <w:proofErr w:type="spellEnd"/>
            <w:r>
              <w:t xml:space="preserve"> </w:t>
            </w:r>
            <w:proofErr w:type="spellStart"/>
            <w:r>
              <w:t>Ибрагим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4" w:rsidRPr="000E40C4" w:rsidRDefault="00782A91" w:rsidP="00782A91">
            <w:r>
              <w:t xml:space="preserve">Скоро в школ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57944" w:rsidRPr="000E40C4" w:rsidRDefault="0063360F" w:rsidP="00667363">
            <w:r w:rsidRPr="000E40C4">
              <w:t>долгосрочный</w:t>
            </w:r>
          </w:p>
        </w:tc>
      </w:tr>
      <w:tr w:rsidR="00457944" w:rsidRPr="000E40C4" w:rsidTr="00667363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457944" w:rsidRDefault="00457944" w:rsidP="00667363">
            <w:pPr>
              <w:jc w:val="center"/>
            </w:pPr>
            <w: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4" w:rsidRDefault="00C275E6" w:rsidP="00667363">
            <w:proofErr w:type="spellStart"/>
            <w:r>
              <w:t>Нурмагомедо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Хабиб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6" w:rsidRPr="000E40C4" w:rsidRDefault="00782A91" w:rsidP="00C275E6">
            <w:r>
              <w:t>Воспитываем патриотов</w:t>
            </w:r>
            <w:r w:rsidRPr="000E40C4">
              <w:t xml:space="preserve"> </w:t>
            </w:r>
          </w:p>
          <w:p w:rsidR="00457944" w:rsidRPr="000E40C4" w:rsidRDefault="00457944" w:rsidP="0066736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57944" w:rsidRPr="000E40C4" w:rsidRDefault="0063360F" w:rsidP="00667363">
            <w:r w:rsidRPr="000E40C4">
              <w:t>долгосрочный</w:t>
            </w:r>
          </w:p>
        </w:tc>
      </w:tr>
      <w:tr w:rsidR="00B37748" w:rsidRPr="000E40C4" w:rsidTr="00667363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B37748" w:rsidRDefault="00B37748" w:rsidP="00667363">
            <w:pPr>
              <w:jc w:val="center"/>
            </w:pPr>
            <w: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8" w:rsidRDefault="00B37748" w:rsidP="00667363">
            <w:proofErr w:type="spellStart"/>
            <w:r>
              <w:t>Целиева</w:t>
            </w:r>
            <w:proofErr w:type="spellEnd"/>
            <w:r>
              <w:t xml:space="preserve"> Линда </w:t>
            </w:r>
            <w:proofErr w:type="spellStart"/>
            <w:r>
              <w:t>Баэли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48" w:rsidRPr="000E40C4" w:rsidRDefault="00B37748" w:rsidP="00C275E6">
            <w:r>
              <w:t xml:space="preserve">«Формирование эмоциональной сферы у детей старшего возраста методом </w:t>
            </w:r>
            <w:proofErr w:type="spellStart"/>
            <w:r>
              <w:t>арт-терапии</w:t>
            </w:r>
            <w:proofErr w:type="spellEnd"/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37748" w:rsidRPr="000E40C4" w:rsidRDefault="00B37748" w:rsidP="00667363">
            <w:r>
              <w:t xml:space="preserve">краткосрочный </w:t>
            </w:r>
          </w:p>
        </w:tc>
      </w:tr>
    </w:tbl>
    <w:p w:rsidR="00457944" w:rsidRPr="000E40C4" w:rsidRDefault="00457944" w:rsidP="00457944">
      <w:pPr>
        <w:jc w:val="both"/>
      </w:pPr>
      <w:r w:rsidRPr="000E40C4">
        <w:t xml:space="preserve">     </w:t>
      </w:r>
    </w:p>
    <w:p w:rsidR="00457944" w:rsidRDefault="00457944" w:rsidP="00457944"/>
    <w:p w:rsidR="00A41A09" w:rsidRDefault="00A41A09" w:rsidP="00D6430F">
      <w:pPr>
        <w:rPr>
          <w:b/>
        </w:rPr>
      </w:pPr>
    </w:p>
    <w:p w:rsidR="00A41A09" w:rsidRDefault="00A41A09" w:rsidP="00755665">
      <w:pPr>
        <w:jc w:val="center"/>
        <w:rPr>
          <w:b/>
        </w:rPr>
      </w:pPr>
    </w:p>
    <w:p w:rsidR="005B2ECB" w:rsidRPr="00662AF2" w:rsidRDefault="00A8407C" w:rsidP="00755665">
      <w:pPr>
        <w:jc w:val="center"/>
        <w:rPr>
          <w:b/>
        </w:rPr>
      </w:pPr>
      <w:r w:rsidRPr="00662AF2">
        <w:rPr>
          <w:b/>
        </w:rPr>
        <w:t>П</w:t>
      </w:r>
      <w:r w:rsidR="00BD691C" w:rsidRPr="00662AF2">
        <w:rPr>
          <w:b/>
        </w:rPr>
        <w:t>ЕДАГОГИЧЕСКИЕ СОВЕТЫ.</w:t>
      </w:r>
    </w:p>
    <w:p w:rsidR="00C808C9" w:rsidRPr="00662AF2" w:rsidRDefault="00A41A09" w:rsidP="00C808C9">
      <w:pPr>
        <w:jc w:val="center"/>
        <w:rPr>
          <w:b/>
        </w:rPr>
      </w:pPr>
      <w:r>
        <w:rPr>
          <w:b/>
        </w:rPr>
        <w:t>в  20</w:t>
      </w:r>
      <w:r w:rsidR="00344177">
        <w:rPr>
          <w:b/>
        </w:rPr>
        <w:t>21-2022</w:t>
      </w:r>
      <w:r w:rsidR="00C808C9" w:rsidRPr="00662AF2">
        <w:rPr>
          <w:b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968"/>
        <w:gridCol w:w="2393"/>
        <w:gridCol w:w="2393"/>
      </w:tblGrid>
      <w:tr w:rsidR="00C808C9" w:rsidRPr="00662AF2" w:rsidTr="000E790B">
        <w:tc>
          <w:tcPr>
            <w:tcW w:w="816" w:type="dxa"/>
          </w:tcPr>
          <w:p w:rsidR="00C808C9" w:rsidRPr="00662AF2" w:rsidRDefault="00C808C9" w:rsidP="00C808C9">
            <w:pPr>
              <w:jc w:val="center"/>
            </w:pPr>
          </w:p>
        </w:tc>
        <w:tc>
          <w:tcPr>
            <w:tcW w:w="3968" w:type="dxa"/>
          </w:tcPr>
          <w:p w:rsidR="00C808C9" w:rsidRPr="00662AF2" w:rsidRDefault="00C808C9" w:rsidP="00C808C9">
            <w:pPr>
              <w:jc w:val="center"/>
            </w:pPr>
            <w:r w:rsidRPr="00662AF2">
              <w:t>Тема</w:t>
            </w:r>
          </w:p>
        </w:tc>
        <w:tc>
          <w:tcPr>
            <w:tcW w:w="2393" w:type="dxa"/>
          </w:tcPr>
          <w:p w:rsidR="00C808C9" w:rsidRPr="00662AF2" w:rsidRDefault="00C808C9" w:rsidP="00C808C9">
            <w:pPr>
              <w:jc w:val="center"/>
            </w:pPr>
            <w:r w:rsidRPr="00662AF2">
              <w:t>Месяц</w:t>
            </w:r>
          </w:p>
        </w:tc>
        <w:tc>
          <w:tcPr>
            <w:tcW w:w="2393" w:type="dxa"/>
          </w:tcPr>
          <w:p w:rsidR="00C808C9" w:rsidRPr="00662AF2" w:rsidRDefault="00C808C9" w:rsidP="00C808C9">
            <w:pPr>
              <w:jc w:val="center"/>
            </w:pPr>
            <w:r w:rsidRPr="00662AF2">
              <w:t>Ответственные</w:t>
            </w:r>
          </w:p>
        </w:tc>
      </w:tr>
      <w:tr w:rsidR="00C808C9" w:rsidRPr="00662AF2" w:rsidTr="000E790B">
        <w:tc>
          <w:tcPr>
            <w:tcW w:w="816" w:type="dxa"/>
          </w:tcPr>
          <w:p w:rsidR="00C808C9" w:rsidRPr="00662AF2" w:rsidRDefault="00C808C9" w:rsidP="00C808C9">
            <w:pPr>
              <w:jc w:val="center"/>
            </w:pPr>
            <w:r w:rsidRPr="00662AF2">
              <w:t>1</w:t>
            </w:r>
          </w:p>
        </w:tc>
        <w:tc>
          <w:tcPr>
            <w:tcW w:w="3968" w:type="dxa"/>
          </w:tcPr>
          <w:p w:rsidR="00C808C9" w:rsidRPr="007C16B2" w:rsidRDefault="00C808C9" w:rsidP="00781308">
            <w:pPr>
              <w:spacing w:after="240"/>
              <w:textAlignment w:val="baseline"/>
            </w:pPr>
            <w:r w:rsidRPr="006A02E5">
              <w:rPr>
                <w:b/>
                <w:i/>
              </w:rPr>
              <w:t>Установочный педсовет</w:t>
            </w:r>
            <w:r w:rsidRPr="007C16B2">
              <w:t>:</w:t>
            </w:r>
            <w:r w:rsidR="006A02E5">
              <w:t xml:space="preserve">                               </w:t>
            </w:r>
            <w:r w:rsidR="007C16B2">
              <w:t xml:space="preserve"> </w:t>
            </w:r>
            <w:r w:rsidR="00781308">
              <w:t xml:space="preserve">1. Итоги </w:t>
            </w:r>
            <w:proofErr w:type="spellStart"/>
            <w:proofErr w:type="gramStart"/>
            <w:r w:rsidR="00781308">
              <w:t>летней-оздоровительной</w:t>
            </w:r>
            <w:proofErr w:type="spellEnd"/>
            <w:proofErr w:type="gramEnd"/>
            <w:r w:rsidR="00781308">
              <w:t xml:space="preserve"> работы.                                                                          2. Итоги проверки к началу учебного года.                                                        3. Рассмотрение режимов дня на холодный период года, циклограммы ООД, планирования образовательной деятельности педаго</w:t>
            </w:r>
            <w:r w:rsidR="00B41925">
              <w:t>гов (узких специалистов) на 2021-2022</w:t>
            </w:r>
            <w:r w:rsidR="00781308">
              <w:t xml:space="preserve"> учебный год.                                          4. Итоги проектной деятельности в </w:t>
            </w:r>
            <w:proofErr w:type="spellStart"/>
            <w:proofErr w:type="gramStart"/>
            <w:r w:rsidR="00781308">
              <w:t>летний-оздоровительный</w:t>
            </w:r>
            <w:proofErr w:type="spellEnd"/>
            <w:proofErr w:type="gramEnd"/>
            <w:r w:rsidR="00781308">
              <w:t xml:space="preserve"> период.                           5. Рассмотрение и принятие планов, локальных актов учреждения. </w:t>
            </w:r>
            <w:r w:rsidR="007C16B2">
              <w:t xml:space="preserve"> </w:t>
            </w:r>
            <w:r w:rsidR="00781308">
              <w:t xml:space="preserve">                          6. Решение педсовета.</w:t>
            </w:r>
          </w:p>
        </w:tc>
        <w:tc>
          <w:tcPr>
            <w:tcW w:w="2393" w:type="dxa"/>
          </w:tcPr>
          <w:p w:rsidR="00C808C9" w:rsidRPr="007C16B2" w:rsidRDefault="00021B00" w:rsidP="00C808C9">
            <w:pPr>
              <w:jc w:val="center"/>
            </w:pPr>
            <w:r>
              <w:t>А</w:t>
            </w:r>
            <w:r w:rsidR="00C808C9" w:rsidRPr="00662AF2">
              <w:t>вгуст</w:t>
            </w:r>
          </w:p>
        </w:tc>
        <w:tc>
          <w:tcPr>
            <w:tcW w:w="2393" w:type="dxa"/>
          </w:tcPr>
          <w:p w:rsidR="00C808C9" w:rsidRPr="00662AF2" w:rsidRDefault="00C808C9" w:rsidP="00C808C9">
            <w:pPr>
              <w:jc w:val="center"/>
            </w:pPr>
            <w:r w:rsidRPr="00662AF2">
              <w:t>Заведующий,</w:t>
            </w:r>
          </w:p>
          <w:p w:rsidR="00C808C9" w:rsidRPr="00662AF2" w:rsidRDefault="00DE22FD" w:rsidP="00C808C9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 xml:space="preserve">о </w:t>
            </w:r>
            <w:r w:rsidR="00B40138">
              <w:rPr>
                <w:szCs w:val="28"/>
              </w:rPr>
              <w:t>ВМР</w:t>
            </w:r>
            <w:r w:rsidR="00C808C9" w:rsidRPr="00662AF2">
              <w:t>,</w:t>
            </w:r>
          </w:p>
          <w:p w:rsidR="006A02E5" w:rsidRDefault="00781308" w:rsidP="006A02E5">
            <w:pPr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 xml:space="preserve">, инструктор по физ.культуре, </w:t>
            </w:r>
            <w:r w:rsidR="006A02E5">
              <w:t>логопед, психолог.</w:t>
            </w:r>
            <w:r w:rsidR="006A02E5" w:rsidRPr="00662AF2">
              <w:t xml:space="preserve"> воспитатели</w:t>
            </w:r>
            <w:r w:rsidR="006A02E5">
              <w:t>.</w:t>
            </w:r>
          </w:p>
          <w:p w:rsidR="00781308" w:rsidRPr="00662AF2" w:rsidRDefault="00781308" w:rsidP="00C808C9">
            <w:pPr>
              <w:jc w:val="center"/>
            </w:pPr>
          </w:p>
        </w:tc>
      </w:tr>
      <w:tr w:rsidR="00C808C9" w:rsidRPr="00662AF2" w:rsidTr="000E790B">
        <w:tc>
          <w:tcPr>
            <w:tcW w:w="816" w:type="dxa"/>
          </w:tcPr>
          <w:p w:rsidR="00C808C9" w:rsidRPr="00662AF2" w:rsidRDefault="00C808C9" w:rsidP="00C808C9">
            <w:pPr>
              <w:jc w:val="center"/>
            </w:pPr>
            <w:r w:rsidRPr="00662AF2">
              <w:t>2</w:t>
            </w:r>
          </w:p>
        </w:tc>
        <w:tc>
          <w:tcPr>
            <w:tcW w:w="3968" w:type="dxa"/>
          </w:tcPr>
          <w:p w:rsidR="006063BF" w:rsidRPr="006A02E5" w:rsidRDefault="006A02E5" w:rsidP="00781308">
            <w:pPr>
              <w:spacing w:after="150"/>
              <w:rPr>
                <w:bCs/>
              </w:rPr>
            </w:pPr>
            <w:r w:rsidRPr="006A02E5">
              <w:rPr>
                <w:b/>
                <w:bCs/>
                <w:i/>
              </w:rPr>
              <w:t xml:space="preserve">Тема: Пути формирования связной речи у дошкольников»                                                              </w:t>
            </w:r>
            <w:r>
              <w:rPr>
                <w:bCs/>
              </w:rPr>
              <w:t xml:space="preserve">1. </w:t>
            </w:r>
            <w:r w:rsidR="00781308">
              <w:rPr>
                <w:bCs/>
              </w:rPr>
              <w:t xml:space="preserve">Развитие связной речи </w:t>
            </w:r>
            <w:r>
              <w:rPr>
                <w:bCs/>
              </w:rPr>
              <w:t xml:space="preserve">в дошкольном возрасте. </w:t>
            </w:r>
            <w:r w:rsidR="00411DFE">
              <w:rPr>
                <w:bCs/>
              </w:rPr>
              <w:t xml:space="preserve">                                       </w:t>
            </w:r>
            <w:r>
              <w:rPr>
                <w:bCs/>
              </w:rPr>
              <w:t>2. Итоги тематического контроля «Эффективность работы педагогов по развитию связной речи детей дошкольного возраста»</w:t>
            </w:r>
            <w:r w:rsidR="006063BF">
              <w:rPr>
                <w:bCs/>
              </w:rPr>
              <w:t xml:space="preserve"> </w:t>
            </w:r>
            <w:r w:rsidR="00411DFE">
              <w:rPr>
                <w:bCs/>
              </w:rPr>
              <w:t xml:space="preserve">                                </w:t>
            </w:r>
            <w:r w:rsidR="006063BF">
              <w:rPr>
                <w:bCs/>
              </w:rPr>
              <w:t xml:space="preserve">3. «Развитие артикуляционной моторики у детей с нарушением речи, как эффективное средство коррекции звукопроизношения» (опыт работы) </w:t>
            </w:r>
            <w:r w:rsidR="00411DFE">
              <w:rPr>
                <w:bCs/>
              </w:rPr>
              <w:t xml:space="preserve">                                                </w:t>
            </w:r>
            <w:r w:rsidR="006063BF">
              <w:rPr>
                <w:bCs/>
              </w:rPr>
              <w:t>4. «Использование системы логопедических игр по формированию навыка самообразования у детей 5-7 лет с ТНР»                                                              5. Практическая часть Деловая игра.</w:t>
            </w:r>
            <w:r w:rsidR="00BD5F1F">
              <w:rPr>
                <w:bCs/>
              </w:rPr>
              <w:t xml:space="preserve"> 6. Решение педсовета.</w:t>
            </w:r>
          </w:p>
        </w:tc>
        <w:tc>
          <w:tcPr>
            <w:tcW w:w="2393" w:type="dxa"/>
          </w:tcPr>
          <w:p w:rsidR="00C808C9" w:rsidRPr="00662AF2" w:rsidRDefault="00021B00" w:rsidP="00C808C9">
            <w:pPr>
              <w:jc w:val="center"/>
            </w:pPr>
            <w:r>
              <w:t>Н</w:t>
            </w:r>
            <w:r w:rsidR="00C808C9" w:rsidRPr="00662AF2">
              <w:t>оябрь</w:t>
            </w:r>
          </w:p>
        </w:tc>
        <w:tc>
          <w:tcPr>
            <w:tcW w:w="2393" w:type="dxa"/>
          </w:tcPr>
          <w:p w:rsidR="00C808C9" w:rsidRPr="00662AF2" w:rsidRDefault="00C808C9" w:rsidP="00C808C9">
            <w:pPr>
              <w:jc w:val="center"/>
            </w:pPr>
            <w:r w:rsidRPr="00662AF2">
              <w:t>Заведующий,</w:t>
            </w:r>
          </w:p>
          <w:p w:rsidR="00C808C9" w:rsidRPr="00662AF2" w:rsidRDefault="00DE22FD" w:rsidP="00C808C9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 xml:space="preserve">о </w:t>
            </w:r>
            <w:r w:rsidR="00B40138">
              <w:rPr>
                <w:szCs w:val="28"/>
              </w:rPr>
              <w:t>ВМР</w:t>
            </w:r>
            <w:r w:rsidR="00C808C9" w:rsidRPr="00662AF2">
              <w:t>,</w:t>
            </w:r>
            <w:r w:rsidR="00072E4A">
              <w:t xml:space="preserve"> логопед,</w:t>
            </w:r>
          </w:p>
          <w:p w:rsidR="00C808C9" w:rsidRPr="00662AF2" w:rsidRDefault="00C808C9" w:rsidP="00C808C9">
            <w:pPr>
              <w:jc w:val="center"/>
            </w:pPr>
            <w:r w:rsidRPr="00662AF2">
              <w:t>воспитатели</w:t>
            </w:r>
          </w:p>
        </w:tc>
      </w:tr>
      <w:tr w:rsidR="00C808C9" w:rsidRPr="00662AF2" w:rsidTr="000E790B">
        <w:tc>
          <w:tcPr>
            <w:tcW w:w="816" w:type="dxa"/>
          </w:tcPr>
          <w:p w:rsidR="00C808C9" w:rsidRPr="00662AF2" w:rsidRDefault="00BD5F1F" w:rsidP="00C808C9">
            <w:pPr>
              <w:jc w:val="center"/>
            </w:pPr>
            <w:r>
              <w:t>3</w:t>
            </w:r>
          </w:p>
        </w:tc>
        <w:tc>
          <w:tcPr>
            <w:tcW w:w="3968" w:type="dxa"/>
          </w:tcPr>
          <w:p w:rsidR="00C808C9" w:rsidRDefault="00BD5F1F" w:rsidP="00BD5F1F">
            <w:pPr>
              <w:rPr>
                <w:b/>
                <w:i/>
              </w:rPr>
            </w:pPr>
            <w:r w:rsidRPr="00BD5F1F">
              <w:rPr>
                <w:b/>
                <w:i/>
              </w:rPr>
              <w:t xml:space="preserve">Тема: «Организация и руководство игровой </w:t>
            </w:r>
            <w:r w:rsidRPr="00BD5F1F">
              <w:rPr>
                <w:b/>
                <w:i/>
              </w:rPr>
              <w:lastRenderedPageBreak/>
              <w:t xml:space="preserve">деятельностью детей дошкольного возраста в условиях реализации ФГОС </w:t>
            </w:r>
            <w:proofErr w:type="gramStart"/>
            <w:r w:rsidRPr="00BD5F1F">
              <w:rPr>
                <w:b/>
                <w:i/>
              </w:rPr>
              <w:t>ДО</w:t>
            </w:r>
            <w:proofErr w:type="gramEnd"/>
            <w:r w:rsidRPr="00BD5F1F">
              <w:rPr>
                <w:b/>
                <w:i/>
              </w:rPr>
              <w:t>»</w:t>
            </w:r>
          </w:p>
          <w:p w:rsidR="00BD5F1F" w:rsidRDefault="00BD5F1F" w:rsidP="00BD5F1F">
            <w:r>
              <w:t xml:space="preserve">1. </w:t>
            </w:r>
            <w:r w:rsidRPr="00BD5F1F">
              <w:t xml:space="preserve">«Организация сюжетно – ролевой игры в ДОУ и роль </w:t>
            </w:r>
            <w:r>
              <w:t xml:space="preserve">воспитателя в руководстве </w:t>
            </w:r>
            <w:r w:rsidR="00404955">
              <w:t xml:space="preserve">этой деятельностью»      2. Итоги тематического контроля «Организация сюжетно – ролевых игр в ДОУ». </w:t>
            </w:r>
            <w:r w:rsidR="00B2256C">
              <w:t xml:space="preserve">                                                                    3. Практическая часть Деловая игра. 4. Решение </w:t>
            </w:r>
            <w:r w:rsidR="00EA1CE9">
              <w:t>педсовета.</w:t>
            </w:r>
          </w:p>
          <w:p w:rsidR="00B2256C" w:rsidRPr="00BD5F1F" w:rsidRDefault="00B2256C" w:rsidP="00BD5F1F"/>
        </w:tc>
        <w:tc>
          <w:tcPr>
            <w:tcW w:w="2393" w:type="dxa"/>
          </w:tcPr>
          <w:p w:rsidR="00C808C9" w:rsidRPr="00662AF2" w:rsidRDefault="00021B00" w:rsidP="00C808C9">
            <w:pPr>
              <w:jc w:val="center"/>
            </w:pPr>
            <w:r>
              <w:lastRenderedPageBreak/>
              <w:t>Ф</w:t>
            </w:r>
            <w:r w:rsidR="000E790B">
              <w:t>евраль</w:t>
            </w:r>
          </w:p>
        </w:tc>
        <w:tc>
          <w:tcPr>
            <w:tcW w:w="2393" w:type="dxa"/>
          </w:tcPr>
          <w:p w:rsidR="00C808C9" w:rsidRPr="00662AF2" w:rsidRDefault="00C808C9" w:rsidP="00C808C9">
            <w:pPr>
              <w:jc w:val="center"/>
            </w:pPr>
            <w:r w:rsidRPr="00662AF2">
              <w:t>Заведующий,</w:t>
            </w:r>
          </w:p>
          <w:p w:rsidR="00C808C9" w:rsidRPr="00662AF2" w:rsidRDefault="00DE22FD" w:rsidP="00C808C9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 xml:space="preserve">о </w:t>
            </w:r>
            <w:r w:rsidR="00B41925">
              <w:t>ВМР</w:t>
            </w:r>
            <w:r w:rsidR="00C808C9" w:rsidRPr="00662AF2">
              <w:t>,</w:t>
            </w:r>
          </w:p>
          <w:p w:rsidR="00C808C9" w:rsidRPr="00662AF2" w:rsidRDefault="00C808C9" w:rsidP="00C808C9">
            <w:pPr>
              <w:jc w:val="center"/>
            </w:pPr>
            <w:r w:rsidRPr="00662AF2">
              <w:lastRenderedPageBreak/>
              <w:t>воспитатели</w:t>
            </w:r>
          </w:p>
        </w:tc>
      </w:tr>
      <w:tr w:rsidR="00C808C9" w:rsidRPr="00662AF2" w:rsidTr="000E790B">
        <w:tc>
          <w:tcPr>
            <w:tcW w:w="816" w:type="dxa"/>
          </w:tcPr>
          <w:p w:rsidR="00C808C9" w:rsidRPr="00662AF2" w:rsidRDefault="00EA1CE9" w:rsidP="00C808C9">
            <w:pPr>
              <w:jc w:val="center"/>
            </w:pPr>
            <w:r>
              <w:lastRenderedPageBreak/>
              <w:t>4</w:t>
            </w:r>
          </w:p>
        </w:tc>
        <w:tc>
          <w:tcPr>
            <w:tcW w:w="3968" w:type="dxa"/>
          </w:tcPr>
          <w:p w:rsidR="00021B00" w:rsidRDefault="00021B00" w:rsidP="007C16B2">
            <w:r w:rsidRPr="00021B00">
              <w:rPr>
                <w:b/>
                <w:i/>
              </w:rPr>
              <w:t>Тема: «Приобщение дошкольников к истокам народной культуры»</w:t>
            </w:r>
          </w:p>
          <w:p w:rsidR="00C808C9" w:rsidRPr="007C16B2" w:rsidRDefault="00021B00" w:rsidP="00D9122D">
            <w:r>
              <w:t xml:space="preserve">1. Воспитание патриотизма у дошкольников через приобщение к </w:t>
            </w:r>
            <w:r w:rsidR="00D9122D">
              <w:t>истокам народной культуры</w:t>
            </w:r>
            <w:r>
              <w:t>.                                     2. Итоги тематического контроля «Оценка организации образовательной работы по приобщению детей к истокам народной культуры».                                           3. Практическая часть Деловая игра. 4. Решение педсовета.</w:t>
            </w:r>
          </w:p>
        </w:tc>
        <w:tc>
          <w:tcPr>
            <w:tcW w:w="2393" w:type="dxa"/>
          </w:tcPr>
          <w:p w:rsidR="00C808C9" w:rsidRPr="00662AF2" w:rsidRDefault="00021B00" w:rsidP="00C808C9">
            <w:pPr>
              <w:jc w:val="center"/>
            </w:pPr>
            <w:r>
              <w:t>Март</w:t>
            </w:r>
          </w:p>
        </w:tc>
        <w:tc>
          <w:tcPr>
            <w:tcW w:w="2393" w:type="dxa"/>
          </w:tcPr>
          <w:p w:rsidR="00C808C9" w:rsidRPr="00662AF2" w:rsidRDefault="00C808C9" w:rsidP="00C808C9">
            <w:pPr>
              <w:jc w:val="center"/>
            </w:pPr>
            <w:r w:rsidRPr="00662AF2">
              <w:t>Заведующий,</w:t>
            </w:r>
          </w:p>
          <w:p w:rsidR="00C808C9" w:rsidRPr="00662AF2" w:rsidRDefault="00DE22FD" w:rsidP="00C808C9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 xml:space="preserve">о </w:t>
            </w:r>
            <w:r w:rsidR="00B40138">
              <w:rPr>
                <w:szCs w:val="28"/>
              </w:rPr>
              <w:t>ВМР</w:t>
            </w:r>
            <w:r w:rsidR="00C808C9" w:rsidRPr="00662AF2">
              <w:t>,</w:t>
            </w:r>
          </w:p>
          <w:p w:rsidR="00C808C9" w:rsidRPr="00662AF2" w:rsidRDefault="00C808C9" w:rsidP="00C808C9">
            <w:pPr>
              <w:jc w:val="center"/>
            </w:pPr>
            <w:r w:rsidRPr="00662AF2">
              <w:t>воспитатели</w:t>
            </w:r>
          </w:p>
        </w:tc>
      </w:tr>
      <w:tr w:rsidR="00021B00" w:rsidRPr="00662AF2" w:rsidTr="000E790B">
        <w:tc>
          <w:tcPr>
            <w:tcW w:w="816" w:type="dxa"/>
          </w:tcPr>
          <w:p w:rsidR="00021B00" w:rsidRDefault="00021B00" w:rsidP="00C808C9">
            <w:pPr>
              <w:jc w:val="center"/>
            </w:pPr>
            <w:r>
              <w:t>5</w:t>
            </w:r>
          </w:p>
        </w:tc>
        <w:tc>
          <w:tcPr>
            <w:tcW w:w="3968" w:type="dxa"/>
          </w:tcPr>
          <w:p w:rsidR="00021B00" w:rsidRPr="00021B00" w:rsidRDefault="00021B00" w:rsidP="00021B00">
            <w:pPr>
              <w:rPr>
                <w:b/>
                <w:i/>
              </w:rPr>
            </w:pPr>
            <w:r w:rsidRPr="00021B00">
              <w:rPr>
                <w:b/>
                <w:i/>
              </w:rPr>
              <w:t>Тема: «Итоговый»</w:t>
            </w:r>
          </w:p>
          <w:p w:rsidR="00021B00" w:rsidRPr="00021B00" w:rsidRDefault="00021B00" w:rsidP="00021B00">
            <w:pPr>
              <w:rPr>
                <w:b/>
                <w:i/>
              </w:rPr>
            </w:pPr>
            <w:r>
              <w:t>1. Анализ образовательной деятельности учреждения за 2020 -2021 учебный год                                                                       2. «О наших успехах» - отчеты педагогов.                                                                         3. Итоги мониторинга ДОУ.                                                         4. Рассмотрение проекта плана «Летней оздоровительной работы на 2021 год».                                                       5. Рассмотрение режимов на летний оздоровительный период.                               6. Решение педсовета.</w:t>
            </w:r>
          </w:p>
        </w:tc>
        <w:tc>
          <w:tcPr>
            <w:tcW w:w="2393" w:type="dxa"/>
          </w:tcPr>
          <w:p w:rsidR="00021B00" w:rsidRPr="00662AF2" w:rsidRDefault="00021B00" w:rsidP="00C808C9">
            <w:pPr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021B00" w:rsidRPr="00662AF2" w:rsidRDefault="00021B00" w:rsidP="00C808C9">
            <w:pPr>
              <w:jc w:val="center"/>
            </w:pPr>
          </w:p>
        </w:tc>
      </w:tr>
    </w:tbl>
    <w:p w:rsidR="00C808C9" w:rsidRPr="00662AF2" w:rsidRDefault="00C808C9" w:rsidP="00C808C9">
      <w:pPr>
        <w:jc w:val="center"/>
      </w:pPr>
    </w:p>
    <w:p w:rsidR="0063360F" w:rsidRDefault="0063360F" w:rsidP="00BF09B0">
      <w:pPr>
        <w:jc w:val="center"/>
        <w:rPr>
          <w:b/>
        </w:rPr>
      </w:pPr>
    </w:p>
    <w:p w:rsidR="00BF09B0" w:rsidRPr="00662AF2" w:rsidRDefault="00BF09B0" w:rsidP="00BF09B0">
      <w:pPr>
        <w:jc w:val="center"/>
        <w:rPr>
          <w:b/>
          <w:i/>
        </w:rPr>
      </w:pPr>
      <w:r w:rsidRPr="00662AF2">
        <w:rPr>
          <w:b/>
        </w:rPr>
        <w:t>КОНСУЛЬТАЦИИ ДЛЯ ПЕДАГОГОВ</w:t>
      </w:r>
      <w:r w:rsidRPr="00662AF2">
        <w:rPr>
          <w:b/>
          <w:i/>
        </w:rPr>
        <w:t>.</w:t>
      </w:r>
    </w:p>
    <w:p w:rsidR="0015789A" w:rsidRPr="00662AF2" w:rsidRDefault="00B41925" w:rsidP="0015789A">
      <w:pPr>
        <w:jc w:val="center"/>
        <w:rPr>
          <w:b/>
        </w:rPr>
      </w:pPr>
      <w:r>
        <w:rPr>
          <w:b/>
        </w:rPr>
        <w:t>в 2021-2022</w:t>
      </w:r>
      <w:r w:rsidR="0015789A" w:rsidRPr="00662AF2">
        <w:rPr>
          <w:b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4251"/>
        <w:gridCol w:w="2393"/>
        <w:gridCol w:w="2393"/>
      </w:tblGrid>
      <w:tr w:rsidR="0015789A" w:rsidRPr="00662AF2" w:rsidTr="00EF1376">
        <w:tc>
          <w:tcPr>
            <w:tcW w:w="533" w:type="dxa"/>
          </w:tcPr>
          <w:p w:rsidR="0015789A" w:rsidRPr="00662AF2" w:rsidRDefault="0015789A" w:rsidP="00D07897">
            <w:r w:rsidRPr="00662AF2">
              <w:t>№</w:t>
            </w:r>
          </w:p>
        </w:tc>
        <w:tc>
          <w:tcPr>
            <w:tcW w:w="4251" w:type="dxa"/>
          </w:tcPr>
          <w:p w:rsidR="0015789A" w:rsidRPr="00662AF2" w:rsidRDefault="0015789A" w:rsidP="00D07897">
            <w:r w:rsidRPr="00662AF2">
              <w:t>Тема консультации</w:t>
            </w:r>
          </w:p>
        </w:tc>
        <w:tc>
          <w:tcPr>
            <w:tcW w:w="2393" w:type="dxa"/>
          </w:tcPr>
          <w:p w:rsidR="0015789A" w:rsidRPr="00662AF2" w:rsidRDefault="00B41925" w:rsidP="0015789A">
            <w:pPr>
              <w:jc w:val="center"/>
            </w:pPr>
            <w:r>
              <w:t>Сентябрь 2021</w:t>
            </w:r>
            <w:r w:rsidR="0015789A" w:rsidRPr="00662AF2">
              <w:t>г.-</w:t>
            </w:r>
          </w:p>
          <w:p w:rsidR="0015789A" w:rsidRPr="00662AF2" w:rsidRDefault="00B41925" w:rsidP="0015789A">
            <w:pPr>
              <w:jc w:val="center"/>
            </w:pPr>
            <w:r>
              <w:t>май 2022</w:t>
            </w:r>
            <w:r w:rsidR="0015789A" w:rsidRPr="00662AF2">
              <w:t>г.</w:t>
            </w:r>
          </w:p>
        </w:tc>
        <w:tc>
          <w:tcPr>
            <w:tcW w:w="2393" w:type="dxa"/>
          </w:tcPr>
          <w:p w:rsidR="0015789A" w:rsidRPr="00662AF2" w:rsidRDefault="0015789A" w:rsidP="00D07897">
            <w:r w:rsidRPr="00662AF2">
              <w:t>ответственный</w:t>
            </w:r>
          </w:p>
        </w:tc>
      </w:tr>
      <w:tr w:rsidR="0015789A" w:rsidRPr="00662AF2" w:rsidTr="00EF1376">
        <w:trPr>
          <w:trHeight w:val="615"/>
        </w:trPr>
        <w:tc>
          <w:tcPr>
            <w:tcW w:w="533" w:type="dxa"/>
          </w:tcPr>
          <w:p w:rsidR="0015789A" w:rsidRPr="00662AF2" w:rsidRDefault="0015789A" w:rsidP="00D07897">
            <w:r w:rsidRPr="00662AF2">
              <w:t>1</w:t>
            </w:r>
          </w:p>
        </w:tc>
        <w:tc>
          <w:tcPr>
            <w:tcW w:w="4251" w:type="dxa"/>
          </w:tcPr>
          <w:p w:rsidR="0015789A" w:rsidRPr="00662AF2" w:rsidRDefault="00512038" w:rsidP="008774CB">
            <w:pPr>
              <w:spacing w:before="100" w:beforeAutospacing="1" w:after="100" w:afterAutospacing="1"/>
            </w:pPr>
            <w:r>
              <w:rPr>
                <w:bCs/>
                <w:color w:val="00000A"/>
              </w:rPr>
              <w:t>«Рекомендации по организации ПРС центра игровой поддержки в группе – исследовательская деятельность</w:t>
            </w:r>
            <w:r w:rsidRPr="008A6228">
              <w:rPr>
                <w:bCs/>
                <w:color w:val="00000A"/>
              </w:rPr>
              <w:t>»</w:t>
            </w:r>
          </w:p>
        </w:tc>
        <w:tc>
          <w:tcPr>
            <w:tcW w:w="2393" w:type="dxa"/>
          </w:tcPr>
          <w:p w:rsidR="0015789A" w:rsidRPr="00662AF2" w:rsidRDefault="0015789A" w:rsidP="0015789A">
            <w:pPr>
              <w:jc w:val="center"/>
            </w:pPr>
            <w:r w:rsidRPr="00662AF2">
              <w:t>сентябрь</w:t>
            </w:r>
          </w:p>
        </w:tc>
        <w:tc>
          <w:tcPr>
            <w:tcW w:w="2393" w:type="dxa"/>
          </w:tcPr>
          <w:p w:rsidR="0015789A" w:rsidRPr="00662AF2" w:rsidRDefault="000952EC" w:rsidP="00D07897">
            <w:r>
              <w:t xml:space="preserve">Зам. по </w:t>
            </w:r>
            <w:r w:rsidR="0009719F">
              <w:t>ВМР</w:t>
            </w:r>
            <w:r w:rsidR="00652AB0">
              <w:t xml:space="preserve"> </w:t>
            </w:r>
            <w:proofErr w:type="spellStart"/>
            <w:r w:rsidR="00D129B9">
              <w:t>Шахмурзаева</w:t>
            </w:r>
            <w:proofErr w:type="spellEnd"/>
            <w:r w:rsidR="00D129B9">
              <w:t xml:space="preserve"> Е.В</w:t>
            </w:r>
          </w:p>
          <w:p w:rsidR="0015789A" w:rsidRPr="00662AF2" w:rsidRDefault="0015789A" w:rsidP="00D07897"/>
        </w:tc>
      </w:tr>
      <w:tr w:rsidR="00512038" w:rsidRPr="00662AF2" w:rsidTr="00EF1376">
        <w:tc>
          <w:tcPr>
            <w:tcW w:w="533" w:type="dxa"/>
          </w:tcPr>
          <w:p w:rsidR="00512038" w:rsidRPr="00662AF2" w:rsidRDefault="00512038" w:rsidP="00D07897">
            <w:r w:rsidRPr="00662AF2">
              <w:t>2</w:t>
            </w:r>
          </w:p>
        </w:tc>
        <w:tc>
          <w:tcPr>
            <w:tcW w:w="4251" w:type="dxa"/>
          </w:tcPr>
          <w:p w:rsidR="00512038" w:rsidRPr="008A6228" w:rsidRDefault="00512038" w:rsidP="00512038">
            <w:pPr>
              <w:tabs>
                <w:tab w:val="left" w:leader="underscore" w:pos="5333"/>
                <w:tab w:val="left" w:leader="underscore" w:pos="9907"/>
              </w:tabs>
            </w:pPr>
            <w:r>
              <w:t>«В здоровом теле – здоровый дух</w:t>
            </w:r>
            <w:r w:rsidRPr="008A6228">
              <w:t>»</w:t>
            </w:r>
          </w:p>
        </w:tc>
        <w:tc>
          <w:tcPr>
            <w:tcW w:w="2393" w:type="dxa"/>
          </w:tcPr>
          <w:p w:rsidR="00512038" w:rsidRPr="00662AF2" w:rsidRDefault="00512038" w:rsidP="0015789A">
            <w:pPr>
              <w:jc w:val="center"/>
            </w:pPr>
            <w:r w:rsidRPr="00662AF2">
              <w:t>октябрь</w:t>
            </w:r>
          </w:p>
        </w:tc>
        <w:tc>
          <w:tcPr>
            <w:tcW w:w="2393" w:type="dxa"/>
          </w:tcPr>
          <w:p w:rsidR="00512038" w:rsidRPr="00662AF2" w:rsidRDefault="00512038" w:rsidP="00B26062">
            <w:r>
              <w:t xml:space="preserve">Гусейнова Х.С., -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>
              <w:t xml:space="preserve">, </w:t>
            </w:r>
            <w:proofErr w:type="spellStart"/>
            <w:r>
              <w:t>Шамхалов</w:t>
            </w:r>
            <w:proofErr w:type="spellEnd"/>
            <w:r>
              <w:t xml:space="preserve"> </w:t>
            </w:r>
            <w:proofErr w:type="spellStart"/>
            <w:r>
              <w:t>Р.Г.-физинструктор</w:t>
            </w:r>
            <w:proofErr w:type="spellEnd"/>
          </w:p>
        </w:tc>
      </w:tr>
      <w:tr w:rsidR="00512038" w:rsidRPr="00662AF2" w:rsidTr="00EF1376">
        <w:tc>
          <w:tcPr>
            <w:tcW w:w="533" w:type="dxa"/>
          </w:tcPr>
          <w:p w:rsidR="00512038" w:rsidRPr="00662AF2" w:rsidRDefault="00512038" w:rsidP="00D07897">
            <w:r w:rsidRPr="00662AF2">
              <w:t>3</w:t>
            </w:r>
          </w:p>
        </w:tc>
        <w:tc>
          <w:tcPr>
            <w:tcW w:w="4251" w:type="dxa"/>
          </w:tcPr>
          <w:p w:rsidR="00512038" w:rsidRPr="008A6228" w:rsidRDefault="00512038" w:rsidP="00512038">
            <w:pPr>
              <w:tabs>
                <w:tab w:val="left" w:leader="underscore" w:pos="5333"/>
                <w:tab w:val="left" w:leader="underscore" w:pos="9907"/>
              </w:tabs>
            </w:pPr>
            <w:r>
              <w:t>«Оздоровительные музыкальные упражнения для профилактики заболеваний горла</w:t>
            </w:r>
            <w:r w:rsidRPr="008A6228">
              <w:t>»</w:t>
            </w:r>
          </w:p>
        </w:tc>
        <w:tc>
          <w:tcPr>
            <w:tcW w:w="2393" w:type="dxa"/>
          </w:tcPr>
          <w:p w:rsidR="00512038" w:rsidRPr="00662AF2" w:rsidRDefault="00512038" w:rsidP="0015789A">
            <w:pPr>
              <w:jc w:val="center"/>
            </w:pPr>
            <w:r w:rsidRPr="00662AF2">
              <w:t>ноябрь</w:t>
            </w:r>
          </w:p>
        </w:tc>
        <w:tc>
          <w:tcPr>
            <w:tcW w:w="2393" w:type="dxa"/>
          </w:tcPr>
          <w:p w:rsidR="00512038" w:rsidRPr="00662AF2" w:rsidRDefault="00512038" w:rsidP="00B41CD4">
            <w:proofErr w:type="spellStart"/>
            <w:r>
              <w:t>Джалаева</w:t>
            </w:r>
            <w:proofErr w:type="spellEnd"/>
            <w:r>
              <w:t xml:space="preserve"> </w:t>
            </w:r>
            <w:proofErr w:type="spellStart"/>
            <w:r>
              <w:t>А.С.-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</w:tc>
      </w:tr>
      <w:tr w:rsidR="0015789A" w:rsidRPr="00662AF2" w:rsidTr="00EF1376">
        <w:tc>
          <w:tcPr>
            <w:tcW w:w="533" w:type="dxa"/>
          </w:tcPr>
          <w:p w:rsidR="0015789A" w:rsidRPr="00662AF2" w:rsidRDefault="0015789A" w:rsidP="00D07897">
            <w:r w:rsidRPr="00662AF2">
              <w:t>4</w:t>
            </w:r>
          </w:p>
        </w:tc>
        <w:tc>
          <w:tcPr>
            <w:tcW w:w="4251" w:type="dxa"/>
          </w:tcPr>
          <w:p w:rsidR="0015789A" w:rsidRPr="00B41CD4" w:rsidRDefault="00B41CD4" w:rsidP="007159D0">
            <w:r w:rsidRPr="00B41CD4">
              <w:rPr>
                <w:color w:val="000000"/>
                <w:shd w:val="clear" w:color="auto" w:fill="FFFFFF"/>
              </w:rPr>
              <w:t>«</w:t>
            </w:r>
            <w:hyperlink r:id="rId9" w:history="1">
              <w:r w:rsidRPr="00B41CD4">
                <w:rPr>
                  <w:rStyle w:val="a9"/>
                  <w:color w:val="000000"/>
                  <w:u w:val="none"/>
                  <w:shd w:val="clear" w:color="auto" w:fill="FFFFFF"/>
                </w:rPr>
                <w:t xml:space="preserve">Что такое мелкая моторика и почему </w:t>
              </w:r>
              <w:r w:rsidRPr="00B41CD4">
                <w:rPr>
                  <w:rStyle w:val="a9"/>
                  <w:color w:val="000000"/>
                  <w:u w:val="none"/>
                  <w:shd w:val="clear" w:color="auto" w:fill="FFFFFF"/>
                </w:rPr>
                <w:lastRenderedPageBreak/>
                <w:t>так важно её развивать?</w:t>
              </w:r>
            </w:hyperlink>
            <w:r w:rsidRPr="00B41CD4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:rsidR="0015789A" w:rsidRPr="00662AF2" w:rsidRDefault="0015789A" w:rsidP="0015789A">
            <w:pPr>
              <w:jc w:val="center"/>
            </w:pPr>
            <w:r w:rsidRPr="00662AF2">
              <w:lastRenderedPageBreak/>
              <w:t>декабрь</w:t>
            </w:r>
          </w:p>
        </w:tc>
        <w:tc>
          <w:tcPr>
            <w:tcW w:w="2393" w:type="dxa"/>
          </w:tcPr>
          <w:p w:rsidR="0015789A" w:rsidRPr="00662AF2" w:rsidRDefault="00512038" w:rsidP="00D07897">
            <w:proofErr w:type="spellStart"/>
            <w:r>
              <w:t>Абакарова</w:t>
            </w:r>
            <w:proofErr w:type="spellEnd"/>
            <w:r>
              <w:t xml:space="preserve"> З.Н.</w:t>
            </w:r>
          </w:p>
          <w:p w:rsidR="0015789A" w:rsidRPr="00662AF2" w:rsidRDefault="0015789A" w:rsidP="00D129B9"/>
        </w:tc>
      </w:tr>
      <w:tr w:rsidR="0015789A" w:rsidRPr="00662AF2" w:rsidTr="00EF1376">
        <w:tc>
          <w:tcPr>
            <w:tcW w:w="533" w:type="dxa"/>
          </w:tcPr>
          <w:p w:rsidR="0015789A" w:rsidRPr="00662AF2" w:rsidRDefault="0015789A" w:rsidP="00D07897">
            <w:r w:rsidRPr="00662AF2">
              <w:lastRenderedPageBreak/>
              <w:t>5</w:t>
            </w:r>
          </w:p>
        </w:tc>
        <w:tc>
          <w:tcPr>
            <w:tcW w:w="4251" w:type="dxa"/>
          </w:tcPr>
          <w:p w:rsidR="0015789A" w:rsidRPr="00662AF2" w:rsidRDefault="00EF1376" w:rsidP="00D07897">
            <w:r>
              <w:t>Влияние загадок, пословиц, поговорок на речевое развитие дошкольников</w:t>
            </w:r>
          </w:p>
        </w:tc>
        <w:tc>
          <w:tcPr>
            <w:tcW w:w="2393" w:type="dxa"/>
          </w:tcPr>
          <w:p w:rsidR="0015789A" w:rsidRPr="00662AF2" w:rsidRDefault="0015789A" w:rsidP="0015789A">
            <w:pPr>
              <w:jc w:val="center"/>
            </w:pPr>
            <w:r w:rsidRPr="00662AF2">
              <w:t>январь</w:t>
            </w:r>
          </w:p>
        </w:tc>
        <w:tc>
          <w:tcPr>
            <w:tcW w:w="2393" w:type="dxa"/>
          </w:tcPr>
          <w:p w:rsidR="0015789A" w:rsidRPr="00662AF2" w:rsidRDefault="00512038" w:rsidP="00D07897">
            <w:proofErr w:type="spellStart"/>
            <w:r>
              <w:t>Магомадова</w:t>
            </w:r>
            <w:proofErr w:type="spellEnd"/>
            <w:r>
              <w:t xml:space="preserve"> М.Р.</w:t>
            </w:r>
          </w:p>
          <w:p w:rsidR="0015789A" w:rsidRPr="00662AF2" w:rsidRDefault="0015789A" w:rsidP="00D07897"/>
        </w:tc>
      </w:tr>
      <w:tr w:rsidR="0015789A" w:rsidRPr="00662AF2" w:rsidTr="00EF1376">
        <w:tc>
          <w:tcPr>
            <w:tcW w:w="533" w:type="dxa"/>
          </w:tcPr>
          <w:p w:rsidR="0015789A" w:rsidRPr="00662AF2" w:rsidRDefault="000B177A" w:rsidP="00D07897">
            <w:r>
              <w:t>6</w:t>
            </w:r>
          </w:p>
        </w:tc>
        <w:tc>
          <w:tcPr>
            <w:tcW w:w="4251" w:type="dxa"/>
          </w:tcPr>
          <w:p w:rsidR="0015789A" w:rsidRPr="00662AF2" w:rsidRDefault="007159D0" w:rsidP="00D07897">
            <w:r>
              <w:t>Нравственно – патриотическое воспитание детей через ознакомление с историей родного края.</w:t>
            </w:r>
          </w:p>
        </w:tc>
        <w:tc>
          <w:tcPr>
            <w:tcW w:w="2393" w:type="dxa"/>
          </w:tcPr>
          <w:p w:rsidR="0015789A" w:rsidRPr="00662AF2" w:rsidRDefault="000B177A" w:rsidP="0015789A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15789A" w:rsidRPr="00662AF2" w:rsidRDefault="00512038" w:rsidP="00D07897">
            <w:r>
              <w:t>Абдурахманова П.А.</w:t>
            </w:r>
          </w:p>
          <w:p w:rsidR="0015789A" w:rsidRPr="00662AF2" w:rsidRDefault="0015789A" w:rsidP="00467D84"/>
        </w:tc>
      </w:tr>
      <w:tr w:rsidR="0015789A" w:rsidRPr="00662AF2" w:rsidTr="00EF1376">
        <w:trPr>
          <w:trHeight w:val="954"/>
        </w:trPr>
        <w:tc>
          <w:tcPr>
            <w:tcW w:w="533" w:type="dxa"/>
          </w:tcPr>
          <w:p w:rsidR="0015789A" w:rsidRPr="00662AF2" w:rsidRDefault="000B177A" w:rsidP="00D07897">
            <w:r>
              <w:t>7</w:t>
            </w:r>
          </w:p>
        </w:tc>
        <w:tc>
          <w:tcPr>
            <w:tcW w:w="4251" w:type="dxa"/>
          </w:tcPr>
          <w:p w:rsidR="0015789A" w:rsidRPr="00B41CD4" w:rsidRDefault="00512038" w:rsidP="006427DF">
            <w:pPr>
              <w:spacing w:after="240"/>
              <w:textAlignment w:val="baseline"/>
            </w:pPr>
            <w:r w:rsidRPr="000B177A">
              <w:rPr>
                <w:shd w:val="clear" w:color="auto" w:fill="FFFFFF"/>
              </w:rPr>
              <w:t>Проектная деятельность, как метод взаимодействия педагогов и родител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393" w:type="dxa"/>
          </w:tcPr>
          <w:p w:rsidR="0015789A" w:rsidRPr="00662AF2" w:rsidRDefault="000B177A" w:rsidP="000B177A">
            <w:pPr>
              <w:jc w:val="center"/>
            </w:pPr>
            <w:r w:rsidRPr="00662AF2">
              <w:t xml:space="preserve">март </w:t>
            </w:r>
          </w:p>
        </w:tc>
        <w:tc>
          <w:tcPr>
            <w:tcW w:w="2393" w:type="dxa"/>
          </w:tcPr>
          <w:p w:rsidR="0015789A" w:rsidRDefault="00512038" w:rsidP="00D07897">
            <w:proofErr w:type="spellStart"/>
            <w:r>
              <w:t>Кукуева</w:t>
            </w:r>
            <w:proofErr w:type="spellEnd"/>
            <w:r>
              <w:t xml:space="preserve"> М.А.</w:t>
            </w:r>
          </w:p>
          <w:p w:rsidR="00EF1376" w:rsidRPr="00662AF2" w:rsidRDefault="00EF1376" w:rsidP="00D07897"/>
        </w:tc>
      </w:tr>
      <w:tr w:rsidR="00512038" w:rsidRPr="00662AF2" w:rsidTr="00EF1376">
        <w:trPr>
          <w:trHeight w:val="954"/>
        </w:trPr>
        <w:tc>
          <w:tcPr>
            <w:tcW w:w="533" w:type="dxa"/>
          </w:tcPr>
          <w:p w:rsidR="00512038" w:rsidRPr="00662AF2" w:rsidRDefault="00512038" w:rsidP="00D07897">
            <w:r>
              <w:t>8</w:t>
            </w:r>
          </w:p>
        </w:tc>
        <w:tc>
          <w:tcPr>
            <w:tcW w:w="4251" w:type="dxa"/>
          </w:tcPr>
          <w:p w:rsidR="00512038" w:rsidRDefault="00512038" w:rsidP="006427DF">
            <w:pPr>
              <w:spacing w:after="240"/>
              <w:textAlignment w:val="baseline"/>
            </w:pPr>
            <w:r w:rsidRPr="00662AF2">
              <w:t>Организация работы с детьми в летний оздоровительный период</w:t>
            </w:r>
          </w:p>
        </w:tc>
        <w:tc>
          <w:tcPr>
            <w:tcW w:w="2393" w:type="dxa"/>
          </w:tcPr>
          <w:p w:rsidR="00512038" w:rsidRPr="00662AF2" w:rsidRDefault="00512038" w:rsidP="00512038">
            <w:pPr>
              <w:jc w:val="center"/>
            </w:pPr>
            <w:r w:rsidRPr="00662AF2">
              <w:t>май</w:t>
            </w:r>
          </w:p>
        </w:tc>
        <w:tc>
          <w:tcPr>
            <w:tcW w:w="2393" w:type="dxa"/>
          </w:tcPr>
          <w:p w:rsidR="00512038" w:rsidRDefault="00512038" w:rsidP="00512038">
            <w:r>
              <w:t>Зам</w:t>
            </w:r>
            <w:proofErr w:type="gramStart"/>
            <w:r>
              <w:t>.п</w:t>
            </w:r>
            <w:proofErr w:type="gramEnd"/>
            <w:r>
              <w:t>о ВМР</w:t>
            </w:r>
          </w:p>
          <w:p w:rsidR="00512038" w:rsidRPr="00662AF2" w:rsidRDefault="00512038" w:rsidP="00512038">
            <w:proofErr w:type="spellStart"/>
            <w:r>
              <w:t>Шахмурзаева</w:t>
            </w:r>
            <w:proofErr w:type="spellEnd"/>
            <w:r>
              <w:t xml:space="preserve"> Е.В.</w:t>
            </w:r>
          </w:p>
        </w:tc>
      </w:tr>
    </w:tbl>
    <w:p w:rsidR="000B177A" w:rsidRDefault="000B177A" w:rsidP="00B26062">
      <w:pPr>
        <w:jc w:val="center"/>
        <w:rPr>
          <w:b/>
        </w:rPr>
      </w:pPr>
    </w:p>
    <w:p w:rsidR="00B26062" w:rsidRPr="00805CAD" w:rsidRDefault="00B26062" w:rsidP="00B26062">
      <w:pPr>
        <w:jc w:val="center"/>
        <w:rPr>
          <w:b/>
        </w:rPr>
      </w:pPr>
      <w:r w:rsidRPr="00805CAD">
        <w:rPr>
          <w:b/>
        </w:rPr>
        <w:t>КОНСУЛЬТАЦИИ УЗКИХ СПЕЦИАЛИСТ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5703"/>
        <w:gridCol w:w="1382"/>
        <w:gridCol w:w="1797"/>
      </w:tblGrid>
      <w:tr w:rsidR="00B26062" w:rsidRPr="00805CAD" w:rsidTr="00AE6B0B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62" w:rsidRPr="00805CAD" w:rsidRDefault="00F414AD" w:rsidP="000D548B">
            <w:pPr>
              <w:shd w:val="clear" w:color="auto" w:fill="FFFFFF"/>
            </w:pPr>
            <w:r>
              <w:t>№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62" w:rsidRPr="00805CAD" w:rsidRDefault="00F414AD" w:rsidP="000D548B">
            <w:pPr>
              <w:shd w:val="clear" w:color="auto" w:fill="FFFFFF"/>
            </w:pPr>
            <w:r>
              <w:t>Тема консульт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662AF2" w:rsidRDefault="00512038" w:rsidP="00F414AD">
            <w:pPr>
              <w:jc w:val="center"/>
            </w:pPr>
            <w:r>
              <w:t>Сентябрь 2021</w:t>
            </w:r>
            <w:r w:rsidR="00F414AD" w:rsidRPr="00662AF2">
              <w:t>г.-</w:t>
            </w:r>
          </w:p>
          <w:p w:rsidR="00B26062" w:rsidRPr="00805CAD" w:rsidRDefault="00512038" w:rsidP="00F414AD">
            <w:pPr>
              <w:shd w:val="clear" w:color="auto" w:fill="FFFFFF"/>
            </w:pPr>
            <w:r>
              <w:t>май 2022</w:t>
            </w:r>
            <w:r w:rsidR="00F414AD" w:rsidRPr="00662AF2">
              <w:t>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62" w:rsidRPr="00805CAD" w:rsidRDefault="00F414AD" w:rsidP="000D548B">
            <w:pPr>
              <w:shd w:val="clear" w:color="auto" w:fill="FFFFFF"/>
            </w:pPr>
            <w:r>
              <w:t>Ответственный</w:t>
            </w:r>
          </w:p>
        </w:tc>
      </w:tr>
      <w:tr w:rsidR="00F414AD" w:rsidRPr="00805CAD" w:rsidTr="00AE6B0B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805CAD" w:rsidRDefault="00F414AD" w:rsidP="000D548B">
            <w:pPr>
              <w:shd w:val="clear" w:color="auto" w:fill="FFFFFF"/>
            </w:pPr>
            <w:r>
              <w:t>1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38" w:rsidRPr="008A6228" w:rsidRDefault="00512038" w:rsidP="00512038">
            <w:pPr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jc w:val="both"/>
            </w:pPr>
            <w:r w:rsidRPr="008A6228">
              <w:t>Тренинг общения «Познай себя»</w:t>
            </w:r>
          </w:p>
          <w:p w:rsidR="00F414AD" w:rsidRPr="00805CAD" w:rsidRDefault="00F414AD" w:rsidP="000D548B">
            <w:pPr>
              <w:shd w:val="clear" w:color="auto" w:fill="FFFFFF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805CAD" w:rsidRDefault="00512038" w:rsidP="000D548B">
            <w:pPr>
              <w:shd w:val="clear" w:color="auto" w:fill="FFFFFF"/>
            </w:pPr>
            <w:r>
              <w:t>Октя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805CAD" w:rsidRDefault="00512038" w:rsidP="000D548B">
            <w:pPr>
              <w:shd w:val="clear" w:color="auto" w:fill="FFFFFF"/>
            </w:pPr>
            <w:proofErr w:type="spellStart"/>
            <w:r>
              <w:t>Целиева</w:t>
            </w:r>
            <w:proofErr w:type="spellEnd"/>
            <w:r>
              <w:t xml:space="preserve"> Л.Б. - психолог</w:t>
            </w:r>
          </w:p>
        </w:tc>
      </w:tr>
      <w:tr w:rsidR="00F414AD" w:rsidRPr="00805CAD" w:rsidTr="00AE6B0B">
        <w:trPr>
          <w:trHeight w:val="6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805CAD" w:rsidRDefault="00F414AD" w:rsidP="000D548B">
            <w:pPr>
              <w:shd w:val="clear" w:color="auto" w:fill="FFFFFF"/>
            </w:pPr>
            <w:r w:rsidRPr="00805CAD">
              <w:t>2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805CAD" w:rsidRDefault="00F414AD" w:rsidP="007159D0">
            <w:pPr>
              <w:shd w:val="clear" w:color="auto" w:fill="FFFFFF"/>
            </w:pPr>
            <w:r w:rsidRPr="00805CAD">
              <w:t>«</w:t>
            </w:r>
            <w:r>
              <w:t>Развитие физических качеств у детей дошкольного возраста на занятиях по физической культуре. Формы, методы и средства</w:t>
            </w:r>
            <w:r w:rsidRPr="00805CAD">
              <w:t>»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805CAD" w:rsidRDefault="00512038" w:rsidP="000D548B">
            <w:pPr>
              <w:shd w:val="clear" w:color="auto" w:fill="FFFFFF"/>
            </w:pPr>
            <w:r>
              <w:t>Ноя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805CAD" w:rsidRDefault="00F414AD" w:rsidP="000D548B">
            <w:pPr>
              <w:shd w:val="clear" w:color="auto" w:fill="FFFFFF"/>
            </w:pPr>
            <w:proofErr w:type="spellStart"/>
            <w:r>
              <w:t>Шамхалов</w:t>
            </w:r>
            <w:proofErr w:type="spellEnd"/>
            <w:r>
              <w:t xml:space="preserve"> </w:t>
            </w:r>
            <w:proofErr w:type="spellStart"/>
            <w:r>
              <w:t>Р.Г.</w:t>
            </w:r>
            <w:r w:rsidR="00512038">
              <w:t>-физинструктор</w:t>
            </w:r>
            <w:proofErr w:type="spellEnd"/>
          </w:p>
        </w:tc>
      </w:tr>
      <w:tr w:rsidR="00F414AD" w:rsidRPr="00805CAD" w:rsidTr="00AE6B0B">
        <w:trPr>
          <w:trHeight w:val="6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805CAD" w:rsidRDefault="00F414AD" w:rsidP="000D548B">
            <w:pPr>
              <w:shd w:val="clear" w:color="auto" w:fill="FFFFFF"/>
            </w:pPr>
            <w:r>
              <w:t>3</w:t>
            </w:r>
            <w:r w:rsidRPr="00805CAD">
              <w:t>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0B177A" w:rsidRDefault="00512038" w:rsidP="000D548B">
            <w:pPr>
              <w:shd w:val="clear" w:color="auto" w:fill="FFFFFF"/>
            </w:pPr>
            <w:r w:rsidRPr="00805CAD">
              <w:t>«Приобщаем детей к музыкальной культуре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805CAD" w:rsidRDefault="00F414AD" w:rsidP="000D548B">
            <w:pPr>
              <w:shd w:val="clear" w:color="auto" w:fill="FFFFFF"/>
            </w:pPr>
            <w:r>
              <w:t>Янва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805CAD" w:rsidRDefault="00512038" w:rsidP="000D548B">
            <w:pPr>
              <w:shd w:val="clear" w:color="auto" w:fill="FFFFFF"/>
            </w:pPr>
            <w:proofErr w:type="spellStart"/>
            <w:r>
              <w:t>Джалаева</w:t>
            </w:r>
            <w:proofErr w:type="spellEnd"/>
            <w:r>
              <w:t xml:space="preserve"> А.С.</w:t>
            </w:r>
          </w:p>
        </w:tc>
      </w:tr>
      <w:tr w:rsidR="00F414AD" w:rsidRPr="00805CAD" w:rsidTr="00AE6B0B">
        <w:trPr>
          <w:trHeight w:val="6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805CAD" w:rsidRDefault="00F414AD" w:rsidP="000D548B">
            <w:pPr>
              <w:shd w:val="clear" w:color="auto" w:fill="FFFFFF"/>
            </w:pPr>
            <w:r>
              <w:t>4</w:t>
            </w:r>
            <w:r w:rsidRPr="00805CAD">
              <w:t>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805CAD" w:rsidRDefault="002E77CD" w:rsidP="002E77CD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AE6B0B">
              <w:rPr>
                <w:color w:val="000000"/>
                <w:shd w:val="clear" w:color="auto" w:fill="FFFFFF"/>
              </w:rPr>
              <w:t>Взаимосвязь развития речи и развития тонких дифференцированных движений пальцев и кисти рук детей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805CAD"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805CAD" w:rsidRDefault="00F414AD" w:rsidP="000D548B">
            <w:pPr>
              <w:shd w:val="clear" w:color="auto" w:fill="FFFFFF"/>
            </w:pPr>
            <w:r>
              <w:t xml:space="preserve">Март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805CAD" w:rsidRDefault="002E77CD" w:rsidP="002E77CD">
            <w:pPr>
              <w:shd w:val="clear" w:color="auto" w:fill="FFFFFF"/>
            </w:pPr>
            <w:proofErr w:type="spellStart"/>
            <w:r>
              <w:t>Порсукова</w:t>
            </w:r>
            <w:proofErr w:type="spellEnd"/>
            <w:r>
              <w:t xml:space="preserve"> З.А.</w:t>
            </w:r>
          </w:p>
        </w:tc>
      </w:tr>
      <w:tr w:rsidR="00F414AD" w:rsidRPr="00805CAD" w:rsidTr="00AE6B0B">
        <w:trPr>
          <w:trHeight w:val="6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805CAD" w:rsidRDefault="00F414AD" w:rsidP="000D548B">
            <w:pPr>
              <w:shd w:val="clear" w:color="auto" w:fill="FFFFFF"/>
            </w:pPr>
            <w:r>
              <w:t>5</w:t>
            </w:r>
            <w:r w:rsidRPr="00805CAD">
              <w:t>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805CAD" w:rsidRDefault="002E77CD" w:rsidP="000D548B">
            <w:pPr>
              <w:shd w:val="clear" w:color="auto" w:fill="FFFFFF"/>
            </w:pPr>
            <w:r w:rsidRPr="00805CAD">
              <w:t>«Влияние классической музыки  на  эстетическое воспитание ребенк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805CAD" w:rsidRDefault="00F414AD" w:rsidP="000D548B">
            <w:pPr>
              <w:shd w:val="clear" w:color="auto" w:fill="FFFFFF"/>
            </w:pPr>
            <w:r w:rsidRPr="00805CAD">
              <w:t xml:space="preserve">Ма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AD" w:rsidRPr="00805CAD" w:rsidRDefault="002E77CD" w:rsidP="000D548B">
            <w:pPr>
              <w:shd w:val="clear" w:color="auto" w:fill="FFFFFF"/>
            </w:pPr>
            <w:proofErr w:type="spellStart"/>
            <w:r>
              <w:t>Джалаева</w:t>
            </w:r>
            <w:proofErr w:type="spellEnd"/>
            <w:r>
              <w:t xml:space="preserve"> А.С.</w:t>
            </w:r>
          </w:p>
        </w:tc>
      </w:tr>
    </w:tbl>
    <w:p w:rsidR="00524BF5" w:rsidRDefault="00524BF5" w:rsidP="00524BF5">
      <w:pPr>
        <w:rPr>
          <w:b/>
          <w:i/>
        </w:rPr>
      </w:pPr>
    </w:p>
    <w:p w:rsidR="007159D0" w:rsidRPr="00662AF2" w:rsidRDefault="007159D0" w:rsidP="00524BF5">
      <w:pPr>
        <w:rPr>
          <w:b/>
          <w:i/>
        </w:rPr>
      </w:pPr>
    </w:p>
    <w:p w:rsidR="009F1B78" w:rsidRDefault="009F1B78" w:rsidP="003A56D4">
      <w:pPr>
        <w:jc w:val="center"/>
        <w:rPr>
          <w:b/>
        </w:rPr>
      </w:pPr>
    </w:p>
    <w:p w:rsidR="003A56D4" w:rsidRPr="00662AF2" w:rsidRDefault="003A56D4" w:rsidP="003A56D4">
      <w:pPr>
        <w:jc w:val="center"/>
        <w:rPr>
          <w:b/>
          <w:i/>
        </w:rPr>
      </w:pPr>
      <w:r w:rsidRPr="00662AF2">
        <w:rPr>
          <w:b/>
        </w:rPr>
        <w:t>СЕМИНАРЫ  - ПРАКТИКУМЫ</w:t>
      </w:r>
      <w:r w:rsidRPr="00662AF2">
        <w:rPr>
          <w:b/>
          <w:i/>
        </w:rPr>
        <w:t>.</w:t>
      </w:r>
    </w:p>
    <w:p w:rsidR="00357545" w:rsidRPr="00662AF2" w:rsidRDefault="00357545" w:rsidP="003A56D4">
      <w:pPr>
        <w:jc w:val="center"/>
        <w:rPr>
          <w:b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5609"/>
        <w:gridCol w:w="1252"/>
        <w:gridCol w:w="2114"/>
      </w:tblGrid>
      <w:tr w:rsidR="003A56D4" w:rsidRPr="00662AF2" w:rsidTr="00D32C69">
        <w:tc>
          <w:tcPr>
            <w:tcW w:w="665" w:type="dxa"/>
            <w:shd w:val="clear" w:color="auto" w:fill="auto"/>
          </w:tcPr>
          <w:p w:rsidR="00147FF3" w:rsidRPr="00662AF2" w:rsidRDefault="00147FF3" w:rsidP="00413DC5">
            <w:pPr>
              <w:jc w:val="center"/>
              <w:rPr>
                <w:i/>
              </w:rPr>
            </w:pPr>
            <w:r w:rsidRPr="00662AF2">
              <w:rPr>
                <w:i/>
              </w:rPr>
              <w:t>№</w:t>
            </w:r>
          </w:p>
          <w:p w:rsidR="00147FF3" w:rsidRPr="00662AF2" w:rsidRDefault="00147FF3" w:rsidP="00413DC5">
            <w:pPr>
              <w:jc w:val="center"/>
              <w:rPr>
                <w:i/>
              </w:rPr>
            </w:pPr>
            <w:proofErr w:type="spellStart"/>
            <w:proofErr w:type="gramStart"/>
            <w:r w:rsidRPr="00662AF2">
              <w:rPr>
                <w:i/>
              </w:rPr>
              <w:t>п</w:t>
            </w:r>
            <w:proofErr w:type="spellEnd"/>
            <w:proofErr w:type="gramEnd"/>
            <w:r w:rsidRPr="00662AF2">
              <w:rPr>
                <w:i/>
              </w:rPr>
              <w:t>/</w:t>
            </w:r>
            <w:proofErr w:type="spellStart"/>
            <w:r w:rsidRPr="00662AF2">
              <w:rPr>
                <w:i/>
              </w:rPr>
              <w:t>п</w:t>
            </w:r>
            <w:proofErr w:type="spellEnd"/>
          </w:p>
        </w:tc>
        <w:tc>
          <w:tcPr>
            <w:tcW w:w="5609" w:type="dxa"/>
            <w:shd w:val="clear" w:color="auto" w:fill="auto"/>
          </w:tcPr>
          <w:p w:rsidR="00147FF3" w:rsidRPr="00662AF2" w:rsidRDefault="00147FF3" w:rsidP="00413DC5">
            <w:pPr>
              <w:jc w:val="center"/>
              <w:rPr>
                <w:b/>
              </w:rPr>
            </w:pPr>
            <w:r w:rsidRPr="00662AF2">
              <w:rPr>
                <w:b/>
              </w:rPr>
              <w:t xml:space="preserve">Название </w:t>
            </w:r>
            <w:r w:rsidR="007B54FA" w:rsidRPr="00662AF2">
              <w:rPr>
                <w:b/>
              </w:rPr>
              <w:t xml:space="preserve">и содержание </w:t>
            </w:r>
            <w:r w:rsidRPr="00662AF2">
              <w:rPr>
                <w:b/>
              </w:rPr>
              <w:t>семинара-практикума</w:t>
            </w:r>
          </w:p>
        </w:tc>
        <w:tc>
          <w:tcPr>
            <w:tcW w:w="1252" w:type="dxa"/>
            <w:shd w:val="clear" w:color="auto" w:fill="auto"/>
          </w:tcPr>
          <w:p w:rsidR="00147FF3" w:rsidRPr="00662AF2" w:rsidRDefault="00147FF3" w:rsidP="00413DC5">
            <w:pPr>
              <w:jc w:val="center"/>
              <w:rPr>
                <w:b/>
              </w:rPr>
            </w:pPr>
            <w:r w:rsidRPr="00662AF2">
              <w:rPr>
                <w:b/>
              </w:rPr>
              <w:t>Сроки</w:t>
            </w:r>
          </w:p>
        </w:tc>
        <w:tc>
          <w:tcPr>
            <w:tcW w:w="2114" w:type="dxa"/>
            <w:shd w:val="clear" w:color="auto" w:fill="auto"/>
          </w:tcPr>
          <w:p w:rsidR="00147FF3" w:rsidRPr="00662AF2" w:rsidRDefault="00147FF3" w:rsidP="00413DC5">
            <w:pPr>
              <w:jc w:val="center"/>
              <w:rPr>
                <w:b/>
              </w:rPr>
            </w:pPr>
            <w:r w:rsidRPr="00662AF2">
              <w:rPr>
                <w:b/>
              </w:rPr>
              <w:t>Ответственные</w:t>
            </w:r>
          </w:p>
        </w:tc>
      </w:tr>
      <w:tr w:rsidR="00027394" w:rsidRPr="00662AF2" w:rsidTr="00D32C69">
        <w:tc>
          <w:tcPr>
            <w:tcW w:w="665" w:type="dxa"/>
            <w:shd w:val="clear" w:color="auto" w:fill="auto"/>
          </w:tcPr>
          <w:p w:rsidR="00027394" w:rsidRPr="00662AF2" w:rsidRDefault="00027394" w:rsidP="00413DC5">
            <w:pPr>
              <w:jc w:val="center"/>
              <w:rPr>
                <w:i/>
              </w:rPr>
            </w:pPr>
            <w:r w:rsidRPr="00662AF2">
              <w:rPr>
                <w:i/>
              </w:rPr>
              <w:t>1.</w:t>
            </w:r>
          </w:p>
        </w:tc>
        <w:tc>
          <w:tcPr>
            <w:tcW w:w="5609" w:type="dxa"/>
            <w:shd w:val="clear" w:color="auto" w:fill="auto"/>
          </w:tcPr>
          <w:p w:rsidR="00027394" w:rsidRPr="00E627EF" w:rsidRDefault="003338AE" w:rsidP="00524BF5">
            <w:r w:rsidRPr="008A6228">
              <w:t>«Использование разнообразны</w:t>
            </w:r>
            <w:r>
              <w:t>х форм и методов в игровой деятельности</w:t>
            </w:r>
            <w:r w:rsidRPr="008A6228">
              <w:t>»</w:t>
            </w:r>
          </w:p>
        </w:tc>
        <w:tc>
          <w:tcPr>
            <w:tcW w:w="1252" w:type="dxa"/>
            <w:shd w:val="clear" w:color="auto" w:fill="auto"/>
          </w:tcPr>
          <w:p w:rsidR="00027394" w:rsidRPr="00662AF2" w:rsidRDefault="00F82A54" w:rsidP="00413DC5">
            <w:pPr>
              <w:jc w:val="center"/>
            </w:pPr>
            <w:r>
              <w:t>октябр</w:t>
            </w:r>
            <w:r w:rsidR="00524BF5">
              <w:t>ь</w:t>
            </w:r>
          </w:p>
        </w:tc>
        <w:tc>
          <w:tcPr>
            <w:tcW w:w="2114" w:type="dxa"/>
            <w:shd w:val="clear" w:color="auto" w:fill="auto"/>
          </w:tcPr>
          <w:p w:rsidR="00BE7301" w:rsidRDefault="00BE7301" w:rsidP="00413DC5">
            <w:pPr>
              <w:jc w:val="center"/>
            </w:pPr>
            <w:proofErr w:type="spellStart"/>
            <w:r>
              <w:t>Шахмурзаева</w:t>
            </w:r>
            <w:proofErr w:type="spellEnd"/>
            <w:r>
              <w:t xml:space="preserve"> Е.В.</w:t>
            </w:r>
          </w:p>
          <w:p w:rsidR="00541070" w:rsidRDefault="00541070" w:rsidP="00413DC5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ВМР</w:t>
            </w:r>
          </w:p>
          <w:p w:rsidR="00027394" w:rsidRPr="00662AF2" w:rsidRDefault="00524BF5" w:rsidP="00413DC5">
            <w:pPr>
              <w:jc w:val="center"/>
            </w:pPr>
            <w:r>
              <w:t>воспитатели</w:t>
            </w:r>
          </w:p>
        </w:tc>
      </w:tr>
      <w:tr w:rsidR="003338AE" w:rsidRPr="00662AF2" w:rsidTr="00D32C69">
        <w:tc>
          <w:tcPr>
            <w:tcW w:w="665" w:type="dxa"/>
            <w:shd w:val="clear" w:color="auto" w:fill="auto"/>
          </w:tcPr>
          <w:p w:rsidR="003338AE" w:rsidRPr="00662AF2" w:rsidRDefault="003338AE" w:rsidP="00413DC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09" w:type="dxa"/>
            <w:shd w:val="clear" w:color="auto" w:fill="auto"/>
          </w:tcPr>
          <w:p w:rsidR="003338AE" w:rsidRPr="008A6228" w:rsidRDefault="003338AE" w:rsidP="00524BF5">
            <w:r w:rsidRPr="008A6228">
              <w:t>Кру</w:t>
            </w:r>
            <w:r>
              <w:t>глый стол «Практические рекомендации родителям  по развитию артикуляции малышей</w:t>
            </w:r>
            <w:r w:rsidRPr="008A6228">
              <w:t>»</w:t>
            </w:r>
          </w:p>
        </w:tc>
        <w:tc>
          <w:tcPr>
            <w:tcW w:w="1252" w:type="dxa"/>
            <w:shd w:val="clear" w:color="auto" w:fill="auto"/>
          </w:tcPr>
          <w:p w:rsidR="003338AE" w:rsidRDefault="003338AE" w:rsidP="00413DC5">
            <w:pPr>
              <w:jc w:val="center"/>
            </w:pPr>
            <w:r>
              <w:t>октябрь</w:t>
            </w:r>
          </w:p>
        </w:tc>
        <w:tc>
          <w:tcPr>
            <w:tcW w:w="2114" w:type="dxa"/>
            <w:shd w:val="clear" w:color="auto" w:fill="auto"/>
          </w:tcPr>
          <w:p w:rsidR="003338AE" w:rsidRDefault="003338AE" w:rsidP="00413DC5">
            <w:pPr>
              <w:jc w:val="center"/>
            </w:pPr>
            <w:proofErr w:type="spellStart"/>
            <w:r>
              <w:t>Порсукова</w:t>
            </w:r>
            <w:proofErr w:type="spellEnd"/>
            <w:r>
              <w:t xml:space="preserve"> З.А.</w:t>
            </w:r>
          </w:p>
          <w:p w:rsidR="003338AE" w:rsidRDefault="003338AE" w:rsidP="00413DC5">
            <w:pPr>
              <w:jc w:val="center"/>
            </w:pPr>
            <w:r>
              <w:t>логопед</w:t>
            </w:r>
          </w:p>
        </w:tc>
      </w:tr>
      <w:tr w:rsidR="00524BF5" w:rsidRPr="00662AF2" w:rsidTr="00D32C69">
        <w:tc>
          <w:tcPr>
            <w:tcW w:w="665" w:type="dxa"/>
            <w:shd w:val="clear" w:color="auto" w:fill="auto"/>
          </w:tcPr>
          <w:p w:rsidR="00524BF5" w:rsidRPr="00662AF2" w:rsidRDefault="003338AE" w:rsidP="00413DC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524BF5">
              <w:rPr>
                <w:i/>
              </w:rPr>
              <w:t>.</w:t>
            </w:r>
          </w:p>
        </w:tc>
        <w:tc>
          <w:tcPr>
            <w:tcW w:w="5609" w:type="dxa"/>
            <w:shd w:val="clear" w:color="auto" w:fill="auto"/>
          </w:tcPr>
          <w:p w:rsidR="00524BF5" w:rsidRDefault="003338AE" w:rsidP="003338AE">
            <w:pPr>
              <w:shd w:val="clear" w:color="auto" w:fill="FFFFFF"/>
            </w:pPr>
            <w:r w:rsidRPr="008A6228">
              <w:t>Тренинг общения «Познай себя»</w:t>
            </w:r>
          </w:p>
        </w:tc>
        <w:tc>
          <w:tcPr>
            <w:tcW w:w="1252" w:type="dxa"/>
            <w:shd w:val="clear" w:color="auto" w:fill="auto"/>
          </w:tcPr>
          <w:p w:rsidR="00524BF5" w:rsidRDefault="00F82A54" w:rsidP="00413DC5">
            <w:pPr>
              <w:jc w:val="center"/>
            </w:pPr>
            <w:r>
              <w:t>ноябрь</w:t>
            </w:r>
          </w:p>
        </w:tc>
        <w:tc>
          <w:tcPr>
            <w:tcW w:w="2114" w:type="dxa"/>
            <w:shd w:val="clear" w:color="auto" w:fill="auto"/>
          </w:tcPr>
          <w:p w:rsidR="003338AE" w:rsidRDefault="003338AE" w:rsidP="003338AE">
            <w:pPr>
              <w:jc w:val="center"/>
            </w:pPr>
            <w:proofErr w:type="spellStart"/>
            <w:r>
              <w:t>Целиева</w:t>
            </w:r>
            <w:proofErr w:type="spellEnd"/>
            <w:r>
              <w:t xml:space="preserve"> Л.Б.</w:t>
            </w:r>
          </w:p>
          <w:p w:rsidR="00D9122D" w:rsidRPr="00662AF2" w:rsidRDefault="003338AE" w:rsidP="003338AE">
            <w:pPr>
              <w:jc w:val="center"/>
            </w:pPr>
            <w:r>
              <w:t>психолог</w:t>
            </w:r>
          </w:p>
        </w:tc>
      </w:tr>
      <w:tr w:rsidR="003338AE" w:rsidRPr="00662AF2" w:rsidTr="00D32C69">
        <w:tc>
          <w:tcPr>
            <w:tcW w:w="665" w:type="dxa"/>
            <w:shd w:val="clear" w:color="auto" w:fill="auto"/>
          </w:tcPr>
          <w:p w:rsidR="003338AE" w:rsidRDefault="003338AE" w:rsidP="00413DC5">
            <w:pPr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5609" w:type="dxa"/>
            <w:shd w:val="clear" w:color="auto" w:fill="auto"/>
          </w:tcPr>
          <w:p w:rsidR="003338AE" w:rsidRPr="0090537E" w:rsidRDefault="003338AE" w:rsidP="003338AE">
            <w:pPr>
              <w:shd w:val="clear" w:color="auto" w:fill="FFFFFF"/>
            </w:pPr>
            <w:r w:rsidRPr="00F82A54">
              <w:rPr>
                <w:color w:val="000000"/>
                <w:shd w:val="clear" w:color="auto" w:fill="FFFFFF"/>
              </w:rPr>
              <w:t xml:space="preserve">«Заучивание стихов и </w:t>
            </w:r>
            <w:proofErr w:type="spellStart"/>
            <w:r w:rsidRPr="00F82A54">
              <w:rPr>
                <w:color w:val="000000"/>
                <w:shd w:val="clear" w:color="auto" w:fill="FFFFFF"/>
              </w:rPr>
              <w:t>потешек</w:t>
            </w:r>
            <w:proofErr w:type="spellEnd"/>
            <w:r w:rsidRPr="00F82A54">
              <w:rPr>
                <w:color w:val="000000"/>
                <w:shd w:val="clear" w:color="auto" w:fill="FFFFFF"/>
              </w:rPr>
              <w:t xml:space="preserve"> с использованием приемов мнемотехники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3338AE" w:rsidRPr="003338AE" w:rsidRDefault="003338AE" w:rsidP="003338AE">
            <w:pPr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jc w:val="both"/>
            </w:pPr>
          </w:p>
        </w:tc>
        <w:tc>
          <w:tcPr>
            <w:tcW w:w="1252" w:type="dxa"/>
            <w:shd w:val="clear" w:color="auto" w:fill="auto"/>
          </w:tcPr>
          <w:p w:rsidR="003338AE" w:rsidRDefault="003338AE" w:rsidP="00413DC5">
            <w:pPr>
              <w:jc w:val="center"/>
            </w:pPr>
            <w:r>
              <w:t>декабрь</w:t>
            </w:r>
          </w:p>
        </w:tc>
        <w:tc>
          <w:tcPr>
            <w:tcW w:w="2114" w:type="dxa"/>
            <w:shd w:val="clear" w:color="auto" w:fill="auto"/>
          </w:tcPr>
          <w:p w:rsidR="003338AE" w:rsidRDefault="003338AE" w:rsidP="003338AE">
            <w:pPr>
              <w:jc w:val="center"/>
            </w:pPr>
            <w:proofErr w:type="spellStart"/>
            <w:r>
              <w:t>Яникова</w:t>
            </w:r>
            <w:proofErr w:type="spellEnd"/>
            <w:r>
              <w:t xml:space="preserve"> Г.И.,</w:t>
            </w:r>
          </w:p>
          <w:p w:rsidR="003338AE" w:rsidRDefault="003338AE" w:rsidP="003338AE">
            <w:pPr>
              <w:jc w:val="center"/>
            </w:pPr>
            <w:r>
              <w:t>Абдурахманова П.А. воспитатели</w:t>
            </w:r>
          </w:p>
        </w:tc>
      </w:tr>
      <w:tr w:rsidR="003338AE" w:rsidRPr="00662AF2" w:rsidTr="00D32C69">
        <w:tc>
          <w:tcPr>
            <w:tcW w:w="665" w:type="dxa"/>
            <w:shd w:val="clear" w:color="auto" w:fill="auto"/>
          </w:tcPr>
          <w:p w:rsidR="003338AE" w:rsidRDefault="003338AE" w:rsidP="00413DC5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5609" w:type="dxa"/>
            <w:shd w:val="clear" w:color="auto" w:fill="auto"/>
          </w:tcPr>
          <w:p w:rsidR="003338AE" w:rsidRPr="008A6228" w:rsidRDefault="003338AE" w:rsidP="003338AE">
            <w:pPr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jc w:val="both"/>
            </w:pPr>
            <w:r>
              <w:t>Семинар-практикум по созданию картотеки интерактивных познавательно-дидактических игр</w:t>
            </w:r>
          </w:p>
          <w:p w:rsidR="003338AE" w:rsidRPr="008A6228" w:rsidRDefault="003338AE" w:rsidP="003338AE">
            <w:pPr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jc w:val="both"/>
            </w:pPr>
          </w:p>
        </w:tc>
        <w:tc>
          <w:tcPr>
            <w:tcW w:w="1252" w:type="dxa"/>
            <w:shd w:val="clear" w:color="auto" w:fill="auto"/>
          </w:tcPr>
          <w:p w:rsidR="003338AE" w:rsidRDefault="003338AE" w:rsidP="00413DC5">
            <w:pPr>
              <w:jc w:val="center"/>
            </w:pPr>
            <w:r>
              <w:t>январь</w:t>
            </w:r>
          </w:p>
        </w:tc>
        <w:tc>
          <w:tcPr>
            <w:tcW w:w="2114" w:type="dxa"/>
            <w:shd w:val="clear" w:color="auto" w:fill="auto"/>
          </w:tcPr>
          <w:p w:rsidR="003338AE" w:rsidRDefault="003338AE" w:rsidP="003338AE">
            <w:pPr>
              <w:jc w:val="center"/>
            </w:pPr>
            <w:proofErr w:type="spellStart"/>
            <w:r>
              <w:t>Целиева</w:t>
            </w:r>
            <w:proofErr w:type="spellEnd"/>
            <w:r>
              <w:t xml:space="preserve"> Л.Б.</w:t>
            </w:r>
          </w:p>
          <w:p w:rsidR="003338AE" w:rsidRDefault="003338AE" w:rsidP="003338AE">
            <w:pPr>
              <w:jc w:val="center"/>
            </w:pPr>
            <w:r>
              <w:t>психолог</w:t>
            </w:r>
          </w:p>
          <w:p w:rsidR="003338AE" w:rsidRDefault="003338AE" w:rsidP="003338AE">
            <w:pPr>
              <w:jc w:val="center"/>
            </w:pPr>
            <w:r>
              <w:t>Ахмедова Т.Э.  воспитатель</w:t>
            </w:r>
          </w:p>
        </w:tc>
      </w:tr>
      <w:tr w:rsidR="00F82A54" w:rsidRPr="00662AF2" w:rsidTr="00D32C69">
        <w:tc>
          <w:tcPr>
            <w:tcW w:w="665" w:type="dxa"/>
            <w:shd w:val="clear" w:color="auto" w:fill="auto"/>
          </w:tcPr>
          <w:p w:rsidR="00F82A54" w:rsidRDefault="003338AE" w:rsidP="00413DC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F82A54">
              <w:rPr>
                <w:i/>
              </w:rPr>
              <w:t>.</w:t>
            </w:r>
          </w:p>
        </w:tc>
        <w:tc>
          <w:tcPr>
            <w:tcW w:w="5609" w:type="dxa"/>
            <w:shd w:val="clear" w:color="auto" w:fill="auto"/>
          </w:tcPr>
          <w:p w:rsidR="00F82A54" w:rsidRPr="00F82A54" w:rsidRDefault="003338AE" w:rsidP="00F82A54">
            <w:pPr>
              <w:shd w:val="clear" w:color="auto" w:fill="FFFFFF"/>
              <w:tabs>
                <w:tab w:val="left" w:pos="3495"/>
              </w:tabs>
            </w:pPr>
            <w:r w:rsidRPr="00DA48DA">
              <w:t xml:space="preserve">«Формирование у дошкольников познавательных способностей посредством приобщения к истории </w:t>
            </w:r>
            <w:r w:rsidRPr="00DA48DA">
              <w:lastRenderedPageBreak/>
              <w:t>родного края»</w:t>
            </w:r>
          </w:p>
        </w:tc>
        <w:tc>
          <w:tcPr>
            <w:tcW w:w="1252" w:type="dxa"/>
            <w:shd w:val="clear" w:color="auto" w:fill="auto"/>
          </w:tcPr>
          <w:p w:rsidR="00F82A54" w:rsidRDefault="003338AE" w:rsidP="00413DC5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2114" w:type="dxa"/>
            <w:shd w:val="clear" w:color="auto" w:fill="auto"/>
          </w:tcPr>
          <w:p w:rsidR="00F82A54" w:rsidRDefault="003338AE" w:rsidP="00F82A54">
            <w:pPr>
              <w:jc w:val="center"/>
            </w:pPr>
            <w:proofErr w:type="spellStart"/>
            <w:r>
              <w:t>Нурмагомедова</w:t>
            </w:r>
            <w:proofErr w:type="spellEnd"/>
            <w:r>
              <w:t xml:space="preserve"> А.Х. воспитатель</w:t>
            </w:r>
          </w:p>
        </w:tc>
      </w:tr>
      <w:tr w:rsidR="00155602" w:rsidRPr="00662AF2" w:rsidTr="00D32C69">
        <w:tc>
          <w:tcPr>
            <w:tcW w:w="665" w:type="dxa"/>
            <w:shd w:val="clear" w:color="auto" w:fill="auto"/>
          </w:tcPr>
          <w:p w:rsidR="00155602" w:rsidRDefault="003338AE" w:rsidP="00413DC5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7</w:t>
            </w:r>
            <w:r w:rsidR="00155602">
              <w:rPr>
                <w:i/>
              </w:rPr>
              <w:t>.</w:t>
            </w:r>
          </w:p>
        </w:tc>
        <w:tc>
          <w:tcPr>
            <w:tcW w:w="5609" w:type="dxa"/>
            <w:shd w:val="clear" w:color="auto" w:fill="auto"/>
          </w:tcPr>
          <w:p w:rsidR="00155602" w:rsidRPr="00155602" w:rsidRDefault="00155602" w:rsidP="00F82A54">
            <w:pPr>
              <w:shd w:val="clear" w:color="auto" w:fill="FFFFFF"/>
              <w:tabs>
                <w:tab w:val="left" w:pos="3495"/>
              </w:tabs>
            </w:pPr>
            <w:r w:rsidRPr="00155602">
              <w:rPr>
                <w:bCs/>
                <w:color w:val="000000"/>
                <w:shd w:val="clear" w:color="auto" w:fill="FFFFFF"/>
              </w:rPr>
              <w:t>«Современные образовательные технологии в Д</w:t>
            </w:r>
            <w:r>
              <w:rPr>
                <w:bCs/>
                <w:color w:val="000000"/>
                <w:shd w:val="clear" w:color="auto" w:fill="FFFFFF"/>
              </w:rPr>
              <w:t>ОУ»</w:t>
            </w:r>
          </w:p>
        </w:tc>
        <w:tc>
          <w:tcPr>
            <w:tcW w:w="1252" w:type="dxa"/>
            <w:shd w:val="clear" w:color="auto" w:fill="auto"/>
          </w:tcPr>
          <w:p w:rsidR="00155602" w:rsidRDefault="00155602" w:rsidP="00413DC5">
            <w:pPr>
              <w:jc w:val="center"/>
            </w:pPr>
            <w:r>
              <w:t>март</w:t>
            </w:r>
          </w:p>
        </w:tc>
        <w:tc>
          <w:tcPr>
            <w:tcW w:w="2114" w:type="dxa"/>
            <w:shd w:val="clear" w:color="auto" w:fill="auto"/>
          </w:tcPr>
          <w:p w:rsidR="00155602" w:rsidRDefault="00155602" w:rsidP="00155602">
            <w:pPr>
              <w:jc w:val="center"/>
            </w:pPr>
            <w:proofErr w:type="spellStart"/>
            <w:r>
              <w:t>Шахмурзаева</w:t>
            </w:r>
            <w:proofErr w:type="spellEnd"/>
            <w:r>
              <w:t xml:space="preserve"> Е.В.</w:t>
            </w:r>
          </w:p>
          <w:p w:rsidR="00155602" w:rsidRDefault="00155602" w:rsidP="00155602">
            <w:pPr>
              <w:jc w:val="center"/>
            </w:pPr>
            <w:r>
              <w:t>воспитатели</w:t>
            </w:r>
          </w:p>
        </w:tc>
      </w:tr>
      <w:tr w:rsidR="003338AE" w:rsidRPr="00662AF2" w:rsidTr="00D32C69">
        <w:tc>
          <w:tcPr>
            <w:tcW w:w="665" w:type="dxa"/>
            <w:shd w:val="clear" w:color="auto" w:fill="auto"/>
          </w:tcPr>
          <w:p w:rsidR="003338AE" w:rsidRDefault="003338AE" w:rsidP="00413DC5">
            <w:pPr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5609" w:type="dxa"/>
            <w:shd w:val="clear" w:color="auto" w:fill="auto"/>
          </w:tcPr>
          <w:p w:rsidR="003338AE" w:rsidRPr="00155602" w:rsidRDefault="003338AE" w:rsidP="00F82A54">
            <w:pPr>
              <w:shd w:val="clear" w:color="auto" w:fill="FFFFFF"/>
              <w:tabs>
                <w:tab w:val="left" w:pos="3495"/>
              </w:tabs>
              <w:rPr>
                <w:bCs/>
                <w:color w:val="000000"/>
                <w:shd w:val="clear" w:color="auto" w:fill="FFFFFF"/>
              </w:rPr>
            </w:pPr>
            <w:r w:rsidRPr="008A6228">
              <w:t>Деловая игра «Правильно ли мы говорим»</w:t>
            </w:r>
          </w:p>
        </w:tc>
        <w:tc>
          <w:tcPr>
            <w:tcW w:w="1252" w:type="dxa"/>
            <w:shd w:val="clear" w:color="auto" w:fill="auto"/>
          </w:tcPr>
          <w:p w:rsidR="003338AE" w:rsidRDefault="003338AE" w:rsidP="00413DC5">
            <w:pPr>
              <w:jc w:val="center"/>
            </w:pPr>
            <w:r>
              <w:t>апрель</w:t>
            </w:r>
          </w:p>
        </w:tc>
        <w:tc>
          <w:tcPr>
            <w:tcW w:w="2114" w:type="dxa"/>
            <w:shd w:val="clear" w:color="auto" w:fill="auto"/>
          </w:tcPr>
          <w:p w:rsidR="003338AE" w:rsidRDefault="003338AE" w:rsidP="00155602">
            <w:pPr>
              <w:jc w:val="center"/>
            </w:pPr>
            <w:proofErr w:type="spellStart"/>
            <w:r>
              <w:t>Порсукова</w:t>
            </w:r>
            <w:proofErr w:type="spellEnd"/>
            <w:r>
              <w:t xml:space="preserve"> З.А.</w:t>
            </w:r>
          </w:p>
          <w:p w:rsidR="003338AE" w:rsidRDefault="003338AE" w:rsidP="00155602">
            <w:pPr>
              <w:jc w:val="center"/>
            </w:pPr>
            <w:r>
              <w:t>логопед</w:t>
            </w:r>
          </w:p>
        </w:tc>
      </w:tr>
      <w:tr w:rsidR="003338AE" w:rsidRPr="00662AF2" w:rsidTr="00D32C69">
        <w:tc>
          <w:tcPr>
            <w:tcW w:w="665" w:type="dxa"/>
            <w:shd w:val="clear" w:color="auto" w:fill="auto"/>
          </w:tcPr>
          <w:p w:rsidR="003338AE" w:rsidRDefault="003338AE" w:rsidP="00413DC5">
            <w:pPr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5609" w:type="dxa"/>
            <w:shd w:val="clear" w:color="auto" w:fill="auto"/>
          </w:tcPr>
          <w:p w:rsidR="003338AE" w:rsidRPr="008A6228" w:rsidRDefault="003338AE" w:rsidP="00F82A54">
            <w:pPr>
              <w:shd w:val="clear" w:color="auto" w:fill="FFFFFF"/>
              <w:tabs>
                <w:tab w:val="left" w:pos="3495"/>
              </w:tabs>
            </w:pPr>
            <w:r w:rsidRPr="008A6228">
              <w:t>О работе воспитателей в летний период</w:t>
            </w:r>
          </w:p>
        </w:tc>
        <w:tc>
          <w:tcPr>
            <w:tcW w:w="1252" w:type="dxa"/>
            <w:shd w:val="clear" w:color="auto" w:fill="auto"/>
          </w:tcPr>
          <w:p w:rsidR="003338AE" w:rsidRDefault="003338AE" w:rsidP="00413DC5">
            <w:pPr>
              <w:jc w:val="center"/>
            </w:pPr>
            <w:r>
              <w:t>май</w:t>
            </w:r>
          </w:p>
        </w:tc>
        <w:tc>
          <w:tcPr>
            <w:tcW w:w="2114" w:type="dxa"/>
            <w:shd w:val="clear" w:color="auto" w:fill="auto"/>
          </w:tcPr>
          <w:p w:rsidR="00541070" w:rsidRDefault="00541070" w:rsidP="00541070">
            <w:pPr>
              <w:jc w:val="center"/>
            </w:pPr>
            <w:proofErr w:type="spellStart"/>
            <w:r>
              <w:t>Шахмурзаева</w:t>
            </w:r>
            <w:proofErr w:type="spellEnd"/>
            <w:r>
              <w:t xml:space="preserve"> Е.В.</w:t>
            </w:r>
          </w:p>
          <w:p w:rsidR="003338AE" w:rsidRDefault="00541070" w:rsidP="00541070">
            <w:pPr>
              <w:jc w:val="center"/>
            </w:pPr>
            <w:proofErr w:type="spellStart"/>
            <w:r>
              <w:t>администация</w:t>
            </w:r>
            <w:proofErr w:type="spellEnd"/>
          </w:p>
        </w:tc>
      </w:tr>
    </w:tbl>
    <w:p w:rsidR="007159D0" w:rsidRDefault="007159D0" w:rsidP="00DE22FD">
      <w:pPr>
        <w:rPr>
          <w:b/>
        </w:rPr>
      </w:pPr>
    </w:p>
    <w:p w:rsidR="00567782" w:rsidRDefault="00567782" w:rsidP="00541070">
      <w:pPr>
        <w:rPr>
          <w:b/>
        </w:rPr>
      </w:pPr>
    </w:p>
    <w:p w:rsidR="00567782" w:rsidRDefault="00567782" w:rsidP="00147FF3">
      <w:pPr>
        <w:jc w:val="center"/>
        <w:rPr>
          <w:b/>
        </w:rPr>
      </w:pPr>
    </w:p>
    <w:p w:rsidR="007A576E" w:rsidRPr="00662AF2" w:rsidRDefault="007A576E" w:rsidP="00147FF3">
      <w:pPr>
        <w:jc w:val="center"/>
        <w:rPr>
          <w:b/>
        </w:rPr>
      </w:pPr>
      <w:r w:rsidRPr="00662AF2">
        <w:rPr>
          <w:b/>
        </w:rPr>
        <w:t>КОЛЛЕКТИВНЫЕ ПРОСМОТРЫ.</w:t>
      </w:r>
      <w:r w:rsidR="006E2EFE" w:rsidRPr="00662AF2">
        <w:rPr>
          <w:b/>
        </w:rPr>
        <w:t xml:space="preserve"> ВЗАИМНОЕ ПОСЕЩЕНИЕ ПЕДАГОГОВ.</w:t>
      </w:r>
    </w:p>
    <w:p w:rsidR="001906A9" w:rsidRPr="00662AF2" w:rsidRDefault="001906A9" w:rsidP="001906A9">
      <w:pPr>
        <w:rPr>
          <w:b/>
        </w:rPr>
      </w:pPr>
      <w:r w:rsidRPr="00662AF2">
        <w:rPr>
          <w:b/>
        </w:rPr>
        <w:t>Открытые просмотры  для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4364"/>
        <w:gridCol w:w="2376"/>
        <w:gridCol w:w="2384"/>
      </w:tblGrid>
      <w:tr w:rsidR="001906A9" w:rsidRPr="00662AF2" w:rsidTr="00B42F3B">
        <w:tc>
          <w:tcPr>
            <w:tcW w:w="446" w:type="dxa"/>
          </w:tcPr>
          <w:p w:rsidR="001906A9" w:rsidRPr="00662AF2" w:rsidRDefault="001906A9" w:rsidP="00D07897">
            <w:r w:rsidRPr="00662AF2">
              <w:t>№</w:t>
            </w:r>
          </w:p>
        </w:tc>
        <w:tc>
          <w:tcPr>
            <w:tcW w:w="4364" w:type="dxa"/>
          </w:tcPr>
          <w:p w:rsidR="001906A9" w:rsidRPr="00662AF2" w:rsidRDefault="001906A9" w:rsidP="00D07897">
            <w:r w:rsidRPr="00662AF2">
              <w:t>Название и содержание мероприятия</w:t>
            </w:r>
          </w:p>
        </w:tc>
        <w:tc>
          <w:tcPr>
            <w:tcW w:w="2376" w:type="dxa"/>
          </w:tcPr>
          <w:p w:rsidR="001906A9" w:rsidRPr="00662AF2" w:rsidRDefault="001906A9" w:rsidP="00D07897">
            <w:r w:rsidRPr="00662AF2">
              <w:t>Месяц,</w:t>
            </w:r>
          </w:p>
          <w:p w:rsidR="001906A9" w:rsidRPr="00662AF2" w:rsidRDefault="00D65CB7" w:rsidP="00D07897">
            <w:r>
              <w:t>2021-2022</w:t>
            </w:r>
            <w:r w:rsidR="001906A9" w:rsidRPr="00662AF2">
              <w:t>г.</w:t>
            </w:r>
          </w:p>
        </w:tc>
        <w:tc>
          <w:tcPr>
            <w:tcW w:w="2384" w:type="dxa"/>
          </w:tcPr>
          <w:p w:rsidR="001906A9" w:rsidRPr="00662AF2" w:rsidRDefault="001906A9" w:rsidP="00D07897">
            <w:r w:rsidRPr="00662AF2">
              <w:t>ответственный</w:t>
            </w:r>
          </w:p>
        </w:tc>
      </w:tr>
      <w:tr w:rsidR="001906A9" w:rsidRPr="00662AF2" w:rsidTr="00B42F3B">
        <w:trPr>
          <w:trHeight w:val="2626"/>
        </w:trPr>
        <w:tc>
          <w:tcPr>
            <w:tcW w:w="446" w:type="dxa"/>
          </w:tcPr>
          <w:p w:rsidR="001906A9" w:rsidRPr="00662AF2" w:rsidRDefault="001906A9" w:rsidP="00D07897">
            <w:pPr>
              <w:rPr>
                <w:b/>
              </w:rPr>
            </w:pPr>
            <w:r w:rsidRPr="00662AF2">
              <w:rPr>
                <w:b/>
              </w:rPr>
              <w:t>1</w:t>
            </w:r>
          </w:p>
        </w:tc>
        <w:tc>
          <w:tcPr>
            <w:tcW w:w="4364" w:type="dxa"/>
          </w:tcPr>
          <w:p w:rsidR="001906A9" w:rsidRPr="00662AF2" w:rsidRDefault="001906A9" w:rsidP="001906A9">
            <w:pPr>
              <w:textAlignment w:val="baseline"/>
              <w:rPr>
                <w:b/>
              </w:rPr>
            </w:pPr>
            <w:r w:rsidRPr="00662AF2">
              <w:rPr>
                <w:b/>
              </w:rPr>
              <w:t>Открытые просмотры:</w:t>
            </w:r>
          </w:p>
          <w:p w:rsidR="001906A9" w:rsidRPr="00662AF2" w:rsidRDefault="001906A9" w:rsidP="001906A9">
            <w:pPr>
              <w:textAlignment w:val="baseline"/>
            </w:pPr>
            <w:r w:rsidRPr="00662AF2">
              <w:rPr>
                <w:b/>
              </w:rPr>
              <w:t>-</w:t>
            </w:r>
            <w:r w:rsidRPr="00662AF2">
              <w:t>готовность групп к новому учебному году</w:t>
            </w:r>
          </w:p>
          <w:p w:rsidR="001906A9" w:rsidRPr="00662AF2" w:rsidRDefault="001906A9" w:rsidP="001906A9">
            <w:pPr>
              <w:textAlignment w:val="baseline"/>
            </w:pPr>
            <w:r w:rsidRPr="00662AF2">
              <w:t>-оформление родительских уголков</w:t>
            </w:r>
          </w:p>
          <w:p w:rsidR="00B42F3B" w:rsidRDefault="001906A9" w:rsidP="00B42F3B">
            <w:pPr>
              <w:textAlignment w:val="baseline"/>
            </w:pPr>
            <w:r w:rsidRPr="00662AF2">
              <w:t>-проверка качества оформления документации</w:t>
            </w:r>
            <w:r w:rsidR="00B42F3B" w:rsidRPr="00662AF2">
              <w:t xml:space="preserve"> </w:t>
            </w:r>
          </w:p>
          <w:p w:rsidR="00B42F3B" w:rsidRDefault="00B42F3B" w:rsidP="00B42F3B">
            <w:pPr>
              <w:textAlignment w:val="baseline"/>
            </w:pPr>
            <w:r w:rsidRPr="00662AF2">
              <w:t>Образовательная область: «Художественно-эстетическое развитие»</w:t>
            </w:r>
          </w:p>
          <w:p w:rsidR="00B42F3B" w:rsidRPr="00662AF2" w:rsidRDefault="00B42F3B" w:rsidP="00B42F3B">
            <w:pPr>
              <w:textAlignment w:val="baseline"/>
            </w:pPr>
            <w:r>
              <w:t>«Осенние посиделки»</w:t>
            </w:r>
          </w:p>
          <w:p w:rsidR="001906A9" w:rsidRPr="00662AF2" w:rsidRDefault="001906A9" w:rsidP="001906A9">
            <w:pPr>
              <w:textAlignment w:val="baseline"/>
              <w:rPr>
                <w:b/>
              </w:rPr>
            </w:pPr>
          </w:p>
        </w:tc>
        <w:tc>
          <w:tcPr>
            <w:tcW w:w="2376" w:type="dxa"/>
          </w:tcPr>
          <w:p w:rsidR="001906A9" w:rsidRPr="00662AF2" w:rsidRDefault="001906A9" w:rsidP="00D07897"/>
          <w:p w:rsidR="001906A9" w:rsidRPr="00662AF2" w:rsidRDefault="001906A9" w:rsidP="00D07897">
            <w:r w:rsidRPr="00662AF2">
              <w:t xml:space="preserve"> сентябрь</w:t>
            </w:r>
          </w:p>
        </w:tc>
        <w:tc>
          <w:tcPr>
            <w:tcW w:w="2384" w:type="dxa"/>
          </w:tcPr>
          <w:p w:rsidR="001906A9" w:rsidRDefault="007159D0" w:rsidP="00D07897">
            <w:r>
              <w:t>Зам</w:t>
            </w:r>
            <w:proofErr w:type="gramStart"/>
            <w:r>
              <w:t>.п</w:t>
            </w:r>
            <w:proofErr w:type="gramEnd"/>
            <w:r>
              <w:t xml:space="preserve">о </w:t>
            </w:r>
            <w:r w:rsidR="00F82A54">
              <w:t>ВМР</w:t>
            </w:r>
          </w:p>
          <w:p w:rsidR="007159D0" w:rsidRPr="00662AF2" w:rsidRDefault="007159D0" w:rsidP="00D07897">
            <w:proofErr w:type="spellStart"/>
            <w:r>
              <w:t>Шахмурзаева</w:t>
            </w:r>
            <w:proofErr w:type="spellEnd"/>
            <w:r>
              <w:t xml:space="preserve"> Е.В.</w:t>
            </w:r>
          </w:p>
          <w:p w:rsidR="001906A9" w:rsidRDefault="00B42F3B" w:rsidP="00D07897">
            <w:r w:rsidRPr="00662AF2">
              <w:t>В</w:t>
            </w:r>
            <w:r w:rsidR="001906A9" w:rsidRPr="00662AF2">
              <w:t>оспитатели</w:t>
            </w:r>
          </w:p>
          <w:p w:rsidR="00B42F3B" w:rsidRDefault="00B42F3B" w:rsidP="00D07897"/>
          <w:p w:rsidR="00B42F3B" w:rsidRDefault="00B42F3B" w:rsidP="00D07897"/>
          <w:p w:rsidR="00B42F3B" w:rsidRDefault="00B42F3B" w:rsidP="00D07897"/>
          <w:p w:rsidR="007159D0" w:rsidRDefault="007159D0" w:rsidP="00D07897"/>
          <w:p w:rsidR="00B42F3B" w:rsidRDefault="00B42F3B" w:rsidP="00D07897"/>
          <w:p w:rsidR="00B42F3B" w:rsidRDefault="00F3099D" w:rsidP="00D07897">
            <w:r>
              <w:t>Воспитатели,</w:t>
            </w:r>
          </w:p>
          <w:p w:rsidR="00B42F3B" w:rsidRPr="00662AF2" w:rsidRDefault="00B42F3B" w:rsidP="00D07897">
            <w:proofErr w:type="spellStart"/>
            <w:r>
              <w:t>музруководител</w:t>
            </w:r>
            <w:r w:rsidR="00F3099D">
              <w:t>ь</w:t>
            </w:r>
            <w:proofErr w:type="spellEnd"/>
          </w:p>
        </w:tc>
      </w:tr>
      <w:tr w:rsidR="00B42F3B" w:rsidRPr="00662AF2" w:rsidTr="00B42F3B">
        <w:trPr>
          <w:trHeight w:val="1761"/>
        </w:trPr>
        <w:tc>
          <w:tcPr>
            <w:tcW w:w="446" w:type="dxa"/>
          </w:tcPr>
          <w:p w:rsidR="00B42F3B" w:rsidRPr="00662AF2" w:rsidRDefault="00B42F3B" w:rsidP="00D07897">
            <w:pPr>
              <w:rPr>
                <w:b/>
              </w:rPr>
            </w:pPr>
            <w:r w:rsidRPr="00662AF2">
              <w:rPr>
                <w:b/>
              </w:rPr>
              <w:t>2</w:t>
            </w:r>
          </w:p>
        </w:tc>
        <w:tc>
          <w:tcPr>
            <w:tcW w:w="4364" w:type="dxa"/>
          </w:tcPr>
          <w:p w:rsidR="00B42F3B" w:rsidRPr="00662AF2" w:rsidRDefault="00B42F3B" w:rsidP="00B42F3B">
            <w:pPr>
              <w:textAlignment w:val="baseline"/>
            </w:pPr>
            <w:r w:rsidRPr="00662AF2">
              <w:rPr>
                <w:b/>
              </w:rPr>
              <w:t>Открытый просмотр:</w:t>
            </w:r>
            <w:r w:rsidRPr="00662AF2">
              <w:t xml:space="preserve"> Образовательная область: </w:t>
            </w:r>
          </w:p>
          <w:p w:rsidR="007159D0" w:rsidRDefault="007159D0" w:rsidP="007159D0">
            <w:pPr>
              <w:textAlignment w:val="baseline"/>
            </w:pPr>
            <w:r w:rsidRPr="00662AF2">
              <w:t>«</w:t>
            </w:r>
            <w:r w:rsidR="00F82A54">
              <w:t>Художественно - эстетическое</w:t>
            </w:r>
            <w:r w:rsidR="00F414AD">
              <w:t xml:space="preserve"> </w:t>
            </w:r>
            <w:r w:rsidRPr="00662AF2">
              <w:t xml:space="preserve"> развитие»</w:t>
            </w:r>
          </w:p>
          <w:p w:rsidR="00B42F3B" w:rsidRPr="00662AF2" w:rsidRDefault="00B42F3B" w:rsidP="00F414AD">
            <w:pPr>
              <w:textAlignment w:val="baseline"/>
              <w:rPr>
                <w:b/>
                <w:u w:val="single"/>
              </w:rPr>
            </w:pPr>
          </w:p>
        </w:tc>
        <w:tc>
          <w:tcPr>
            <w:tcW w:w="2376" w:type="dxa"/>
          </w:tcPr>
          <w:p w:rsidR="00B42F3B" w:rsidRPr="00662AF2" w:rsidRDefault="00B42F3B" w:rsidP="00D07897">
            <w:r w:rsidRPr="00662AF2">
              <w:t>октябрь</w:t>
            </w:r>
          </w:p>
        </w:tc>
        <w:tc>
          <w:tcPr>
            <w:tcW w:w="2384" w:type="dxa"/>
          </w:tcPr>
          <w:p w:rsidR="009C1D29" w:rsidRDefault="00F82A54" w:rsidP="00C04895">
            <w:r>
              <w:t>Музыкальный руководитель</w:t>
            </w:r>
          </w:p>
          <w:p w:rsidR="009C1D29" w:rsidRPr="00662AF2" w:rsidRDefault="009C1D29" w:rsidP="00C04895"/>
        </w:tc>
      </w:tr>
      <w:tr w:rsidR="00B42F3B" w:rsidRPr="00662AF2" w:rsidTr="00B42F3B">
        <w:trPr>
          <w:trHeight w:val="2112"/>
        </w:trPr>
        <w:tc>
          <w:tcPr>
            <w:tcW w:w="446" w:type="dxa"/>
          </w:tcPr>
          <w:p w:rsidR="00B42F3B" w:rsidRPr="00662AF2" w:rsidRDefault="00B42F3B" w:rsidP="00D07897">
            <w:pPr>
              <w:rPr>
                <w:b/>
              </w:rPr>
            </w:pPr>
            <w:r w:rsidRPr="00662AF2">
              <w:rPr>
                <w:b/>
              </w:rPr>
              <w:t>3</w:t>
            </w:r>
          </w:p>
        </w:tc>
        <w:tc>
          <w:tcPr>
            <w:tcW w:w="4364" w:type="dxa"/>
          </w:tcPr>
          <w:p w:rsidR="00B42F3B" w:rsidRPr="00662AF2" w:rsidRDefault="00B42F3B" w:rsidP="001906A9">
            <w:pPr>
              <w:textAlignment w:val="baseline"/>
              <w:rPr>
                <w:b/>
              </w:rPr>
            </w:pPr>
            <w:r w:rsidRPr="00662AF2">
              <w:rPr>
                <w:b/>
              </w:rPr>
              <w:t>Открытый просмотр:</w:t>
            </w:r>
          </w:p>
          <w:p w:rsidR="00B42F3B" w:rsidRPr="00662AF2" w:rsidRDefault="00B42F3B" w:rsidP="001906A9">
            <w:pPr>
              <w:textAlignment w:val="baseline"/>
            </w:pPr>
            <w:r w:rsidRPr="00662AF2">
              <w:t>Образовательная область:</w:t>
            </w:r>
          </w:p>
          <w:p w:rsidR="00B42F3B" w:rsidRPr="00662AF2" w:rsidRDefault="007159D0" w:rsidP="00944BEA">
            <w:pPr>
              <w:spacing w:after="240"/>
              <w:textAlignment w:val="baseline"/>
              <w:rPr>
                <w:b/>
              </w:rPr>
            </w:pPr>
            <w:r w:rsidRPr="00662AF2">
              <w:t>«</w:t>
            </w:r>
            <w:r w:rsidR="00944BEA">
              <w:t>Познавательное</w:t>
            </w:r>
            <w:r w:rsidR="00D9122D">
              <w:t xml:space="preserve">  развитие»</w:t>
            </w:r>
            <w:r w:rsidR="00F82A54">
              <w:t>.</w:t>
            </w:r>
          </w:p>
        </w:tc>
        <w:tc>
          <w:tcPr>
            <w:tcW w:w="2376" w:type="dxa"/>
          </w:tcPr>
          <w:p w:rsidR="00B42F3B" w:rsidRPr="00662AF2" w:rsidRDefault="00B42F3B" w:rsidP="00D07897">
            <w:r w:rsidRPr="00662AF2">
              <w:t>ноябрь</w:t>
            </w:r>
          </w:p>
        </w:tc>
        <w:tc>
          <w:tcPr>
            <w:tcW w:w="2384" w:type="dxa"/>
          </w:tcPr>
          <w:p w:rsidR="00B42F3B" w:rsidRPr="00662AF2" w:rsidRDefault="00B42F3B" w:rsidP="00D07897"/>
          <w:p w:rsidR="00B42F3B" w:rsidRPr="00662AF2" w:rsidRDefault="00B42F3B" w:rsidP="00D07897"/>
          <w:p w:rsidR="00B42F3B" w:rsidRPr="00662AF2" w:rsidRDefault="00D74070" w:rsidP="00D07897">
            <w:r>
              <w:t>(</w:t>
            </w:r>
            <w:proofErr w:type="spellStart"/>
            <w:r>
              <w:t>взаимопосещение</w:t>
            </w:r>
            <w:proofErr w:type="spellEnd"/>
            <w:r>
              <w:t>)</w:t>
            </w:r>
          </w:p>
          <w:p w:rsidR="00B42F3B" w:rsidRPr="00662AF2" w:rsidRDefault="00B42F3B" w:rsidP="00D07897"/>
        </w:tc>
      </w:tr>
      <w:tr w:rsidR="00B42F3B" w:rsidRPr="00662AF2" w:rsidTr="00B42F3B">
        <w:trPr>
          <w:trHeight w:val="1277"/>
        </w:trPr>
        <w:tc>
          <w:tcPr>
            <w:tcW w:w="446" w:type="dxa"/>
          </w:tcPr>
          <w:p w:rsidR="00B42F3B" w:rsidRPr="00662AF2" w:rsidRDefault="00B42F3B" w:rsidP="00D07897">
            <w:pPr>
              <w:rPr>
                <w:b/>
              </w:rPr>
            </w:pPr>
            <w:r w:rsidRPr="00662AF2">
              <w:rPr>
                <w:b/>
              </w:rPr>
              <w:t>4</w:t>
            </w:r>
          </w:p>
        </w:tc>
        <w:tc>
          <w:tcPr>
            <w:tcW w:w="4364" w:type="dxa"/>
          </w:tcPr>
          <w:p w:rsidR="00B42F3B" w:rsidRPr="00662AF2" w:rsidRDefault="00B42F3B" w:rsidP="001906A9">
            <w:pPr>
              <w:spacing w:after="240"/>
              <w:textAlignment w:val="baseline"/>
              <w:rPr>
                <w:b/>
              </w:rPr>
            </w:pPr>
            <w:r w:rsidRPr="00662AF2">
              <w:rPr>
                <w:b/>
              </w:rPr>
              <w:t>Открытые просмотры:</w:t>
            </w:r>
          </w:p>
          <w:p w:rsidR="00B42F3B" w:rsidRPr="007159D0" w:rsidRDefault="00B42F3B" w:rsidP="001906A9">
            <w:pPr>
              <w:spacing w:after="240"/>
              <w:textAlignment w:val="baseline"/>
            </w:pPr>
            <w:r w:rsidRPr="00662AF2">
              <w:rPr>
                <w:b/>
              </w:rPr>
              <w:t>-</w:t>
            </w:r>
            <w:r w:rsidR="00D74070">
              <w:t>новогодние утренники</w:t>
            </w:r>
          </w:p>
        </w:tc>
        <w:tc>
          <w:tcPr>
            <w:tcW w:w="2376" w:type="dxa"/>
          </w:tcPr>
          <w:p w:rsidR="00B42F3B" w:rsidRPr="00662AF2" w:rsidRDefault="00B42F3B" w:rsidP="00D07897">
            <w:r w:rsidRPr="00662AF2">
              <w:t>декабрь</w:t>
            </w:r>
          </w:p>
        </w:tc>
        <w:tc>
          <w:tcPr>
            <w:tcW w:w="2384" w:type="dxa"/>
          </w:tcPr>
          <w:p w:rsidR="007159D0" w:rsidRDefault="007159D0" w:rsidP="007159D0">
            <w:r>
              <w:t>Зам</w:t>
            </w:r>
            <w:proofErr w:type="gramStart"/>
            <w:r>
              <w:t>.п</w:t>
            </w:r>
            <w:proofErr w:type="gramEnd"/>
            <w:r>
              <w:t xml:space="preserve">о </w:t>
            </w:r>
            <w:r w:rsidR="00274BFE">
              <w:t>ВМР</w:t>
            </w:r>
          </w:p>
          <w:p w:rsidR="007159D0" w:rsidRPr="00662AF2" w:rsidRDefault="007159D0" w:rsidP="007159D0">
            <w:proofErr w:type="spellStart"/>
            <w:r>
              <w:t>Шахмурзаева</w:t>
            </w:r>
            <w:proofErr w:type="spellEnd"/>
            <w:r>
              <w:t xml:space="preserve"> Е.В.</w:t>
            </w:r>
          </w:p>
          <w:p w:rsidR="00B42F3B" w:rsidRPr="00662AF2" w:rsidRDefault="007159D0" w:rsidP="00C04895">
            <w:r w:rsidRPr="00662AF2">
              <w:t>Воспитатели</w:t>
            </w:r>
          </w:p>
        </w:tc>
      </w:tr>
      <w:tr w:rsidR="00B42F3B" w:rsidRPr="00662AF2" w:rsidTr="00B42F3B">
        <w:tc>
          <w:tcPr>
            <w:tcW w:w="446" w:type="dxa"/>
          </w:tcPr>
          <w:p w:rsidR="00B42F3B" w:rsidRPr="00662AF2" w:rsidRDefault="00B42F3B" w:rsidP="00D07897">
            <w:pPr>
              <w:rPr>
                <w:b/>
              </w:rPr>
            </w:pPr>
            <w:r w:rsidRPr="00662AF2">
              <w:rPr>
                <w:b/>
              </w:rPr>
              <w:t>5</w:t>
            </w:r>
          </w:p>
        </w:tc>
        <w:tc>
          <w:tcPr>
            <w:tcW w:w="4364" w:type="dxa"/>
          </w:tcPr>
          <w:p w:rsidR="00D9122D" w:rsidRPr="00D9122D" w:rsidRDefault="00B42F3B" w:rsidP="001906A9">
            <w:pPr>
              <w:spacing w:after="240"/>
              <w:textAlignment w:val="baseline"/>
            </w:pPr>
            <w:r w:rsidRPr="00662AF2">
              <w:rPr>
                <w:b/>
              </w:rPr>
              <w:t>Открытый просмотр</w:t>
            </w:r>
            <w:r w:rsidR="00D9122D">
              <w:rPr>
                <w:b/>
              </w:rPr>
              <w:t xml:space="preserve">: </w:t>
            </w:r>
            <w:r w:rsidR="00D9122D" w:rsidRPr="00D9122D">
              <w:t xml:space="preserve">Образовательная область: </w:t>
            </w:r>
            <w:r w:rsidR="00D9122D">
              <w:t xml:space="preserve">                          </w:t>
            </w:r>
            <w:r w:rsidR="00D9122D" w:rsidRPr="00D9122D">
              <w:t>«</w:t>
            </w:r>
            <w:r w:rsidR="009D28B3">
              <w:t>Художественно – эстетическое развитие</w:t>
            </w:r>
            <w:r w:rsidR="00D9122D" w:rsidRPr="00D9122D">
              <w:t>»</w:t>
            </w:r>
          </w:p>
          <w:p w:rsidR="00B42F3B" w:rsidRPr="00662AF2" w:rsidRDefault="00B42F3B" w:rsidP="00F82A54">
            <w:pPr>
              <w:textAlignment w:val="baseline"/>
              <w:rPr>
                <w:b/>
              </w:rPr>
            </w:pPr>
          </w:p>
        </w:tc>
        <w:tc>
          <w:tcPr>
            <w:tcW w:w="2376" w:type="dxa"/>
          </w:tcPr>
          <w:p w:rsidR="00B42F3B" w:rsidRPr="00662AF2" w:rsidRDefault="00B42F3B" w:rsidP="00D07897">
            <w:r w:rsidRPr="00662AF2">
              <w:t>январь</w:t>
            </w:r>
          </w:p>
        </w:tc>
        <w:tc>
          <w:tcPr>
            <w:tcW w:w="2384" w:type="dxa"/>
          </w:tcPr>
          <w:p w:rsidR="00B42F3B" w:rsidRPr="00662AF2" w:rsidRDefault="00B42F3B" w:rsidP="00C04895"/>
          <w:p w:rsidR="00B42F3B" w:rsidRPr="00662AF2" w:rsidRDefault="00D9122D" w:rsidP="00C04895">
            <w:proofErr w:type="spellStart"/>
            <w:r>
              <w:t>взаимопосещение</w:t>
            </w:r>
            <w:proofErr w:type="spellEnd"/>
          </w:p>
          <w:p w:rsidR="00B42F3B" w:rsidRPr="00662AF2" w:rsidRDefault="00B42F3B" w:rsidP="00C04895"/>
        </w:tc>
      </w:tr>
      <w:tr w:rsidR="00B42F3B" w:rsidRPr="00662AF2" w:rsidTr="00B42F3B">
        <w:tc>
          <w:tcPr>
            <w:tcW w:w="446" w:type="dxa"/>
          </w:tcPr>
          <w:p w:rsidR="00B42F3B" w:rsidRPr="00662AF2" w:rsidRDefault="00B42F3B" w:rsidP="00D07897">
            <w:pPr>
              <w:rPr>
                <w:b/>
              </w:rPr>
            </w:pPr>
            <w:r w:rsidRPr="00662AF2">
              <w:rPr>
                <w:b/>
              </w:rPr>
              <w:t>6</w:t>
            </w:r>
          </w:p>
        </w:tc>
        <w:tc>
          <w:tcPr>
            <w:tcW w:w="4364" w:type="dxa"/>
          </w:tcPr>
          <w:p w:rsidR="00B42F3B" w:rsidRPr="00662AF2" w:rsidRDefault="00B42F3B" w:rsidP="001906A9">
            <w:pPr>
              <w:textAlignment w:val="baseline"/>
              <w:rPr>
                <w:b/>
              </w:rPr>
            </w:pPr>
            <w:r w:rsidRPr="00662AF2">
              <w:rPr>
                <w:b/>
              </w:rPr>
              <w:t>Открытый просмотр:</w:t>
            </w:r>
          </w:p>
          <w:p w:rsidR="00B42F3B" w:rsidRPr="00662AF2" w:rsidRDefault="00B42F3B" w:rsidP="001906A9">
            <w:pPr>
              <w:textAlignment w:val="baseline"/>
            </w:pPr>
            <w:r w:rsidRPr="00662AF2">
              <w:t>Образовательная область</w:t>
            </w:r>
          </w:p>
          <w:p w:rsidR="00B42F3B" w:rsidRPr="00662AF2" w:rsidRDefault="00B42F3B" w:rsidP="001906A9">
            <w:pPr>
              <w:textAlignment w:val="baseline"/>
            </w:pPr>
            <w:r w:rsidRPr="00662AF2">
              <w:t xml:space="preserve"> «Физическое развитие»</w:t>
            </w:r>
          </w:p>
          <w:p w:rsidR="00B42F3B" w:rsidRPr="00662AF2" w:rsidRDefault="00B42F3B" w:rsidP="001906A9">
            <w:pPr>
              <w:textAlignment w:val="baseline"/>
              <w:rPr>
                <w:b/>
              </w:rPr>
            </w:pPr>
          </w:p>
        </w:tc>
        <w:tc>
          <w:tcPr>
            <w:tcW w:w="2376" w:type="dxa"/>
          </w:tcPr>
          <w:p w:rsidR="00B42F3B" w:rsidRPr="00662AF2" w:rsidRDefault="00B42F3B" w:rsidP="00D07897">
            <w:r w:rsidRPr="00662AF2">
              <w:t>февраль</w:t>
            </w:r>
          </w:p>
        </w:tc>
        <w:tc>
          <w:tcPr>
            <w:tcW w:w="2384" w:type="dxa"/>
          </w:tcPr>
          <w:p w:rsidR="00B976A7" w:rsidRDefault="00B976A7" w:rsidP="00D07897">
            <w:proofErr w:type="spellStart"/>
            <w:r>
              <w:t>физинструктор</w:t>
            </w:r>
            <w:proofErr w:type="spellEnd"/>
          </w:p>
          <w:p w:rsidR="00B42F3B" w:rsidRPr="00B976A7" w:rsidRDefault="00B976A7" w:rsidP="00B976A7">
            <w:r>
              <w:t>воспитатели</w:t>
            </w:r>
          </w:p>
        </w:tc>
      </w:tr>
      <w:tr w:rsidR="00B42F3B" w:rsidRPr="00662AF2" w:rsidTr="00B42F3B">
        <w:tc>
          <w:tcPr>
            <w:tcW w:w="446" w:type="dxa"/>
          </w:tcPr>
          <w:p w:rsidR="00B42F3B" w:rsidRPr="00662AF2" w:rsidRDefault="00B42F3B" w:rsidP="00D07897">
            <w:pPr>
              <w:rPr>
                <w:b/>
              </w:rPr>
            </w:pPr>
            <w:r w:rsidRPr="00662AF2">
              <w:rPr>
                <w:b/>
              </w:rPr>
              <w:lastRenderedPageBreak/>
              <w:t>7</w:t>
            </w:r>
          </w:p>
        </w:tc>
        <w:tc>
          <w:tcPr>
            <w:tcW w:w="4364" w:type="dxa"/>
          </w:tcPr>
          <w:p w:rsidR="00B42F3B" w:rsidRDefault="00B42F3B" w:rsidP="00944BEA">
            <w:pPr>
              <w:textAlignment w:val="baseline"/>
            </w:pPr>
            <w:r w:rsidRPr="00662AF2">
              <w:rPr>
                <w:b/>
              </w:rPr>
              <w:t xml:space="preserve"> Открытый просмотр:</w:t>
            </w:r>
            <w:r w:rsidR="00730DF6" w:rsidRPr="00662AF2">
              <w:t xml:space="preserve"> </w:t>
            </w:r>
          </w:p>
          <w:p w:rsidR="00944BEA" w:rsidRPr="00662AF2" w:rsidRDefault="00944BEA" w:rsidP="00944BEA">
            <w:pPr>
              <w:textAlignment w:val="baseline"/>
            </w:pPr>
            <w:r w:rsidRPr="00662AF2">
              <w:t xml:space="preserve">Образовательная область: </w:t>
            </w:r>
          </w:p>
          <w:p w:rsidR="00944BEA" w:rsidRDefault="00944BEA" w:rsidP="00944BEA">
            <w:pPr>
              <w:textAlignment w:val="baseline"/>
              <w:rPr>
                <w:b/>
              </w:rPr>
            </w:pPr>
            <w:r w:rsidRPr="00662AF2">
              <w:t>«Социально-коммуникативное развитие</w:t>
            </w:r>
            <w:r>
              <w:t xml:space="preserve">» (ОБЖ, ПДД). </w:t>
            </w:r>
          </w:p>
          <w:p w:rsidR="00944BEA" w:rsidRPr="00F82A54" w:rsidRDefault="00944BEA" w:rsidP="00944BEA">
            <w:pPr>
              <w:textAlignment w:val="baseline"/>
            </w:pPr>
          </w:p>
        </w:tc>
        <w:tc>
          <w:tcPr>
            <w:tcW w:w="2376" w:type="dxa"/>
          </w:tcPr>
          <w:p w:rsidR="00B42F3B" w:rsidRPr="00662AF2" w:rsidRDefault="00944BEA" w:rsidP="00944BEA">
            <w:r>
              <w:t>апрель</w:t>
            </w:r>
          </w:p>
        </w:tc>
        <w:tc>
          <w:tcPr>
            <w:tcW w:w="2384" w:type="dxa"/>
          </w:tcPr>
          <w:p w:rsidR="00D9122D" w:rsidRPr="00B976A7" w:rsidRDefault="00274BFE" w:rsidP="00B976A7">
            <w:proofErr w:type="spellStart"/>
            <w:r>
              <w:t>взаимопосещение</w:t>
            </w:r>
            <w:proofErr w:type="spellEnd"/>
          </w:p>
        </w:tc>
      </w:tr>
    </w:tbl>
    <w:p w:rsidR="007E6CCE" w:rsidRDefault="007E6CCE" w:rsidP="00147FF3">
      <w:pPr>
        <w:jc w:val="center"/>
        <w:rPr>
          <w:b/>
        </w:rPr>
      </w:pPr>
    </w:p>
    <w:p w:rsidR="00944BEA" w:rsidRDefault="00944BEA" w:rsidP="00147FF3">
      <w:pPr>
        <w:jc w:val="center"/>
        <w:rPr>
          <w:b/>
        </w:rPr>
      </w:pPr>
    </w:p>
    <w:p w:rsidR="0052293C" w:rsidRPr="00662AF2" w:rsidRDefault="003933DD" w:rsidP="00147FF3">
      <w:pPr>
        <w:jc w:val="center"/>
      </w:pPr>
      <w:r w:rsidRPr="00662AF2">
        <w:rPr>
          <w:b/>
        </w:rPr>
        <w:t>С</w:t>
      </w:r>
      <w:r w:rsidR="00336F33" w:rsidRPr="00662AF2">
        <w:rPr>
          <w:b/>
        </w:rPr>
        <w:t>МОТРЫ – КОНКУРСЫ</w:t>
      </w:r>
      <w:r w:rsidR="00336F33" w:rsidRPr="00662AF2">
        <w:rPr>
          <w:b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79"/>
        <w:gridCol w:w="1606"/>
        <w:gridCol w:w="1945"/>
      </w:tblGrid>
      <w:tr w:rsidR="003454CE" w:rsidRPr="00662AF2" w:rsidTr="00413DC5">
        <w:tc>
          <w:tcPr>
            <w:tcW w:w="540" w:type="dxa"/>
            <w:shd w:val="clear" w:color="auto" w:fill="auto"/>
          </w:tcPr>
          <w:p w:rsidR="00336F33" w:rsidRPr="00662AF2" w:rsidRDefault="00336F33" w:rsidP="00413DC5">
            <w:pPr>
              <w:jc w:val="center"/>
              <w:rPr>
                <w:i/>
              </w:rPr>
            </w:pPr>
            <w:r w:rsidRPr="00662AF2">
              <w:rPr>
                <w:i/>
              </w:rPr>
              <w:t>№</w:t>
            </w:r>
          </w:p>
          <w:p w:rsidR="00336F33" w:rsidRPr="00662AF2" w:rsidRDefault="00336F33" w:rsidP="00413DC5">
            <w:pPr>
              <w:jc w:val="center"/>
              <w:rPr>
                <w:i/>
              </w:rPr>
            </w:pPr>
            <w:proofErr w:type="spellStart"/>
            <w:proofErr w:type="gramStart"/>
            <w:r w:rsidRPr="00662AF2">
              <w:rPr>
                <w:i/>
              </w:rPr>
              <w:t>п</w:t>
            </w:r>
            <w:proofErr w:type="spellEnd"/>
            <w:proofErr w:type="gramEnd"/>
            <w:r w:rsidRPr="00662AF2">
              <w:rPr>
                <w:i/>
              </w:rPr>
              <w:t>/</w:t>
            </w:r>
            <w:proofErr w:type="spellStart"/>
            <w:r w:rsidRPr="00662AF2">
              <w:rPr>
                <w:i/>
              </w:rPr>
              <w:t>п</w:t>
            </w:r>
            <w:proofErr w:type="spellEnd"/>
          </w:p>
        </w:tc>
        <w:tc>
          <w:tcPr>
            <w:tcW w:w="5479" w:type="dxa"/>
            <w:shd w:val="clear" w:color="auto" w:fill="auto"/>
          </w:tcPr>
          <w:p w:rsidR="00336F33" w:rsidRPr="00662AF2" w:rsidRDefault="00336F33" w:rsidP="00413DC5">
            <w:pPr>
              <w:jc w:val="center"/>
            </w:pPr>
            <w:r w:rsidRPr="00662AF2">
              <w:t>Мероприятия</w:t>
            </w:r>
          </w:p>
        </w:tc>
        <w:tc>
          <w:tcPr>
            <w:tcW w:w="1606" w:type="dxa"/>
            <w:shd w:val="clear" w:color="auto" w:fill="auto"/>
          </w:tcPr>
          <w:p w:rsidR="00336F33" w:rsidRPr="00662AF2" w:rsidRDefault="00336F33" w:rsidP="00413DC5">
            <w:pPr>
              <w:jc w:val="center"/>
            </w:pPr>
            <w:r w:rsidRPr="00662AF2">
              <w:t>Сроки</w:t>
            </w:r>
          </w:p>
        </w:tc>
        <w:tc>
          <w:tcPr>
            <w:tcW w:w="1945" w:type="dxa"/>
            <w:shd w:val="clear" w:color="auto" w:fill="auto"/>
          </w:tcPr>
          <w:p w:rsidR="00336F33" w:rsidRPr="00662AF2" w:rsidRDefault="00336F33" w:rsidP="00413DC5">
            <w:pPr>
              <w:jc w:val="center"/>
            </w:pPr>
            <w:r w:rsidRPr="00662AF2">
              <w:t>Ответственные</w:t>
            </w:r>
          </w:p>
        </w:tc>
      </w:tr>
      <w:tr w:rsidR="003454CE" w:rsidRPr="00662AF2" w:rsidTr="00413DC5">
        <w:tc>
          <w:tcPr>
            <w:tcW w:w="540" w:type="dxa"/>
            <w:shd w:val="clear" w:color="auto" w:fill="auto"/>
          </w:tcPr>
          <w:p w:rsidR="00336F33" w:rsidRPr="00662AF2" w:rsidRDefault="00336F33" w:rsidP="00413DC5">
            <w:pPr>
              <w:jc w:val="center"/>
              <w:rPr>
                <w:i/>
              </w:rPr>
            </w:pPr>
            <w:r w:rsidRPr="00662AF2">
              <w:rPr>
                <w:i/>
              </w:rPr>
              <w:t>1.</w:t>
            </w:r>
          </w:p>
        </w:tc>
        <w:tc>
          <w:tcPr>
            <w:tcW w:w="5479" w:type="dxa"/>
            <w:shd w:val="clear" w:color="auto" w:fill="auto"/>
          </w:tcPr>
          <w:p w:rsidR="00336F33" w:rsidRPr="00662AF2" w:rsidRDefault="00544FC6" w:rsidP="003454CE">
            <w:r w:rsidRPr="00662AF2">
              <w:t>С</w:t>
            </w:r>
            <w:r w:rsidR="004D33C4" w:rsidRPr="00662AF2">
              <w:t>мотр</w:t>
            </w:r>
            <w:r w:rsidRPr="00662AF2">
              <w:t xml:space="preserve"> «</w:t>
            </w:r>
            <w:r w:rsidR="003454CE" w:rsidRPr="00662AF2">
              <w:t xml:space="preserve">Подготовка </w:t>
            </w:r>
            <w:r w:rsidR="001737B4" w:rsidRPr="00662AF2">
              <w:t>РПП</w:t>
            </w:r>
            <w:r w:rsidR="003454CE" w:rsidRPr="00662AF2">
              <w:t>С групп к новому учебному году</w:t>
            </w:r>
            <w:r w:rsidRPr="00662AF2">
              <w:t>»</w:t>
            </w:r>
            <w:r w:rsidR="00EB5402" w:rsidRPr="00662AF2">
              <w:t>.</w:t>
            </w:r>
          </w:p>
        </w:tc>
        <w:tc>
          <w:tcPr>
            <w:tcW w:w="1606" w:type="dxa"/>
            <w:shd w:val="clear" w:color="auto" w:fill="auto"/>
          </w:tcPr>
          <w:p w:rsidR="00336F33" w:rsidRPr="00662AF2" w:rsidRDefault="001A0431" w:rsidP="00413DC5">
            <w:pPr>
              <w:jc w:val="center"/>
            </w:pPr>
            <w:r w:rsidRPr="00662AF2">
              <w:t>сентябрь</w:t>
            </w:r>
          </w:p>
        </w:tc>
        <w:tc>
          <w:tcPr>
            <w:tcW w:w="1945" w:type="dxa"/>
            <w:shd w:val="clear" w:color="auto" w:fill="auto"/>
          </w:tcPr>
          <w:p w:rsidR="00336F33" w:rsidRPr="00662AF2" w:rsidRDefault="009C05AB" w:rsidP="00413DC5">
            <w:pPr>
              <w:jc w:val="center"/>
            </w:pPr>
            <w:r w:rsidRPr="00662AF2">
              <w:t>з</w:t>
            </w:r>
            <w:r w:rsidR="003454CE" w:rsidRPr="00662AF2">
              <w:t>аведующ</w:t>
            </w:r>
            <w:r w:rsidRPr="00662AF2">
              <w:t>ий</w:t>
            </w:r>
          </w:p>
          <w:p w:rsidR="009C05AB" w:rsidRPr="00662AF2" w:rsidRDefault="00B976A7" w:rsidP="00413DC5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3454CE" w:rsidRPr="00662AF2" w:rsidTr="00413DC5">
        <w:tc>
          <w:tcPr>
            <w:tcW w:w="540" w:type="dxa"/>
            <w:shd w:val="clear" w:color="auto" w:fill="auto"/>
          </w:tcPr>
          <w:p w:rsidR="00336F33" w:rsidRPr="00662AF2" w:rsidRDefault="003454CE" w:rsidP="00413DC5">
            <w:pPr>
              <w:jc w:val="center"/>
              <w:rPr>
                <w:i/>
              </w:rPr>
            </w:pPr>
            <w:r w:rsidRPr="00662AF2">
              <w:rPr>
                <w:i/>
              </w:rPr>
              <w:t>2.</w:t>
            </w:r>
          </w:p>
        </w:tc>
        <w:tc>
          <w:tcPr>
            <w:tcW w:w="5479" w:type="dxa"/>
            <w:shd w:val="clear" w:color="auto" w:fill="auto"/>
          </w:tcPr>
          <w:p w:rsidR="003454CE" w:rsidRPr="00662AF2" w:rsidRDefault="003454CE" w:rsidP="003454CE">
            <w:r w:rsidRPr="00662AF2">
              <w:t xml:space="preserve"> </w:t>
            </w:r>
            <w:r w:rsidR="00E11673" w:rsidRPr="00662AF2">
              <w:t xml:space="preserve">Участие в </w:t>
            </w:r>
            <w:r w:rsidR="00D74070">
              <w:t>городских</w:t>
            </w:r>
            <w:r w:rsidR="00445EBE" w:rsidRPr="00662AF2">
              <w:t xml:space="preserve">  по плану УО, </w:t>
            </w:r>
            <w:r w:rsidR="00D74070">
              <w:t>региональных</w:t>
            </w:r>
            <w:r w:rsidR="00E11673" w:rsidRPr="00662AF2">
              <w:t>, всероссийских конкурсах по инициативе педагогов</w:t>
            </w:r>
            <w:r w:rsidR="00274BFE">
              <w:t xml:space="preserve"> (дистанционно)</w:t>
            </w:r>
          </w:p>
          <w:p w:rsidR="003A56D4" w:rsidRPr="00662AF2" w:rsidRDefault="003A56D4" w:rsidP="003454CE"/>
        </w:tc>
        <w:tc>
          <w:tcPr>
            <w:tcW w:w="1606" w:type="dxa"/>
            <w:shd w:val="clear" w:color="auto" w:fill="auto"/>
          </w:tcPr>
          <w:p w:rsidR="00336F33" w:rsidRPr="00662AF2" w:rsidRDefault="00E11673" w:rsidP="00413DC5">
            <w:pPr>
              <w:jc w:val="center"/>
            </w:pPr>
            <w:r w:rsidRPr="00662AF2">
              <w:t>в течение года</w:t>
            </w:r>
          </w:p>
        </w:tc>
        <w:tc>
          <w:tcPr>
            <w:tcW w:w="1945" w:type="dxa"/>
            <w:shd w:val="clear" w:color="auto" w:fill="auto"/>
          </w:tcPr>
          <w:p w:rsidR="003A379B" w:rsidRPr="00662AF2" w:rsidRDefault="0046358B" w:rsidP="00413DC5">
            <w:pPr>
              <w:jc w:val="center"/>
            </w:pPr>
            <w:r w:rsidRPr="00662AF2">
              <w:t>заведующ</w:t>
            </w:r>
            <w:r w:rsidR="009C05AB" w:rsidRPr="00662AF2">
              <w:t>ий</w:t>
            </w:r>
          </w:p>
          <w:p w:rsidR="00E11673" w:rsidRPr="00662AF2" w:rsidRDefault="00A65DA2" w:rsidP="00413DC5">
            <w:pPr>
              <w:jc w:val="center"/>
            </w:pPr>
            <w:r>
              <w:t>зам. по УВР</w:t>
            </w:r>
          </w:p>
        </w:tc>
      </w:tr>
      <w:tr w:rsidR="00021BB1" w:rsidRPr="00662AF2" w:rsidTr="00413DC5">
        <w:tc>
          <w:tcPr>
            <w:tcW w:w="540" w:type="dxa"/>
            <w:shd w:val="clear" w:color="auto" w:fill="auto"/>
          </w:tcPr>
          <w:p w:rsidR="00021BB1" w:rsidRPr="00662AF2" w:rsidRDefault="00445EBE" w:rsidP="00413DC5">
            <w:pPr>
              <w:jc w:val="center"/>
              <w:rPr>
                <w:i/>
              </w:rPr>
            </w:pPr>
            <w:r w:rsidRPr="00662AF2">
              <w:rPr>
                <w:i/>
              </w:rPr>
              <w:t>3</w:t>
            </w:r>
            <w:r w:rsidR="00021BB1" w:rsidRPr="00662AF2">
              <w:rPr>
                <w:i/>
              </w:rPr>
              <w:t>.</w:t>
            </w:r>
          </w:p>
        </w:tc>
        <w:tc>
          <w:tcPr>
            <w:tcW w:w="5479" w:type="dxa"/>
            <w:shd w:val="clear" w:color="auto" w:fill="auto"/>
          </w:tcPr>
          <w:p w:rsidR="00021BB1" w:rsidRPr="00662AF2" w:rsidRDefault="00021BB1" w:rsidP="003454CE">
            <w:r w:rsidRPr="00662AF2">
              <w:t>Смотр-конкурс на лучшее оформление группы и уча</w:t>
            </w:r>
            <w:r w:rsidR="00274BFE">
              <w:t>стка ДОУ</w:t>
            </w:r>
          </w:p>
        </w:tc>
        <w:tc>
          <w:tcPr>
            <w:tcW w:w="1606" w:type="dxa"/>
            <w:shd w:val="clear" w:color="auto" w:fill="auto"/>
          </w:tcPr>
          <w:p w:rsidR="00445EBE" w:rsidRPr="00662AF2" w:rsidRDefault="00445EBE" w:rsidP="00413DC5">
            <w:pPr>
              <w:jc w:val="center"/>
            </w:pPr>
            <w:r w:rsidRPr="00662AF2">
              <w:t>сентябрь,</w:t>
            </w:r>
          </w:p>
          <w:p w:rsidR="00021BB1" w:rsidRPr="00662AF2" w:rsidRDefault="00445EBE" w:rsidP="00413DC5">
            <w:pPr>
              <w:jc w:val="center"/>
            </w:pPr>
            <w:r w:rsidRPr="00662AF2">
              <w:t>июнь</w:t>
            </w:r>
          </w:p>
        </w:tc>
        <w:tc>
          <w:tcPr>
            <w:tcW w:w="1945" w:type="dxa"/>
            <w:shd w:val="clear" w:color="auto" w:fill="auto"/>
          </w:tcPr>
          <w:p w:rsidR="00021BB1" w:rsidRPr="00662AF2" w:rsidRDefault="00021BB1" w:rsidP="00413DC5">
            <w:pPr>
              <w:jc w:val="center"/>
            </w:pPr>
            <w:r w:rsidRPr="00662AF2">
              <w:t xml:space="preserve">заведующий, </w:t>
            </w:r>
          </w:p>
          <w:p w:rsidR="00021BB1" w:rsidRPr="00662AF2" w:rsidRDefault="00B976A7" w:rsidP="00413DC5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</w:tbl>
    <w:p w:rsidR="00867170" w:rsidRPr="00662AF2" w:rsidRDefault="00867170" w:rsidP="00867170">
      <w:pPr>
        <w:jc w:val="center"/>
        <w:rPr>
          <w:b/>
          <w:i/>
        </w:rPr>
      </w:pPr>
    </w:p>
    <w:p w:rsidR="00A67FA3" w:rsidRPr="00662AF2" w:rsidRDefault="00ED356F" w:rsidP="00867170">
      <w:pPr>
        <w:jc w:val="center"/>
        <w:rPr>
          <w:b/>
        </w:rPr>
      </w:pPr>
      <w:r w:rsidRPr="00662AF2">
        <w:rPr>
          <w:b/>
        </w:rPr>
        <w:t xml:space="preserve">РАБОТА </w:t>
      </w:r>
      <w:r w:rsidR="00D32C69" w:rsidRPr="00662AF2">
        <w:rPr>
          <w:b/>
        </w:rPr>
        <w:t xml:space="preserve">  </w:t>
      </w:r>
      <w:r w:rsidRPr="00662AF2">
        <w:rPr>
          <w:b/>
        </w:rPr>
        <w:t>С</w:t>
      </w:r>
      <w:r w:rsidR="0046358B" w:rsidRPr="00662AF2">
        <w:rPr>
          <w:b/>
        </w:rPr>
        <w:t xml:space="preserve"> </w:t>
      </w:r>
      <w:r w:rsidRPr="00662AF2">
        <w:rPr>
          <w:b/>
        </w:rPr>
        <w:t xml:space="preserve"> </w:t>
      </w:r>
      <w:r w:rsidR="00D32C69" w:rsidRPr="00662AF2">
        <w:rPr>
          <w:b/>
        </w:rPr>
        <w:t xml:space="preserve"> </w:t>
      </w:r>
      <w:r w:rsidRPr="00662AF2">
        <w:rPr>
          <w:b/>
        </w:rPr>
        <w:t>СОЦИУМ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67"/>
        <w:gridCol w:w="1618"/>
        <w:gridCol w:w="1945"/>
      </w:tblGrid>
      <w:tr w:rsidR="005F01F5" w:rsidRPr="00662AF2" w:rsidTr="00413DC5">
        <w:tc>
          <w:tcPr>
            <w:tcW w:w="540" w:type="dxa"/>
            <w:shd w:val="clear" w:color="auto" w:fill="auto"/>
          </w:tcPr>
          <w:p w:rsidR="00ED356F" w:rsidRPr="00662AF2" w:rsidRDefault="00F01F3D" w:rsidP="00413DC5">
            <w:pPr>
              <w:jc w:val="center"/>
            </w:pPr>
            <w:r w:rsidRPr="00662AF2">
              <w:t>№</w:t>
            </w:r>
          </w:p>
          <w:p w:rsidR="00F01F3D" w:rsidRPr="00662AF2" w:rsidRDefault="00F01F3D" w:rsidP="00413DC5">
            <w:pPr>
              <w:jc w:val="center"/>
            </w:pPr>
            <w:proofErr w:type="spellStart"/>
            <w:proofErr w:type="gramStart"/>
            <w:r w:rsidRPr="00662AF2">
              <w:t>п</w:t>
            </w:r>
            <w:proofErr w:type="spellEnd"/>
            <w:proofErr w:type="gramEnd"/>
            <w:r w:rsidRPr="00662AF2">
              <w:t>/</w:t>
            </w:r>
            <w:proofErr w:type="spellStart"/>
            <w:r w:rsidRPr="00662AF2">
              <w:t>п</w:t>
            </w:r>
            <w:proofErr w:type="spellEnd"/>
          </w:p>
        </w:tc>
        <w:tc>
          <w:tcPr>
            <w:tcW w:w="5467" w:type="dxa"/>
            <w:shd w:val="clear" w:color="auto" w:fill="auto"/>
          </w:tcPr>
          <w:p w:rsidR="00ED356F" w:rsidRPr="00662AF2" w:rsidRDefault="00F01F3D" w:rsidP="00413DC5">
            <w:pPr>
              <w:jc w:val="center"/>
            </w:pPr>
            <w:r w:rsidRPr="00662AF2">
              <w:t xml:space="preserve">Мероприятия </w:t>
            </w:r>
          </w:p>
        </w:tc>
        <w:tc>
          <w:tcPr>
            <w:tcW w:w="1618" w:type="dxa"/>
            <w:shd w:val="clear" w:color="auto" w:fill="auto"/>
          </w:tcPr>
          <w:p w:rsidR="00ED356F" w:rsidRPr="00662AF2" w:rsidRDefault="00F01F3D" w:rsidP="00413DC5">
            <w:pPr>
              <w:jc w:val="center"/>
            </w:pPr>
            <w:r w:rsidRPr="00662AF2">
              <w:t>Сроки</w:t>
            </w:r>
          </w:p>
        </w:tc>
        <w:tc>
          <w:tcPr>
            <w:tcW w:w="1945" w:type="dxa"/>
            <w:shd w:val="clear" w:color="auto" w:fill="auto"/>
          </w:tcPr>
          <w:p w:rsidR="00ED356F" w:rsidRPr="00662AF2" w:rsidRDefault="00F01F3D" w:rsidP="00413DC5">
            <w:pPr>
              <w:jc w:val="center"/>
            </w:pPr>
            <w:r w:rsidRPr="00662AF2">
              <w:t xml:space="preserve">Ответственные </w:t>
            </w:r>
          </w:p>
        </w:tc>
      </w:tr>
      <w:tr w:rsidR="005F01F5" w:rsidRPr="00662AF2" w:rsidTr="00413DC5">
        <w:tc>
          <w:tcPr>
            <w:tcW w:w="540" w:type="dxa"/>
            <w:shd w:val="clear" w:color="auto" w:fill="auto"/>
          </w:tcPr>
          <w:p w:rsidR="00ED356F" w:rsidRPr="00662AF2" w:rsidRDefault="00F01F3D" w:rsidP="00413DC5">
            <w:pPr>
              <w:jc w:val="center"/>
              <w:rPr>
                <w:i/>
              </w:rPr>
            </w:pPr>
            <w:r w:rsidRPr="00662AF2">
              <w:rPr>
                <w:i/>
              </w:rPr>
              <w:t>1.</w:t>
            </w:r>
          </w:p>
        </w:tc>
        <w:tc>
          <w:tcPr>
            <w:tcW w:w="5467" w:type="dxa"/>
            <w:shd w:val="clear" w:color="auto" w:fill="auto"/>
          </w:tcPr>
          <w:p w:rsidR="00ED356F" w:rsidRPr="00662AF2" w:rsidRDefault="00D74070" w:rsidP="00F01F3D">
            <w:r>
              <w:t>Дворец культуры:</w:t>
            </w:r>
          </w:p>
          <w:p w:rsidR="00F01F3D" w:rsidRPr="00662AF2" w:rsidRDefault="00F01F3D" w:rsidP="00F01F3D">
            <w:r w:rsidRPr="00662AF2">
              <w:t>- посещение</w:t>
            </w:r>
            <w:r w:rsidR="00D74070">
              <w:t xml:space="preserve"> </w:t>
            </w:r>
            <w:r w:rsidRPr="00662AF2">
              <w:t>концертов;</w:t>
            </w:r>
          </w:p>
          <w:p w:rsidR="00F01F3D" w:rsidRPr="00662AF2" w:rsidRDefault="00F01F3D" w:rsidP="00F01F3D">
            <w:r w:rsidRPr="00662AF2">
              <w:t>- участие в совместных мероприятиях.</w:t>
            </w:r>
          </w:p>
        </w:tc>
        <w:tc>
          <w:tcPr>
            <w:tcW w:w="1618" w:type="dxa"/>
            <w:shd w:val="clear" w:color="auto" w:fill="auto"/>
          </w:tcPr>
          <w:p w:rsidR="00F01F3D" w:rsidRPr="00662AF2" w:rsidRDefault="005F01F5" w:rsidP="00413DC5">
            <w:pPr>
              <w:jc w:val="center"/>
            </w:pPr>
            <w:r w:rsidRPr="00662AF2">
              <w:t>в течение года</w:t>
            </w:r>
          </w:p>
          <w:p w:rsidR="00F01F3D" w:rsidRPr="00662AF2" w:rsidRDefault="00445EBE" w:rsidP="00413DC5">
            <w:pPr>
              <w:jc w:val="center"/>
            </w:pPr>
            <w:r w:rsidRPr="00662AF2">
              <w:t xml:space="preserve">по плану </w:t>
            </w:r>
          </w:p>
        </w:tc>
        <w:tc>
          <w:tcPr>
            <w:tcW w:w="1945" w:type="dxa"/>
            <w:shd w:val="clear" w:color="auto" w:fill="auto"/>
          </w:tcPr>
          <w:p w:rsidR="00F01F3D" w:rsidRPr="00662AF2" w:rsidRDefault="00A65DA2" w:rsidP="00413DC5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  <w:r w:rsidR="00F01F3D" w:rsidRPr="00662AF2">
              <w:t>;</w:t>
            </w:r>
          </w:p>
          <w:p w:rsidR="00ED356F" w:rsidRPr="00662AF2" w:rsidRDefault="00F01F3D" w:rsidP="00413DC5">
            <w:pPr>
              <w:jc w:val="center"/>
            </w:pPr>
            <w:r w:rsidRPr="00662AF2">
              <w:t xml:space="preserve">воспитатели </w:t>
            </w:r>
          </w:p>
        </w:tc>
      </w:tr>
      <w:tr w:rsidR="005F01F5" w:rsidRPr="00662AF2" w:rsidTr="00413DC5">
        <w:tc>
          <w:tcPr>
            <w:tcW w:w="540" w:type="dxa"/>
            <w:shd w:val="clear" w:color="auto" w:fill="auto"/>
          </w:tcPr>
          <w:p w:rsidR="00ED356F" w:rsidRPr="00662AF2" w:rsidRDefault="00F01F3D" w:rsidP="00413DC5">
            <w:pPr>
              <w:jc w:val="center"/>
              <w:rPr>
                <w:i/>
              </w:rPr>
            </w:pPr>
            <w:r w:rsidRPr="00662AF2">
              <w:rPr>
                <w:i/>
              </w:rPr>
              <w:t>2.</w:t>
            </w:r>
          </w:p>
        </w:tc>
        <w:tc>
          <w:tcPr>
            <w:tcW w:w="5467" w:type="dxa"/>
            <w:shd w:val="clear" w:color="auto" w:fill="auto"/>
          </w:tcPr>
          <w:p w:rsidR="00ED356F" w:rsidRPr="00662AF2" w:rsidRDefault="00F01F3D" w:rsidP="00F01F3D">
            <w:r w:rsidRPr="00662AF2">
              <w:t>Музыкальная школа:</w:t>
            </w:r>
          </w:p>
          <w:p w:rsidR="00F01F3D" w:rsidRPr="00662AF2" w:rsidRDefault="00F01F3D" w:rsidP="00F01F3D">
            <w:r w:rsidRPr="00662AF2">
              <w:t xml:space="preserve">- </w:t>
            </w:r>
            <w:r w:rsidR="006617B8" w:rsidRPr="00662AF2">
              <w:t>обследование детей старшего возраста;</w:t>
            </w:r>
          </w:p>
          <w:p w:rsidR="006617B8" w:rsidRPr="00662AF2" w:rsidRDefault="006617B8" w:rsidP="00F01F3D">
            <w:r w:rsidRPr="00662AF2">
              <w:t>- концерт воспитанников музыкальной школы.</w:t>
            </w:r>
          </w:p>
        </w:tc>
        <w:tc>
          <w:tcPr>
            <w:tcW w:w="1618" w:type="dxa"/>
            <w:shd w:val="clear" w:color="auto" w:fill="auto"/>
          </w:tcPr>
          <w:p w:rsidR="00ED356F" w:rsidRPr="00662AF2" w:rsidRDefault="006617B8" w:rsidP="00413DC5">
            <w:pPr>
              <w:jc w:val="center"/>
            </w:pPr>
            <w:r w:rsidRPr="00662AF2">
              <w:t>по плану</w:t>
            </w:r>
          </w:p>
          <w:p w:rsidR="006617B8" w:rsidRPr="00662AF2" w:rsidRDefault="006617B8" w:rsidP="00413DC5">
            <w:pPr>
              <w:jc w:val="center"/>
            </w:pPr>
            <w:r w:rsidRPr="00662AF2">
              <w:t>музыкальной</w:t>
            </w:r>
          </w:p>
          <w:p w:rsidR="006617B8" w:rsidRPr="00662AF2" w:rsidRDefault="006617B8" w:rsidP="00413DC5">
            <w:pPr>
              <w:jc w:val="center"/>
            </w:pPr>
            <w:r w:rsidRPr="00662AF2">
              <w:t>школы</w:t>
            </w:r>
          </w:p>
        </w:tc>
        <w:tc>
          <w:tcPr>
            <w:tcW w:w="1945" w:type="dxa"/>
            <w:shd w:val="clear" w:color="auto" w:fill="auto"/>
          </w:tcPr>
          <w:p w:rsidR="00ED356F" w:rsidRPr="00662AF2" w:rsidRDefault="00F01F3D" w:rsidP="00413DC5">
            <w:pPr>
              <w:jc w:val="center"/>
            </w:pPr>
            <w:r w:rsidRPr="00662AF2">
              <w:t>музыкальный</w:t>
            </w:r>
          </w:p>
          <w:p w:rsidR="00F01F3D" w:rsidRPr="00662AF2" w:rsidRDefault="00F01F3D" w:rsidP="00413DC5">
            <w:pPr>
              <w:jc w:val="center"/>
            </w:pPr>
            <w:r w:rsidRPr="00662AF2">
              <w:t>руководитель</w:t>
            </w:r>
          </w:p>
        </w:tc>
      </w:tr>
      <w:tr w:rsidR="005F01F5" w:rsidRPr="00662AF2" w:rsidTr="00413DC5">
        <w:tc>
          <w:tcPr>
            <w:tcW w:w="540" w:type="dxa"/>
            <w:shd w:val="clear" w:color="auto" w:fill="auto"/>
          </w:tcPr>
          <w:p w:rsidR="00ED356F" w:rsidRPr="00662AF2" w:rsidRDefault="00834381" w:rsidP="00413DC5">
            <w:pPr>
              <w:jc w:val="center"/>
              <w:rPr>
                <w:i/>
              </w:rPr>
            </w:pPr>
            <w:r w:rsidRPr="00662AF2">
              <w:rPr>
                <w:i/>
              </w:rPr>
              <w:t>3.</w:t>
            </w:r>
          </w:p>
        </w:tc>
        <w:tc>
          <w:tcPr>
            <w:tcW w:w="5467" w:type="dxa"/>
            <w:shd w:val="clear" w:color="auto" w:fill="auto"/>
          </w:tcPr>
          <w:p w:rsidR="00ED356F" w:rsidRPr="00662AF2" w:rsidRDefault="00D74070" w:rsidP="00834381">
            <w:r>
              <w:t xml:space="preserve">Краеведческий </w:t>
            </w:r>
            <w:r w:rsidR="00445EBE" w:rsidRPr="00662AF2">
              <w:t xml:space="preserve"> </w:t>
            </w:r>
            <w:r w:rsidR="00834381" w:rsidRPr="00662AF2">
              <w:t xml:space="preserve"> музей:</w:t>
            </w:r>
          </w:p>
          <w:p w:rsidR="00834381" w:rsidRPr="00662AF2" w:rsidRDefault="00834381" w:rsidP="00834381">
            <w:r w:rsidRPr="00662AF2">
              <w:t>- экскурсия в музей;</w:t>
            </w:r>
          </w:p>
          <w:p w:rsidR="00834381" w:rsidRPr="00662AF2" w:rsidRDefault="00834381" w:rsidP="00834381">
            <w:r w:rsidRPr="00662AF2">
              <w:t>- посещение выставок художников</w:t>
            </w:r>
            <w:r w:rsidR="005F01F5" w:rsidRPr="00662AF2">
              <w:t xml:space="preserve">  и</w:t>
            </w:r>
            <w:r w:rsidRPr="00662AF2">
              <w:t xml:space="preserve"> народных умельцев</w:t>
            </w:r>
            <w:r w:rsidR="005F01F5" w:rsidRPr="00662AF2">
              <w:t>.</w:t>
            </w:r>
          </w:p>
        </w:tc>
        <w:tc>
          <w:tcPr>
            <w:tcW w:w="1618" w:type="dxa"/>
            <w:shd w:val="clear" w:color="auto" w:fill="auto"/>
          </w:tcPr>
          <w:p w:rsidR="00ED356F" w:rsidRPr="00662AF2" w:rsidRDefault="00ED356F" w:rsidP="00413DC5">
            <w:pPr>
              <w:jc w:val="center"/>
            </w:pPr>
          </w:p>
          <w:p w:rsidR="005F01F5" w:rsidRPr="00662AF2" w:rsidRDefault="005F01F5" w:rsidP="00413DC5">
            <w:pPr>
              <w:jc w:val="center"/>
            </w:pPr>
            <w:r w:rsidRPr="00662AF2">
              <w:t>ноябрь</w:t>
            </w:r>
          </w:p>
          <w:p w:rsidR="005F01F5" w:rsidRPr="00662AF2" w:rsidRDefault="005F01F5" w:rsidP="00413DC5">
            <w:pPr>
              <w:jc w:val="center"/>
            </w:pPr>
            <w:r w:rsidRPr="00662AF2">
              <w:t>в течение года</w:t>
            </w:r>
          </w:p>
        </w:tc>
        <w:tc>
          <w:tcPr>
            <w:tcW w:w="1945" w:type="dxa"/>
            <w:shd w:val="clear" w:color="auto" w:fill="auto"/>
          </w:tcPr>
          <w:p w:rsidR="005F01F5" w:rsidRPr="00662AF2" w:rsidRDefault="00A65DA2" w:rsidP="00413DC5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  <w:r w:rsidR="005F01F5" w:rsidRPr="00662AF2">
              <w:t>;</w:t>
            </w:r>
          </w:p>
          <w:p w:rsidR="005F01F5" w:rsidRPr="00662AF2" w:rsidRDefault="005F01F5" w:rsidP="00413DC5">
            <w:pPr>
              <w:jc w:val="center"/>
            </w:pPr>
            <w:r w:rsidRPr="00662AF2">
              <w:t>воспитатели</w:t>
            </w:r>
          </w:p>
        </w:tc>
      </w:tr>
      <w:tr w:rsidR="005F01F5" w:rsidRPr="00662AF2" w:rsidTr="00445EBE">
        <w:trPr>
          <w:trHeight w:val="767"/>
        </w:trPr>
        <w:tc>
          <w:tcPr>
            <w:tcW w:w="540" w:type="dxa"/>
            <w:shd w:val="clear" w:color="auto" w:fill="auto"/>
          </w:tcPr>
          <w:p w:rsidR="00ED356F" w:rsidRPr="00662AF2" w:rsidRDefault="005F01F5" w:rsidP="00413DC5">
            <w:pPr>
              <w:jc w:val="center"/>
              <w:rPr>
                <w:i/>
              </w:rPr>
            </w:pPr>
            <w:r w:rsidRPr="00662AF2">
              <w:rPr>
                <w:i/>
              </w:rPr>
              <w:t>4.</w:t>
            </w:r>
          </w:p>
        </w:tc>
        <w:tc>
          <w:tcPr>
            <w:tcW w:w="5467" w:type="dxa"/>
            <w:shd w:val="clear" w:color="auto" w:fill="auto"/>
          </w:tcPr>
          <w:p w:rsidR="00ED356F" w:rsidRPr="00662AF2" w:rsidRDefault="00445EBE" w:rsidP="005F01F5">
            <w:r w:rsidRPr="00662AF2">
              <w:t>Библиотека</w:t>
            </w:r>
            <w:r w:rsidR="005F01F5" w:rsidRPr="00662AF2">
              <w:t>:</w:t>
            </w:r>
          </w:p>
          <w:p w:rsidR="005F01F5" w:rsidRPr="00662AF2" w:rsidRDefault="005F01F5" w:rsidP="005F01F5">
            <w:r w:rsidRPr="00662AF2">
              <w:t>- экскурсия в детскую библиотеку;</w:t>
            </w:r>
          </w:p>
          <w:p w:rsidR="00203C8A" w:rsidRPr="00662AF2" w:rsidRDefault="00203C8A" w:rsidP="005F01F5"/>
        </w:tc>
        <w:tc>
          <w:tcPr>
            <w:tcW w:w="1618" w:type="dxa"/>
            <w:shd w:val="clear" w:color="auto" w:fill="auto"/>
          </w:tcPr>
          <w:p w:rsidR="00ED356F" w:rsidRPr="00662AF2" w:rsidRDefault="00ED356F" w:rsidP="00413DC5">
            <w:pPr>
              <w:jc w:val="center"/>
            </w:pPr>
          </w:p>
          <w:p w:rsidR="00203C8A" w:rsidRPr="00662AF2" w:rsidRDefault="00203C8A" w:rsidP="00413DC5">
            <w:pPr>
              <w:jc w:val="center"/>
            </w:pPr>
          </w:p>
          <w:p w:rsidR="00203C8A" w:rsidRPr="00662AF2" w:rsidRDefault="00203C8A" w:rsidP="00413DC5">
            <w:pPr>
              <w:jc w:val="center"/>
            </w:pPr>
            <w:r w:rsidRPr="00662AF2">
              <w:t>по плану</w:t>
            </w:r>
          </w:p>
        </w:tc>
        <w:tc>
          <w:tcPr>
            <w:tcW w:w="1945" w:type="dxa"/>
            <w:shd w:val="clear" w:color="auto" w:fill="auto"/>
          </w:tcPr>
          <w:p w:rsidR="005F01F5" w:rsidRPr="00662AF2" w:rsidRDefault="00A65DA2" w:rsidP="00413DC5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  <w:r w:rsidR="005F01F5" w:rsidRPr="00662AF2">
              <w:t>;</w:t>
            </w:r>
          </w:p>
          <w:p w:rsidR="005F01F5" w:rsidRPr="00662AF2" w:rsidRDefault="005F01F5" w:rsidP="00413DC5">
            <w:pPr>
              <w:jc w:val="center"/>
            </w:pPr>
            <w:r w:rsidRPr="00662AF2">
              <w:t>воспитатели</w:t>
            </w:r>
          </w:p>
        </w:tc>
      </w:tr>
    </w:tbl>
    <w:p w:rsidR="001424EC" w:rsidRPr="00662AF2" w:rsidRDefault="001424EC" w:rsidP="00190F1B">
      <w:pPr>
        <w:jc w:val="center"/>
        <w:rPr>
          <w:b/>
        </w:rPr>
      </w:pPr>
    </w:p>
    <w:p w:rsidR="00190F1B" w:rsidRPr="00662AF2" w:rsidRDefault="00190F1B" w:rsidP="00190F1B">
      <w:pPr>
        <w:jc w:val="center"/>
      </w:pPr>
      <w:r w:rsidRPr="00662AF2">
        <w:rPr>
          <w:b/>
        </w:rPr>
        <w:t>ВЗАИМОДЕЙСТВИЕ С РОДИТЕЛЯМИ</w:t>
      </w:r>
      <w:r w:rsidRPr="00662AF2">
        <w:t>.</w:t>
      </w:r>
    </w:p>
    <w:p w:rsidR="00190F1B" w:rsidRPr="00662AF2" w:rsidRDefault="00190F1B" w:rsidP="00190F1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5850"/>
        <w:gridCol w:w="1252"/>
        <w:gridCol w:w="1945"/>
      </w:tblGrid>
      <w:tr w:rsidR="00190F1B" w:rsidRPr="00662AF2" w:rsidTr="00190F1B">
        <w:tc>
          <w:tcPr>
            <w:tcW w:w="523" w:type="dxa"/>
            <w:shd w:val="clear" w:color="auto" w:fill="auto"/>
          </w:tcPr>
          <w:p w:rsidR="00190F1B" w:rsidRPr="00662AF2" w:rsidRDefault="00190F1B" w:rsidP="000F4E77">
            <w:pPr>
              <w:jc w:val="center"/>
              <w:rPr>
                <w:i/>
              </w:rPr>
            </w:pPr>
            <w:r w:rsidRPr="00662AF2">
              <w:rPr>
                <w:i/>
              </w:rPr>
              <w:t>№</w:t>
            </w:r>
          </w:p>
          <w:p w:rsidR="00190F1B" w:rsidRPr="00662AF2" w:rsidRDefault="00190F1B" w:rsidP="000F4E77">
            <w:pPr>
              <w:jc w:val="center"/>
              <w:rPr>
                <w:i/>
              </w:rPr>
            </w:pPr>
            <w:proofErr w:type="spellStart"/>
            <w:proofErr w:type="gramStart"/>
            <w:r w:rsidRPr="00662AF2">
              <w:rPr>
                <w:i/>
              </w:rPr>
              <w:t>п</w:t>
            </w:r>
            <w:proofErr w:type="spellEnd"/>
            <w:proofErr w:type="gramEnd"/>
            <w:r w:rsidRPr="00662AF2">
              <w:rPr>
                <w:i/>
              </w:rPr>
              <w:t>/</w:t>
            </w:r>
            <w:proofErr w:type="spellStart"/>
            <w:r w:rsidRPr="00662AF2">
              <w:rPr>
                <w:i/>
              </w:rPr>
              <w:t>п</w:t>
            </w:r>
            <w:proofErr w:type="spellEnd"/>
          </w:p>
        </w:tc>
        <w:tc>
          <w:tcPr>
            <w:tcW w:w="5850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 xml:space="preserve">Мероприятия </w:t>
            </w:r>
          </w:p>
        </w:tc>
        <w:tc>
          <w:tcPr>
            <w:tcW w:w="1252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 xml:space="preserve">Сроки </w:t>
            </w:r>
          </w:p>
        </w:tc>
        <w:tc>
          <w:tcPr>
            <w:tcW w:w="1945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 xml:space="preserve">Ответственные </w:t>
            </w:r>
          </w:p>
        </w:tc>
      </w:tr>
      <w:tr w:rsidR="00190F1B" w:rsidRPr="00662AF2" w:rsidTr="00190F1B">
        <w:tc>
          <w:tcPr>
            <w:tcW w:w="523" w:type="dxa"/>
            <w:shd w:val="clear" w:color="auto" w:fill="auto"/>
          </w:tcPr>
          <w:p w:rsidR="00190F1B" w:rsidRPr="00662AF2" w:rsidRDefault="00190F1B" w:rsidP="000F4E77">
            <w:pPr>
              <w:jc w:val="center"/>
              <w:rPr>
                <w:i/>
              </w:rPr>
            </w:pPr>
            <w:r w:rsidRPr="00662AF2">
              <w:rPr>
                <w:i/>
              </w:rPr>
              <w:t>1.</w:t>
            </w:r>
          </w:p>
        </w:tc>
        <w:tc>
          <w:tcPr>
            <w:tcW w:w="5850" w:type="dxa"/>
            <w:shd w:val="clear" w:color="auto" w:fill="auto"/>
          </w:tcPr>
          <w:p w:rsidR="00190F1B" w:rsidRPr="00662AF2" w:rsidRDefault="00190F1B" w:rsidP="000F4E77">
            <w:r w:rsidRPr="00662AF2">
              <w:t>День открытых дверей «День знаний».</w:t>
            </w:r>
          </w:p>
        </w:tc>
        <w:tc>
          <w:tcPr>
            <w:tcW w:w="1252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сентябрь</w:t>
            </w:r>
          </w:p>
        </w:tc>
        <w:tc>
          <w:tcPr>
            <w:tcW w:w="1945" w:type="dxa"/>
            <w:shd w:val="clear" w:color="auto" w:fill="auto"/>
          </w:tcPr>
          <w:p w:rsidR="00190F1B" w:rsidRPr="00662AF2" w:rsidRDefault="00A65DA2" w:rsidP="000F4E77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  <w:r w:rsidRPr="00662AF2">
              <w:t xml:space="preserve"> </w:t>
            </w:r>
          </w:p>
        </w:tc>
      </w:tr>
      <w:tr w:rsidR="00190F1B" w:rsidRPr="00662AF2" w:rsidTr="00190F1B">
        <w:tc>
          <w:tcPr>
            <w:tcW w:w="523" w:type="dxa"/>
            <w:shd w:val="clear" w:color="auto" w:fill="auto"/>
          </w:tcPr>
          <w:p w:rsidR="00190F1B" w:rsidRPr="00662AF2" w:rsidRDefault="00190F1B" w:rsidP="000F4E77">
            <w:pPr>
              <w:jc w:val="center"/>
              <w:rPr>
                <w:i/>
              </w:rPr>
            </w:pPr>
            <w:r w:rsidRPr="00662AF2">
              <w:rPr>
                <w:i/>
              </w:rPr>
              <w:t>2.</w:t>
            </w:r>
          </w:p>
        </w:tc>
        <w:tc>
          <w:tcPr>
            <w:tcW w:w="5850" w:type="dxa"/>
            <w:shd w:val="clear" w:color="auto" w:fill="auto"/>
          </w:tcPr>
          <w:p w:rsidR="00190F1B" w:rsidRPr="00662AF2" w:rsidRDefault="00190F1B" w:rsidP="000F4E77">
            <w:r w:rsidRPr="00662AF2">
              <w:t>Общие родительские собрания:</w:t>
            </w:r>
          </w:p>
          <w:p w:rsidR="00190F1B" w:rsidRPr="00662AF2" w:rsidRDefault="00190F1B" w:rsidP="000F4E77">
            <w:r w:rsidRPr="00662AF2">
              <w:t>1.  Зад</w:t>
            </w:r>
            <w:r w:rsidR="00D65CB7">
              <w:t>ачи и мероприятия МКДОУ на  2021-2022</w:t>
            </w:r>
            <w:r w:rsidRPr="00662AF2">
              <w:t xml:space="preserve"> </w:t>
            </w:r>
            <w:proofErr w:type="spellStart"/>
            <w:r w:rsidRPr="00662AF2">
              <w:t>уч.г</w:t>
            </w:r>
            <w:proofErr w:type="spellEnd"/>
            <w:r w:rsidRPr="00662AF2">
              <w:t>.</w:t>
            </w:r>
          </w:p>
          <w:p w:rsidR="00190F1B" w:rsidRPr="00662AF2" w:rsidRDefault="00190F1B" w:rsidP="000F4E77">
            <w:r w:rsidRPr="00662AF2">
              <w:t xml:space="preserve">      </w:t>
            </w:r>
          </w:p>
          <w:p w:rsidR="00190F1B" w:rsidRPr="00662AF2" w:rsidRDefault="00D74070" w:rsidP="000F4E77">
            <w:r>
              <w:t>2. Итоги работы МК</w:t>
            </w:r>
            <w:r w:rsidR="00190F1B" w:rsidRPr="00662AF2">
              <w:t>ДОУ за учебный год.</w:t>
            </w:r>
          </w:p>
          <w:p w:rsidR="00190F1B" w:rsidRPr="00662AF2" w:rsidRDefault="00190F1B" w:rsidP="000F4E77">
            <w:r w:rsidRPr="00662AF2">
              <w:t xml:space="preserve">   - Задачи и мероприятия на летний  оздоровительный      период.</w:t>
            </w:r>
          </w:p>
          <w:p w:rsidR="00190F1B" w:rsidRPr="00662AF2" w:rsidRDefault="00190F1B" w:rsidP="000F4E77">
            <w:r w:rsidRPr="00662AF2">
              <w:t xml:space="preserve">   - Концерт с участием детей детского сада. </w:t>
            </w:r>
          </w:p>
        </w:tc>
        <w:tc>
          <w:tcPr>
            <w:tcW w:w="1252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</w:p>
          <w:p w:rsidR="00190F1B" w:rsidRPr="00662AF2" w:rsidRDefault="00190F1B" w:rsidP="000F4E77">
            <w:pPr>
              <w:jc w:val="center"/>
            </w:pPr>
            <w:r w:rsidRPr="00662AF2">
              <w:t>сентябрь</w:t>
            </w:r>
          </w:p>
          <w:p w:rsidR="00190F1B" w:rsidRPr="00662AF2" w:rsidRDefault="00190F1B" w:rsidP="000F4E77">
            <w:pPr>
              <w:jc w:val="center"/>
            </w:pPr>
          </w:p>
          <w:p w:rsidR="00190F1B" w:rsidRPr="00662AF2" w:rsidRDefault="00190F1B" w:rsidP="000F4E77"/>
          <w:p w:rsidR="00190F1B" w:rsidRPr="00662AF2" w:rsidRDefault="00190F1B" w:rsidP="000F4E77">
            <w:pPr>
              <w:jc w:val="center"/>
            </w:pPr>
            <w:r w:rsidRPr="00662AF2">
              <w:t>май</w:t>
            </w:r>
          </w:p>
        </w:tc>
        <w:tc>
          <w:tcPr>
            <w:tcW w:w="1945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заведующий</w:t>
            </w:r>
          </w:p>
          <w:p w:rsidR="00190F1B" w:rsidRPr="00662AF2" w:rsidRDefault="00A65DA2" w:rsidP="000F4E77">
            <w:pPr>
              <w:jc w:val="center"/>
            </w:pPr>
            <w:r>
              <w:t>зам. по В</w:t>
            </w:r>
            <w:r w:rsidR="00274BFE">
              <w:t>М</w:t>
            </w:r>
            <w:r>
              <w:t>Р</w:t>
            </w:r>
            <w:r w:rsidRPr="00662AF2">
              <w:t xml:space="preserve"> </w:t>
            </w:r>
            <w:r w:rsidR="00190F1B" w:rsidRPr="00662AF2">
              <w:t>психолог</w:t>
            </w:r>
          </w:p>
          <w:p w:rsidR="00190F1B" w:rsidRPr="00662AF2" w:rsidRDefault="00190F1B" w:rsidP="000F4E77">
            <w:pPr>
              <w:jc w:val="center"/>
            </w:pPr>
          </w:p>
          <w:p w:rsidR="00190F1B" w:rsidRPr="00662AF2" w:rsidRDefault="00190F1B" w:rsidP="000F4E77">
            <w:pPr>
              <w:jc w:val="center"/>
            </w:pPr>
            <w:proofErr w:type="spellStart"/>
            <w:r w:rsidRPr="00662AF2">
              <w:t>муз</w:t>
            </w:r>
            <w:proofErr w:type="gramStart"/>
            <w:r w:rsidRPr="00662AF2">
              <w:t>.р</w:t>
            </w:r>
            <w:proofErr w:type="gramEnd"/>
            <w:r w:rsidRPr="00662AF2">
              <w:t>ук</w:t>
            </w:r>
            <w:proofErr w:type="spellEnd"/>
            <w:r w:rsidRPr="00662AF2">
              <w:t>.</w:t>
            </w:r>
          </w:p>
        </w:tc>
      </w:tr>
      <w:tr w:rsidR="00190F1B" w:rsidRPr="00662AF2" w:rsidTr="00190F1B">
        <w:tc>
          <w:tcPr>
            <w:tcW w:w="523" w:type="dxa"/>
            <w:shd w:val="clear" w:color="auto" w:fill="auto"/>
          </w:tcPr>
          <w:p w:rsidR="00190F1B" w:rsidRPr="00662AF2" w:rsidRDefault="00190F1B" w:rsidP="000F4E77">
            <w:pPr>
              <w:jc w:val="center"/>
              <w:rPr>
                <w:i/>
              </w:rPr>
            </w:pPr>
          </w:p>
        </w:tc>
        <w:tc>
          <w:tcPr>
            <w:tcW w:w="5850" w:type="dxa"/>
            <w:shd w:val="clear" w:color="auto" w:fill="auto"/>
          </w:tcPr>
          <w:p w:rsidR="00190F1B" w:rsidRPr="00662AF2" w:rsidRDefault="00190F1B" w:rsidP="000F4E77"/>
        </w:tc>
        <w:tc>
          <w:tcPr>
            <w:tcW w:w="1252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</w:p>
        </w:tc>
        <w:tc>
          <w:tcPr>
            <w:tcW w:w="1945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</w:p>
        </w:tc>
      </w:tr>
      <w:tr w:rsidR="00190F1B" w:rsidRPr="00662AF2" w:rsidTr="00190F1B">
        <w:tc>
          <w:tcPr>
            <w:tcW w:w="523" w:type="dxa"/>
            <w:shd w:val="clear" w:color="auto" w:fill="auto"/>
          </w:tcPr>
          <w:p w:rsidR="00190F1B" w:rsidRPr="00662AF2" w:rsidRDefault="00190F1B" w:rsidP="000F4E77">
            <w:pPr>
              <w:jc w:val="center"/>
              <w:rPr>
                <w:i/>
              </w:rPr>
            </w:pPr>
            <w:r w:rsidRPr="00662AF2">
              <w:rPr>
                <w:i/>
              </w:rPr>
              <w:t>4.</w:t>
            </w:r>
          </w:p>
        </w:tc>
        <w:tc>
          <w:tcPr>
            <w:tcW w:w="5850" w:type="dxa"/>
            <w:shd w:val="clear" w:color="auto" w:fill="auto"/>
          </w:tcPr>
          <w:p w:rsidR="00190F1B" w:rsidRPr="00662AF2" w:rsidRDefault="00190F1B" w:rsidP="000F4E77">
            <w:r w:rsidRPr="00662AF2">
              <w:t>Дни открытых дверей</w:t>
            </w:r>
          </w:p>
          <w:p w:rsidR="00190F1B" w:rsidRPr="00662AF2" w:rsidRDefault="00190F1B" w:rsidP="000F4E77"/>
        </w:tc>
        <w:tc>
          <w:tcPr>
            <w:tcW w:w="1252" w:type="dxa"/>
            <w:shd w:val="clear" w:color="auto" w:fill="auto"/>
          </w:tcPr>
          <w:p w:rsidR="00190F1B" w:rsidRPr="00662AF2" w:rsidRDefault="00190F1B" w:rsidP="00274BFE"/>
          <w:p w:rsidR="00190F1B" w:rsidRPr="00662AF2" w:rsidRDefault="00190F1B" w:rsidP="000F4E77">
            <w:pPr>
              <w:jc w:val="center"/>
            </w:pPr>
            <w:r w:rsidRPr="00662AF2">
              <w:t>январь</w:t>
            </w:r>
          </w:p>
        </w:tc>
        <w:tc>
          <w:tcPr>
            <w:tcW w:w="1945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</w:p>
          <w:p w:rsidR="00190F1B" w:rsidRPr="00662AF2" w:rsidRDefault="00190F1B" w:rsidP="000F4E77">
            <w:pPr>
              <w:jc w:val="center"/>
            </w:pPr>
            <w:r w:rsidRPr="00662AF2">
              <w:t>заведующий</w:t>
            </w:r>
          </w:p>
          <w:p w:rsidR="00190F1B" w:rsidRPr="00662AF2" w:rsidRDefault="00A65DA2" w:rsidP="000F4E77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  <w:r w:rsidR="00B40138" w:rsidRPr="00662AF2">
              <w:t xml:space="preserve"> </w:t>
            </w:r>
            <w:r w:rsidR="00190F1B" w:rsidRPr="00662AF2">
              <w:t>воспитатели</w:t>
            </w:r>
          </w:p>
        </w:tc>
      </w:tr>
      <w:tr w:rsidR="00190F1B" w:rsidRPr="00662AF2" w:rsidTr="00190F1B">
        <w:tc>
          <w:tcPr>
            <w:tcW w:w="523" w:type="dxa"/>
            <w:shd w:val="clear" w:color="auto" w:fill="auto"/>
          </w:tcPr>
          <w:p w:rsidR="00190F1B" w:rsidRPr="00662AF2" w:rsidRDefault="00190F1B" w:rsidP="000F4E77">
            <w:pPr>
              <w:jc w:val="center"/>
              <w:rPr>
                <w:i/>
              </w:rPr>
            </w:pPr>
            <w:r w:rsidRPr="00662AF2">
              <w:rPr>
                <w:i/>
              </w:rPr>
              <w:t>5.</w:t>
            </w:r>
          </w:p>
        </w:tc>
        <w:tc>
          <w:tcPr>
            <w:tcW w:w="5850" w:type="dxa"/>
            <w:shd w:val="clear" w:color="auto" w:fill="auto"/>
          </w:tcPr>
          <w:p w:rsidR="00190F1B" w:rsidRPr="00662AF2" w:rsidRDefault="00190F1B" w:rsidP="000F4E77">
            <w:r w:rsidRPr="00662AF2">
              <w:t xml:space="preserve">Групповые родительские собрания </w:t>
            </w:r>
          </w:p>
        </w:tc>
        <w:tc>
          <w:tcPr>
            <w:tcW w:w="1252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сентябрь</w:t>
            </w:r>
          </w:p>
          <w:p w:rsidR="00190F1B" w:rsidRPr="00662AF2" w:rsidRDefault="00190F1B" w:rsidP="000F4E77">
            <w:pPr>
              <w:jc w:val="center"/>
            </w:pPr>
            <w:r w:rsidRPr="00662AF2">
              <w:lastRenderedPageBreak/>
              <w:t>декабрь</w:t>
            </w:r>
          </w:p>
          <w:p w:rsidR="00190F1B" w:rsidRPr="00662AF2" w:rsidRDefault="00190F1B" w:rsidP="000F4E77">
            <w:pPr>
              <w:jc w:val="center"/>
            </w:pPr>
            <w:r w:rsidRPr="00662AF2">
              <w:t>май</w:t>
            </w:r>
          </w:p>
        </w:tc>
        <w:tc>
          <w:tcPr>
            <w:tcW w:w="1945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lastRenderedPageBreak/>
              <w:t>воспитатели</w:t>
            </w:r>
          </w:p>
          <w:p w:rsidR="00190F1B" w:rsidRPr="00662AF2" w:rsidRDefault="00190F1B" w:rsidP="000F4E77">
            <w:pPr>
              <w:jc w:val="center"/>
            </w:pPr>
            <w:r w:rsidRPr="00662AF2">
              <w:lastRenderedPageBreak/>
              <w:t>возрастных</w:t>
            </w:r>
          </w:p>
          <w:p w:rsidR="00190F1B" w:rsidRPr="00662AF2" w:rsidRDefault="00190F1B" w:rsidP="000F4E77">
            <w:pPr>
              <w:jc w:val="center"/>
            </w:pPr>
            <w:r w:rsidRPr="00662AF2">
              <w:t>групп</w:t>
            </w:r>
          </w:p>
        </w:tc>
      </w:tr>
      <w:tr w:rsidR="00EC2579" w:rsidRPr="00662AF2" w:rsidTr="00190F1B">
        <w:tc>
          <w:tcPr>
            <w:tcW w:w="523" w:type="dxa"/>
            <w:shd w:val="clear" w:color="auto" w:fill="auto"/>
          </w:tcPr>
          <w:p w:rsidR="00EC2579" w:rsidRPr="00662AF2" w:rsidRDefault="00EC2579" w:rsidP="00633A83">
            <w:pPr>
              <w:jc w:val="center"/>
              <w:rPr>
                <w:i/>
              </w:rPr>
            </w:pPr>
            <w:r w:rsidRPr="00662AF2">
              <w:rPr>
                <w:i/>
              </w:rPr>
              <w:lastRenderedPageBreak/>
              <w:t>6.</w:t>
            </w:r>
          </w:p>
        </w:tc>
        <w:tc>
          <w:tcPr>
            <w:tcW w:w="5850" w:type="dxa"/>
            <w:shd w:val="clear" w:color="auto" w:fill="auto"/>
          </w:tcPr>
          <w:p w:rsidR="00EC2579" w:rsidRPr="00662AF2" w:rsidRDefault="00EC2579" w:rsidP="000F4E77">
            <w:r>
              <w:t>День города</w:t>
            </w:r>
          </w:p>
        </w:tc>
        <w:tc>
          <w:tcPr>
            <w:tcW w:w="1252" w:type="dxa"/>
            <w:shd w:val="clear" w:color="auto" w:fill="auto"/>
          </w:tcPr>
          <w:p w:rsidR="00EC2579" w:rsidRPr="00662AF2" w:rsidRDefault="00EC2579" w:rsidP="000F4E77">
            <w:pPr>
              <w:jc w:val="center"/>
            </w:pPr>
            <w:r>
              <w:t>сентябрь</w:t>
            </w:r>
          </w:p>
        </w:tc>
        <w:tc>
          <w:tcPr>
            <w:tcW w:w="1945" w:type="dxa"/>
            <w:shd w:val="clear" w:color="auto" w:fill="auto"/>
          </w:tcPr>
          <w:p w:rsidR="00EC2579" w:rsidRPr="00662AF2" w:rsidRDefault="00EC2579" w:rsidP="00EC2579">
            <w:pPr>
              <w:jc w:val="center"/>
            </w:pPr>
            <w:r w:rsidRPr="00662AF2">
              <w:t>музыкальный</w:t>
            </w:r>
          </w:p>
          <w:p w:rsidR="00EC2579" w:rsidRPr="00662AF2" w:rsidRDefault="00EC2579" w:rsidP="00EC2579">
            <w:pPr>
              <w:jc w:val="center"/>
            </w:pPr>
            <w:r w:rsidRPr="00662AF2">
              <w:t>руководитель</w:t>
            </w:r>
          </w:p>
        </w:tc>
      </w:tr>
      <w:tr w:rsidR="00EC2579" w:rsidRPr="00662AF2" w:rsidTr="00190F1B">
        <w:tc>
          <w:tcPr>
            <w:tcW w:w="523" w:type="dxa"/>
            <w:shd w:val="clear" w:color="auto" w:fill="auto"/>
          </w:tcPr>
          <w:p w:rsidR="00EC2579" w:rsidRPr="00662AF2" w:rsidRDefault="00EC2579" w:rsidP="00633A83">
            <w:pPr>
              <w:jc w:val="center"/>
              <w:rPr>
                <w:i/>
              </w:rPr>
            </w:pPr>
            <w:r w:rsidRPr="00662AF2">
              <w:rPr>
                <w:i/>
              </w:rPr>
              <w:t>7.</w:t>
            </w:r>
          </w:p>
        </w:tc>
        <w:tc>
          <w:tcPr>
            <w:tcW w:w="5850" w:type="dxa"/>
            <w:shd w:val="clear" w:color="auto" w:fill="auto"/>
          </w:tcPr>
          <w:p w:rsidR="00EC2579" w:rsidRPr="00662AF2" w:rsidRDefault="00613ED1" w:rsidP="00EC2579">
            <w:r>
              <w:t>День пожилого человека</w:t>
            </w:r>
          </w:p>
        </w:tc>
        <w:tc>
          <w:tcPr>
            <w:tcW w:w="1252" w:type="dxa"/>
            <w:shd w:val="clear" w:color="auto" w:fill="auto"/>
          </w:tcPr>
          <w:p w:rsidR="00EC2579" w:rsidRPr="00662AF2" w:rsidRDefault="00613ED1" w:rsidP="000F4E77">
            <w:pPr>
              <w:jc w:val="center"/>
            </w:pPr>
            <w:r>
              <w:t>октябрь</w:t>
            </w:r>
          </w:p>
        </w:tc>
        <w:tc>
          <w:tcPr>
            <w:tcW w:w="1945" w:type="dxa"/>
            <w:shd w:val="clear" w:color="auto" w:fill="auto"/>
          </w:tcPr>
          <w:p w:rsidR="00EC2579" w:rsidRPr="00662AF2" w:rsidRDefault="00613ED1" w:rsidP="00EC2579">
            <w:pPr>
              <w:jc w:val="center"/>
            </w:pPr>
            <w:r>
              <w:t>музыкальный руководитель</w:t>
            </w:r>
          </w:p>
        </w:tc>
      </w:tr>
      <w:tr w:rsidR="00EC2579" w:rsidRPr="00662AF2" w:rsidTr="00190F1B">
        <w:tc>
          <w:tcPr>
            <w:tcW w:w="523" w:type="dxa"/>
            <w:shd w:val="clear" w:color="auto" w:fill="auto"/>
          </w:tcPr>
          <w:p w:rsidR="00EC2579" w:rsidRPr="00662AF2" w:rsidRDefault="00EC2579" w:rsidP="00633A83">
            <w:pPr>
              <w:jc w:val="center"/>
              <w:rPr>
                <w:i/>
              </w:rPr>
            </w:pPr>
            <w:r w:rsidRPr="00662AF2">
              <w:rPr>
                <w:i/>
              </w:rPr>
              <w:t>8.</w:t>
            </w:r>
          </w:p>
        </w:tc>
        <w:tc>
          <w:tcPr>
            <w:tcW w:w="5850" w:type="dxa"/>
            <w:shd w:val="clear" w:color="auto" w:fill="auto"/>
          </w:tcPr>
          <w:p w:rsidR="00EC2579" w:rsidRPr="00662AF2" w:rsidRDefault="00EC2579" w:rsidP="000F4E77">
            <w:r w:rsidRPr="00662AF2">
              <w:t>День Матери.</w:t>
            </w:r>
          </w:p>
        </w:tc>
        <w:tc>
          <w:tcPr>
            <w:tcW w:w="1252" w:type="dxa"/>
            <w:shd w:val="clear" w:color="auto" w:fill="auto"/>
          </w:tcPr>
          <w:p w:rsidR="00EC2579" w:rsidRPr="00662AF2" w:rsidRDefault="00EC2579" w:rsidP="000F4E77">
            <w:pPr>
              <w:jc w:val="center"/>
            </w:pPr>
            <w:r w:rsidRPr="00662AF2">
              <w:t>ноябрь</w:t>
            </w:r>
          </w:p>
        </w:tc>
        <w:tc>
          <w:tcPr>
            <w:tcW w:w="1945" w:type="dxa"/>
            <w:shd w:val="clear" w:color="auto" w:fill="auto"/>
          </w:tcPr>
          <w:p w:rsidR="00EC2579" w:rsidRPr="00662AF2" w:rsidRDefault="00EC2579" w:rsidP="000F4E77">
            <w:pPr>
              <w:jc w:val="center"/>
            </w:pPr>
            <w:r w:rsidRPr="00662AF2">
              <w:t>музыкальный</w:t>
            </w:r>
          </w:p>
          <w:p w:rsidR="00EC2579" w:rsidRPr="00662AF2" w:rsidRDefault="00EC2579" w:rsidP="000F4E77">
            <w:pPr>
              <w:jc w:val="center"/>
            </w:pPr>
            <w:r w:rsidRPr="00662AF2">
              <w:t>руководитель</w:t>
            </w:r>
          </w:p>
        </w:tc>
      </w:tr>
      <w:tr w:rsidR="00EC2579" w:rsidRPr="00662AF2" w:rsidTr="00190F1B">
        <w:tc>
          <w:tcPr>
            <w:tcW w:w="523" w:type="dxa"/>
            <w:shd w:val="clear" w:color="auto" w:fill="auto"/>
          </w:tcPr>
          <w:p w:rsidR="00EC2579" w:rsidRPr="00662AF2" w:rsidRDefault="00EC2579" w:rsidP="00633A83">
            <w:pPr>
              <w:jc w:val="center"/>
              <w:rPr>
                <w:i/>
              </w:rPr>
            </w:pPr>
            <w:r w:rsidRPr="00662AF2">
              <w:rPr>
                <w:i/>
              </w:rPr>
              <w:t>9.</w:t>
            </w:r>
          </w:p>
        </w:tc>
        <w:tc>
          <w:tcPr>
            <w:tcW w:w="5850" w:type="dxa"/>
            <w:shd w:val="clear" w:color="auto" w:fill="auto"/>
          </w:tcPr>
          <w:p w:rsidR="00EC2579" w:rsidRPr="00662AF2" w:rsidRDefault="00EC2579" w:rsidP="000F4E77">
            <w:r w:rsidRPr="00662AF2">
              <w:t>Декада семьи:</w:t>
            </w:r>
          </w:p>
          <w:p w:rsidR="00EC2579" w:rsidRPr="00662AF2" w:rsidRDefault="00EC2579" w:rsidP="000F4E77">
            <w:r w:rsidRPr="00662AF2">
              <w:t>- семейные досуги во всех возрастных группах;</w:t>
            </w:r>
          </w:p>
          <w:p w:rsidR="00EC2579" w:rsidRPr="00662AF2" w:rsidRDefault="00EC2579" w:rsidP="000F4E77">
            <w:r w:rsidRPr="00662AF2">
              <w:t>- праздничный концерт;</w:t>
            </w:r>
          </w:p>
          <w:p w:rsidR="00EC2579" w:rsidRPr="00662AF2" w:rsidRDefault="00EC2579" w:rsidP="000F4E77">
            <w:r w:rsidRPr="00662AF2">
              <w:t>- спортивное развлечение.</w:t>
            </w:r>
          </w:p>
          <w:p w:rsidR="00EC2579" w:rsidRPr="00662AF2" w:rsidRDefault="00EC2579" w:rsidP="000F4E77"/>
        </w:tc>
        <w:tc>
          <w:tcPr>
            <w:tcW w:w="1252" w:type="dxa"/>
            <w:shd w:val="clear" w:color="auto" w:fill="auto"/>
          </w:tcPr>
          <w:p w:rsidR="00EC2579" w:rsidRPr="00662AF2" w:rsidRDefault="00EC2579" w:rsidP="000F4E77">
            <w:pPr>
              <w:jc w:val="center"/>
            </w:pPr>
            <w:r w:rsidRPr="00662AF2">
              <w:t>май</w:t>
            </w:r>
          </w:p>
        </w:tc>
        <w:tc>
          <w:tcPr>
            <w:tcW w:w="1945" w:type="dxa"/>
            <w:shd w:val="clear" w:color="auto" w:fill="auto"/>
          </w:tcPr>
          <w:p w:rsidR="00EC2579" w:rsidRPr="00662AF2" w:rsidRDefault="00EC2579" w:rsidP="000F4E77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  <w:r w:rsidRPr="00662AF2">
              <w:t xml:space="preserve"> музыкальный</w:t>
            </w:r>
          </w:p>
          <w:p w:rsidR="00EC2579" w:rsidRPr="00662AF2" w:rsidRDefault="00EC2579" w:rsidP="000F4E77">
            <w:pPr>
              <w:jc w:val="center"/>
            </w:pPr>
            <w:r w:rsidRPr="00662AF2">
              <w:t>руководитель</w:t>
            </w:r>
          </w:p>
        </w:tc>
      </w:tr>
      <w:tr w:rsidR="00EC2579" w:rsidRPr="00662AF2" w:rsidTr="00190F1B">
        <w:tc>
          <w:tcPr>
            <w:tcW w:w="523" w:type="dxa"/>
            <w:shd w:val="clear" w:color="auto" w:fill="auto"/>
          </w:tcPr>
          <w:p w:rsidR="00EC2579" w:rsidRPr="00662AF2" w:rsidRDefault="00EC2579" w:rsidP="00633A83">
            <w:pPr>
              <w:jc w:val="center"/>
              <w:rPr>
                <w:i/>
              </w:rPr>
            </w:pPr>
            <w:r w:rsidRPr="00662AF2">
              <w:rPr>
                <w:i/>
              </w:rPr>
              <w:t>10.</w:t>
            </w:r>
          </w:p>
        </w:tc>
        <w:tc>
          <w:tcPr>
            <w:tcW w:w="5850" w:type="dxa"/>
            <w:shd w:val="clear" w:color="auto" w:fill="auto"/>
          </w:tcPr>
          <w:p w:rsidR="00EC2579" w:rsidRPr="00662AF2" w:rsidRDefault="00EC2579" w:rsidP="000F4E77">
            <w:r w:rsidRPr="00662AF2">
              <w:t>Дни здоровья.</w:t>
            </w:r>
          </w:p>
        </w:tc>
        <w:tc>
          <w:tcPr>
            <w:tcW w:w="1252" w:type="dxa"/>
            <w:shd w:val="clear" w:color="auto" w:fill="auto"/>
          </w:tcPr>
          <w:p w:rsidR="00EC2579" w:rsidRPr="00662AF2" w:rsidRDefault="00EC2579" w:rsidP="000F4E77">
            <w:pPr>
              <w:jc w:val="center"/>
            </w:pPr>
            <w:r w:rsidRPr="00662AF2">
              <w:t>1 раз в квартал</w:t>
            </w:r>
          </w:p>
        </w:tc>
        <w:tc>
          <w:tcPr>
            <w:tcW w:w="1945" w:type="dxa"/>
            <w:shd w:val="clear" w:color="auto" w:fill="auto"/>
          </w:tcPr>
          <w:p w:rsidR="00EC2579" w:rsidRPr="00662AF2" w:rsidRDefault="00EC2579" w:rsidP="000F4E77">
            <w:pPr>
              <w:jc w:val="center"/>
            </w:pPr>
            <w:r w:rsidRPr="00662AF2">
              <w:t>воспитатели</w:t>
            </w:r>
          </w:p>
          <w:p w:rsidR="00EC2579" w:rsidRPr="00662AF2" w:rsidRDefault="00EC2579" w:rsidP="000F4E77">
            <w:pPr>
              <w:jc w:val="center"/>
            </w:pPr>
            <w:r w:rsidRPr="00662AF2">
              <w:t>возрастных</w:t>
            </w:r>
          </w:p>
          <w:p w:rsidR="00EC2579" w:rsidRPr="00662AF2" w:rsidRDefault="00EC2579" w:rsidP="000F4E77">
            <w:pPr>
              <w:jc w:val="center"/>
            </w:pPr>
            <w:r w:rsidRPr="00662AF2">
              <w:t>групп</w:t>
            </w:r>
          </w:p>
        </w:tc>
      </w:tr>
      <w:tr w:rsidR="00EC2579" w:rsidRPr="00662AF2" w:rsidTr="00190F1B">
        <w:tc>
          <w:tcPr>
            <w:tcW w:w="523" w:type="dxa"/>
            <w:shd w:val="clear" w:color="auto" w:fill="auto"/>
          </w:tcPr>
          <w:p w:rsidR="00EC2579" w:rsidRPr="00662AF2" w:rsidRDefault="00EC2579" w:rsidP="00633A83">
            <w:pPr>
              <w:jc w:val="center"/>
              <w:rPr>
                <w:i/>
              </w:rPr>
            </w:pPr>
            <w:r w:rsidRPr="00662AF2">
              <w:rPr>
                <w:i/>
              </w:rPr>
              <w:t xml:space="preserve">11. </w:t>
            </w:r>
          </w:p>
        </w:tc>
        <w:tc>
          <w:tcPr>
            <w:tcW w:w="5850" w:type="dxa"/>
            <w:shd w:val="clear" w:color="auto" w:fill="auto"/>
          </w:tcPr>
          <w:p w:rsidR="00EC2579" w:rsidRPr="00662AF2" w:rsidRDefault="00EC2579" w:rsidP="000F4E77">
            <w:r w:rsidRPr="00662AF2">
              <w:t>Анкетирование родителей.</w:t>
            </w:r>
          </w:p>
        </w:tc>
        <w:tc>
          <w:tcPr>
            <w:tcW w:w="1252" w:type="dxa"/>
            <w:shd w:val="clear" w:color="auto" w:fill="auto"/>
          </w:tcPr>
          <w:p w:rsidR="00EC2579" w:rsidRPr="00662AF2" w:rsidRDefault="00EC2579" w:rsidP="000F4E77">
            <w:pPr>
              <w:jc w:val="center"/>
            </w:pPr>
            <w:r w:rsidRPr="00662AF2">
              <w:t>в течение</w:t>
            </w:r>
          </w:p>
          <w:p w:rsidR="00EC2579" w:rsidRPr="00662AF2" w:rsidRDefault="00EC2579" w:rsidP="000F4E77">
            <w:pPr>
              <w:jc w:val="center"/>
            </w:pPr>
            <w:r w:rsidRPr="00662AF2">
              <w:t>года</w:t>
            </w:r>
          </w:p>
        </w:tc>
        <w:tc>
          <w:tcPr>
            <w:tcW w:w="1945" w:type="dxa"/>
            <w:shd w:val="clear" w:color="auto" w:fill="auto"/>
          </w:tcPr>
          <w:p w:rsidR="00EC2579" w:rsidRPr="00662AF2" w:rsidRDefault="00EC2579" w:rsidP="000F4E77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EC2579" w:rsidRPr="00662AF2" w:rsidTr="00190F1B">
        <w:tc>
          <w:tcPr>
            <w:tcW w:w="523" w:type="dxa"/>
            <w:shd w:val="clear" w:color="auto" w:fill="auto"/>
          </w:tcPr>
          <w:p w:rsidR="00EC2579" w:rsidRPr="00662AF2" w:rsidRDefault="00EC2579" w:rsidP="00633A83">
            <w:pPr>
              <w:jc w:val="center"/>
              <w:rPr>
                <w:i/>
              </w:rPr>
            </w:pPr>
            <w:r w:rsidRPr="00662AF2">
              <w:rPr>
                <w:i/>
              </w:rPr>
              <w:t>12.</w:t>
            </w:r>
          </w:p>
        </w:tc>
        <w:tc>
          <w:tcPr>
            <w:tcW w:w="5850" w:type="dxa"/>
            <w:shd w:val="clear" w:color="auto" w:fill="auto"/>
          </w:tcPr>
          <w:p w:rsidR="00EC2579" w:rsidRPr="00662AF2" w:rsidRDefault="00EC2579" w:rsidP="000F4E77">
            <w:r w:rsidRPr="00662AF2">
              <w:t>Праздники и  развлечения с участием родителей.</w:t>
            </w:r>
          </w:p>
        </w:tc>
        <w:tc>
          <w:tcPr>
            <w:tcW w:w="1252" w:type="dxa"/>
            <w:shd w:val="clear" w:color="auto" w:fill="auto"/>
          </w:tcPr>
          <w:p w:rsidR="00EC2579" w:rsidRPr="00662AF2" w:rsidRDefault="00EC2579" w:rsidP="000F4E77">
            <w:pPr>
              <w:jc w:val="center"/>
            </w:pPr>
            <w:r w:rsidRPr="00662AF2">
              <w:t>в течение</w:t>
            </w:r>
          </w:p>
          <w:p w:rsidR="00EC2579" w:rsidRPr="00662AF2" w:rsidRDefault="00EC2579" w:rsidP="000F4E77">
            <w:pPr>
              <w:jc w:val="center"/>
            </w:pPr>
            <w:r w:rsidRPr="00662AF2">
              <w:t>года</w:t>
            </w:r>
          </w:p>
        </w:tc>
        <w:tc>
          <w:tcPr>
            <w:tcW w:w="1945" w:type="dxa"/>
            <w:shd w:val="clear" w:color="auto" w:fill="auto"/>
          </w:tcPr>
          <w:p w:rsidR="00EC2579" w:rsidRPr="00662AF2" w:rsidRDefault="00EC2579" w:rsidP="000F4E77">
            <w:pPr>
              <w:jc w:val="center"/>
            </w:pPr>
            <w:r w:rsidRPr="00662AF2">
              <w:t>музыкальный</w:t>
            </w:r>
          </w:p>
          <w:p w:rsidR="00EC2579" w:rsidRPr="00662AF2" w:rsidRDefault="00EC2579" w:rsidP="000F4E77">
            <w:pPr>
              <w:jc w:val="center"/>
            </w:pPr>
            <w:r w:rsidRPr="00662AF2">
              <w:t>руководитель</w:t>
            </w:r>
          </w:p>
        </w:tc>
      </w:tr>
      <w:tr w:rsidR="00EC2579" w:rsidRPr="00662AF2" w:rsidTr="00190F1B">
        <w:tc>
          <w:tcPr>
            <w:tcW w:w="523" w:type="dxa"/>
            <w:shd w:val="clear" w:color="auto" w:fill="auto"/>
          </w:tcPr>
          <w:p w:rsidR="00EC2579" w:rsidRPr="00662AF2" w:rsidRDefault="00EC2579" w:rsidP="00633A83">
            <w:pPr>
              <w:jc w:val="center"/>
              <w:rPr>
                <w:i/>
              </w:rPr>
            </w:pPr>
            <w:r w:rsidRPr="00662AF2">
              <w:rPr>
                <w:i/>
              </w:rPr>
              <w:t>13.</w:t>
            </w:r>
          </w:p>
        </w:tc>
        <w:tc>
          <w:tcPr>
            <w:tcW w:w="5850" w:type="dxa"/>
            <w:shd w:val="clear" w:color="auto" w:fill="auto"/>
          </w:tcPr>
          <w:p w:rsidR="00EC2579" w:rsidRPr="00662AF2" w:rsidRDefault="00EC2579" w:rsidP="000F4E77">
            <w:r w:rsidRPr="00662AF2">
              <w:t>Консультации для родителей по выявленной проблеме</w:t>
            </w:r>
          </w:p>
        </w:tc>
        <w:tc>
          <w:tcPr>
            <w:tcW w:w="1252" w:type="dxa"/>
            <w:shd w:val="clear" w:color="auto" w:fill="auto"/>
          </w:tcPr>
          <w:p w:rsidR="00EC2579" w:rsidRPr="00662AF2" w:rsidRDefault="00EC2579" w:rsidP="000F4E77">
            <w:pPr>
              <w:jc w:val="center"/>
            </w:pPr>
            <w:r w:rsidRPr="00662AF2">
              <w:t>в течение</w:t>
            </w:r>
          </w:p>
          <w:p w:rsidR="00EC2579" w:rsidRPr="00662AF2" w:rsidRDefault="00EC2579" w:rsidP="000F4E77">
            <w:pPr>
              <w:jc w:val="center"/>
            </w:pPr>
            <w:r w:rsidRPr="00662AF2">
              <w:t>года</w:t>
            </w:r>
          </w:p>
        </w:tc>
        <w:tc>
          <w:tcPr>
            <w:tcW w:w="1945" w:type="dxa"/>
            <w:shd w:val="clear" w:color="auto" w:fill="auto"/>
          </w:tcPr>
          <w:p w:rsidR="00EC2579" w:rsidRPr="00662AF2" w:rsidRDefault="00EC2579" w:rsidP="000F4E77">
            <w:pPr>
              <w:jc w:val="center"/>
            </w:pPr>
            <w:r w:rsidRPr="00662AF2">
              <w:t>заведующий</w:t>
            </w:r>
          </w:p>
        </w:tc>
      </w:tr>
      <w:tr w:rsidR="00EC2579" w:rsidRPr="00662AF2" w:rsidTr="00190F1B">
        <w:tc>
          <w:tcPr>
            <w:tcW w:w="523" w:type="dxa"/>
            <w:shd w:val="clear" w:color="auto" w:fill="auto"/>
          </w:tcPr>
          <w:p w:rsidR="00EC2579" w:rsidRPr="00662AF2" w:rsidRDefault="00EC2579" w:rsidP="000F4E77">
            <w:pPr>
              <w:jc w:val="center"/>
              <w:rPr>
                <w:i/>
              </w:rPr>
            </w:pPr>
            <w:r>
              <w:rPr>
                <w:i/>
              </w:rPr>
              <w:t>14.</w:t>
            </w:r>
          </w:p>
        </w:tc>
        <w:tc>
          <w:tcPr>
            <w:tcW w:w="5850" w:type="dxa"/>
            <w:shd w:val="clear" w:color="auto" w:fill="auto"/>
          </w:tcPr>
          <w:p w:rsidR="00EC2579" w:rsidRPr="00662AF2" w:rsidRDefault="00EC2579" w:rsidP="000F4E77">
            <w:r w:rsidRPr="00662AF2">
              <w:t>Конкурсы с участием родителей:</w:t>
            </w:r>
          </w:p>
          <w:p w:rsidR="00EC2579" w:rsidRPr="00662AF2" w:rsidRDefault="00EC2579" w:rsidP="000F4E77">
            <w:r w:rsidRPr="00662AF2">
              <w:t xml:space="preserve">- «Осенний букет» </w:t>
            </w:r>
          </w:p>
          <w:p w:rsidR="00EC2579" w:rsidRPr="00662AF2" w:rsidRDefault="00EC2579" w:rsidP="000F4E77">
            <w:r w:rsidRPr="00662AF2">
              <w:t xml:space="preserve">- «Новогодняя игрушка своими руками»  </w:t>
            </w:r>
          </w:p>
          <w:p w:rsidR="00EC2579" w:rsidRPr="00662AF2" w:rsidRDefault="00EC2579" w:rsidP="000F4E77">
            <w:r w:rsidRPr="00662AF2">
              <w:t>- по плану УО</w:t>
            </w:r>
          </w:p>
        </w:tc>
        <w:tc>
          <w:tcPr>
            <w:tcW w:w="1252" w:type="dxa"/>
            <w:shd w:val="clear" w:color="auto" w:fill="auto"/>
          </w:tcPr>
          <w:p w:rsidR="00EC2579" w:rsidRPr="00662AF2" w:rsidRDefault="00EC2579" w:rsidP="000F4E77">
            <w:pPr>
              <w:jc w:val="center"/>
            </w:pPr>
          </w:p>
          <w:p w:rsidR="00EC2579" w:rsidRPr="00662AF2" w:rsidRDefault="00EC2579" w:rsidP="000F4E77">
            <w:pPr>
              <w:jc w:val="center"/>
            </w:pPr>
            <w:r w:rsidRPr="00662AF2">
              <w:t>октябрь</w:t>
            </w:r>
          </w:p>
          <w:p w:rsidR="00EC2579" w:rsidRPr="00662AF2" w:rsidRDefault="00EC2579" w:rsidP="000F4E77">
            <w:pPr>
              <w:jc w:val="center"/>
            </w:pPr>
            <w:r w:rsidRPr="00662AF2">
              <w:t>декабрь</w:t>
            </w:r>
          </w:p>
        </w:tc>
        <w:tc>
          <w:tcPr>
            <w:tcW w:w="1945" w:type="dxa"/>
            <w:shd w:val="clear" w:color="auto" w:fill="auto"/>
          </w:tcPr>
          <w:p w:rsidR="00EC2579" w:rsidRPr="00662AF2" w:rsidRDefault="00EC2579" w:rsidP="000F4E77">
            <w:pPr>
              <w:jc w:val="center"/>
            </w:pPr>
          </w:p>
          <w:p w:rsidR="00EC2579" w:rsidRPr="00662AF2" w:rsidRDefault="00EC2579" w:rsidP="000F4E77">
            <w:pPr>
              <w:jc w:val="center"/>
            </w:pPr>
            <w:r w:rsidRPr="00662AF2">
              <w:t>воспитатели</w:t>
            </w:r>
          </w:p>
          <w:p w:rsidR="00EC2579" w:rsidRPr="00662AF2" w:rsidRDefault="00EC2579" w:rsidP="000F4E77">
            <w:pPr>
              <w:jc w:val="center"/>
            </w:pPr>
            <w:r w:rsidRPr="00662AF2">
              <w:t>возрастных</w:t>
            </w:r>
          </w:p>
          <w:p w:rsidR="00EC2579" w:rsidRPr="00662AF2" w:rsidRDefault="00EC2579" w:rsidP="000F4E77">
            <w:pPr>
              <w:jc w:val="center"/>
            </w:pPr>
            <w:r w:rsidRPr="00662AF2">
              <w:t>групп</w:t>
            </w:r>
          </w:p>
        </w:tc>
      </w:tr>
    </w:tbl>
    <w:p w:rsidR="00662AF2" w:rsidRDefault="00662AF2" w:rsidP="00190F1B">
      <w:pPr>
        <w:jc w:val="center"/>
        <w:rPr>
          <w:b/>
        </w:rPr>
      </w:pPr>
    </w:p>
    <w:p w:rsidR="00613ED1" w:rsidRPr="00662AF2" w:rsidRDefault="00613ED1" w:rsidP="00190F1B">
      <w:pPr>
        <w:jc w:val="center"/>
        <w:rPr>
          <w:b/>
        </w:rPr>
      </w:pPr>
    </w:p>
    <w:p w:rsidR="00190F1B" w:rsidRPr="00662AF2" w:rsidRDefault="00190F1B" w:rsidP="00190F1B">
      <w:pPr>
        <w:jc w:val="center"/>
        <w:rPr>
          <w:b/>
        </w:rPr>
      </w:pPr>
      <w:r w:rsidRPr="00662AF2">
        <w:rPr>
          <w:b/>
        </w:rPr>
        <w:t>РАБОТА РОДИТЕЛЬСКОГО КОМИТЕТА.</w:t>
      </w:r>
    </w:p>
    <w:p w:rsidR="00190F1B" w:rsidRPr="00662AF2" w:rsidRDefault="00190F1B" w:rsidP="00190F1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940"/>
        <w:gridCol w:w="1260"/>
        <w:gridCol w:w="1775"/>
      </w:tblGrid>
      <w:tr w:rsidR="00190F1B" w:rsidRPr="00662AF2" w:rsidTr="000F4E77">
        <w:tc>
          <w:tcPr>
            <w:tcW w:w="648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№</w:t>
            </w:r>
          </w:p>
          <w:p w:rsidR="00190F1B" w:rsidRPr="00662AF2" w:rsidRDefault="00190F1B" w:rsidP="000F4E77">
            <w:pPr>
              <w:jc w:val="center"/>
            </w:pPr>
            <w:proofErr w:type="spellStart"/>
            <w:proofErr w:type="gramStart"/>
            <w:r w:rsidRPr="00662AF2">
              <w:t>п</w:t>
            </w:r>
            <w:proofErr w:type="spellEnd"/>
            <w:proofErr w:type="gramEnd"/>
            <w:r w:rsidRPr="00662AF2">
              <w:t>/</w:t>
            </w:r>
            <w:proofErr w:type="spellStart"/>
            <w:r w:rsidRPr="00662AF2">
              <w:t>п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 xml:space="preserve">Мероприятия </w:t>
            </w:r>
          </w:p>
        </w:tc>
        <w:tc>
          <w:tcPr>
            <w:tcW w:w="1260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Сроки</w:t>
            </w:r>
          </w:p>
        </w:tc>
        <w:tc>
          <w:tcPr>
            <w:tcW w:w="1722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 xml:space="preserve">Ответственные </w:t>
            </w:r>
          </w:p>
        </w:tc>
      </w:tr>
      <w:tr w:rsidR="00190F1B" w:rsidRPr="00662AF2" w:rsidTr="000F4E77">
        <w:tc>
          <w:tcPr>
            <w:tcW w:w="648" w:type="dxa"/>
            <w:shd w:val="clear" w:color="auto" w:fill="auto"/>
          </w:tcPr>
          <w:p w:rsidR="00190F1B" w:rsidRPr="00662AF2" w:rsidRDefault="00190F1B" w:rsidP="000F4E77">
            <w:pPr>
              <w:jc w:val="center"/>
              <w:rPr>
                <w:i/>
              </w:rPr>
            </w:pPr>
            <w:r w:rsidRPr="00662AF2">
              <w:rPr>
                <w:i/>
              </w:rPr>
              <w:t>1.</w:t>
            </w:r>
          </w:p>
        </w:tc>
        <w:tc>
          <w:tcPr>
            <w:tcW w:w="5940" w:type="dxa"/>
            <w:shd w:val="clear" w:color="auto" w:fill="auto"/>
          </w:tcPr>
          <w:p w:rsidR="00190F1B" w:rsidRPr="00662AF2" w:rsidRDefault="00190F1B" w:rsidP="000F4E77">
            <w:r w:rsidRPr="00662AF2">
              <w:t>Совещания родительского комитета:</w:t>
            </w:r>
          </w:p>
          <w:p w:rsidR="00190F1B" w:rsidRPr="00662AF2" w:rsidRDefault="00190F1B" w:rsidP="000F4E77">
            <w:r w:rsidRPr="00662AF2">
              <w:t>1. Распределение обязанностей между членами родительского комитета;</w:t>
            </w:r>
          </w:p>
          <w:p w:rsidR="00190F1B" w:rsidRPr="00662AF2" w:rsidRDefault="00190F1B" w:rsidP="000F4E77">
            <w:r w:rsidRPr="00662AF2">
              <w:t xml:space="preserve">- утверждение плана работы на год. </w:t>
            </w:r>
          </w:p>
          <w:p w:rsidR="00190F1B" w:rsidRPr="00662AF2" w:rsidRDefault="00190F1B" w:rsidP="000F4E77">
            <w:r w:rsidRPr="00662AF2">
              <w:t xml:space="preserve">2.Итоги работы родительского комитета  за  год. </w:t>
            </w:r>
          </w:p>
        </w:tc>
        <w:tc>
          <w:tcPr>
            <w:tcW w:w="1260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сентябрь</w:t>
            </w:r>
          </w:p>
          <w:p w:rsidR="00190F1B" w:rsidRPr="00662AF2" w:rsidRDefault="00190F1B" w:rsidP="000F4E77">
            <w:pPr>
              <w:jc w:val="center"/>
            </w:pPr>
          </w:p>
          <w:p w:rsidR="00190F1B" w:rsidRPr="00662AF2" w:rsidRDefault="00190F1B" w:rsidP="000F4E77">
            <w:pPr>
              <w:jc w:val="center"/>
            </w:pPr>
          </w:p>
          <w:p w:rsidR="00190F1B" w:rsidRPr="00662AF2" w:rsidRDefault="00190F1B" w:rsidP="000F4E77">
            <w:pPr>
              <w:jc w:val="center"/>
            </w:pPr>
          </w:p>
          <w:p w:rsidR="00190F1B" w:rsidRPr="00662AF2" w:rsidRDefault="00190F1B" w:rsidP="000F4E77">
            <w:pPr>
              <w:jc w:val="center"/>
            </w:pPr>
            <w:r w:rsidRPr="00662AF2">
              <w:t>май</w:t>
            </w:r>
          </w:p>
          <w:p w:rsidR="00190F1B" w:rsidRPr="00662AF2" w:rsidRDefault="00190F1B" w:rsidP="000F4E77">
            <w:pPr>
              <w:jc w:val="center"/>
            </w:pPr>
          </w:p>
        </w:tc>
        <w:tc>
          <w:tcPr>
            <w:tcW w:w="1722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заведующий</w:t>
            </w:r>
          </w:p>
          <w:p w:rsidR="00190F1B" w:rsidRPr="00662AF2" w:rsidRDefault="00190F1B" w:rsidP="000F4E77">
            <w:pPr>
              <w:jc w:val="center"/>
            </w:pPr>
          </w:p>
          <w:p w:rsidR="00190F1B" w:rsidRPr="00662AF2" w:rsidRDefault="00190F1B" w:rsidP="000F4E77">
            <w:pPr>
              <w:jc w:val="center"/>
            </w:pPr>
          </w:p>
          <w:p w:rsidR="00190F1B" w:rsidRPr="00662AF2" w:rsidRDefault="00190F1B" w:rsidP="000F4E77">
            <w:pPr>
              <w:jc w:val="center"/>
            </w:pPr>
          </w:p>
          <w:p w:rsidR="00190F1B" w:rsidRPr="00662AF2" w:rsidRDefault="00190F1B" w:rsidP="000F4E77">
            <w:pPr>
              <w:jc w:val="center"/>
            </w:pPr>
            <w:r w:rsidRPr="00662AF2">
              <w:t>председатель</w:t>
            </w:r>
          </w:p>
          <w:p w:rsidR="00190F1B" w:rsidRPr="00662AF2" w:rsidRDefault="00190F1B" w:rsidP="000F4E77">
            <w:pPr>
              <w:jc w:val="center"/>
            </w:pPr>
            <w:proofErr w:type="spellStart"/>
            <w:proofErr w:type="gramStart"/>
            <w:r w:rsidRPr="00662AF2">
              <w:t>р</w:t>
            </w:r>
            <w:proofErr w:type="spellEnd"/>
            <w:proofErr w:type="gramEnd"/>
            <w:r w:rsidRPr="00662AF2">
              <w:t>/к</w:t>
            </w:r>
          </w:p>
        </w:tc>
      </w:tr>
      <w:tr w:rsidR="00190F1B" w:rsidRPr="00662AF2" w:rsidTr="000F4E77">
        <w:tc>
          <w:tcPr>
            <w:tcW w:w="648" w:type="dxa"/>
            <w:shd w:val="clear" w:color="auto" w:fill="auto"/>
          </w:tcPr>
          <w:p w:rsidR="00190F1B" w:rsidRPr="00662AF2" w:rsidRDefault="00190F1B" w:rsidP="000F4E77">
            <w:pPr>
              <w:jc w:val="center"/>
              <w:rPr>
                <w:i/>
              </w:rPr>
            </w:pPr>
            <w:r w:rsidRPr="00662AF2">
              <w:rPr>
                <w:i/>
              </w:rPr>
              <w:t>2.</w:t>
            </w:r>
          </w:p>
        </w:tc>
        <w:tc>
          <w:tcPr>
            <w:tcW w:w="5940" w:type="dxa"/>
            <w:shd w:val="clear" w:color="auto" w:fill="auto"/>
          </w:tcPr>
          <w:p w:rsidR="00190F1B" w:rsidRPr="00662AF2" w:rsidRDefault="00190F1B" w:rsidP="000F4E77">
            <w:r w:rsidRPr="00662AF2">
              <w:t>Организация новогодних праздников.</w:t>
            </w:r>
          </w:p>
        </w:tc>
        <w:tc>
          <w:tcPr>
            <w:tcW w:w="1260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декабрь</w:t>
            </w:r>
          </w:p>
        </w:tc>
        <w:tc>
          <w:tcPr>
            <w:tcW w:w="1722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заведующий</w:t>
            </w:r>
          </w:p>
          <w:p w:rsidR="00190F1B" w:rsidRPr="00662AF2" w:rsidRDefault="00190F1B" w:rsidP="000F4E77">
            <w:pPr>
              <w:jc w:val="center"/>
            </w:pPr>
          </w:p>
        </w:tc>
      </w:tr>
      <w:tr w:rsidR="00190F1B" w:rsidRPr="00662AF2" w:rsidTr="000F4E77">
        <w:tc>
          <w:tcPr>
            <w:tcW w:w="648" w:type="dxa"/>
            <w:shd w:val="clear" w:color="auto" w:fill="auto"/>
          </w:tcPr>
          <w:p w:rsidR="00190F1B" w:rsidRPr="00662AF2" w:rsidRDefault="00190F1B" w:rsidP="000F4E77">
            <w:pPr>
              <w:jc w:val="center"/>
              <w:rPr>
                <w:i/>
              </w:rPr>
            </w:pPr>
            <w:r w:rsidRPr="00662AF2">
              <w:rPr>
                <w:i/>
              </w:rPr>
              <w:t>3.</w:t>
            </w:r>
          </w:p>
        </w:tc>
        <w:tc>
          <w:tcPr>
            <w:tcW w:w="5940" w:type="dxa"/>
            <w:shd w:val="clear" w:color="auto" w:fill="auto"/>
          </w:tcPr>
          <w:p w:rsidR="00190F1B" w:rsidRPr="00662AF2" w:rsidRDefault="00190F1B" w:rsidP="000F4E77">
            <w:r w:rsidRPr="00662AF2">
              <w:t>Организация субботников, дней труда, акций добрых дел</w:t>
            </w:r>
          </w:p>
        </w:tc>
        <w:tc>
          <w:tcPr>
            <w:tcW w:w="1260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в течение</w:t>
            </w:r>
          </w:p>
          <w:p w:rsidR="00190F1B" w:rsidRPr="00662AF2" w:rsidRDefault="00190F1B" w:rsidP="000F4E77">
            <w:pPr>
              <w:jc w:val="center"/>
            </w:pPr>
            <w:r w:rsidRPr="00662AF2">
              <w:t>года</w:t>
            </w:r>
          </w:p>
        </w:tc>
        <w:tc>
          <w:tcPr>
            <w:tcW w:w="1722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заведующий</w:t>
            </w:r>
          </w:p>
          <w:p w:rsidR="00190F1B" w:rsidRPr="00662AF2" w:rsidRDefault="00190F1B" w:rsidP="000F4E77">
            <w:pPr>
              <w:jc w:val="center"/>
            </w:pPr>
            <w:r w:rsidRPr="00662AF2">
              <w:t>председатель</w:t>
            </w:r>
          </w:p>
          <w:p w:rsidR="00190F1B" w:rsidRPr="00662AF2" w:rsidRDefault="00190F1B" w:rsidP="000F4E77">
            <w:pPr>
              <w:jc w:val="center"/>
            </w:pPr>
            <w:r w:rsidRPr="00662AF2">
              <w:t>родительского</w:t>
            </w:r>
          </w:p>
          <w:p w:rsidR="00190F1B" w:rsidRPr="00662AF2" w:rsidRDefault="00190F1B" w:rsidP="000F4E77">
            <w:pPr>
              <w:jc w:val="center"/>
            </w:pPr>
            <w:r w:rsidRPr="00662AF2">
              <w:t>комитета</w:t>
            </w:r>
          </w:p>
        </w:tc>
      </w:tr>
      <w:tr w:rsidR="00190F1B" w:rsidRPr="00662AF2" w:rsidTr="000F4E77">
        <w:tc>
          <w:tcPr>
            <w:tcW w:w="648" w:type="dxa"/>
            <w:shd w:val="clear" w:color="auto" w:fill="auto"/>
          </w:tcPr>
          <w:p w:rsidR="00190F1B" w:rsidRPr="00662AF2" w:rsidRDefault="00190F1B" w:rsidP="000F4E77">
            <w:pPr>
              <w:jc w:val="center"/>
              <w:rPr>
                <w:i/>
              </w:rPr>
            </w:pPr>
            <w:r w:rsidRPr="00662AF2">
              <w:rPr>
                <w:i/>
              </w:rPr>
              <w:t>4.</w:t>
            </w:r>
          </w:p>
        </w:tc>
        <w:tc>
          <w:tcPr>
            <w:tcW w:w="5940" w:type="dxa"/>
            <w:shd w:val="clear" w:color="auto" w:fill="auto"/>
          </w:tcPr>
          <w:p w:rsidR="00190F1B" w:rsidRPr="00662AF2" w:rsidRDefault="00190F1B" w:rsidP="000F4E77">
            <w:r w:rsidRPr="00662AF2">
              <w:t>Организация конкурсов с участием родителей</w:t>
            </w:r>
          </w:p>
        </w:tc>
        <w:tc>
          <w:tcPr>
            <w:tcW w:w="1260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октябрь</w:t>
            </w:r>
          </w:p>
          <w:p w:rsidR="00190F1B" w:rsidRPr="00662AF2" w:rsidRDefault="00190F1B" w:rsidP="000F4E77">
            <w:pPr>
              <w:jc w:val="center"/>
            </w:pPr>
            <w:r w:rsidRPr="00662AF2">
              <w:t>декабрь</w:t>
            </w:r>
          </w:p>
        </w:tc>
        <w:tc>
          <w:tcPr>
            <w:tcW w:w="1722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заведующий</w:t>
            </w:r>
          </w:p>
          <w:p w:rsidR="00190F1B" w:rsidRPr="00662AF2" w:rsidRDefault="00190F1B" w:rsidP="000F4E77">
            <w:pPr>
              <w:jc w:val="center"/>
            </w:pPr>
            <w:r w:rsidRPr="00662AF2">
              <w:t>председатель</w:t>
            </w:r>
          </w:p>
          <w:p w:rsidR="00190F1B" w:rsidRPr="00662AF2" w:rsidRDefault="00190F1B" w:rsidP="000F4E77">
            <w:pPr>
              <w:jc w:val="center"/>
            </w:pPr>
            <w:r w:rsidRPr="00662AF2">
              <w:t>родительского</w:t>
            </w:r>
          </w:p>
          <w:p w:rsidR="00190F1B" w:rsidRPr="00662AF2" w:rsidRDefault="00190F1B" w:rsidP="000F4E77">
            <w:pPr>
              <w:jc w:val="center"/>
            </w:pPr>
            <w:r w:rsidRPr="00662AF2">
              <w:t>комитета</w:t>
            </w:r>
          </w:p>
        </w:tc>
      </w:tr>
      <w:tr w:rsidR="00190F1B" w:rsidRPr="00662AF2" w:rsidTr="000F4E77">
        <w:tc>
          <w:tcPr>
            <w:tcW w:w="648" w:type="dxa"/>
            <w:shd w:val="clear" w:color="auto" w:fill="auto"/>
          </w:tcPr>
          <w:p w:rsidR="00190F1B" w:rsidRPr="00662AF2" w:rsidRDefault="00190F1B" w:rsidP="000F4E77">
            <w:pPr>
              <w:jc w:val="center"/>
              <w:rPr>
                <w:i/>
              </w:rPr>
            </w:pPr>
            <w:r w:rsidRPr="00662AF2">
              <w:rPr>
                <w:i/>
              </w:rPr>
              <w:t>5.</w:t>
            </w:r>
          </w:p>
        </w:tc>
        <w:tc>
          <w:tcPr>
            <w:tcW w:w="5940" w:type="dxa"/>
            <w:shd w:val="clear" w:color="auto" w:fill="auto"/>
          </w:tcPr>
          <w:p w:rsidR="00190F1B" w:rsidRPr="00662AF2" w:rsidRDefault="00190F1B" w:rsidP="000F4E77">
            <w:r w:rsidRPr="00662AF2">
              <w:t>Организация летней оздоровительной работы.</w:t>
            </w:r>
          </w:p>
        </w:tc>
        <w:tc>
          <w:tcPr>
            <w:tcW w:w="1260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май</w:t>
            </w:r>
          </w:p>
        </w:tc>
        <w:tc>
          <w:tcPr>
            <w:tcW w:w="1722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заведующий</w:t>
            </w:r>
          </w:p>
          <w:p w:rsidR="00190F1B" w:rsidRPr="00662AF2" w:rsidRDefault="00190F1B" w:rsidP="000F4E77">
            <w:pPr>
              <w:jc w:val="center"/>
            </w:pPr>
            <w:r w:rsidRPr="00662AF2">
              <w:t xml:space="preserve">председатель </w:t>
            </w:r>
            <w:proofErr w:type="spellStart"/>
            <w:proofErr w:type="gramStart"/>
            <w:r w:rsidRPr="00662AF2">
              <w:t>р</w:t>
            </w:r>
            <w:proofErr w:type="spellEnd"/>
            <w:proofErr w:type="gramEnd"/>
            <w:r w:rsidRPr="00662AF2">
              <w:t>/к</w:t>
            </w:r>
          </w:p>
        </w:tc>
      </w:tr>
    </w:tbl>
    <w:p w:rsidR="00190F1B" w:rsidRPr="00662AF2" w:rsidRDefault="00190F1B" w:rsidP="00190F1B">
      <w:pPr>
        <w:jc w:val="center"/>
      </w:pPr>
    </w:p>
    <w:p w:rsidR="00190F1B" w:rsidRPr="00662AF2" w:rsidRDefault="00190F1B" w:rsidP="00190F1B">
      <w:pPr>
        <w:jc w:val="center"/>
      </w:pPr>
    </w:p>
    <w:p w:rsidR="007E6CCE" w:rsidRDefault="007E6CCE" w:rsidP="001424EC">
      <w:pPr>
        <w:jc w:val="center"/>
        <w:rPr>
          <w:b/>
        </w:rPr>
      </w:pPr>
    </w:p>
    <w:p w:rsidR="00190F1B" w:rsidRPr="00662AF2" w:rsidRDefault="00190F1B" w:rsidP="001424EC">
      <w:pPr>
        <w:jc w:val="center"/>
      </w:pPr>
      <w:r w:rsidRPr="00662AF2">
        <w:rPr>
          <w:b/>
        </w:rPr>
        <w:lastRenderedPageBreak/>
        <w:t>ОБЩИЕ СОБРАНИЯ ТРУДОВОГО КОЛЛЕК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5728"/>
        <w:gridCol w:w="1255"/>
        <w:gridCol w:w="1945"/>
      </w:tblGrid>
      <w:tr w:rsidR="00190F1B" w:rsidRPr="00662AF2" w:rsidTr="000F4E77">
        <w:tc>
          <w:tcPr>
            <w:tcW w:w="642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№</w:t>
            </w:r>
          </w:p>
          <w:p w:rsidR="00190F1B" w:rsidRPr="00662AF2" w:rsidRDefault="00190F1B" w:rsidP="000F4E77">
            <w:pPr>
              <w:jc w:val="center"/>
            </w:pPr>
            <w:proofErr w:type="spellStart"/>
            <w:proofErr w:type="gramStart"/>
            <w:r w:rsidRPr="00662AF2">
              <w:t>п</w:t>
            </w:r>
            <w:proofErr w:type="spellEnd"/>
            <w:proofErr w:type="gramEnd"/>
            <w:r w:rsidRPr="00662AF2">
              <w:t>/</w:t>
            </w:r>
            <w:proofErr w:type="spellStart"/>
            <w:r w:rsidRPr="00662AF2">
              <w:t>п</w:t>
            </w:r>
            <w:proofErr w:type="spellEnd"/>
          </w:p>
        </w:tc>
        <w:tc>
          <w:tcPr>
            <w:tcW w:w="5728" w:type="dxa"/>
            <w:shd w:val="clear" w:color="auto" w:fill="auto"/>
          </w:tcPr>
          <w:p w:rsidR="00190F1B" w:rsidRPr="00662AF2" w:rsidRDefault="00190F1B" w:rsidP="000F4E77">
            <w:pPr>
              <w:jc w:val="center"/>
              <w:rPr>
                <w:i/>
              </w:rPr>
            </w:pPr>
            <w:r w:rsidRPr="00662AF2">
              <w:rPr>
                <w:i/>
              </w:rPr>
              <w:t>Мероприятия</w:t>
            </w:r>
          </w:p>
        </w:tc>
        <w:tc>
          <w:tcPr>
            <w:tcW w:w="1255" w:type="dxa"/>
            <w:shd w:val="clear" w:color="auto" w:fill="auto"/>
          </w:tcPr>
          <w:p w:rsidR="00190F1B" w:rsidRPr="00662AF2" w:rsidRDefault="00190F1B" w:rsidP="000F4E77">
            <w:pPr>
              <w:jc w:val="center"/>
              <w:rPr>
                <w:i/>
              </w:rPr>
            </w:pPr>
            <w:r w:rsidRPr="00662AF2">
              <w:rPr>
                <w:i/>
              </w:rPr>
              <w:t xml:space="preserve">Сроки </w:t>
            </w:r>
          </w:p>
        </w:tc>
        <w:tc>
          <w:tcPr>
            <w:tcW w:w="1945" w:type="dxa"/>
            <w:shd w:val="clear" w:color="auto" w:fill="auto"/>
          </w:tcPr>
          <w:p w:rsidR="00190F1B" w:rsidRPr="00662AF2" w:rsidRDefault="00190F1B" w:rsidP="000F4E77">
            <w:pPr>
              <w:jc w:val="center"/>
              <w:rPr>
                <w:i/>
              </w:rPr>
            </w:pPr>
            <w:r w:rsidRPr="00662AF2">
              <w:rPr>
                <w:i/>
              </w:rPr>
              <w:t xml:space="preserve">Ответственные </w:t>
            </w:r>
          </w:p>
        </w:tc>
      </w:tr>
      <w:tr w:rsidR="00190F1B" w:rsidRPr="00662AF2" w:rsidTr="000F4E77">
        <w:tc>
          <w:tcPr>
            <w:tcW w:w="642" w:type="dxa"/>
            <w:shd w:val="clear" w:color="auto" w:fill="auto"/>
          </w:tcPr>
          <w:p w:rsidR="00190F1B" w:rsidRPr="00662AF2" w:rsidRDefault="00190F1B" w:rsidP="000F4E77">
            <w:pPr>
              <w:jc w:val="center"/>
              <w:rPr>
                <w:i/>
              </w:rPr>
            </w:pPr>
            <w:r w:rsidRPr="00662AF2">
              <w:rPr>
                <w:i/>
              </w:rPr>
              <w:t>1.</w:t>
            </w:r>
          </w:p>
        </w:tc>
        <w:tc>
          <w:tcPr>
            <w:tcW w:w="5728" w:type="dxa"/>
            <w:shd w:val="clear" w:color="auto" w:fill="auto"/>
          </w:tcPr>
          <w:p w:rsidR="00190F1B" w:rsidRPr="00662AF2" w:rsidRDefault="00190F1B" w:rsidP="000F4E77">
            <w:pPr>
              <w:numPr>
                <w:ilvl w:val="0"/>
                <w:numId w:val="1"/>
              </w:numPr>
            </w:pPr>
            <w:r w:rsidRPr="00662AF2">
              <w:t>Ознакомление с н</w:t>
            </w:r>
            <w:r w:rsidR="00944BEA">
              <w:t>ормативными документами на  2021  – 2022</w:t>
            </w:r>
            <w:r w:rsidRPr="00662AF2">
              <w:t xml:space="preserve"> учебный год.</w:t>
            </w:r>
          </w:p>
          <w:p w:rsidR="00190F1B" w:rsidRPr="00662AF2" w:rsidRDefault="00190F1B" w:rsidP="000F4E77">
            <w:pPr>
              <w:numPr>
                <w:ilvl w:val="0"/>
                <w:numId w:val="1"/>
              </w:numPr>
            </w:pPr>
            <w:r w:rsidRPr="00662AF2">
              <w:t>Задачи и мероприятия на новый  учебный год.</w:t>
            </w:r>
          </w:p>
          <w:p w:rsidR="00190F1B" w:rsidRPr="00662AF2" w:rsidRDefault="00190F1B" w:rsidP="000F4E77">
            <w:pPr>
              <w:numPr>
                <w:ilvl w:val="0"/>
                <w:numId w:val="1"/>
              </w:numPr>
            </w:pPr>
            <w:r w:rsidRPr="00662AF2">
              <w:t>Правила  внутреннего  трудового  распорядка.</w:t>
            </w:r>
          </w:p>
          <w:p w:rsidR="00190F1B" w:rsidRPr="00662AF2" w:rsidRDefault="00190F1B" w:rsidP="000F4E77">
            <w:pPr>
              <w:numPr>
                <w:ilvl w:val="0"/>
                <w:numId w:val="1"/>
              </w:numPr>
            </w:pPr>
            <w:r w:rsidRPr="00662AF2">
              <w:t>Проведение инструктажей:  ОТ и ТБ, ППБ.</w:t>
            </w:r>
          </w:p>
          <w:p w:rsidR="00190F1B" w:rsidRPr="00662AF2" w:rsidRDefault="00190F1B" w:rsidP="000F4E77">
            <w:pPr>
              <w:numPr>
                <w:ilvl w:val="0"/>
                <w:numId w:val="1"/>
              </w:numPr>
            </w:pPr>
            <w:r w:rsidRPr="00662AF2">
              <w:t>План раб</w:t>
            </w:r>
            <w:r w:rsidR="00D74070">
              <w:t>оты по подготовке МК</w:t>
            </w:r>
            <w:r w:rsidRPr="00662AF2">
              <w:t>ДОУ к осенне-зимнему периоду.</w:t>
            </w:r>
          </w:p>
          <w:p w:rsidR="00190F1B" w:rsidRPr="00662AF2" w:rsidRDefault="00190F1B" w:rsidP="000F4E77"/>
        </w:tc>
        <w:tc>
          <w:tcPr>
            <w:tcW w:w="1255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сентябрь</w:t>
            </w:r>
          </w:p>
        </w:tc>
        <w:tc>
          <w:tcPr>
            <w:tcW w:w="1945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заведующий</w:t>
            </w:r>
          </w:p>
        </w:tc>
      </w:tr>
      <w:tr w:rsidR="00190F1B" w:rsidRPr="00662AF2" w:rsidTr="000F4E77">
        <w:tc>
          <w:tcPr>
            <w:tcW w:w="642" w:type="dxa"/>
            <w:shd w:val="clear" w:color="auto" w:fill="auto"/>
          </w:tcPr>
          <w:p w:rsidR="00190F1B" w:rsidRPr="00662AF2" w:rsidRDefault="00190F1B" w:rsidP="000F4E77">
            <w:pPr>
              <w:jc w:val="center"/>
              <w:rPr>
                <w:i/>
              </w:rPr>
            </w:pPr>
            <w:r w:rsidRPr="00662AF2">
              <w:rPr>
                <w:i/>
              </w:rPr>
              <w:t>2.</w:t>
            </w:r>
          </w:p>
        </w:tc>
        <w:tc>
          <w:tcPr>
            <w:tcW w:w="5728" w:type="dxa"/>
            <w:shd w:val="clear" w:color="auto" w:fill="auto"/>
          </w:tcPr>
          <w:p w:rsidR="00190F1B" w:rsidRPr="00662AF2" w:rsidRDefault="00D74070" w:rsidP="000F4E77">
            <w:pPr>
              <w:numPr>
                <w:ilvl w:val="0"/>
                <w:numId w:val="1"/>
              </w:numPr>
            </w:pPr>
            <w:r>
              <w:t>Реализация</w:t>
            </w:r>
            <w:r w:rsidR="00190F1B" w:rsidRPr="00662AF2">
              <w:t xml:space="preserve"> ФГОС </w:t>
            </w:r>
            <w:proofErr w:type="gramStart"/>
            <w:r w:rsidR="00190F1B" w:rsidRPr="00662AF2">
              <w:t>ДО</w:t>
            </w:r>
            <w:proofErr w:type="gramEnd"/>
            <w:r w:rsidR="00190F1B" w:rsidRPr="00662AF2">
              <w:t xml:space="preserve"> в образовательный процесс ДОУ</w:t>
            </w:r>
          </w:p>
        </w:tc>
        <w:tc>
          <w:tcPr>
            <w:tcW w:w="1255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октябрь</w:t>
            </w:r>
          </w:p>
        </w:tc>
        <w:tc>
          <w:tcPr>
            <w:tcW w:w="1945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заведующий</w:t>
            </w:r>
          </w:p>
        </w:tc>
      </w:tr>
      <w:tr w:rsidR="00190F1B" w:rsidRPr="00662AF2" w:rsidTr="000F4E77">
        <w:tc>
          <w:tcPr>
            <w:tcW w:w="642" w:type="dxa"/>
            <w:shd w:val="clear" w:color="auto" w:fill="auto"/>
          </w:tcPr>
          <w:p w:rsidR="00190F1B" w:rsidRPr="00662AF2" w:rsidRDefault="00190F1B" w:rsidP="000F4E77">
            <w:pPr>
              <w:jc w:val="center"/>
              <w:rPr>
                <w:i/>
              </w:rPr>
            </w:pPr>
            <w:r w:rsidRPr="00662AF2">
              <w:rPr>
                <w:i/>
              </w:rPr>
              <w:t>3.</w:t>
            </w:r>
          </w:p>
        </w:tc>
        <w:tc>
          <w:tcPr>
            <w:tcW w:w="5728" w:type="dxa"/>
            <w:shd w:val="clear" w:color="auto" w:fill="auto"/>
          </w:tcPr>
          <w:p w:rsidR="00190F1B" w:rsidRPr="00662AF2" w:rsidRDefault="00D74070" w:rsidP="000F4E77">
            <w:pPr>
              <w:numPr>
                <w:ilvl w:val="0"/>
                <w:numId w:val="2"/>
              </w:numPr>
            </w:pPr>
            <w:r>
              <w:t>Итоги работы МК</w:t>
            </w:r>
            <w:r w:rsidR="00190F1B" w:rsidRPr="00662AF2">
              <w:t>ДОУ за учебный  год.</w:t>
            </w:r>
          </w:p>
          <w:p w:rsidR="00190F1B" w:rsidRPr="00662AF2" w:rsidRDefault="00190F1B" w:rsidP="000F4E77">
            <w:pPr>
              <w:numPr>
                <w:ilvl w:val="0"/>
                <w:numId w:val="2"/>
              </w:numPr>
            </w:pPr>
            <w:r w:rsidRPr="00662AF2">
              <w:t>Итоги производственного контроля за год.</w:t>
            </w:r>
          </w:p>
          <w:p w:rsidR="00190F1B" w:rsidRPr="00662AF2" w:rsidRDefault="00190F1B" w:rsidP="000F4E77">
            <w:pPr>
              <w:numPr>
                <w:ilvl w:val="0"/>
                <w:numId w:val="2"/>
              </w:numPr>
            </w:pPr>
            <w:r w:rsidRPr="00662AF2">
              <w:t>План работы на летний оздоровительный период.</w:t>
            </w:r>
          </w:p>
          <w:p w:rsidR="00190F1B" w:rsidRPr="00662AF2" w:rsidRDefault="00190F1B" w:rsidP="000F4E77">
            <w:pPr>
              <w:numPr>
                <w:ilvl w:val="0"/>
                <w:numId w:val="2"/>
              </w:numPr>
            </w:pPr>
            <w:r w:rsidRPr="00662AF2">
              <w:t>Проведение инструктажей: ОТ и ТБ, ППБ.</w:t>
            </w:r>
          </w:p>
        </w:tc>
        <w:tc>
          <w:tcPr>
            <w:tcW w:w="1255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май</w:t>
            </w:r>
          </w:p>
        </w:tc>
        <w:tc>
          <w:tcPr>
            <w:tcW w:w="1945" w:type="dxa"/>
            <w:shd w:val="clear" w:color="auto" w:fill="auto"/>
          </w:tcPr>
          <w:p w:rsidR="00190F1B" w:rsidRPr="00662AF2" w:rsidRDefault="00190F1B" w:rsidP="000F4E77">
            <w:pPr>
              <w:jc w:val="center"/>
            </w:pPr>
            <w:r w:rsidRPr="00662AF2">
              <w:t>заведующий</w:t>
            </w:r>
          </w:p>
        </w:tc>
      </w:tr>
    </w:tbl>
    <w:p w:rsidR="00F8285B" w:rsidRDefault="00F8285B" w:rsidP="00357545">
      <w:pPr>
        <w:jc w:val="center"/>
        <w:rPr>
          <w:b/>
        </w:rPr>
      </w:pPr>
    </w:p>
    <w:p w:rsidR="00662AF2" w:rsidRPr="006842C7" w:rsidRDefault="00662AF2" w:rsidP="00357545">
      <w:pPr>
        <w:jc w:val="center"/>
        <w:rPr>
          <w:b/>
          <w:sz w:val="28"/>
        </w:rPr>
      </w:pPr>
    </w:p>
    <w:p w:rsidR="00BC1F50" w:rsidRPr="006842C7" w:rsidRDefault="00C31FB5" w:rsidP="00BC1F50">
      <w:pPr>
        <w:jc w:val="center"/>
        <w:rPr>
          <w:b/>
          <w:sz w:val="28"/>
        </w:rPr>
      </w:pPr>
      <w:r w:rsidRPr="006842C7">
        <w:rPr>
          <w:b/>
          <w:sz w:val="28"/>
        </w:rPr>
        <w:t>ПЛАН РАБОТЫ МК</w:t>
      </w:r>
      <w:r w:rsidR="00BC1F50" w:rsidRPr="006842C7">
        <w:rPr>
          <w:b/>
          <w:sz w:val="28"/>
        </w:rPr>
        <w:t>ДОУ  «</w:t>
      </w:r>
      <w:r w:rsidRPr="006842C7">
        <w:rPr>
          <w:b/>
          <w:sz w:val="28"/>
        </w:rPr>
        <w:t>ЦРР - детский сад №8 «Крепыш</w:t>
      </w:r>
      <w:r w:rsidR="00BC1F50" w:rsidRPr="006842C7">
        <w:rPr>
          <w:b/>
          <w:sz w:val="28"/>
        </w:rPr>
        <w:t>»</w:t>
      </w:r>
    </w:p>
    <w:p w:rsidR="00BC1F50" w:rsidRPr="006842C7" w:rsidRDefault="00BC1F50" w:rsidP="00BC1F50">
      <w:pPr>
        <w:jc w:val="center"/>
        <w:rPr>
          <w:b/>
          <w:sz w:val="28"/>
        </w:rPr>
      </w:pPr>
      <w:r w:rsidRPr="006842C7">
        <w:rPr>
          <w:b/>
          <w:sz w:val="28"/>
        </w:rPr>
        <w:t xml:space="preserve"> НА</w:t>
      </w:r>
      <w:r w:rsidR="00944BEA">
        <w:rPr>
          <w:b/>
          <w:sz w:val="28"/>
        </w:rPr>
        <w:t xml:space="preserve"> 2021-2022</w:t>
      </w:r>
      <w:r w:rsidRPr="006842C7">
        <w:rPr>
          <w:b/>
          <w:sz w:val="28"/>
        </w:rPr>
        <w:t xml:space="preserve">  УЧЕБНЫЙ  ГОД</w:t>
      </w:r>
    </w:p>
    <w:p w:rsidR="00BC1F50" w:rsidRPr="00662AF2" w:rsidRDefault="00BC1F50" w:rsidP="00BC1F50">
      <w:pPr>
        <w:jc w:val="center"/>
        <w:rPr>
          <w:b/>
        </w:rPr>
      </w:pPr>
    </w:p>
    <w:p w:rsidR="00BC1F50" w:rsidRPr="00662AF2" w:rsidRDefault="00BC1F50" w:rsidP="00BC1F50">
      <w:pPr>
        <w:jc w:val="center"/>
        <w:rPr>
          <w:b/>
        </w:rPr>
      </w:pPr>
    </w:p>
    <w:p w:rsidR="00BC1F50" w:rsidRPr="00662AF2" w:rsidRDefault="00BC1F50" w:rsidP="00BC1F50">
      <w:pPr>
        <w:jc w:val="center"/>
        <w:rPr>
          <w:b/>
          <w:i/>
        </w:rPr>
      </w:pPr>
      <w:r w:rsidRPr="00662AF2">
        <w:rPr>
          <w:b/>
          <w:i/>
        </w:rPr>
        <w:t>СЕНТЯБРЬ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"/>
        <w:gridCol w:w="89"/>
        <w:gridCol w:w="6840"/>
        <w:gridCol w:w="2160"/>
      </w:tblGrid>
      <w:tr w:rsidR="00BC1F50" w:rsidRPr="00662AF2" w:rsidTr="006A0D82">
        <w:trPr>
          <w:trHeight w:val="315"/>
        </w:trPr>
        <w:tc>
          <w:tcPr>
            <w:tcW w:w="631" w:type="dxa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 xml:space="preserve">№ </w:t>
            </w:r>
            <w:proofErr w:type="spellStart"/>
            <w:proofErr w:type="gramStart"/>
            <w:r w:rsidRPr="00662AF2">
              <w:rPr>
                <w:b/>
              </w:rPr>
              <w:t>п</w:t>
            </w:r>
            <w:proofErr w:type="spellEnd"/>
            <w:proofErr w:type="gramEnd"/>
            <w:r w:rsidRPr="00662AF2">
              <w:rPr>
                <w:b/>
              </w:rPr>
              <w:t>/</w:t>
            </w:r>
            <w:proofErr w:type="spellStart"/>
            <w:r w:rsidRPr="00662AF2">
              <w:rPr>
                <w:b/>
              </w:rPr>
              <w:t>п</w:t>
            </w:r>
            <w:proofErr w:type="spellEnd"/>
          </w:p>
        </w:tc>
        <w:tc>
          <w:tcPr>
            <w:tcW w:w="6929" w:type="dxa"/>
            <w:gridSpan w:val="2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Вид деятельности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Ответственные</w:t>
            </w:r>
          </w:p>
        </w:tc>
      </w:tr>
      <w:tr w:rsidR="00BC1F50" w:rsidRPr="00662AF2" w:rsidTr="006A0D82">
        <w:trPr>
          <w:trHeight w:val="300"/>
        </w:trPr>
        <w:tc>
          <w:tcPr>
            <w:tcW w:w="9720" w:type="dxa"/>
            <w:gridSpan w:val="4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1. Работа с кадрами</w:t>
            </w:r>
          </w:p>
        </w:tc>
      </w:tr>
      <w:tr w:rsidR="00BC1F50" w:rsidRPr="00662AF2" w:rsidTr="006A0D82">
        <w:trPr>
          <w:trHeight w:val="870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1.1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Инструктаж педагогов по охране жизни и здоровья детей, ОТ и ТБ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, ответственный </w:t>
            </w:r>
            <w:proofErr w:type="gramStart"/>
            <w:r w:rsidRPr="00662AF2">
              <w:t>по</w:t>
            </w:r>
            <w:proofErr w:type="gramEnd"/>
            <w:r w:rsidRPr="00662AF2">
              <w:t xml:space="preserve"> ОТ</w:t>
            </w:r>
          </w:p>
        </w:tc>
      </w:tr>
      <w:tr w:rsidR="00BC1F50" w:rsidRPr="00662AF2" w:rsidTr="006A0D82">
        <w:trPr>
          <w:trHeight w:val="22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1.2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Составление графика аттестации.</w:t>
            </w:r>
          </w:p>
        </w:tc>
        <w:tc>
          <w:tcPr>
            <w:tcW w:w="2160" w:type="dxa"/>
          </w:tcPr>
          <w:p w:rsidR="00BC1F50" w:rsidRPr="00662AF2" w:rsidRDefault="00A65DA2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52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1.3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Инструктаж с младшим обслуживающим персоналом «Должностные инструкции»</w:t>
            </w:r>
          </w:p>
        </w:tc>
        <w:tc>
          <w:tcPr>
            <w:tcW w:w="2160" w:type="dxa"/>
          </w:tcPr>
          <w:p w:rsidR="00BC1F50" w:rsidRPr="00662AF2" w:rsidRDefault="00A65DA2" w:rsidP="00A65DA2">
            <w:r>
              <w:t xml:space="preserve">       </w:t>
            </w:r>
            <w:r w:rsidR="00BC1F50" w:rsidRPr="00662AF2">
              <w:t>медсестра</w:t>
            </w:r>
          </w:p>
        </w:tc>
      </w:tr>
      <w:tr w:rsidR="00BC1F50" w:rsidRPr="00662AF2" w:rsidTr="006A0D82">
        <w:trPr>
          <w:trHeight w:val="870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1.4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 xml:space="preserve">Рейд комиссии </w:t>
            </w:r>
            <w:proofErr w:type="gramStart"/>
            <w:r w:rsidRPr="00662AF2">
              <w:t>по</w:t>
            </w:r>
            <w:proofErr w:type="gramEnd"/>
            <w:r w:rsidRPr="00662AF2">
              <w:t xml:space="preserve"> </w:t>
            </w:r>
            <w:proofErr w:type="gramStart"/>
            <w:r w:rsidRPr="00662AF2">
              <w:t>ОТ</w:t>
            </w:r>
            <w:proofErr w:type="gramEnd"/>
            <w:r w:rsidRPr="00662AF2">
              <w:t xml:space="preserve"> и ТБ: осмотр игрового оборудования групп, прогулочных участков 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, комиссия </w:t>
            </w:r>
            <w:proofErr w:type="gramStart"/>
            <w:r w:rsidRPr="00662AF2">
              <w:t>по</w:t>
            </w:r>
            <w:proofErr w:type="gramEnd"/>
            <w:r w:rsidRPr="00662AF2">
              <w:t xml:space="preserve"> ОТ</w:t>
            </w:r>
          </w:p>
        </w:tc>
      </w:tr>
      <w:tr w:rsidR="00BC1F50" w:rsidRPr="00662AF2" w:rsidTr="006A0D82">
        <w:trPr>
          <w:trHeight w:val="52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1.5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Подготовка воспитателей к проведению педагогической диагностики</w:t>
            </w:r>
          </w:p>
        </w:tc>
        <w:tc>
          <w:tcPr>
            <w:tcW w:w="2160" w:type="dxa"/>
          </w:tcPr>
          <w:p w:rsidR="00BC1F50" w:rsidRPr="00662AF2" w:rsidRDefault="00A65DA2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1410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1.6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Разработка перспективно-тематического планирования  образовательной деятельности на учебный год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 разных возрастных групп,</w:t>
            </w:r>
          </w:p>
          <w:p w:rsidR="00BC1F50" w:rsidRPr="00662AF2" w:rsidRDefault="00A65DA2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88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1.7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Проведение Дня дошкольного работника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gramStart"/>
            <w:r w:rsidRPr="00662AF2">
              <w:t>р</w:t>
            </w:r>
            <w:proofErr w:type="gramEnd"/>
            <w:r w:rsidRPr="00662AF2">
              <w:t>уководитель, воспитатели</w:t>
            </w:r>
          </w:p>
        </w:tc>
      </w:tr>
      <w:tr w:rsidR="00BC1F50" w:rsidRPr="00662AF2" w:rsidTr="006A0D82">
        <w:trPr>
          <w:trHeight w:val="1245"/>
        </w:trPr>
        <w:tc>
          <w:tcPr>
            <w:tcW w:w="720" w:type="dxa"/>
            <w:gridSpan w:val="2"/>
          </w:tcPr>
          <w:p w:rsidR="00BC1F50" w:rsidRPr="00662AF2" w:rsidRDefault="00BC1F50" w:rsidP="006A0D82">
            <w:r>
              <w:t>1.8</w:t>
            </w:r>
            <w:r w:rsidRPr="00662AF2">
              <w:t>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Методическая работа:</w:t>
            </w:r>
          </w:p>
          <w:p w:rsidR="00BC1F50" w:rsidRPr="00662AF2" w:rsidRDefault="00BC1F50" w:rsidP="00D54C7B">
            <w:pPr>
              <w:numPr>
                <w:ilvl w:val="0"/>
                <w:numId w:val="3"/>
              </w:numPr>
            </w:pPr>
            <w:r w:rsidRPr="00662AF2">
              <w:t>Оформление информационного стенда для педагогов.</w:t>
            </w:r>
          </w:p>
          <w:p w:rsidR="00BC1F50" w:rsidRPr="00662AF2" w:rsidRDefault="00BC1F50" w:rsidP="00D54C7B">
            <w:pPr>
              <w:numPr>
                <w:ilvl w:val="0"/>
                <w:numId w:val="3"/>
              </w:numPr>
            </w:pPr>
            <w:r w:rsidRPr="00662AF2">
              <w:t>Подготовка материала для сайта</w:t>
            </w:r>
          </w:p>
          <w:p w:rsidR="00BC1F50" w:rsidRPr="00662AF2" w:rsidRDefault="00BC1F50" w:rsidP="006A0D82">
            <w:pPr>
              <w:ind w:left="360"/>
            </w:pPr>
          </w:p>
        </w:tc>
        <w:tc>
          <w:tcPr>
            <w:tcW w:w="2160" w:type="dxa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825"/>
        </w:trPr>
        <w:tc>
          <w:tcPr>
            <w:tcW w:w="720" w:type="dxa"/>
            <w:gridSpan w:val="2"/>
          </w:tcPr>
          <w:p w:rsidR="00BC1F50" w:rsidRPr="00662AF2" w:rsidRDefault="00BC1F50" w:rsidP="006A0D82">
            <w:r>
              <w:lastRenderedPageBreak/>
              <w:t>1.9</w:t>
            </w:r>
            <w:r w:rsidRPr="00662AF2">
              <w:t>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Изучение документов и методической литературы по дошкольному воспитанию, внедрение инновационных технологий и проектов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, </w:t>
            </w:r>
            <w:r w:rsidR="00606C99"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270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1.1</w:t>
            </w:r>
            <w:r>
              <w:t>0</w:t>
            </w:r>
            <w:r w:rsidRPr="00662AF2">
              <w:t>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Уточнение тематики самообразования педагогов и специалистов ДОУ</w:t>
            </w:r>
          </w:p>
        </w:tc>
        <w:tc>
          <w:tcPr>
            <w:tcW w:w="2160" w:type="dxa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255"/>
        </w:trPr>
        <w:tc>
          <w:tcPr>
            <w:tcW w:w="9720" w:type="dxa"/>
            <w:gridSpan w:val="4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2. Организационно-педагогическая работа</w:t>
            </w:r>
          </w:p>
        </w:tc>
      </w:tr>
      <w:tr w:rsidR="00BC1F50" w:rsidRPr="00662AF2" w:rsidTr="006A0D82">
        <w:trPr>
          <w:trHeight w:val="85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2.1.</w:t>
            </w:r>
          </w:p>
          <w:p w:rsidR="00BC1F50" w:rsidRPr="00662AF2" w:rsidRDefault="00BC1F50" w:rsidP="006A0D82"/>
          <w:p w:rsidR="00BC1F50" w:rsidRPr="00662AF2" w:rsidRDefault="00BC1F50" w:rsidP="006A0D82"/>
        </w:tc>
        <w:tc>
          <w:tcPr>
            <w:tcW w:w="6840" w:type="dxa"/>
          </w:tcPr>
          <w:p w:rsidR="00BC1F50" w:rsidRPr="00662AF2" w:rsidRDefault="00BC1F50" w:rsidP="006A0D82">
            <w:r w:rsidRPr="00662AF2">
              <w:rPr>
                <w:b/>
              </w:rPr>
              <w:t>Смотр-конкурс</w:t>
            </w:r>
            <w:r w:rsidRPr="00662AF2">
              <w:t xml:space="preserve"> «Готовность групп к новому учебному году»</w:t>
            </w:r>
          </w:p>
        </w:tc>
        <w:tc>
          <w:tcPr>
            <w:tcW w:w="2160" w:type="dxa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  <w:r w:rsidR="00B40138" w:rsidRPr="00662AF2">
              <w:t xml:space="preserve"> </w:t>
            </w:r>
            <w:r w:rsidR="00BC1F50" w:rsidRPr="00662AF2">
              <w:t>воспитатели групп</w:t>
            </w:r>
          </w:p>
        </w:tc>
      </w:tr>
      <w:tr w:rsidR="00BC1F50" w:rsidRPr="00662AF2" w:rsidTr="006A0D82">
        <w:trPr>
          <w:trHeight w:val="900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2.2.</w:t>
            </w:r>
          </w:p>
        </w:tc>
        <w:tc>
          <w:tcPr>
            <w:tcW w:w="6840" w:type="dxa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Открытые просмотры:</w:t>
            </w:r>
          </w:p>
          <w:p w:rsidR="00BC1F50" w:rsidRPr="00662AF2" w:rsidRDefault="00BC1F50" w:rsidP="00D54C7B">
            <w:pPr>
              <w:numPr>
                <w:ilvl w:val="0"/>
                <w:numId w:val="4"/>
              </w:numPr>
            </w:pPr>
            <w:r w:rsidRPr="00662AF2">
              <w:t>Готовность групп к новому учебному году.</w:t>
            </w:r>
          </w:p>
          <w:p w:rsidR="00BC1F50" w:rsidRPr="00662AF2" w:rsidRDefault="00BC1F50" w:rsidP="00D54C7B">
            <w:pPr>
              <w:numPr>
                <w:ilvl w:val="0"/>
                <w:numId w:val="4"/>
              </w:numPr>
              <w:rPr>
                <w:b/>
              </w:rPr>
            </w:pPr>
            <w:r w:rsidRPr="00662AF2">
              <w:t>Оформление родительских уголков.</w:t>
            </w:r>
          </w:p>
          <w:p w:rsidR="00BC1F50" w:rsidRPr="00662AF2" w:rsidRDefault="00BC1F50" w:rsidP="006A0D82">
            <w:pPr>
              <w:ind w:left="360"/>
              <w:rPr>
                <w:b/>
              </w:rPr>
            </w:pP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, </w:t>
            </w:r>
            <w:r w:rsidR="00606C99"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178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2.3.</w:t>
            </w:r>
          </w:p>
        </w:tc>
        <w:tc>
          <w:tcPr>
            <w:tcW w:w="6840" w:type="dxa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Консультации для педагогов:</w:t>
            </w:r>
          </w:p>
          <w:p w:rsidR="00BC1F50" w:rsidRPr="00662AF2" w:rsidRDefault="00BC1F50" w:rsidP="00D54C7B">
            <w:pPr>
              <w:numPr>
                <w:ilvl w:val="0"/>
                <w:numId w:val="5"/>
              </w:numPr>
            </w:pPr>
            <w:r>
              <w:t>«Организация работы в ДОУ с неблагополучными семьями»</w:t>
            </w:r>
            <w:r w:rsidRPr="00662AF2">
              <w:t>.</w:t>
            </w:r>
          </w:p>
          <w:p w:rsidR="00BC1F50" w:rsidRPr="00662AF2" w:rsidRDefault="00BC1F50" w:rsidP="00D54C7B">
            <w:pPr>
              <w:numPr>
                <w:ilvl w:val="0"/>
                <w:numId w:val="5"/>
              </w:numPr>
            </w:pPr>
            <w:r w:rsidRPr="00662AF2">
              <w:t>Консультации по вопросам, вызывающим затруднения у воспитателей.</w:t>
            </w:r>
          </w:p>
          <w:p w:rsidR="00BC1F50" w:rsidRPr="00662AF2" w:rsidRDefault="00BC1F50" w:rsidP="00D54C7B">
            <w:pPr>
              <w:numPr>
                <w:ilvl w:val="0"/>
                <w:numId w:val="5"/>
              </w:numPr>
            </w:pPr>
            <w:r w:rsidRPr="00662AF2">
              <w:t xml:space="preserve">«Учимся проводить педагогическую диагностику в условиях ФГОС </w:t>
            </w:r>
            <w:proofErr w:type="gramStart"/>
            <w:r w:rsidRPr="00662AF2">
              <w:t>ДО</w:t>
            </w:r>
            <w:proofErr w:type="gramEnd"/>
            <w:r w:rsidRPr="00662AF2">
              <w:t>»</w:t>
            </w:r>
          </w:p>
          <w:p w:rsidR="00BC1F50" w:rsidRPr="00662AF2" w:rsidRDefault="00BC1F50" w:rsidP="006A0D82">
            <w:pPr>
              <w:ind w:left="360"/>
            </w:pPr>
          </w:p>
        </w:tc>
        <w:tc>
          <w:tcPr>
            <w:tcW w:w="2160" w:type="dxa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139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2.4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Проведение педагогической диагност</w:t>
            </w:r>
            <w:r>
              <w:t xml:space="preserve">ики возрастного развития детей. </w:t>
            </w:r>
            <w:r w:rsidRPr="00662AF2">
              <w:t xml:space="preserve"> Заполнение нормативных карт развития.</w:t>
            </w:r>
          </w:p>
        </w:tc>
        <w:tc>
          <w:tcPr>
            <w:tcW w:w="2160" w:type="dxa"/>
          </w:tcPr>
          <w:p w:rsidR="00BC1F50" w:rsidRPr="00662AF2" w:rsidRDefault="00606C99" w:rsidP="006A0D82">
            <w:pPr>
              <w:jc w:val="center"/>
            </w:pPr>
            <w:proofErr w:type="gramStart"/>
            <w:r>
              <w:t>з</w:t>
            </w:r>
            <w:proofErr w:type="gramEnd"/>
            <w:r>
              <w:t xml:space="preserve">ам. по </w:t>
            </w:r>
            <w:r w:rsidR="00B40138">
              <w:rPr>
                <w:szCs w:val="28"/>
              </w:rPr>
              <w:t>ВМР,</w:t>
            </w:r>
            <w:r w:rsidR="00BC1F50" w:rsidRPr="00662AF2">
              <w:t xml:space="preserve"> воспитатели разных возрастных групп</w:t>
            </w:r>
          </w:p>
        </w:tc>
      </w:tr>
      <w:tr w:rsidR="00BC1F50" w:rsidRPr="00662AF2" w:rsidTr="006A0D82">
        <w:trPr>
          <w:trHeight w:val="88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2.5.</w:t>
            </w:r>
          </w:p>
        </w:tc>
        <w:tc>
          <w:tcPr>
            <w:tcW w:w="6840" w:type="dxa"/>
          </w:tcPr>
          <w:p w:rsidR="00BC1F50" w:rsidRPr="00662AF2" w:rsidRDefault="00BC1F50" w:rsidP="00D54C7B">
            <w:pPr>
              <w:numPr>
                <w:ilvl w:val="0"/>
                <w:numId w:val="7"/>
              </w:numPr>
            </w:pPr>
            <w:r w:rsidRPr="00662AF2">
              <w:t>Подведение итогов смотра-конкурса «Готовность групп к началу учебного года».</w:t>
            </w:r>
          </w:p>
          <w:p w:rsidR="00BC1F50" w:rsidRPr="00662AF2" w:rsidRDefault="00BC1F50" w:rsidP="00D54C7B">
            <w:pPr>
              <w:numPr>
                <w:ilvl w:val="0"/>
                <w:numId w:val="7"/>
              </w:numPr>
            </w:pPr>
            <w:r w:rsidRPr="00662AF2">
              <w:t>Оформление выставки «Новинки методической литературы».</w:t>
            </w:r>
          </w:p>
          <w:p w:rsidR="00BC1F50" w:rsidRPr="00662AF2" w:rsidRDefault="00BC1F50" w:rsidP="00D54C7B">
            <w:pPr>
              <w:numPr>
                <w:ilvl w:val="0"/>
                <w:numId w:val="7"/>
              </w:numPr>
            </w:pPr>
            <w:r w:rsidRPr="00662AF2">
              <w:t>Помощь педагогам по подготовке к аттестации</w:t>
            </w:r>
          </w:p>
        </w:tc>
        <w:tc>
          <w:tcPr>
            <w:tcW w:w="2160" w:type="dxa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1440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2.6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Мероприятия по адаптации детей к условиям ДОУ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 воспитатели групп раннего возраста</w:t>
            </w:r>
          </w:p>
        </w:tc>
      </w:tr>
      <w:tr w:rsidR="00BC1F50" w:rsidRPr="00662AF2" w:rsidTr="006A0D82">
        <w:trPr>
          <w:trHeight w:val="52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2.7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Помощь воспитателям по ведению листов адаптации</w:t>
            </w:r>
          </w:p>
        </w:tc>
        <w:tc>
          <w:tcPr>
            <w:tcW w:w="2160" w:type="dxa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1770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2.8.</w:t>
            </w:r>
          </w:p>
        </w:tc>
        <w:tc>
          <w:tcPr>
            <w:tcW w:w="6840" w:type="dxa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Оперативный контроль:</w:t>
            </w:r>
          </w:p>
          <w:p w:rsidR="00BC1F50" w:rsidRPr="00662AF2" w:rsidRDefault="00BC1F50" w:rsidP="00D54C7B">
            <w:pPr>
              <w:numPr>
                <w:ilvl w:val="0"/>
                <w:numId w:val="6"/>
              </w:numPr>
            </w:pPr>
            <w:r w:rsidRPr="00662AF2">
              <w:t>Санитарное состояние помещений группы к началу учебного года.</w:t>
            </w:r>
          </w:p>
          <w:p w:rsidR="00BC1F50" w:rsidRPr="00662AF2" w:rsidRDefault="00BC1F50" w:rsidP="00D54C7B">
            <w:pPr>
              <w:numPr>
                <w:ilvl w:val="0"/>
                <w:numId w:val="6"/>
              </w:numPr>
            </w:pPr>
            <w:r w:rsidRPr="00662AF2">
              <w:t>Проведение родительских собраний</w:t>
            </w:r>
          </w:p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Тематический контроль:</w:t>
            </w:r>
          </w:p>
          <w:p w:rsidR="00BC1F50" w:rsidRPr="00662AF2" w:rsidRDefault="00BC1F50" w:rsidP="00D54C7B">
            <w:pPr>
              <w:numPr>
                <w:ilvl w:val="0"/>
                <w:numId w:val="7"/>
              </w:numPr>
            </w:pPr>
            <w:r w:rsidRPr="00662AF2">
              <w:t>Готовность групп к началу учебного года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, завхоз, </w:t>
            </w:r>
          </w:p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52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2.9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«Школа молодого воспитателя»</w:t>
            </w:r>
          </w:p>
          <w:p w:rsidR="00BC1F50" w:rsidRPr="00662AF2" w:rsidRDefault="00BC1F50" w:rsidP="006A0D82">
            <w:pPr>
              <w:rPr>
                <w:b/>
              </w:rPr>
            </w:pPr>
          </w:p>
        </w:tc>
        <w:tc>
          <w:tcPr>
            <w:tcW w:w="2160" w:type="dxa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315"/>
        </w:trPr>
        <w:tc>
          <w:tcPr>
            <w:tcW w:w="9720" w:type="dxa"/>
            <w:gridSpan w:val="4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3. Работа с детьми</w:t>
            </w:r>
          </w:p>
        </w:tc>
      </w:tr>
      <w:tr w:rsidR="00BC1F50" w:rsidRPr="00662AF2" w:rsidTr="006A0D82">
        <w:trPr>
          <w:trHeight w:val="870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3.1.</w:t>
            </w:r>
          </w:p>
          <w:p w:rsidR="00BC1F50" w:rsidRPr="00662AF2" w:rsidRDefault="00BC1F50" w:rsidP="006A0D82"/>
        </w:tc>
        <w:tc>
          <w:tcPr>
            <w:tcW w:w="6840" w:type="dxa"/>
          </w:tcPr>
          <w:p w:rsidR="00BC1F50" w:rsidRPr="00662AF2" w:rsidRDefault="00BC1F50" w:rsidP="006A0D82">
            <w:r w:rsidRPr="00662AF2">
              <w:t>Наблюдение за детьми второй младшей группы (адаптационный период)</w:t>
            </w:r>
          </w:p>
          <w:p w:rsidR="00BC1F50" w:rsidRPr="00662AF2" w:rsidRDefault="00BC1F50" w:rsidP="006A0D82"/>
        </w:tc>
        <w:tc>
          <w:tcPr>
            <w:tcW w:w="2160" w:type="dxa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  <w:r>
              <w:t xml:space="preserve">, </w:t>
            </w:r>
            <w:r w:rsidR="00BC1F50" w:rsidRPr="00662AF2">
              <w:t>медсестра</w:t>
            </w:r>
          </w:p>
        </w:tc>
      </w:tr>
      <w:tr w:rsidR="00BC1F50" w:rsidRPr="00662AF2" w:rsidTr="006A0D82">
        <w:trPr>
          <w:trHeight w:val="900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lastRenderedPageBreak/>
              <w:t>3.2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«1 сентября – День знаний»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Муз. </w:t>
            </w:r>
            <w:proofErr w:type="spellStart"/>
            <w:r w:rsidRPr="00662AF2">
              <w:t>рук-ль</w:t>
            </w:r>
            <w:proofErr w:type="spellEnd"/>
            <w:r w:rsidRPr="00662AF2">
              <w:t xml:space="preserve">, воспитатели ст. и </w:t>
            </w:r>
            <w:proofErr w:type="spellStart"/>
            <w:r w:rsidRPr="00662AF2">
              <w:t>подг</w:t>
            </w:r>
            <w:proofErr w:type="gramStart"/>
            <w:r w:rsidRPr="00662AF2">
              <w:t>.г</w:t>
            </w:r>
            <w:proofErr w:type="gramEnd"/>
            <w:r w:rsidRPr="00662AF2">
              <w:t>рупп</w:t>
            </w:r>
            <w:proofErr w:type="spellEnd"/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360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3.3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Проведение антропометрии детей всех возрастных групп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 медсестра</w:t>
            </w:r>
          </w:p>
        </w:tc>
      </w:tr>
      <w:tr w:rsidR="00BC1F50" w:rsidRPr="00662AF2" w:rsidTr="006A0D82">
        <w:trPr>
          <w:trHeight w:val="124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3.4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Физкультурные развлечения в разных возрастных группах</w:t>
            </w:r>
          </w:p>
        </w:tc>
        <w:tc>
          <w:tcPr>
            <w:tcW w:w="2160" w:type="dxa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  <w:r w:rsidR="00BC1F50" w:rsidRPr="00662AF2">
              <w:t>, воспитатели дошкольных групп</w:t>
            </w:r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570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3.5.</w:t>
            </w:r>
          </w:p>
        </w:tc>
        <w:tc>
          <w:tcPr>
            <w:tcW w:w="6840" w:type="dxa"/>
          </w:tcPr>
          <w:p w:rsidR="00BC1F50" w:rsidRPr="00662AF2" w:rsidRDefault="00BC1F50" w:rsidP="00613ED1">
            <w:r w:rsidRPr="00662AF2">
              <w:t xml:space="preserve">Выставка детских рисунков «Мой </w:t>
            </w:r>
            <w:r w:rsidR="00613ED1">
              <w:t>родной город</w:t>
            </w:r>
            <w:r w:rsidRPr="00662AF2">
              <w:t>»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Воспитатели ст. и </w:t>
            </w:r>
            <w:proofErr w:type="spellStart"/>
            <w:r w:rsidRPr="00662AF2">
              <w:t>подгот</w:t>
            </w:r>
            <w:proofErr w:type="spellEnd"/>
            <w:r w:rsidRPr="00662AF2">
              <w:t>. группы</w:t>
            </w:r>
          </w:p>
        </w:tc>
      </w:tr>
      <w:tr w:rsidR="00BC1F50" w:rsidRPr="00662AF2" w:rsidTr="006A0D82">
        <w:trPr>
          <w:trHeight w:val="360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3.6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Работа с детьми в цветнике и на огороде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88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3.7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Выставка поделок из природного материала «Чудесные превращения»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 дошкольных групп</w:t>
            </w:r>
          </w:p>
        </w:tc>
      </w:tr>
      <w:tr w:rsidR="00BC1F50" w:rsidRPr="00662AF2" w:rsidTr="006A0D82">
        <w:trPr>
          <w:trHeight w:val="70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3.8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Кукольный театр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  <w:r w:rsidRPr="00662AF2">
              <w:t>, воспитатели</w:t>
            </w:r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58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3.9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 xml:space="preserve">Подготовка </w:t>
            </w:r>
            <w:r w:rsidR="00613ED1">
              <w:t>мероприятия</w:t>
            </w:r>
            <w:r w:rsidRPr="00662AF2">
              <w:t xml:space="preserve"> ко  </w:t>
            </w:r>
            <w:r w:rsidR="00613ED1">
              <w:t>дню дошкольного работника</w:t>
            </w:r>
          </w:p>
          <w:p w:rsidR="00BC1F50" w:rsidRPr="00662AF2" w:rsidRDefault="00BC1F50" w:rsidP="006A0D82"/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225"/>
        </w:trPr>
        <w:tc>
          <w:tcPr>
            <w:tcW w:w="9720" w:type="dxa"/>
            <w:gridSpan w:val="4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4. Взаимодействие ДОУ с семьёй, с другими организациями</w:t>
            </w:r>
          </w:p>
        </w:tc>
      </w:tr>
      <w:tr w:rsidR="00BC1F50" w:rsidRPr="00662AF2" w:rsidTr="006A0D82">
        <w:trPr>
          <w:trHeight w:val="780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4.1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Сбор сведений о семье, оформление социального паспорта семей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 разных возрастных групп</w:t>
            </w:r>
          </w:p>
        </w:tc>
      </w:tr>
      <w:tr w:rsidR="00BC1F50" w:rsidRPr="00662AF2" w:rsidTr="006A0D82">
        <w:trPr>
          <w:trHeight w:val="49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4.2.</w:t>
            </w:r>
          </w:p>
        </w:tc>
        <w:tc>
          <w:tcPr>
            <w:tcW w:w="6840" w:type="dxa"/>
          </w:tcPr>
          <w:p w:rsidR="00BC1F50" w:rsidRDefault="00BC1F50" w:rsidP="006A0D82">
            <w:r w:rsidRPr="00662AF2">
              <w:t xml:space="preserve">Общее родительское </w:t>
            </w:r>
            <w:r>
              <w:t>собрание</w:t>
            </w:r>
          </w:p>
          <w:p w:rsidR="00BC1F50" w:rsidRPr="00662AF2" w:rsidRDefault="00BC1F50" w:rsidP="006A0D82">
            <w:proofErr w:type="gramStart"/>
            <w:r w:rsidRPr="00662AF2">
              <w:t>Организационное</w:t>
            </w:r>
            <w:proofErr w:type="gramEnd"/>
            <w:r w:rsidRPr="00662AF2">
              <w:t xml:space="preserve"> «Задачи р</w:t>
            </w:r>
            <w:r w:rsidR="00944BEA">
              <w:t>аботы ДОУ на новый 2021-2022</w:t>
            </w:r>
            <w:r>
              <w:t xml:space="preserve"> учебный </w:t>
            </w:r>
            <w:r w:rsidRPr="00662AF2">
              <w:t>год»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>Заведующий,</w:t>
            </w:r>
          </w:p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64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4.3.</w:t>
            </w:r>
          </w:p>
        </w:tc>
        <w:tc>
          <w:tcPr>
            <w:tcW w:w="6840" w:type="dxa"/>
          </w:tcPr>
          <w:p w:rsidR="00BC1F50" w:rsidRPr="00662AF2" w:rsidRDefault="00CB611E" w:rsidP="006A0D82">
            <w:r>
              <w:t>Заключение Договора между МК</w:t>
            </w:r>
            <w:r w:rsidR="00BC1F50" w:rsidRPr="00662AF2">
              <w:t>ДОУ и родителями воспитанников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>Заведующий, воспитатели</w:t>
            </w:r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34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4.4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Родительские собрания в разных возрастных группах:</w:t>
            </w:r>
          </w:p>
          <w:p w:rsidR="00BC1F50" w:rsidRPr="00662AF2" w:rsidRDefault="00BC1F50" w:rsidP="00D54C7B">
            <w:pPr>
              <w:numPr>
                <w:ilvl w:val="0"/>
                <w:numId w:val="8"/>
              </w:numPr>
            </w:pPr>
            <w:r w:rsidRPr="00662AF2">
              <w:t>«Возрастные особенности и задачи развития детей 4-го года жизни»;</w:t>
            </w:r>
          </w:p>
          <w:p w:rsidR="00BC1F50" w:rsidRPr="00662AF2" w:rsidRDefault="00BC1F50" w:rsidP="00D54C7B">
            <w:pPr>
              <w:numPr>
                <w:ilvl w:val="0"/>
                <w:numId w:val="8"/>
              </w:numPr>
            </w:pPr>
            <w:r w:rsidRPr="00662AF2">
              <w:t>«Возрастные особенности и задачи развития детей пятого года жизни»;</w:t>
            </w:r>
          </w:p>
          <w:p w:rsidR="00BC1F50" w:rsidRPr="00662AF2" w:rsidRDefault="00BC1F50" w:rsidP="00D54C7B">
            <w:pPr>
              <w:numPr>
                <w:ilvl w:val="0"/>
                <w:numId w:val="8"/>
              </w:numPr>
            </w:pPr>
            <w:r w:rsidRPr="00662AF2">
              <w:t>« Воспитание детей старшего дошкольного возраста»;</w:t>
            </w:r>
          </w:p>
          <w:p w:rsidR="00BC1F50" w:rsidRPr="00662AF2" w:rsidRDefault="00BC1F50" w:rsidP="00D54C7B">
            <w:pPr>
              <w:numPr>
                <w:ilvl w:val="0"/>
                <w:numId w:val="8"/>
              </w:numPr>
            </w:pPr>
            <w:r w:rsidRPr="00662AF2">
              <w:t>« Ребёнок на пороге школы!»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330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4.5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Создание социального паспорта ДОУ</w:t>
            </w:r>
          </w:p>
        </w:tc>
        <w:tc>
          <w:tcPr>
            <w:tcW w:w="2160" w:type="dxa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70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4.6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Заключение договора о взаимодействии с детской библиотекой. Составление плана совместной работы.</w:t>
            </w:r>
          </w:p>
          <w:p w:rsidR="00BC1F50" w:rsidRPr="00662AF2" w:rsidRDefault="00BC1F50" w:rsidP="006A0D82"/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, </w:t>
            </w:r>
            <w:r w:rsidR="00606C99"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76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4.7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Адаптационные мероприятия с родителями вновь пришедших детей (консультирование, советы и рекомендации; обучение играм, способствующим облегчению адаптационного периода)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Педагог-психолог, </w:t>
            </w:r>
            <w:r w:rsidR="00606C99"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64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4.8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Оформление наглядной агитации для родителей (родительские уголки)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 групп</w:t>
            </w:r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16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4.9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Консультирование  родителей на интересующие их темы</w:t>
            </w:r>
          </w:p>
        </w:tc>
        <w:tc>
          <w:tcPr>
            <w:tcW w:w="2160" w:type="dxa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165"/>
        </w:trPr>
        <w:tc>
          <w:tcPr>
            <w:tcW w:w="720" w:type="dxa"/>
            <w:gridSpan w:val="2"/>
          </w:tcPr>
          <w:p w:rsidR="00BC1F50" w:rsidRPr="00662AF2" w:rsidRDefault="00BC1F50" w:rsidP="006A0D82">
            <w:r w:rsidRPr="00662AF2">
              <w:t>4.10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День открытых дверей «День знаний»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16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BC1F50" w:rsidRPr="00662AF2" w:rsidRDefault="00BC1F50" w:rsidP="006A0D82">
            <w:r w:rsidRPr="00662AF2">
              <w:t>4.11.</w:t>
            </w:r>
          </w:p>
        </w:tc>
        <w:tc>
          <w:tcPr>
            <w:tcW w:w="6840" w:type="dxa"/>
          </w:tcPr>
          <w:p w:rsidR="00BC1F50" w:rsidRPr="00662AF2" w:rsidRDefault="00BC1F50" w:rsidP="006A0D82">
            <w:r w:rsidRPr="00662AF2">
              <w:t>Групповые родительские собрания</w:t>
            </w:r>
          </w:p>
        </w:tc>
        <w:tc>
          <w:tcPr>
            <w:tcW w:w="2160" w:type="dxa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</w:tbl>
    <w:p w:rsidR="00652AB0" w:rsidRDefault="00652AB0" w:rsidP="00BC1F50">
      <w:pPr>
        <w:jc w:val="center"/>
        <w:rPr>
          <w:b/>
          <w:i/>
        </w:rPr>
      </w:pPr>
    </w:p>
    <w:p w:rsidR="00652AB0" w:rsidRDefault="00652AB0" w:rsidP="00BC1F50">
      <w:pPr>
        <w:jc w:val="center"/>
        <w:rPr>
          <w:b/>
          <w:i/>
        </w:rPr>
      </w:pPr>
    </w:p>
    <w:p w:rsidR="00652AB0" w:rsidRDefault="00652AB0" w:rsidP="00BC1F50">
      <w:pPr>
        <w:jc w:val="center"/>
        <w:rPr>
          <w:b/>
          <w:i/>
        </w:rPr>
      </w:pPr>
    </w:p>
    <w:p w:rsidR="00BC1F50" w:rsidRPr="00662AF2" w:rsidRDefault="00BC1F50" w:rsidP="00BC1F50">
      <w:pPr>
        <w:jc w:val="center"/>
        <w:rPr>
          <w:b/>
          <w:i/>
        </w:rPr>
      </w:pPr>
      <w:r w:rsidRPr="00662AF2">
        <w:rPr>
          <w:b/>
          <w:i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2"/>
      </w:tblGrid>
      <w:tr w:rsidR="00BC1F50" w:rsidRPr="00662AF2" w:rsidTr="006A0D82"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№</w:t>
            </w:r>
          </w:p>
          <w:p w:rsidR="00BC1F50" w:rsidRPr="00662AF2" w:rsidRDefault="00BC1F50" w:rsidP="006A0D82">
            <w:pPr>
              <w:jc w:val="center"/>
              <w:rPr>
                <w:b/>
              </w:rPr>
            </w:pPr>
            <w:proofErr w:type="spellStart"/>
            <w:proofErr w:type="gramStart"/>
            <w:r w:rsidRPr="00662AF2">
              <w:rPr>
                <w:b/>
              </w:rPr>
              <w:t>п</w:t>
            </w:r>
            <w:proofErr w:type="spellEnd"/>
            <w:proofErr w:type="gramEnd"/>
            <w:r w:rsidRPr="00662AF2">
              <w:rPr>
                <w:b/>
              </w:rPr>
              <w:t>/</w:t>
            </w:r>
            <w:proofErr w:type="spellStart"/>
            <w:r w:rsidRPr="00662AF2">
              <w:rPr>
                <w:b/>
              </w:rPr>
              <w:t>п</w:t>
            </w:r>
            <w:proofErr w:type="spellEnd"/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Вид деятельности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ответственные</w:t>
            </w:r>
          </w:p>
        </w:tc>
      </w:tr>
      <w:tr w:rsidR="00BC1F50" w:rsidRPr="00662AF2" w:rsidTr="006A0D82">
        <w:trPr>
          <w:trHeight w:val="330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1. Работа с кадрами</w:t>
            </w:r>
          </w:p>
        </w:tc>
      </w:tr>
      <w:tr w:rsidR="00BC1F50" w:rsidRPr="00662AF2" w:rsidTr="006A0D82">
        <w:trPr>
          <w:trHeight w:val="34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1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Составление индивидуального плана самообразования педагогов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36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Оказание помощи педагогам по процедуре прохождения аттестации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34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13ED1">
            <w:r w:rsidRPr="00662AF2">
              <w:t xml:space="preserve">Подготовка концерта ко  Дню </w:t>
            </w:r>
            <w:r w:rsidR="00613ED1">
              <w:t>города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</w:p>
        </w:tc>
      </w:tr>
      <w:tr w:rsidR="00BC1F50" w:rsidRPr="00662AF2" w:rsidTr="006A0D82">
        <w:trPr>
          <w:trHeight w:val="49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4.</w:t>
            </w:r>
          </w:p>
          <w:p w:rsidR="00BC1F50" w:rsidRPr="00662AF2" w:rsidRDefault="00BC1F50" w:rsidP="006A0D82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 xml:space="preserve">Пополнение методического кабинета методической литературой в соответствии с ФГОС </w:t>
            </w:r>
            <w:proofErr w:type="gramStart"/>
            <w:r w:rsidRPr="00662AF2">
              <w:t>ДО</w:t>
            </w:r>
            <w:proofErr w:type="gramEnd"/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285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2. Организационно-педагогическая работа</w:t>
            </w:r>
          </w:p>
        </w:tc>
      </w:tr>
      <w:tr w:rsidR="00BC1F50" w:rsidRPr="00662AF2" w:rsidTr="006A0D82">
        <w:trPr>
          <w:trHeight w:val="25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both"/>
            </w:pPr>
            <w:r w:rsidRPr="00662AF2">
              <w:t>«Школа молодого воспитателя» по плану</w:t>
            </w:r>
          </w:p>
          <w:p w:rsidR="00BC1F50" w:rsidRPr="00662AF2" w:rsidRDefault="00BC1F50" w:rsidP="006A0D82">
            <w:pPr>
              <w:jc w:val="both"/>
            </w:pP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226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Консультации:</w:t>
            </w:r>
          </w:p>
          <w:p w:rsidR="00BC1F50" w:rsidRPr="00264DC6" w:rsidRDefault="00652AB0" w:rsidP="00652AB0">
            <w:pPr>
              <w:numPr>
                <w:ilvl w:val="0"/>
                <w:numId w:val="10"/>
              </w:numPr>
              <w:rPr>
                <w:b/>
              </w:rPr>
            </w:pPr>
            <w:r w:rsidRPr="00652AB0">
              <w:t>Виды работы педагога по развитию и совершенствованию связной речи детей дошкольного возраста</w:t>
            </w:r>
          </w:p>
          <w:p w:rsidR="00264DC6" w:rsidRDefault="00264DC6" w:rsidP="00264DC6">
            <w:pPr>
              <w:spacing w:after="240"/>
              <w:textAlignment w:val="baseline"/>
            </w:pPr>
            <w:r>
              <w:t xml:space="preserve">         </w:t>
            </w:r>
            <w:r w:rsidRPr="00264DC6">
              <w:t xml:space="preserve">Организация работы с детьми в </w:t>
            </w:r>
            <w:proofErr w:type="gramStart"/>
            <w:r w:rsidRPr="00264DC6">
              <w:t>летний</w:t>
            </w:r>
            <w:proofErr w:type="gramEnd"/>
            <w:r w:rsidRPr="00264DC6">
              <w:t xml:space="preserve"> оздоровительный </w:t>
            </w:r>
          </w:p>
          <w:p w:rsidR="00264DC6" w:rsidRPr="00264DC6" w:rsidRDefault="00264DC6" w:rsidP="00264DC6">
            <w:pPr>
              <w:spacing w:after="240"/>
              <w:textAlignment w:val="baseline"/>
            </w:pPr>
            <w:r>
              <w:t xml:space="preserve">          </w:t>
            </w:r>
            <w:r w:rsidRPr="00264DC6">
              <w:t>период</w:t>
            </w:r>
          </w:p>
          <w:p w:rsidR="00264DC6" w:rsidRPr="00652AB0" w:rsidRDefault="00264DC6" w:rsidP="00652AB0">
            <w:pPr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</w:p>
          <w:p w:rsidR="00BC1F50" w:rsidRPr="00662AF2" w:rsidRDefault="00BC1F50" w:rsidP="006A0D82"/>
          <w:p w:rsidR="00BC1F50" w:rsidRPr="00662AF2" w:rsidRDefault="00606C99" w:rsidP="006A0D82">
            <w:r>
              <w:t xml:space="preserve">      зам. по </w:t>
            </w:r>
            <w:r w:rsidR="00B40138">
              <w:rPr>
                <w:szCs w:val="28"/>
              </w:rPr>
              <w:t>ВМР</w:t>
            </w:r>
            <w:r w:rsidR="00BC1F50" w:rsidRPr="00662AF2">
              <w:t>.</w:t>
            </w:r>
          </w:p>
          <w:p w:rsidR="00BC1F50" w:rsidRPr="00662AF2" w:rsidRDefault="00BC1F50" w:rsidP="006A0D82"/>
          <w:p w:rsidR="00BC1F50" w:rsidRPr="00662AF2" w:rsidRDefault="00BC1F50" w:rsidP="006A0D82"/>
          <w:p w:rsidR="00BC1F50" w:rsidRPr="00662AF2" w:rsidRDefault="00BC1F50" w:rsidP="006A0D82"/>
          <w:p w:rsidR="00BC1F50" w:rsidRPr="00662AF2" w:rsidRDefault="00BC1F50" w:rsidP="006A0D82"/>
        </w:tc>
      </w:tr>
      <w:tr w:rsidR="00BC1F50" w:rsidRPr="00662AF2" w:rsidTr="006A0D82">
        <w:trPr>
          <w:trHeight w:val="85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Оперативный контроль:</w:t>
            </w:r>
          </w:p>
          <w:p w:rsidR="00BC1F50" w:rsidRPr="00662AF2" w:rsidRDefault="00BC1F50" w:rsidP="00D54C7B">
            <w:pPr>
              <w:numPr>
                <w:ilvl w:val="0"/>
                <w:numId w:val="11"/>
              </w:numPr>
            </w:pPr>
            <w:r w:rsidRPr="00662AF2">
              <w:t>Организация питания в группах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</w:p>
          <w:p w:rsidR="00BC1F50" w:rsidRPr="00662AF2" w:rsidRDefault="00606C99" w:rsidP="006A0D82">
            <w:pPr>
              <w:jc w:val="center"/>
            </w:pPr>
            <w:r>
              <w:t xml:space="preserve">Заведующий, </w:t>
            </w:r>
            <w:r w:rsidR="00BC1F50" w:rsidRPr="00662AF2">
              <w:t>медсестра</w:t>
            </w:r>
          </w:p>
        </w:tc>
      </w:tr>
      <w:tr w:rsidR="00BC1F50" w:rsidRPr="00662AF2" w:rsidTr="006A0D82">
        <w:trPr>
          <w:trHeight w:val="108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Тематический контроль:</w:t>
            </w:r>
          </w:p>
          <w:p w:rsidR="00BC1F50" w:rsidRPr="00662AF2" w:rsidRDefault="00BC1F50" w:rsidP="00D54C7B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662AF2">
              <w:t xml:space="preserve">Выполнение требований </w:t>
            </w:r>
            <w:proofErr w:type="spellStart"/>
            <w:r w:rsidRPr="00662AF2">
              <w:t>СанПин</w:t>
            </w:r>
            <w:proofErr w:type="spellEnd"/>
            <w:r w:rsidRPr="00662AF2">
              <w:t xml:space="preserve"> в ДОУ в организации образовательной деятельности, укреплению и сохранению здоровья воспитанников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</w:p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, </w:t>
            </w:r>
          </w:p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120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5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both"/>
              <w:rPr>
                <w:b/>
              </w:rPr>
            </w:pPr>
            <w:r w:rsidRPr="00662AF2">
              <w:rPr>
                <w:b/>
              </w:rPr>
              <w:t>Предупредительный контроль:</w:t>
            </w:r>
          </w:p>
          <w:p w:rsidR="00BC1F50" w:rsidRPr="00662AF2" w:rsidRDefault="00BC1F50" w:rsidP="00D54C7B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662AF2">
              <w:t>Наличие физкультурно-оздоровительных мероприятий в режиме дня в соответствии с возрастными особенностями</w:t>
            </w:r>
          </w:p>
          <w:p w:rsidR="00BC1F50" w:rsidRPr="00662AF2" w:rsidRDefault="00BC1F50" w:rsidP="006A0D82">
            <w:pPr>
              <w:ind w:left="360"/>
              <w:jc w:val="both"/>
              <w:rPr>
                <w:b/>
              </w:rPr>
            </w:pP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</w:p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  <w:r>
              <w:t>,</w:t>
            </w:r>
            <w:r w:rsidRPr="00662AF2">
              <w:t xml:space="preserve"> </w:t>
            </w:r>
            <w:r w:rsidR="00BC1F50" w:rsidRPr="00662AF2">
              <w:t>медсестра</w:t>
            </w:r>
          </w:p>
        </w:tc>
      </w:tr>
      <w:tr w:rsidR="00BC1F50" w:rsidRPr="00662AF2" w:rsidTr="006A0D82">
        <w:trPr>
          <w:trHeight w:val="51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6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both"/>
            </w:pPr>
            <w:r w:rsidRPr="00662AF2">
              <w:t>Подведение итогов диагностических нормативных карт развития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103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7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both"/>
              <w:rPr>
                <w:b/>
              </w:rPr>
            </w:pPr>
            <w:r w:rsidRPr="00662AF2">
              <w:rPr>
                <w:b/>
              </w:rPr>
              <w:t>Методическая работа:</w:t>
            </w:r>
          </w:p>
          <w:p w:rsidR="00BC1F50" w:rsidRPr="00662AF2" w:rsidRDefault="00BC1F50" w:rsidP="00D54C7B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662AF2">
              <w:t>Оформление подписки на периодическую печать</w:t>
            </w:r>
          </w:p>
          <w:p w:rsidR="00BC1F50" w:rsidRPr="00662AF2" w:rsidRDefault="00BC1F50" w:rsidP="00D54C7B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662AF2">
              <w:t xml:space="preserve">Помощь воспитателям в собрании </w:t>
            </w:r>
            <w:proofErr w:type="spellStart"/>
            <w:r w:rsidRPr="00662AF2">
              <w:t>портфолио</w:t>
            </w:r>
            <w:proofErr w:type="spellEnd"/>
            <w:r w:rsidRPr="00662AF2">
              <w:t xml:space="preserve"> к аттестации</w:t>
            </w:r>
          </w:p>
          <w:p w:rsidR="00BC1F50" w:rsidRPr="00662AF2" w:rsidRDefault="00BC1F50" w:rsidP="00D54C7B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 w:rsidRPr="00662AF2">
              <w:t>Оформление выставки «Готовимся к педсовету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345"/>
        </w:trPr>
        <w:tc>
          <w:tcPr>
            <w:tcW w:w="9570" w:type="dxa"/>
            <w:gridSpan w:val="3"/>
            <w:shd w:val="clear" w:color="auto" w:fill="auto"/>
          </w:tcPr>
          <w:p w:rsidR="006842C7" w:rsidRDefault="006842C7" w:rsidP="006A0D82">
            <w:pPr>
              <w:jc w:val="center"/>
              <w:rPr>
                <w:b/>
                <w:i/>
              </w:rPr>
            </w:pPr>
          </w:p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3. Работа с детьми</w:t>
            </w:r>
          </w:p>
        </w:tc>
      </w:tr>
      <w:tr w:rsidR="00BC1F50" w:rsidRPr="00662AF2" w:rsidTr="006A0D82">
        <w:trPr>
          <w:trHeight w:val="36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both"/>
            </w:pPr>
            <w:r w:rsidRPr="00662AF2">
              <w:t>Концерт, посвящённый Дню пожилого человека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33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both"/>
            </w:pPr>
            <w:r w:rsidRPr="00662AF2">
              <w:t>Праздник осени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</w:p>
        </w:tc>
      </w:tr>
      <w:tr w:rsidR="00BC1F50" w:rsidRPr="00662AF2" w:rsidTr="006A0D82">
        <w:trPr>
          <w:trHeight w:val="36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both"/>
            </w:pPr>
            <w:r w:rsidRPr="00662AF2">
              <w:t>Выставка рисунков «Осень золотая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87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lastRenderedPageBreak/>
              <w:t>3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both"/>
            </w:pPr>
            <w:r w:rsidRPr="00662AF2">
              <w:t xml:space="preserve">Работа с детьми в цветнике 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 дошкольных групп</w:t>
            </w:r>
          </w:p>
        </w:tc>
      </w:tr>
      <w:tr w:rsidR="00BC1F50" w:rsidRPr="00662AF2" w:rsidTr="006A0D82">
        <w:trPr>
          <w:trHeight w:val="34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5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both"/>
            </w:pPr>
            <w:r w:rsidRPr="00662AF2">
              <w:t>Спортивные досуги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36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6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both"/>
            </w:pPr>
            <w:r w:rsidRPr="00662AF2">
              <w:t>Неделя здоровья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330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4. Взаимодействие ДОУ с семьёй, с другими организациями</w:t>
            </w:r>
          </w:p>
        </w:tc>
      </w:tr>
      <w:tr w:rsidR="00BC1F50" w:rsidRPr="00662AF2" w:rsidTr="006A0D82">
        <w:trPr>
          <w:trHeight w:val="36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both"/>
            </w:pPr>
            <w:r w:rsidRPr="00662AF2">
              <w:t>Анализ анкетирования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141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both"/>
              <w:rPr>
                <w:b/>
              </w:rPr>
            </w:pPr>
            <w:r w:rsidRPr="00662AF2">
              <w:rPr>
                <w:b/>
              </w:rPr>
              <w:t>Консультации:</w:t>
            </w:r>
          </w:p>
          <w:p w:rsidR="00BC1F50" w:rsidRPr="00662AF2" w:rsidRDefault="00BC1F50" w:rsidP="00D54C7B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662AF2">
              <w:t>Критерии готовности ребёнка к  школьному обучению</w:t>
            </w:r>
          </w:p>
          <w:p w:rsidR="00BC1F50" w:rsidRPr="00662AF2" w:rsidRDefault="00BC1F50" w:rsidP="00D54C7B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662AF2">
              <w:t>Кризис 3 лет. Что это такое?»</w:t>
            </w:r>
          </w:p>
          <w:p w:rsidR="00BC1F50" w:rsidRPr="00662AF2" w:rsidRDefault="00BC1F50" w:rsidP="00D54C7B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662AF2">
              <w:t>Консультации с разной тематикой в зависимости от возраста детей и запросов родителей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 групп</w:t>
            </w:r>
          </w:p>
        </w:tc>
      </w:tr>
      <w:tr w:rsidR="00BC1F50" w:rsidRPr="00662AF2" w:rsidTr="006A0D82">
        <w:trPr>
          <w:trHeight w:val="33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13ED1">
            <w:pPr>
              <w:jc w:val="both"/>
            </w:pPr>
            <w:r w:rsidRPr="00662AF2">
              <w:t xml:space="preserve">Концерт «День </w:t>
            </w:r>
            <w:r w:rsidR="00613ED1">
              <w:t>города</w:t>
            </w:r>
            <w:r w:rsidRPr="00662AF2">
              <w:t>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</w:p>
        </w:tc>
      </w:tr>
      <w:tr w:rsidR="00BC1F50" w:rsidRPr="00662AF2" w:rsidTr="006A0D82">
        <w:trPr>
          <w:trHeight w:val="21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both"/>
            </w:pPr>
            <w:r w:rsidRPr="00662AF2">
              <w:t>Заседание родительского совета ДОУ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заведующий</w:t>
            </w:r>
          </w:p>
        </w:tc>
      </w:tr>
    </w:tbl>
    <w:p w:rsidR="00BC1F50" w:rsidRPr="00662AF2" w:rsidRDefault="00BC1F50" w:rsidP="00BC1F50">
      <w:pPr>
        <w:jc w:val="center"/>
        <w:rPr>
          <w:b/>
          <w:i/>
        </w:rPr>
      </w:pPr>
    </w:p>
    <w:p w:rsidR="0063360F" w:rsidRDefault="0063360F" w:rsidP="00BC1F50">
      <w:pPr>
        <w:jc w:val="center"/>
        <w:rPr>
          <w:b/>
          <w:i/>
        </w:rPr>
      </w:pPr>
    </w:p>
    <w:p w:rsidR="00BC1F50" w:rsidRPr="00662AF2" w:rsidRDefault="00BC1F50" w:rsidP="00BC1F50">
      <w:pPr>
        <w:jc w:val="center"/>
        <w:rPr>
          <w:b/>
          <w:i/>
        </w:rPr>
      </w:pPr>
      <w:r w:rsidRPr="00662AF2">
        <w:rPr>
          <w:b/>
          <w:i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2"/>
      </w:tblGrid>
      <w:tr w:rsidR="00BC1F50" w:rsidRPr="00662AF2" w:rsidTr="006A0D82"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№</w:t>
            </w:r>
          </w:p>
          <w:p w:rsidR="00BC1F50" w:rsidRPr="00662AF2" w:rsidRDefault="00BC1F50" w:rsidP="006A0D82">
            <w:pPr>
              <w:jc w:val="center"/>
              <w:rPr>
                <w:b/>
              </w:rPr>
            </w:pPr>
            <w:proofErr w:type="spellStart"/>
            <w:proofErr w:type="gramStart"/>
            <w:r w:rsidRPr="00662AF2">
              <w:rPr>
                <w:b/>
              </w:rPr>
              <w:t>п</w:t>
            </w:r>
            <w:proofErr w:type="spellEnd"/>
            <w:proofErr w:type="gramEnd"/>
            <w:r w:rsidRPr="00662AF2">
              <w:rPr>
                <w:b/>
              </w:rPr>
              <w:t>/</w:t>
            </w:r>
            <w:proofErr w:type="spellStart"/>
            <w:r w:rsidRPr="00662AF2">
              <w:rPr>
                <w:b/>
              </w:rPr>
              <w:t>п</w:t>
            </w:r>
            <w:proofErr w:type="spellEnd"/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Вид деятельности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 xml:space="preserve">Ответственные </w:t>
            </w:r>
          </w:p>
        </w:tc>
      </w:tr>
      <w:tr w:rsidR="00BC1F50" w:rsidRPr="00662AF2" w:rsidTr="006A0D82">
        <w:trPr>
          <w:trHeight w:val="225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1. Работа с кадрами</w:t>
            </w:r>
          </w:p>
        </w:tc>
      </w:tr>
      <w:tr w:rsidR="00BC1F50" w:rsidRPr="00662AF2" w:rsidTr="006A0D82">
        <w:trPr>
          <w:trHeight w:val="64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 xml:space="preserve">Подготовка здания </w:t>
            </w:r>
            <w:proofErr w:type="spellStart"/>
            <w:r w:rsidRPr="00662AF2">
              <w:t>д</w:t>
            </w:r>
            <w:proofErr w:type="spellEnd"/>
            <w:r w:rsidRPr="00662AF2">
              <w:t>/</w:t>
            </w:r>
            <w:proofErr w:type="gramStart"/>
            <w:r w:rsidRPr="00662AF2">
              <w:t>с</w:t>
            </w:r>
            <w:proofErr w:type="gramEnd"/>
            <w:r w:rsidRPr="00662AF2">
              <w:t xml:space="preserve">  </w:t>
            </w:r>
            <w:proofErr w:type="gramStart"/>
            <w:r w:rsidRPr="00662AF2">
              <w:t>к</w:t>
            </w:r>
            <w:proofErr w:type="gramEnd"/>
            <w:r w:rsidRPr="00662AF2">
              <w:t xml:space="preserve"> зиме, уборка территории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Завхоз, заведующий</w:t>
            </w:r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34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Работа воспитателей по самообразованию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88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«Школа молодого воспитателя»</w:t>
            </w:r>
          </w:p>
          <w:p w:rsidR="00BC1F50" w:rsidRPr="00662AF2" w:rsidRDefault="00BC1F50" w:rsidP="006A0D82">
            <w:proofErr w:type="spellStart"/>
            <w:r w:rsidRPr="00662AF2">
              <w:t>Взаимопосещения</w:t>
            </w:r>
            <w:proofErr w:type="spellEnd"/>
            <w:r w:rsidRPr="00662AF2">
              <w:t xml:space="preserve"> НОД молодых специалистов и опытных педагогов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52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одготовка к празднику «День матери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  <w:r w:rsidRPr="00662AF2">
              <w:t>, воспитатели</w:t>
            </w:r>
          </w:p>
        </w:tc>
      </w:tr>
      <w:tr w:rsidR="00BC1F50" w:rsidRPr="00662AF2" w:rsidTr="006A0D82">
        <w:trPr>
          <w:trHeight w:val="315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2. Организационно-педагогическая работа</w:t>
            </w:r>
          </w:p>
        </w:tc>
      </w:tr>
      <w:tr w:rsidR="00BC1F50" w:rsidRPr="00662AF2" w:rsidTr="006A0D82">
        <w:trPr>
          <w:trHeight w:val="855"/>
        </w:trPr>
        <w:tc>
          <w:tcPr>
            <w:tcW w:w="648" w:type="dxa"/>
            <w:shd w:val="clear" w:color="auto" w:fill="auto"/>
          </w:tcPr>
          <w:p w:rsidR="00BC1F50" w:rsidRPr="00662AF2" w:rsidRDefault="004534EE" w:rsidP="006A0D82">
            <w:pPr>
              <w:jc w:val="center"/>
            </w:pPr>
            <w:r>
              <w:t>2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4534EE" w:rsidP="006A0D82">
            <w:pPr>
              <w:rPr>
                <w:b/>
              </w:rPr>
            </w:pPr>
            <w:r w:rsidRPr="004F54D3">
              <w:rPr>
                <w:b/>
                <w:bCs/>
              </w:rPr>
              <w:t xml:space="preserve">Педсовет № 2 </w:t>
            </w:r>
            <w:r>
              <w:rPr>
                <w:b/>
                <w:bCs/>
              </w:rPr>
              <w:t xml:space="preserve"> «</w:t>
            </w:r>
            <w:r w:rsidRPr="00411DFE">
              <w:rPr>
                <w:bCs/>
              </w:rPr>
              <w:t xml:space="preserve">Пути формирования связной речи у дошкольников»                                                              </w:t>
            </w:r>
            <w:r w:rsidR="00BC1F50" w:rsidRPr="00662AF2">
              <w:rPr>
                <w:b/>
              </w:rPr>
              <w:t>Методическая работа:</w:t>
            </w:r>
          </w:p>
          <w:p w:rsidR="00BC1F50" w:rsidRPr="00662AF2" w:rsidRDefault="00BC1F50" w:rsidP="00D54C7B">
            <w:pPr>
              <w:numPr>
                <w:ilvl w:val="0"/>
                <w:numId w:val="13"/>
              </w:numPr>
            </w:pPr>
            <w:r w:rsidRPr="00662AF2">
              <w:t>Оформление сводной таблицы обследования детей на начало года</w:t>
            </w:r>
          </w:p>
          <w:p w:rsidR="00BC1F50" w:rsidRPr="00662AF2" w:rsidRDefault="00BC1F50" w:rsidP="00D54C7B">
            <w:pPr>
              <w:numPr>
                <w:ilvl w:val="0"/>
                <w:numId w:val="13"/>
              </w:numPr>
            </w:pPr>
            <w:r w:rsidRPr="00662AF2">
              <w:t>Составление социального паспорта группы</w:t>
            </w:r>
          </w:p>
          <w:p w:rsidR="00BC1F50" w:rsidRPr="00662AF2" w:rsidRDefault="00BC1F50" w:rsidP="00D54C7B">
            <w:pPr>
              <w:numPr>
                <w:ilvl w:val="0"/>
                <w:numId w:val="13"/>
              </w:numPr>
            </w:pPr>
            <w:r w:rsidRPr="00662AF2">
              <w:t>Составление социального паспорта ДОУ</w:t>
            </w:r>
          </w:p>
          <w:p w:rsidR="00BC1F50" w:rsidRPr="00662AF2" w:rsidRDefault="00BC1F50" w:rsidP="00D54C7B">
            <w:pPr>
              <w:numPr>
                <w:ilvl w:val="0"/>
                <w:numId w:val="13"/>
              </w:numPr>
            </w:pPr>
            <w:r w:rsidRPr="00662AF2">
              <w:t>Обсуждение сценариев новогодних праздников, организация работы по подготовке и проведению</w:t>
            </w:r>
          </w:p>
          <w:p w:rsidR="00BC1F50" w:rsidRPr="00662AF2" w:rsidRDefault="00BC1F50" w:rsidP="006A0D82">
            <w:pPr>
              <w:ind w:left="720"/>
              <w:rPr>
                <w:b/>
              </w:rPr>
            </w:pPr>
            <w:r w:rsidRPr="00662AF2">
              <w:t>.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70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Семинар-практикум:</w:t>
            </w:r>
          </w:p>
          <w:p w:rsidR="00BC1F50" w:rsidRPr="00662AF2" w:rsidRDefault="00BC1F50" w:rsidP="00D54C7B">
            <w:pPr>
              <w:numPr>
                <w:ilvl w:val="0"/>
                <w:numId w:val="13"/>
              </w:numPr>
              <w:rPr>
                <w:b/>
              </w:rPr>
            </w:pPr>
            <w:r w:rsidRPr="00662AF2">
              <w:t>«</w:t>
            </w:r>
            <w:r w:rsidR="002067F2">
              <w:t>Искусство говорить с детьми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111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Консультации:</w:t>
            </w:r>
          </w:p>
          <w:p w:rsidR="00BC1F50" w:rsidRPr="00662AF2" w:rsidRDefault="00BC1F50" w:rsidP="00D54C7B">
            <w:pPr>
              <w:numPr>
                <w:ilvl w:val="0"/>
                <w:numId w:val="13"/>
              </w:numPr>
              <w:rPr>
                <w:b/>
              </w:rPr>
            </w:pPr>
            <w:r>
              <w:t>«Наблюдение как средство развития произвольного внимания у детей дошкольного возраста</w:t>
            </w:r>
            <w:r w:rsidRPr="00662AF2">
              <w:t>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70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rPr>
                <w:b/>
              </w:rPr>
              <w:t>Смотр-конкурс</w:t>
            </w:r>
            <w:r w:rsidRPr="00662AF2">
              <w:rPr>
                <w:i/>
              </w:rPr>
              <w:t xml:space="preserve"> </w:t>
            </w:r>
            <w:r w:rsidR="004F54D3">
              <w:t>«Лучшая пространственно – развивающая среда в группе</w:t>
            </w:r>
            <w:r w:rsidRPr="00662AF2">
              <w:t>)»</w:t>
            </w:r>
          </w:p>
          <w:p w:rsidR="00BC1F50" w:rsidRPr="00662AF2" w:rsidRDefault="00BC1F50" w:rsidP="006A0D82">
            <w:pPr>
              <w:ind w:left="360"/>
              <w:rPr>
                <w:b/>
              </w:rPr>
            </w:pP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, </w:t>
            </w:r>
            <w:r w:rsidR="00606C99"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76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lastRenderedPageBreak/>
              <w:t>2.5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Предупредительный контроль:</w:t>
            </w:r>
          </w:p>
          <w:p w:rsidR="00BC1F50" w:rsidRPr="00662AF2" w:rsidRDefault="00BC1F50" w:rsidP="00D54C7B">
            <w:pPr>
              <w:numPr>
                <w:ilvl w:val="0"/>
                <w:numId w:val="13"/>
              </w:numPr>
              <w:rPr>
                <w:b/>
              </w:rPr>
            </w:pPr>
            <w:r w:rsidRPr="00662AF2">
              <w:t>Анализ документации на группах.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64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6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Оперативный контроль:</w:t>
            </w:r>
          </w:p>
          <w:p w:rsidR="00BC1F50" w:rsidRPr="00662AF2" w:rsidRDefault="00BC1F50" w:rsidP="00D54C7B">
            <w:pPr>
              <w:numPr>
                <w:ilvl w:val="0"/>
                <w:numId w:val="13"/>
              </w:numPr>
              <w:rPr>
                <w:b/>
              </w:rPr>
            </w:pPr>
            <w:r w:rsidRPr="00662AF2">
              <w:t>Подготовка воспитателя к НОД</w:t>
            </w:r>
          </w:p>
          <w:p w:rsidR="00BC1F50" w:rsidRPr="00662AF2" w:rsidRDefault="00BC1F50" w:rsidP="006A0D82">
            <w:pPr>
              <w:ind w:left="360"/>
              <w:rPr>
                <w:b/>
              </w:rPr>
            </w:pP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, </w:t>
            </w:r>
          </w:p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69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7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Тематический контроль:</w:t>
            </w:r>
          </w:p>
          <w:p w:rsidR="00BC1F50" w:rsidRPr="00662AF2" w:rsidRDefault="00BC1F50" w:rsidP="00D54C7B">
            <w:pPr>
              <w:numPr>
                <w:ilvl w:val="0"/>
                <w:numId w:val="13"/>
              </w:numPr>
              <w:rPr>
                <w:b/>
              </w:rPr>
            </w:pPr>
            <w:r w:rsidRPr="00662AF2">
              <w:t>Планирование и организация НОД в ДОУ</w:t>
            </w:r>
          </w:p>
          <w:p w:rsidR="00BC1F50" w:rsidRPr="00662AF2" w:rsidRDefault="00BC1F50" w:rsidP="006A0D82">
            <w:pPr>
              <w:ind w:left="360"/>
              <w:rPr>
                <w:b/>
              </w:rPr>
            </w:pP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, </w:t>
            </w:r>
          </w:p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225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3. Работа  с детьми</w:t>
            </w:r>
          </w:p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</w:p>
        </w:tc>
      </w:tr>
      <w:tr w:rsidR="00BC1F50" w:rsidRPr="00662AF2" w:rsidTr="006A0D82">
        <w:trPr>
          <w:trHeight w:val="64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«Не страшны преграды, если мама рядом», развлечения, посвящённые Дню матери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  <w:r w:rsidRPr="00662AF2">
              <w:t>, воспитатели</w:t>
            </w:r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34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Вставка рисунков «Загляните в мамины глаза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36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 xml:space="preserve">Развлечения по плану воспитателей 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33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Развлечения по плану 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gramStart"/>
            <w:r w:rsidRPr="00662AF2">
              <w:t>р</w:t>
            </w:r>
            <w:proofErr w:type="gramEnd"/>
            <w:r w:rsidRPr="00662AF2">
              <w:t>ук-ля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</w:p>
        </w:tc>
      </w:tr>
      <w:tr w:rsidR="00BC1F50" w:rsidRPr="00662AF2" w:rsidTr="006A0D82">
        <w:trPr>
          <w:trHeight w:val="345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D54C7B">
            <w:pPr>
              <w:numPr>
                <w:ilvl w:val="0"/>
                <w:numId w:val="9"/>
              </w:num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Взаимодействие ДОУ с семьёй, с другими организациями</w:t>
            </w:r>
          </w:p>
          <w:p w:rsidR="00BC1F50" w:rsidRPr="00662AF2" w:rsidRDefault="00BC1F50" w:rsidP="006A0D82">
            <w:pPr>
              <w:ind w:left="720"/>
              <w:rPr>
                <w:b/>
                <w:i/>
              </w:rPr>
            </w:pPr>
          </w:p>
        </w:tc>
      </w:tr>
      <w:tr w:rsidR="00BC1F50" w:rsidRPr="00662AF2" w:rsidTr="006A0D82">
        <w:trPr>
          <w:trHeight w:val="54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Консультации по запросу родителей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Воспитатели, ст. </w:t>
            </w:r>
            <w:proofErr w:type="spellStart"/>
            <w:r w:rsidRPr="00662AF2">
              <w:t>вос-ль</w:t>
            </w:r>
            <w:proofErr w:type="spellEnd"/>
          </w:p>
        </w:tc>
      </w:tr>
      <w:tr w:rsidR="00BC1F50" w:rsidRPr="00662AF2" w:rsidTr="006A0D82">
        <w:trPr>
          <w:trHeight w:val="27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2.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r w:rsidRPr="00662AF2">
              <w:t>Совместный интерактивный праздник, посвящённый Дню матери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  <w:r w:rsidRPr="00662AF2">
              <w:t xml:space="preserve">, </w:t>
            </w:r>
          </w:p>
          <w:p w:rsidR="00BC1F50" w:rsidRPr="00662AF2" w:rsidRDefault="00BC1F50" w:rsidP="006A0D82">
            <w:pPr>
              <w:jc w:val="center"/>
            </w:pPr>
            <w:proofErr w:type="spellStart"/>
            <w:r w:rsidRPr="00662AF2">
              <w:t>Вос-ли</w:t>
            </w:r>
            <w:proofErr w:type="spellEnd"/>
          </w:p>
        </w:tc>
      </w:tr>
    </w:tbl>
    <w:p w:rsidR="00BC1F50" w:rsidRPr="00662AF2" w:rsidRDefault="00BC1F50" w:rsidP="00BC1F50">
      <w:pPr>
        <w:jc w:val="center"/>
        <w:rPr>
          <w:b/>
          <w:i/>
        </w:rPr>
      </w:pPr>
    </w:p>
    <w:p w:rsidR="00BC1F50" w:rsidRPr="00662AF2" w:rsidRDefault="00BC1F50" w:rsidP="00BC1F50">
      <w:pPr>
        <w:jc w:val="center"/>
        <w:rPr>
          <w:b/>
          <w:i/>
        </w:rPr>
      </w:pPr>
    </w:p>
    <w:p w:rsidR="00BC1F50" w:rsidRPr="00662AF2" w:rsidRDefault="00BC1F50" w:rsidP="00BC1F50">
      <w:pPr>
        <w:jc w:val="center"/>
        <w:rPr>
          <w:b/>
          <w:i/>
        </w:rPr>
      </w:pPr>
      <w:r w:rsidRPr="00662AF2">
        <w:rPr>
          <w:b/>
          <w:i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2"/>
      </w:tblGrid>
      <w:tr w:rsidR="00BC1F50" w:rsidRPr="00662AF2" w:rsidTr="006A0D82"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№</w:t>
            </w:r>
          </w:p>
          <w:p w:rsidR="00BC1F50" w:rsidRPr="00662AF2" w:rsidRDefault="00BC1F50" w:rsidP="006A0D82">
            <w:pPr>
              <w:jc w:val="center"/>
              <w:rPr>
                <w:b/>
              </w:rPr>
            </w:pPr>
            <w:proofErr w:type="spellStart"/>
            <w:proofErr w:type="gramStart"/>
            <w:r w:rsidRPr="00662AF2">
              <w:rPr>
                <w:b/>
              </w:rPr>
              <w:t>п</w:t>
            </w:r>
            <w:proofErr w:type="spellEnd"/>
            <w:proofErr w:type="gramEnd"/>
            <w:r w:rsidRPr="00662AF2">
              <w:rPr>
                <w:b/>
              </w:rPr>
              <w:t>/</w:t>
            </w:r>
            <w:proofErr w:type="spellStart"/>
            <w:r w:rsidRPr="00662AF2">
              <w:rPr>
                <w:b/>
              </w:rPr>
              <w:t>п</w:t>
            </w:r>
            <w:proofErr w:type="spellEnd"/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Вид деятельности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 xml:space="preserve">Ответственные </w:t>
            </w:r>
          </w:p>
        </w:tc>
      </w:tr>
      <w:tr w:rsidR="00BC1F50" w:rsidRPr="00662AF2" w:rsidTr="006A0D82">
        <w:trPr>
          <w:trHeight w:val="285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1. Работа с кадрами</w:t>
            </w:r>
          </w:p>
        </w:tc>
      </w:tr>
      <w:tr w:rsidR="00BC1F50" w:rsidRPr="00662AF2" w:rsidTr="006A0D82">
        <w:trPr>
          <w:trHeight w:val="69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Инструктаж по охране жизни и здоровья детей в зимний период (лёд, сосульки)</w:t>
            </w:r>
          </w:p>
          <w:p w:rsidR="00BC1F50" w:rsidRPr="00662AF2" w:rsidRDefault="00BC1F50" w:rsidP="006A0D82"/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 </w:t>
            </w:r>
          </w:p>
        </w:tc>
      </w:tr>
      <w:tr w:rsidR="00BC1F50" w:rsidRPr="00662AF2" w:rsidTr="006A0D82">
        <w:trPr>
          <w:trHeight w:val="88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Инструктаж по ТБ при проведении новогодних праздников, оказание первой медицинской помощи</w:t>
            </w:r>
          </w:p>
          <w:p w:rsidR="00BC1F50" w:rsidRPr="00662AF2" w:rsidRDefault="00BC1F50" w:rsidP="006A0D82"/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Заведующий, ответственный за ТБ</w:t>
            </w:r>
          </w:p>
        </w:tc>
      </w:tr>
      <w:tr w:rsidR="00BC1F50" w:rsidRPr="00662AF2" w:rsidTr="006A0D82">
        <w:trPr>
          <w:trHeight w:val="36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Уточнение сроков проведения новогодних праздников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Заведующий</w:t>
            </w:r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51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риобретение ёлочных украшений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Заведующий, завхоз</w:t>
            </w:r>
          </w:p>
        </w:tc>
      </w:tr>
      <w:tr w:rsidR="00BC1F50" w:rsidRPr="00662AF2" w:rsidTr="006A0D82">
        <w:trPr>
          <w:trHeight w:val="31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5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Работа по оформлению ДОУ к Новому году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се сотрудники</w:t>
            </w:r>
          </w:p>
        </w:tc>
      </w:tr>
      <w:tr w:rsidR="00BC1F50" w:rsidRPr="00662AF2" w:rsidTr="006A0D82">
        <w:trPr>
          <w:trHeight w:val="52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6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«Школа молодого воспитателя» Посещение молодым специалистом ОД опытных педагогов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33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7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одготовка материала для сайта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165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2. Организационн</w:t>
            </w:r>
            <w:proofErr w:type="gramStart"/>
            <w:r w:rsidRPr="00662AF2">
              <w:rPr>
                <w:b/>
                <w:i/>
              </w:rPr>
              <w:t>о-</w:t>
            </w:r>
            <w:proofErr w:type="gramEnd"/>
            <w:r w:rsidRPr="00662AF2">
              <w:rPr>
                <w:b/>
                <w:i/>
              </w:rPr>
              <w:t xml:space="preserve"> педагогическая работа</w:t>
            </w:r>
          </w:p>
        </w:tc>
      </w:tr>
      <w:tr w:rsidR="00BC1F50" w:rsidRPr="00662AF2" w:rsidTr="006A0D82">
        <w:trPr>
          <w:trHeight w:val="24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rPr>
                <w:b/>
              </w:rPr>
              <w:t>Смотр-конкурс</w:t>
            </w:r>
            <w:r w:rsidRPr="00662AF2">
              <w:t xml:space="preserve"> на лучшее оформление группы и участка </w:t>
            </w:r>
            <w:proofErr w:type="spellStart"/>
            <w:r w:rsidRPr="00662AF2">
              <w:t>д</w:t>
            </w:r>
            <w:proofErr w:type="spellEnd"/>
            <w:r w:rsidRPr="00662AF2">
              <w:t>/</w:t>
            </w:r>
            <w:proofErr w:type="gramStart"/>
            <w:r w:rsidRPr="00662AF2">
              <w:t>с</w:t>
            </w:r>
            <w:proofErr w:type="gramEnd"/>
            <w:r w:rsidRPr="00662AF2">
              <w:t xml:space="preserve"> к новогоднему празднику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Заведующий,</w:t>
            </w:r>
          </w:p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40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Консультации:</w:t>
            </w:r>
          </w:p>
          <w:p w:rsidR="00BC1F50" w:rsidRPr="00662AF2" w:rsidRDefault="00BC1F50" w:rsidP="00D54C7B">
            <w:pPr>
              <w:numPr>
                <w:ilvl w:val="0"/>
                <w:numId w:val="13"/>
              </w:numPr>
              <w:rPr>
                <w:b/>
              </w:rPr>
            </w:pPr>
            <w:r>
              <w:t>«Сюжетно-ролевая игра как средство развития произвольного внимания у детей дошкольного возраста</w:t>
            </w:r>
            <w:r w:rsidRPr="00662AF2">
              <w:t>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40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Анализ заболеваемости воспитанников за первый квартал</w:t>
            </w:r>
          </w:p>
          <w:p w:rsidR="00BC1F50" w:rsidRPr="00662AF2" w:rsidRDefault="00BC1F50" w:rsidP="006A0D82"/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едсестра</w:t>
            </w:r>
          </w:p>
        </w:tc>
      </w:tr>
      <w:tr w:rsidR="00BC1F50" w:rsidRPr="00662AF2" w:rsidTr="006A0D82">
        <w:trPr>
          <w:trHeight w:val="109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lastRenderedPageBreak/>
              <w:t>2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Оперативный контроль:</w:t>
            </w:r>
          </w:p>
          <w:p w:rsidR="00BC1F50" w:rsidRPr="00662AF2" w:rsidRDefault="00BC1F50" w:rsidP="00D54C7B">
            <w:pPr>
              <w:numPr>
                <w:ilvl w:val="0"/>
                <w:numId w:val="14"/>
              </w:numPr>
            </w:pPr>
            <w:r w:rsidRPr="00662AF2">
              <w:t>Соблюдение режима дня и организация воспитательно-образовательной работы группы с учётом сезона.</w:t>
            </w:r>
          </w:p>
          <w:p w:rsidR="00BC1F50" w:rsidRPr="00662AF2" w:rsidRDefault="00BC1F50" w:rsidP="00D54C7B">
            <w:pPr>
              <w:numPr>
                <w:ilvl w:val="0"/>
                <w:numId w:val="14"/>
              </w:numPr>
              <w:rPr>
                <w:b/>
              </w:rPr>
            </w:pPr>
            <w:r w:rsidRPr="00662AF2">
              <w:t>Проведение родительских собраний.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, </w:t>
            </w:r>
          </w:p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66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Предупредительный контроль:</w:t>
            </w:r>
          </w:p>
          <w:p w:rsidR="00BC1F50" w:rsidRPr="00662AF2" w:rsidRDefault="00BC1F50" w:rsidP="00D54C7B">
            <w:pPr>
              <w:numPr>
                <w:ilvl w:val="0"/>
                <w:numId w:val="15"/>
              </w:numPr>
              <w:rPr>
                <w:b/>
              </w:rPr>
            </w:pPr>
            <w:r w:rsidRPr="00662AF2">
              <w:t>Подготовка к праздничным мероприятиям</w:t>
            </w:r>
          </w:p>
          <w:p w:rsidR="00BC1F50" w:rsidRPr="00662AF2" w:rsidRDefault="00BC1F50" w:rsidP="006A0D82">
            <w:pPr>
              <w:ind w:left="360"/>
              <w:rPr>
                <w:b/>
              </w:rPr>
            </w:pP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 </w:t>
            </w:r>
          </w:p>
        </w:tc>
      </w:tr>
      <w:tr w:rsidR="00BC1F50" w:rsidRPr="00662AF2" w:rsidTr="006A0D82">
        <w:trPr>
          <w:trHeight w:val="106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5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Анализ и итоги адаптационного периода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 групп раннего возраста, педагог-психолог</w:t>
            </w:r>
          </w:p>
        </w:tc>
      </w:tr>
      <w:tr w:rsidR="00BC1F50" w:rsidRPr="00662AF2" w:rsidTr="006A0D82">
        <w:trPr>
          <w:trHeight w:val="31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6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одготовка новогодних утренников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</w:p>
        </w:tc>
      </w:tr>
      <w:tr w:rsidR="00BC1F50" w:rsidRPr="00662AF2" w:rsidTr="006A0D82">
        <w:trPr>
          <w:trHeight w:val="36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7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«Школа молодого воспитателя» по плану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345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3. Работа с детьми</w:t>
            </w:r>
          </w:p>
        </w:tc>
      </w:tr>
      <w:tr w:rsidR="00BC1F50" w:rsidRPr="00662AF2" w:rsidTr="006A0D82">
        <w:trPr>
          <w:trHeight w:val="33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Экскурсия в детскую библиотеку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Воспитатели ст. и </w:t>
            </w:r>
            <w:proofErr w:type="spellStart"/>
            <w:r w:rsidRPr="00662AF2">
              <w:t>подг</w:t>
            </w:r>
            <w:proofErr w:type="spellEnd"/>
            <w:r w:rsidRPr="00662AF2">
              <w:t>. групп</w:t>
            </w:r>
          </w:p>
        </w:tc>
      </w:tr>
      <w:tr w:rsidR="00BC1F50" w:rsidRPr="00662AF2" w:rsidTr="006A0D82">
        <w:trPr>
          <w:trHeight w:val="31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Физкультурные развлечения по плану воспитателей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Воспитатели </w:t>
            </w:r>
          </w:p>
        </w:tc>
      </w:tr>
      <w:tr w:rsidR="00BC1F50" w:rsidRPr="00662AF2" w:rsidTr="006A0D82">
        <w:trPr>
          <w:trHeight w:val="34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Развлечения по плану музыкального руководителя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</w:p>
        </w:tc>
      </w:tr>
      <w:tr w:rsidR="00BC1F50" w:rsidRPr="00662AF2" w:rsidTr="006A0D82">
        <w:trPr>
          <w:trHeight w:val="54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Выставка новогодней игрушки для оформления прогулочного участка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33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5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Акция «Наши пернатые друзья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142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6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Новогодний праздник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Воспитатели </w:t>
            </w:r>
            <w:r w:rsidR="00155602">
              <w:t xml:space="preserve">всех </w:t>
            </w:r>
            <w:r w:rsidRPr="00662AF2">
              <w:t>возрастных групп,</w:t>
            </w:r>
          </w:p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</w:p>
        </w:tc>
      </w:tr>
      <w:tr w:rsidR="00BC1F50" w:rsidRPr="00662AF2" w:rsidTr="006A0D82">
        <w:trPr>
          <w:trHeight w:val="360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4. Взаимодействие ДОУ с семьёй, с другими организациями</w:t>
            </w:r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69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Совместное творчество по созданию атрибутов к новогодним праздникам. Участие в новогодних утренниках</w:t>
            </w:r>
          </w:p>
          <w:p w:rsidR="00BC1F50" w:rsidRPr="00662AF2" w:rsidRDefault="00BC1F50" w:rsidP="006A0D82"/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Воспитатели </w:t>
            </w:r>
          </w:p>
        </w:tc>
      </w:tr>
      <w:tr w:rsidR="00BC1F50" w:rsidRPr="00662AF2" w:rsidTr="006A0D82">
        <w:trPr>
          <w:trHeight w:val="12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Участие в выставке «Новогод</w:t>
            </w:r>
            <w:r w:rsidR="00411DFE">
              <w:t>няя игрушка своими руками</w:t>
            </w:r>
            <w:r w:rsidRPr="00662AF2">
              <w:t>»</w:t>
            </w:r>
          </w:p>
          <w:p w:rsidR="00BC1F50" w:rsidRPr="00662AF2" w:rsidRDefault="00BC1F50" w:rsidP="006A0D82"/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124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Консультации:</w:t>
            </w:r>
          </w:p>
          <w:p w:rsidR="00BC1F50" w:rsidRPr="00662AF2" w:rsidRDefault="00BC1F50" w:rsidP="00D54C7B">
            <w:pPr>
              <w:numPr>
                <w:ilvl w:val="0"/>
                <w:numId w:val="15"/>
              </w:numPr>
            </w:pPr>
            <w:r w:rsidRPr="00662AF2">
              <w:t>Рекомендации по организации безопасного отдыха детей в праздничные каникулы.</w:t>
            </w:r>
          </w:p>
          <w:p w:rsidR="00BC1F50" w:rsidRPr="00662AF2" w:rsidRDefault="00BC1F50" w:rsidP="00D54C7B">
            <w:pPr>
              <w:numPr>
                <w:ilvl w:val="0"/>
                <w:numId w:val="15"/>
              </w:numPr>
            </w:pPr>
            <w:r w:rsidRPr="00662AF2">
              <w:t>По запросам родителей</w:t>
            </w:r>
          </w:p>
          <w:p w:rsidR="00BC1F50" w:rsidRPr="00662AF2" w:rsidRDefault="00BC1F50" w:rsidP="006A0D82">
            <w:pPr>
              <w:ind w:left="360"/>
            </w:pP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15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Заседание родительского комитета ДОУ по вопросу подготовки новогодних праздников. Организация и приобретение новогодних подарков для детей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Заведующий, члены родительского комитета</w:t>
            </w:r>
          </w:p>
        </w:tc>
      </w:tr>
      <w:tr w:rsidR="00BC1F50" w:rsidRPr="00662AF2" w:rsidTr="006A0D82">
        <w:trPr>
          <w:trHeight w:val="15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5.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r w:rsidRPr="00662AF2">
              <w:t>Групповые родительские собрания</w:t>
            </w:r>
          </w:p>
          <w:p w:rsidR="00BC1F50" w:rsidRPr="00662AF2" w:rsidRDefault="00BC1F50" w:rsidP="006A0D82"/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</w:tbl>
    <w:p w:rsidR="00C1701E" w:rsidRDefault="00C1701E" w:rsidP="00BC1F50"/>
    <w:p w:rsidR="0063360F" w:rsidRDefault="0063360F" w:rsidP="00BC1F50"/>
    <w:p w:rsidR="00D65CB7" w:rsidRDefault="00D65CB7" w:rsidP="00BC1F50"/>
    <w:p w:rsidR="00D65CB7" w:rsidRDefault="00D65CB7" w:rsidP="00BC1F50"/>
    <w:p w:rsidR="00D65CB7" w:rsidRDefault="00D65CB7" w:rsidP="00BC1F50"/>
    <w:p w:rsidR="00D65CB7" w:rsidRDefault="00D65CB7" w:rsidP="00BC1F50"/>
    <w:p w:rsidR="00D65CB7" w:rsidRDefault="00D65CB7" w:rsidP="00BC1F50"/>
    <w:p w:rsidR="00C1701E" w:rsidRPr="00662AF2" w:rsidRDefault="00C1701E" w:rsidP="00BC1F50"/>
    <w:p w:rsidR="00BC1F50" w:rsidRPr="00662AF2" w:rsidRDefault="00BC1F50" w:rsidP="00BC1F50">
      <w:pPr>
        <w:jc w:val="center"/>
        <w:rPr>
          <w:b/>
          <w:i/>
        </w:rPr>
      </w:pPr>
      <w:r w:rsidRPr="00662AF2">
        <w:rPr>
          <w:b/>
          <w:i/>
        </w:rPr>
        <w:lastRenderedPageBreak/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2"/>
      </w:tblGrid>
      <w:tr w:rsidR="00BC1F50" w:rsidRPr="00662AF2" w:rsidTr="006A0D82"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№</w:t>
            </w:r>
          </w:p>
          <w:p w:rsidR="00BC1F50" w:rsidRPr="00662AF2" w:rsidRDefault="00BC1F50" w:rsidP="006A0D82">
            <w:pPr>
              <w:jc w:val="center"/>
              <w:rPr>
                <w:b/>
              </w:rPr>
            </w:pPr>
            <w:proofErr w:type="spellStart"/>
            <w:proofErr w:type="gramStart"/>
            <w:r w:rsidRPr="00662AF2">
              <w:rPr>
                <w:b/>
              </w:rPr>
              <w:t>п</w:t>
            </w:r>
            <w:proofErr w:type="spellEnd"/>
            <w:proofErr w:type="gramEnd"/>
            <w:r w:rsidRPr="00662AF2">
              <w:rPr>
                <w:b/>
              </w:rPr>
              <w:t>/</w:t>
            </w:r>
            <w:proofErr w:type="spellStart"/>
            <w:r w:rsidRPr="00662AF2">
              <w:rPr>
                <w:b/>
              </w:rPr>
              <w:t>п</w:t>
            </w:r>
            <w:proofErr w:type="spellEnd"/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Вид деятельности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 xml:space="preserve">Ответственные </w:t>
            </w:r>
          </w:p>
        </w:tc>
      </w:tr>
      <w:tr w:rsidR="00BC1F50" w:rsidRPr="00662AF2" w:rsidTr="006A0D82">
        <w:trPr>
          <w:trHeight w:val="210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1. Работа с кадрами</w:t>
            </w:r>
          </w:p>
        </w:tc>
      </w:tr>
      <w:tr w:rsidR="00BC1F50" w:rsidRPr="00662AF2" w:rsidTr="006A0D82">
        <w:trPr>
          <w:trHeight w:val="630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1.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r w:rsidRPr="00662AF2">
              <w:t>Пополнение информации на сайте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proofErr w:type="gramStart"/>
            <w:r w:rsidRPr="00662AF2">
              <w:t>Ответственный за сайт</w:t>
            </w:r>
            <w:proofErr w:type="gramEnd"/>
          </w:p>
        </w:tc>
      </w:tr>
      <w:tr w:rsidR="00BC1F50" w:rsidRPr="00662AF2" w:rsidTr="006A0D82">
        <w:trPr>
          <w:trHeight w:val="34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2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r w:rsidRPr="00662AF2">
              <w:t>Оформление прогулочных участков  скульптурами из снега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195"/>
        </w:trPr>
        <w:tc>
          <w:tcPr>
            <w:tcW w:w="9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2. Организационн</w:t>
            </w:r>
            <w:proofErr w:type="gramStart"/>
            <w:r w:rsidRPr="00662AF2">
              <w:rPr>
                <w:b/>
                <w:i/>
              </w:rPr>
              <w:t>о-</w:t>
            </w:r>
            <w:proofErr w:type="gramEnd"/>
            <w:r w:rsidRPr="00662AF2">
              <w:rPr>
                <w:b/>
                <w:i/>
              </w:rPr>
              <w:t xml:space="preserve"> педагогическая работа</w:t>
            </w:r>
          </w:p>
        </w:tc>
      </w:tr>
      <w:tr w:rsidR="00BC1F50" w:rsidRPr="00662AF2" w:rsidTr="006A0D82">
        <w:trPr>
          <w:trHeight w:val="6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1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Оперативный контроль:</w:t>
            </w:r>
          </w:p>
          <w:p w:rsidR="00BC1F50" w:rsidRPr="00662AF2" w:rsidRDefault="00BC1F50" w:rsidP="00D54C7B">
            <w:pPr>
              <w:numPr>
                <w:ilvl w:val="0"/>
                <w:numId w:val="16"/>
              </w:numPr>
              <w:rPr>
                <w:b/>
              </w:rPr>
            </w:pPr>
            <w:r w:rsidRPr="00662AF2">
              <w:t>Проведение закаливающих мероприятий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Заведующий,</w:t>
            </w:r>
          </w:p>
          <w:p w:rsidR="00BC1F50" w:rsidRPr="00662AF2" w:rsidRDefault="00606C99" w:rsidP="00606C99">
            <w:r>
              <w:t xml:space="preserve">    </w:t>
            </w:r>
            <w:r w:rsidR="00BC1F50" w:rsidRPr="00662AF2">
              <w:t xml:space="preserve"> медсестра</w:t>
            </w:r>
          </w:p>
        </w:tc>
      </w:tr>
      <w:tr w:rsidR="00BC1F50" w:rsidRPr="00662AF2" w:rsidTr="006A0D82">
        <w:trPr>
          <w:trHeight w:val="52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2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Предупредительный контроль:</w:t>
            </w:r>
          </w:p>
          <w:p w:rsidR="00BC1F50" w:rsidRPr="00662AF2" w:rsidRDefault="00BC1F50" w:rsidP="00D54C7B">
            <w:pPr>
              <w:numPr>
                <w:ilvl w:val="0"/>
                <w:numId w:val="16"/>
              </w:numPr>
            </w:pPr>
            <w:r w:rsidRPr="00662AF2">
              <w:t>Соблюдение правил внутреннего распорядка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120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3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AA2459">
            <w:r w:rsidRPr="00662AF2">
              <w:t>Подготовка развлечений для детей:</w:t>
            </w:r>
          </w:p>
          <w:p w:rsidR="00BC1F50" w:rsidRPr="00662AF2" w:rsidRDefault="00BC1F50" w:rsidP="00D54C7B">
            <w:pPr>
              <w:numPr>
                <w:ilvl w:val="0"/>
                <w:numId w:val="16"/>
              </w:numPr>
            </w:pPr>
            <w:r w:rsidRPr="00662AF2">
              <w:t>Зимние игры и забавы</w:t>
            </w:r>
          </w:p>
          <w:p w:rsidR="00BC1F50" w:rsidRPr="00662AF2" w:rsidRDefault="00BC1F50" w:rsidP="00D54C7B">
            <w:pPr>
              <w:numPr>
                <w:ilvl w:val="0"/>
                <w:numId w:val="16"/>
              </w:numPr>
            </w:pPr>
            <w:r w:rsidRPr="00662AF2">
              <w:t>Кукольный театр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  <w:r w:rsidRPr="00662AF2">
              <w:t>, воспитатели</w:t>
            </w:r>
          </w:p>
        </w:tc>
      </w:tr>
      <w:tr w:rsidR="00BC1F50" w:rsidRPr="00662AF2" w:rsidTr="006A0D82">
        <w:trPr>
          <w:trHeight w:val="54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4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r w:rsidRPr="00662AF2">
              <w:t>Собеседование по темам самообразования педагогов (с просмотром накопительных папок)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33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Консультации</w:t>
            </w:r>
          </w:p>
          <w:p w:rsidR="00BC1F50" w:rsidRPr="00955300" w:rsidRDefault="00BC1F50" w:rsidP="006A0D82">
            <w:pPr>
              <w:rPr>
                <w:b/>
              </w:rPr>
            </w:pPr>
            <w:r>
              <w:rPr>
                <w:b/>
              </w:rPr>
              <w:t>« Роль сказок в развитии речи детей</w:t>
            </w:r>
            <w:r w:rsidRPr="00662AF2">
              <w:t>»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33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5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r w:rsidRPr="00662AF2">
              <w:t>Отчёт педагогов по самообразованию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Педагоги</w:t>
            </w:r>
          </w:p>
        </w:tc>
      </w:tr>
      <w:tr w:rsidR="00BC1F50" w:rsidRPr="00662AF2" w:rsidTr="006A0D82">
        <w:trPr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/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4F54D3">
            <w:pPr>
              <w:jc w:val="center"/>
            </w:pPr>
          </w:p>
        </w:tc>
      </w:tr>
      <w:tr w:rsidR="00BC1F50" w:rsidRPr="00662AF2" w:rsidTr="006A0D82">
        <w:trPr>
          <w:trHeight w:val="330"/>
        </w:trPr>
        <w:tc>
          <w:tcPr>
            <w:tcW w:w="9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3. Работа с детьми</w:t>
            </w:r>
          </w:p>
        </w:tc>
      </w:tr>
      <w:tr w:rsidR="00AA2459" w:rsidRPr="00662AF2" w:rsidTr="006A0D82">
        <w:trPr>
          <w:trHeight w:val="52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6A0D82">
            <w:pPr>
              <w:jc w:val="center"/>
            </w:pPr>
            <w:r w:rsidRPr="00662AF2">
              <w:t>3.1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E6017D">
            <w:r w:rsidRPr="00662AF2">
              <w:t>Развлечение «Зимние игры и забавы»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E6017D">
            <w:pPr>
              <w:jc w:val="center"/>
            </w:pPr>
            <w:r w:rsidRPr="00662AF2">
              <w:t>воспитатели</w:t>
            </w:r>
          </w:p>
        </w:tc>
      </w:tr>
      <w:tr w:rsidR="00AA2459" w:rsidRPr="00662AF2" w:rsidTr="006A0D82">
        <w:trPr>
          <w:trHeight w:val="28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6A0D82">
            <w:pPr>
              <w:jc w:val="center"/>
            </w:pPr>
            <w:r w:rsidRPr="00662AF2">
              <w:t>3.2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E6017D">
            <w:r w:rsidRPr="00662AF2">
              <w:t>Обыгрывание новогоднего праздника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E6017D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</w:p>
        </w:tc>
      </w:tr>
      <w:tr w:rsidR="00AA2459" w:rsidRPr="00662AF2" w:rsidTr="006A0D82">
        <w:trPr>
          <w:trHeight w:val="210"/>
        </w:trPr>
        <w:tc>
          <w:tcPr>
            <w:tcW w:w="9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4. Взаимодействие ДОУ с семьёй, с другими организациями</w:t>
            </w:r>
          </w:p>
        </w:tc>
      </w:tr>
      <w:tr w:rsidR="00AA2459" w:rsidRPr="00662AF2" w:rsidTr="006A0D82">
        <w:trPr>
          <w:trHeight w:val="2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6A0D82">
            <w:pPr>
              <w:jc w:val="center"/>
            </w:pPr>
            <w:r w:rsidRPr="00662AF2">
              <w:t>4.1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6A0D82">
            <w:r w:rsidRPr="00662AF2">
              <w:t>Изменение информации в родительском уголке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6A0D82">
            <w:pPr>
              <w:jc w:val="center"/>
            </w:pPr>
            <w:r w:rsidRPr="00662AF2">
              <w:t>Воспитатели</w:t>
            </w:r>
          </w:p>
        </w:tc>
      </w:tr>
      <w:tr w:rsidR="00AA2459" w:rsidRPr="00662AF2" w:rsidTr="006A0D82">
        <w:trPr>
          <w:trHeight w:val="52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6A0D82">
            <w:pPr>
              <w:jc w:val="center"/>
            </w:pPr>
            <w:r w:rsidRPr="00662AF2">
              <w:t>4.2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6A0D82">
            <w:r w:rsidRPr="00662AF2">
              <w:t>Пополнение информации для родителей по темам годовых задач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6A0D82">
            <w:pPr>
              <w:jc w:val="center"/>
            </w:pPr>
            <w:r w:rsidRPr="00662AF2">
              <w:t xml:space="preserve">Воспитатели, </w:t>
            </w:r>
          </w:p>
          <w:p w:rsidR="00AA2459" w:rsidRPr="00662AF2" w:rsidRDefault="00606C99" w:rsidP="006A0D82">
            <w:pPr>
              <w:jc w:val="center"/>
            </w:pPr>
            <w:r>
              <w:t>зам. по УВР</w:t>
            </w:r>
          </w:p>
        </w:tc>
      </w:tr>
      <w:tr w:rsidR="00AA2459" w:rsidRPr="00662AF2" w:rsidTr="006A0D82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6A0D82">
            <w:pPr>
              <w:jc w:val="center"/>
            </w:pPr>
            <w:r w:rsidRPr="00662AF2">
              <w:t>4.3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6A0D82">
            <w:r w:rsidRPr="00662AF2">
              <w:t>Совместное проведение недели зимних игр и забав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6A0D82">
            <w:pPr>
              <w:jc w:val="center"/>
            </w:pPr>
            <w:r w:rsidRPr="00662AF2">
              <w:t>Воспитатели</w:t>
            </w:r>
          </w:p>
        </w:tc>
      </w:tr>
      <w:tr w:rsidR="00AA2459" w:rsidRPr="00662AF2" w:rsidTr="006A0D82">
        <w:trPr>
          <w:trHeight w:val="22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6A0D82">
            <w:pPr>
              <w:jc w:val="center"/>
            </w:pPr>
            <w:r w:rsidRPr="00662AF2">
              <w:t>4.4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6842C7">
            <w:r w:rsidRPr="00662AF2">
              <w:t xml:space="preserve">Привлечение родителей к оформлению прогулочных участков  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6A0D82">
            <w:pPr>
              <w:jc w:val="center"/>
            </w:pPr>
            <w:r w:rsidRPr="00662AF2">
              <w:t>воспитатели</w:t>
            </w:r>
          </w:p>
        </w:tc>
      </w:tr>
      <w:tr w:rsidR="00AA2459" w:rsidRPr="00662AF2" w:rsidTr="006A0D82">
        <w:trPr>
          <w:trHeight w:val="22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6A0D82">
            <w:pPr>
              <w:jc w:val="center"/>
            </w:pPr>
            <w:r w:rsidRPr="00662AF2">
              <w:t>4.5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459" w:rsidRPr="00662AF2" w:rsidRDefault="00AA2459" w:rsidP="006A0D82">
            <w:r w:rsidRPr="00662AF2">
              <w:t>День открытых дверей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auto"/>
          </w:tcPr>
          <w:p w:rsidR="00AA2459" w:rsidRPr="00662AF2" w:rsidRDefault="00AA2459" w:rsidP="006A0D82">
            <w:pPr>
              <w:jc w:val="center"/>
            </w:pPr>
            <w:r w:rsidRPr="00662AF2">
              <w:t>воспитатели</w:t>
            </w:r>
          </w:p>
        </w:tc>
      </w:tr>
    </w:tbl>
    <w:p w:rsidR="0063360F" w:rsidRPr="00662AF2" w:rsidRDefault="0063360F" w:rsidP="00BC1F50">
      <w:pPr>
        <w:jc w:val="center"/>
        <w:rPr>
          <w:b/>
          <w:i/>
        </w:rPr>
      </w:pPr>
    </w:p>
    <w:p w:rsidR="00BC1F50" w:rsidRPr="00662AF2" w:rsidRDefault="00BC1F50" w:rsidP="00BC1F50">
      <w:pPr>
        <w:jc w:val="center"/>
        <w:rPr>
          <w:b/>
          <w:i/>
        </w:rPr>
      </w:pPr>
    </w:p>
    <w:p w:rsidR="0091632E" w:rsidRDefault="0091632E" w:rsidP="00BC1F50">
      <w:pPr>
        <w:jc w:val="center"/>
        <w:rPr>
          <w:b/>
          <w:i/>
        </w:rPr>
      </w:pPr>
    </w:p>
    <w:p w:rsidR="00BC1F50" w:rsidRPr="00662AF2" w:rsidRDefault="00BC1F50" w:rsidP="00BC1F50">
      <w:pPr>
        <w:jc w:val="center"/>
        <w:rPr>
          <w:b/>
          <w:i/>
        </w:rPr>
      </w:pPr>
      <w:r w:rsidRPr="00662AF2">
        <w:rPr>
          <w:b/>
          <w:i/>
        </w:rPr>
        <w:t>ФЕВРАЛЬ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2"/>
      </w:tblGrid>
      <w:tr w:rsidR="00BC1F50" w:rsidRPr="00662AF2" w:rsidTr="006A0D82"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№</w:t>
            </w:r>
          </w:p>
          <w:p w:rsidR="00BC1F50" w:rsidRPr="00662AF2" w:rsidRDefault="00BC1F50" w:rsidP="006A0D82">
            <w:pPr>
              <w:jc w:val="center"/>
              <w:rPr>
                <w:b/>
              </w:rPr>
            </w:pPr>
            <w:proofErr w:type="spellStart"/>
            <w:proofErr w:type="gramStart"/>
            <w:r w:rsidRPr="00662AF2">
              <w:rPr>
                <w:b/>
              </w:rPr>
              <w:t>п</w:t>
            </w:r>
            <w:proofErr w:type="spellEnd"/>
            <w:proofErr w:type="gramEnd"/>
            <w:r w:rsidRPr="00662AF2">
              <w:rPr>
                <w:b/>
              </w:rPr>
              <w:t>/</w:t>
            </w:r>
            <w:proofErr w:type="spellStart"/>
            <w:r w:rsidRPr="00662AF2">
              <w:rPr>
                <w:b/>
              </w:rPr>
              <w:t>п</w:t>
            </w:r>
            <w:proofErr w:type="spellEnd"/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Вид деятельности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 xml:space="preserve">Ответственные </w:t>
            </w:r>
          </w:p>
        </w:tc>
      </w:tr>
      <w:tr w:rsidR="00BC1F50" w:rsidRPr="00662AF2" w:rsidTr="006A0D82">
        <w:trPr>
          <w:trHeight w:val="300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1. Работа с кадрами</w:t>
            </w:r>
          </w:p>
        </w:tc>
      </w:tr>
      <w:tr w:rsidR="00BC1F50" w:rsidRPr="00662AF2" w:rsidTr="006A0D82">
        <w:trPr>
          <w:trHeight w:val="25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роведение производственного контроля в ДОУ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заведующий</w:t>
            </w:r>
          </w:p>
        </w:tc>
      </w:tr>
      <w:tr w:rsidR="00BC1F50" w:rsidRPr="00662AF2" w:rsidTr="006A0D82">
        <w:trPr>
          <w:trHeight w:val="106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Инструктажи по профилактике гриппа и ОРВИ в период эпидемиологического неблагополучия. Требования к санитарному содержанию помещений и дезинфекционные мероприятия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 медсестра</w:t>
            </w:r>
          </w:p>
        </w:tc>
      </w:tr>
      <w:tr w:rsidR="00BC1F50" w:rsidRPr="00662AF2" w:rsidTr="006A0D82">
        <w:trPr>
          <w:trHeight w:val="85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одготовка материала для сайта ДОУ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proofErr w:type="gramStart"/>
            <w:r>
              <w:t xml:space="preserve">зам. по </w:t>
            </w:r>
            <w:r w:rsidR="00B40138">
              <w:rPr>
                <w:szCs w:val="28"/>
              </w:rPr>
              <w:t>ВМР</w:t>
            </w:r>
            <w:r w:rsidR="00BC1F50" w:rsidRPr="00662AF2">
              <w:t>, ответственный за сайт</w:t>
            </w:r>
            <w:proofErr w:type="gramEnd"/>
          </w:p>
        </w:tc>
      </w:tr>
      <w:tr w:rsidR="00BC1F50" w:rsidRPr="00662AF2" w:rsidTr="006A0D82">
        <w:trPr>
          <w:trHeight w:val="345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2. Организационн</w:t>
            </w:r>
            <w:proofErr w:type="gramStart"/>
            <w:r w:rsidRPr="00662AF2">
              <w:rPr>
                <w:b/>
                <w:i/>
              </w:rPr>
              <w:t>о-</w:t>
            </w:r>
            <w:proofErr w:type="gramEnd"/>
            <w:r w:rsidRPr="00662AF2">
              <w:rPr>
                <w:b/>
                <w:i/>
              </w:rPr>
              <w:t xml:space="preserve"> педагогическая работа</w:t>
            </w:r>
          </w:p>
        </w:tc>
      </w:tr>
      <w:tr w:rsidR="00BC1F50" w:rsidRPr="00662AF2" w:rsidTr="006A0D82">
        <w:trPr>
          <w:trHeight w:val="36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1.</w:t>
            </w:r>
          </w:p>
        </w:tc>
        <w:tc>
          <w:tcPr>
            <w:tcW w:w="6840" w:type="dxa"/>
            <w:shd w:val="clear" w:color="auto" w:fill="auto"/>
          </w:tcPr>
          <w:p w:rsidR="004F54D3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Подгот</w:t>
            </w:r>
            <w:r w:rsidR="004F54D3">
              <w:rPr>
                <w:b/>
              </w:rPr>
              <w:t>овка к педагогическому совету №3</w:t>
            </w:r>
          </w:p>
          <w:p w:rsidR="004534EE" w:rsidRPr="00155602" w:rsidRDefault="004534EE" w:rsidP="004534EE">
            <w:r w:rsidRPr="00155602">
              <w:t xml:space="preserve">«Организация и руководство игровой деятельностью детей </w:t>
            </w:r>
            <w:r w:rsidRPr="00155602">
              <w:lastRenderedPageBreak/>
              <w:t xml:space="preserve">дошкольного возраста в условиях реализации ФГОС </w:t>
            </w:r>
            <w:proofErr w:type="gramStart"/>
            <w:r w:rsidRPr="00155602">
              <w:t>ДО</w:t>
            </w:r>
            <w:proofErr w:type="gramEnd"/>
            <w:r w:rsidRPr="00155602">
              <w:t>»</w:t>
            </w:r>
          </w:p>
          <w:p w:rsidR="004534EE" w:rsidRDefault="004534EE" w:rsidP="004534EE">
            <w:r>
              <w:t xml:space="preserve">1. </w:t>
            </w:r>
            <w:r w:rsidRPr="00BD5F1F">
              <w:t xml:space="preserve">«Организация сюжетно – ролевой игры в ДОУ и роль </w:t>
            </w:r>
            <w:r>
              <w:t xml:space="preserve">воспитателя в руководстве этой деятельностью»      </w:t>
            </w:r>
          </w:p>
          <w:p w:rsidR="004534EE" w:rsidRDefault="004534EE" w:rsidP="004534EE">
            <w:pPr>
              <w:rPr>
                <w:b/>
              </w:rPr>
            </w:pPr>
            <w:r>
              <w:t xml:space="preserve">2. Итоги тематического контроля «Организация сюжетно – ролевых игр в ДОУ».                                                                     </w:t>
            </w:r>
          </w:p>
          <w:p w:rsidR="00BC1F50" w:rsidRPr="00662AF2" w:rsidRDefault="00BC1F50" w:rsidP="00274BFE">
            <w:pPr>
              <w:jc w:val="center"/>
            </w:pPr>
            <w:r w:rsidRPr="00662AF2">
              <w:rPr>
                <w:b/>
              </w:rPr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proofErr w:type="gramStart"/>
            <w:r>
              <w:lastRenderedPageBreak/>
              <w:t>з</w:t>
            </w:r>
            <w:proofErr w:type="gramEnd"/>
            <w:r>
              <w:t xml:space="preserve">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72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lastRenderedPageBreak/>
              <w:t>2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одготовка праздника, посвящённого Дню защитника Отечества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Муз. </w:t>
            </w:r>
            <w:proofErr w:type="spellStart"/>
            <w:r w:rsidRPr="00662AF2">
              <w:t>рук-ль</w:t>
            </w:r>
            <w:proofErr w:type="spellEnd"/>
            <w:r w:rsidRPr="00662AF2">
              <w:t xml:space="preserve">, воспитатели ст. и </w:t>
            </w:r>
            <w:proofErr w:type="spellStart"/>
            <w:r w:rsidRPr="00662AF2">
              <w:t>подг</w:t>
            </w:r>
            <w:proofErr w:type="gramStart"/>
            <w:r w:rsidRPr="00662AF2">
              <w:t>.г</w:t>
            </w:r>
            <w:proofErr w:type="gramEnd"/>
            <w:r w:rsidRPr="00662AF2">
              <w:t>рупп</w:t>
            </w:r>
            <w:proofErr w:type="spellEnd"/>
          </w:p>
        </w:tc>
      </w:tr>
      <w:tr w:rsidR="00BC1F50" w:rsidRPr="00662AF2" w:rsidTr="006A0D82">
        <w:trPr>
          <w:trHeight w:val="42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3.</w:t>
            </w:r>
          </w:p>
        </w:tc>
        <w:tc>
          <w:tcPr>
            <w:tcW w:w="6840" w:type="dxa"/>
            <w:shd w:val="clear" w:color="auto" w:fill="auto"/>
          </w:tcPr>
          <w:p w:rsidR="00BC1F50" w:rsidRPr="006A512B" w:rsidRDefault="00BC1F50" w:rsidP="006A0D82">
            <w:r w:rsidRPr="006A512B">
              <w:t>Консультации</w:t>
            </w:r>
          </w:p>
          <w:p w:rsidR="00BC1F50" w:rsidRPr="006A512B" w:rsidRDefault="00BC1F50" w:rsidP="006A0D82">
            <w:r w:rsidRPr="006A512B">
              <w:t>« Задачи эстетического воспитания в музыкальной деятельности и их решение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225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3. Работа с детьми</w:t>
            </w:r>
          </w:p>
        </w:tc>
      </w:tr>
      <w:tr w:rsidR="00BC1F50" w:rsidRPr="00662AF2" w:rsidTr="006A0D82">
        <w:trPr>
          <w:trHeight w:val="82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Интерактивное развлечение, посвящённое Дню защитника Отечества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Воспитатели ст. и </w:t>
            </w:r>
            <w:proofErr w:type="spellStart"/>
            <w:r w:rsidRPr="00662AF2">
              <w:t>подг</w:t>
            </w:r>
            <w:proofErr w:type="gramStart"/>
            <w:r w:rsidRPr="00662AF2">
              <w:t>.г</w:t>
            </w:r>
            <w:proofErr w:type="gramEnd"/>
            <w:r w:rsidRPr="00662AF2">
              <w:t>рупп</w:t>
            </w:r>
            <w:proofErr w:type="spellEnd"/>
            <w:r w:rsidRPr="00662AF2">
              <w:t xml:space="preserve">, муз. </w:t>
            </w:r>
            <w:proofErr w:type="spellStart"/>
            <w:r w:rsidRPr="00662AF2">
              <w:t>рук-ль</w:t>
            </w:r>
            <w:proofErr w:type="spellEnd"/>
          </w:p>
        </w:tc>
      </w:tr>
      <w:tr w:rsidR="00BC1F50" w:rsidRPr="00662AF2" w:rsidTr="006A0D82">
        <w:trPr>
          <w:trHeight w:val="34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Изготовление подарков для пап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36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Спортивные праздники по плану воспитателей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330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4. Взаимодействие ДОУ с семьёй, с другими организациями</w:t>
            </w:r>
          </w:p>
        </w:tc>
      </w:tr>
      <w:tr w:rsidR="00BC1F50" w:rsidRPr="00662AF2" w:rsidTr="006A0D82">
        <w:trPr>
          <w:trHeight w:val="54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ривлечение родителей к подготовке праздника, посвящённого Дню защитника Отечества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51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Консультации для родителей с разной тематикой в зависимости от возраста детей и запросов родителей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49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Оформление родительских уголков перед предстоящим праздником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31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Экскурсия в детскую библиотеку</w:t>
            </w:r>
          </w:p>
          <w:p w:rsidR="00BC1F50" w:rsidRPr="00662AF2" w:rsidRDefault="00BC1F50" w:rsidP="006A0D82">
            <w:r w:rsidRPr="00662AF2">
              <w:t>Волонтёрские чтения для малышей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  <w:r w:rsidR="00BC1F50" w:rsidRPr="00662AF2">
              <w:t xml:space="preserve">, воспитатели ст. и </w:t>
            </w:r>
            <w:proofErr w:type="spellStart"/>
            <w:r w:rsidR="00BC1F50" w:rsidRPr="00662AF2">
              <w:t>подг</w:t>
            </w:r>
            <w:proofErr w:type="spellEnd"/>
            <w:r w:rsidR="00BC1F50" w:rsidRPr="00662AF2">
              <w:t>. групп</w:t>
            </w:r>
          </w:p>
        </w:tc>
      </w:tr>
    </w:tbl>
    <w:p w:rsidR="00BC1F50" w:rsidRPr="00662AF2" w:rsidRDefault="00BC1F50" w:rsidP="00B1058B">
      <w:pPr>
        <w:rPr>
          <w:b/>
          <w:i/>
        </w:rPr>
      </w:pPr>
    </w:p>
    <w:p w:rsidR="0091632E" w:rsidRPr="00662AF2" w:rsidRDefault="0091632E" w:rsidP="00BC1F50">
      <w:pPr>
        <w:jc w:val="center"/>
        <w:rPr>
          <w:b/>
          <w:i/>
        </w:rPr>
      </w:pPr>
    </w:p>
    <w:p w:rsidR="00BC1F50" w:rsidRPr="00662AF2" w:rsidRDefault="00BC1F50" w:rsidP="00BC1F50">
      <w:pPr>
        <w:jc w:val="center"/>
        <w:rPr>
          <w:b/>
          <w:i/>
        </w:rPr>
      </w:pPr>
      <w:r w:rsidRPr="00662AF2">
        <w:rPr>
          <w:b/>
          <w:i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2"/>
      </w:tblGrid>
      <w:tr w:rsidR="00BC1F50" w:rsidRPr="00662AF2" w:rsidTr="006A0D82"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№</w:t>
            </w:r>
          </w:p>
          <w:p w:rsidR="00BC1F50" w:rsidRPr="00662AF2" w:rsidRDefault="00BC1F50" w:rsidP="006A0D82">
            <w:pPr>
              <w:jc w:val="center"/>
              <w:rPr>
                <w:b/>
              </w:rPr>
            </w:pPr>
            <w:proofErr w:type="spellStart"/>
            <w:proofErr w:type="gramStart"/>
            <w:r w:rsidRPr="00662AF2">
              <w:rPr>
                <w:b/>
              </w:rPr>
              <w:t>п</w:t>
            </w:r>
            <w:proofErr w:type="spellEnd"/>
            <w:proofErr w:type="gramEnd"/>
            <w:r w:rsidRPr="00662AF2">
              <w:rPr>
                <w:b/>
              </w:rPr>
              <w:t>/</w:t>
            </w:r>
            <w:proofErr w:type="spellStart"/>
            <w:r w:rsidRPr="00662AF2">
              <w:rPr>
                <w:b/>
              </w:rPr>
              <w:t>п</w:t>
            </w:r>
            <w:proofErr w:type="spellEnd"/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Вид деятельности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 xml:space="preserve">Ответственные </w:t>
            </w:r>
          </w:p>
        </w:tc>
      </w:tr>
      <w:tr w:rsidR="00BC1F50" w:rsidRPr="00662AF2" w:rsidTr="006A0D82">
        <w:trPr>
          <w:trHeight w:val="370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1. Работа с кадрами</w:t>
            </w:r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52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роверка сохранности имущества и санитарного состояния помещений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Заведующий, завхоз</w:t>
            </w:r>
          </w:p>
        </w:tc>
      </w:tr>
      <w:tr w:rsidR="00BC1F50" w:rsidRPr="00662AF2" w:rsidTr="006A0D82">
        <w:trPr>
          <w:trHeight w:val="51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оздравление коллектива с международным женским днём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, ст. </w:t>
            </w:r>
            <w:proofErr w:type="spellStart"/>
            <w:r w:rsidRPr="00662AF2">
              <w:t>вос-ль</w:t>
            </w:r>
            <w:proofErr w:type="spellEnd"/>
          </w:p>
        </w:tc>
      </w:tr>
      <w:tr w:rsidR="00BC1F50" w:rsidRPr="00662AF2" w:rsidTr="006A0D82">
        <w:trPr>
          <w:trHeight w:val="84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одготовка материала для сайта ДОУ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proofErr w:type="gramStart"/>
            <w:r>
              <w:t xml:space="preserve">зам. по </w:t>
            </w:r>
            <w:r w:rsidR="00B40138">
              <w:rPr>
                <w:szCs w:val="28"/>
              </w:rPr>
              <w:t>ВМР</w:t>
            </w:r>
            <w:r w:rsidR="00BC1F50" w:rsidRPr="00662AF2">
              <w:t>, ответственный за сайт</w:t>
            </w:r>
            <w:proofErr w:type="gramEnd"/>
          </w:p>
        </w:tc>
      </w:tr>
      <w:tr w:rsidR="00BC1F50" w:rsidRPr="00662AF2" w:rsidTr="006A0D82">
        <w:trPr>
          <w:trHeight w:val="360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2. Организационно-педагогическая работа</w:t>
            </w:r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87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 xml:space="preserve">Педагогический совет №4: </w:t>
            </w:r>
          </w:p>
          <w:p w:rsidR="00155602" w:rsidRPr="00155602" w:rsidRDefault="00155602" w:rsidP="00155602">
            <w:r w:rsidRPr="00155602">
              <w:t>«Приобщение дошкольников к истокам народной культуры»</w:t>
            </w:r>
          </w:p>
          <w:p w:rsidR="00274BFE" w:rsidRPr="00662AF2" w:rsidRDefault="00274BFE" w:rsidP="00274BFE">
            <w:pPr>
              <w:numPr>
                <w:ilvl w:val="0"/>
                <w:numId w:val="17"/>
              </w:numPr>
              <w:rPr>
                <w:b/>
              </w:rPr>
            </w:pPr>
            <w:r w:rsidRPr="00662AF2">
              <w:t>Изучение методической литературы по теме</w:t>
            </w:r>
          </w:p>
          <w:p w:rsidR="00274BFE" w:rsidRPr="00662AF2" w:rsidRDefault="00274BFE" w:rsidP="00274BFE"/>
          <w:p w:rsidR="00274BFE" w:rsidRPr="00662AF2" w:rsidRDefault="00274BFE" w:rsidP="00274BFE">
            <w:pPr>
              <w:numPr>
                <w:ilvl w:val="0"/>
                <w:numId w:val="17"/>
              </w:numPr>
            </w:pPr>
            <w:r w:rsidRPr="00662AF2">
              <w:t>Тематический контроль</w:t>
            </w:r>
          </w:p>
          <w:p w:rsidR="00274BFE" w:rsidRPr="00662AF2" w:rsidRDefault="00274BFE" w:rsidP="00274BFE">
            <w:pPr>
              <w:numPr>
                <w:ilvl w:val="0"/>
                <w:numId w:val="17"/>
              </w:numPr>
            </w:pPr>
            <w:r w:rsidRPr="00662AF2">
              <w:t>Оказание помощи педагогу в подготовке материала для консультации по теме педсовета</w:t>
            </w:r>
          </w:p>
          <w:p w:rsidR="00BC1F50" w:rsidRPr="00662AF2" w:rsidRDefault="00BC1F50" w:rsidP="006A0D82">
            <w:pPr>
              <w:rPr>
                <w:b/>
              </w:rPr>
            </w:pP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, </w:t>
            </w:r>
            <w:r w:rsidR="00606C99"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54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lastRenderedPageBreak/>
              <w:t>2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Консультации:</w:t>
            </w:r>
          </w:p>
          <w:p w:rsidR="00BC1F50" w:rsidRPr="006A512B" w:rsidRDefault="00BC1F50" w:rsidP="00D54C7B">
            <w:pPr>
              <w:numPr>
                <w:ilvl w:val="0"/>
                <w:numId w:val="18"/>
              </w:numPr>
            </w:pPr>
            <w:r w:rsidRPr="006A512B">
              <w:t>«Современные проблемы взаимодействия детского сада и семьи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85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Оперативный контроль:</w:t>
            </w:r>
          </w:p>
          <w:p w:rsidR="00BC1F50" w:rsidRPr="00662AF2" w:rsidRDefault="00BC1F50" w:rsidP="00D54C7B">
            <w:pPr>
              <w:numPr>
                <w:ilvl w:val="0"/>
                <w:numId w:val="18"/>
              </w:numPr>
              <w:rPr>
                <w:b/>
              </w:rPr>
            </w:pPr>
            <w:r w:rsidRPr="00662AF2">
              <w:t>Организация совместной и самостоятельной деятельности в первой половине дня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, </w:t>
            </w:r>
          </w:p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52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Предупредительный контроль:</w:t>
            </w:r>
          </w:p>
          <w:p w:rsidR="00BC1F50" w:rsidRPr="00662AF2" w:rsidRDefault="00BC1F50" w:rsidP="00D54C7B">
            <w:pPr>
              <w:numPr>
                <w:ilvl w:val="0"/>
                <w:numId w:val="18"/>
              </w:numPr>
              <w:rPr>
                <w:b/>
              </w:rPr>
            </w:pPr>
            <w:r w:rsidRPr="00662AF2">
              <w:t>Подготовка к праздничным мероприятиям</w:t>
            </w:r>
          </w:p>
          <w:p w:rsidR="00BC1F50" w:rsidRPr="00662AF2" w:rsidRDefault="00BC1F50" w:rsidP="006A0D82">
            <w:pPr>
              <w:ind w:left="360"/>
              <w:rPr>
                <w:b/>
              </w:rPr>
            </w:pP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 </w:t>
            </w:r>
          </w:p>
        </w:tc>
      </w:tr>
      <w:tr w:rsidR="00BC1F50" w:rsidRPr="00662AF2" w:rsidTr="006A0D82">
        <w:trPr>
          <w:trHeight w:val="64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5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Оформление родительских уголков перед предстоящим праздником</w:t>
            </w:r>
          </w:p>
          <w:p w:rsidR="00BC1F50" w:rsidRPr="00662AF2" w:rsidRDefault="00BC1F50" w:rsidP="006A0D82"/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34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6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одготовка и проведение праздника 8 марта во всех группах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</w:p>
        </w:tc>
      </w:tr>
      <w:tr w:rsidR="00BC1F50" w:rsidRPr="00662AF2" w:rsidTr="006A0D82">
        <w:trPr>
          <w:trHeight w:val="36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7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842C7">
            <w:r w:rsidRPr="00662AF2">
              <w:t>Подготовка и проведение развлечения «</w:t>
            </w:r>
            <w:proofErr w:type="spellStart"/>
            <w:r w:rsidR="006842C7">
              <w:t>Навруз</w:t>
            </w:r>
            <w:proofErr w:type="spellEnd"/>
            <w:r w:rsidR="006842C7">
              <w:t xml:space="preserve"> - байрам</w:t>
            </w:r>
            <w:r w:rsidRPr="00662AF2">
              <w:t>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31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8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«Школа молодого воспитателя» по плану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>зам. по УВР</w:t>
            </w:r>
          </w:p>
        </w:tc>
      </w:tr>
      <w:tr w:rsidR="00BC1F50" w:rsidRPr="00662AF2" w:rsidTr="006A0D82">
        <w:trPr>
          <w:trHeight w:val="78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/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3. Работа с детьми</w:t>
            </w:r>
          </w:p>
          <w:p w:rsidR="00BC1F50" w:rsidRPr="00662AF2" w:rsidRDefault="00BC1F50" w:rsidP="006A0D82">
            <w:pPr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/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33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раздники, посвящённые 8 марта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34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 xml:space="preserve">Выставка детских рисунков «Мама-солнышко </w:t>
            </w:r>
            <w:proofErr w:type="gramStart"/>
            <w:r w:rsidRPr="00662AF2">
              <w:t>моё</w:t>
            </w:r>
            <w:proofErr w:type="gramEnd"/>
            <w:r w:rsidRPr="00662AF2">
              <w:t>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36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Развлечение «</w:t>
            </w:r>
            <w:r w:rsidR="00AA2459">
              <w:t>Праздник первой борозды</w:t>
            </w:r>
            <w:r w:rsidRPr="00662AF2">
              <w:t>»</w:t>
            </w:r>
          </w:p>
          <w:p w:rsidR="00BC1F50" w:rsidRPr="00662AF2" w:rsidRDefault="00BC1F50" w:rsidP="006A0D82"/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</w:p>
        </w:tc>
      </w:tr>
      <w:tr w:rsidR="00BC1F50" w:rsidRPr="00662AF2" w:rsidTr="006A0D82">
        <w:trPr>
          <w:trHeight w:val="18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Изготовление подарков для мам и бабушек</w:t>
            </w:r>
          </w:p>
          <w:p w:rsidR="00BC1F50" w:rsidRPr="00662AF2" w:rsidRDefault="00BC1F50" w:rsidP="006A0D82"/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330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4. Взаимодействие ДОУ с семьёй, с другими организациями</w:t>
            </w:r>
          </w:p>
        </w:tc>
      </w:tr>
      <w:tr w:rsidR="00BC1F50" w:rsidRPr="00662AF2" w:rsidTr="006A0D82">
        <w:trPr>
          <w:trHeight w:val="60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Оформление родительских уголков перед предстоящим праздником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21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2.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:rsidR="00BC1F50" w:rsidRPr="00662AF2" w:rsidRDefault="00BC1F50" w:rsidP="006A0D82">
            <w:r w:rsidRPr="00662AF2">
              <w:t>Консультации на группах по выявленным проблемам, запросам родителей</w:t>
            </w:r>
          </w:p>
          <w:p w:rsidR="00BC1F50" w:rsidRPr="00662AF2" w:rsidRDefault="00BC1F50" w:rsidP="006A0D82"/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Воспитатели, </w:t>
            </w:r>
          </w:p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</w:tbl>
    <w:p w:rsidR="00BC1F50" w:rsidRDefault="00BC1F50" w:rsidP="00B1058B">
      <w:pPr>
        <w:rPr>
          <w:b/>
          <w:i/>
        </w:rPr>
      </w:pPr>
    </w:p>
    <w:p w:rsidR="0091632E" w:rsidRDefault="0091632E" w:rsidP="00B1058B">
      <w:pPr>
        <w:rPr>
          <w:b/>
          <w:i/>
        </w:rPr>
      </w:pPr>
    </w:p>
    <w:p w:rsidR="0091632E" w:rsidRDefault="0091632E" w:rsidP="00B1058B">
      <w:pPr>
        <w:rPr>
          <w:b/>
          <w:i/>
        </w:rPr>
      </w:pPr>
    </w:p>
    <w:p w:rsidR="0091632E" w:rsidRPr="00662AF2" w:rsidRDefault="0091632E" w:rsidP="00B1058B">
      <w:pPr>
        <w:rPr>
          <w:b/>
          <w:i/>
        </w:rPr>
      </w:pPr>
    </w:p>
    <w:p w:rsidR="00BC1F50" w:rsidRPr="00662AF2" w:rsidRDefault="00BC1F50" w:rsidP="00BC1F50">
      <w:pPr>
        <w:jc w:val="center"/>
        <w:rPr>
          <w:b/>
          <w:i/>
        </w:rPr>
      </w:pPr>
      <w:r w:rsidRPr="00662AF2">
        <w:rPr>
          <w:b/>
          <w:i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2"/>
      </w:tblGrid>
      <w:tr w:rsidR="00BC1F50" w:rsidRPr="00662AF2" w:rsidTr="006A0D82"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№</w:t>
            </w:r>
          </w:p>
          <w:p w:rsidR="00BC1F50" w:rsidRPr="00662AF2" w:rsidRDefault="00BC1F50" w:rsidP="006A0D82">
            <w:pPr>
              <w:jc w:val="center"/>
              <w:rPr>
                <w:b/>
              </w:rPr>
            </w:pPr>
            <w:proofErr w:type="spellStart"/>
            <w:proofErr w:type="gramStart"/>
            <w:r w:rsidRPr="00662AF2">
              <w:rPr>
                <w:b/>
              </w:rPr>
              <w:t>п</w:t>
            </w:r>
            <w:proofErr w:type="spellEnd"/>
            <w:proofErr w:type="gramEnd"/>
            <w:r w:rsidRPr="00662AF2">
              <w:rPr>
                <w:b/>
              </w:rPr>
              <w:t>/</w:t>
            </w:r>
            <w:proofErr w:type="spellStart"/>
            <w:r w:rsidRPr="00662AF2">
              <w:rPr>
                <w:b/>
              </w:rPr>
              <w:t>п</w:t>
            </w:r>
            <w:proofErr w:type="spellEnd"/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Вид деятельности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 xml:space="preserve">Ответственные </w:t>
            </w:r>
          </w:p>
        </w:tc>
      </w:tr>
      <w:tr w:rsidR="00BC1F50" w:rsidRPr="00662AF2" w:rsidTr="006A0D82">
        <w:trPr>
          <w:trHeight w:val="210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1. Работа с кадрами</w:t>
            </w:r>
          </w:p>
        </w:tc>
      </w:tr>
      <w:tr w:rsidR="00BC1F50" w:rsidRPr="00662AF2" w:rsidTr="006A0D82">
        <w:trPr>
          <w:trHeight w:val="63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Экологические субботники по уборке территории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Заведующий, завхоз</w:t>
            </w:r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87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одготовка материала для сайта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40138" w:rsidP="006A0D82">
            <w:pPr>
              <w:jc w:val="center"/>
            </w:pPr>
            <w:proofErr w:type="gramStart"/>
            <w:r>
              <w:t xml:space="preserve">зам. по </w:t>
            </w:r>
            <w:r>
              <w:rPr>
                <w:szCs w:val="28"/>
              </w:rPr>
              <w:t>ВМР</w:t>
            </w:r>
            <w:r w:rsidR="00BC1F50" w:rsidRPr="00662AF2">
              <w:t>, ответственный за сайт</w:t>
            </w:r>
            <w:proofErr w:type="gramEnd"/>
          </w:p>
        </w:tc>
      </w:tr>
      <w:tr w:rsidR="00BC1F50" w:rsidRPr="00662AF2" w:rsidTr="006A0D82">
        <w:trPr>
          <w:trHeight w:val="36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 xml:space="preserve">Инструктаж всех сотрудников </w:t>
            </w:r>
            <w:proofErr w:type="gramStart"/>
            <w:r w:rsidRPr="00662AF2">
              <w:t>по</w:t>
            </w:r>
            <w:proofErr w:type="gramEnd"/>
            <w:r w:rsidRPr="00662AF2">
              <w:t xml:space="preserve"> ОТ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Заведующий</w:t>
            </w:r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330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2. Организационн</w:t>
            </w:r>
            <w:proofErr w:type="gramStart"/>
            <w:r w:rsidRPr="00662AF2">
              <w:rPr>
                <w:b/>
                <w:i/>
              </w:rPr>
              <w:t>о-</w:t>
            </w:r>
            <w:proofErr w:type="gramEnd"/>
            <w:r w:rsidRPr="00662AF2">
              <w:rPr>
                <w:b/>
                <w:i/>
              </w:rPr>
              <w:t xml:space="preserve"> педагогическая работа</w:t>
            </w:r>
          </w:p>
        </w:tc>
      </w:tr>
      <w:tr w:rsidR="00BC1F50" w:rsidRPr="00662AF2" w:rsidTr="006A0D82">
        <w:trPr>
          <w:trHeight w:val="34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одготовка к педсовету №5:</w:t>
            </w:r>
          </w:p>
          <w:p w:rsidR="00BC1F50" w:rsidRPr="00662AF2" w:rsidRDefault="00BC1F50" w:rsidP="00D54C7B">
            <w:pPr>
              <w:numPr>
                <w:ilvl w:val="0"/>
                <w:numId w:val="18"/>
              </w:numPr>
            </w:pPr>
            <w:r w:rsidRPr="00662AF2">
              <w:t>Анализ показателей здоровья воспитанников за 20</w:t>
            </w:r>
            <w:r w:rsidR="00944BEA">
              <w:t>21-2022</w:t>
            </w:r>
            <w:r w:rsidRPr="00662AF2">
              <w:t xml:space="preserve"> </w:t>
            </w:r>
            <w:proofErr w:type="spellStart"/>
            <w:r w:rsidRPr="00662AF2">
              <w:t>уч</w:t>
            </w:r>
            <w:proofErr w:type="spellEnd"/>
            <w:r w:rsidRPr="00662AF2">
              <w:t>. год</w:t>
            </w:r>
          </w:p>
          <w:p w:rsidR="00BC1F50" w:rsidRPr="00662AF2" w:rsidRDefault="00BC1F50" w:rsidP="00D54C7B">
            <w:pPr>
              <w:numPr>
                <w:ilvl w:val="0"/>
                <w:numId w:val="18"/>
              </w:numPr>
            </w:pPr>
            <w:r w:rsidRPr="00662AF2">
              <w:t>Подготовка отчётов педагогов</w:t>
            </w:r>
          </w:p>
          <w:p w:rsidR="00BC1F50" w:rsidRPr="00662AF2" w:rsidRDefault="00BC1F50" w:rsidP="00D54C7B">
            <w:pPr>
              <w:numPr>
                <w:ilvl w:val="0"/>
                <w:numId w:val="18"/>
              </w:numPr>
            </w:pPr>
            <w:r w:rsidRPr="00662AF2">
              <w:lastRenderedPageBreak/>
              <w:t>Подготовк</w:t>
            </w:r>
            <w:r w:rsidR="00944BEA">
              <w:t>а проекта годового плана на 2022-2023</w:t>
            </w:r>
            <w:r w:rsidRPr="00662AF2">
              <w:t xml:space="preserve"> </w:t>
            </w:r>
            <w:proofErr w:type="spellStart"/>
            <w:r w:rsidRPr="00662AF2">
              <w:t>уч</w:t>
            </w:r>
            <w:proofErr w:type="gramStart"/>
            <w:r w:rsidRPr="00662AF2">
              <w:t>.г</w:t>
            </w:r>
            <w:proofErr w:type="gramEnd"/>
            <w:r w:rsidRPr="00662AF2">
              <w:t>од</w:t>
            </w:r>
            <w:proofErr w:type="spellEnd"/>
          </w:p>
          <w:p w:rsidR="00BC1F50" w:rsidRPr="00662AF2" w:rsidRDefault="00BC1F50" w:rsidP="006A0D82">
            <w:pPr>
              <w:ind w:left="360"/>
            </w:pP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lastRenderedPageBreak/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36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lastRenderedPageBreak/>
              <w:t>2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Составление плана мероприятий ко Дню семьи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  <w:r w:rsidRPr="00662AF2">
              <w:t xml:space="preserve"> </w:t>
            </w:r>
          </w:p>
        </w:tc>
      </w:tr>
      <w:tr w:rsidR="00BC1F50" w:rsidRPr="00662AF2" w:rsidTr="006A0D82">
        <w:trPr>
          <w:trHeight w:val="87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Консультации:</w:t>
            </w:r>
          </w:p>
          <w:p w:rsidR="00BC1F50" w:rsidRPr="00662AF2" w:rsidRDefault="00BC1F50" w:rsidP="00D54C7B">
            <w:pPr>
              <w:numPr>
                <w:ilvl w:val="0"/>
                <w:numId w:val="18"/>
              </w:numPr>
              <w:rPr>
                <w:b/>
              </w:rPr>
            </w:pPr>
            <w:r>
              <w:t>«Развивающие игры как средство формирования познавательных способностей детей дошкольного возраста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90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Оперативный контроль:</w:t>
            </w:r>
          </w:p>
          <w:p w:rsidR="00BC1F50" w:rsidRPr="00662AF2" w:rsidRDefault="00BC1F50" w:rsidP="00D54C7B">
            <w:pPr>
              <w:numPr>
                <w:ilvl w:val="0"/>
                <w:numId w:val="18"/>
              </w:numPr>
              <w:rPr>
                <w:b/>
              </w:rPr>
            </w:pPr>
            <w:r w:rsidRPr="00662AF2"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, </w:t>
            </w:r>
          </w:p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88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5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Предупредительный контроль:</w:t>
            </w:r>
          </w:p>
          <w:p w:rsidR="00BC1F50" w:rsidRPr="00662AF2" w:rsidRDefault="00BC1F50" w:rsidP="00D54C7B">
            <w:pPr>
              <w:numPr>
                <w:ilvl w:val="0"/>
                <w:numId w:val="18"/>
              </w:numPr>
              <w:rPr>
                <w:b/>
              </w:rPr>
            </w:pPr>
            <w:r w:rsidRPr="00662AF2">
              <w:t>Подготовка де</w:t>
            </w:r>
            <w:r w:rsidR="004534EE">
              <w:t xml:space="preserve">тей к школе по результатам педагогического </w:t>
            </w:r>
            <w:r w:rsidRPr="00662AF2">
              <w:t>мониторинга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34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6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«Школа молодого воспитателя» по плану</w:t>
            </w:r>
          </w:p>
          <w:p w:rsidR="00BC1F50" w:rsidRPr="00662AF2" w:rsidRDefault="00BC1F50" w:rsidP="006A0D82"/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360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3. Работа с детьми</w:t>
            </w:r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33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Физкультурные досуги по плану воспитателей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36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Развлечения по плану 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gramStart"/>
            <w:r w:rsidRPr="00662AF2">
              <w:t>р</w:t>
            </w:r>
            <w:proofErr w:type="gramEnd"/>
            <w:r w:rsidRPr="00662AF2">
              <w:t>уководителя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33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Выставка детских работ «Космос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34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Дни труда</w:t>
            </w:r>
          </w:p>
          <w:p w:rsidR="00BC1F50" w:rsidRPr="00662AF2" w:rsidRDefault="00BC1F50" w:rsidP="006A0D82"/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195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4. Взаимодействие ДОУ с семьёй, с другими организациями</w:t>
            </w:r>
          </w:p>
        </w:tc>
      </w:tr>
      <w:tr w:rsidR="00BC1F50" w:rsidRPr="00662AF2" w:rsidTr="006A0D82">
        <w:trPr>
          <w:trHeight w:val="52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 xml:space="preserve">Собрание для </w:t>
            </w:r>
            <w:proofErr w:type="gramStart"/>
            <w:r w:rsidRPr="00662AF2">
              <w:t>родителей</w:t>
            </w:r>
            <w:proofErr w:type="gramEnd"/>
            <w:r w:rsidRPr="00662AF2">
              <w:t xml:space="preserve"> будущих первоклассников</w:t>
            </w:r>
          </w:p>
          <w:p w:rsidR="00BC1F50" w:rsidRPr="00662AF2" w:rsidRDefault="00BC1F50" w:rsidP="006A0D82"/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Воспитатели </w:t>
            </w:r>
            <w:proofErr w:type="spellStart"/>
            <w:r w:rsidRPr="00662AF2">
              <w:t>подг.гр</w:t>
            </w:r>
            <w:proofErr w:type="spellEnd"/>
            <w:r w:rsidRPr="00662AF2">
              <w:t xml:space="preserve">.,  </w:t>
            </w:r>
          </w:p>
        </w:tc>
      </w:tr>
      <w:tr w:rsidR="00BC1F50" w:rsidRPr="00662AF2" w:rsidTr="006A0D82">
        <w:trPr>
          <w:trHeight w:val="51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Консультации для родителей «Психологическая готовность к школьному обучению»</w:t>
            </w:r>
          </w:p>
          <w:p w:rsidR="00BC1F50" w:rsidRPr="00662AF2" w:rsidRDefault="00BC1F50" w:rsidP="006A0D82"/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30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4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Акция добрых дел по благоустройству территории</w:t>
            </w:r>
          </w:p>
          <w:p w:rsidR="00BC1F50" w:rsidRPr="00662AF2" w:rsidRDefault="00BC1F50" w:rsidP="006A0D82"/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</w:tbl>
    <w:p w:rsidR="004534EE" w:rsidRDefault="004534EE" w:rsidP="00BC1F50">
      <w:pPr>
        <w:rPr>
          <w:b/>
          <w:i/>
        </w:rPr>
      </w:pPr>
    </w:p>
    <w:p w:rsidR="00393FC2" w:rsidRDefault="00393FC2" w:rsidP="00BC1F50">
      <w:pPr>
        <w:rPr>
          <w:b/>
          <w:i/>
        </w:rPr>
      </w:pPr>
    </w:p>
    <w:p w:rsidR="00393FC2" w:rsidRDefault="00393FC2" w:rsidP="00BC1F50">
      <w:pPr>
        <w:rPr>
          <w:b/>
          <w:i/>
        </w:rPr>
      </w:pPr>
    </w:p>
    <w:p w:rsidR="0091632E" w:rsidRPr="00662AF2" w:rsidRDefault="0091632E" w:rsidP="00BC1F50">
      <w:pPr>
        <w:rPr>
          <w:b/>
          <w:i/>
        </w:rPr>
      </w:pPr>
    </w:p>
    <w:p w:rsidR="00BC1F50" w:rsidRPr="00662AF2" w:rsidRDefault="00BC1F50" w:rsidP="00BC1F50">
      <w:pPr>
        <w:jc w:val="center"/>
        <w:rPr>
          <w:b/>
          <w:i/>
        </w:rPr>
      </w:pPr>
      <w:r w:rsidRPr="00662AF2">
        <w:rPr>
          <w:b/>
          <w:i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2"/>
      </w:tblGrid>
      <w:tr w:rsidR="00BC1F50" w:rsidRPr="00662AF2" w:rsidTr="006A0D82"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№</w:t>
            </w:r>
          </w:p>
          <w:p w:rsidR="00BC1F50" w:rsidRPr="00662AF2" w:rsidRDefault="00BC1F50" w:rsidP="006A0D82">
            <w:pPr>
              <w:jc w:val="center"/>
              <w:rPr>
                <w:b/>
              </w:rPr>
            </w:pPr>
            <w:proofErr w:type="spellStart"/>
            <w:proofErr w:type="gramStart"/>
            <w:r w:rsidRPr="00662AF2">
              <w:rPr>
                <w:b/>
              </w:rPr>
              <w:t>п</w:t>
            </w:r>
            <w:proofErr w:type="spellEnd"/>
            <w:proofErr w:type="gramEnd"/>
            <w:r w:rsidRPr="00662AF2">
              <w:rPr>
                <w:b/>
              </w:rPr>
              <w:t>/</w:t>
            </w:r>
            <w:proofErr w:type="spellStart"/>
            <w:r w:rsidRPr="00662AF2">
              <w:rPr>
                <w:b/>
              </w:rPr>
              <w:t>п</w:t>
            </w:r>
            <w:proofErr w:type="spellEnd"/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>Вид деятельности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</w:rPr>
            </w:pPr>
            <w:r w:rsidRPr="00662AF2">
              <w:rPr>
                <w:b/>
              </w:rPr>
              <w:t xml:space="preserve">Ответственные </w:t>
            </w:r>
          </w:p>
        </w:tc>
      </w:tr>
      <w:tr w:rsidR="00BC1F50" w:rsidRPr="00662AF2" w:rsidTr="006A0D82">
        <w:trPr>
          <w:trHeight w:val="240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1. Работа с кадрами</w:t>
            </w:r>
          </w:p>
        </w:tc>
      </w:tr>
      <w:tr w:rsidR="00BC1F50" w:rsidRPr="00662AF2" w:rsidTr="006A0D82">
        <w:trPr>
          <w:trHeight w:val="30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роведение инструктажей по летней оздоровительной работе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заведующий</w:t>
            </w:r>
          </w:p>
        </w:tc>
      </w:tr>
      <w:tr w:rsidR="00BC1F50" w:rsidRPr="00662AF2" w:rsidTr="006A0D82">
        <w:trPr>
          <w:trHeight w:val="36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Рейд по проверке санитарного состояния прогулочных участков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842C7" w:rsidP="006A0D82">
            <w:pPr>
              <w:jc w:val="center"/>
            </w:pPr>
            <w:r>
              <w:t xml:space="preserve">Заведующий, </w:t>
            </w:r>
            <w:r w:rsidR="00BC1F50" w:rsidRPr="00662AF2">
              <w:t xml:space="preserve"> медсестра</w:t>
            </w:r>
          </w:p>
        </w:tc>
      </w:tr>
      <w:tr w:rsidR="00BC1F50" w:rsidRPr="00662AF2" w:rsidTr="006A0D82">
        <w:trPr>
          <w:trHeight w:val="33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Составление годовых отчётов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48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Организация выпуска детей в школу</w:t>
            </w:r>
          </w:p>
          <w:p w:rsidR="00BC1F50" w:rsidRPr="00662AF2" w:rsidRDefault="00BC1F50" w:rsidP="006A0D82">
            <w:pPr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Воспитатели </w:t>
            </w:r>
            <w:proofErr w:type="spellStart"/>
            <w:r w:rsidRPr="00662AF2">
              <w:t>подг</w:t>
            </w:r>
            <w:proofErr w:type="gramStart"/>
            <w:r w:rsidRPr="00662AF2">
              <w:t>.г</w:t>
            </w:r>
            <w:proofErr w:type="gramEnd"/>
            <w:r w:rsidRPr="00662AF2">
              <w:t>руппы</w:t>
            </w:r>
            <w:proofErr w:type="spellEnd"/>
            <w:r w:rsidRPr="00662AF2">
              <w:t xml:space="preserve">, муз. </w:t>
            </w:r>
            <w:proofErr w:type="spellStart"/>
            <w:r w:rsidRPr="00662AF2">
              <w:t>рук-ль</w:t>
            </w:r>
            <w:proofErr w:type="spellEnd"/>
          </w:p>
        </w:tc>
      </w:tr>
      <w:tr w:rsidR="00BC1F50" w:rsidRPr="00662AF2" w:rsidTr="006A0D82">
        <w:trPr>
          <w:trHeight w:val="30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5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 xml:space="preserve">Подведение итогов работы в соответствии с ФГОС </w:t>
            </w:r>
            <w:proofErr w:type="gramStart"/>
            <w:r w:rsidRPr="00662AF2">
              <w:t>ДО</w:t>
            </w:r>
            <w:proofErr w:type="gramEnd"/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237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1.6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Общее собрание трудового коллектива:</w:t>
            </w:r>
          </w:p>
          <w:p w:rsidR="00BC1F50" w:rsidRPr="00662AF2" w:rsidRDefault="00AA2459" w:rsidP="00D54C7B">
            <w:pPr>
              <w:numPr>
                <w:ilvl w:val="0"/>
                <w:numId w:val="18"/>
              </w:numPr>
            </w:pPr>
            <w:r>
              <w:t>Итоги работы МК</w:t>
            </w:r>
            <w:r w:rsidR="00BC1F50" w:rsidRPr="00662AF2">
              <w:t>ДОУ за учебный  год.</w:t>
            </w:r>
          </w:p>
          <w:p w:rsidR="00BC1F50" w:rsidRPr="00662AF2" w:rsidRDefault="00BC1F50" w:rsidP="00D54C7B">
            <w:pPr>
              <w:numPr>
                <w:ilvl w:val="0"/>
                <w:numId w:val="18"/>
              </w:numPr>
            </w:pPr>
            <w:r w:rsidRPr="00662AF2">
              <w:t>Итоги производственного контроля за год.</w:t>
            </w:r>
          </w:p>
          <w:p w:rsidR="00BC1F50" w:rsidRPr="00662AF2" w:rsidRDefault="00BC1F50" w:rsidP="00D54C7B">
            <w:pPr>
              <w:numPr>
                <w:ilvl w:val="0"/>
                <w:numId w:val="18"/>
              </w:numPr>
            </w:pPr>
            <w:r w:rsidRPr="00662AF2">
              <w:t>Составление плана  работы на летний оздоровительный период.</w:t>
            </w:r>
          </w:p>
          <w:p w:rsidR="00BC1F50" w:rsidRPr="00662AF2" w:rsidRDefault="00BC1F50" w:rsidP="00D54C7B">
            <w:pPr>
              <w:numPr>
                <w:ilvl w:val="0"/>
                <w:numId w:val="18"/>
              </w:numPr>
            </w:pPr>
            <w:r w:rsidRPr="00662AF2">
              <w:lastRenderedPageBreak/>
              <w:t>Проведение инструктажей: ОТ и ТБ, ППБ.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lastRenderedPageBreak/>
              <w:t>заведующий</w:t>
            </w:r>
          </w:p>
        </w:tc>
      </w:tr>
      <w:tr w:rsidR="00BC1F50" w:rsidRPr="00662AF2" w:rsidTr="006A0D82">
        <w:trPr>
          <w:trHeight w:val="210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lastRenderedPageBreak/>
              <w:t>2. Организационн</w:t>
            </w:r>
            <w:proofErr w:type="gramStart"/>
            <w:r w:rsidRPr="00662AF2">
              <w:rPr>
                <w:b/>
                <w:i/>
              </w:rPr>
              <w:t>о-</w:t>
            </w:r>
            <w:proofErr w:type="gramEnd"/>
            <w:r w:rsidRPr="00662AF2">
              <w:rPr>
                <w:b/>
                <w:i/>
              </w:rPr>
              <w:t xml:space="preserve"> педагогическая деятельность</w:t>
            </w:r>
          </w:p>
        </w:tc>
      </w:tr>
      <w:tr w:rsidR="00BC1F50" w:rsidRPr="00662AF2" w:rsidTr="006A0D82">
        <w:trPr>
          <w:trHeight w:val="58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Педагогический совет №5. Итоговый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842C7">
            <w:pPr>
              <w:jc w:val="center"/>
            </w:pPr>
            <w:r w:rsidRPr="00662AF2">
              <w:t xml:space="preserve">Заведующий, </w:t>
            </w:r>
            <w:r w:rsidR="006842C7">
              <w:t>зам</w:t>
            </w:r>
            <w:proofErr w:type="gramStart"/>
            <w:r w:rsidR="006842C7">
              <w:t>.п</w:t>
            </w:r>
            <w:proofErr w:type="gramEnd"/>
            <w:r w:rsidR="006842C7">
              <w:t xml:space="preserve">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84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Консультации:</w:t>
            </w:r>
          </w:p>
          <w:p w:rsidR="00BC1F50" w:rsidRDefault="00BC1F50" w:rsidP="00D54C7B">
            <w:pPr>
              <w:numPr>
                <w:ilvl w:val="0"/>
                <w:numId w:val="19"/>
              </w:numPr>
            </w:pPr>
            <w:r w:rsidRPr="00662AF2">
              <w:t xml:space="preserve">Проведение педагогической диагностики в условиях ФГОС </w:t>
            </w:r>
            <w:proofErr w:type="gramStart"/>
            <w:r w:rsidRPr="00662AF2">
              <w:t>ДО</w:t>
            </w:r>
            <w:proofErr w:type="gramEnd"/>
          </w:p>
          <w:p w:rsidR="00BC1F50" w:rsidRPr="00662AF2" w:rsidRDefault="00BC1F50" w:rsidP="00D54C7B">
            <w:pPr>
              <w:numPr>
                <w:ilvl w:val="0"/>
                <w:numId w:val="19"/>
              </w:numPr>
            </w:pPr>
            <w:r>
              <w:t>Организация работы с детьми в летний оздоровительный период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</w:p>
        </w:tc>
      </w:tr>
      <w:tr w:rsidR="00BC1F50" w:rsidRPr="00662AF2" w:rsidTr="006A0D82">
        <w:trPr>
          <w:trHeight w:val="58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Оперативный контроль:</w:t>
            </w:r>
          </w:p>
          <w:p w:rsidR="00BC1F50" w:rsidRPr="00662AF2" w:rsidRDefault="00BC1F50" w:rsidP="00D54C7B">
            <w:pPr>
              <w:numPr>
                <w:ilvl w:val="0"/>
                <w:numId w:val="19"/>
              </w:numPr>
              <w:rPr>
                <w:b/>
              </w:rPr>
            </w:pPr>
            <w:r w:rsidRPr="00662AF2">
              <w:t>Проведение итоговых родительских собраний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 </w:t>
            </w:r>
          </w:p>
        </w:tc>
      </w:tr>
      <w:tr w:rsidR="00BC1F50" w:rsidRPr="00662AF2" w:rsidTr="006A0D82">
        <w:trPr>
          <w:trHeight w:val="58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pPr>
              <w:rPr>
                <w:b/>
              </w:rPr>
            </w:pPr>
            <w:r w:rsidRPr="00662AF2">
              <w:rPr>
                <w:b/>
              </w:rPr>
              <w:t>Тематический контроль:</w:t>
            </w:r>
          </w:p>
          <w:p w:rsidR="00BC1F50" w:rsidRPr="00662AF2" w:rsidRDefault="00BC1F50" w:rsidP="00D54C7B">
            <w:pPr>
              <w:numPr>
                <w:ilvl w:val="0"/>
                <w:numId w:val="19"/>
              </w:numPr>
              <w:rPr>
                <w:b/>
              </w:rPr>
            </w:pPr>
            <w:r w:rsidRPr="00662AF2">
              <w:t>Эффективность и качество подготовки детей к школе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54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5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роведение итогового мониторинга нормативного развития детей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34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6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одготовка досуга «День победы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</w:p>
        </w:tc>
      </w:tr>
      <w:tr w:rsidR="00BC1F50" w:rsidRPr="00662AF2" w:rsidTr="006A0D82">
        <w:trPr>
          <w:trHeight w:val="84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2.7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одготовка и проведение выпускного бала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Муз. </w:t>
            </w:r>
            <w:proofErr w:type="spellStart"/>
            <w:r w:rsidRPr="00662AF2">
              <w:t>рук-ль</w:t>
            </w:r>
            <w:proofErr w:type="spellEnd"/>
            <w:r w:rsidRPr="00662AF2">
              <w:t xml:space="preserve">, воспитатели </w:t>
            </w:r>
            <w:proofErr w:type="spellStart"/>
            <w:r w:rsidRPr="00662AF2">
              <w:t>подг</w:t>
            </w:r>
            <w:proofErr w:type="gramStart"/>
            <w:r w:rsidRPr="00662AF2">
              <w:t>.г</w:t>
            </w:r>
            <w:proofErr w:type="gramEnd"/>
            <w:r w:rsidRPr="00662AF2">
              <w:t>руппы</w:t>
            </w:r>
            <w:proofErr w:type="spellEnd"/>
          </w:p>
        </w:tc>
      </w:tr>
      <w:tr w:rsidR="00BC1F50" w:rsidRPr="00662AF2" w:rsidTr="006A0D82">
        <w:trPr>
          <w:trHeight w:val="333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6A0D82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3. Работа с детьми</w:t>
            </w:r>
          </w:p>
        </w:tc>
      </w:tr>
      <w:tr w:rsidR="00BC1F50" w:rsidRPr="00662AF2" w:rsidTr="006A0D82">
        <w:trPr>
          <w:trHeight w:val="30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Досуг «День победы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</w:p>
        </w:tc>
      </w:tr>
      <w:tr w:rsidR="00BC1F50" w:rsidRPr="00662AF2" w:rsidTr="006A0D82">
        <w:trPr>
          <w:trHeight w:val="75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Выпускной ба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  <w:r w:rsidRPr="00662AF2">
              <w:t xml:space="preserve">, воспитатели </w:t>
            </w:r>
            <w:proofErr w:type="spellStart"/>
            <w:r w:rsidRPr="00662AF2">
              <w:t>подгот</w:t>
            </w:r>
            <w:proofErr w:type="spellEnd"/>
            <w:r w:rsidRPr="00662AF2">
              <w:t>. гр.</w:t>
            </w:r>
          </w:p>
        </w:tc>
      </w:tr>
      <w:tr w:rsidR="00BC1F50" w:rsidRPr="00662AF2" w:rsidTr="006A0D82">
        <w:trPr>
          <w:trHeight w:val="31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Работа в цветнике и на огороде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Воспитатели</w:t>
            </w:r>
          </w:p>
        </w:tc>
      </w:tr>
      <w:tr w:rsidR="00BC1F50" w:rsidRPr="00662AF2" w:rsidTr="006A0D82">
        <w:trPr>
          <w:trHeight w:val="222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3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Спортивные и развлекательные мер</w:t>
            </w:r>
            <w:r w:rsidR="006842C7">
              <w:t>оприятия по плану воспитателей,</w:t>
            </w:r>
            <w:r w:rsidRPr="00662AF2">
              <w:t xml:space="preserve"> муз. рук-ля</w:t>
            </w:r>
            <w:r w:rsidR="006842C7">
              <w:t xml:space="preserve"> и физ</w:t>
            </w:r>
            <w:proofErr w:type="gramStart"/>
            <w:r w:rsidR="006842C7">
              <w:t>.и</w:t>
            </w:r>
            <w:proofErr w:type="gramEnd"/>
            <w:r w:rsidR="006842C7">
              <w:t>нструктора</w:t>
            </w:r>
          </w:p>
          <w:p w:rsidR="00BC1F50" w:rsidRPr="00662AF2" w:rsidRDefault="00BC1F50" w:rsidP="006A0D82"/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Воспитатели, муз. </w:t>
            </w:r>
            <w:proofErr w:type="spellStart"/>
            <w:r w:rsidRPr="00662AF2">
              <w:t>рук-ль</w:t>
            </w:r>
            <w:proofErr w:type="spellEnd"/>
            <w:r w:rsidR="006842C7">
              <w:t>, физ</w:t>
            </w:r>
            <w:proofErr w:type="gramStart"/>
            <w:r w:rsidR="006842C7">
              <w:t>.и</w:t>
            </w:r>
            <w:proofErr w:type="gramEnd"/>
            <w:r w:rsidR="006842C7">
              <w:t>нструктор</w:t>
            </w:r>
          </w:p>
        </w:tc>
      </w:tr>
      <w:tr w:rsidR="00BC1F50" w:rsidRPr="00662AF2" w:rsidTr="006A0D82">
        <w:trPr>
          <w:trHeight w:val="270"/>
        </w:trPr>
        <w:tc>
          <w:tcPr>
            <w:tcW w:w="9570" w:type="dxa"/>
            <w:gridSpan w:val="3"/>
            <w:shd w:val="clear" w:color="auto" w:fill="auto"/>
          </w:tcPr>
          <w:p w:rsidR="00BC1F50" w:rsidRPr="00662AF2" w:rsidRDefault="00BC1F50" w:rsidP="00D54C7B">
            <w:pPr>
              <w:numPr>
                <w:ilvl w:val="0"/>
                <w:numId w:val="9"/>
              </w:num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Взаимодействие ДОУ с семьёй, с другими организациями</w:t>
            </w:r>
          </w:p>
        </w:tc>
      </w:tr>
      <w:tr w:rsidR="00BC1F50" w:rsidRPr="00662AF2" w:rsidTr="006A0D82">
        <w:trPr>
          <w:trHeight w:val="54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5.1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Общее родите</w:t>
            </w:r>
            <w:r w:rsidR="00AA2459">
              <w:t>льское собрание «Итоги работы МК</w:t>
            </w:r>
            <w:r w:rsidRPr="00662AF2">
              <w:t>ДОУ за учебный год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Заведующий </w:t>
            </w:r>
          </w:p>
        </w:tc>
      </w:tr>
      <w:tr w:rsidR="00BC1F50" w:rsidRPr="00662AF2" w:rsidTr="006A0D82">
        <w:trPr>
          <w:trHeight w:val="112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5.2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Совещание родительского комитета «Итоги работы родительского комитета за год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Заведующий, члены родительского комитета</w:t>
            </w:r>
          </w:p>
        </w:tc>
      </w:tr>
      <w:tr w:rsidR="00BC1F50" w:rsidRPr="00662AF2" w:rsidTr="006A0D82">
        <w:trPr>
          <w:trHeight w:val="1095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5.3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Организация летней оздоровительной работы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Заведующий, председатель родительского комитета</w:t>
            </w:r>
          </w:p>
        </w:tc>
      </w:tr>
      <w:tr w:rsidR="00BC1F50" w:rsidRPr="00662AF2" w:rsidTr="006A0D82">
        <w:trPr>
          <w:trHeight w:val="378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5.4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Групповые итоговые собрания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Воспитатели </w:t>
            </w:r>
          </w:p>
          <w:p w:rsidR="00BC1F50" w:rsidRPr="00662AF2" w:rsidRDefault="00BC1F50" w:rsidP="006A0D82">
            <w:pPr>
              <w:jc w:val="center"/>
            </w:pPr>
          </w:p>
        </w:tc>
      </w:tr>
      <w:tr w:rsidR="00BC1F50" w:rsidRPr="00662AF2" w:rsidTr="006A0D82">
        <w:trPr>
          <w:trHeight w:val="21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5.5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Привлечение родителей к благоустройству территории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 xml:space="preserve">Воспитатели </w:t>
            </w:r>
          </w:p>
        </w:tc>
      </w:tr>
      <w:tr w:rsidR="00BC1F50" w:rsidRPr="00662AF2" w:rsidTr="006A0D82">
        <w:trPr>
          <w:trHeight w:val="840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5.6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Выпускной бал «До свиданья, детский сад!»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Муз</w:t>
            </w:r>
            <w:proofErr w:type="gramStart"/>
            <w:r w:rsidRPr="00662AF2">
              <w:t>.</w:t>
            </w:r>
            <w:proofErr w:type="gramEnd"/>
            <w:r w:rsidRPr="00662AF2">
              <w:t xml:space="preserve"> </w:t>
            </w:r>
            <w:proofErr w:type="spellStart"/>
            <w:proofErr w:type="gramStart"/>
            <w:r w:rsidRPr="00662AF2">
              <w:t>р</w:t>
            </w:r>
            <w:proofErr w:type="gramEnd"/>
            <w:r w:rsidRPr="00662AF2">
              <w:t>ук-ль</w:t>
            </w:r>
            <w:proofErr w:type="spellEnd"/>
            <w:r w:rsidRPr="00662AF2">
              <w:t>, воспитатели подготовит. гр.</w:t>
            </w:r>
          </w:p>
        </w:tc>
      </w:tr>
      <w:tr w:rsidR="00BC1F50" w:rsidRPr="00662AF2" w:rsidTr="006A0D82">
        <w:trPr>
          <w:trHeight w:val="249"/>
        </w:trPr>
        <w:tc>
          <w:tcPr>
            <w:tcW w:w="648" w:type="dxa"/>
            <w:shd w:val="clear" w:color="auto" w:fill="auto"/>
          </w:tcPr>
          <w:p w:rsidR="00BC1F50" w:rsidRPr="00662AF2" w:rsidRDefault="00BC1F50" w:rsidP="006A0D82">
            <w:pPr>
              <w:jc w:val="center"/>
            </w:pPr>
            <w:r w:rsidRPr="00662AF2">
              <w:t>5.7.</w:t>
            </w:r>
          </w:p>
        </w:tc>
        <w:tc>
          <w:tcPr>
            <w:tcW w:w="6840" w:type="dxa"/>
            <w:shd w:val="clear" w:color="auto" w:fill="auto"/>
          </w:tcPr>
          <w:p w:rsidR="00BC1F50" w:rsidRPr="00662AF2" w:rsidRDefault="00BC1F50" w:rsidP="006A0D82">
            <w:r w:rsidRPr="00662AF2">
              <w:t>Декада семьи (совместные мероприятия)</w:t>
            </w:r>
          </w:p>
        </w:tc>
        <w:tc>
          <w:tcPr>
            <w:tcW w:w="2082" w:type="dxa"/>
            <w:shd w:val="clear" w:color="auto" w:fill="auto"/>
          </w:tcPr>
          <w:p w:rsidR="00BC1F50" w:rsidRPr="00662AF2" w:rsidRDefault="00606C99" w:rsidP="006A0D82">
            <w:pPr>
              <w:jc w:val="center"/>
            </w:pPr>
            <w:r>
              <w:t xml:space="preserve">зам. по </w:t>
            </w:r>
            <w:r w:rsidR="00B40138">
              <w:rPr>
                <w:szCs w:val="28"/>
              </w:rPr>
              <w:t>ВМР</w:t>
            </w:r>
            <w:r w:rsidR="00BC1F50" w:rsidRPr="00662AF2">
              <w:t>, муз</w:t>
            </w:r>
            <w:proofErr w:type="gramStart"/>
            <w:r w:rsidR="00BC1F50" w:rsidRPr="00662AF2">
              <w:t>.</w:t>
            </w:r>
            <w:proofErr w:type="gramEnd"/>
            <w:r w:rsidR="00BC1F50" w:rsidRPr="00662AF2">
              <w:t xml:space="preserve"> </w:t>
            </w:r>
            <w:proofErr w:type="spellStart"/>
            <w:proofErr w:type="gramStart"/>
            <w:r w:rsidR="00BC1F50" w:rsidRPr="00662AF2">
              <w:t>р</w:t>
            </w:r>
            <w:proofErr w:type="gramEnd"/>
            <w:r w:rsidR="00BC1F50" w:rsidRPr="00662AF2">
              <w:t>ук-ль</w:t>
            </w:r>
            <w:proofErr w:type="spellEnd"/>
          </w:p>
        </w:tc>
      </w:tr>
    </w:tbl>
    <w:p w:rsidR="00662AF2" w:rsidRDefault="00662AF2" w:rsidP="00190F1B"/>
    <w:p w:rsidR="00D65CB7" w:rsidRDefault="00D65CB7" w:rsidP="00190F1B"/>
    <w:p w:rsidR="00D65CB7" w:rsidRDefault="00D65CB7" w:rsidP="00190F1B"/>
    <w:p w:rsidR="00D65CB7" w:rsidRPr="00662AF2" w:rsidRDefault="00D65CB7" w:rsidP="00190F1B"/>
    <w:p w:rsidR="008F6CA9" w:rsidRPr="00662AF2" w:rsidRDefault="008F6CA9" w:rsidP="00147FF3">
      <w:pPr>
        <w:jc w:val="center"/>
      </w:pPr>
    </w:p>
    <w:p w:rsidR="0011777C" w:rsidRPr="00662AF2" w:rsidRDefault="00021BB1" w:rsidP="00147FF3">
      <w:pPr>
        <w:jc w:val="center"/>
        <w:rPr>
          <w:b/>
          <w:i/>
        </w:rPr>
      </w:pPr>
      <w:r w:rsidRPr="00662AF2">
        <w:rPr>
          <w:b/>
          <w:i/>
        </w:rPr>
        <w:lastRenderedPageBreak/>
        <w:t>ИЗУЧЕНИЕ СОСТОЯНИЯ И РЕЗУЛЬТАТОВ ДЕЯТЕЛЬНОСТИ  ДОУ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2714"/>
        <w:gridCol w:w="1937"/>
        <w:gridCol w:w="2472"/>
        <w:gridCol w:w="1949"/>
      </w:tblGrid>
      <w:tr w:rsidR="00DF2839" w:rsidRPr="00662AF2" w:rsidTr="00450C07">
        <w:tc>
          <w:tcPr>
            <w:tcW w:w="1419" w:type="dxa"/>
            <w:tcBorders>
              <w:tl2br w:val="single" w:sz="4" w:space="0" w:color="auto"/>
            </w:tcBorders>
            <w:shd w:val="clear" w:color="auto" w:fill="auto"/>
          </w:tcPr>
          <w:p w:rsidR="00021BB1" w:rsidRPr="00662AF2" w:rsidRDefault="00DF2839" w:rsidP="00413DC5">
            <w:pPr>
              <w:jc w:val="center"/>
              <w:rPr>
                <w:b/>
              </w:rPr>
            </w:pPr>
            <w:r w:rsidRPr="00662AF2">
              <w:rPr>
                <w:b/>
              </w:rPr>
              <w:t xml:space="preserve">          Вид</w:t>
            </w:r>
          </w:p>
          <w:p w:rsidR="00DF2839" w:rsidRPr="00662AF2" w:rsidRDefault="00DF2839" w:rsidP="00DF2839">
            <w:r w:rsidRPr="00662AF2">
              <w:rPr>
                <w:b/>
              </w:rPr>
              <w:t>месяц</w:t>
            </w:r>
          </w:p>
        </w:tc>
        <w:tc>
          <w:tcPr>
            <w:tcW w:w="2714" w:type="dxa"/>
            <w:shd w:val="clear" w:color="auto" w:fill="auto"/>
          </w:tcPr>
          <w:p w:rsidR="00021BB1" w:rsidRPr="00662AF2" w:rsidRDefault="00DF2839" w:rsidP="00413DC5">
            <w:pPr>
              <w:jc w:val="center"/>
              <w:rPr>
                <w:b/>
              </w:rPr>
            </w:pPr>
            <w:r w:rsidRPr="00662AF2">
              <w:rPr>
                <w:b/>
              </w:rPr>
              <w:t>Оперативный контроль</w:t>
            </w:r>
          </w:p>
        </w:tc>
        <w:tc>
          <w:tcPr>
            <w:tcW w:w="1937" w:type="dxa"/>
            <w:shd w:val="clear" w:color="auto" w:fill="auto"/>
          </w:tcPr>
          <w:p w:rsidR="00021BB1" w:rsidRPr="00662AF2" w:rsidRDefault="00DF2839" w:rsidP="00413DC5">
            <w:pPr>
              <w:jc w:val="center"/>
              <w:rPr>
                <w:b/>
              </w:rPr>
            </w:pPr>
            <w:r w:rsidRPr="00662AF2">
              <w:rPr>
                <w:b/>
              </w:rPr>
              <w:t>Тематический контроль</w:t>
            </w:r>
          </w:p>
        </w:tc>
        <w:tc>
          <w:tcPr>
            <w:tcW w:w="2472" w:type="dxa"/>
            <w:shd w:val="clear" w:color="auto" w:fill="auto"/>
          </w:tcPr>
          <w:p w:rsidR="00021BB1" w:rsidRPr="00662AF2" w:rsidRDefault="00DF2839" w:rsidP="00413DC5">
            <w:pPr>
              <w:jc w:val="center"/>
              <w:rPr>
                <w:b/>
              </w:rPr>
            </w:pPr>
            <w:r w:rsidRPr="00662AF2">
              <w:rPr>
                <w:b/>
              </w:rPr>
              <w:t>Предупредительный контроль</w:t>
            </w:r>
          </w:p>
        </w:tc>
        <w:tc>
          <w:tcPr>
            <w:tcW w:w="1949" w:type="dxa"/>
            <w:shd w:val="clear" w:color="auto" w:fill="auto"/>
          </w:tcPr>
          <w:p w:rsidR="00021BB1" w:rsidRPr="00662AF2" w:rsidRDefault="00DF2839" w:rsidP="00413DC5">
            <w:pPr>
              <w:jc w:val="center"/>
              <w:rPr>
                <w:b/>
              </w:rPr>
            </w:pPr>
            <w:r w:rsidRPr="00662AF2">
              <w:rPr>
                <w:b/>
              </w:rPr>
              <w:t>Вопросы адаптации</w:t>
            </w:r>
          </w:p>
        </w:tc>
      </w:tr>
      <w:tr w:rsidR="00DF2839" w:rsidRPr="00662AF2" w:rsidTr="00450C07">
        <w:tc>
          <w:tcPr>
            <w:tcW w:w="1419" w:type="dxa"/>
            <w:shd w:val="clear" w:color="auto" w:fill="auto"/>
          </w:tcPr>
          <w:p w:rsidR="00021BB1" w:rsidRPr="00662AF2" w:rsidRDefault="00DF2839" w:rsidP="00DF2839">
            <w:pPr>
              <w:rPr>
                <w:b/>
              </w:rPr>
            </w:pPr>
            <w:r w:rsidRPr="00662AF2">
              <w:rPr>
                <w:b/>
              </w:rPr>
              <w:t>сентябрь</w:t>
            </w:r>
          </w:p>
        </w:tc>
        <w:tc>
          <w:tcPr>
            <w:tcW w:w="2714" w:type="dxa"/>
            <w:shd w:val="clear" w:color="auto" w:fill="auto"/>
          </w:tcPr>
          <w:p w:rsidR="00021BB1" w:rsidRPr="00662AF2" w:rsidRDefault="001A5AF5" w:rsidP="00DF2839">
            <w:r w:rsidRPr="00662AF2">
              <w:t>1.</w:t>
            </w:r>
            <w:r w:rsidR="00854202" w:rsidRPr="00662AF2">
              <w:t>Санитарное состояние помещений группы к началу учебного года</w:t>
            </w:r>
            <w:r w:rsidR="00EF1CC5" w:rsidRPr="00662AF2">
              <w:t>.</w:t>
            </w:r>
          </w:p>
          <w:p w:rsidR="00EF1CC5" w:rsidRPr="00662AF2" w:rsidRDefault="001A5AF5" w:rsidP="00DF2839">
            <w:r w:rsidRPr="00662AF2">
              <w:t>2.</w:t>
            </w:r>
            <w:r w:rsidR="00EF1CC5" w:rsidRPr="00662AF2">
              <w:t>Проведение родительских собраний.</w:t>
            </w:r>
          </w:p>
        </w:tc>
        <w:tc>
          <w:tcPr>
            <w:tcW w:w="1937" w:type="dxa"/>
            <w:shd w:val="clear" w:color="auto" w:fill="auto"/>
          </w:tcPr>
          <w:p w:rsidR="00021BB1" w:rsidRPr="00662AF2" w:rsidRDefault="00DF2839" w:rsidP="00DF2839">
            <w:r w:rsidRPr="00662AF2">
              <w:t>Готовность групп к началу учебного года</w:t>
            </w:r>
          </w:p>
        </w:tc>
        <w:tc>
          <w:tcPr>
            <w:tcW w:w="2472" w:type="dxa"/>
            <w:shd w:val="clear" w:color="auto" w:fill="auto"/>
          </w:tcPr>
          <w:p w:rsidR="00021BB1" w:rsidRPr="00662AF2" w:rsidRDefault="00021BB1" w:rsidP="00DF2839"/>
        </w:tc>
        <w:tc>
          <w:tcPr>
            <w:tcW w:w="1949" w:type="dxa"/>
            <w:shd w:val="clear" w:color="auto" w:fill="auto"/>
          </w:tcPr>
          <w:p w:rsidR="00021BB1" w:rsidRPr="00662AF2" w:rsidRDefault="00DF2839" w:rsidP="00DF2839">
            <w:r w:rsidRPr="00662AF2">
              <w:t>Анкетирование родителей «Давайте познакомимся!»</w:t>
            </w:r>
          </w:p>
        </w:tc>
      </w:tr>
      <w:tr w:rsidR="00DF2839" w:rsidRPr="00662AF2" w:rsidTr="00450C07">
        <w:tc>
          <w:tcPr>
            <w:tcW w:w="1419" w:type="dxa"/>
            <w:shd w:val="clear" w:color="auto" w:fill="auto"/>
          </w:tcPr>
          <w:p w:rsidR="00021BB1" w:rsidRPr="00662AF2" w:rsidRDefault="00DF2839" w:rsidP="00DF2839">
            <w:pPr>
              <w:rPr>
                <w:b/>
              </w:rPr>
            </w:pPr>
            <w:r w:rsidRPr="00662AF2">
              <w:rPr>
                <w:b/>
              </w:rPr>
              <w:t>октябрь</w:t>
            </w:r>
          </w:p>
        </w:tc>
        <w:tc>
          <w:tcPr>
            <w:tcW w:w="2714" w:type="dxa"/>
            <w:shd w:val="clear" w:color="auto" w:fill="auto"/>
          </w:tcPr>
          <w:p w:rsidR="00021BB1" w:rsidRPr="00662AF2" w:rsidRDefault="00EF1CC5" w:rsidP="00DF2839">
            <w:r w:rsidRPr="00662AF2">
              <w:t>Организация питания в группах</w:t>
            </w:r>
          </w:p>
        </w:tc>
        <w:tc>
          <w:tcPr>
            <w:tcW w:w="1937" w:type="dxa"/>
            <w:shd w:val="clear" w:color="auto" w:fill="auto"/>
          </w:tcPr>
          <w:p w:rsidR="00021BB1" w:rsidRPr="00662AF2" w:rsidRDefault="00DF2839" w:rsidP="00DF2839">
            <w:r w:rsidRPr="00662AF2">
              <w:t xml:space="preserve">Выполнение требований </w:t>
            </w:r>
            <w:proofErr w:type="spellStart"/>
            <w:r w:rsidRPr="00662AF2">
              <w:t>СанПин</w:t>
            </w:r>
            <w:proofErr w:type="spellEnd"/>
            <w:r w:rsidRPr="00662AF2">
              <w:t xml:space="preserve"> в ДОУ в организации образовательной деятельности, укреплению и сохранению здоровья воспитанников</w:t>
            </w:r>
          </w:p>
        </w:tc>
        <w:tc>
          <w:tcPr>
            <w:tcW w:w="2472" w:type="dxa"/>
            <w:shd w:val="clear" w:color="auto" w:fill="auto"/>
          </w:tcPr>
          <w:p w:rsidR="00021BB1" w:rsidRPr="00662AF2" w:rsidRDefault="00DF2839" w:rsidP="00DF2839">
            <w:r w:rsidRPr="00662AF2">
              <w:t>Наличие физкультурно-оздоровительных мероприятий в режиме дня в соответствии с возрастными особенностями</w:t>
            </w:r>
          </w:p>
        </w:tc>
        <w:tc>
          <w:tcPr>
            <w:tcW w:w="1949" w:type="dxa"/>
            <w:shd w:val="clear" w:color="auto" w:fill="auto"/>
          </w:tcPr>
          <w:p w:rsidR="00021BB1" w:rsidRPr="00662AF2" w:rsidRDefault="00DF2839" w:rsidP="00DF2839">
            <w:r w:rsidRPr="00662AF2">
              <w:t>Наблюдение за детьми в период адаптации. Заполнение листов адаптации воспитателями групп раннего возраста</w:t>
            </w:r>
          </w:p>
        </w:tc>
      </w:tr>
      <w:tr w:rsidR="00DF2839" w:rsidRPr="00662AF2" w:rsidTr="00450C07">
        <w:tc>
          <w:tcPr>
            <w:tcW w:w="1419" w:type="dxa"/>
            <w:shd w:val="clear" w:color="auto" w:fill="auto"/>
          </w:tcPr>
          <w:p w:rsidR="00021BB1" w:rsidRPr="00662AF2" w:rsidRDefault="00DF2839" w:rsidP="00DF2839">
            <w:pPr>
              <w:rPr>
                <w:b/>
              </w:rPr>
            </w:pPr>
            <w:r w:rsidRPr="00662AF2">
              <w:rPr>
                <w:b/>
              </w:rPr>
              <w:t>ноябрь</w:t>
            </w:r>
          </w:p>
        </w:tc>
        <w:tc>
          <w:tcPr>
            <w:tcW w:w="2714" w:type="dxa"/>
            <w:shd w:val="clear" w:color="auto" w:fill="auto"/>
          </w:tcPr>
          <w:p w:rsidR="00021BB1" w:rsidRPr="00662AF2" w:rsidRDefault="0097706D" w:rsidP="00DF2839">
            <w:r w:rsidRPr="00662AF2">
              <w:t xml:space="preserve">Подготовка воспитателя к </w:t>
            </w:r>
            <w:r w:rsidR="00854202" w:rsidRPr="00662AF2">
              <w:t>НОД</w:t>
            </w:r>
          </w:p>
        </w:tc>
        <w:tc>
          <w:tcPr>
            <w:tcW w:w="1937" w:type="dxa"/>
            <w:shd w:val="clear" w:color="auto" w:fill="auto"/>
          </w:tcPr>
          <w:p w:rsidR="00021BB1" w:rsidRPr="00662AF2" w:rsidRDefault="0097706D" w:rsidP="00DF2839">
            <w:r w:rsidRPr="00662AF2">
              <w:t>Планирование и организация НОД в ДОУ</w:t>
            </w:r>
          </w:p>
        </w:tc>
        <w:tc>
          <w:tcPr>
            <w:tcW w:w="2472" w:type="dxa"/>
            <w:shd w:val="clear" w:color="auto" w:fill="auto"/>
          </w:tcPr>
          <w:p w:rsidR="0097706D" w:rsidRPr="00662AF2" w:rsidRDefault="00DF2839" w:rsidP="00DF2839">
            <w:r w:rsidRPr="00662AF2">
              <w:t>Анализ документации на группах</w:t>
            </w:r>
            <w:r w:rsidR="0097706D" w:rsidRPr="00662AF2">
              <w:t>.</w:t>
            </w:r>
          </w:p>
        </w:tc>
        <w:tc>
          <w:tcPr>
            <w:tcW w:w="1949" w:type="dxa"/>
            <w:shd w:val="clear" w:color="auto" w:fill="auto"/>
          </w:tcPr>
          <w:p w:rsidR="00021BB1" w:rsidRPr="00662AF2" w:rsidRDefault="00021BB1" w:rsidP="00DF2839"/>
        </w:tc>
      </w:tr>
      <w:tr w:rsidR="00DF2839" w:rsidRPr="00662AF2" w:rsidTr="00450C07">
        <w:tc>
          <w:tcPr>
            <w:tcW w:w="1419" w:type="dxa"/>
            <w:shd w:val="clear" w:color="auto" w:fill="auto"/>
          </w:tcPr>
          <w:p w:rsidR="00021BB1" w:rsidRPr="00662AF2" w:rsidRDefault="00DF2839" w:rsidP="00DF2839">
            <w:pPr>
              <w:rPr>
                <w:b/>
              </w:rPr>
            </w:pPr>
            <w:r w:rsidRPr="00662AF2">
              <w:rPr>
                <w:b/>
              </w:rPr>
              <w:t>декабрь</w:t>
            </w:r>
          </w:p>
        </w:tc>
        <w:tc>
          <w:tcPr>
            <w:tcW w:w="2714" w:type="dxa"/>
            <w:shd w:val="clear" w:color="auto" w:fill="auto"/>
          </w:tcPr>
          <w:p w:rsidR="00021BB1" w:rsidRPr="00662AF2" w:rsidRDefault="00EF1CC5" w:rsidP="00DF2839">
            <w:r w:rsidRPr="00662AF2">
              <w:t xml:space="preserve">1. </w:t>
            </w:r>
            <w:r w:rsidR="00854202" w:rsidRPr="00662AF2">
              <w:t>Соблюдение режима дня и организация воспитательно-образовательной работы группы с учётом сезона</w:t>
            </w:r>
            <w:r w:rsidRPr="00662AF2">
              <w:t>.</w:t>
            </w:r>
          </w:p>
          <w:p w:rsidR="00EF1CC5" w:rsidRPr="00662AF2" w:rsidRDefault="00EF1CC5" w:rsidP="00DF2839">
            <w:r w:rsidRPr="00662AF2">
              <w:t>2. Проведение родительских собраний.</w:t>
            </w:r>
          </w:p>
        </w:tc>
        <w:tc>
          <w:tcPr>
            <w:tcW w:w="1937" w:type="dxa"/>
            <w:shd w:val="clear" w:color="auto" w:fill="auto"/>
          </w:tcPr>
          <w:p w:rsidR="00021BB1" w:rsidRPr="00662AF2" w:rsidRDefault="00021BB1" w:rsidP="00DF2839"/>
        </w:tc>
        <w:tc>
          <w:tcPr>
            <w:tcW w:w="2472" w:type="dxa"/>
            <w:shd w:val="clear" w:color="auto" w:fill="auto"/>
          </w:tcPr>
          <w:p w:rsidR="00021BB1" w:rsidRPr="00662AF2" w:rsidRDefault="0097706D" w:rsidP="00DF2839">
            <w:r w:rsidRPr="00662AF2">
              <w:t>Подготовка к праздничным мероприятиям</w:t>
            </w:r>
          </w:p>
        </w:tc>
        <w:tc>
          <w:tcPr>
            <w:tcW w:w="1949" w:type="dxa"/>
            <w:shd w:val="clear" w:color="auto" w:fill="auto"/>
          </w:tcPr>
          <w:p w:rsidR="00021BB1" w:rsidRPr="00662AF2" w:rsidRDefault="0097706D" w:rsidP="00DF2839">
            <w:r w:rsidRPr="00662AF2">
              <w:t>Анализ и итоги адаптационного периода (воспитатели)</w:t>
            </w:r>
          </w:p>
        </w:tc>
      </w:tr>
      <w:tr w:rsidR="00DF2839" w:rsidRPr="00662AF2" w:rsidTr="00450C07">
        <w:tc>
          <w:tcPr>
            <w:tcW w:w="1419" w:type="dxa"/>
            <w:shd w:val="clear" w:color="auto" w:fill="auto"/>
          </w:tcPr>
          <w:p w:rsidR="00021BB1" w:rsidRPr="00662AF2" w:rsidRDefault="00DF2839" w:rsidP="00DF2839">
            <w:pPr>
              <w:rPr>
                <w:b/>
              </w:rPr>
            </w:pPr>
            <w:r w:rsidRPr="00662AF2">
              <w:rPr>
                <w:b/>
              </w:rPr>
              <w:t>январь</w:t>
            </w:r>
          </w:p>
        </w:tc>
        <w:tc>
          <w:tcPr>
            <w:tcW w:w="2714" w:type="dxa"/>
            <w:shd w:val="clear" w:color="auto" w:fill="auto"/>
          </w:tcPr>
          <w:p w:rsidR="00021BB1" w:rsidRPr="00662AF2" w:rsidRDefault="00EF1CC5" w:rsidP="00DF2839">
            <w:r w:rsidRPr="00662AF2">
              <w:t>Проведение закаливающих мероприятий</w:t>
            </w:r>
          </w:p>
        </w:tc>
        <w:tc>
          <w:tcPr>
            <w:tcW w:w="1937" w:type="dxa"/>
            <w:shd w:val="clear" w:color="auto" w:fill="auto"/>
          </w:tcPr>
          <w:p w:rsidR="00021BB1" w:rsidRPr="00662AF2" w:rsidRDefault="00021BB1" w:rsidP="00DF2839"/>
        </w:tc>
        <w:tc>
          <w:tcPr>
            <w:tcW w:w="2472" w:type="dxa"/>
            <w:shd w:val="clear" w:color="auto" w:fill="auto"/>
          </w:tcPr>
          <w:p w:rsidR="00021BB1" w:rsidRPr="00662AF2" w:rsidRDefault="0097706D" w:rsidP="00DF2839">
            <w:r w:rsidRPr="00662AF2">
              <w:t>Соблюдение правил внутреннего распорядка</w:t>
            </w:r>
          </w:p>
        </w:tc>
        <w:tc>
          <w:tcPr>
            <w:tcW w:w="1949" w:type="dxa"/>
            <w:shd w:val="clear" w:color="auto" w:fill="auto"/>
          </w:tcPr>
          <w:p w:rsidR="00021BB1" w:rsidRPr="00662AF2" w:rsidRDefault="00021BB1" w:rsidP="00DF2839"/>
        </w:tc>
      </w:tr>
      <w:tr w:rsidR="00DF2839" w:rsidRPr="00662AF2" w:rsidTr="00450C07">
        <w:tc>
          <w:tcPr>
            <w:tcW w:w="1419" w:type="dxa"/>
            <w:shd w:val="clear" w:color="auto" w:fill="auto"/>
          </w:tcPr>
          <w:p w:rsidR="00021BB1" w:rsidRPr="00662AF2" w:rsidRDefault="00DF2839" w:rsidP="00DF2839">
            <w:pPr>
              <w:rPr>
                <w:b/>
              </w:rPr>
            </w:pPr>
            <w:r w:rsidRPr="00662AF2">
              <w:rPr>
                <w:b/>
              </w:rPr>
              <w:t>февраль</w:t>
            </w:r>
          </w:p>
        </w:tc>
        <w:tc>
          <w:tcPr>
            <w:tcW w:w="2714" w:type="dxa"/>
            <w:shd w:val="clear" w:color="auto" w:fill="auto"/>
          </w:tcPr>
          <w:p w:rsidR="00021BB1" w:rsidRPr="00662AF2" w:rsidRDefault="0097706D" w:rsidP="00DF2839">
            <w:r w:rsidRPr="00662AF2">
              <w:t>Система работы педагогов над долгосрочным проектом</w:t>
            </w:r>
          </w:p>
        </w:tc>
        <w:tc>
          <w:tcPr>
            <w:tcW w:w="1937" w:type="dxa"/>
            <w:shd w:val="clear" w:color="auto" w:fill="auto"/>
          </w:tcPr>
          <w:p w:rsidR="00021BB1" w:rsidRPr="00662AF2" w:rsidRDefault="00021BB1" w:rsidP="00DF2839"/>
        </w:tc>
        <w:tc>
          <w:tcPr>
            <w:tcW w:w="2472" w:type="dxa"/>
            <w:shd w:val="clear" w:color="auto" w:fill="auto"/>
          </w:tcPr>
          <w:p w:rsidR="00021BB1" w:rsidRPr="00662AF2" w:rsidRDefault="00021BB1" w:rsidP="00DF2839"/>
        </w:tc>
        <w:tc>
          <w:tcPr>
            <w:tcW w:w="1949" w:type="dxa"/>
            <w:shd w:val="clear" w:color="auto" w:fill="auto"/>
          </w:tcPr>
          <w:p w:rsidR="00021BB1" w:rsidRPr="00662AF2" w:rsidRDefault="00021BB1" w:rsidP="00DF2839"/>
        </w:tc>
      </w:tr>
      <w:tr w:rsidR="00DF2839" w:rsidRPr="00662AF2" w:rsidTr="00450C07">
        <w:tc>
          <w:tcPr>
            <w:tcW w:w="1419" w:type="dxa"/>
            <w:shd w:val="clear" w:color="auto" w:fill="auto"/>
          </w:tcPr>
          <w:p w:rsidR="00021BB1" w:rsidRPr="00662AF2" w:rsidRDefault="00DF2839" w:rsidP="00DF2839">
            <w:pPr>
              <w:rPr>
                <w:b/>
              </w:rPr>
            </w:pPr>
            <w:r w:rsidRPr="00662AF2">
              <w:rPr>
                <w:b/>
              </w:rPr>
              <w:t>март</w:t>
            </w:r>
          </w:p>
        </w:tc>
        <w:tc>
          <w:tcPr>
            <w:tcW w:w="2714" w:type="dxa"/>
            <w:shd w:val="clear" w:color="auto" w:fill="auto"/>
          </w:tcPr>
          <w:p w:rsidR="00021BB1" w:rsidRPr="00662AF2" w:rsidRDefault="00EF1CC5" w:rsidP="00DF2839">
            <w:r w:rsidRPr="00662AF2">
              <w:t>Организация совместной и самостоятельной деятельности в первой половине дня</w:t>
            </w:r>
          </w:p>
        </w:tc>
        <w:tc>
          <w:tcPr>
            <w:tcW w:w="1937" w:type="dxa"/>
            <w:shd w:val="clear" w:color="auto" w:fill="auto"/>
          </w:tcPr>
          <w:p w:rsidR="00021BB1" w:rsidRPr="00662AF2" w:rsidRDefault="00021BB1" w:rsidP="00DF2839"/>
        </w:tc>
        <w:tc>
          <w:tcPr>
            <w:tcW w:w="2472" w:type="dxa"/>
            <w:shd w:val="clear" w:color="auto" w:fill="auto"/>
          </w:tcPr>
          <w:p w:rsidR="00021BB1" w:rsidRPr="00662AF2" w:rsidRDefault="0097706D" w:rsidP="00DF2839">
            <w:r w:rsidRPr="00662AF2">
              <w:t>Подготовка к праздничным мероприятиям</w:t>
            </w:r>
          </w:p>
        </w:tc>
        <w:tc>
          <w:tcPr>
            <w:tcW w:w="1949" w:type="dxa"/>
            <w:shd w:val="clear" w:color="auto" w:fill="auto"/>
          </w:tcPr>
          <w:p w:rsidR="00021BB1" w:rsidRPr="00662AF2" w:rsidRDefault="00021BB1" w:rsidP="00DF2839"/>
        </w:tc>
      </w:tr>
      <w:tr w:rsidR="00DF2839" w:rsidRPr="00662AF2" w:rsidTr="00450C07">
        <w:tc>
          <w:tcPr>
            <w:tcW w:w="1419" w:type="dxa"/>
            <w:shd w:val="clear" w:color="auto" w:fill="auto"/>
          </w:tcPr>
          <w:p w:rsidR="00021BB1" w:rsidRPr="00662AF2" w:rsidRDefault="00DF2839" w:rsidP="00DF2839">
            <w:pPr>
              <w:rPr>
                <w:b/>
              </w:rPr>
            </w:pPr>
            <w:r w:rsidRPr="00662AF2">
              <w:rPr>
                <w:b/>
              </w:rPr>
              <w:t>апрель</w:t>
            </w:r>
          </w:p>
        </w:tc>
        <w:tc>
          <w:tcPr>
            <w:tcW w:w="2714" w:type="dxa"/>
            <w:shd w:val="clear" w:color="auto" w:fill="auto"/>
          </w:tcPr>
          <w:p w:rsidR="00021BB1" w:rsidRPr="00662AF2" w:rsidRDefault="00EF1CC5" w:rsidP="00DF2839">
            <w:r w:rsidRPr="00662AF2"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1937" w:type="dxa"/>
            <w:shd w:val="clear" w:color="auto" w:fill="auto"/>
          </w:tcPr>
          <w:p w:rsidR="00021BB1" w:rsidRPr="00662AF2" w:rsidRDefault="00021BB1" w:rsidP="00DF2839"/>
        </w:tc>
        <w:tc>
          <w:tcPr>
            <w:tcW w:w="2472" w:type="dxa"/>
            <w:shd w:val="clear" w:color="auto" w:fill="auto"/>
          </w:tcPr>
          <w:p w:rsidR="00021BB1" w:rsidRPr="00662AF2" w:rsidRDefault="00854202" w:rsidP="00DF2839">
            <w:r w:rsidRPr="00662AF2">
              <w:t xml:space="preserve">Подготовка детей к школе по результатам </w:t>
            </w:r>
            <w:proofErr w:type="spellStart"/>
            <w:r w:rsidRPr="00662AF2">
              <w:t>пед</w:t>
            </w:r>
            <w:proofErr w:type="spellEnd"/>
            <w:r w:rsidRPr="00662AF2">
              <w:t>.</w:t>
            </w:r>
            <w:r w:rsidR="00EF1CC5" w:rsidRPr="00662AF2">
              <w:t xml:space="preserve"> </w:t>
            </w:r>
            <w:r w:rsidRPr="00662AF2">
              <w:t>мониторинга</w:t>
            </w:r>
          </w:p>
        </w:tc>
        <w:tc>
          <w:tcPr>
            <w:tcW w:w="1949" w:type="dxa"/>
            <w:shd w:val="clear" w:color="auto" w:fill="auto"/>
          </w:tcPr>
          <w:p w:rsidR="00021BB1" w:rsidRPr="00662AF2" w:rsidRDefault="00021BB1" w:rsidP="00DF2839"/>
        </w:tc>
      </w:tr>
      <w:tr w:rsidR="00DF2839" w:rsidRPr="00662AF2" w:rsidTr="00450C07">
        <w:tc>
          <w:tcPr>
            <w:tcW w:w="1419" w:type="dxa"/>
            <w:shd w:val="clear" w:color="auto" w:fill="auto"/>
          </w:tcPr>
          <w:p w:rsidR="00DF2839" w:rsidRPr="00662AF2" w:rsidRDefault="00DF2839" w:rsidP="00DF2839">
            <w:pPr>
              <w:rPr>
                <w:b/>
              </w:rPr>
            </w:pPr>
            <w:r w:rsidRPr="00662AF2">
              <w:rPr>
                <w:b/>
              </w:rPr>
              <w:t>май</w:t>
            </w:r>
          </w:p>
        </w:tc>
        <w:tc>
          <w:tcPr>
            <w:tcW w:w="2714" w:type="dxa"/>
            <w:shd w:val="clear" w:color="auto" w:fill="auto"/>
          </w:tcPr>
          <w:p w:rsidR="00DF2839" w:rsidRPr="00662AF2" w:rsidRDefault="00EF1CC5" w:rsidP="00DF2839">
            <w:r w:rsidRPr="00662AF2">
              <w:t>Проведение итоговых родительских собраний</w:t>
            </w:r>
          </w:p>
        </w:tc>
        <w:tc>
          <w:tcPr>
            <w:tcW w:w="1937" w:type="dxa"/>
            <w:shd w:val="clear" w:color="auto" w:fill="auto"/>
          </w:tcPr>
          <w:p w:rsidR="00DF2839" w:rsidRPr="00662AF2" w:rsidRDefault="0097706D" w:rsidP="00DF2839">
            <w:r w:rsidRPr="00662AF2">
              <w:t>Эффективность и качество подготовки детей к школе</w:t>
            </w:r>
          </w:p>
        </w:tc>
        <w:tc>
          <w:tcPr>
            <w:tcW w:w="2472" w:type="dxa"/>
            <w:shd w:val="clear" w:color="auto" w:fill="auto"/>
          </w:tcPr>
          <w:p w:rsidR="00DF2839" w:rsidRPr="00662AF2" w:rsidRDefault="00DF2839" w:rsidP="00DF2839"/>
        </w:tc>
        <w:tc>
          <w:tcPr>
            <w:tcW w:w="1949" w:type="dxa"/>
            <w:shd w:val="clear" w:color="auto" w:fill="auto"/>
          </w:tcPr>
          <w:p w:rsidR="00DF2839" w:rsidRPr="00662AF2" w:rsidRDefault="00DF2839" w:rsidP="00DF2839"/>
        </w:tc>
      </w:tr>
    </w:tbl>
    <w:p w:rsidR="005B2323" w:rsidRPr="00662AF2" w:rsidRDefault="005B2323" w:rsidP="00147FF3">
      <w:pPr>
        <w:jc w:val="center"/>
        <w:rPr>
          <w:b/>
          <w:i/>
        </w:rPr>
      </w:pPr>
    </w:p>
    <w:p w:rsidR="005B2323" w:rsidRDefault="005B2323" w:rsidP="00147FF3">
      <w:pPr>
        <w:jc w:val="center"/>
        <w:rPr>
          <w:b/>
          <w:i/>
        </w:rPr>
      </w:pPr>
    </w:p>
    <w:p w:rsidR="00944BEA" w:rsidRPr="00662AF2" w:rsidRDefault="00944BEA" w:rsidP="00147FF3">
      <w:pPr>
        <w:jc w:val="center"/>
        <w:rPr>
          <w:b/>
          <w:i/>
        </w:rPr>
      </w:pPr>
    </w:p>
    <w:p w:rsidR="00EC2579" w:rsidRDefault="00EC2579" w:rsidP="00147FF3">
      <w:pPr>
        <w:jc w:val="center"/>
        <w:rPr>
          <w:b/>
          <w:i/>
        </w:rPr>
      </w:pPr>
    </w:p>
    <w:p w:rsidR="00021BB1" w:rsidRPr="00662AF2" w:rsidRDefault="00FE37CB" w:rsidP="00147FF3">
      <w:pPr>
        <w:jc w:val="center"/>
        <w:rPr>
          <w:b/>
          <w:i/>
        </w:rPr>
      </w:pPr>
      <w:proofErr w:type="gramStart"/>
      <w:r w:rsidRPr="00662AF2">
        <w:rPr>
          <w:b/>
          <w:i/>
        </w:rPr>
        <w:lastRenderedPageBreak/>
        <w:t xml:space="preserve">КОНТРОЛЬ </w:t>
      </w:r>
      <w:r w:rsidR="00190F1B" w:rsidRPr="00662AF2">
        <w:rPr>
          <w:b/>
          <w:i/>
        </w:rPr>
        <w:t>ЗА</w:t>
      </w:r>
      <w:proofErr w:type="gramEnd"/>
      <w:r w:rsidR="00190F1B" w:rsidRPr="00662AF2">
        <w:rPr>
          <w:b/>
          <w:i/>
        </w:rPr>
        <w:t xml:space="preserve"> ВЕДЕНИЕМ  ДОКУМЕНТАЦИИ</w:t>
      </w:r>
    </w:p>
    <w:p w:rsidR="000D04A3" w:rsidRPr="00662AF2" w:rsidRDefault="000D04A3" w:rsidP="00147FF3">
      <w:pPr>
        <w:jc w:val="center"/>
        <w:rPr>
          <w:b/>
          <w:i/>
        </w:rPr>
      </w:pPr>
    </w:p>
    <w:tbl>
      <w:tblPr>
        <w:tblW w:w="967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2085"/>
        <w:gridCol w:w="2010"/>
      </w:tblGrid>
      <w:tr w:rsidR="000D04A3" w:rsidRPr="00662AF2" w:rsidTr="000D04A3">
        <w:trPr>
          <w:trHeight w:val="390"/>
        </w:trPr>
        <w:tc>
          <w:tcPr>
            <w:tcW w:w="9675" w:type="dxa"/>
            <w:gridSpan w:val="3"/>
          </w:tcPr>
          <w:p w:rsidR="000D04A3" w:rsidRPr="00662AF2" w:rsidRDefault="000D04A3" w:rsidP="000D04A3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ПРОВЕРКА  ДОКУМЕНТАЦИИ</w:t>
            </w:r>
          </w:p>
          <w:p w:rsidR="000D04A3" w:rsidRPr="00662AF2" w:rsidRDefault="000D04A3" w:rsidP="000D04A3">
            <w:pPr>
              <w:jc w:val="center"/>
              <w:rPr>
                <w:b/>
                <w:i/>
              </w:rPr>
            </w:pPr>
          </w:p>
        </w:tc>
      </w:tr>
      <w:tr w:rsidR="000D04A3" w:rsidRPr="00662AF2" w:rsidTr="000D04A3">
        <w:trPr>
          <w:trHeight w:val="330"/>
        </w:trPr>
        <w:tc>
          <w:tcPr>
            <w:tcW w:w="5580" w:type="dxa"/>
          </w:tcPr>
          <w:p w:rsidR="000D04A3" w:rsidRPr="00662AF2" w:rsidRDefault="000D04A3" w:rsidP="000D04A3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Наименование документации</w:t>
            </w:r>
          </w:p>
        </w:tc>
        <w:tc>
          <w:tcPr>
            <w:tcW w:w="2085" w:type="dxa"/>
          </w:tcPr>
          <w:p w:rsidR="000D04A3" w:rsidRPr="00662AF2" w:rsidRDefault="000D04A3" w:rsidP="000D04A3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сроки</w:t>
            </w:r>
          </w:p>
        </w:tc>
        <w:tc>
          <w:tcPr>
            <w:tcW w:w="2010" w:type="dxa"/>
          </w:tcPr>
          <w:p w:rsidR="000D04A3" w:rsidRPr="00662AF2" w:rsidRDefault="000D04A3" w:rsidP="000D04A3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ответственные</w:t>
            </w:r>
          </w:p>
        </w:tc>
      </w:tr>
      <w:tr w:rsidR="000D04A3" w:rsidRPr="00662AF2" w:rsidTr="000D04A3">
        <w:trPr>
          <w:trHeight w:val="360"/>
        </w:trPr>
        <w:tc>
          <w:tcPr>
            <w:tcW w:w="5580" w:type="dxa"/>
          </w:tcPr>
          <w:p w:rsidR="000D04A3" w:rsidRPr="00662AF2" w:rsidRDefault="000D04A3" w:rsidP="000D04A3">
            <w:r w:rsidRPr="00662AF2">
              <w:t>Календарные планы</w:t>
            </w:r>
          </w:p>
          <w:p w:rsidR="000D04A3" w:rsidRPr="00662AF2" w:rsidRDefault="000D04A3" w:rsidP="000D04A3">
            <w:r w:rsidRPr="00662AF2">
              <w:t>План работы специалистов</w:t>
            </w:r>
          </w:p>
        </w:tc>
        <w:tc>
          <w:tcPr>
            <w:tcW w:w="2085" w:type="dxa"/>
          </w:tcPr>
          <w:p w:rsidR="000D04A3" w:rsidRPr="00662AF2" w:rsidRDefault="000D04A3" w:rsidP="000D04A3">
            <w:pPr>
              <w:jc w:val="center"/>
            </w:pPr>
            <w:r w:rsidRPr="00662AF2">
              <w:t>сентябрь</w:t>
            </w:r>
          </w:p>
          <w:p w:rsidR="000D04A3" w:rsidRPr="00662AF2" w:rsidRDefault="000D04A3" w:rsidP="000D04A3">
            <w:pPr>
              <w:jc w:val="center"/>
              <w:rPr>
                <w:i/>
              </w:rPr>
            </w:pPr>
          </w:p>
        </w:tc>
        <w:tc>
          <w:tcPr>
            <w:tcW w:w="2010" w:type="dxa"/>
          </w:tcPr>
          <w:p w:rsidR="000D04A3" w:rsidRPr="00662AF2" w:rsidRDefault="00606C99" w:rsidP="000D04A3">
            <w:pPr>
              <w:jc w:val="center"/>
              <w:rPr>
                <w:i/>
              </w:rPr>
            </w:pPr>
            <w:r>
              <w:t xml:space="preserve">зам. по </w:t>
            </w:r>
            <w:r w:rsidR="006318BF">
              <w:rPr>
                <w:szCs w:val="28"/>
              </w:rPr>
              <w:t>ВМР</w:t>
            </w:r>
          </w:p>
        </w:tc>
      </w:tr>
      <w:tr w:rsidR="000D04A3" w:rsidRPr="00662AF2" w:rsidTr="000D04A3">
        <w:trPr>
          <w:trHeight w:val="855"/>
        </w:trPr>
        <w:tc>
          <w:tcPr>
            <w:tcW w:w="5580" w:type="dxa"/>
          </w:tcPr>
          <w:p w:rsidR="000D04A3" w:rsidRPr="00662AF2" w:rsidRDefault="000D04A3" w:rsidP="000D04A3">
            <w:r w:rsidRPr="00662AF2">
              <w:t>Календарные планы</w:t>
            </w:r>
          </w:p>
          <w:p w:rsidR="000D04A3" w:rsidRPr="00662AF2" w:rsidRDefault="000D04A3" w:rsidP="000D04A3">
            <w:r w:rsidRPr="00662AF2">
              <w:t>Протоколы родительских собраний</w:t>
            </w:r>
          </w:p>
          <w:p w:rsidR="000D04A3" w:rsidRPr="00662AF2" w:rsidRDefault="000D04A3" w:rsidP="000D04A3">
            <w:r w:rsidRPr="00662AF2">
              <w:t>Диагностические карты нормативного развития</w:t>
            </w:r>
          </w:p>
        </w:tc>
        <w:tc>
          <w:tcPr>
            <w:tcW w:w="2085" w:type="dxa"/>
          </w:tcPr>
          <w:p w:rsidR="000D04A3" w:rsidRPr="00662AF2" w:rsidRDefault="000D04A3" w:rsidP="000D04A3">
            <w:pPr>
              <w:jc w:val="center"/>
            </w:pPr>
            <w:r w:rsidRPr="00662AF2">
              <w:t>октябрь</w:t>
            </w:r>
          </w:p>
        </w:tc>
        <w:tc>
          <w:tcPr>
            <w:tcW w:w="2010" w:type="dxa"/>
          </w:tcPr>
          <w:p w:rsidR="000D04A3" w:rsidRPr="00662AF2" w:rsidRDefault="00606C99" w:rsidP="003C7CF2">
            <w:pPr>
              <w:jc w:val="center"/>
            </w:pPr>
            <w:r>
              <w:t xml:space="preserve">зам. по </w:t>
            </w:r>
            <w:r w:rsidR="006318BF">
              <w:rPr>
                <w:szCs w:val="28"/>
              </w:rPr>
              <w:t>ВМР</w:t>
            </w:r>
          </w:p>
        </w:tc>
      </w:tr>
      <w:tr w:rsidR="000D04A3" w:rsidRPr="00662AF2" w:rsidTr="000D04A3">
        <w:trPr>
          <w:trHeight w:val="585"/>
        </w:trPr>
        <w:tc>
          <w:tcPr>
            <w:tcW w:w="5580" w:type="dxa"/>
          </w:tcPr>
          <w:p w:rsidR="000D04A3" w:rsidRPr="00662AF2" w:rsidRDefault="000D04A3" w:rsidP="000D04A3">
            <w:r w:rsidRPr="00662AF2">
              <w:t>Календарные планы</w:t>
            </w:r>
          </w:p>
          <w:p w:rsidR="000D04A3" w:rsidRPr="00662AF2" w:rsidRDefault="000D04A3" w:rsidP="000D04A3">
            <w:r w:rsidRPr="00662AF2">
              <w:t>Табеля посещаемости</w:t>
            </w:r>
          </w:p>
        </w:tc>
        <w:tc>
          <w:tcPr>
            <w:tcW w:w="2085" w:type="dxa"/>
          </w:tcPr>
          <w:p w:rsidR="000D04A3" w:rsidRPr="00662AF2" w:rsidRDefault="000D04A3" w:rsidP="000D04A3">
            <w:pPr>
              <w:jc w:val="center"/>
            </w:pPr>
            <w:r w:rsidRPr="00662AF2">
              <w:t>ноябрь</w:t>
            </w:r>
          </w:p>
        </w:tc>
        <w:tc>
          <w:tcPr>
            <w:tcW w:w="2010" w:type="dxa"/>
          </w:tcPr>
          <w:p w:rsidR="000D04A3" w:rsidRPr="00662AF2" w:rsidRDefault="00606C99" w:rsidP="000D04A3">
            <w:pPr>
              <w:jc w:val="center"/>
            </w:pPr>
            <w:r>
              <w:t xml:space="preserve">зам. по </w:t>
            </w:r>
            <w:r w:rsidR="006318BF">
              <w:rPr>
                <w:szCs w:val="28"/>
              </w:rPr>
              <w:t>ВМР</w:t>
            </w:r>
            <w:r w:rsidR="00AA2459">
              <w:t xml:space="preserve">, </w:t>
            </w:r>
            <w:r w:rsidR="000D04A3" w:rsidRPr="00662AF2">
              <w:t>медсестра</w:t>
            </w:r>
          </w:p>
        </w:tc>
      </w:tr>
      <w:tr w:rsidR="000D04A3" w:rsidRPr="00662AF2" w:rsidTr="000D04A3">
        <w:trPr>
          <w:trHeight w:val="345"/>
        </w:trPr>
        <w:tc>
          <w:tcPr>
            <w:tcW w:w="5580" w:type="dxa"/>
          </w:tcPr>
          <w:p w:rsidR="000D04A3" w:rsidRPr="00662AF2" w:rsidRDefault="000D04A3" w:rsidP="000D04A3">
            <w:r w:rsidRPr="00662AF2">
              <w:t>Календарные планы</w:t>
            </w:r>
          </w:p>
          <w:p w:rsidR="007A6A3D" w:rsidRPr="00662AF2" w:rsidRDefault="007A6A3D" w:rsidP="000D04A3">
            <w:r w:rsidRPr="00662AF2">
              <w:t>Планы работы с родителями</w:t>
            </w:r>
          </w:p>
        </w:tc>
        <w:tc>
          <w:tcPr>
            <w:tcW w:w="2085" w:type="dxa"/>
          </w:tcPr>
          <w:p w:rsidR="000D04A3" w:rsidRPr="00662AF2" w:rsidRDefault="000D04A3" w:rsidP="000D04A3">
            <w:pPr>
              <w:jc w:val="center"/>
            </w:pPr>
            <w:r w:rsidRPr="00662AF2">
              <w:t>декабрь</w:t>
            </w:r>
          </w:p>
        </w:tc>
        <w:tc>
          <w:tcPr>
            <w:tcW w:w="2010" w:type="dxa"/>
          </w:tcPr>
          <w:p w:rsidR="000D04A3" w:rsidRPr="00662AF2" w:rsidRDefault="006318BF" w:rsidP="000D04A3">
            <w:pPr>
              <w:jc w:val="center"/>
            </w:pPr>
            <w:r>
              <w:t xml:space="preserve">зам. по </w:t>
            </w:r>
            <w:r>
              <w:rPr>
                <w:szCs w:val="28"/>
              </w:rPr>
              <w:t xml:space="preserve"> ВМР</w:t>
            </w:r>
          </w:p>
        </w:tc>
      </w:tr>
      <w:tr w:rsidR="000D04A3" w:rsidRPr="00662AF2" w:rsidTr="000D04A3">
        <w:trPr>
          <w:trHeight w:val="870"/>
        </w:trPr>
        <w:tc>
          <w:tcPr>
            <w:tcW w:w="5580" w:type="dxa"/>
          </w:tcPr>
          <w:p w:rsidR="000D04A3" w:rsidRPr="00662AF2" w:rsidRDefault="000D04A3" w:rsidP="000D04A3">
            <w:r w:rsidRPr="00662AF2">
              <w:t>Календарные планы</w:t>
            </w:r>
          </w:p>
          <w:p w:rsidR="000D04A3" w:rsidRPr="00662AF2" w:rsidRDefault="000D04A3" w:rsidP="000D04A3">
            <w:r w:rsidRPr="00662AF2">
              <w:t>Протоколы родительских собраний</w:t>
            </w:r>
          </w:p>
          <w:p w:rsidR="000D04A3" w:rsidRPr="00662AF2" w:rsidRDefault="000D04A3" w:rsidP="000D04A3">
            <w:r w:rsidRPr="00662AF2">
              <w:t>Диагностические карты нормативного развития</w:t>
            </w:r>
          </w:p>
        </w:tc>
        <w:tc>
          <w:tcPr>
            <w:tcW w:w="2085" w:type="dxa"/>
          </w:tcPr>
          <w:p w:rsidR="000D04A3" w:rsidRPr="00662AF2" w:rsidRDefault="000D04A3" w:rsidP="000D04A3">
            <w:pPr>
              <w:jc w:val="center"/>
            </w:pPr>
            <w:r w:rsidRPr="00662AF2">
              <w:t>январь</w:t>
            </w:r>
          </w:p>
        </w:tc>
        <w:tc>
          <w:tcPr>
            <w:tcW w:w="2010" w:type="dxa"/>
          </w:tcPr>
          <w:p w:rsidR="000D04A3" w:rsidRPr="00662AF2" w:rsidRDefault="00606C99" w:rsidP="000D04A3">
            <w:pPr>
              <w:jc w:val="center"/>
            </w:pPr>
            <w:r>
              <w:t xml:space="preserve">зам. по </w:t>
            </w:r>
            <w:r w:rsidR="006318BF">
              <w:rPr>
                <w:szCs w:val="28"/>
              </w:rPr>
              <w:t>ВМР</w:t>
            </w:r>
          </w:p>
        </w:tc>
      </w:tr>
      <w:tr w:rsidR="000D04A3" w:rsidRPr="00662AF2" w:rsidTr="007A6A3D">
        <w:trPr>
          <w:trHeight w:val="600"/>
        </w:trPr>
        <w:tc>
          <w:tcPr>
            <w:tcW w:w="5580" w:type="dxa"/>
          </w:tcPr>
          <w:p w:rsidR="000D04A3" w:rsidRPr="00662AF2" w:rsidRDefault="000D04A3" w:rsidP="000D04A3">
            <w:r w:rsidRPr="00662AF2">
              <w:t>Календарные планы</w:t>
            </w:r>
          </w:p>
          <w:p w:rsidR="007A6A3D" w:rsidRPr="00662AF2" w:rsidRDefault="000D04A3" w:rsidP="000D04A3">
            <w:r w:rsidRPr="00662AF2">
              <w:t>План работы специалистов</w:t>
            </w:r>
          </w:p>
        </w:tc>
        <w:tc>
          <w:tcPr>
            <w:tcW w:w="2085" w:type="dxa"/>
          </w:tcPr>
          <w:p w:rsidR="000D04A3" w:rsidRPr="00662AF2" w:rsidRDefault="007A6A3D" w:rsidP="000D04A3">
            <w:pPr>
              <w:jc w:val="center"/>
            </w:pPr>
            <w:r w:rsidRPr="00662AF2">
              <w:t>февраль</w:t>
            </w:r>
          </w:p>
        </w:tc>
        <w:tc>
          <w:tcPr>
            <w:tcW w:w="2010" w:type="dxa"/>
          </w:tcPr>
          <w:p w:rsidR="000D04A3" w:rsidRPr="00662AF2" w:rsidRDefault="00606C99" w:rsidP="000D04A3">
            <w:pPr>
              <w:jc w:val="center"/>
            </w:pPr>
            <w:r>
              <w:t xml:space="preserve">зам. по </w:t>
            </w:r>
            <w:r w:rsidR="006318BF">
              <w:rPr>
                <w:szCs w:val="28"/>
              </w:rPr>
              <w:t>ВМР</w:t>
            </w:r>
          </w:p>
        </w:tc>
      </w:tr>
      <w:tr w:rsidR="007A6A3D" w:rsidRPr="00662AF2" w:rsidTr="007A6A3D">
        <w:trPr>
          <w:trHeight w:val="585"/>
        </w:trPr>
        <w:tc>
          <w:tcPr>
            <w:tcW w:w="5580" w:type="dxa"/>
          </w:tcPr>
          <w:p w:rsidR="007A6A3D" w:rsidRPr="00662AF2" w:rsidRDefault="007A6A3D" w:rsidP="000D04A3">
            <w:r w:rsidRPr="00662AF2">
              <w:t>Календарные планы</w:t>
            </w:r>
          </w:p>
          <w:p w:rsidR="007A6A3D" w:rsidRPr="00662AF2" w:rsidRDefault="007A6A3D" w:rsidP="000D04A3">
            <w:r w:rsidRPr="00662AF2">
              <w:t>Табеля посещаемости</w:t>
            </w:r>
          </w:p>
        </w:tc>
        <w:tc>
          <w:tcPr>
            <w:tcW w:w="2085" w:type="dxa"/>
          </w:tcPr>
          <w:p w:rsidR="007A6A3D" w:rsidRPr="00662AF2" w:rsidRDefault="007A6A3D" w:rsidP="000D04A3">
            <w:pPr>
              <w:jc w:val="center"/>
            </w:pPr>
            <w:r w:rsidRPr="00662AF2">
              <w:t>март</w:t>
            </w:r>
          </w:p>
        </w:tc>
        <w:tc>
          <w:tcPr>
            <w:tcW w:w="2010" w:type="dxa"/>
          </w:tcPr>
          <w:p w:rsidR="007A6A3D" w:rsidRPr="00662AF2" w:rsidRDefault="00606C99" w:rsidP="000D04A3">
            <w:pPr>
              <w:jc w:val="center"/>
            </w:pPr>
            <w:r>
              <w:t xml:space="preserve">зам. по </w:t>
            </w:r>
            <w:r w:rsidR="006318BF">
              <w:rPr>
                <w:szCs w:val="28"/>
              </w:rPr>
              <w:t>ВМР</w:t>
            </w:r>
            <w:r w:rsidR="004534EE">
              <w:rPr>
                <w:szCs w:val="28"/>
              </w:rPr>
              <w:t xml:space="preserve">  медсестра</w:t>
            </w:r>
          </w:p>
        </w:tc>
      </w:tr>
      <w:tr w:rsidR="007A6A3D" w:rsidRPr="00662AF2" w:rsidTr="007A6A3D">
        <w:trPr>
          <w:trHeight w:val="570"/>
        </w:trPr>
        <w:tc>
          <w:tcPr>
            <w:tcW w:w="5580" w:type="dxa"/>
          </w:tcPr>
          <w:p w:rsidR="007A6A3D" w:rsidRPr="00662AF2" w:rsidRDefault="007A6A3D" w:rsidP="000D04A3">
            <w:r w:rsidRPr="00662AF2">
              <w:t>Календарные планы</w:t>
            </w:r>
          </w:p>
          <w:p w:rsidR="007A6A3D" w:rsidRPr="00662AF2" w:rsidRDefault="007A6A3D" w:rsidP="000D04A3">
            <w:r w:rsidRPr="00662AF2">
              <w:t>План работы специалистов</w:t>
            </w:r>
          </w:p>
        </w:tc>
        <w:tc>
          <w:tcPr>
            <w:tcW w:w="2085" w:type="dxa"/>
          </w:tcPr>
          <w:p w:rsidR="007A6A3D" w:rsidRPr="00662AF2" w:rsidRDefault="007A6A3D" w:rsidP="000D04A3">
            <w:pPr>
              <w:jc w:val="center"/>
            </w:pPr>
            <w:r w:rsidRPr="00662AF2">
              <w:t>апрель</w:t>
            </w:r>
          </w:p>
        </w:tc>
        <w:tc>
          <w:tcPr>
            <w:tcW w:w="2010" w:type="dxa"/>
          </w:tcPr>
          <w:p w:rsidR="007A6A3D" w:rsidRPr="00662AF2" w:rsidRDefault="00606C99" w:rsidP="000D04A3">
            <w:pPr>
              <w:jc w:val="center"/>
            </w:pPr>
            <w:r>
              <w:t xml:space="preserve">зам. по </w:t>
            </w:r>
            <w:r w:rsidR="006318BF">
              <w:rPr>
                <w:szCs w:val="28"/>
              </w:rPr>
              <w:t>ВМР</w:t>
            </w:r>
          </w:p>
        </w:tc>
      </w:tr>
      <w:tr w:rsidR="007A6A3D" w:rsidRPr="00662AF2" w:rsidTr="000D04A3">
        <w:trPr>
          <w:trHeight w:val="243"/>
        </w:trPr>
        <w:tc>
          <w:tcPr>
            <w:tcW w:w="5580" w:type="dxa"/>
            <w:tcBorders>
              <w:bottom w:val="single" w:sz="4" w:space="0" w:color="auto"/>
            </w:tcBorders>
          </w:tcPr>
          <w:p w:rsidR="007A6A3D" w:rsidRPr="00662AF2" w:rsidRDefault="007A6A3D" w:rsidP="000D04A3">
            <w:r w:rsidRPr="00662AF2">
              <w:t>Календарные планы</w:t>
            </w:r>
          </w:p>
          <w:p w:rsidR="007A6A3D" w:rsidRPr="00662AF2" w:rsidRDefault="007A6A3D" w:rsidP="000D04A3">
            <w:r w:rsidRPr="00662AF2">
              <w:t>Диагностические карты нормативного развития</w:t>
            </w:r>
          </w:p>
          <w:p w:rsidR="007A6A3D" w:rsidRPr="00662AF2" w:rsidRDefault="007A6A3D" w:rsidP="000D04A3">
            <w:r w:rsidRPr="00662AF2">
              <w:t>Протоколы родительских собраний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7A6A3D" w:rsidRPr="00662AF2" w:rsidRDefault="007A6A3D" w:rsidP="000D04A3">
            <w:pPr>
              <w:jc w:val="center"/>
            </w:pPr>
            <w:r w:rsidRPr="00662AF2">
              <w:t>май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7A6A3D" w:rsidRPr="00662AF2" w:rsidRDefault="00606C99" w:rsidP="000D04A3">
            <w:pPr>
              <w:jc w:val="center"/>
            </w:pPr>
            <w:r>
              <w:t xml:space="preserve">зам. по </w:t>
            </w:r>
            <w:r w:rsidR="006318BF">
              <w:rPr>
                <w:szCs w:val="28"/>
              </w:rPr>
              <w:t>ВМР</w:t>
            </w:r>
          </w:p>
        </w:tc>
      </w:tr>
    </w:tbl>
    <w:p w:rsidR="004F54D3" w:rsidRDefault="004F54D3" w:rsidP="0045778A">
      <w:pPr>
        <w:jc w:val="center"/>
        <w:rPr>
          <w:b/>
          <w:i/>
        </w:rPr>
      </w:pPr>
    </w:p>
    <w:p w:rsidR="0091632E" w:rsidRDefault="00B1058B" w:rsidP="00B1058B">
      <w:pPr>
        <w:rPr>
          <w:b/>
          <w:i/>
        </w:rPr>
      </w:pPr>
      <w:r>
        <w:rPr>
          <w:b/>
          <w:i/>
        </w:rPr>
        <w:t xml:space="preserve">                                  </w:t>
      </w:r>
      <w:r w:rsidR="00EC2579">
        <w:rPr>
          <w:b/>
          <w:i/>
        </w:rPr>
        <w:t xml:space="preserve">          </w:t>
      </w:r>
    </w:p>
    <w:p w:rsidR="0091632E" w:rsidRDefault="0091632E" w:rsidP="00B1058B">
      <w:pPr>
        <w:rPr>
          <w:b/>
          <w:i/>
        </w:rPr>
      </w:pPr>
    </w:p>
    <w:p w:rsidR="0091632E" w:rsidRDefault="0091632E" w:rsidP="00B1058B">
      <w:pPr>
        <w:rPr>
          <w:b/>
          <w:i/>
        </w:rPr>
      </w:pPr>
    </w:p>
    <w:p w:rsidR="0091632E" w:rsidRDefault="0091632E" w:rsidP="00B1058B">
      <w:pPr>
        <w:rPr>
          <w:b/>
          <w:i/>
        </w:rPr>
      </w:pPr>
    </w:p>
    <w:p w:rsidR="00FC76D7" w:rsidRDefault="00FC76D7" w:rsidP="00B1058B">
      <w:pPr>
        <w:rPr>
          <w:b/>
          <w:i/>
        </w:rPr>
      </w:pPr>
    </w:p>
    <w:p w:rsidR="00FC76D7" w:rsidRDefault="00FC76D7" w:rsidP="00B1058B">
      <w:pPr>
        <w:rPr>
          <w:b/>
          <w:i/>
        </w:rPr>
      </w:pPr>
    </w:p>
    <w:p w:rsidR="00FC76D7" w:rsidRDefault="00FC76D7" w:rsidP="00B1058B">
      <w:pPr>
        <w:rPr>
          <w:b/>
          <w:i/>
        </w:rPr>
      </w:pPr>
    </w:p>
    <w:p w:rsidR="0091632E" w:rsidRDefault="0091632E" w:rsidP="00B1058B">
      <w:pPr>
        <w:rPr>
          <w:b/>
          <w:i/>
        </w:rPr>
      </w:pPr>
    </w:p>
    <w:p w:rsidR="008322CF" w:rsidRPr="00662AF2" w:rsidRDefault="0091632E" w:rsidP="00B1058B">
      <w:pPr>
        <w:rPr>
          <w:b/>
          <w:i/>
        </w:rPr>
      </w:pPr>
      <w:r>
        <w:rPr>
          <w:b/>
          <w:i/>
        </w:rPr>
        <w:t xml:space="preserve">                                                   </w:t>
      </w:r>
      <w:r w:rsidR="00B1058B">
        <w:rPr>
          <w:b/>
          <w:i/>
        </w:rPr>
        <w:t xml:space="preserve">   </w:t>
      </w:r>
      <w:r w:rsidR="000D04A3" w:rsidRPr="00662AF2">
        <w:rPr>
          <w:b/>
          <w:i/>
        </w:rPr>
        <w:t>ПОСТОЯННЫЙ  КОНТРОЛЬ</w:t>
      </w:r>
    </w:p>
    <w:p w:rsidR="008322CF" w:rsidRPr="00662AF2" w:rsidRDefault="008322CF" w:rsidP="00190F1B">
      <w:pPr>
        <w:rPr>
          <w:b/>
          <w:i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4"/>
        <w:gridCol w:w="3240"/>
        <w:gridCol w:w="3240"/>
      </w:tblGrid>
      <w:tr w:rsidR="008322CF" w:rsidRPr="00662AF2" w:rsidTr="0091632E">
        <w:trPr>
          <w:trHeight w:val="360"/>
        </w:trPr>
        <w:tc>
          <w:tcPr>
            <w:tcW w:w="9824" w:type="dxa"/>
            <w:gridSpan w:val="3"/>
          </w:tcPr>
          <w:p w:rsidR="008322CF" w:rsidRPr="00662AF2" w:rsidRDefault="008322CF" w:rsidP="008322CF">
            <w:pPr>
              <w:jc w:val="center"/>
              <w:rPr>
                <w:b/>
              </w:rPr>
            </w:pPr>
            <w:r w:rsidRPr="00662AF2">
              <w:rPr>
                <w:b/>
              </w:rPr>
              <w:t>Контроль</w:t>
            </w:r>
          </w:p>
        </w:tc>
      </w:tr>
      <w:tr w:rsidR="008322CF" w:rsidRPr="00662AF2" w:rsidTr="0091632E">
        <w:trPr>
          <w:trHeight w:val="345"/>
        </w:trPr>
        <w:tc>
          <w:tcPr>
            <w:tcW w:w="3344" w:type="dxa"/>
          </w:tcPr>
          <w:p w:rsidR="008322CF" w:rsidRPr="00662AF2" w:rsidRDefault="008322CF" w:rsidP="008322CF">
            <w:pPr>
              <w:jc w:val="center"/>
              <w:rPr>
                <w:b/>
              </w:rPr>
            </w:pPr>
            <w:r w:rsidRPr="00662AF2">
              <w:rPr>
                <w:b/>
              </w:rPr>
              <w:t>Организация питания</w:t>
            </w:r>
          </w:p>
          <w:p w:rsidR="008322CF" w:rsidRPr="00662AF2" w:rsidRDefault="008322CF" w:rsidP="008322CF">
            <w:pPr>
              <w:jc w:val="center"/>
              <w:rPr>
                <w:b/>
              </w:rPr>
            </w:pPr>
          </w:p>
          <w:p w:rsidR="008322CF" w:rsidRPr="00662AF2" w:rsidRDefault="00EC2579" w:rsidP="008322CF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: заведующий, </w:t>
            </w:r>
            <w:r w:rsidR="008322CF" w:rsidRPr="00662AF2">
              <w:t>медсестра, завхоз</w:t>
            </w:r>
          </w:p>
        </w:tc>
        <w:tc>
          <w:tcPr>
            <w:tcW w:w="3240" w:type="dxa"/>
          </w:tcPr>
          <w:p w:rsidR="008322CF" w:rsidRPr="00662AF2" w:rsidRDefault="008322CF" w:rsidP="008322CF">
            <w:pPr>
              <w:jc w:val="center"/>
              <w:rPr>
                <w:b/>
              </w:rPr>
            </w:pPr>
            <w:r w:rsidRPr="00662AF2">
              <w:rPr>
                <w:b/>
              </w:rPr>
              <w:t>Охрана труда</w:t>
            </w:r>
          </w:p>
          <w:p w:rsidR="008322CF" w:rsidRPr="00662AF2" w:rsidRDefault="008322CF" w:rsidP="008322CF">
            <w:pPr>
              <w:jc w:val="center"/>
              <w:rPr>
                <w:b/>
              </w:rPr>
            </w:pPr>
          </w:p>
          <w:p w:rsidR="008322CF" w:rsidRPr="00662AF2" w:rsidRDefault="008322CF" w:rsidP="008322CF">
            <w:pPr>
              <w:jc w:val="center"/>
            </w:pPr>
            <w:proofErr w:type="gramStart"/>
            <w:r w:rsidRPr="00662AF2">
              <w:t>Ответственные</w:t>
            </w:r>
            <w:proofErr w:type="gramEnd"/>
            <w:r w:rsidRPr="00662AF2">
              <w:t>: заведующий, завхоз, ответственный за ОТ.</w:t>
            </w:r>
          </w:p>
        </w:tc>
        <w:tc>
          <w:tcPr>
            <w:tcW w:w="3240" w:type="dxa"/>
          </w:tcPr>
          <w:p w:rsidR="008322CF" w:rsidRPr="00662AF2" w:rsidRDefault="008322CF" w:rsidP="008322CF">
            <w:pPr>
              <w:jc w:val="center"/>
              <w:rPr>
                <w:b/>
              </w:rPr>
            </w:pPr>
            <w:r w:rsidRPr="00662AF2">
              <w:rPr>
                <w:b/>
              </w:rPr>
              <w:t>Соблюдение санитарно-гигиенического режима</w:t>
            </w:r>
          </w:p>
          <w:p w:rsidR="008322CF" w:rsidRPr="00662AF2" w:rsidRDefault="00EC2579" w:rsidP="008322CF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: заведующий, </w:t>
            </w:r>
            <w:r w:rsidR="008322CF" w:rsidRPr="00662AF2">
              <w:t>медсестра, завхоз</w:t>
            </w:r>
          </w:p>
        </w:tc>
      </w:tr>
      <w:tr w:rsidR="008322CF" w:rsidRPr="00662AF2" w:rsidTr="0091632E">
        <w:trPr>
          <w:trHeight w:val="360"/>
        </w:trPr>
        <w:tc>
          <w:tcPr>
            <w:tcW w:w="9824" w:type="dxa"/>
            <w:gridSpan w:val="3"/>
          </w:tcPr>
          <w:p w:rsidR="008322CF" w:rsidRPr="00662AF2" w:rsidRDefault="008322CF" w:rsidP="008322CF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ежедневно</w:t>
            </w:r>
          </w:p>
        </w:tc>
      </w:tr>
      <w:tr w:rsidR="008322CF" w:rsidRPr="00662AF2" w:rsidTr="0091632E">
        <w:trPr>
          <w:trHeight w:val="1095"/>
        </w:trPr>
        <w:tc>
          <w:tcPr>
            <w:tcW w:w="3344" w:type="dxa"/>
          </w:tcPr>
          <w:p w:rsidR="00B53F01" w:rsidRPr="00662AF2" w:rsidRDefault="008322CF" w:rsidP="008322CF">
            <w:r w:rsidRPr="00662AF2">
              <w:t>Соблюдение санитарно-гигиенических норм в кладовых, пищеблоке, групповых помещениях</w:t>
            </w:r>
          </w:p>
        </w:tc>
        <w:tc>
          <w:tcPr>
            <w:tcW w:w="3240" w:type="dxa"/>
          </w:tcPr>
          <w:p w:rsidR="008322CF" w:rsidRPr="00662AF2" w:rsidRDefault="008322CF" w:rsidP="008322CF">
            <w:r w:rsidRPr="00662AF2">
              <w:t>Выполнение инструкций по технике безопасности на рабочем месте</w:t>
            </w:r>
          </w:p>
        </w:tc>
        <w:tc>
          <w:tcPr>
            <w:tcW w:w="3240" w:type="dxa"/>
          </w:tcPr>
          <w:p w:rsidR="008322CF" w:rsidRPr="00662AF2" w:rsidRDefault="00B53F01" w:rsidP="008322CF">
            <w:r w:rsidRPr="00662AF2">
              <w:t>Температурный режим помещений</w:t>
            </w:r>
          </w:p>
        </w:tc>
      </w:tr>
      <w:tr w:rsidR="00B53F01" w:rsidRPr="00662AF2" w:rsidTr="0091632E">
        <w:trPr>
          <w:trHeight w:val="1245"/>
        </w:trPr>
        <w:tc>
          <w:tcPr>
            <w:tcW w:w="3344" w:type="dxa"/>
          </w:tcPr>
          <w:p w:rsidR="00B53F01" w:rsidRPr="00662AF2" w:rsidRDefault="00B53F01" w:rsidP="008322CF">
            <w:r w:rsidRPr="00662AF2">
              <w:t>Условия хранения и соблюдения сроков реализации продуктов питания</w:t>
            </w:r>
          </w:p>
          <w:p w:rsidR="00B53F01" w:rsidRPr="00662AF2" w:rsidRDefault="00B53F01" w:rsidP="008322CF"/>
        </w:tc>
        <w:tc>
          <w:tcPr>
            <w:tcW w:w="3240" w:type="dxa"/>
          </w:tcPr>
          <w:p w:rsidR="00B53F01" w:rsidRPr="00662AF2" w:rsidRDefault="00B53F01" w:rsidP="008322CF">
            <w:r w:rsidRPr="00662AF2">
              <w:lastRenderedPageBreak/>
              <w:t>Выполнение инструкций по охране жизни и здоровья детей</w:t>
            </w:r>
          </w:p>
        </w:tc>
        <w:tc>
          <w:tcPr>
            <w:tcW w:w="3240" w:type="dxa"/>
          </w:tcPr>
          <w:p w:rsidR="00B53F01" w:rsidRPr="00662AF2" w:rsidRDefault="00B53F01" w:rsidP="008322CF">
            <w:r w:rsidRPr="00662AF2">
              <w:t>Одежда детей и взрослых</w:t>
            </w:r>
          </w:p>
        </w:tc>
      </w:tr>
      <w:tr w:rsidR="00B53F01" w:rsidRPr="00662AF2" w:rsidTr="0091632E">
        <w:trPr>
          <w:trHeight w:val="930"/>
        </w:trPr>
        <w:tc>
          <w:tcPr>
            <w:tcW w:w="3344" w:type="dxa"/>
          </w:tcPr>
          <w:p w:rsidR="00B53F01" w:rsidRPr="00662AF2" w:rsidRDefault="00B53F01" w:rsidP="008322CF">
            <w:r w:rsidRPr="00662AF2">
              <w:lastRenderedPageBreak/>
              <w:t>Качество продуктов питания</w:t>
            </w:r>
          </w:p>
        </w:tc>
        <w:tc>
          <w:tcPr>
            <w:tcW w:w="3240" w:type="dxa"/>
          </w:tcPr>
          <w:p w:rsidR="00B53F01" w:rsidRPr="00662AF2" w:rsidRDefault="00B53F01" w:rsidP="008322CF">
            <w:r w:rsidRPr="00662AF2">
              <w:t>Соблюдение правил внутреннего трудового распорядка</w:t>
            </w:r>
          </w:p>
          <w:p w:rsidR="00B53F01" w:rsidRPr="00662AF2" w:rsidRDefault="00B53F01" w:rsidP="008322CF"/>
        </w:tc>
        <w:tc>
          <w:tcPr>
            <w:tcW w:w="3240" w:type="dxa"/>
          </w:tcPr>
          <w:p w:rsidR="00B53F01" w:rsidRPr="00662AF2" w:rsidRDefault="00B53F01" w:rsidP="008322CF">
            <w:r w:rsidRPr="00662AF2">
              <w:t>Режим проветривания</w:t>
            </w:r>
          </w:p>
        </w:tc>
      </w:tr>
      <w:tr w:rsidR="00B53F01" w:rsidRPr="00662AF2" w:rsidTr="0091632E">
        <w:trPr>
          <w:trHeight w:val="900"/>
        </w:trPr>
        <w:tc>
          <w:tcPr>
            <w:tcW w:w="3344" w:type="dxa"/>
          </w:tcPr>
          <w:p w:rsidR="00B53F01" w:rsidRPr="00662AF2" w:rsidRDefault="00B53F01" w:rsidP="008322CF">
            <w:r w:rsidRPr="00662AF2">
              <w:t>Выполнение финансового норматива</w:t>
            </w:r>
          </w:p>
        </w:tc>
        <w:tc>
          <w:tcPr>
            <w:tcW w:w="3240" w:type="dxa"/>
          </w:tcPr>
          <w:p w:rsidR="00B53F01" w:rsidRPr="00662AF2" w:rsidRDefault="00B53F01" w:rsidP="008322CF">
            <w:r w:rsidRPr="00662AF2">
              <w:t>Соблюдение здорового психологического климата в коллективе</w:t>
            </w:r>
          </w:p>
          <w:p w:rsidR="00B53F01" w:rsidRPr="00662AF2" w:rsidRDefault="00B53F01" w:rsidP="008322CF"/>
        </w:tc>
        <w:tc>
          <w:tcPr>
            <w:tcW w:w="3240" w:type="dxa"/>
          </w:tcPr>
          <w:p w:rsidR="00B53F01" w:rsidRPr="00662AF2" w:rsidRDefault="00B53F01" w:rsidP="008322CF">
            <w:r w:rsidRPr="00662AF2">
              <w:t>Состояние мебели и оборудования</w:t>
            </w:r>
          </w:p>
        </w:tc>
      </w:tr>
      <w:tr w:rsidR="00B53F01" w:rsidRPr="00662AF2" w:rsidTr="0091632E">
        <w:trPr>
          <w:trHeight w:val="690"/>
        </w:trPr>
        <w:tc>
          <w:tcPr>
            <w:tcW w:w="3344" w:type="dxa"/>
          </w:tcPr>
          <w:p w:rsidR="00B53F01" w:rsidRPr="00662AF2" w:rsidRDefault="00B53F01" w:rsidP="008322CF">
            <w:r w:rsidRPr="00662AF2">
              <w:t>Выполнение натуральных норм питания</w:t>
            </w:r>
          </w:p>
          <w:p w:rsidR="00B53F01" w:rsidRPr="00662AF2" w:rsidRDefault="00B53F01" w:rsidP="008322CF"/>
        </w:tc>
        <w:tc>
          <w:tcPr>
            <w:tcW w:w="3240" w:type="dxa"/>
          </w:tcPr>
          <w:p w:rsidR="00B53F01" w:rsidRPr="00662AF2" w:rsidRDefault="00B53F01" w:rsidP="008322CF">
            <w:r w:rsidRPr="00662AF2">
              <w:t xml:space="preserve">Выполнение </w:t>
            </w:r>
            <w:proofErr w:type="spellStart"/>
            <w:r w:rsidRPr="00662AF2">
              <w:t>санэпидрежима</w:t>
            </w:r>
            <w:proofErr w:type="spellEnd"/>
          </w:p>
        </w:tc>
        <w:tc>
          <w:tcPr>
            <w:tcW w:w="3240" w:type="dxa"/>
          </w:tcPr>
          <w:p w:rsidR="00B53F01" w:rsidRPr="00662AF2" w:rsidRDefault="00B53F01" w:rsidP="008322CF">
            <w:r w:rsidRPr="00662AF2">
              <w:t xml:space="preserve">Освещение </w:t>
            </w:r>
          </w:p>
        </w:tc>
      </w:tr>
      <w:tr w:rsidR="00B53F01" w:rsidRPr="00662AF2" w:rsidTr="0091632E">
        <w:trPr>
          <w:trHeight w:val="570"/>
        </w:trPr>
        <w:tc>
          <w:tcPr>
            <w:tcW w:w="3344" w:type="dxa"/>
          </w:tcPr>
          <w:p w:rsidR="00B53F01" w:rsidRPr="00662AF2" w:rsidRDefault="00B53F01" w:rsidP="008322CF">
            <w:r w:rsidRPr="00662AF2">
              <w:t>Нормативные показатели калорийности</w:t>
            </w:r>
          </w:p>
        </w:tc>
        <w:tc>
          <w:tcPr>
            <w:tcW w:w="3240" w:type="dxa"/>
          </w:tcPr>
          <w:p w:rsidR="00B53F01" w:rsidRPr="00662AF2" w:rsidRDefault="00B53F01" w:rsidP="008322CF"/>
        </w:tc>
        <w:tc>
          <w:tcPr>
            <w:tcW w:w="3240" w:type="dxa"/>
          </w:tcPr>
          <w:p w:rsidR="00B53F01" w:rsidRPr="00662AF2" w:rsidRDefault="00B53F01" w:rsidP="008322CF"/>
        </w:tc>
      </w:tr>
      <w:tr w:rsidR="00B53F01" w:rsidRPr="00662AF2" w:rsidTr="0091632E">
        <w:trPr>
          <w:trHeight w:val="345"/>
        </w:trPr>
        <w:tc>
          <w:tcPr>
            <w:tcW w:w="3344" w:type="dxa"/>
          </w:tcPr>
          <w:p w:rsidR="00B53F01" w:rsidRPr="00662AF2" w:rsidRDefault="00B53F01" w:rsidP="008322CF">
            <w:r w:rsidRPr="00662AF2">
              <w:t>Закладка основных продуктов</w:t>
            </w:r>
          </w:p>
        </w:tc>
        <w:tc>
          <w:tcPr>
            <w:tcW w:w="3240" w:type="dxa"/>
          </w:tcPr>
          <w:p w:rsidR="00B53F01" w:rsidRPr="00662AF2" w:rsidRDefault="00B53F01" w:rsidP="008322CF"/>
        </w:tc>
        <w:tc>
          <w:tcPr>
            <w:tcW w:w="3240" w:type="dxa"/>
          </w:tcPr>
          <w:p w:rsidR="00B53F01" w:rsidRPr="00662AF2" w:rsidRDefault="00B53F01" w:rsidP="008322CF"/>
        </w:tc>
      </w:tr>
      <w:tr w:rsidR="00B53F01" w:rsidRPr="00662AF2" w:rsidTr="0091632E">
        <w:trPr>
          <w:trHeight w:val="195"/>
        </w:trPr>
        <w:tc>
          <w:tcPr>
            <w:tcW w:w="3344" w:type="dxa"/>
          </w:tcPr>
          <w:p w:rsidR="00B53F01" w:rsidRPr="00662AF2" w:rsidRDefault="00B53F01" w:rsidP="008322CF">
            <w:r w:rsidRPr="00662AF2">
              <w:t>Бракераж готовой продукции</w:t>
            </w:r>
          </w:p>
        </w:tc>
        <w:tc>
          <w:tcPr>
            <w:tcW w:w="3240" w:type="dxa"/>
          </w:tcPr>
          <w:p w:rsidR="00B53F01" w:rsidRPr="00662AF2" w:rsidRDefault="00B53F01" w:rsidP="008322CF"/>
        </w:tc>
        <w:tc>
          <w:tcPr>
            <w:tcW w:w="3240" w:type="dxa"/>
          </w:tcPr>
          <w:p w:rsidR="00B53F01" w:rsidRPr="00662AF2" w:rsidRDefault="00B53F01" w:rsidP="008322CF"/>
        </w:tc>
      </w:tr>
      <w:tr w:rsidR="008322CF" w:rsidRPr="00662AF2" w:rsidTr="0091632E">
        <w:trPr>
          <w:trHeight w:val="195"/>
        </w:trPr>
        <w:tc>
          <w:tcPr>
            <w:tcW w:w="9824" w:type="dxa"/>
            <w:gridSpan w:val="3"/>
          </w:tcPr>
          <w:p w:rsidR="008322CF" w:rsidRPr="00662AF2" w:rsidRDefault="00B53F01" w:rsidP="008322CF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еженедельно</w:t>
            </w:r>
          </w:p>
        </w:tc>
      </w:tr>
      <w:tr w:rsidR="00B53F01" w:rsidRPr="00662AF2" w:rsidTr="0091632E">
        <w:trPr>
          <w:trHeight w:val="915"/>
        </w:trPr>
        <w:tc>
          <w:tcPr>
            <w:tcW w:w="3344" w:type="dxa"/>
          </w:tcPr>
          <w:p w:rsidR="00B53F01" w:rsidRPr="00662AF2" w:rsidRDefault="00B53F01" w:rsidP="00B53F01"/>
        </w:tc>
        <w:tc>
          <w:tcPr>
            <w:tcW w:w="3240" w:type="dxa"/>
          </w:tcPr>
          <w:p w:rsidR="00B53F01" w:rsidRPr="00662AF2" w:rsidRDefault="00B53F01" w:rsidP="00B53F01">
            <w:r w:rsidRPr="00662AF2">
              <w:t>Выполнение инструкций по противопожарной безопасности</w:t>
            </w:r>
          </w:p>
          <w:p w:rsidR="00B53F01" w:rsidRPr="00662AF2" w:rsidRDefault="00B53F01" w:rsidP="00B53F01"/>
        </w:tc>
        <w:tc>
          <w:tcPr>
            <w:tcW w:w="3240" w:type="dxa"/>
          </w:tcPr>
          <w:p w:rsidR="00B53F01" w:rsidRPr="00662AF2" w:rsidRDefault="00B53F01" w:rsidP="008322CF">
            <w:pPr>
              <w:jc w:val="center"/>
              <w:rPr>
                <w:b/>
                <w:i/>
              </w:rPr>
            </w:pPr>
          </w:p>
        </w:tc>
      </w:tr>
      <w:tr w:rsidR="00B53F01" w:rsidRPr="00662AF2" w:rsidTr="0091632E">
        <w:trPr>
          <w:trHeight w:val="180"/>
        </w:trPr>
        <w:tc>
          <w:tcPr>
            <w:tcW w:w="3344" w:type="dxa"/>
          </w:tcPr>
          <w:p w:rsidR="00B53F01" w:rsidRPr="00662AF2" w:rsidRDefault="00B53F01" w:rsidP="00B53F01"/>
        </w:tc>
        <w:tc>
          <w:tcPr>
            <w:tcW w:w="3240" w:type="dxa"/>
          </w:tcPr>
          <w:p w:rsidR="00B53F01" w:rsidRPr="00662AF2" w:rsidRDefault="00B53F01" w:rsidP="00B53F01">
            <w:r w:rsidRPr="00662AF2">
              <w:t>Состояние документации  в группах</w:t>
            </w:r>
          </w:p>
        </w:tc>
        <w:tc>
          <w:tcPr>
            <w:tcW w:w="3240" w:type="dxa"/>
          </w:tcPr>
          <w:p w:rsidR="00B53F01" w:rsidRPr="00662AF2" w:rsidRDefault="00B53F01" w:rsidP="008322CF">
            <w:pPr>
              <w:jc w:val="center"/>
              <w:rPr>
                <w:b/>
                <w:i/>
              </w:rPr>
            </w:pPr>
          </w:p>
        </w:tc>
      </w:tr>
      <w:tr w:rsidR="00B53F01" w:rsidRPr="00662AF2" w:rsidTr="0091632E">
        <w:trPr>
          <w:trHeight w:val="330"/>
        </w:trPr>
        <w:tc>
          <w:tcPr>
            <w:tcW w:w="9824" w:type="dxa"/>
            <w:gridSpan w:val="3"/>
          </w:tcPr>
          <w:p w:rsidR="00B53F01" w:rsidRPr="00662AF2" w:rsidRDefault="00B31A8A" w:rsidP="00B53F01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1 раз в 10 дней</w:t>
            </w:r>
          </w:p>
        </w:tc>
      </w:tr>
      <w:tr w:rsidR="00B31A8A" w:rsidRPr="00662AF2" w:rsidTr="0091632E">
        <w:trPr>
          <w:trHeight w:val="345"/>
        </w:trPr>
        <w:tc>
          <w:tcPr>
            <w:tcW w:w="3344" w:type="dxa"/>
          </w:tcPr>
          <w:p w:rsidR="00B31A8A" w:rsidRPr="00662AF2" w:rsidRDefault="00B31A8A" w:rsidP="00B31A8A"/>
        </w:tc>
        <w:tc>
          <w:tcPr>
            <w:tcW w:w="3240" w:type="dxa"/>
          </w:tcPr>
          <w:p w:rsidR="00B31A8A" w:rsidRPr="00662AF2" w:rsidRDefault="00B31A8A" w:rsidP="00B53F01">
            <w:pPr>
              <w:jc w:val="center"/>
              <w:rPr>
                <w:b/>
                <w:i/>
              </w:rPr>
            </w:pPr>
          </w:p>
        </w:tc>
        <w:tc>
          <w:tcPr>
            <w:tcW w:w="3240" w:type="dxa"/>
          </w:tcPr>
          <w:p w:rsidR="00B31A8A" w:rsidRPr="00662AF2" w:rsidRDefault="00B31A8A" w:rsidP="00B31A8A">
            <w:r w:rsidRPr="00662AF2">
              <w:t>Выполнение натуральных норм питания</w:t>
            </w:r>
          </w:p>
        </w:tc>
      </w:tr>
      <w:tr w:rsidR="00B31A8A" w:rsidRPr="00662AF2" w:rsidTr="0091632E">
        <w:trPr>
          <w:trHeight w:val="330"/>
        </w:trPr>
        <w:tc>
          <w:tcPr>
            <w:tcW w:w="9824" w:type="dxa"/>
            <w:gridSpan w:val="3"/>
          </w:tcPr>
          <w:p w:rsidR="00B31A8A" w:rsidRPr="00662AF2" w:rsidRDefault="00B31A8A" w:rsidP="00B53F01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1 раз в месяц</w:t>
            </w:r>
          </w:p>
        </w:tc>
      </w:tr>
      <w:tr w:rsidR="00B31A8A" w:rsidRPr="00662AF2" w:rsidTr="0091632E">
        <w:trPr>
          <w:trHeight w:val="210"/>
        </w:trPr>
        <w:tc>
          <w:tcPr>
            <w:tcW w:w="3344" w:type="dxa"/>
          </w:tcPr>
          <w:p w:rsidR="00B31A8A" w:rsidRPr="00662AF2" w:rsidRDefault="00B31A8A" w:rsidP="00B53F01">
            <w:pPr>
              <w:jc w:val="center"/>
              <w:rPr>
                <w:b/>
                <w:i/>
              </w:rPr>
            </w:pPr>
          </w:p>
        </w:tc>
        <w:tc>
          <w:tcPr>
            <w:tcW w:w="3240" w:type="dxa"/>
          </w:tcPr>
          <w:p w:rsidR="00B31A8A" w:rsidRPr="00662AF2" w:rsidRDefault="00B31A8A" w:rsidP="00B53F01">
            <w:pPr>
              <w:jc w:val="center"/>
              <w:rPr>
                <w:b/>
                <w:i/>
              </w:rPr>
            </w:pPr>
          </w:p>
        </w:tc>
        <w:tc>
          <w:tcPr>
            <w:tcW w:w="3240" w:type="dxa"/>
          </w:tcPr>
          <w:p w:rsidR="00B31A8A" w:rsidRPr="00662AF2" w:rsidRDefault="00B31A8A" w:rsidP="00B31A8A">
            <w:r w:rsidRPr="00662AF2">
              <w:t>Выполнение финансового норматива</w:t>
            </w:r>
          </w:p>
        </w:tc>
      </w:tr>
      <w:tr w:rsidR="00B31A8A" w:rsidRPr="00662AF2" w:rsidTr="0091632E">
        <w:trPr>
          <w:trHeight w:val="315"/>
        </w:trPr>
        <w:tc>
          <w:tcPr>
            <w:tcW w:w="9824" w:type="dxa"/>
            <w:gridSpan w:val="3"/>
          </w:tcPr>
          <w:p w:rsidR="00B31A8A" w:rsidRPr="00662AF2" w:rsidRDefault="00B31A8A" w:rsidP="00B31A8A">
            <w:pPr>
              <w:jc w:val="center"/>
              <w:rPr>
                <w:b/>
                <w:i/>
              </w:rPr>
            </w:pPr>
            <w:r w:rsidRPr="00662AF2">
              <w:rPr>
                <w:b/>
                <w:i/>
              </w:rPr>
              <w:t>по эпидемическим показаниям</w:t>
            </w:r>
          </w:p>
        </w:tc>
      </w:tr>
      <w:tr w:rsidR="00B31A8A" w:rsidRPr="00662AF2" w:rsidTr="0091632E">
        <w:trPr>
          <w:trHeight w:val="225"/>
        </w:trPr>
        <w:tc>
          <w:tcPr>
            <w:tcW w:w="3344" w:type="dxa"/>
          </w:tcPr>
          <w:p w:rsidR="00B31A8A" w:rsidRPr="00662AF2" w:rsidRDefault="00B31A8A" w:rsidP="00B53F01">
            <w:pPr>
              <w:jc w:val="center"/>
              <w:rPr>
                <w:b/>
                <w:i/>
              </w:rPr>
            </w:pPr>
          </w:p>
        </w:tc>
        <w:tc>
          <w:tcPr>
            <w:tcW w:w="3240" w:type="dxa"/>
          </w:tcPr>
          <w:p w:rsidR="00B31A8A" w:rsidRPr="00662AF2" w:rsidRDefault="00B31A8A" w:rsidP="00B53F01">
            <w:pPr>
              <w:jc w:val="center"/>
              <w:rPr>
                <w:b/>
                <w:i/>
              </w:rPr>
            </w:pPr>
          </w:p>
        </w:tc>
        <w:tc>
          <w:tcPr>
            <w:tcW w:w="3240" w:type="dxa"/>
          </w:tcPr>
          <w:p w:rsidR="00B31A8A" w:rsidRPr="00662AF2" w:rsidRDefault="00B31A8A" w:rsidP="00B31A8A">
            <w:r w:rsidRPr="00662AF2">
              <w:t>Соблюдение санитарно-эпидемиологических мероприятий при инфекции или эпидемии</w:t>
            </w:r>
          </w:p>
        </w:tc>
      </w:tr>
    </w:tbl>
    <w:p w:rsidR="00613CD2" w:rsidRPr="00662AF2" w:rsidRDefault="00613CD2" w:rsidP="007F4D1D">
      <w:pPr>
        <w:rPr>
          <w:i/>
        </w:rPr>
      </w:pPr>
    </w:p>
    <w:p w:rsidR="00613CD2" w:rsidRPr="00662AF2" w:rsidRDefault="00613CD2" w:rsidP="00147FF3">
      <w:pPr>
        <w:jc w:val="center"/>
        <w:rPr>
          <w:i/>
        </w:rPr>
      </w:pPr>
    </w:p>
    <w:p w:rsidR="00FC76D7" w:rsidRPr="0090537E" w:rsidRDefault="00FC76D7" w:rsidP="00FC76D7">
      <w:pPr>
        <w:jc w:val="center"/>
        <w:rPr>
          <w:b/>
          <w:i/>
          <w:szCs w:val="28"/>
        </w:rPr>
      </w:pPr>
      <w:r>
        <w:rPr>
          <w:b/>
          <w:szCs w:val="28"/>
        </w:rPr>
        <w:t xml:space="preserve"> </w:t>
      </w:r>
      <w:r w:rsidRPr="0090537E">
        <w:rPr>
          <w:b/>
          <w:szCs w:val="28"/>
        </w:rPr>
        <w:t>ПЛАН РАБОТЫ ПРОФСОЮЗНОГО КОМИТЕТА</w:t>
      </w:r>
    </w:p>
    <w:tbl>
      <w:tblPr>
        <w:tblpPr w:leftFromText="180" w:rightFromText="180" w:vertAnchor="text" w:horzAnchor="margin" w:tblpXSpec="center" w:tblpY="143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5103"/>
        <w:gridCol w:w="1418"/>
        <w:gridCol w:w="141"/>
        <w:gridCol w:w="2268"/>
      </w:tblGrid>
      <w:tr w:rsidR="00FC76D7" w:rsidRPr="0090537E" w:rsidTr="00FC76D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b/>
                <w:szCs w:val="28"/>
              </w:rPr>
            </w:pPr>
            <w:r w:rsidRPr="0090537E">
              <w:rPr>
                <w:b/>
                <w:szCs w:val="28"/>
              </w:rPr>
              <w:t>№</w:t>
            </w:r>
          </w:p>
          <w:p w:rsidR="00FC76D7" w:rsidRPr="0090537E" w:rsidRDefault="00FC76D7" w:rsidP="00FC76D7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90537E">
              <w:rPr>
                <w:b/>
                <w:szCs w:val="28"/>
              </w:rPr>
              <w:t>п</w:t>
            </w:r>
            <w:proofErr w:type="spellEnd"/>
            <w:proofErr w:type="gramEnd"/>
            <w:r w:rsidRPr="0090537E">
              <w:rPr>
                <w:b/>
                <w:szCs w:val="28"/>
              </w:rPr>
              <w:t>/</w:t>
            </w:r>
            <w:proofErr w:type="spellStart"/>
            <w:r w:rsidRPr="0090537E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b/>
                <w:szCs w:val="28"/>
              </w:rPr>
            </w:pPr>
            <w:r w:rsidRPr="0090537E">
              <w:rPr>
                <w:b/>
                <w:szCs w:val="28"/>
              </w:rPr>
              <w:t>Содержание рабо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b/>
                <w:szCs w:val="28"/>
              </w:rPr>
            </w:pPr>
            <w:r w:rsidRPr="0090537E">
              <w:rPr>
                <w:b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b/>
                <w:szCs w:val="28"/>
              </w:rPr>
            </w:pPr>
            <w:r w:rsidRPr="0090537E">
              <w:rPr>
                <w:b/>
                <w:szCs w:val="28"/>
              </w:rPr>
              <w:t>Ответственные</w:t>
            </w:r>
          </w:p>
        </w:tc>
      </w:tr>
      <w:tr w:rsidR="00FC76D7" w:rsidRPr="0090537E" w:rsidTr="00FC76D7">
        <w:tc>
          <w:tcPr>
            <w:tcW w:w="9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b/>
                <w:szCs w:val="28"/>
              </w:rPr>
              <w:t>Профсоюзные собрания</w:t>
            </w:r>
          </w:p>
        </w:tc>
      </w:tr>
      <w:tr w:rsidR="00FC76D7" w:rsidRPr="0090537E" w:rsidTr="00FC76D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rPr>
                <w:szCs w:val="28"/>
              </w:rPr>
            </w:pPr>
            <w:r w:rsidRPr="0090537E">
              <w:rPr>
                <w:szCs w:val="28"/>
              </w:rPr>
              <w:t xml:space="preserve"> Отчетное собра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октябрь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ПО</w:t>
            </w:r>
            <w:proofErr w:type="gramEnd"/>
          </w:p>
        </w:tc>
      </w:tr>
      <w:tr w:rsidR="00FC76D7" w:rsidRPr="0090537E" w:rsidTr="00FC76D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rPr>
                <w:szCs w:val="28"/>
              </w:rPr>
            </w:pPr>
            <w:r w:rsidRPr="0090537E">
              <w:rPr>
                <w:szCs w:val="28"/>
              </w:rPr>
              <w:t>Утверждение услов</w:t>
            </w:r>
            <w:r>
              <w:rPr>
                <w:szCs w:val="28"/>
              </w:rPr>
              <w:t>и</w:t>
            </w:r>
            <w:r w:rsidR="004534EE">
              <w:rPr>
                <w:szCs w:val="28"/>
              </w:rPr>
              <w:t>й коллективн</w:t>
            </w:r>
            <w:r w:rsidR="00944BEA">
              <w:rPr>
                <w:szCs w:val="28"/>
              </w:rPr>
              <w:t>ого договора на 2022</w:t>
            </w:r>
            <w:r>
              <w:rPr>
                <w:szCs w:val="28"/>
              </w:rPr>
              <w:t xml:space="preserve"> </w:t>
            </w:r>
            <w:r w:rsidR="00944BEA">
              <w:rPr>
                <w:szCs w:val="28"/>
              </w:rPr>
              <w:t>год. Итоги работы за 2021</w:t>
            </w:r>
            <w:r>
              <w:rPr>
                <w:szCs w:val="28"/>
              </w:rPr>
              <w:t xml:space="preserve"> </w:t>
            </w:r>
            <w:r w:rsidRPr="0090537E">
              <w:rPr>
                <w:szCs w:val="28"/>
              </w:rPr>
              <w:t>го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proofErr w:type="gramStart"/>
            <w:r w:rsidRPr="0090537E">
              <w:rPr>
                <w:szCs w:val="28"/>
              </w:rPr>
              <w:t>я</w:t>
            </w:r>
            <w:proofErr w:type="gramEnd"/>
            <w:r w:rsidRPr="0090537E">
              <w:rPr>
                <w:szCs w:val="28"/>
              </w:rPr>
              <w:t>нварь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едующий,</w:t>
            </w:r>
          </w:p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>,</w:t>
            </w:r>
          </w:p>
          <w:p w:rsidR="00FC76D7" w:rsidRPr="0090537E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профкома</w:t>
            </w:r>
          </w:p>
        </w:tc>
      </w:tr>
      <w:tr w:rsidR="00FC76D7" w:rsidRPr="0090537E" w:rsidTr="00FC76D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rPr>
                <w:szCs w:val="28"/>
              </w:rPr>
            </w:pPr>
            <w:r w:rsidRPr="0090537E">
              <w:rPr>
                <w:szCs w:val="28"/>
              </w:rPr>
              <w:t xml:space="preserve"> Совместная работа профсоюзной организации и администрации (</w:t>
            </w:r>
            <w:proofErr w:type="spellStart"/>
            <w:r w:rsidRPr="0090537E">
              <w:rPr>
                <w:szCs w:val="28"/>
              </w:rPr>
              <w:t>д</w:t>
            </w:r>
            <w:proofErr w:type="spellEnd"/>
            <w:r w:rsidRPr="0090537E">
              <w:rPr>
                <w:szCs w:val="28"/>
              </w:rPr>
              <w:t>/</w:t>
            </w:r>
            <w:proofErr w:type="gramStart"/>
            <w:r w:rsidRPr="0090537E">
              <w:rPr>
                <w:szCs w:val="28"/>
              </w:rPr>
              <w:t>с</w:t>
            </w:r>
            <w:proofErr w:type="gramEnd"/>
            <w:r w:rsidRPr="0090537E">
              <w:rPr>
                <w:szCs w:val="28"/>
              </w:rPr>
              <w:t xml:space="preserve"> </w:t>
            </w:r>
            <w:proofErr w:type="gramStart"/>
            <w:r w:rsidRPr="0090537E">
              <w:rPr>
                <w:szCs w:val="28"/>
              </w:rPr>
              <w:t>по</w:t>
            </w:r>
            <w:proofErr w:type="gramEnd"/>
            <w:r w:rsidRPr="0090537E">
              <w:rPr>
                <w:szCs w:val="28"/>
              </w:rPr>
              <w:t xml:space="preserve"> созданию здоровых, безопасных условий тру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май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едующий,</w:t>
            </w:r>
          </w:p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>,</w:t>
            </w:r>
          </w:p>
          <w:p w:rsidR="00FC76D7" w:rsidRPr="0090537E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профкома</w:t>
            </w:r>
          </w:p>
        </w:tc>
      </w:tr>
      <w:tr w:rsidR="00FC76D7" w:rsidRPr="0090537E" w:rsidTr="00FC76D7">
        <w:tc>
          <w:tcPr>
            <w:tcW w:w="9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b/>
                <w:szCs w:val="28"/>
              </w:rPr>
              <w:t>Заседание профкома</w:t>
            </w:r>
          </w:p>
        </w:tc>
      </w:tr>
      <w:tr w:rsidR="00FC76D7" w:rsidRPr="0090537E" w:rsidTr="00FC76D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rPr>
                <w:szCs w:val="28"/>
              </w:rPr>
            </w:pPr>
            <w:r w:rsidRPr="0090537E">
              <w:rPr>
                <w:szCs w:val="28"/>
              </w:rPr>
              <w:t>Планирование работы профсоюзного комитет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октябрь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едующий,</w:t>
            </w:r>
          </w:p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>,</w:t>
            </w:r>
          </w:p>
          <w:p w:rsidR="00FC76D7" w:rsidRPr="0090537E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профкома</w:t>
            </w:r>
          </w:p>
        </w:tc>
      </w:tr>
      <w:tr w:rsidR="00FC76D7" w:rsidRPr="0090537E" w:rsidTr="00FC76D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rPr>
                <w:szCs w:val="28"/>
              </w:rPr>
            </w:pPr>
            <w:r w:rsidRPr="0090537E">
              <w:rPr>
                <w:szCs w:val="28"/>
              </w:rPr>
              <w:t>Работа комиссии по защите трудовых и профессиональных прав членов профсоюз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декабрь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едующий,</w:t>
            </w:r>
          </w:p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>,</w:t>
            </w:r>
          </w:p>
          <w:p w:rsidR="00FC76D7" w:rsidRPr="0090537E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профкома</w:t>
            </w:r>
          </w:p>
        </w:tc>
      </w:tr>
      <w:tr w:rsidR="00FC76D7" w:rsidRPr="0090537E" w:rsidTr="00FC76D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rPr>
                <w:szCs w:val="28"/>
              </w:rPr>
            </w:pPr>
            <w:r w:rsidRPr="0090537E">
              <w:rPr>
                <w:szCs w:val="28"/>
              </w:rPr>
              <w:t>Работа организационн</w:t>
            </w:r>
            <w:proofErr w:type="gramStart"/>
            <w:r w:rsidRPr="0090537E">
              <w:rPr>
                <w:szCs w:val="28"/>
              </w:rPr>
              <w:t>о-</w:t>
            </w:r>
            <w:proofErr w:type="gramEnd"/>
            <w:r w:rsidRPr="0090537E">
              <w:rPr>
                <w:szCs w:val="28"/>
              </w:rPr>
              <w:t xml:space="preserve"> массовой комисс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январь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едующий,</w:t>
            </w:r>
          </w:p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>,</w:t>
            </w:r>
          </w:p>
          <w:p w:rsidR="00FC76D7" w:rsidRPr="0090537E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профкома</w:t>
            </w:r>
          </w:p>
        </w:tc>
      </w:tr>
      <w:tr w:rsidR="00FC76D7" w:rsidRPr="0090537E" w:rsidTr="00FC76D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rPr>
                <w:szCs w:val="28"/>
              </w:rPr>
            </w:pPr>
            <w:r w:rsidRPr="0090537E">
              <w:rPr>
                <w:szCs w:val="28"/>
              </w:rPr>
              <w:t xml:space="preserve"> Работа комиссии по социальному партнерств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март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едующий,</w:t>
            </w:r>
          </w:p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>,</w:t>
            </w:r>
          </w:p>
          <w:p w:rsidR="00FC76D7" w:rsidRPr="0090537E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профкома</w:t>
            </w:r>
          </w:p>
        </w:tc>
      </w:tr>
      <w:tr w:rsidR="00FC76D7" w:rsidRPr="0090537E" w:rsidTr="00FC76D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rPr>
                <w:szCs w:val="28"/>
              </w:rPr>
            </w:pPr>
            <w:r w:rsidRPr="0090537E">
              <w:rPr>
                <w:szCs w:val="28"/>
              </w:rPr>
              <w:t>Работа культурно-массовой комисс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май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едующий,</w:t>
            </w:r>
          </w:p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>,</w:t>
            </w:r>
          </w:p>
          <w:p w:rsidR="00FC76D7" w:rsidRPr="0090537E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профкома</w:t>
            </w:r>
          </w:p>
        </w:tc>
      </w:tr>
      <w:tr w:rsidR="00FC76D7" w:rsidRPr="0090537E" w:rsidTr="00FC76D7">
        <w:tc>
          <w:tcPr>
            <w:tcW w:w="9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b/>
                <w:szCs w:val="28"/>
              </w:rPr>
              <w:t>Организационно-массовая работа.</w:t>
            </w:r>
          </w:p>
        </w:tc>
      </w:tr>
      <w:tr w:rsidR="00FC76D7" w:rsidRPr="0090537E" w:rsidTr="00FC76D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rPr>
                <w:szCs w:val="28"/>
              </w:rPr>
            </w:pPr>
            <w:r w:rsidRPr="0090537E">
              <w:rPr>
                <w:szCs w:val="28"/>
              </w:rPr>
              <w:t>Своевременное проводить заседания профкома и профсоюзных собраний, оформление протоколов заседаний профкома, профсоюзных собран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октябрь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>,</w:t>
            </w:r>
          </w:p>
          <w:p w:rsidR="00FC76D7" w:rsidRPr="0090537E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профкома</w:t>
            </w:r>
          </w:p>
        </w:tc>
      </w:tr>
      <w:tr w:rsidR="00FC76D7" w:rsidRPr="0090537E" w:rsidTr="00FC76D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rPr>
                <w:szCs w:val="28"/>
              </w:rPr>
            </w:pPr>
            <w:r w:rsidRPr="0090537E">
              <w:rPr>
                <w:szCs w:val="28"/>
              </w:rPr>
              <w:t>Обеспечить своевременное рассмотрение письменных и устных заявлений членов  профсоюз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1 раз в квартал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>,</w:t>
            </w:r>
          </w:p>
          <w:p w:rsidR="00FC76D7" w:rsidRPr="0090537E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профкома</w:t>
            </w:r>
          </w:p>
        </w:tc>
      </w:tr>
      <w:tr w:rsidR="00FC76D7" w:rsidRPr="0090537E" w:rsidTr="00FC76D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rPr>
                <w:szCs w:val="28"/>
              </w:rPr>
            </w:pPr>
            <w:r w:rsidRPr="0090537E">
              <w:rPr>
                <w:szCs w:val="28"/>
              </w:rPr>
              <w:t>Продолжать работу по вовлечению в профсоюз вновь поступивших на работу сотрудник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>,</w:t>
            </w:r>
          </w:p>
          <w:p w:rsidR="00FC76D7" w:rsidRPr="0090537E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профкома</w:t>
            </w:r>
          </w:p>
        </w:tc>
      </w:tr>
      <w:tr w:rsidR="00FC76D7" w:rsidRPr="0090537E" w:rsidTr="00FC76D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rPr>
                <w:szCs w:val="28"/>
              </w:rPr>
            </w:pPr>
            <w:r w:rsidRPr="0090537E">
              <w:rPr>
                <w:szCs w:val="28"/>
              </w:rPr>
              <w:t xml:space="preserve"> В уголке “</w:t>
            </w:r>
            <w:r>
              <w:rPr>
                <w:szCs w:val="28"/>
              </w:rPr>
              <w:t>Голос профсоюза</w:t>
            </w:r>
            <w:r w:rsidRPr="0090537E">
              <w:rPr>
                <w:szCs w:val="28"/>
              </w:rPr>
              <w:t>” обеспечить своевременное информирование членов профсоюза о важных событиях в жизни профсоюза, республиканской, городской организации профсоюз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>,</w:t>
            </w:r>
          </w:p>
          <w:p w:rsidR="00FC76D7" w:rsidRPr="0090537E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профкома</w:t>
            </w:r>
          </w:p>
        </w:tc>
      </w:tr>
      <w:tr w:rsidR="00FC76D7" w:rsidRPr="0090537E" w:rsidTr="00FC76D7">
        <w:tc>
          <w:tcPr>
            <w:tcW w:w="9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b/>
                <w:szCs w:val="28"/>
              </w:rPr>
              <w:t>Работа по защите социально-трудовых прав и профессиональных интересов членов профсоюза.</w:t>
            </w:r>
          </w:p>
        </w:tc>
      </w:tr>
      <w:tr w:rsidR="00FC76D7" w:rsidRPr="0090537E" w:rsidTr="00FC76D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both"/>
              <w:rPr>
                <w:szCs w:val="28"/>
              </w:rPr>
            </w:pPr>
            <w:r w:rsidRPr="0090537E">
              <w:rPr>
                <w:szCs w:val="28"/>
              </w:rPr>
              <w:t xml:space="preserve">Осуществлять  </w:t>
            </w:r>
            <w:proofErr w:type="gramStart"/>
            <w:r w:rsidRPr="0090537E">
              <w:rPr>
                <w:szCs w:val="28"/>
              </w:rPr>
              <w:t>контроль за</w:t>
            </w:r>
            <w:proofErr w:type="gramEnd"/>
            <w:r w:rsidRPr="0090537E">
              <w:rPr>
                <w:szCs w:val="28"/>
              </w:rPr>
              <w:t xml:space="preserve"> соблюдением трудового законодательства в вопросах: оплаты труда, проведении аттестации, предоставлении льгот обучающимся заочно, предоставлении отпусков</w:t>
            </w:r>
            <w:r w:rsidR="00944BEA">
              <w:rPr>
                <w:szCs w:val="28"/>
              </w:rPr>
              <w:t xml:space="preserve"> сотрудникам на 2021-22</w:t>
            </w:r>
            <w:r>
              <w:rPr>
                <w:szCs w:val="28"/>
              </w:rPr>
              <w:t>г.</w:t>
            </w:r>
            <w:r w:rsidRPr="0090537E">
              <w:rPr>
                <w:szCs w:val="28"/>
              </w:rPr>
              <w:t xml:space="preserve"> го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>,</w:t>
            </w:r>
          </w:p>
          <w:p w:rsidR="00FC76D7" w:rsidRPr="0090537E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профкома</w:t>
            </w:r>
          </w:p>
        </w:tc>
      </w:tr>
      <w:tr w:rsidR="00FC76D7" w:rsidRPr="0090537E" w:rsidTr="00FC76D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rPr>
                <w:szCs w:val="28"/>
              </w:rPr>
            </w:pPr>
            <w:r w:rsidRPr="0090537E">
              <w:rPr>
                <w:szCs w:val="28"/>
              </w:rPr>
              <w:t>Организация работы по соблюдению правил внутреннего распоряд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>,</w:t>
            </w:r>
          </w:p>
          <w:p w:rsidR="00FC76D7" w:rsidRPr="0090537E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профкома</w:t>
            </w:r>
          </w:p>
        </w:tc>
      </w:tr>
      <w:tr w:rsidR="00FC76D7" w:rsidRPr="0090537E" w:rsidTr="00FC76D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rPr>
                <w:szCs w:val="28"/>
              </w:rPr>
            </w:pPr>
            <w:r w:rsidRPr="0090537E">
              <w:rPr>
                <w:szCs w:val="28"/>
              </w:rPr>
              <w:t xml:space="preserve"> Провести рейды по кабинетам и участкам, служебным помещениям с целью анализа состояния охраны труда. Итог рейда внести на обсуждение профсоюзного собра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1 раз в квартал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>,</w:t>
            </w:r>
          </w:p>
          <w:p w:rsidR="00FC76D7" w:rsidRPr="0090537E" w:rsidRDefault="00FC76D7" w:rsidP="00FC76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профкома</w:t>
            </w:r>
          </w:p>
        </w:tc>
      </w:tr>
      <w:tr w:rsidR="00FC76D7" w:rsidRPr="0090537E" w:rsidTr="00FC76D7">
        <w:tc>
          <w:tcPr>
            <w:tcW w:w="9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b/>
                <w:szCs w:val="28"/>
              </w:rPr>
              <w:t>План работы культурно-массовой комиссии.</w:t>
            </w:r>
          </w:p>
        </w:tc>
      </w:tr>
      <w:tr w:rsidR="00FC76D7" w:rsidRPr="0090537E" w:rsidTr="00FC76D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rPr>
                <w:szCs w:val="28"/>
              </w:rPr>
            </w:pPr>
            <w:r w:rsidRPr="0090537E">
              <w:rPr>
                <w:szCs w:val="28"/>
              </w:rPr>
              <w:t>Подготовка и проведение мероприятий, посвященных: Дню Учителя, Дню, встрече Нового года, Международному  женскому  дню 8 Март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октябрь, ноябрь, декабрь, май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.</w:t>
            </w:r>
          </w:p>
          <w:p w:rsidR="00FC76D7" w:rsidRPr="0090537E" w:rsidRDefault="00FC76D7" w:rsidP="00FC76D7">
            <w:pPr>
              <w:jc w:val="center"/>
              <w:rPr>
                <w:szCs w:val="28"/>
              </w:rPr>
            </w:pPr>
            <w:proofErr w:type="spellStart"/>
            <w:r w:rsidRPr="0090537E">
              <w:rPr>
                <w:szCs w:val="28"/>
              </w:rPr>
              <w:t>культ</w:t>
            </w:r>
            <w:proofErr w:type="gramStart"/>
            <w:r w:rsidRPr="0090537E">
              <w:rPr>
                <w:szCs w:val="28"/>
              </w:rPr>
              <w:t>.м</w:t>
            </w:r>
            <w:proofErr w:type="gramEnd"/>
            <w:r w:rsidRPr="0090537E">
              <w:rPr>
                <w:szCs w:val="28"/>
              </w:rPr>
              <w:t>ассовый</w:t>
            </w:r>
            <w:proofErr w:type="spellEnd"/>
            <w:r w:rsidRPr="0090537E">
              <w:rPr>
                <w:szCs w:val="28"/>
              </w:rPr>
              <w:t xml:space="preserve"> сектор,</w:t>
            </w:r>
          </w:p>
          <w:p w:rsidR="00FC76D7" w:rsidRPr="0090537E" w:rsidRDefault="00FC76D7" w:rsidP="00FC76D7">
            <w:pPr>
              <w:jc w:val="center"/>
              <w:rPr>
                <w:szCs w:val="28"/>
              </w:rPr>
            </w:pPr>
            <w:proofErr w:type="spellStart"/>
            <w:r w:rsidRPr="0090537E">
              <w:rPr>
                <w:szCs w:val="28"/>
              </w:rPr>
              <w:t>муз</w:t>
            </w:r>
            <w:proofErr w:type="gramStart"/>
            <w:r w:rsidRPr="0090537E">
              <w:rPr>
                <w:szCs w:val="28"/>
              </w:rPr>
              <w:t>.р</w:t>
            </w:r>
            <w:proofErr w:type="gramEnd"/>
            <w:r w:rsidRPr="0090537E">
              <w:rPr>
                <w:szCs w:val="28"/>
              </w:rPr>
              <w:t>уководители</w:t>
            </w:r>
            <w:proofErr w:type="spellEnd"/>
          </w:p>
        </w:tc>
      </w:tr>
      <w:tr w:rsidR="00FC76D7" w:rsidRPr="0090537E" w:rsidTr="00FC76D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rPr>
                <w:szCs w:val="28"/>
              </w:rPr>
            </w:pPr>
            <w:r w:rsidRPr="0090537E">
              <w:rPr>
                <w:szCs w:val="28"/>
              </w:rPr>
              <w:t>Чествование юбиляр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по плану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D7" w:rsidRPr="0090537E" w:rsidRDefault="00FC76D7" w:rsidP="00FC76D7">
            <w:pPr>
              <w:jc w:val="center"/>
              <w:rPr>
                <w:szCs w:val="28"/>
              </w:rPr>
            </w:pPr>
            <w:proofErr w:type="spellStart"/>
            <w:r w:rsidRPr="0090537E">
              <w:rPr>
                <w:szCs w:val="28"/>
              </w:rPr>
              <w:t>культ</w:t>
            </w:r>
            <w:proofErr w:type="gramStart"/>
            <w:r w:rsidRPr="0090537E">
              <w:rPr>
                <w:szCs w:val="28"/>
              </w:rPr>
              <w:t>.м</w:t>
            </w:r>
            <w:proofErr w:type="gramEnd"/>
            <w:r w:rsidRPr="0090537E">
              <w:rPr>
                <w:szCs w:val="28"/>
              </w:rPr>
              <w:t>ассовый</w:t>
            </w:r>
            <w:proofErr w:type="spellEnd"/>
            <w:r w:rsidRPr="0090537E">
              <w:rPr>
                <w:szCs w:val="28"/>
              </w:rPr>
              <w:t xml:space="preserve"> сектор.</w:t>
            </w:r>
          </w:p>
          <w:p w:rsidR="00FC76D7" w:rsidRPr="0090537E" w:rsidRDefault="00FC76D7" w:rsidP="00FC76D7">
            <w:pPr>
              <w:jc w:val="center"/>
              <w:rPr>
                <w:szCs w:val="28"/>
              </w:rPr>
            </w:pPr>
            <w:proofErr w:type="spellStart"/>
            <w:r w:rsidRPr="0090537E">
              <w:rPr>
                <w:szCs w:val="28"/>
              </w:rPr>
              <w:t>муз</w:t>
            </w:r>
            <w:proofErr w:type="gramStart"/>
            <w:r w:rsidRPr="0090537E">
              <w:rPr>
                <w:szCs w:val="28"/>
              </w:rPr>
              <w:t>.р</w:t>
            </w:r>
            <w:proofErr w:type="gramEnd"/>
            <w:r w:rsidRPr="0090537E">
              <w:rPr>
                <w:szCs w:val="28"/>
              </w:rPr>
              <w:t>уководители</w:t>
            </w:r>
            <w:proofErr w:type="spellEnd"/>
          </w:p>
        </w:tc>
      </w:tr>
    </w:tbl>
    <w:p w:rsidR="00FC76D7" w:rsidRPr="0090537E" w:rsidRDefault="00FC76D7" w:rsidP="00FC76D7">
      <w:pPr>
        <w:ind w:left="720"/>
        <w:rPr>
          <w:b/>
          <w:i/>
          <w:szCs w:val="28"/>
        </w:rPr>
      </w:pPr>
    </w:p>
    <w:p w:rsidR="00FC76D7" w:rsidRDefault="00FC76D7" w:rsidP="00FC76D7">
      <w:pPr>
        <w:shd w:val="clear" w:color="auto" w:fill="FFFFFF"/>
        <w:jc w:val="center"/>
        <w:rPr>
          <w:b/>
        </w:rPr>
      </w:pPr>
    </w:p>
    <w:p w:rsidR="00FC76D7" w:rsidRDefault="00FC76D7" w:rsidP="00FC76D7">
      <w:pPr>
        <w:shd w:val="clear" w:color="auto" w:fill="FFFFFF"/>
        <w:jc w:val="center"/>
        <w:rPr>
          <w:b/>
        </w:rPr>
      </w:pPr>
    </w:p>
    <w:p w:rsidR="00FC76D7" w:rsidRPr="00D17495" w:rsidRDefault="00FC76D7" w:rsidP="00FC76D7">
      <w:pPr>
        <w:pStyle w:val="a8"/>
        <w:jc w:val="center"/>
        <w:rPr>
          <w:sz w:val="28"/>
          <w:szCs w:val="28"/>
        </w:rPr>
      </w:pPr>
      <w:r w:rsidRPr="0090537E">
        <w:rPr>
          <w:b/>
        </w:rPr>
        <w:t xml:space="preserve"> </w:t>
      </w:r>
      <w:r w:rsidRPr="00D17495">
        <w:rPr>
          <w:b/>
          <w:sz w:val="28"/>
          <w:szCs w:val="28"/>
          <w:shd w:val="clear" w:color="auto" w:fill="FFFFFF"/>
        </w:rPr>
        <w:t>Комплексный план медицинской работы.</w:t>
      </w:r>
    </w:p>
    <w:p w:rsidR="00FC76D7" w:rsidRPr="0090537E" w:rsidRDefault="00FC76D7" w:rsidP="00FC76D7">
      <w:pPr>
        <w:spacing w:before="100" w:beforeAutospacing="1" w:after="100" w:afterAutospacing="1"/>
        <w:jc w:val="both"/>
        <w:rPr>
          <w:rStyle w:val="ac"/>
          <w:b w:val="0"/>
          <w:szCs w:val="28"/>
        </w:rPr>
      </w:pPr>
      <w:r w:rsidRPr="0090537E">
        <w:rPr>
          <w:b/>
          <w:bCs/>
          <w:color w:val="000000"/>
        </w:rPr>
        <w:t>Цель</w:t>
      </w:r>
      <w:r w:rsidRPr="0090537E">
        <w:rPr>
          <w:rStyle w:val="ac"/>
          <w:b w:val="0"/>
          <w:szCs w:val="28"/>
        </w:rPr>
        <w:t>: осуществление организационно-медицинской работы с использованием эффективных оздоровительных технологий, с учетом рекомендаций современной медицинской науки; систематизация медицинской деятельности в М</w:t>
      </w:r>
      <w:r>
        <w:rPr>
          <w:rStyle w:val="ac"/>
          <w:b w:val="0"/>
          <w:szCs w:val="28"/>
        </w:rPr>
        <w:t>К</w:t>
      </w:r>
      <w:r w:rsidRPr="0090537E">
        <w:rPr>
          <w:rStyle w:val="ac"/>
          <w:b w:val="0"/>
          <w:szCs w:val="28"/>
        </w:rPr>
        <w:t>ДОУ. Медицинский работник ДОУ организует свою деятельность на основе комплексного плана работы на год  и циклограммы работы на неделю. Комплексным планом предусмотрены пути реализации программы "Здоровье", а также деятельность по оздоровлению и медицинскому обслуживанию воспитанников.</w:t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3"/>
        <w:gridCol w:w="2329"/>
        <w:gridCol w:w="3235"/>
      </w:tblGrid>
      <w:tr w:rsidR="00FC76D7" w:rsidRPr="0090537E" w:rsidTr="00505D58">
        <w:trPr>
          <w:trHeight w:val="165"/>
        </w:trPr>
        <w:tc>
          <w:tcPr>
            <w:tcW w:w="4727" w:type="dxa"/>
          </w:tcPr>
          <w:p w:rsidR="00FC76D7" w:rsidRPr="0090537E" w:rsidRDefault="00FC76D7" w:rsidP="00505D58">
            <w:pPr>
              <w:jc w:val="center"/>
              <w:rPr>
                <w:szCs w:val="28"/>
              </w:rPr>
            </w:pPr>
            <w:r w:rsidRPr="0090537E">
              <w:rPr>
                <w:b/>
                <w:bCs/>
                <w:szCs w:val="28"/>
              </w:rPr>
              <w:t>Мероприятия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jc w:val="center"/>
              <w:rPr>
                <w:szCs w:val="28"/>
              </w:rPr>
            </w:pPr>
            <w:r w:rsidRPr="0090537E">
              <w:rPr>
                <w:b/>
                <w:bCs/>
                <w:szCs w:val="28"/>
              </w:rPr>
              <w:t>Сроки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jc w:val="center"/>
              <w:rPr>
                <w:szCs w:val="28"/>
              </w:rPr>
            </w:pPr>
            <w:r w:rsidRPr="0090537E">
              <w:rPr>
                <w:b/>
                <w:bCs/>
                <w:szCs w:val="28"/>
              </w:rPr>
              <w:t>Исполнитель</w:t>
            </w:r>
          </w:p>
        </w:tc>
      </w:tr>
      <w:tr w:rsidR="00FC76D7" w:rsidRPr="0090537E" w:rsidTr="00505D58">
        <w:trPr>
          <w:trHeight w:val="165"/>
        </w:trPr>
        <w:tc>
          <w:tcPr>
            <w:tcW w:w="10134" w:type="dxa"/>
            <w:gridSpan w:val="3"/>
          </w:tcPr>
          <w:p w:rsidR="00FC76D7" w:rsidRPr="0090537E" w:rsidRDefault="00FC76D7" w:rsidP="00505D58">
            <w:pPr>
              <w:jc w:val="center"/>
              <w:rPr>
                <w:szCs w:val="28"/>
              </w:rPr>
            </w:pPr>
            <w:r w:rsidRPr="0090537E">
              <w:rPr>
                <w:b/>
                <w:bCs/>
                <w:szCs w:val="28"/>
              </w:rPr>
              <w:t>Нормативное обеспечение медицинской деятельности</w:t>
            </w:r>
          </w:p>
        </w:tc>
      </w:tr>
      <w:tr w:rsidR="00FC76D7" w:rsidRPr="0090537E" w:rsidTr="00505D58">
        <w:trPr>
          <w:trHeight w:val="165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Составление реестра законодательных актов и нормативных документов по вопросам медицинской деятельности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В течение года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 xml:space="preserve">медицинская </w:t>
            </w:r>
            <w:r w:rsidRPr="0090537E">
              <w:rPr>
                <w:szCs w:val="28"/>
                <w:lang w:val="en-US"/>
              </w:rPr>
              <w:t xml:space="preserve">   </w:t>
            </w:r>
            <w:r w:rsidRPr="0090537E">
              <w:rPr>
                <w:szCs w:val="28"/>
              </w:rPr>
              <w:t>сестра</w:t>
            </w:r>
          </w:p>
        </w:tc>
      </w:tr>
      <w:tr w:rsidR="00FC76D7" w:rsidRPr="0090537E" w:rsidTr="00505D58">
        <w:trPr>
          <w:trHeight w:val="3242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Издание приказов об утверждении:</w:t>
            </w:r>
          </w:p>
          <w:p w:rsidR="00FC76D7" w:rsidRPr="0090537E" w:rsidRDefault="00FC76D7" w:rsidP="00FC76D7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Cs w:val="28"/>
              </w:rPr>
            </w:pPr>
            <w:r w:rsidRPr="0090537E">
              <w:rPr>
                <w:szCs w:val="28"/>
              </w:rPr>
              <w:t>циклограммы работы медицинской сестры;</w:t>
            </w:r>
          </w:p>
          <w:p w:rsidR="00FC76D7" w:rsidRPr="0090537E" w:rsidRDefault="00FC76D7" w:rsidP="00FC76D7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Cs w:val="28"/>
              </w:rPr>
            </w:pPr>
            <w:r w:rsidRPr="0090537E">
              <w:rPr>
                <w:szCs w:val="28"/>
              </w:rPr>
              <w:t>планов, программ медицинской работы, профилактических и оздоровительных мероприятий;</w:t>
            </w:r>
          </w:p>
          <w:p w:rsidR="00FC76D7" w:rsidRPr="0090537E" w:rsidRDefault="00FC76D7" w:rsidP="00FC76D7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Cs w:val="28"/>
              </w:rPr>
            </w:pPr>
            <w:r w:rsidRPr="0090537E">
              <w:rPr>
                <w:szCs w:val="28"/>
              </w:rPr>
              <w:t>графиков выдачи пищи, стирки белья, уборки помещений;</w:t>
            </w:r>
          </w:p>
          <w:p w:rsidR="00FC76D7" w:rsidRPr="0090537E" w:rsidRDefault="00FC76D7" w:rsidP="00FC76D7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Cs w:val="28"/>
              </w:rPr>
            </w:pPr>
            <w:r w:rsidRPr="0090537E">
              <w:rPr>
                <w:szCs w:val="28"/>
              </w:rPr>
              <w:t>ответственного за организацию документооборота медицинской деятельности и др.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 </w:t>
            </w:r>
          </w:p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Сентябрь</w:t>
            </w:r>
          </w:p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 </w:t>
            </w:r>
          </w:p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 </w:t>
            </w:r>
          </w:p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 </w:t>
            </w:r>
          </w:p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 </w:t>
            </w:r>
          </w:p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Декабрь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 xml:space="preserve">         Заведующий</w:t>
            </w:r>
          </w:p>
        </w:tc>
      </w:tr>
      <w:tr w:rsidR="00FC76D7" w:rsidRPr="0090537E" w:rsidTr="00505D58">
        <w:trPr>
          <w:trHeight w:val="165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Составление сетки занятий, режима дня на учебный год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Сентябрь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медицинская сестра,</w:t>
            </w:r>
          </w:p>
          <w:p w:rsidR="00FC76D7" w:rsidRPr="0090537E" w:rsidRDefault="00F344E5" w:rsidP="00505D58">
            <w:pPr>
              <w:rPr>
                <w:szCs w:val="28"/>
              </w:rPr>
            </w:pPr>
            <w:r>
              <w:rPr>
                <w:szCs w:val="28"/>
              </w:rPr>
              <w:t>зам по УВР</w:t>
            </w:r>
          </w:p>
        </w:tc>
      </w:tr>
      <w:tr w:rsidR="00FC76D7" w:rsidRPr="0090537E" w:rsidTr="00505D58">
        <w:trPr>
          <w:trHeight w:val="165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Разработка программы физкультурно-оздоровительной работы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Октябрь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медицинская сестра,</w:t>
            </w:r>
          </w:p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инструктор по физкультуре</w:t>
            </w:r>
          </w:p>
        </w:tc>
      </w:tr>
      <w:tr w:rsidR="00FC76D7" w:rsidRPr="0090537E" w:rsidTr="00505D58">
        <w:trPr>
          <w:trHeight w:val="165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Составление перечня оздоровительных процедур, режима двигательной активности детей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Октябрь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медицинская сестра,</w:t>
            </w:r>
          </w:p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инструктор по физкультуре</w:t>
            </w:r>
          </w:p>
        </w:tc>
      </w:tr>
      <w:tr w:rsidR="00FC76D7" w:rsidRPr="0090537E" w:rsidTr="00505D58">
        <w:trPr>
          <w:trHeight w:val="165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Составление списков работников для прохождения медицинского осмотра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Октябрь, апрель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медицинская сестра</w:t>
            </w:r>
          </w:p>
        </w:tc>
      </w:tr>
      <w:tr w:rsidR="00FC76D7" w:rsidRPr="0090537E" w:rsidTr="00505D58">
        <w:trPr>
          <w:trHeight w:val="165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Разработка плана летней оздоровительной работы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Май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медицинская сестра</w:t>
            </w:r>
          </w:p>
        </w:tc>
      </w:tr>
      <w:tr w:rsidR="00FC76D7" w:rsidRPr="0090537E" w:rsidTr="00505D58">
        <w:trPr>
          <w:trHeight w:val="165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Заключение договоров о сотрудничестве с поликлиникой, медицинскими учреждениями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Декабрь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Заведующий</w:t>
            </w:r>
          </w:p>
        </w:tc>
      </w:tr>
      <w:tr w:rsidR="00FC76D7" w:rsidRPr="0090537E" w:rsidTr="00505D58">
        <w:trPr>
          <w:trHeight w:val="165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Составление отчетной документации по питанию, заболеваемости, оздоровител</w:t>
            </w:r>
            <w:r>
              <w:rPr>
                <w:szCs w:val="28"/>
              </w:rPr>
              <w:t>ьно-профилактической работе в МКД</w:t>
            </w:r>
            <w:r w:rsidRPr="0090537E">
              <w:rPr>
                <w:szCs w:val="28"/>
              </w:rPr>
              <w:t>ОУ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В течение года</w:t>
            </w:r>
          </w:p>
        </w:tc>
        <w:tc>
          <w:tcPr>
            <w:tcW w:w="3144" w:type="dxa"/>
          </w:tcPr>
          <w:p w:rsidR="00FC76D7" w:rsidRPr="0090537E" w:rsidRDefault="00F344E5" w:rsidP="00505D58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FC76D7" w:rsidRPr="0090537E">
              <w:rPr>
                <w:szCs w:val="28"/>
              </w:rPr>
              <w:t>едицинская сестра</w:t>
            </w:r>
          </w:p>
        </w:tc>
      </w:tr>
      <w:tr w:rsidR="00FC76D7" w:rsidRPr="0090537E" w:rsidTr="00505D58">
        <w:trPr>
          <w:trHeight w:val="165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Оформление и ведение медицинских карт, прививочных сертификатов детей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В течение года</w:t>
            </w:r>
          </w:p>
        </w:tc>
        <w:tc>
          <w:tcPr>
            <w:tcW w:w="3144" w:type="dxa"/>
          </w:tcPr>
          <w:p w:rsidR="00FC76D7" w:rsidRPr="0090537E" w:rsidRDefault="00F344E5" w:rsidP="00505D58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FC76D7" w:rsidRPr="0090537E">
              <w:rPr>
                <w:szCs w:val="28"/>
              </w:rPr>
              <w:t>едицинская сестра</w:t>
            </w:r>
          </w:p>
        </w:tc>
      </w:tr>
      <w:tr w:rsidR="00FC76D7" w:rsidRPr="0090537E" w:rsidTr="00505D58">
        <w:trPr>
          <w:trHeight w:val="165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Оформление и ведение журналов, документов, регламентирующих медицинскую деятельность в М</w:t>
            </w:r>
            <w:r>
              <w:rPr>
                <w:szCs w:val="28"/>
              </w:rPr>
              <w:t>К</w:t>
            </w:r>
            <w:r w:rsidRPr="0090537E">
              <w:rPr>
                <w:szCs w:val="28"/>
              </w:rPr>
              <w:t>ДОУ в соответствии с номенклатурой дел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–"–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–"–</w:t>
            </w:r>
          </w:p>
        </w:tc>
      </w:tr>
      <w:tr w:rsidR="00FC76D7" w:rsidRPr="0090537E" w:rsidTr="00505D58">
        <w:trPr>
          <w:trHeight w:val="165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</w:p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Составлению меню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rPr>
                <w:szCs w:val="28"/>
              </w:rPr>
            </w:pPr>
          </w:p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Ежедневно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rPr>
                <w:szCs w:val="28"/>
              </w:rPr>
            </w:pPr>
          </w:p>
          <w:p w:rsidR="00FC76D7" w:rsidRPr="0090537E" w:rsidRDefault="00FC76D7" w:rsidP="00505D58">
            <w:pPr>
              <w:rPr>
                <w:szCs w:val="28"/>
              </w:rPr>
            </w:pPr>
            <w:r>
              <w:rPr>
                <w:szCs w:val="28"/>
              </w:rPr>
              <w:t>В соответствии с 12</w:t>
            </w:r>
            <w:r w:rsidRPr="0090537E">
              <w:rPr>
                <w:szCs w:val="28"/>
              </w:rPr>
              <w:t xml:space="preserve">-и </w:t>
            </w:r>
            <w:r w:rsidRPr="0090537E">
              <w:rPr>
                <w:szCs w:val="28"/>
              </w:rPr>
              <w:lastRenderedPageBreak/>
              <w:t>дневным меню</w:t>
            </w:r>
          </w:p>
        </w:tc>
      </w:tr>
      <w:tr w:rsidR="00FC76D7" w:rsidRPr="0090537E" w:rsidTr="00505D58">
        <w:trPr>
          <w:trHeight w:val="165"/>
        </w:trPr>
        <w:tc>
          <w:tcPr>
            <w:tcW w:w="10134" w:type="dxa"/>
            <w:gridSpan w:val="3"/>
          </w:tcPr>
          <w:p w:rsidR="00FC76D7" w:rsidRPr="0090537E" w:rsidRDefault="00FC76D7" w:rsidP="00505D58">
            <w:pPr>
              <w:jc w:val="center"/>
              <w:rPr>
                <w:szCs w:val="28"/>
              </w:rPr>
            </w:pPr>
            <w:r w:rsidRPr="0090537E">
              <w:rPr>
                <w:b/>
                <w:bCs/>
                <w:szCs w:val="28"/>
              </w:rPr>
              <w:lastRenderedPageBreak/>
              <w:t>Организационно-медицинская работа</w:t>
            </w:r>
          </w:p>
        </w:tc>
      </w:tr>
      <w:tr w:rsidR="00FC76D7" w:rsidRPr="0090537E" w:rsidTr="00505D58">
        <w:trPr>
          <w:trHeight w:val="165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Анализ заболеваемости, состояния физкультурно-оздоровительной работы в М</w:t>
            </w:r>
            <w:r>
              <w:rPr>
                <w:szCs w:val="28"/>
              </w:rPr>
              <w:t>К</w:t>
            </w:r>
            <w:r w:rsidRPr="0090537E">
              <w:rPr>
                <w:szCs w:val="28"/>
              </w:rPr>
              <w:t>ДОУ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Январь, май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медицинская сестра, инструктор по физкультуре</w:t>
            </w:r>
          </w:p>
        </w:tc>
      </w:tr>
      <w:tr w:rsidR="00FC76D7" w:rsidRPr="0090537E" w:rsidTr="00505D58">
        <w:trPr>
          <w:trHeight w:val="165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ация работы 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Октябрь – апрель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медицинская сестра</w:t>
            </w:r>
          </w:p>
        </w:tc>
      </w:tr>
      <w:tr w:rsidR="00FC76D7" w:rsidRPr="0090537E" w:rsidTr="00505D58">
        <w:trPr>
          <w:trHeight w:val="165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Организация оздоровительных процедур, закаливающих мероприятий с детьми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В течение года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медицинская сестра, инструктор по физкультуре</w:t>
            </w:r>
          </w:p>
        </w:tc>
      </w:tr>
      <w:tr w:rsidR="00FC76D7" w:rsidRPr="0090537E" w:rsidTr="00505D58">
        <w:trPr>
          <w:trHeight w:val="165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Организация и проведение вакцинации детей и работников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По графику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rPr>
                <w:szCs w:val="28"/>
              </w:rPr>
            </w:pPr>
            <w:r>
              <w:rPr>
                <w:szCs w:val="28"/>
              </w:rPr>
              <w:t xml:space="preserve">Медицинская сестра </w:t>
            </w:r>
          </w:p>
        </w:tc>
      </w:tr>
      <w:tr w:rsidR="00FC76D7" w:rsidRPr="0090537E" w:rsidTr="00505D58">
        <w:trPr>
          <w:trHeight w:val="165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Динамическое медицинское наблюдение за физическим развитием и ростом детей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В течение года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 xml:space="preserve">Медицинская сестра </w:t>
            </w:r>
          </w:p>
        </w:tc>
      </w:tr>
      <w:tr w:rsidR="00FC76D7" w:rsidRPr="0090537E" w:rsidTr="00505D58">
        <w:trPr>
          <w:trHeight w:val="581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Антропометрические измерения детей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В течение года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rPr>
                <w:szCs w:val="28"/>
              </w:rPr>
            </w:pPr>
            <w:r>
              <w:rPr>
                <w:szCs w:val="28"/>
              </w:rPr>
              <w:t xml:space="preserve">Медицинская сестра </w:t>
            </w:r>
          </w:p>
        </w:tc>
      </w:tr>
      <w:tr w:rsidR="00FC76D7" w:rsidRPr="0090537E" w:rsidTr="00505D58">
        <w:trPr>
          <w:trHeight w:val="165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Проведение медицинского осмотра детей и иммунопрофилактики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–"–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 xml:space="preserve">Медицинская сестра, </w:t>
            </w:r>
          </w:p>
        </w:tc>
      </w:tr>
      <w:tr w:rsidR="00FC76D7" w:rsidRPr="0090537E" w:rsidTr="00505D58">
        <w:trPr>
          <w:trHeight w:val="451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Оказание первой медицинской помощи при возникновении несчастных случаев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–"–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Медицинский</w:t>
            </w:r>
            <w:proofErr w:type="gramEnd"/>
            <w:r>
              <w:rPr>
                <w:szCs w:val="28"/>
              </w:rPr>
              <w:t xml:space="preserve"> сестра</w:t>
            </w:r>
          </w:p>
        </w:tc>
      </w:tr>
      <w:tr w:rsidR="00FC76D7" w:rsidRPr="0090537E" w:rsidTr="00505D58">
        <w:trPr>
          <w:trHeight w:val="709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Выявление заболевших детей, своевременная их изоляция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–"–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rPr>
                <w:szCs w:val="28"/>
              </w:rPr>
            </w:pPr>
            <w:r>
              <w:rPr>
                <w:szCs w:val="28"/>
              </w:rPr>
              <w:t xml:space="preserve">Медицинская сестра </w:t>
            </w:r>
          </w:p>
        </w:tc>
      </w:tr>
      <w:tr w:rsidR="00FC76D7" w:rsidRPr="0090537E" w:rsidTr="00505D58">
        <w:trPr>
          <w:trHeight w:val="1695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>Информирование администрации, педагогов М</w:t>
            </w:r>
            <w:r>
              <w:rPr>
                <w:szCs w:val="28"/>
              </w:rPr>
              <w:t>К</w:t>
            </w:r>
            <w:r w:rsidRPr="0090537E">
              <w:rPr>
                <w:szCs w:val="28"/>
              </w:rPr>
              <w:t>ДОУ о состоянии здоровья детей, рекомендуемом режиме для детей с отклонениями в состоянии здоровья; о случаях заболеваний острыми инфекциями, гриппом, энтеробиозом и т. д.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–"–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–"–</w:t>
            </w:r>
          </w:p>
        </w:tc>
      </w:tr>
      <w:tr w:rsidR="00FC76D7" w:rsidRPr="0090537E" w:rsidTr="00505D58">
        <w:trPr>
          <w:trHeight w:val="1786"/>
        </w:trPr>
        <w:tc>
          <w:tcPr>
            <w:tcW w:w="4727" w:type="dxa"/>
          </w:tcPr>
          <w:p w:rsidR="00FC76D7" w:rsidRPr="0090537E" w:rsidRDefault="00FC76D7" w:rsidP="00505D58">
            <w:pPr>
              <w:rPr>
                <w:szCs w:val="28"/>
              </w:rPr>
            </w:pPr>
            <w:r w:rsidRPr="0090537E">
              <w:rPr>
                <w:szCs w:val="28"/>
              </w:rPr>
              <w:t xml:space="preserve">Сообщение в территориальные органы здравоохранения и </w:t>
            </w:r>
            <w:proofErr w:type="spellStart"/>
            <w:r w:rsidRPr="0090537E">
              <w:rPr>
                <w:szCs w:val="28"/>
              </w:rPr>
              <w:t>Роспотребнадзора</w:t>
            </w:r>
            <w:proofErr w:type="spellEnd"/>
            <w:r w:rsidRPr="0090537E">
              <w:rPr>
                <w:szCs w:val="28"/>
              </w:rPr>
              <w:t xml:space="preserve"> о случаях инфекционных и паразитарных заболеваний среди детей и работников М</w:t>
            </w:r>
            <w:r>
              <w:rPr>
                <w:szCs w:val="28"/>
              </w:rPr>
              <w:t>К</w:t>
            </w:r>
            <w:r w:rsidRPr="0090537E">
              <w:rPr>
                <w:szCs w:val="28"/>
              </w:rPr>
              <w:t>ДОУ в течение двух часов после установления диагноза</w:t>
            </w:r>
          </w:p>
        </w:tc>
        <w:tc>
          <w:tcPr>
            <w:tcW w:w="2264" w:type="dxa"/>
          </w:tcPr>
          <w:p w:rsidR="00FC76D7" w:rsidRPr="0090537E" w:rsidRDefault="00FC76D7" w:rsidP="00505D58">
            <w:pPr>
              <w:jc w:val="center"/>
              <w:rPr>
                <w:szCs w:val="28"/>
              </w:rPr>
            </w:pPr>
          </w:p>
          <w:p w:rsidR="00FC76D7" w:rsidRPr="0090537E" w:rsidRDefault="00FC76D7" w:rsidP="00505D58">
            <w:pPr>
              <w:jc w:val="center"/>
              <w:rPr>
                <w:szCs w:val="28"/>
              </w:rPr>
            </w:pPr>
          </w:p>
          <w:p w:rsidR="00FC76D7" w:rsidRPr="0090537E" w:rsidRDefault="00FC76D7" w:rsidP="00505D58">
            <w:pPr>
              <w:jc w:val="center"/>
              <w:rPr>
                <w:szCs w:val="28"/>
              </w:rPr>
            </w:pPr>
          </w:p>
          <w:p w:rsidR="00FC76D7" w:rsidRPr="0090537E" w:rsidRDefault="00FC76D7" w:rsidP="00505D58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–"–</w:t>
            </w:r>
          </w:p>
        </w:tc>
        <w:tc>
          <w:tcPr>
            <w:tcW w:w="3144" w:type="dxa"/>
          </w:tcPr>
          <w:p w:rsidR="00FC76D7" w:rsidRPr="0090537E" w:rsidRDefault="00FC76D7" w:rsidP="00505D58">
            <w:pPr>
              <w:jc w:val="center"/>
              <w:rPr>
                <w:szCs w:val="28"/>
              </w:rPr>
            </w:pPr>
          </w:p>
          <w:p w:rsidR="00FC76D7" w:rsidRPr="0090537E" w:rsidRDefault="00FC76D7" w:rsidP="00505D58">
            <w:pPr>
              <w:jc w:val="center"/>
              <w:rPr>
                <w:szCs w:val="28"/>
              </w:rPr>
            </w:pPr>
          </w:p>
          <w:p w:rsidR="00FC76D7" w:rsidRPr="0090537E" w:rsidRDefault="00FC76D7" w:rsidP="00505D58">
            <w:pPr>
              <w:jc w:val="center"/>
              <w:rPr>
                <w:szCs w:val="28"/>
              </w:rPr>
            </w:pPr>
          </w:p>
          <w:p w:rsidR="00FC76D7" w:rsidRPr="0090537E" w:rsidRDefault="00FC76D7" w:rsidP="00505D58">
            <w:pPr>
              <w:jc w:val="center"/>
              <w:rPr>
                <w:szCs w:val="28"/>
              </w:rPr>
            </w:pPr>
            <w:r w:rsidRPr="0090537E">
              <w:rPr>
                <w:szCs w:val="28"/>
              </w:rPr>
              <w:t>–"–</w:t>
            </w:r>
          </w:p>
        </w:tc>
      </w:tr>
    </w:tbl>
    <w:p w:rsidR="00FC76D7" w:rsidRDefault="00FC76D7" w:rsidP="00FC76D7">
      <w:pPr>
        <w:shd w:val="clear" w:color="auto" w:fill="FFFFFF"/>
        <w:rPr>
          <w:b/>
        </w:rPr>
      </w:pPr>
    </w:p>
    <w:p w:rsidR="00FC76D7" w:rsidRDefault="00FC76D7" w:rsidP="00FC76D7">
      <w:pPr>
        <w:shd w:val="clear" w:color="auto" w:fill="FFFFFF"/>
        <w:rPr>
          <w:b/>
        </w:rPr>
      </w:pPr>
    </w:p>
    <w:p w:rsidR="00F344E5" w:rsidRDefault="00F344E5" w:rsidP="00FC76D7">
      <w:pPr>
        <w:shd w:val="clear" w:color="auto" w:fill="FFFFFF"/>
        <w:rPr>
          <w:b/>
        </w:rPr>
      </w:pPr>
    </w:p>
    <w:p w:rsidR="00F344E5" w:rsidRDefault="00F344E5" w:rsidP="00FC76D7">
      <w:pPr>
        <w:shd w:val="clear" w:color="auto" w:fill="FFFFFF"/>
        <w:rPr>
          <w:b/>
        </w:rPr>
      </w:pPr>
    </w:p>
    <w:p w:rsidR="00944BEA" w:rsidRDefault="00944BEA" w:rsidP="00FC76D7">
      <w:pPr>
        <w:shd w:val="clear" w:color="auto" w:fill="FFFFFF"/>
        <w:rPr>
          <w:b/>
        </w:rPr>
      </w:pPr>
    </w:p>
    <w:p w:rsidR="00944BEA" w:rsidRDefault="00944BEA" w:rsidP="00FC76D7">
      <w:pPr>
        <w:shd w:val="clear" w:color="auto" w:fill="FFFFFF"/>
        <w:rPr>
          <w:b/>
        </w:rPr>
      </w:pPr>
    </w:p>
    <w:p w:rsidR="00944BEA" w:rsidRDefault="00944BEA" w:rsidP="00FC76D7">
      <w:pPr>
        <w:shd w:val="clear" w:color="auto" w:fill="FFFFFF"/>
        <w:rPr>
          <w:b/>
        </w:rPr>
      </w:pPr>
    </w:p>
    <w:p w:rsidR="00944BEA" w:rsidRDefault="00944BEA" w:rsidP="00FC76D7">
      <w:pPr>
        <w:shd w:val="clear" w:color="auto" w:fill="FFFFFF"/>
        <w:rPr>
          <w:b/>
        </w:rPr>
      </w:pPr>
    </w:p>
    <w:p w:rsidR="00944BEA" w:rsidRDefault="00944BEA" w:rsidP="00FC76D7">
      <w:pPr>
        <w:shd w:val="clear" w:color="auto" w:fill="FFFFFF"/>
        <w:rPr>
          <w:b/>
        </w:rPr>
      </w:pPr>
    </w:p>
    <w:p w:rsidR="00944BEA" w:rsidRDefault="00944BEA" w:rsidP="00FC76D7">
      <w:pPr>
        <w:shd w:val="clear" w:color="auto" w:fill="FFFFFF"/>
        <w:rPr>
          <w:b/>
        </w:rPr>
      </w:pPr>
    </w:p>
    <w:p w:rsidR="00944BEA" w:rsidRDefault="00944BEA" w:rsidP="00FC76D7">
      <w:pPr>
        <w:shd w:val="clear" w:color="auto" w:fill="FFFFFF"/>
        <w:rPr>
          <w:b/>
        </w:rPr>
      </w:pPr>
    </w:p>
    <w:p w:rsidR="00944BEA" w:rsidRDefault="00944BEA" w:rsidP="00FC76D7">
      <w:pPr>
        <w:shd w:val="clear" w:color="auto" w:fill="FFFFFF"/>
        <w:rPr>
          <w:b/>
        </w:rPr>
      </w:pPr>
    </w:p>
    <w:p w:rsidR="00944BEA" w:rsidRDefault="00944BEA" w:rsidP="00FC76D7">
      <w:pPr>
        <w:shd w:val="clear" w:color="auto" w:fill="FFFFFF"/>
        <w:rPr>
          <w:b/>
        </w:rPr>
      </w:pPr>
    </w:p>
    <w:p w:rsidR="00944BEA" w:rsidRDefault="00944BEA" w:rsidP="00FC76D7">
      <w:pPr>
        <w:shd w:val="clear" w:color="auto" w:fill="FFFFFF"/>
        <w:rPr>
          <w:b/>
        </w:rPr>
      </w:pPr>
    </w:p>
    <w:p w:rsidR="00944BEA" w:rsidRDefault="00944BEA" w:rsidP="00FC76D7">
      <w:pPr>
        <w:shd w:val="clear" w:color="auto" w:fill="FFFFFF"/>
        <w:rPr>
          <w:b/>
        </w:rPr>
      </w:pPr>
    </w:p>
    <w:p w:rsidR="00944BEA" w:rsidRDefault="00944BEA" w:rsidP="00FC76D7">
      <w:pPr>
        <w:shd w:val="clear" w:color="auto" w:fill="FFFFFF"/>
        <w:rPr>
          <w:b/>
        </w:rPr>
      </w:pPr>
    </w:p>
    <w:p w:rsidR="00944BEA" w:rsidRDefault="00944BEA" w:rsidP="00FC76D7">
      <w:pPr>
        <w:shd w:val="clear" w:color="auto" w:fill="FFFFFF"/>
        <w:rPr>
          <w:b/>
        </w:rPr>
      </w:pPr>
    </w:p>
    <w:p w:rsidR="00944BEA" w:rsidRDefault="00944BEA" w:rsidP="00FC76D7">
      <w:pPr>
        <w:shd w:val="clear" w:color="auto" w:fill="FFFFFF"/>
        <w:rPr>
          <w:b/>
        </w:rPr>
      </w:pPr>
    </w:p>
    <w:p w:rsidR="00944BEA" w:rsidRDefault="00944BEA" w:rsidP="00FC76D7">
      <w:pPr>
        <w:shd w:val="clear" w:color="auto" w:fill="FFFFFF"/>
        <w:rPr>
          <w:b/>
        </w:rPr>
      </w:pPr>
    </w:p>
    <w:p w:rsidR="00F344E5" w:rsidRDefault="00F344E5" w:rsidP="00FC76D7">
      <w:pPr>
        <w:shd w:val="clear" w:color="auto" w:fill="FFFFFF"/>
        <w:rPr>
          <w:b/>
        </w:rPr>
      </w:pPr>
    </w:p>
    <w:p w:rsidR="00FC76D7" w:rsidRDefault="00FC76D7" w:rsidP="00FC76D7">
      <w:pPr>
        <w:shd w:val="clear" w:color="auto" w:fill="FFFFFF"/>
        <w:tabs>
          <w:tab w:val="left" w:pos="762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</w:p>
    <w:p w:rsidR="00FC76D7" w:rsidRPr="00756239" w:rsidRDefault="00FC76D7" w:rsidP="00FC76D7">
      <w:pPr>
        <w:shd w:val="clear" w:color="auto" w:fill="FFFFFF"/>
        <w:tabs>
          <w:tab w:val="left" w:pos="7620"/>
        </w:tabs>
      </w:pPr>
      <w:r>
        <w:rPr>
          <w:b/>
        </w:rPr>
        <w:lastRenderedPageBreak/>
        <w:t xml:space="preserve">                                                                                                      </w:t>
      </w:r>
      <w:r w:rsidRPr="00756239">
        <w:t>Утверждаю:</w:t>
      </w:r>
    </w:p>
    <w:p w:rsidR="00FC76D7" w:rsidRDefault="00FC76D7" w:rsidP="00FC76D7">
      <w:pPr>
        <w:shd w:val="clear" w:color="auto" w:fill="FFFFFF"/>
        <w:tabs>
          <w:tab w:val="left" w:pos="7620"/>
        </w:tabs>
      </w:pPr>
      <w:r w:rsidRPr="00756239">
        <w:t xml:space="preserve">                                                                    </w:t>
      </w:r>
      <w:r w:rsidR="00F344E5">
        <w:t xml:space="preserve">                              </w:t>
      </w:r>
      <w:r w:rsidRPr="00756239">
        <w:t xml:space="preserve">  </w:t>
      </w:r>
      <w:proofErr w:type="spellStart"/>
      <w:r w:rsidRPr="00756239">
        <w:t>Зав</w:t>
      </w:r>
      <w:proofErr w:type="gramStart"/>
      <w:r w:rsidRPr="00756239">
        <w:t>.М</w:t>
      </w:r>
      <w:proofErr w:type="gramEnd"/>
      <w:r w:rsidRPr="00756239">
        <w:t>КДОУ</w:t>
      </w:r>
      <w:proofErr w:type="spellEnd"/>
      <w:r w:rsidRPr="00756239">
        <w:t xml:space="preserve"> «ЦРР-Д/с №8 «Крепыш»</w:t>
      </w:r>
    </w:p>
    <w:p w:rsidR="00FC76D7" w:rsidRPr="00756239" w:rsidRDefault="00FC76D7" w:rsidP="00FC76D7">
      <w:pPr>
        <w:shd w:val="clear" w:color="auto" w:fill="FFFFFF"/>
        <w:tabs>
          <w:tab w:val="left" w:pos="7620"/>
        </w:tabs>
      </w:pPr>
      <w:r>
        <w:t xml:space="preserve">                                                                                                      </w:t>
      </w:r>
      <w:proofErr w:type="spellStart"/>
      <w:r>
        <w:t>Отарчиева</w:t>
      </w:r>
      <w:proofErr w:type="spellEnd"/>
      <w:r>
        <w:t xml:space="preserve"> Л.А._____________</w:t>
      </w:r>
    </w:p>
    <w:p w:rsidR="00FC76D7" w:rsidRDefault="00FC76D7" w:rsidP="00FC76D7">
      <w:pPr>
        <w:shd w:val="clear" w:color="auto" w:fill="FFFFFF"/>
        <w:rPr>
          <w:b/>
        </w:rPr>
      </w:pPr>
    </w:p>
    <w:p w:rsidR="00FC76D7" w:rsidRDefault="00FC76D7" w:rsidP="00FC76D7">
      <w:pPr>
        <w:shd w:val="clear" w:color="auto" w:fill="FFFFFF"/>
        <w:rPr>
          <w:b/>
        </w:rPr>
      </w:pPr>
    </w:p>
    <w:p w:rsidR="00FC76D7" w:rsidRDefault="00FC76D7" w:rsidP="00FC76D7">
      <w:pPr>
        <w:shd w:val="clear" w:color="auto" w:fill="FFFFFF"/>
        <w:rPr>
          <w:b/>
        </w:rPr>
      </w:pPr>
    </w:p>
    <w:p w:rsidR="00FC76D7" w:rsidRDefault="00FC76D7" w:rsidP="00FC76D7">
      <w:pPr>
        <w:shd w:val="clear" w:color="auto" w:fill="FFFFFF"/>
        <w:rPr>
          <w:b/>
        </w:rPr>
      </w:pPr>
    </w:p>
    <w:p w:rsidR="00FC76D7" w:rsidRDefault="00FC76D7" w:rsidP="00FC76D7">
      <w:pPr>
        <w:shd w:val="clear" w:color="auto" w:fill="FFFFFF"/>
        <w:jc w:val="center"/>
        <w:rPr>
          <w:b/>
        </w:rPr>
      </w:pPr>
    </w:p>
    <w:p w:rsidR="00FC76D7" w:rsidRPr="0090537E" w:rsidRDefault="00FC76D7" w:rsidP="00FC76D7">
      <w:pPr>
        <w:shd w:val="clear" w:color="auto" w:fill="FFFFFF"/>
        <w:jc w:val="center"/>
        <w:rPr>
          <w:b/>
        </w:rPr>
      </w:pPr>
      <w:r w:rsidRPr="0090537E">
        <w:rPr>
          <w:b/>
        </w:rPr>
        <w:t xml:space="preserve">ГОДОВОЙ ПЛАН РАБОТЫ ИНСТРУКТОРА </w:t>
      </w:r>
    </w:p>
    <w:p w:rsidR="00FC76D7" w:rsidRPr="0090537E" w:rsidRDefault="00FC76D7" w:rsidP="00FC76D7">
      <w:pPr>
        <w:shd w:val="clear" w:color="auto" w:fill="FFFFFF"/>
        <w:jc w:val="center"/>
        <w:rPr>
          <w:b/>
        </w:rPr>
      </w:pPr>
      <w:r w:rsidRPr="0090537E">
        <w:rPr>
          <w:b/>
        </w:rPr>
        <w:t>ПО ФИЗИЧЕСКОЙ КУЛЬТУРЕ</w:t>
      </w:r>
    </w:p>
    <w:p w:rsidR="00FC76D7" w:rsidRDefault="00FC76D7" w:rsidP="00FC76D7">
      <w:pPr>
        <w:shd w:val="clear" w:color="auto" w:fill="FFFFFF"/>
      </w:pPr>
      <w:r w:rsidRPr="0090537E">
        <w:t xml:space="preserve">Инструктор по физической культуре: </w:t>
      </w:r>
      <w:proofErr w:type="spellStart"/>
      <w:r>
        <w:t>Шамхалов</w:t>
      </w:r>
      <w:proofErr w:type="spellEnd"/>
      <w:r>
        <w:t xml:space="preserve"> Рамазан </w:t>
      </w:r>
      <w:proofErr w:type="spellStart"/>
      <w:r>
        <w:t>Гасанович</w:t>
      </w:r>
      <w:proofErr w:type="spellEnd"/>
    </w:p>
    <w:p w:rsidR="005C4FAE" w:rsidRDefault="00FC76D7" w:rsidP="00FC76D7">
      <w:pPr>
        <w:shd w:val="clear" w:color="auto" w:fill="FFFFFF"/>
      </w:pPr>
      <w:r w:rsidRPr="0090537E">
        <w:t>Образование –</w:t>
      </w:r>
      <w:r w:rsidR="005C4FAE">
        <w:t xml:space="preserve"> высшее педагогическое</w:t>
      </w:r>
    </w:p>
    <w:p w:rsidR="00FC76D7" w:rsidRPr="0090537E" w:rsidRDefault="00FC76D7" w:rsidP="00FC76D7">
      <w:pPr>
        <w:shd w:val="clear" w:color="auto" w:fill="FFFFFF"/>
      </w:pPr>
      <w:r w:rsidRPr="0090537E">
        <w:t xml:space="preserve">Общий педагогический стаж – </w:t>
      </w:r>
      <w:r w:rsidR="00450C07">
        <w:t>5 лет</w:t>
      </w:r>
    </w:p>
    <w:p w:rsidR="00FC76D7" w:rsidRDefault="00FC76D7" w:rsidP="00FC76D7">
      <w:pPr>
        <w:shd w:val="clear" w:color="auto" w:fill="FFFFFF"/>
      </w:pPr>
      <w:r w:rsidRPr="0090537E">
        <w:t>Стаж работы в данной должности –</w:t>
      </w:r>
      <w:r w:rsidR="005C4FAE">
        <w:t xml:space="preserve"> </w:t>
      </w:r>
      <w:r w:rsidR="00450C07">
        <w:t>5 лет</w:t>
      </w:r>
    </w:p>
    <w:p w:rsidR="00450C07" w:rsidRDefault="00450C07" w:rsidP="00450C07">
      <w:pPr>
        <w:jc w:val="both"/>
      </w:pPr>
      <w:r w:rsidRPr="0090537E">
        <w:t>Первая квалификационная категория присвоена в 20</w:t>
      </w:r>
      <w:r>
        <w:t>21</w:t>
      </w:r>
      <w:r w:rsidRPr="0090537E">
        <w:t>г.</w:t>
      </w:r>
    </w:p>
    <w:p w:rsidR="00FC76D7" w:rsidRPr="0090537E" w:rsidRDefault="00944BEA" w:rsidP="00FC76D7">
      <w:pPr>
        <w:shd w:val="clear" w:color="auto" w:fill="FFFFFF"/>
        <w:rPr>
          <w:b/>
        </w:rPr>
      </w:pPr>
      <w:r>
        <w:rPr>
          <w:b/>
        </w:rPr>
        <w:t>Задачи на 2021/2022</w:t>
      </w:r>
      <w:r w:rsidR="005C4FAE">
        <w:rPr>
          <w:b/>
        </w:rPr>
        <w:t xml:space="preserve"> </w:t>
      </w:r>
      <w:r w:rsidR="00FC76D7" w:rsidRPr="0090537E">
        <w:rPr>
          <w:b/>
        </w:rPr>
        <w:t>учебный год:</w:t>
      </w:r>
    </w:p>
    <w:p w:rsidR="00FC76D7" w:rsidRPr="0090537E" w:rsidRDefault="00FC76D7" w:rsidP="00FC76D7">
      <w:pPr>
        <w:shd w:val="clear" w:color="auto" w:fill="FFFFFF"/>
        <w:jc w:val="both"/>
      </w:pPr>
      <w:r w:rsidRPr="0090537E">
        <w:t>- формировать у детей  жизненно важные двигательные навыки и умения, способствующие укреплению здоровья;</w:t>
      </w:r>
    </w:p>
    <w:p w:rsidR="00FC76D7" w:rsidRPr="0090537E" w:rsidRDefault="00FC76D7" w:rsidP="00FC76D7">
      <w:pPr>
        <w:shd w:val="clear" w:color="auto" w:fill="FFFFFF"/>
        <w:jc w:val="both"/>
      </w:pPr>
      <w:r w:rsidRPr="0090537E">
        <w:t>- организовать работу по профилактике нарушений опорно-двигательного аппарата;</w:t>
      </w:r>
    </w:p>
    <w:p w:rsidR="00FC76D7" w:rsidRPr="0090537E" w:rsidRDefault="00FC76D7" w:rsidP="00FC76D7">
      <w:pPr>
        <w:shd w:val="clear" w:color="auto" w:fill="FFFFFF"/>
      </w:pPr>
      <w:r w:rsidRPr="0090537E">
        <w:t>- приобщить  ребенка к здоровому  образу  жизни;</w:t>
      </w:r>
    </w:p>
    <w:p w:rsidR="00FC76D7" w:rsidRPr="0090537E" w:rsidRDefault="00FC76D7" w:rsidP="00FC76D7">
      <w:pPr>
        <w:shd w:val="clear" w:color="auto" w:fill="FFFFFF"/>
        <w:jc w:val="both"/>
      </w:pPr>
      <w:r w:rsidRPr="0090537E">
        <w:t>- совершенствовать свои знания, применяя в работе нетрадиционные методы и формы;</w:t>
      </w:r>
    </w:p>
    <w:p w:rsidR="00FC76D7" w:rsidRPr="0090537E" w:rsidRDefault="00FC76D7" w:rsidP="00FC76D7">
      <w:pPr>
        <w:shd w:val="clear" w:color="auto" w:fill="FFFFFF"/>
      </w:pPr>
      <w:r w:rsidRPr="0090537E">
        <w:t>- воспитывать здорового ребенка совместными усилиями детского сада и семьи.</w:t>
      </w:r>
    </w:p>
    <w:p w:rsidR="00FC76D7" w:rsidRPr="0090537E" w:rsidRDefault="00FC76D7" w:rsidP="00FC76D7">
      <w:pPr>
        <w:shd w:val="clear" w:color="auto" w:fill="FFFFFF"/>
        <w:jc w:val="center"/>
      </w:pPr>
      <w:r w:rsidRPr="0090537E">
        <w:rPr>
          <w:b/>
        </w:rPr>
        <w:t>Повышение деловой квалификации</w:t>
      </w:r>
      <w:r w:rsidRPr="0090537E">
        <w:t>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3260"/>
        <w:gridCol w:w="2127"/>
      </w:tblGrid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№ </w:t>
            </w:r>
          </w:p>
        </w:tc>
        <w:tc>
          <w:tcPr>
            <w:tcW w:w="453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одержание работы</w:t>
            </w:r>
          </w:p>
        </w:tc>
        <w:tc>
          <w:tcPr>
            <w:tcW w:w="326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Формы работы</w:t>
            </w:r>
          </w:p>
        </w:tc>
        <w:tc>
          <w:tcPr>
            <w:tcW w:w="2127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роки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1</w:t>
            </w:r>
          </w:p>
        </w:tc>
        <w:tc>
          <w:tcPr>
            <w:tcW w:w="453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ринимать участие в работе методических объединений инструкторов по физической культуре</w:t>
            </w:r>
          </w:p>
        </w:tc>
        <w:tc>
          <w:tcPr>
            <w:tcW w:w="3260" w:type="dxa"/>
          </w:tcPr>
          <w:p w:rsidR="00FC76D7" w:rsidRPr="0090537E" w:rsidRDefault="00FC76D7" w:rsidP="00505D58">
            <w:pPr>
              <w:shd w:val="clear" w:color="auto" w:fill="FFFFFF"/>
            </w:pPr>
            <w:r>
              <w:t>Посещение Г</w:t>
            </w:r>
            <w:r w:rsidRPr="0090537E">
              <w:t>МО</w:t>
            </w:r>
          </w:p>
        </w:tc>
        <w:tc>
          <w:tcPr>
            <w:tcW w:w="2127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В течение года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2</w:t>
            </w:r>
          </w:p>
        </w:tc>
        <w:tc>
          <w:tcPr>
            <w:tcW w:w="453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ринимать участие в педагогических советах, семинарах - практикумах</w:t>
            </w:r>
          </w:p>
        </w:tc>
        <w:tc>
          <w:tcPr>
            <w:tcW w:w="326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Выступления, практический показ</w:t>
            </w:r>
          </w:p>
        </w:tc>
        <w:tc>
          <w:tcPr>
            <w:tcW w:w="2127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о плану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3</w:t>
            </w:r>
          </w:p>
        </w:tc>
        <w:tc>
          <w:tcPr>
            <w:tcW w:w="453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Изучение новинок методической литературы.</w:t>
            </w:r>
          </w:p>
        </w:tc>
        <w:tc>
          <w:tcPr>
            <w:tcW w:w="326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амообразование</w:t>
            </w:r>
          </w:p>
        </w:tc>
        <w:tc>
          <w:tcPr>
            <w:tcW w:w="2127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Ежемесячно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4.</w:t>
            </w:r>
          </w:p>
        </w:tc>
        <w:tc>
          <w:tcPr>
            <w:tcW w:w="453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Участие  в городских, региональных, всероссийских конкурсах, печатание.</w:t>
            </w:r>
          </w:p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 (Предоставление педагогического опыта на сайтах)</w:t>
            </w:r>
          </w:p>
        </w:tc>
        <w:tc>
          <w:tcPr>
            <w:tcW w:w="326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Обмен опытом</w:t>
            </w:r>
          </w:p>
        </w:tc>
        <w:tc>
          <w:tcPr>
            <w:tcW w:w="2127" w:type="dxa"/>
          </w:tcPr>
          <w:p w:rsidR="00FC76D7" w:rsidRPr="0090537E" w:rsidRDefault="00FC76D7" w:rsidP="00505D58">
            <w:pPr>
              <w:shd w:val="clear" w:color="auto" w:fill="FFFFFF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</w:tbl>
    <w:p w:rsidR="00FC76D7" w:rsidRPr="0090537E" w:rsidRDefault="00FC76D7" w:rsidP="00FC76D7">
      <w:pPr>
        <w:shd w:val="clear" w:color="auto" w:fill="FFFFFF"/>
        <w:jc w:val="center"/>
        <w:rPr>
          <w:b/>
        </w:rPr>
      </w:pPr>
      <w:r w:rsidRPr="0090537E">
        <w:rPr>
          <w:b/>
        </w:rPr>
        <w:t>Работа с воспитателями и узкими специалистами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3260"/>
        <w:gridCol w:w="2127"/>
      </w:tblGrid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№ </w:t>
            </w:r>
          </w:p>
        </w:tc>
        <w:tc>
          <w:tcPr>
            <w:tcW w:w="453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одержание работы</w:t>
            </w:r>
          </w:p>
        </w:tc>
        <w:tc>
          <w:tcPr>
            <w:tcW w:w="326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Формы работы</w:t>
            </w:r>
          </w:p>
        </w:tc>
        <w:tc>
          <w:tcPr>
            <w:tcW w:w="2127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роки</w:t>
            </w:r>
          </w:p>
        </w:tc>
      </w:tr>
      <w:tr w:rsidR="00FC76D7" w:rsidRPr="0090537E" w:rsidTr="00505D58">
        <w:trPr>
          <w:trHeight w:val="1926"/>
        </w:trPr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1</w:t>
            </w:r>
          </w:p>
          <w:p w:rsidR="00FC76D7" w:rsidRPr="0090537E" w:rsidRDefault="00FC76D7" w:rsidP="00505D58">
            <w:pPr>
              <w:shd w:val="clear" w:color="auto" w:fill="FFFFFF"/>
            </w:pPr>
          </w:p>
          <w:p w:rsidR="00FC76D7" w:rsidRPr="0090537E" w:rsidRDefault="00FC76D7" w:rsidP="00505D58">
            <w:pPr>
              <w:shd w:val="clear" w:color="auto" w:fill="FFFFFF"/>
            </w:pPr>
          </w:p>
        </w:tc>
        <w:tc>
          <w:tcPr>
            <w:tcW w:w="453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Консультация для воспитателей:</w:t>
            </w:r>
          </w:p>
          <w:p w:rsidR="00FC76D7" w:rsidRPr="0090537E" w:rsidRDefault="00FC76D7" w:rsidP="00505D58">
            <w:pPr>
              <w:shd w:val="clear" w:color="auto" w:fill="FFFFFF"/>
              <w:rPr>
                <w:b/>
                <w:i/>
              </w:rPr>
            </w:pPr>
            <w:r w:rsidRPr="0090537E">
              <w:t>1. «Интегрированные физкультурные занятия»</w:t>
            </w:r>
          </w:p>
          <w:p w:rsidR="00FC76D7" w:rsidRPr="0090537E" w:rsidRDefault="00FC76D7" w:rsidP="00505D58">
            <w:pPr>
              <w:shd w:val="clear" w:color="auto" w:fill="FFFFFF"/>
            </w:pPr>
            <w:r w:rsidRPr="0090537E">
              <w:t>2.  «Спортивные праздники и развлечения в детском саду – задачи и содержание».</w:t>
            </w:r>
          </w:p>
          <w:p w:rsidR="00FC76D7" w:rsidRPr="0090537E" w:rsidRDefault="00FC76D7" w:rsidP="00505D58">
            <w:pPr>
              <w:shd w:val="clear" w:color="auto" w:fill="FFFFFF"/>
            </w:pPr>
            <w:r w:rsidRPr="0090537E">
              <w:t>3. «</w:t>
            </w:r>
            <w:proofErr w:type="spellStart"/>
            <w:r w:rsidRPr="0090537E">
              <w:t>Самомассаж</w:t>
            </w:r>
            <w:proofErr w:type="spellEnd"/>
            <w:r w:rsidRPr="0090537E">
              <w:t>».</w:t>
            </w:r>
          </w:p>
        </w:tc>
        <w:tc>
          <w:tcPr>
            <w:tcW w:w="326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Консультация</w:t>
            </w:r>
          </w:p>
          <w:p w:rsidR="00FC76D7" w:rsidRPr="0090537E" w:rsidRDefault="00FC76D7" w:rsidP="00505D58">
            <w:pPr>
              <w:shd w:val="clear" w:color="auto" w:fill="FFFFFF"/>
            </w:pPr>
          </w:p>
          <w:p w:rsidR="00FC76D7" w:rsidRPr="0090537E" w:rsidRDefault="00FC76D7" w:rsidP="00505D58">
            <w:pPr>
              <w:shd w:val="clear" w:color="auto" w:fill="FFFFFF"/>
            </w:pPr>
            <w:r w:rsidRPr="0090537E">
              <w:t>Консультация</w:t>
            </w:r>
          </w:p>
          <w:p w:rsidR="00FC76D7" w:rsidRPr="0090537E" w:rsidRDefault="00FC76D7" w:rsidP="00505D58">
            <w:pPr>
              <w:shd w:val="clear" w:color="auto" w:fill="FFFFFF"/>
            </w:pPr>
          </w:p>
          <w:p w:rsidR="00FC76D7" w:rsidRPr="0090537E" w:rsidRDefault="00FC76D7" w:rsidP="00505D58">
            <w:pPr>
              <w:shd w:val="clear" w:color="auto" w:fill="FFFFFF"/>
            </w:pPr>
          </w:p>
          <w:p w:rsidR="00FC76D7" w:rsidRPr="0090537E" w:rsidRDefault="00FC76D7" w:rsidP="00505D58">
            <w:pPr>
              <w:shd w:val="clear" w:color="auto" w:fill="FFFFFF"/>
              <w:rPr>
                <w:i/>
              </w:rPr>
            </w:pPr>
            <w:r w:rsidRPr="0090537E">
              <w:t>Консультация</w:t>
            </w:r>
          </w:p>
        </w:tc>
        <w:tc>
          <w:tcPr>
            <w:tcW w:w="2127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Октябрь</w:t>
            </w:r>
          </w:p>
          <w:p w:rsidR="00FC76D7" w:rsidRPr="0090537E" w:rsidRDefault="00FC76D7" w:rsidP="00505D58">
            <w:pPr>
              <w:shd w:val="clear" w:color="auto" w:fill="FFFFFF"/>
            </w:pPr>
          </w:p>
          <w:p w:rsidR="00FC76D7" w:rsidRPr="0090537E" w:rsidRDefault="00FC76D7" w:rsidP="00505D58">
            <w:pPr>
              <w:shd w:val="clear" w:color="auto" w:fill="FFFFFF"/>
            </w:pPr>
            <w:r w:rsidRPr="0090537E">
              <w:t>Февраль</w:t>
            </w:r>
          </w:p>
          <w:p w:rsidR="00FC76D7" w:rsidRPr="0090537E" w:rsidRDefault="00FC76D7" w:rsidP="00505D58">
            <w:pPr>
              <w:shd w:val="clear" w:color="auto" w:fill="FFFFFF"/>
            </w:pPr>
          </w:p>
          <w:p w:rsidR="00FC76D7" w:rsidRPr="0090537E" w:rsidRDefault="00FC76D7" w:rsidP="00505D58">
            <w:pPr>
              <w:shd w:val="clear" w:color="auto" w:fill="FFFFFF"/>
            </w:pPr>
          </w:p>
          <w:p w:rsidR="00FC76D7" w:rsidRPr="0090537E" w:rsidRDefault="00FC76D7" w:rsidP="00505D58">
            <w:pPr>
              <w:shd w:val="clear" w:color="auto" w:fill="FFFFFF"/>
            </w:pPr>
            <w:r w:rsidRPr="0090537E">
              <w:t>Апрель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2</w:t>
            </w:r>
          </w:p>
        </w:tc>
        <w:tc>
          <w:tcPr>
            <w:tcW w:w="453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Планирование и организация ОД </w:t>
            </w:r>
          </w:p>
        </w:tc>
        <w:tc>
          <w:tcPr>
            <w:tcW w:w="326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оказ занятия для педагогов</w:t>
            </w:r>
          </w:p>
        </w:tc>
        <w:tc>
          <w:tcPr>
            <w:tcW w:w="2127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Январь</w:t>
            </w:r>
          </w:p>
        </w:tc>
      </w:tr>
    </w:tbl>
    <w:p w:rsidR="00FC76D7" w:rsidRPr="0090537E" w:rsidRDefault="00FC76D7" w:rsidP="00FC76D7">
      <w:pPr>
        <w:shd w:val="clear" w:color="auto" w:fill="FFFFFF"/>
        <w:jc w:val="center"/>
        <w:rPr>
          <w:b/>
        </w:rPr>
      </w:pPr>
      <w:r w:rsidRPr="0090537E">
        <w:rPr>
          <w:b/>
        </w:rPr>
        <w:t>Работа с детьми</w:t>
      </w:r>
    </w:p>
    <w:tbl>
      <w:tblPr>
        <w:tblW w:w="1064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4582"/>
        <w:gridCol w:w="3260"/>
        <w:gridCol w:w="2127"/>
      </w:tblGrid>
      <w:tr w:rsidR="00FC76D7" w:rsidRPr="0090537E" w:rsidTr="00505D58">
        <w:tc>
          <w:tcPr>
            <w:tcW w:w="67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№ </w:t>
            </w:r>
          </w:p>
        </w:tc>
        <w:tc>
          <w:tcPr>
            <w:tcW w:w="458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одержание работы</w:t>
            </w:r>
          </w:p>
        </w:tc>
        <w:tc>
          <w:tcPr>
            <w:tcW w:w="326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Формы работы</w:t>
            </w:r>
          </w:p>
        </w:tc>
        <w:tc>
          <w:tcPr>
            <w:tcW w:w="2127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роки</w:t>
            </w:r>
          </w:p>
        </w:tc>
      </w:tr>
      <w:tr w:rsidR="00FC76D7" w:rsidRPr="0090537E" w:rsidTr="00505D58">
        <w:tc>
          <w:tcPr>
            <w:tcW w:w="67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1</w:t>
            </w:r>
          </w:p>
        </w:tc>
        <w:tc>
          <w:tcPr>
            <w:tcW w:w="458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Диагностика: определение уровня физической подготовленности.</w:t>
            </w:r>
          </w:p>
        </w:tc>
        <w:tc>
          <w:tcPr>
            <w:tcW w:w="326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Индивидуальная работа</w:t>
            </w:r>
          </w:p>
        </w:tc>
        <w:tc>
          <w:tcPr>
            <w:tcW w:w="2127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Ноябрь</w:t>
            </w:r>
          </w:p>
        </w:tc>
      </w:tr>
      <w:tr w:rsidR="00FC76D7" w:rsidRPr="0090537E" w:rsidTr="00505D58">
        <w:tc>
          <w:tcPr>
            <w:tcW w:w="672" w:type="dxa"/>
          </w:tcPr>
          <w:p w:rsidR="00FC76D7" w:rsidRPr="0090537E" w:rsidRDefault="00FC76D7" w:rsidP="00505D58">
            <w:pPr>
              <w:shd w:val="clear" w:color="auto" w:fill="FFFFFF"/>
            </w:pPr>
            <w:r>
              <w:t>2</w:t>
            </w:r>
          </w:p>
        </w:tc>
        <w:tc>
          <w:tcPr>
            <w:tcW w:w="458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Использовать в работе комплексы  дыхательной гимнастики.</w:t>
            </w:r>
          </w:p>
        </w:tc>
        <w:tc>
          <w:tcPr>
            <w:tcW w:w="326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На занятиях и в индивидуальной работе </w:t>
            </w:r>
          </w:p>
        </w:tc>
        <w:tc>
          <w:tcPr>
            <w:tcW w:w="2127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о плану</w:t>
            </w:r>
          </w:p>
        </w:tc>
      </w:tr>
      <w:tr w:rsidR="00FC76D7" w:rsidRPr="0090537E" w:rsidTr="00505D58">
        <w:tc>
          <w:tcPr>
            <w:tcW w:w="672" w:type="dxa"/>
          </w:tcPr>
          <w:p w:rsidR="00FC76D7" w:rsidRPr="0090537E" w:rsidRDefault="00FC76D7" w:rsidP="00505D58">
            <w:pPr>
              <w:shd w:val="clear" w:color="auto" w:fill="FFFFFF"/>
            </w:pPr>
            <w:r>
              <w:t>3</w:t>
            </w:r>
          </w:p>
        </w:tc>
        <w:tc>
          <w:tcPr>
            <w:tcW w:w="458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Применение разнообразного нестандартного оборудования </w:t>
            </w:r>
          </w:p>
        </w:tc>
        <w:tc>
          <w:tcPr>
            <w:tcW w:w="326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На занятиях и в индивидуальной работе</w:t>
            </w:r>
          </w:p>
        </w:tc>
        <w:tc>
          <w:tcPr>
            <w:tcW w:w="2127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о плану</w:t>
            </w:r>
          </w:p>
        </w:tc>
      </w:tr>
      <w:tr w:rsidR="00FC76D7" w:rsidRPr="0090537E" w:rsidTr="00505D58">
        <w:tc>
          <w:tcPr>
            <w:tcW w:w="672" w:type="dxa"/>
          </w:tcPr>
          <w:p w:rsidR="00FC76D7" w:rsidRPr="0090537E" w:rsidRDefault="00FC76D7" w:rsidP="00505D58">
            <w:pPr>
              <w:shd w:val="clear" w:color="auto" w:fill="FFFFFF"/>
            </w:pPr>
            <w:r>
              <w:t>4</w:t>
            </w:r>
          </w:p>
        </w:tc>
        <w:tc>
          <w:tcPr>
            <w:tcW w:w="458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Продолжать оформление альбома </w:t>
            </w:r>
            <w:r w:rsidRPr="0090537E">
              <w:lastRenderedPageBreak/>
              <w:t>«Достижения выпускников»</w:t>
            </w:r>
          </w:p>
        </w:tc>
        <w:tc>
          <w:tcPr>
            <w:tcW w:w="3260" w:type="dxa"/>
          </w:tcPr>
          <w:p w:rsidR="00FC76D7" w:rsidRPr="0090537E" w:rsidRDefault="00FC76D7" w:rsidP="00505D58">
            <w:pPr>
              <w:shd w:val="clear" w:color="auto" w:fill="FFFFFF"/>
            </w:pPr>
          </w:p>
        </w:tc>
        <w:tc>
          <w:tcPr>
            <w:tcW w:w="2127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В течение года</w:t>
            </w:r>
          </w:p>
        </w:tc>
      </w:tr>
      <w:tr w:rsidR="00FC76D7" w:rsidRPr="0090537E" w:rsidTr="00505D58">
        <w:tc>
          <w:tcPr>
            <w:tcW w:w="672" w:type="dxa"/>
          </w:tcPr>
          <w:p w:rsidR="00FC76D7" w:rsidRPr="0090537E" w:rsidRDefault="00FC76D7" w:rsidP="00505D58">
            <w:pPr>
              <w:shd w:val="clear" w:color="auto" w:fill="FFFFFF"/>
            </w:pPr>
            <w:r>
              <w:lastRenderedPageBreak/>
              <w:t>5</w:t>
            </w:r>
          </w:p>
        </w:tc>
        <w:tc>
          <w:tcPr>
            <w:tcW w:w="458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партакиада дошкольников</w:t>
            </w:r>
          </w:p>
        </w:tc>
        <w:tc>
          <w:tcPr>
            <w:tcW w:w="326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Участие команды  детей и родителей</w:t>
            </w:r>
          </w:p>
        </w:tc>
        <w:tc>
          <w:tcPr>
            <w:tcW w:w="2127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Декабрь</w:t>
            </w:r>
          </w:p>
        </w:tc>
      </w:tr>
      <w:tr w:rsidR="00FC76D7" w:rsidRPr="0090537E" w:rsidTr="00505D58">
        <w:tc>
          <w:tcPr>
            <w:tcW w:w="672" w:type="dxa"/>
          </w:tcPr>
          <w:p w:rsidR="00FC76D7" w:rsidRPr="0090537E" w:rsidRDefault="00FC76D7" w:rsidP="00505D58">
            <w:pPr>
              <w:shd w:val="clear" w:color="auto" w:fill="FFFFFF"/>
            </w:pPr>
            <w:r>
              <w:t>6</w:t>
            </w:r>
          </w:p>
        </w:tc>
        <w:tc>
          <w:tcPr>
            <w:tcW w:w="458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Смотр строя и песни </w:t>
            </w:r>
          </w:p>
        </w:tc>
        <w:tc>
          <w:tcPr>
            <w:tcW w:w="326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Участие   детей </w:t>
            </w:r>
          </w:p>
        </w:tc>
        <w:tc>
          <w:tcPr>
            <w:tcW w:w="2127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Февраль</w:t>
            </w:r>
          </w:p>
        </w:tc>
      </w:tr>
    </w:tbl>
    <w:p w:rsidR="00FC76D7" w:rsidRPr="0090537E" w:rsidRDefault="00FC76D7" w:rsidP="00FC76D7">
      <w:pPr>
        <w:shd w:val="clear" w:color="auto" w:fill="FFFFFF"/>
        <w:jc w:val="center"/>
        <w:rPr>
          <w:b/>
        </w:rPr>
      </w:pPr>
      <w:r w:rsidRPr="0090537E">
        <w:rPr>
          <w:b/>
        </w:rPr>
        <w:t>Работа с заинтересованными организациями.</w:t>
      </w:r>
    </w:p>
    <w:tbl>
      <w:tblPr>
        <w:tblW w:w="10617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3480"/>
        <w:gridCol w:w="2496"/>
        <w:gridCol w:w="1559"/>
        <w:gridCol w:w="2410"/>
      </w:tblGrid>
      <w:tr w:rsidR="00FC76D7" w:rsidRPr="0090537E" w:rsidTr="00505D58">
        <w:tc>
          <w:tcPr>
            <w:tcW w:w="67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№ </w:t>
            </w:r>
          </w:p>
        </w:tc>
        <w:tc>
          <w:tcPr>
            <w:tcW w:w="348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одержание работы</w:t>
            </w:r>
          </w:p>
        </w:tc>
        <w:tc>
          <w:tcPr>
            <w:tcW w:w="249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Формы работы</w:t>
            </w:r>
          </w:p>
        </w:tc>
        <w:tc>
          <w:tcPr>
            <w:tcW w:w="155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роки</w:t>
            </w:r>
          </w:p>
        </w:tc>
        <w:tc>
          <w:tcPr>
            <w:tcW w:w="241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Ответственные</w:t>
            </w:r>
          </w:p>
        </w:tc>
      </w:tr>
      <w:tr w:rsidR="00FC76D7" w:rsidRPr="0090537E" w:rsidTr="00505D58">
        <w:tc>
          <w:tcPr>
            <w:tcW w:w="67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1</w:t>
            </w:r>
          </w:p>
        </w:tc>
        <w:tc>
          <w:tcPr>
            <w:tcW w:w="348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Участие в городских соревнованиях</w:t>
            </w:r>
          </w:p>
        </w:tc>
        <w:tc>
          <w:tcPr>
            <w:tcW w:w="249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о городс</w:t>
            </w:r>
            <w:r>
              <w:t xml:space="preserve">кому плану, согласно </w:t>
            </w:r>
          </w:p>
        </w:tc>
        <w:tc>
          <w:tcPr>
            <w:tcW w:w="1559" w:type="dxa"/>
          </w:tcPr>
          <w:p w:rsidR="00FC76D7" w:rsidRPr="0090537E" w:rsidRDefault="00FC76D7" w:rsidP="00505D58">
            <w:pPr>
              <w:shd w:val="clear" w:color="auto" w:fill="FFFFFF"/>
            </w:pPr>
          </w:p>
        </w:tc>
        <w:tc>
          <w:tcPr>
            <w:tcW w:w="2410" w:type="dxa"/>
          </w:tcPr>
          <w:p w:rsidR="00FC76D7" w:rsidRPr="0090537E" w:rsidRDefault="00FC76D7" w:rsidP="00505D58">
            <w:pPr>
              <w:shd w:val="clear" w:color="auto" w:fill="FFFFFF"/>
            </w:pPr>
            <w:proofErr w:type="spellStart"/>
            <w:r>
              <w:t>Шамхалов</w:t>
            </w:r>
            <w:proofErr w:type="spellEnd"/>
            <w:r>
              <w:t xml:space="preserve"> Р.Г.</w:t>
            </w:r>
          </w:p>
        </w:tc>
      </w:tr>
      <w:tr w:rsidR="00FC76D7" w:rsidRPr="0090537E" w:rsidTr="00505D58">
        <w:tc>
          <w:tcPr>
            <w:tcW w:w="67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2.</w:t>
            </w:r>
          </w:p>
        </w:tc>
        <w:tc>
          <w:tcPr>
            <w:tcW w:w="348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отрудничество с кафедрой  физической культуры Нижнекамского  института экономики, управления и права, Нижнекамским Педагогическим колледжем</w:t>
            </w:r>
          </w:p>
        </w:tc>
        <w:tc>
          <w:tcPr>
            <w:tcW w:w="249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консультации</w:t>
            </w:r>
          </w:p>
        </w:tc>
        <w:tc>
          <w:tcPr>
            <w:tcW w:w="155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о мере необходимости</w:t>
            </w:r>
          </w:p>
        </w:tc>
        <w:tc>
          <w:tcPr>
            <w:tcW w:w="2410" w:type="dxa"/>
          </w:tcPr>
          <w:p w:rsidR="00FC76D7" w:rsidRPr="0090537E" w:rsidRDefault="00FC76D7" w:rsidP="00505D58">
            <w:pPr>
              <w:shd w:val="clear" w:color="auto" w:fill="FFFFFF"/>
            </w:pPr>
            <w:proofErr w:type="spellStart"/>
            <w:r>
              <w:t>Шамхалов</w:t>
            </w:r>
            <w:proofErr w:type="spellEnd"/>
            <w:r>
              <w:t xml:space="preserve"> Р.Г.</w:t>
            </w:r>
          </w:p>
        </w:tc>
      </w:tr>
      <w:tr w:rsidR="00FC76D7" w:rsidRPr="0090537E" w:rsidTr="00505D58">
        <w:tc>
          <w:tcPr>
            <w:tcW w:w="67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3.</w:t>
            </w:r>
          </w:p>
        </w:tc>
        <w:tc>
          <w:tcPr>
            <w:tcW w:w="348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Сотрудничество со школой № </w:t>
            </w:r>
            <w:r>
              <w:t>1</w:t>
            </w:r>
            <w:r w:rsidRPr="0090537E">
              <w:t>7</w:t>
            </w:r>
          </w:p>
        </w:tc>
        <w:tc>
          <w:tcPr>
            <w:tcW w:w="249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оказ занятия</w:t>
            </w:r>
          </w:p>
        </w:tc>
        <w:tc>
          <w:tcPr>
            <w:tcW w:w="155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март</w:t>
            </w:r>
          </w:p>
        </w:tc>
        <w:tc>
          <w:tcPr>
            <w:tcW w:w="2410" w:type="dxa"/>
          </w:tcPr>
          <w:p w:rsidR="00FC76D7" w:rsidRPr="0090537E" w:rsidRDefault="00FC76D7" w:rsidP="00505D58">
            <w:pPr>
              <w:shd w:val="clear" w:color="auto" w:fill="FFFFFF"/>
            </w:pPr>
            <w:proofErr w:type="spellStart"/>
            <w:r>
              <w:t>Шамхалов</w:t>
            </w:r>
            <w:proofErr w:type="spellEnd"/>
            <w:r>
              <w:t xml:space="preserve"> Р.Г.</w:t>
            </w:r>
          </w:p>
        </w:tc>
      </w:tr>
    </w:tbl>
    <w:p w:rsidR="00FC76D7" w:rsidRPr="0090537E" w:rsidRDefault="00FC76D7" w:rsidP="00FC76D7">
      <w:pPr>
        <w:shd w:val="clear" w:color="auto" w:fill="FFFFFF"/>
        <w:jc w:val="center"/>
        <w:rPr>
          <w:b/>
        </w:rPr>
      </w:pPr>
      <w:r w:rsidRPr="0090537E">
        <w:rPr>
          <w:b/>
        </w:rPr>
        <w:t>Работа с родителями</w:t>
      </w:r>
    </w:p>
    <w:tbl>
      <w:tblPr>
        <w:tblW w:w="10569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866"/>
        <w:gridCol w:w="3118"/>
        <w:gridCol w:w="1985"/>
      </w:tblGrid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№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одержание работы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Формы работы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роки</w:t>
            </w:r>
          </w:p>
        </w:tc>
      </w:tr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1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Игры с использованием нестандартного оборудования»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консультация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1 кв.</w:t>
            </w:r>
          </w:p>
        </w:tc>
      </w:tr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2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Движение — жизненно необходимая потребность».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консультация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2 кв.</w:t>
            </w:r>
          </w:p>
        </w:tc>
      </w:tr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3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Как оборудовать спортивный уголок в домашних условиях»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консультация 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3 кв.</w:t>
            </w:r>
          </w:p>
        </w:tc>
      </w:tr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4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День открытых дверей»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показ занятия, утренняя гимнастика, развлечение в старших группах 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Январь</w:t>
            </w:r>
          </w:p>
        </w:tc>
      </w:tr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5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ривлечение родителей к постройке бума из снега, горки, и ледяной дорожки на спортплощадке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индивидуальная работа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Декабрь, Январь</w:t>
            </w:r>
          </w:p>
        </w:tc>
      </w:tr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6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  «Хочется мальчишкам в армии служить»  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 спортивно-музыкальный  досуг 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Февраль</w:t>
            </w:r>
          </w:p>
        </w:tc>
      </w:tr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7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Моя спортивная семья – это папа, мама, я »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раздник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Май</w:t>
            </w:r>
          </w:p>
        </w:tc>
      </w:tr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8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Индивидуальная работа с родителями 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консультации беседы, показ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по </w:t>
            </w:r>
            <w:proofErr w:type="spellStart"/>
            <w:proofErr w:type="gramStart"/>
            <w:r w:rsidRPr="0090537E">
              <w:t>цикло-грамме</w:t>
            </w:r>
            <w:proofErr w:type="spellEnd"/>
            <w:proofErr w:type="gramEnd"/>
          </w:p>
        </w:tc>
      </w:tr>
    </w:tbl>
    <w:p w:rsidR="00FC76D7" w:rsidRPr="0090537E" w:rsidRDefault="00FC76D7" w:rsidP="00FC76D7">
      <w:pPr>
        <w:shd w:val="clear" w:color="auto" w:fill="FFFFFF"/>
        <w:jc w:val="center"/>
        <w:rPr>
          <w:b/>
        </w:rPr>
      </w:pPr>
      <w:r w:rsidRPr="0090537E">
        <w:rPr>
          <w:b/>
        </w:rPr>
        <w:t>Работа со школой</w:t>
      </w: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4866"/>
        <w:gridCol w:w="3118"/>
        <w:gridCol w:w="1985"/>
      </w:tblGrid>
      <w:tr w:rsidR="00FC76D7" w:rsidRPr="0090537E" w:rsidTr="00505D58">
        <w:tc>
          <w:tcPr>
            <w:tcW w:w="57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№ 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одержание работы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Формы работы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роки</w:t>
            </w:r>
          </w:p>
        </w:tc>
      </w:tr>
      <w:tr w:rsidR="00FC76D7" w:rsidRPr="0090537E" w:rsidTr="00505D58">
        <w:tc>
          <w:tcPr>
            <w:tcW w:w="57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1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осещение физкультурных занятий выпускников в школе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rPr>
                <w:lang w:val="en-US"/>
              </w:rPr>
              <w:t>I</w:t>
            </w:r>
            <w:r w:rsidRPr="0090537E">
              <w:t xml:space="preserve"> кв.</w:t>
            </w:r>
          </w:p>
          <w:p w:rsidR="00FC76D7" w:rsidRPr="0090537E" w:rsidRDefault="00FC76D7" w:rsidP="00505D58">
            <w:pPr>
              <w:shd w:val="clear" w:color="auto" w:fill="FFFFFF"/>
            </w:pPr>
            <w:r w:rsidRPr="0090537E">
              <w:rPr>
                <w:lang w:val="en-US"/>
              </w:rPr>
              <w:t>II</w:t>
            </w:r>
            <w:r w:rsidRPr="0090537E">
              <w:t xml:space="preserve"> кв.</w:t>
            </w:r>
          </w:p>
          <w:p w:rsidR="00FC76D7" w:rsidRPr="0090537E" w:rsidRDefault="00FC76D7" w:rsidP="00505D58">
            <w:pPr>
              <w:shd w:val="clear" w:color="auto" w:fill="FFFFFF"/>
            </w:pPr>
            <w:r w:rsidRPr="0090537E">
              <w:rPr>
                <w:lang w:val="en-US"/>
              </w:rPr>
              <w:t>III</w:t>
            </w:r>
            <w:r w:rsidRPr="0090537E">
              <w:t xml:space="preserve"> кв.</w:t>
            </w:r>
          </w:p>
        </w:tc>
      </w:tr>
      <w:tr w:rsidR="00FC76D7" w:rsidRPr="0090537E" w:rsidTr="00505D58">
        <w:tc>
          <w:tcPr>
            <w:tcW w:w="57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2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ригласить учителей школы №</w:t>
            </w:r>
            <w:r>
              <w:t>1</w:t>
            </w:r>
            <w:r w:rsidRPr="0090537E">
              <w:t>7 на открытое физкульт</w:t>
            </w:r>
            <w:r>
              <w:t>урное занятие в старшей</w:t>
            </w:r>
            <w:r w:rsidRPr="0090537E">
              <w:t xml:space="preserve"> группе</w:t>
            </w:r>
            <w:r>
              <w:t xml:space="preserve"> №1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осещения занятий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Март </w:t>
            </w:r>
          </w:p>
          <w:p w:rsidR="00FC76D7" w:rsidRPr="0090537E" w:rsidRDefault="00FC76D7" w:rsidP="00505D58">
            <w:pPr>
              <w:shd w:val="clear" w:color="auto" w:fill="FFFFFF"/>
            </w:pPr>
            <w:r w:rsidRPr="0090537E">
              <w:t>20</w:t>
            </w:r>
            <w:r w:rsidR="005C4FAE">
              <w:t>21</w:t>
            </w:r>
          </w:p>
        </w:tc>
      </w:tr>
    </w:tbl>
    <w:p w:rsidR="00FC76D7" w:rsidRPr="0090537E" w:rsidRDefault="00FC76D7" w:rsidP="00FC76D7">
      <w:pPr>
        <w:shd w:val="clear" w:color="auto" w:fill="FFFFFF"/>
        <w:jc w:val="center"/>
      </w:pPr>
      <w:r w:rsidRPr="0090537E">
        <w:rPr>
          <w:b/>
        </w:rPr>
        <w:t>Работа с населением</w:t>
      </w:r>
    </w:p>
    <w:tbl>
      <w:tblPr>
        <w:tblW w:w="10593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4866"/>
        <w:gridCol w:w="3118"/>
        <w:gridCol w:w="1985"/>
      </w:tblGrid>
      <w:tr w:rsidR="00FC76D7" w:rsidRPr="0090537E" w:rsidTr="00505D58">
        <w:trPr>
          <w:trHeight w:val="343"/>
        </w:trPr>
        <w:tc>
          <w:tcPr>
            <w:tcW w:w="624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№ 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одержание работы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Формы работы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роки</w:t>
            </w:r>
          </w:p>
        </w:tc>
      </w:tr>
      <w:tr w:rsidR="00FC76D7" w:rsidRPr="0090537E" w:rsidTr="00505D58">
        <w:tc>
          <w:tcPr>
            <w:tcW w:w="624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1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>
              <w:t>«</w:t>
            </w:r>
            <w:proofErr w:type="spellStart"/>
            <w:r>
              <w:t>Навруз</w:t>
            </w:r>
            <w:proofErr w:type="spellEnd"/>
            <w:r>
              <w:t>»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совместный праздник 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>
              <w:t>21.03.20</w:t>
            </w:r>
            <w:r w:rsidR="005C4FAE">
              <w:t>21</w:t>
            </w:r>
          </w:p>
        </w:tc>
      </w:tr>
      <w:tr w:rsidR="00FC76D7" w:rsidRPr="0090537E" w:rsidTr="00505D58">
        <w:tc>
          <w:tcPr>
            <w:tcW w:w="624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2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День защиты детей»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раздник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>
              <w:t>01.06.20</w:t>
            </w:r>
            <w:r w:rsidR="005C4FAE">
              <w:t>21</w:t>
            </w:r>
          </w:p>
        </w:tc>
      </w:tr>
    </w:tbl>
    <w:p w:rsidR="00FC76D7" w:rsidRPr="0090537E" w:rsidRDefault="00FC76D7" w:rsidP="00FC76D7">
      <w:pPr>
        <w:shd w:val="clear" w:color="auto" w:fill="FFFFFF"/>
        <w:jc w:val="center"/>
      </w:pPr>
      <w:r w:rsidRPr="0090537E">
        <w:rPr>
          <w:b/>
        </w:rPr>
        <w:t>Оснащение педагогического процесса</w:t>
      </w:r>
    </w:p>
    <w:tbl>
      <w:tblPr>
        <w:tblW w:w="10569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866"/>
        <w:gridCol w:w="3118"/>
        <w:gridCol w:w="1985"/>
      </w:tblGrid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№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одержание работы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Формы работы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роки</w:t>
            </w:r>
          </w:p>
        </w:tc>
      </w:tr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1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Спортивный альманах»</w:t>
            </w:r>
          </w:p>
          <w:p w:rsidR="00FC76D7" w:rsidRPr="0090537E" w:rsidRDefault="00FC76D7" w:rsidP="00505D58">
            <w:pPr>
              <w:shd w:val="clear" w:color="auto" w:fill="FFFFFF"/>
            </w:pP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родолжать</w:t>
            </w:r>
          </w:p>
          <w:p w:rsidR="00FC76D7" w:rsidRPr="0090537E" w:rsidRDefault="00FC76D7" w:rsidP="00505D58">
            <w:pPr>
              <w:shd w:val="clear" w:color="auto" w:fill="FFFFFF"/>
            </w:pPr>
            <w:r w:rsidRPr="0090537E">
              <w:t>оформление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ентябрь</w:t>
            </w:r>
          </w:p>
        </w:tc>
      </w:tr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2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Достижения наших выпускников»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ополнить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Октябрь</w:t>
            </w:r>
          </w:p>
        </w:tc>
      </w:tr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3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 «Мешочки с песком» 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Замена, ремонт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Ноябрь</w:t>
            </w:r>
          </w:p>
        </w:tc>
      </w:tr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4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Столбы» (нестандартное пособие)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изготовление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Декабрь</w:t>
            </w:r>
          </w:p>
        </w:tc>
      </w:tr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lastRenderedPageBreak/>
              <w:t>5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Маски к народным играм</w:t>
            </w:r>
          </w:p>
          <w:p w:rsidR="00FC76D7" w:rsidRPr="0090537E" w:rsidRDefault="00FC76D7" w:rsidP="00505D58">
            <w:pPr>
              <w:shd w:val="clear" w:color="auto" w:fill="FFFFFF"/>
            </w:pPr>
            <w:r w:rsidRPr="0090537E">
              <w:t>(щенята, горшки)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изготовление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Январь</w:t>
            </w:r>
          </w:p>
        </w:tc>
      </w:tr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6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Приобрести гантели для занятий </w:t>
            </w:r>
          </w:p>
          <w:p w:rsidR="00FC76D7" w:rsidRPr="0090537E" w:rsidRDefault="005C4FAE" w:rsidP="00505D58">
            <w:pPr>
              <w:shd w:val="clear" w:color="auto" w:fill="FFFFFF"/>
            </w:pPr>
            <w:r>
              <w:t>Количество -3</w:t>
            </w:r>
            <w:r w:rsidR="00FC76D7" w:rsidRPr="0090537E">
              <w:t>0 шт.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окупка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Февраль</w:t>
            </w:r>
          </w:p>
        </w:tc>
      </w:tr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7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Парашют» - нестандартное пособие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изготовление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Март</w:t>
            </w:r>
          </w:p>
        </w:tc>
      </w:tr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8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Достижения наших выпускников»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дополнить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апрель</w:t>
            </w:r>
          </w:p>
        </w:tc>
      </w:tr>
      <w:tr w:rsidR="00FC76D7" w:rsidRPr="0090537E" w:rsidTr="00505D58">
        <w:tc>
          <w:tcPr>
            <w:tcW w:w="600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9</w:t>
            </w:r>
          </w:p>
        </w:tc>
        <w:tc>
          <w:tcPr>
            <w:tcW w:w="4866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Березовые пенечки» - нестандартное пособие</w:t>
            </w:r>
          </w:p>
        </w:tc>
        <w:tc>
          <w:tcPr>
            <w:tcW w:w="311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дополнить</w:t>
            </w:r>
          </w:p>
        </w:tc>
        <w:tc>
          <w:tcPr>
            <w:tcW w:w="1985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Май</w:t>
            </w:r>
          </w:p>
        </w:tc>
      </w:tr>
    </w:tbl>
    <w:p w:rsidR="00FC76D7" w:rsidRPr="0090537E" w:rsidRDefault="00FC76D7" w:rsidP="00FC76D7">
      <w:pPr>
        <w:shd w:val="clear" w:color="auto" w:fill="FFFFFF"/>
        <w:jc w:val="center"/>
        <w:rPr>
          <w:b/>
        </w:rPr>
      </w:pPr>
      <w:r w:rsidRPr="0090537E">
        <w:rPr>
          <w:b/>
        </w:rPr>
        <w:t>Физкультурные развлечения и праздники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8"/>
        <w:gridCol w:w="2552"/>
        <w:gridCol w:w="1843"/>
      </w:tblGrid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№ </w:t>
            </w:r>
            <w:proofErr w:type="spellStart"/>
            <w:proofErr w:type="gramStart"/>
            <w:r w:rsidRPr="0090537E">
              <w:t>п</w:t>
            </w:r>
            <w:proofErr w:type="spellEnd"/>
            <w:proofErr w:type="gramEnd"/>
            <w:r w:rsidRPr="0090537E">
              <w:t>/</w:t>
            </w:r>
            <w:proofErr w:type="spellStart"/>
            <w:r w:rsidRPr="0090537E">
              <w:t>п</w:t>
            </w:r>
            <w:proofErr w:type="spellEnd"/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одержание работы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Возраст групп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роки</w:t>
            </w:r>
          </w:p>
          <w:p w:rsidR="00FC76D7" w:rsidRPr="0090537E" w:rsidRDefault="00FC76D7" w:rsidP="00505D58">
            <w:pPr>
              <w:shd w:val="clear" w:color="auto" w:fill="FFFFFF"/>
            </w:pP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1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На лесной полянке» развлечение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Младшие, средние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ентябрь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2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День знаний» -  развлечение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Старшие, </w:t>
            </w:r>
            <w:proofErr w:type="spellStart"/>
            <w:r w:rsidRPr="0090537E">
              <w:t>подгот</w:t>
            </w:r>
            <w:proofErr w:type="spellEnd"/>
            <w:r w:rsidRPr="0090537E">
              <w:t>.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ентябрь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3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Осенняя пора» - развлечение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Младшие, средние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Октябрь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4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Все на  стадион » - досуг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Старшие, </w:t>
            </w:r>
            <w:proofErr w:type="spellStart"/>
            <w:r w:rsidRPr="0090537E">
              <w:t>подгот</w:t>
            </w:r>
            <w:proofErr w:type="spellEnd"/>
            <w:r w:rsidRPr="0090537E">
              <w:t>.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Октябрь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5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Теремок» - развлечение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Младшие, средние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Ноябрь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6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 Веселые старты » - развлечение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таршие, подготовит.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Ноябрь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7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Если с другом вышел в путь» - досуг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Младшие, средние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Декабрь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8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«Здоровье – залог успеха»  - развлечение 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таршие,</w:t>
            </w:r>
          </w:p>
          <w:p w:rsidR="00FC76D7" w:rsidRPr="0090537E" w:rsidRDefault="00FC76D7" w:rsidP="00505D58">
            <w:pPr>
              <w:shd w:val="clear" w:color="auto" w:fill="FFFFFF"/>
            </w:pPr>
            <w:r w:rsidRPr="0090537E">
              <w:t>подготовительные.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Декабрь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9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В гости к Снеговику» - праздник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Все группы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Январь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10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 «Хочется мальчишкам в армии служить»  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Старшие, подготовит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Февраль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11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И мы скоро подрастем…   » - развлечение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Младшие, средние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Февраль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12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Проводы зимы - праздник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Все группы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Март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5C4FAE" w:rsidP="00505D58">
            <w:pPr>
              <w:shd w:val="clear" w:color="auto" w:fill="FFFFFF"/>
            </w:pPr>
            <w:r>
              <w:t>13</w:t>
            </w:r>
            <w:r w:rsidR="00FC76D7" w:rsidRPr="0090537E">
              <w:t>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«Путешествие в страну </w:t>
            </w:r>
            <w:proofErr w:type="spellStart"/>
            <w:r w:rsidRPr="0090537E">
              <w:t>Игралию</w:t>
            </w:r>
            <w:proofErr w:type="spellEnd"/>
            <w:r w:rsidRPr="0090537E">
              <w:t xml:space="preserve"> »- развлечение 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Старшие, </w:t>
            </w:r>
            <w:proofErr w:type="spellStart"/>
            <w:r w:rsidRPr="0090537E">
              <w:t>подгот</w:t>
            </w:r>
            <w:proofErr w:type="spellEnd"/>
            <w:r w:rsidRPr="0090537E">
              <w:t>.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Апрель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5C4FAE" w:rsidP="00505D58">
            <w:pPr>
              <w:shd w:val="clear" w:color="auto" w:fill="FFFFFF"/>
            </w:pPr>
            <w:r>
              <w:t>14</w:t>
            </w:r>
            <w:r w:rsidR="00FC76D7" w:rsidRPr="0090537E">
              <w:t>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Праздник Мяча»-  развлечение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Младшие, средние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Апрель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5C4FAE" w:rsidP="00505D58">
            <w:pPr>
              <w:shd w:val="clear" w:color="auto" w:fill="FFFFFF"/>
            </w:pPr>
            <w:r>
              <w:t>15</w:t>
            </w:r>
            <w:r w:rsidR="00FC76D7" w:rsidRPr="0090537E">
              <w:t>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Дню Победы посвящается» - праздник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Старшие, </w:t>
            </w:r>
            <w:proofErr w:type="spellStart"/>
            <w:r w:rsidRPr="0090537E">
              <w:t>подгот</w:t>
            </w:r>
            <w:proofErr w:type="spellEnd"/>
            <w:r w:rsidRPr="0090537E">
              <w:t>.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Май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5C4FAE" w:rsidP="00505D58">
            <w:pPr>
              <w:shd w:val="clear" w:color="auto" w:fill="FFFFFF"/>
            </w:pPr>
            <w:r>
              <w:t>16</w:t>
            </w:r>
            <w:r w:rsidR="00FC76D7" w:rsidRPr="0090537E">
              <w:t>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Моя спортивная семья – это папа, мама, я»- праздник с родителями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 xml:space="preserve">Старшие, </w:t>
            </w:r>
            <w:proofErr w:type="spellStart"/>
            <w:r w:rsidRPr="0090537E">
              <w:t>подгот</w:t>
            </w:r>
            <w:proofErr w:type="spellEnd"/>
            <w:r w:rsidRPr="0090537E">
              <w:t>.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Май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5C4FAE" w:rsidP="00505D58">
            <w:pPr>
              <w:shd w:val="clear" w:color="auto" w:fill="FFFFFF"/>
            </w:pPr>
            <w:r>
              <w:t>17</w:t>
            </w:r>
            <w:r w:rsidR="00FC76D7" w:rsidRPr="0090537E">
              <w:t>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День защиты детей» - праздник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Все группы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Июнь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5C4FAE" w:rsidP="00505D58">
            <w:pPr>
              <w:shd w:val="clear" w:color="auto" w:fill="FFFFFF"/>
            </w:pPr>
            <w:r>
              <w:t>18</w:t>
            </w:r>
            <w:r w:rsidR="00FC76D7" w:rsidRPr="0090537E">
              <w:t>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 Лето красное пришло… » - праздник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Младшие, средние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Июль</w:t>
            </w:r>
          </w:p>
        </w:tc>
      </w:tr>
      <w:tr w:rsidR="00FC76D7" w:rsidRPr="0090537E" w:rsidTr="00505D58">
        <w:tc>
          <w:tcPr>
            <w:tcW w:w="709" w:type="dxa"/>
          </w:tcPr>
          <w:p w:rsidR="00FC76D7" w:rsidRPr="0090537E" w:rsidRDefault="005C4FAE" w:rsidP="00505D58">
            <w:pPr>
              <w:shd w:val="clear" w:color="auto" w:fill="FFFFFF"/>
            </w:pPr>
            <w:r>
              <w:t>19</w:t>
            </w:r>
            <w:r w:rsidR="00FC76D7" w:rsidRPr="0090537E">
              <w:t>.</w:t>
            </w:r>
          </w:p>
        </w:tc>
        <w:tc>
          <w:tcPr>
            <w:tcW w:w="5528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« Мы любим спорт »- праздник</w:t>
            </w:r>
          </w:p>
        </w:tc>
        <w:tc>
          <w:tcPr>
            <w:tcW w:w="2552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Все группы</w:t>
            </w:r>
          </w:p>
        </w:tc>
        <w:tc>
          <w:tcPr>
            <w:tcW w:w="1843" w:type="dxa"/>
          </w:tcPr>
          <w:p w:rsidR="00FC76D7" w:rsidRPr="0090537E" w:rsidRDefault="00FC76D7" w:rsidP="00505D58">
            <w:pPr>
              <w:shd w:val="clear" w:color="auto" w:fill="FFFFFF"/>
            </w:pPr>
            <w:r w:rsidRPr="0090537E">
              <w:t>Август</w:t>
            </w:r>
          </w:p>
        </w:tc>
      </w:tr>
    </w:tbl>
    <w:p w:rsidR="00FC76D7" w:rsidRPr="0090537E" w:rsidRDefault="00FC76D7" w:rsidP="00FC76D7">
      <w:pPr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Pr="00756239" w:rsidRDefault="00FC76D7" w:rsidP="00FC76D7">
      <w:pPr>
        <w:shd w:val="clear" w:color="auto" w:fill="FFFFFF"/>
        <w:tabs>
          <w:tab w:val="left" w:pos="7620"/>
        </w:tabs>
      </w:pPr>
      <w:r>
        <w:rPr>
          <w:b/>
        </w:rPr>
        <w:t xml:space="preserve">                                                                                                          </w:t>
      </w:r>
      <w:r w:rsidRPr="00756239">
        <w:t>Утверждаю:</w:t>
      </w:r>
    </w:p>
    <w:p w:rsidR="00FC76D7" w:rsidRDefault="00FC76D7" w:rsidP="00FC76D7">
      <w:pPr>
        <w:shd w:val="clear" w:color="auto" w:fill="FFFFFF"/>
        <w:tabs>
          <w:tab w:val="left" w:pos="7620"/>
        </w:tabs>
      </w:pPr>
      <w:r w:rsidRPr="00756239">
        <w:t xml:space="preserve">                                                                      </w:t>
      </w:r>
      <w:r w:rsidR="00037CF7">
        <w:t xml:space="preserve">                              </w:t>
      </w:r>
      <w:proofErr w:type="spellStart"/>
      <w:r w:rsidRPr="00756239">
        <w:t>Зав</w:t>
      </w:r>
      <w:proofErr w:type="gramStart"/>
      <w:r w:rsidRPr="00756239">
        <w:t>.М</w:t>
      </w:r>
      <w:proofErr w:type="gramEnd"/>
      <w:r w:rsidRPr="00756239">
        <w:t>КДОУ</w:t>
      </w:r>
      <w:proofErr w:type="spellEnd"/>
      <w:r w:rsidRPr="00756239">
        <w:t xml:space="preserve"> «ЦРР-Д/с №8 «Крепыш»</w:t>
      </w:r>
    </w:p>
    <w:p w:rsidR="00FC76D7" w:rsidRPr="00756239" w:rsidRDefault="00FC76D7" w:rsidP="00FC76D7">
      <w:pPr>
        <w:shd w:val="clear" w:color="auto" w:fill="FFFFFF"/>
        <w:tabs>
          <w:tab w:val="left" w:pos="7620"/>
        </w:tabs>
      </w:pPr>
      <w:r>
        <w:t xml:space="preserve">                                                                                                      </w:t>
      </w:r>
      <w:proofErr w:type="spellStart"/>
      <w:r>
        <w:t>Отарчиева</w:t>
      </w:r>
      <w:proofErr w:type="spellEnd"/>
      <w:r>
        <w:t xml:space="preserve"> Л.А._____________</w:t>
      </w:r>
    </w:p>
    <w:p w:rsidR="00FC76D7" w:rsidRDefault="00FC76D7" w:rsidP="00FC76D7">
      <w:pPr>
        <w:rPr>
          <w:b/>
        </w:rPr>
      </w:pPr>
    </w:p>
    <w:p w:rsidR="00FC76D7" w:rsidRDefault="00FC76D7" w:rsidP="00FC76D7">
      <w:pPr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FC76D7" w:rsidRPr="0090537E" w:rsidRDefault="00FC76D7" w:rsidP="00FC76D7">
      <w:pPr>
        <w:jc w:val="center"/>
        <w:rPr>
          <w:b/>
          <w:szCs w:val="27"/>
        </w:rPr>
      </w:pPr>
      <w:r w:rsidRPr="0090537E">
        <w:rPr>
          <w:b/>
          <w:szCs w:val="27"/>
        </w:rPr>
        <w:t>ГОДОВОЙ ПЛАН РАБОТЫ МУЗЫКАЛЬНОГО РУКО</w:t>
      </w:r>
      <w:r>
        <w:rPr>
          <w:b/>
          <w:szCs w:val="27"/>
        </w:rPr>
        <w:t>ВО</w:t>
      </w:r>
      <w:r w:rsidRPr="0090537E">
        <w:rPr>
          <w:b/>
          <w:szCs w:val="27"/>
        </w:rPr>
        <w:t>ДИТЕЛЯ</w:t>
      </w:r>
    </w:p>
    <w:p w:rsidR="00FC76D7" w:rsidRPr="0090537E" w:rsidRDefault="00FC76D7" w:rsidP="00FC76D7">
      <w:pPr>
        <w:jc w:val="both"/>
      </w:pPr>
      <w:r w:rsidRPr="0090537E">
        <w:t xml:space="preserve">Музыкальный руководитель: </w:t>
      </w:r>
      <w:proofErr w:type="spellStart"/>
      <w:r>
        <w:t>Джалаева</w:t>
      </w:r>
      <w:proofErr w:type="spellEnd"/>
      <w:r>
        <w:t xml:space="preserve"> Альбина </w:t>
      </w:r>
      <w:proofErr w:type="spellStart"/>
      <w:r>
        <w:t>Серажутиновна</w:t>
      </w:r>
      <w:proofErr w:type="spellEnd"/>
    </w:p>
    <w:p w:rsidR="00FC76D7" w:rsidRPr="0090537E" w:rsidRDefault="00FC76D7" w:rsidP="00FC76D7">
      <w:pPr>
        <w:jc w:val="both"/>
      </w:pPr>
      <w:r w:rsidRPr="0090537E">
        <w:t xml:space="preserve">Образование – </w:t>
      </w:r>
      <w:r>
        <w:t>высшее музыкальное</w:t>
      </w:r>
    </w:p>
    <w:p w:rsidR="00FC76D7" w:rsidRPr="0090537E" w:rsidRDefault="00FC76D7" w:rsidP="00FC76D7">
      <w:pPr>
        <w:jc w:val="both"/>
      </w:pPr>
      <w:r w:rsidRPr="0090537E">
        <w:t xml:space="preserve">Общий педагогический стаж – </w:t>
      </w:r>
      <w:r w:rsidR="00450C07">
        <w:t>24</w:t>
      </w:r>
      <w:r w:rsidRPr="0090537E">
        <w:t xml:space="preserve"> </w:t>
      </w:r>
      <w:r w:rsidR="00037CF7">
        <w:t>года</w:t>
      </w:r>
    </w:p>
    <w:p w:rsidR="00FC76D7" w:rsidRPr="0090537E" w:rsidRDefault="00FC76D7" w:rsidP="00FC76D7">
      <w:pPr>
        <w:jc w:val="both"/>
      </w:pPr>
      <w:r w:rsidRPr="0090537E">
        <w:t>Ст</w:t>
      </w:r>
      <w:r>
        <w:t>аж работы</w:t>
      </w:r>
      <w:r w:rsidR="00450C07">
        <w:t xml:space="preserve"> в данной должности – 24</w:t>
      </w:r>
      <w:r w:rsidR="00037CF7">
        <w:t xml:space="preserve"> года</w:t>
      </w:r>
    </w:p>
    <w:p w:rsidR="00FC76D7" w:rsidRPr="0090537E" w:rsidRDefault="00FC76D7" w:rsidP="00FC76D7">
      <w:pPr>
        <w:jc w:val="both"/>
      </w:pPr>
      <w:r w:rsidRPr="0090537E">
        <w:t>Первая квалификационная категория присвоена в 20</w:t>
      </w:r>
      <w:r w:rsidR="00037CF7">
        <w:t>18</w:t>
      </w:r>
      <w:r w:rsidRPr="0090537E">
        <w:t>г.</w:t>
      </w:r>
    </w:p>
    <w:p w:rsidR="00FC76D7" w:rsidRPr="0090537E" w:rsidRDefault="00944BEA" w:rsidP="00FC76D7">
      <w:pPr>
        <w:rPr>
          <w:b/>
        </w:rPr>
      </w:pPr>
      <w:r>
        <w:rPr>
          <w:b/>
        </w:rPr>
        <w:t>Задачи работы на 2021 – 2022</w:t>
      </w:r>
      <w:r w:rsidR="00FC76D7" w:rsidRPr="0090537E">
        <w:rPr>
          <w:b/>
        </w:rPr>
        <w:t xml:space="preserve"> учебный год.</w:t>
      </w:r>
    </w:p>
    <w:p w:rsidR="00FC76D7" w:rsidRPr="0090537E" w:rsidRDefault="00FC76D7" w:rsidP="00FC76D7">
      <w:pPr>
        <w:numPr>
          <w:ilvl w:val="0"/>
          <w:numId w:val="42"/>
        </w:numPr>
        <w:jc w:val="both"/>
      </w:pPr>
      <w:r w:rsidRPr="0090537E">
        <w:t>Развивать творческую направленность дошкольников на основе музыкального искусства.</w:t>
      </w:r>
    </w:p>
    <w:p w:rsidR="00FC76D7" w:rsidRPr="0090537E" w:rsidRDefault="00FC76D7" w:rsidP="00FC76D7">
      <w:pPr>
        <w:numPr>
          <w:ilvl w:val="0"/>
          <w:numId w:val="42"/>
        </w:numPr>
        <w:jc w:val="both"/>
      </w:pPr>
      <w:r w:rsidRPr="0090537E">
        <w:t>Продолжать развивать навыки и умения игры на детских музыкальных инструментах.</w:t>
      </w:r>
    </w:p>
    <w:p w:rsidR="00FC76D7" w:rsidRPr="0090537E" w:rsidRDefault="00FC76D7" w:rsidP="00FC76D7">
      <w:pPr>
        <w:numPr>
          <w:ilvl w:val="0"/>
          <w:numId w:val="42"/>
        </w:numPr>
        <w:jc w:val="both"/>
      </w:pPr>
      <w:r w:rsidRPr="0090537E">
        <w:t xml:space="preserve">Воспитывать у детей  отзывчивость на музыку разного характера, формировать навыки совместного пения, развивать согласованность движения с музыкой. </w:t>
      </w:r>
    </w:p>
    <w:p w:rsidR="00FC76D7" w:rsidRDefault="00FC76D7" w:rsidP="00FC76D7">
      <w:pPr>
        <w:numPr>
          <w:ilvl w:val="0"/>
          <w:numId w:val="42"/>
        </w:numPr>
        <w:jc w:val="both"/>
      </w:pPr>
      <w:r w:rsidRPr="0090537E">
        <w:t>Продолжать знакомить детей с музыкой композиторов – классиков, воспитывая музыкальный вкус дошкольников</w:t>
      </w:r>
    </w:p>
    <w:p w:rsidR="00FC76D7" w:rsidRPr="0090537E" w:rsidRDefault="00FC76D7" w:rsidP="00FC76D7">
      <w:pPr>
        <w:ind w:left="720"/>
        <w:jc w:val="both"/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5963"/>
        <w:gridCol w:w="3779"/>
      </w:tblGrid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pPr>
              <w:jc w:val="center"/>
            </w:pPr>
            <w:r w:rsidRPr="0090537E">
              <w:t xml:space="preserve">№ </w:t>
            </w:r>
          </w:p>
        </w:tc>
        <w:tc>
          <w:tcPr>
            <w:tcW w:w="5963" w:type="dxa"/>
          </w:tcPr>
          <w:p w:rsidR="00FC76D7" w:rsidRPr="0090537E" w:rsidRDefault="00FC76D7" w:rsidP="00505D58">
            <w:pPr>
              <w:jc w:val="center"/>
            </w:pPr>
            <w:r w:rsidRPr="0090537E">
              <w:t>Мероприятия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 xml:space="preserve">Сроки </w:t>
            </w:r>
          </w:p>
        </w:tc>
      </w:tr>
      <w:tr w:rsidR="00FC76D7" w:rsidRPr="0090537E" w:rsidTr="00505D58">
        <w:tc>
          <w:tcPr>
            <w:tcW w:w="10428" w:type="dxa"/>
            <w:gridSpan w:val="3"/>
          </w:tcPr>
          <w:p w:rsidR="00FC76D7" w:rsidRPr="0090537E" w:rsidRDefault="00FC76D7" w:rsidP="00505D58">
            <w:pPr>
              <w:tabs>
                <w:tab w:val="left" w:pos="4340"/>
              </w:tabs>
              <w:jc w:val="center"/>
            </w:pPr>
            <w:r w:rsidRPr="0090537E">
              <w:t>Повышение деловой квалификации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pPr>
              <w:jc w:val="center"/>
            </w:pPr>
            <w:r w:rsidRPr="0090537E">
              <w:t>1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Изучение новинок методической литературы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В течение года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pPr>
              <w:jc w:val="center"/>
            </w:pPr>
            <w:r w:rsidRPr="0090537E">
              <w:t>2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Посещение методических объединений города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В течение года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pPr>
              <w:jc w:val="center"/>
            </w:pPr>
            <w:r w:rsidRPr="0090537E">
              <w:t>3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Показ итоговых занятий для педагогов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1 раз в квартал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5C4FAE" w:rsidP="00505D58">
            <w:pPr>
              <w:jc w:val="center"/>
            </w:pPr>
            <w:r>
              <w:t>4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Принимать участие в педагогических советах, семинарах – практикумах, конференциях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по плану</w:t>
            </w:r>
          </w:p>
        </w:tc>
      </w:tr>
      <w:tr w:rsidR="00FC76D7" w:rsidRPr="0090537E" w:rsidTr="00505D58">
        <w:tc>
          <w:tcPr>
            <w:tcW w:w="10428" w:type="dxa"/>
            <w:gridSpan w:val="3"/>
          </w:tcPr>
          <w:p w:rsidR="00FC76D7" w:rsidRPr="0090537E" w:rsidRDefault="00FC76D7" w:rsidP="00505D58">
            <w:pPr>
              <w:jc w:val="center"/>
            </w:pPr>
            <w:r w:rsidRPr="0090537E">
              <w:t>Работа с воспитателями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1.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Предварительное изучение музыкального материала для проведения ОД - «Музыка»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Еженедельно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2.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Составление и обсуждение сценариев, праздников и развлечений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Ежемесячно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3.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Разучивание ролей       к праздникам и развлечениям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В течение года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4.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Осмотр, обновление и пополнение атрибутов, инструментов в музыкальных зонах в группах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В течение года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5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Вести  работу с воспитателями по проведению музыкальной самостоятельной деятельности детей в группах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В течение года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6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«Приобщаем детей к музыкальной культуре</w:t>
            </w:r>
            <w:proofErr w:type="gramStart"/>
            <w:r w:rsidRPr="0090537E">
              <w:t>»-</w:t>
            </w:r>
            <w:proofErr w:type="gramEnd"/>
            <w:r w:rsidRPr="0090537E">
              <w:t>консультация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Ноябрь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7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 xml:space="preserve">«Организация музыкально-игровой деятельности в группе» - консультация 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Февраль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8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«Роль воспитателя на музыкальных занятиях» - консультация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Май</w:t>
            </w:r>
          </w:p>
        </w:tc>
      </w:tr>
      <w:tr w:rsidR="00FC76D7" w:rsidRPr="0090537E" w:rsidTr="00505D58">
        <w:tc>
          <w:tcPr>
            <w:tcW w:w="10428" w:type="dxa"/>
            <w:gridSpan w:val="3"/>
          </w:tcPr>
          <w:p w:rsidR="00FC76D7" w:rsidRPr="0090537E" w:rsidRDefault="00FC76D7" w:rsidP="00505D58">
            <w:pPr>
              <w:jc w:val="center"/>
            </w:pPr>
            <w:r w:rsidRPr="0090537E">
              <w:t>Работа с родителями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1.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Встреча и беседа с родителями о требованиях, предъявляемых к ребенку на музыкальных занятиях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Сентябрь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2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Устроить выставку «Мамы все умеют» - вещи, сделанные руками мам</w:t>
            </w:r>
            <w:proofErr w:type="gramStart"/>
            <w:r w:rsidRPr="0090537E">
              <w:t>..</w:t>
            </w:r>
            <w:proofErr w:type="gramEnd"/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Ноябрь</w:t>
            </w:r>
          </w:p>
          <w:p w:rsidR="00FC76D7" w:rsidRPr="0090537E" w:rsidRDefault="00FC76D7" w:rsidP="00505D58">
            <w:pPr>
              <w:jc w:val="center"/>
            </w:pPr>
            <w:r w:rsidRPr="0090537E">
              <w:t>Март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3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Выступление на общих и групповых родительских собраниях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в течение года.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lastRenderedPageBreak/>
              <w:t>4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Беседа с родителями одаренных детей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в течение года.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5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Вовлечение родителей в изготовление праздничных костюмов и атрибутов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в течение</w:t>
            </w:r>
          </w:p>
          <w:p w:rsidR="00FC76D7" w:rsidRPr="0090537E" w:rsidRDefault="00FC76D7" w:rsidP="00505D58">
            <w:pPr>
              <w:jc w:val="center"/>
            </w:pPr>
            <w:r w:rsidRPr="0090537E">
              <w:t>года.</w:t>
            </w:r>
          </w:p>
        </w:tc>
      </w:tr>
      <w:tr w:rsidR="00FC76D7" w:rsidRPr="0090537E" w:rsidTr="00505D58">
        <w:tc>
          <w:tcPr>
            <w:tcW w:w="10428" w:type="dxa"/>
            <w:gridSpan w:val="3"/>
          </w:tcPr>
          <w:p w:rsidR="00FC76D7" w:rsidRPr="0090537E" w:rsidRDefault="00FC76D7" w:rsidP="00505D58">
            <w:pPr>
              <w:jc w:val="center"/>
            </w:pPr>
            <w:r w:rsidRPr="0090537E">
              <w:t>Консультации для родителей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pPr>
              <w:jc w:val="center"/>
            </w:pPr>
            <w:r w:rsidRPr="0090537E">
              <w:t>1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«От природы музыкален каждый»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Сентябрь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pPr>
              <w:jc w:val="center"/>
            </w:pPr>
            <w:r w:rsidRPr="0090537E">
              <w:t>2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«Ребёнок и музыка»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Декабрь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pPr>
              <w:jc w:val="center"/>
            </w:pPr>
            <w:r w:rsidRPr="0090537E">
              <w:t>3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«Эстетическая одарённость - что это?»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Март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pPr>
              <w:jc w:val="center"/>
            </w:pPr>
            <w:r w:rsidRPr="0090537E">
              <w:t>4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«Телевидение и радио в музыкальном воспитании детей в кругу семьи»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Июнь</w:t>
            </w:r>
          </w:p>
        </w:tc>
      </w:tr>
      <w:tr w:rsidR="00FC76D7" w:rsidRPr="0090537E" w:rsidTr="00505D58">
        <w:tc>
          <w:tcPr>
            <w:tcW w:w="10428" w:type="dxa"/>
            <w:gridSpan w:val="3"/>
          </w:tcPr>
          <w:p w:rsidR="00FC76D7" w:rsidRPr="0090537E" w:rsidRDefault="00FC76D7" w:rsidP="00505D58">
            <w:pPr>
              <w:jc w:val="center"/>
            </w:pPr>
            <w:r w:rsidRPr="0090537E">
              <w:t>Индивидуальная работа с детьми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1.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Закрепление мелодических интонаций, интервалов, ритмических рисунков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Сентябрь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2.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Разучивание новых и закрепление ранее изученных танцевальных движений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Октябрь.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3.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Развивать умение детей петь индивидуально и хором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Декабрь.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4.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Работать над разучиванием  татарских песен и плясок с детьми русской национальности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Январь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5.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Развивать у детей навыки игры на детских музыкальных и шумовых инструментах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Февраль.</w:t>
            </w:r>
          </w:p>
          <w:p w:rsidR="00FC76D7" w:rsidRPr="0090537E" w:rsidRDefault="00FC76D7" w:rsidP="00505D58">
            <w:pPr>
              <w:jc w:val="center"/>
            </w:pP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6.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Предлагать детям игры, песни на развитие песенного и танцевального творчества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Март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7.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 xml:space="preserve">Вовлекать детей в </w:t>
            </w:r>
            <w:proofErr w:type="spellStart"/>
            <w:r w:rsidRPr="0090537E">
              <w:t>инсценирование</w:t>
            </w:r>
            <w:proofErr w:type="spellEnd"/>
            <w:r w:rsidRPr="0090537E">
              <w:t xml:space="preserve"> песен и хороводов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Апрель.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8.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Развивать у детей музыкальность, эмоциональность и желание активно участвовать в коллективных действиях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Май.</w:t>
            </w:r>
          </w:p>
        </w:tc>
      </w:tr>
      <w:tr w:rsidR="00FC76D7" w:rsidRPr="0090537E" w:rsidTr="00505D58">
        <w:tc>
          <w:tcPr>
            <w:tcW w:w="10428" w:type="dxa"/>
            <w:gridSpan w:val="3"/>
          </w:tcPr>
          <w:p w:rsidR="00FC76D7" w:rsidRPr="0090537E" w:rsidRDefault="00FC76D7" w:rsidP="00505D58">
            <w:pPr>
              <w:jc w:val="center"/>
            </w:pPr>
            <w:r w:rsidRPr="0090537E">
              <w:t>Работа с одаренными детьми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1.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Закреплять  сложные мелодические интонации, интервалы, скачки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Октябрь.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2.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 xml:space="preserve">Работать над ритмом песен и </w:t>
            </w:r>
            <w:proofErr w:type="spellStart"/>
            <w:r w:rsidRPr="0090537E">
              <w:t>напевок</w:t>
            </w:r>
            <w:proofErr w:type="spellEnd"/>
            <w:r w:rsidRPr="0090537E">
              <w:t>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Декабрь.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3.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Учить детей импровизировать, сочинять несложные мелодии из 3-4 звуков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r w:rsidRPr="0090537E">
              <w:t>февраль.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4.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Учить детей умению передавать несложный театральный образ. Участвовать в драматизациях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proofErr w:type="gramStart"/>
            <w:r w:rsidRPr="0090537E">
              <w:t>м</w:t>
            </w:r>
            <w:proofErr w:type="gramEnd"/>
            <w:r w:rsidRPr="0090537E">
              <w:t>арт.</w:t>
            </w:r>
          </w:p>
        </w:tc>
      </w:tr>
      <w:tr w:rsidR="00FC76D7" w:rsidRPr="0090537E" w:rsidTr="00505D58">
        <w:tc>
          <w:tcPr>
            <w:tcW w:w="686" w:type="dxa"/>
          </w:tcPr>
          <w:p w:rsidR="00FC76D7" w:rsidRPr="0090537E" w:rsidRDefault="00FC76D7" w:rsidP="00505D58">
            <w:r w:rsidRPr="0090537E">
              <w:t>5.</w:t>
            </w:r>
          </w:p>
        </w:tc>
        <w:tc>
          <w:tcPr>
            <w:tcW w:w="5963" w:type="dxa"/>
          </w:tcPr>
          <w:p w:rsidR="00FC76D7" w:rsidRPr="0090537E" w:rsidRDefault="00FC76D7" w:rsidP="00505D58">
            <w:r w:rsidRPr="0090537E">
              <w:t>Развивать у детей навыки игры на детских музыкальных инструментах. Учить играть в ансамбле.</w:t>
            </w:r>
          </w:p>
        </w:tc>
        <w:tc>
          <w:tcPr>
            <w:tcW w:w="3779" w:type="dxa"/>
          </w:tcPr>
          <w:p w:rsidR="00FC76D7" w:rsidRPr="0090537E" w:rsidRDefault="00FC76D7" w:rsidP="00505D58">
            <w:pPr>
              <w:jc w:val="center"/>
            </w:pPr>
            <w:proofErr w:type="gramStart"/>
            <w:r w:rsidRPr="0090537E">
              <w:t>а</w:t>
            </w:r>
            <w:proofErr w:type="gramEnd"/>
            <w:r w:rsidRPr="0090537E">
              <w:t>прель.</w:t>
            </w:r>
          </w:p>
        </w:tc>
      </w:tr>
    </w:tbl>
    <w:p w:rsidR="00FC76D7" w:rsidRDefault="00FC76D7" w:rsidP="00FC76D7">
      <w:pPr>
        <w:jc w:val="center"/>
      </w:pPr>
    </w:p>
    <w:p w:rsidR="00FC76D7" w:rsidRPr="0090537E" w:rsidRDefault="00FC76D7" w:rsidP="00FC76D7">
      <w:pPr>
        <w:jc w:val="center"/>
        <w:rPr>
          <w:b/>
        </w:rPr>
      </w:pPr>
      <w:r w:rsidRPr="0090537E">
        <w:t>Праздники и развле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5404"/>
        <w:gridCol w:w="2058"/>
        <w:gridCol w:w="1701"/>
      </w:tblGrid>
      <w:tr w:rsidR="00FC76D7" w:rsidRPr="0090537E" w:rsidTr="00FC76D7">
        <w:tc>
          <w:tcPr>
            <w:tcW w:w="584" w:type="dxa"/>
          </w:tcPr>
          <w:p w:rsidR="00FC76D7" w:rsidRPr="0090537E" w:rsidRDefault="00FC76D7" w:rsidP="00505D58">
            <w:pPr>
              <w:jc w:val="center"/>
            </w:pPr>
            <w:r w:rsidRPr="0090537E">
              <w:t xml:space="preserve">№ </w:t>
            </w:r>
          </w:p>
        </w:tc>
        <w:tc>
          <w:tcPr>
            <w:tcW w:w="5404" w:type="dxa"/>
          </w:tcPr>
          <w:p w:rsidR="00FC76D7" w:rsidRPr="0090537E" w:rsidRDefault="00FC76D7" w:rsidP="00505D58">
            <w:pPr>
              <w:jc w:val="center"/>
            </w:pPr>
            <w:r w:rsidRPr="0090537E">
              <w:t>Содержание работы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>Возраст групп</w:t>
            </w:r>
          </w:p>
        </w:tc>
        <w:tc>
          <w:tcPr>
            <w:tcW w:w="1701" w:type="dxa"/>
          </w:tcPr>
          <w:p w:rsidR="00FC76D7" w:rsidRPr="0090537E" w:rsidRDefault="00FC76D7" w:rsidP="00505D58">
            <w:pPr>
              <w:jc w:val="center"/>
            </w:pPr>
            <w:r w:rsidRPr="0090537E">
              <w:t>Дата</w:t>
            </w:r>
          </w:p>
        </w:tc>
      </w:tr>
      <w:tr w:rsidR="00FC76D7" w:rsidRPr="0090537E" w:rsidTr="00FC76D7">
        <w:tc>
          <w:tcPr>
            <w:tcW w:w="584" w:type="dxa"/>
          </w:tcPr>
          <w:p w:rsidR="00FC76D7" w:rsidRPr="0090537E" w:rsidRDefault="00FC76D7" w:rsidP="00505D58">
            <w:pPr>
              <w:jc w:val="center"/>
            </w:pPr>
            <w:r w:rsidRPr="0090537E">
              <w:t>1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День знаний» - развлечение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>
              <w:t xml:space="preserve">старшие </w:t>
            </w:r>
          </w:p>
        </w:tc>
        <w:tc>
          <w:tcPr>
            <w:tcW w:w="1701" w:type="dxa"/>
            <w:vMerge w:val="restart"/>
          </w:tcPr>
          <w:p w:rsidR="00FC76D7" w:rsidRPr="0090537E" w:rsidRDefault="00FC76D7" w:rsidP="00505D58">
            <w:pPr>
              <w:jc w:val="center"/>
            </w:pPr>
            <w:r w:rsidRPr="0090537E">
              <w:t xml:space="preserve">Сентябрь </w:t>
            </w:r>
          </w:p>
        </w:tc>
      </w:tr>
      <w:tr w:rsidR="00FC76D7" w:rsidRPr="0090537E" w:rsidTr="00FC76D7">
        <w:tc>
          <w:tcPr>
            <w:tcW w:w="584" w:type="dxa"/>
          </w:tcPr>
          <w:p w:rsidR="00FC76D7" w:rsidRPr="0090537E" w:rsidRDefault="00FC76D7" w:rsidP="00505D58">
            <w:pPr>
              <w:jc w:val="center"/>
            </w:pPr>
            <w:r w:rsidRPr="0090537E">
              <w:t>2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Петрушка в гостях у ребят» - развлечение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>младшие</w:t>
            </w:r>
          </w:p>
        </w:tc>
        <w:tc>
          <w:tcPr>
            <w:tcW w:w="1701" w:type="dxa"/>
            <w:vMerge/>
          </w:tcPr>
          <w:p w:rsidR="00FC76D7" w:rsidRPr="0090537E" w:rsidRDefault="00FC76D7" w:rsidP="00505D58">
            <w:pPr>
              <w:jc w:val="center"/>
            </w:pPr>
          </w:p>
        </w:tc>
      </w:tr>
      <w:tr w:rsidR="00FC76D7" w:rsidRPr="0090537E" w:rsidTr="00FC76D7">
        <w:trPr>
          <w:trHeight w:val="342"/>
        </w:trPr>
        <w:tc>
          <w:tcPr>
            <w:tcW w:w="584" w:type="dxa"/>
          </w:tcPr>
          <w:p w:rsidR="00FC76D7" w:rsidRPr="0090537E" w:rsidRDefault="00FC76D7" w:rsidP="00505D58">
            <w:pPr>
              <w:jc w:val="center"/>
            </w:pPr>
            <w:r w:rsidRPr="0090537E">
              <w:t>3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Осенний бал»  - утренник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>
              <w:t>старшие</w:t>
            </w:r>
          </w:p>
        </w:tc>
        <w:tc>
          <w:tcPr>
            <w:tcW w:w="1701" w:type="dxa"/>
            <w:vMerge w:val="restart"/>
          </w:tcPr>
          <w:p w:rsidR="00FC76D7" w:rsidRPr="0090537E" w:rsidRDefault="00FC76D7" w:rsidP="00505D58">
            <w:pPr>
              <w:jc w:val="center"/>
            </w:pPr>
          </w:p>
          <w:p w:rsidR="00FC76D7" w:rsidRPr="0090537E" w:rsidRDefault="00FC76D7" w:rsidP="00505D58">
            <w:pPr>
              <w:jc w:val="center"/>
            </w:pPr>
            <w:r w:rsidRPr="0090537E">
              <w:t>Октябрь</w:t>
            </w:r>
          </w:p>
        </w:tc>
      </w:tr>
      <w:tr w:rsidR="00FC76D7" w:rsidRPr="0090537E" w:rsidTr="00FC76D7">
        <w:tc>
          <w:tcPr>
            <w:tcW w:w="584" w:type="dxa"/>
          </w:tcPr>
          <w:p w:rsidR="00FC76D7" w:rsidRPr="0090537E" w:rsidRDefault="00FC76D7" w:rsidP="00505D58">
            <w:pPr>
              <w:jc w:val="center"/>
            </w:pPr>
            <w:r w:rsidRPr="0090537E">
              <w:t>4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Праздник Осени» - утренник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>
              <w:t>младшие</w:t>
            </w:r>
          </w:p>
        </w:tc>
        <w:tc>
          <w:tcPr>
            <w:tcW w:w="1701" w:type="dxa"/>
            <w:vMerge/>
          </w:tcPr>
          <w:p w:rsidR="00FC76D7" w:rsidRPr="0090537E" w:rsidRDefault="00FC76D7" w:rsidP="00505D58">
            <w:pPr>
              <w:jc w:val="center"/>
            </w:pPr>
          </w:p>
        </w:tc>
      </w:tr>
      <w:tr w:rsidR="00FC76D7" w:rsidRPr="0090537E" w:rsidTr="00FC76D7">
        <w:tc>
          <w:tcPr>
            <w:tcW w:w="584" w:type="dxa"/>
          </w:tcPr>
          <w:p w:rsidR="00FC76D7" w:rsidRPr="0090537E" w:rsidRDefault="00FC76D7" w:rsidP="00505D58">
            <w:pPr>
              <w:jc w:val="center"/>
            </w:pPr>
            <w:r w:rsidRPr="0090537E">
              <w:t>5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Праздник урожая» - утренник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>старшая</w:t>
            </w:r>
          </w:p>
        </w:tc>
        <w:tc>
          <w:tcPr>
            <w:tcW w:w="1701" w:type="dxa"/>
            <w:vMerge/>
          </w:tcPr>
          <w:p w:rsidR="00FC76D7" w:rsidRPr="0090537E" w:rsidRDefault="00FC76D7" w:rsidP="00505D58">
            <w:pPr>
              <w:jc w:val="center"/>
            </w:pPr>
          </w:p>
        </w:tc>
      </w:tr>
      <w:tr w:rsidR="00FC76D7" w:rsidRPr="0090537E" w:rsidTr="00FC76D7">
        <w:tc>
          <w:tcPr>
            <w:tcW w:w="584" w:type="dxa"/>
          </w:tcPr>
          <w:p w:rsidR="00FC76D7" w:rsidRPr="0090537E" w:rsidRDefault="00FC76D7" w:rsidP="00505D58">
            <w:pPr>
              <w:jc w:val="center"/>
            </w:pPr>
            <w:r w:rsidRPr="0090537E">
              <w:t>6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Заяц, пляши, гуляй</w:t>
            </w:r>
            <w:proofErr w:type="gramStart"/>
            <w:r w:rsidRPr="0090537E">
              <w:t>»-</w:t>
            </w:r>
            <w:proofErr w:type="gramEnd"/>
            <w:r w:rsidRPr="0090537E">
              <w:t>осенний утренник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>средние</w:t>
            </w:r>
          </w:p>
        </w:tc>
        <w:tc>
          <w:tcPr>
            <w:tcW w:w="1701" w:type="dxa"/>
            <w:vMerge/>
          </w:tcPr>
          <w:p w:rsidR="00FC76D7" w:rsidRPr="0090537E" w:rsidRDefault="00FC76D7" w:rsidP="00505D58">
            <w:pPr>
              <w:jc w:val="center"/>
            </w:pPr>
          </w:p>
        </w:tc>
      </w:tr>
      <w:tr w:rsidR="00FC76D7" w:rsidRPr="0090537E" w:rsidTr="00FC76D7">
        <w:trPr>
          <w:trHeight w:val="372"/>
        </w:trPr>
        <w:tc>
          <w:tcPr>
            <w:tcW w:w="584" w:type="dxa"/>
            <w:tcBorders>
              <w:bottom w:val="single" w:sz="4" w:space="0" w:color="auto"/>
            </w:tcBorders>
          </w:tcPr>
          <w:p w:rsidR="00FC76D7" w:rsidRPr="0090537E" w:rsidRDefault="00FC76D7" w:rsidP="00505D58">
            <w:pPr>
              <w:jc w:val="center"/>
            </w:pPr>
            <w:r w:rsidRPr="0090537E">
              <w:t>7</w:t>
            </w:r>
          </w:p>
        </w:tc>
        <w:tc>
          <w:tcPr>
            <w:tcW w:w="5404" w:type="dxa"/>
            <w:tcBorders>
              <w:bottom w:val="single" w:sz="4" w:space="0" w:color="auto"/>
            </w:tcBorders>
          </w:tcPr>
          <w:p w:rsidR="00FC76D7" w:rsidRPr="0090537E" w:rsidRDefault="00FC76D7" w:rsidP="00505D58">
            <w:r w:rsidRPr="0090537E">
              <w:t>«Мамочку люблю» - концерт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C76D7" w:rsidRPr="0090537E" w:rsidRDefault="00FC76D7" w:rsidP="00505D58">
            <w:pPr>
              <w:jc w:val="center"/>
            </w:pPr>
            <w:r w:rsidRPr="0090537E">
              <w:t>дошкольные группы</w:t>
            </w:r>
          </w:p>
        </w:tc>
        <w:tc>
          <w:tcPr>
            <w:tcW w:w="1701" w:type="dxa"/>
            <w:vMerge w:val="restart"/>
          </w:tcPr>
          <w:p w:rsidR="00FC76D7" w:rsidRPr="0090537E" w:rsidRDefault="00FC76D7" w:rsidP="00505D58">
            <w:pPr>
              <w:jc w:val="center"/>
            </w:pPr>
            <w:r w:rsidRPr="0090537E">
              <w:t>Ноябрь</w:t>
            </w:r>
          </w:p>
          <w:p w:rsidR="00FC76D7" w:rsidRPr="0090537E" w:rsidRDefault="00FC76D7" w:rsidP="00505D58">
            <w:pPr>
              <w:jc w:val="center"/>
            </w:pPr>
          </w:p>
          <w:p w:rsidR="00FC76D7" w:rsidRPr="0090537E" w:rsidRDefault="00FC76D7" w:rsidP="00505D58"/>
        </w:tc>
      </w:tr>
      <w:tr w:rsidR="00FC76D7" w:rsidRPr="0090537E" w:rsidTr="00FC76D7">
        <w:tc>
          <w:tcPr>
            <w:tcW w:w="584" w:type="dxa"/>
          </w:tcPr>
          <w:p w:rsidR="00FC76D7" w:rsidRPr="0090537E" w:rsidRDefault="00FC76D7" w:rsidP="00505D58">
            <w:pPr>
              <w:jc w:val="center"/>
            </w:pPr>
            <w:r w:rsidRPr="0090537E">
              <w:t>8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Театр «Репка»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>старшая</w:t>
            </w:r>
          </w:p>
        </w:tc>
        <w:tc>
          <w:tcPr>
            <w:tcW w:w="1701" w:type="dxa"/>
            <w:vMerge/>
          </w:tcPr>
          <w:p w:rsidR="00FC76D7" w:rsidRPr="0090537E" w:rsidRDefault="00FC76D7" w:rsidP="00505D58">
            <w:pPr>
              <w:jc w:val="center"/>
            </w:pPr>
          </w:p>
        </w:tc>
      </w:tr>
      <w:tr w:rsidR="00FC76D7" w:rsidRPr="0090537E" w:rsidTr="00FC76D7">
        <w:trPr>
          <w:trHeight w:val="391"/>
        </w:trPr>
        <w:tc>
          <w:tcPr>
            <w:tcW w:w="584" w:type="dxa"/>
          </w:tcPr>
          <w:p w:rsidR="00FC76D7" w:rsidRPr="0090537E" w:rsidRDefault="005C4FAE" w:rsidP="00505D58">
            <w:pPr>
              <w:jc w:val="center"/>
            </w:pPr>
            <w:r>
              <w:t>9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 xml:space="preserve"> «Вокруг новогодней ёлки»</w:t>
            </w:r>
          </w:p>
        </w:tc>
        <w:tc>
          <w:tcPr>
            <w:tcW w:w="2058" w:type="dxa"/>
          </w:tcPr>
          <w:p w:rsidR="00FC76D7" w:rsidRPr="0090537E" w:rsidRDefault="00FC76D7" w:rsidP="00505D58">
            <w:r>
              <w:t xml:space="preserve">            старшая</w:t>
            </w:r>
          </w:p>
        </w:tc>
        <w:tc>
          <w:tcPr>
            <w:tcW w:w="1701" w:type="dxa"/>
            <w:vMerge w:val="restart"/>
          </w:tcPr>
          <w:p w:rsidR="00FC76D7" w:rsidRPr="0090537E" w:rsidRDefault="00FC76D7" w:rsidP="00505D58">
            <w:pPr>
              <w:jc w:val="center"/>
            </w:pPr>
          </w:p>
          <w:p w:rsidR="00FC76D7" w:rsidRPr="0090537E" w:rsidRDefault="00FC76D7" w:rsidP="00505D58">
            <w:pPr>
              <w:jc w:val="center"/>
            </w:pPr>
            <w:r w:rsidRPr="0090537E">
              <w:t>Декабрь</w:t>
            </w:r>
          </w:p>
        </w:tc>
      </w:tr>
      <w:tr w:rsidR="00FC76D7" w:rsidRPr="0090537E" w:rsidTr="00FC76D7">
        <w:trPr>
          <w:trHeight w:val="391"/>
        </w:trPr>
        <w:tc>
          <w:tcPr>
            <w:tcW w:w="584" w:type="dxa"/>
          </w:tcPr>
          <w:p w:rsidR="00FC76D7" w:rsidRPr="0090537E" w:rsidRDefault="005C4FAE" w:rsidP="00505D58">
            <w:pPr>
              <w:jc w:val="center"/>
            </w:pPr>
            <w:r>
              <w:t>10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К нам пришёл новый год»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 xml:space="preserve">средняя </w:t>
            </w:r>
          </w:p>
        </w:tc>
        <w:tc>
          <w:tcPr>
            <w:tcW w:w="1701" w:type="dxa"/>
            <w:vMerge/>
          </w:tcPr>
          <w:p w:rsidR="00FC76D7" w:rsidRPr="0090537E" w:rsidRDefault="00FC76D7" w:rsidP="00505D58"/>
        </w:tc>
      </w:tr>
      <w:tr w:rsidR="00FC76D7" w:rsidRPr="0090537E" w:rsidTr="00FC76D7">
        <w:trPr>
          <w:trHeight w:val="391"/>
        </w:trPr>
        <w:tc>
          <w:tcPr>
            <w:tcW w:w="584" w:type="dxa"/>
          </w:tcPr>
          <w:p w:rsidR="00FC76D7" w:rsidRPr="0090537E" w:rsidRDefault="005C4FAE" w:rsidP="00505D58">
            <w:pPr>
              <w:jc w:val="center"/>
            </w:pPr>
            <w:r>
              <w:t>11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Новогодний серпантин»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>старшая</w:t>
            </w:r>
          </w:p>
        </w:tc>
        <w:tc>
          <w:tcPr>
            <w:tcW w:w="1701" w:type="dxa"/>
            <w:vMerge/>
          </w:tcPr>
          <w:p w:rsidR="00FC76D7" w:rsidRPr="0090537E" w:rsidRDefault="00FC76D7" w:rsidP="00505D58"/>
        </w:tc>
      </w:tr>
      <w:tr w:rsidR="00FC76D7" w:rsidRPr="0090537E" w:rsidTr="00FC76D7">
        <w:trPr>
          <w:trHeight w:val="391"/>
        </w:trPr>
        <w:tc>
          <w:tcPr>
            <w:tcW w:w="584" w:type="dxa"/>
          </w:tcPr>
          <w:p w:rsidR="00FC76D7" w:rsidRPr="0090537E" w:rsidRDefault="005C4FAE" w:rsidP="00505D58">
            <w:pPr>
              <w:jc w:val="center"/>
            </w:pPr>
            <w:r>
              <w:t>12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Снеговик и дети»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>младшая</w:t>
            </w:r>
          </w:p>
        </w:tc>
        <w:tc>
          <w:tcPr>
            <w:tcW w:w="1701" w:type="dxa"/>
            <w:vMerge/>
          </w:tcPr>
          <w:p w:rsidR="00FC76D7" w:rsidRPr="0090537E" w:rsidRDefault="00FC76D7" w:rsidP="00505D58"/>
        </w:tc>
      </w:tr>
      <w:tr w:rsidR="00FC76D7" w:rsidRPr="0090537E" w:rsidTr="00FC76D7">
        <w:trPr>
          <w:trHeight w:val="442"/>
        </w:trPr>
        <w:tc>
          <w:tcPr>
            <w:tcW w:w="584" w:type="dxa"/>
          </w:tcPr>
          <w:p w:rsidR="005C4FAE" w:rsidRDefault="005C4FAE" w:rsidP="00505D58">
            <w:pPr>
              <w:jc w:val="center"/>
            </w:pPr>
          </w:p>
          <w:p w:rsidR="00FC76D7" w:rsidRPr="0090537E" w:rsidRDefault="005C4FAE" w:rsidP="00505D58">
            <w:pPr>
              <w:jc w:val="center"/>
            </w:pPr>
            <w:r>
              <w:t>13</w:t>
            </w:r>
          </w:p>
        </w:tc>
        <w:tc>
          <w:tcPr>
            <w:tcW w:w="5404" w:type="dxa"/>
          </w:tcPr>
          <w:p w:rsidR="005C4FAE" w:rsidRDefault="005C4FAE" w:rsidP="00505D58"/>
          <w:p w:rsidR="00FC76D7" w:rsidRPr="0090537E" w:rsidRDefault="00FC76D7" w:rsidP="00505D58">
            <w:r w:rsidRPr="0090537E">
              <w:t>«Красный, желтый, зеленый» - развлечение по ПДД</w:t>
            </w:r>
          </w:p>
        </w:tc>
        <w:tc>
          <w:tcPr>
            <w:tcW w:w="2058" w:type="dxa"/>
          </w:tcPr>
          <w:p w:rsidR="005C4FAE" w:rsidRDefault="005C4FAE" w:rsidP="00505D58">
            <w:pPr>
              <w:jc w:val="center"/>
            </w:pPr>
          </w:p>
          <w:p w:rsidR="00FC76D7" w:rsidRPr="0090537E" w:rsidRDefault="00FC76D7" w:rsidP="00505D58">
            <w:pPr>
              <w:jc w:val="center"/>
            </w:pPr>
            <w:r>
              <w:t>старшая</w:t>
            </w:r>
          </w:p>
        </w:tc>
        <w:tc>
          <w:tcPr>
            <w:tcW w:w="1701" w:type="dxa"/>
          </w:tcPr>
          <w:p w:rsidR="00FC76D7" w:rsidRPr="0090537E" w:rsidRDefault="00FC76D7" w:rsidP="00505D58">
            <w:pPr>
              <w:jc w:val="center"/>
            </w:pPr>
          </w:p>
          <w:p w:rsidR="00FC76D7" w:rsidRPr="0090537E" w:rsidRDefault="00FC76D7" w:rsidP="00505D58"/>
          <w:p w:rsidR="00FC76D7" w:rsidRPr="0090537E" w:rsidRDefault="00FC76D7" w:rsidP="00505D58">
            <w:pPr>
              <w:jc w:val="center"/>
            </w:pPr>
            <w:r w:rsidRPr="0090537E">
              <w:t>Январь</w:t>
            </w:r>
          </w:p>
        </w:tc>
      </w:tr>
      <w:tr w:rsidR="00FC76D7" w:rsidRPr="0090537E" w:rsidTr="00FC76D7">
        <w:trPr>
          <w:trHeight w:val="367"/>
        </w:trPr>
        <w:tc>
          <w:tcPr>
            <w:tcW w:w="584" w:type="dxa"/>
          </w:tcPr>
          <w:p w:rsidR="00FC76D7" w:rsidRPr="0090537E" w:rsidRDefault="005C4FAE" w:rsidP="00505D58">
            <w:pPr>
              <w:jc w:val="center"/>
            </w:pPr>
            <w:r>
              <w:t>14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Вот какие мы большие» - развлечение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 xml:space="preserve"> младшие</w:t>
            </w:r>
          </w:p>
        </w:tc>
        <w:tc>
          <w:tcPr>
            <w:tcW w:w="1701" w:type="dxa"/>
            <w:vMerge w:val="restart"/>
          </w:tcPr>
          <w:p w:rsidR="00FC76D7" w:rsidRPr="0090537E" w:rsidRDefault="00FC76D7" w:rsidP="00505D58">
            <w:r>
              <w:t xml:space="preserve">           -</w:t>
            </w:r>
          </w:p>
          <w:p w:rsidR="00FC76D7" w:rsidRPr="0090537E" w:rsidRDefault="00FC76D7" w:rsidP="00505D58">
            <w:pPr>
              <w:jc w:val="center"/>
            </w:pPr>
          </w:p>
          <w:p w:rsidR="00FC76D7" w:rsidRPr="0090537E" w:rsidRDefault="00FC76D7" w:rsidP="00505D58">
            <w:pPr>
              <w:jc w:val="center"/>
            </w:pPr>
            <w:r w:rsidRPr="0090537E">
              <w:t>Февраль</w:t>
            </w:r>
          </w:p>
        </w:tc>
      </w:tr>
      <w:tr w:rsidR="00FC76D7" w:rsidRPr="0090537E" w:rsidTr="00FC76D7">
        <w:tc>
          <w:tcPr>
            <w:tcW w:w="584" w:type="dxa"/>
          </w:tcPr>
          <w:p w:rsidR="00FC76D7" w:rsidRPr="0090537E" w:rsidRDefault="005C4FAE" w:rsidP="00505D58">
            <w:pPr>
              <w:jc w:val="center"/>
            </w:pPr>
            <w:r>
              <w:t>15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Бравые солдаты» - музыкально – спортивное  развлечение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 xml:space="preserve">средняя, старшая, </w:t>
            </w:r>
          </w:p>
        </w:tc>
        <w:tc>
          <w:tcPr>
            <w:tcW w:w="1701" w:type="dxa"/>
            <w:vMerge/>
          </w:tcPr>
          <w:p w:rsidR="00FC76D7" w:rsidRPr="0090537E" w:rsidRDefault="00FC76D7" w:rsidP="00505D58">
            <w:pPr>
              <w:jc w:val="center"/>
            </w:pPr>
          </w:p>
        </w:tc>
      </w:tr>
      <w:tr w:rsidR="00FC76D7" w:rsidRPr="0090537E" w:rsidTr="00FC76D7">
        <w:trPr>
          <w:trHeight w:val="433"/>
        </w:trPr>
        <w:tc>
          <w:tcPr>
            <w:tcW w:w="584" w:type="dxa"/>
          </w:tcPr>
          <w:p w:rsidR="00FC76D7" w:rsidRPr="0090537E" w:rsidRDefault="005C4FAE" w:rsidP="00505D58">
            <w:pPr>
              <w:jc w:val="center"/>
            </w:pPr>
            <w:r>
              <w:t>16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Мамин праздник» - утренники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>средняя</w:t>
            </w:r>
          </w:p>
        </w:tc>
        <w:tc>
          <w:tcPr>
            <w:tcW w:w="1701" w:type="dxa"/>
            <w:vMerge w:val="restart"/>
          </w:tcPr>
          <w:p w:rsidR="00FC76D7" w:rsidRPr="0090537E" w:rsidRDefault="00FC76D7" w:rsidP="00505D58"/>
          <w:p w:rsidR="00FC76D7" w:rsidRPr="0090537E" w:rsidRDefault="00FC76D7" w:rsidP="00505D58">
            <w:pPr>
              <w:jc w:val="center"/>
            </w:pPr>
          </w:p>
          <w:p w:rsidR="00FC76D7" w:rsidRPr="0090537E" w:rsidRDefault="00FC76D7" w:rsidP="00505D58">
            <w:pPr>
              <w:jc w:val="center"/>
            </w:pPr>
            <w:r w:rsidRPr="0090537E">
              <w:t>Март</w:t>
            </w:r>
          </w:p>
          <w:p w:rsidR="00FC76D7" w:rsidRPr="0090537E" w:rsidRDefault="00FC76D7" w:rsidP="00505D58"/>
        </w:tc>
      </w:tr>
      <w:tr w:rsidR="00FC76D7" w:rsidRPr="0090537E" w:rsidTr="00FC76D7">
        <w:tc>
          <w:tcPr>
            <w:tcW w:w="584" w:type="dxa"/>
          </w:tcPr>
          <w:p w:rsidR="00FC76D7" w:rsidRPr="0090537E" w:rsidRDefault="005C4FAE" w:rsidP="00505D58">
            <w:pPr>
              <w:jc w:val="center"/>
            </w:pPr>
            <w:r>
              <w:t>17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Поздравляем маму» - праздник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>старшая</w:t>
            </w:r>
          </w:p>
        </w:tc>
        <w:tc>
          <w:tcPr>
            <w:tcW w:w="1701" w:type="dxa"/>
            <w:vMerge/>
          </w:tcPr>
          <w:p w:rsidR="00FC76D7" w:rsidRPr="0090537E" w:rsidRDefault="00FC76D7" w:rsidP="00505D58">
            <w:pPr>
              <w:jc w:val="center"/>
            </w:pPr>
          </w:p>
        </w:tc>
      </w:tr>
      <w:tr w:rsidR="00FC76D7" w:rsidRPr="0090537E" w:rsidTr="00FC76D7">
        <w:tc>
          <w:tcPr>
            <w:tcW w:w="584" w:type="dxa"/>
          </w:tcPr>
          <w:p w:rsidR="00FC76D7" w:rsidRPr="0090537E" w:rsidRDefault="005C4FAE" w:rsidP="00505D58">
            <w:pPr>
              <w:jc w:val="center"/>
            </w:pPr>
            <w:r>
              <w:t>18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Мамочка любимая»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>2 младшие</w:t>
            </w:r>
          </w:p>
        </w:tc>
        <w:tc>
          <w:tcPr>
            <w:tcW w:w="1701" w:type="dxa"/>
            <w:vMerge/>
          </w:tcPr>
          <w:p w:rsidR="00FC76D7" w:rsidRPr="0090537E" w:rsidRDefault="00FC76D7" w:rsidP="00505D58">
            <w:pPr>
              <w:jc w:val="center"/>
            </w:pPr>
          </w:p>
        </w:tc>
      </w:tr>
      <w:tr w:rsidR="00FC76D7" w:rsidRPr="0090537E" w:rsidTr="00FC76D7">
        <w:tc>
          <w:tcPr>
            <w:tcW w:w="584" w:type="dxa"/>
          </w:tcPr>
          <w:p w:rsidR="00FC76D7" w:rsidRPr="0090537E" w:rsidRDefault="005C4FAE" w:rsidP="00505D58">
            <w:pPr>
              <w:jc w:val="center"/>
            </w:pPr>
            <w:r>
              <w:t>19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День смеха» - развлечение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>дошкольные группы</w:t>
            </w:r>
          </w:p>
        </w:tc>
        <w:tc>
          <w:tcPr>
            <w:tcW w:w="1701" w:type="dxa"/>
            <w:vMerge w:val="restart"/>
          </w:tcPr>
          <w:p w:rsidR="00FC76D7" w:rsidRPr="0090537E" w:rsidRDefault="00FC76D7" w:rsidP="00505D58"/>
          <w:p w:rsidR="00FC76D7" w:rsidRPr="0090537E" w:rsidRDefault="00FC76D7" w:rsidP="00505D58">
            <w:pPr>
              <w:jc w:val="center"/>
            </w:pPr>
          </w:p>
          <w:p w:rsidR="00FC76D7" w:rsidRPr="0090537E" w:rsidRDefault="00FC76D7" w:rsidP="00505D58">
            <w:pPr>
              <w:jc w:val="center"/>
            </w:pPr>
            <w:r w:rsidRPr="0090537E">
              <w:t>Апрель</w:t>
            </w:r>
          </w:p>
        </w:tc>
      </w:tr>
      <w:tr w:rsidR="00FC76D7" w:rsidRPr="0090537E" w:rsidTr="00FC76D7">
        <w:trPr>
          <w:trHeight w:val="373"/>
        </w:trPr>
        <w:tc>
          <w:tcPr>
            <w:tcW w:w="584" w:type="dxa"/>
          </w:tcPr>
          <w:p w:rsidR="00FC76D7" w:rsidRPr="0090537E" w:rsidRDefault="005C4FAE" w:rsidP="00505D58">
            <w:pPr>
              <w:jc w:val="center"/>
            </w:pPr>
            <w:r>
              <w:t>20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 xml:space="preserve">«Прогулка по весеннему лесу» 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>2 младшая</w:t>
            </w:r>
          </w:p>
        </w:tc>
        <w:tc>
          <w:tcPr>
            <w:tcW w:w="1701" w:type="dxa"/>
            <w:vMerge/>
          </w:tcPr>
          <w:p w:rsidR="00FC76D7" w:rsidRPr="0090537E" w:rsidRDefault="00FC76D7" w:rsidP="00505D58">
            <w:pPr>
              <w:jc w:val="center"/>
            </w:pPr>
          </w:p>
        </w:tc>
      </w:tr>
      <w:tr w:rsidR="00FC76D7" w:rsidRPr="0090537E" w:rsidTr="00FC76D7">
        <w:tc>
          <w:tcPr>
            <w:tcW w:w="584" w:type="dxa"/>
          </w:tcPr>
          <w:p w:rsidR="00FC76D7" w:rsidRPr="0090537E" w:rsidRDefault="005C4FAE" w:rsidP="00505D58">
            <w:pPr>
              <w:jc w:val="center"/>
            </w:pPr>
            <w:r>
              <w:t>21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Весну встречаем » - утренник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>средняя</w:t>
            </w:r>
          </w:p>
        </w:tc>
        <w:tc>
          <w:tcPr>
            <w:tcW w:w="1701" w:type="dxa"/>
            <w:vMerge/>
          </w:tcPr>
          <w:p w:rsidR="00FC76D7" w:rsidRPr="0090537E" w:rsidRDefault="00FC76D7" w:rsidP="00505D58">
            <w:pPr>
              <w:jc w:val="center"/>
            </w:pPr>
          </w:p>
        </w:tc>
      </w:tr>
      <w:tr w:rsidR="00FC76D7" w:rsidRPr="0090537E" w:rsidTr="00FC76D7">
        <w:tc>
          <w:tcPr>
            <w:tcW w:w="584" w:type="dxa"/>
          </w:tcPr>
          <w:p w:rsidR="00FC76D7" w:rsidRPr="0090537E" w:rsidRDefault="005C4FAE" w:rsidP="00505D58">
            <w:pPr>
              <w:jc w:val="center"/>
            </w:pPr>
            <w:r>
              <w:t>22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Весенняя капель» - утренник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 xml:space="preserve">старшая </w:t>
            </w:r>
          </w:p>
        </w:tc>
        <w:tc>
          <w:tcPr>
            <w:tcW w:w="1701" w:type="dxa"/>
            <w:vMerge/>
          </w:tcPr>
          <w:p w:rsidR="00FC76D7" w:rsidRPr="0090537E" w:rsidRDefault="00FC76D7" w:rsidP="00505D58">
            <w:pPr>
              <w:jc w:val="center"/>
            </w:pPr>
          </w:p>
        </w:tc>
      </w:tr>
      <w:tr w:rsidR="00FC76D7" w:rsidRPr="0090537E" w:rsidTr="00FC76D7">
        <w:tc>
          <w:tcPr>
            <w:tcW w:w="584" w:type="dxa"/>
          </w:tcPr>
          <w:p w:rsidR="00FC76D7" w:rsidRPr="0090537E" w:rsidRDefault="005C4FAE" w:rsidP="00505D58">
            <w:pPr>
              <w:jc w:val="center"/>
            </w:pPr>
            <w:r>
              <w:t>23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День Победы»-  утренник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 xml:space="preserve">старшая, </w:t>
            </w:r>
          </w:p>
        </w:tc>
        <w:tc>
          <w:tcPr>
            <w:tcW w:w="1701" w:type="dxa"/>
            <w:vMerge w:val="restart"/>
          </w:tcPr>
          <w:p w:rsidR="00FC76D7" w:rsidRPr="0090537E" w:rsidRDefault="00FC76D7" w:rsidP="00505D58"/>
          <w:p w:rsidR="00FC76D7" w:rsidRPr="0090537E" w:rsidRDefault="00FC76D7" w:rsidP="00505D58">
            <w:pPr>
              <w:jc w:val="center"/>
            </w:pPr>
            <w:r w:rsidRPr="0090537E">
              <w:t>Май</w:t>
            </w:r>
          </w:p>
        </w:tc>
      </w:tr>
      <w:tr w:rsidR="00FC76D7" w:rsidRPr="0090537E" w:rsidTr="00FC76D7">
        <w:tc>
          <w:tcPr>
            <w:tcW w:w="584" w:type="dxa"/>
          </w:tcPr>
          <w:p w:rsidR="00FC76D7" w:rsidRPr="0090537E" w:rsidRDefault="005C4FAE" w:rsidP="00505D58">
            <w:pPr>
              <w:jc w:val="center"/>
            </w:pPr>
            <w:r>
              <w:t>24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Выпуск детей в школу» - утренник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>
              <w:t>старшие группы</w:t>
            </w:r>
          </w:p>
        </w:tc>
        <w:tc>
          <w:tcPr>
            <w:tcW w:w="1701" w:type="dxa"/>
            <w:vMerge/>
          </w:tcPr>
          <w:p w:rsidR="00FC76D7" w:rsidRPr="0090537E" w:rsidRDefault="00FC76D7" w:rsidP="00505D58">
            <w:pPr>
              <w:jc w:val="center"/>
            </w:pPr>
          </w:p>
        </w:tc>
      </w:tr>
      <w:tr w:rsidR="00FC76D7" w:rsidRPr="0090537E" w:rsidTr="00FC76D7">
        <w:tc>
          <w:tcPr>
            <w:tcW w:w="584" w:type="dxa"/>
          </w:tcPr>
          <w:p w:rsidR="00FC76D7" w:rsidRPr="0090537E" w:rsidRDefault="005C4FAE" w:rsidP="00505D58">
            <w:pPr>
              <w:jc w:val="center"/>
            </w:pPr>
            <w:r>
              <w:t>25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«Будем спортом заниматься» - развлечение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>средняя</w:t>
            </w:r>
          </w:p>
        </w:tc>
        <w:tc>
          <w:tcPr>
            <w:tcW w:w="1701" w:type="dxa"/>
            <w:vMerge/>
          </w:tcPr>
          <w:p w:rsidR="00FC76D7" w:rsidRPr="0090537E" w:rsidRDefault="00FC76D7" w:rsidP="00505D58">
            <w:pPr>
              <w:jc w:val="center"/>
            </w:pPr>
          </w:p>
        </w:tc>
      </w:tr>
      <w:tr w:rsidR="00FC76D7" w:rsidRPr="0090537E" w:rsidTr="00FC76D7">
        <w:tc>
          <w:tcPr>
            <w:tcW w:w="584" w:type="dxa"/>
          </w:tcPr>
          <w:p w:rsidR="00FC76D7" w:rsidRPr="0090537E" w:rsidRDefault="005C4FAE" w:rsidP="00505D58">
            <w:pPr>
              <w:jc w:val="center"/>
            </w:pPr>
            <w:r>
              <w:t>26</w:t>
            </w:r>
          </w:p>
        </w:tc>
        <w:tc>
          <w:tcPr>
            <w:tcW w:w="5404" w:type="dxa"/>
          </w:tcPr>
          <w:p w:rsidR="00FC76D7" w:rsidRPr="0090537E" w:rsidRDefault="00FC76D7" w:rsidP="00505D58">
            <w:r w:rsidRPr="0090537E">
              <w:t>Театр «Теремок»</w:t>
            </w:r>
          </w:p>
        </w:tc>
        <w:tc>
          <w:tcPr>
            <w:tcW w:w="2058" w:type="dxa"/>
          </w:tcPr>
          <w:p w:rsidR="00FC76D7" w:rsidRPr="0090537E" w:rsidRDefault="00FC76D7" w:rsidP="00505D58">
            <w:pPr>
              <w:jc w:val="center"/>
            </w:pPr>
            <w:r w:rsidRPr="0090537E">
              <w:t xml:space="preserve"> младшая</w:t>
            </w:r>
          </w:p>
        </w:tc>
        <w:tc>
          <w:tcPr>
            <w:tcW w:w="1701" w:type="dxa"/>
            <w:vMerge/>
          </w:tcPr>
          <w:p w:rsidR="00FC76D7" w:rsidRPr="0090537E" w:rsidRDefault="00FC76D7" w:rsidP="00505D58">
            <w:pPr>
              <w:jc w:val="center"/>
            </w:pPr>
          </w:p>
        </w:tc>
      </w:tr>
    </w:tbl>
    <w:p w:rsidR="00FC76D7" w:rsidRDefault="00FC76D7" w:rsidP="00FC76D7">
      <w:pPr>
        <w:jc w:val="center"/>
      </w:pPr>
    </w:p>
    <w:p w:rsidR="005C4FAE" w:rsidRDefault="005C4FAE" w:rsidP="00FC76D7">
      <w:pPr>
        <w:jc w:val="center"/>
      </w:pPr>
    </w:p>
    <w:p w:rsidR="00FC76D7" w:rsidRPr="00D7109C" w:rsidRDefault="00FC76D7" w:rsidP="00FC76D7">
      <w:pPr>
        <w:jc w:val="center"/>
        <w:rPr>
          <w:b/>
        </w:rPr>
      </w:pPr>
      <w:r w:rsidRPr="00D7109C">
        <w:rPr>
          <w:b/>
        </w:rPr>
        <w:t>Оснащение педагогического процесс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763"/>
        <w:gridCol w:w="1593"/>
      </w:tblGrid>
      <w:tr w:rsidR="00FC76D7" w:rsidRPr="0090537E" w:rsidTr="00505D58">
        <w:tc>
          <w:tcPr>
            <w:tcW w:w="817" w:type="dxa"/>
          </w:tcPr>
          <w:p w:rsidR="00FC76D7" w:rsidRPr="0090537E" w:rsidRDefault="00FC76D7" w:rsidP="00505D58">
            <w:r w:rsidRPr="0090537E">
              <w:t>1.</w:t>
            </w:r>
          </w:p>
        </w:tc>
        <w:tc>
          <w:tcPr>
            <w:tcW w:w="7763" w:type="dxa"/>
          </w:tcPr>
          <w:p w:rsidR="00FC76D7" w:rsidRPr="0090537E" w:rsidRDefault="00FC76D7" w:rsidP="00505D58">
            <w:r w:rsidRPr="0090537E">
              <w:t>Оформить подписку на журнал «</w:t>
            </w:r>
            <w:r w:rsidR="005C4FAE">
              <w:t>М</w:t>
            </w:r>
            <w:r w:rsidR="00EB359C">
              <w:t>узыкальный руководитель» на 2021-22</w:t>
            </w:r>
            <w:r w:rsidRPr="0090537E">
              <w:t xml:space="preserve"> год</w:t>
            </w:r>
          </w:p>
        </w:tc>
        <w:tc>
          <w:tcPr>
            <w:tcW w:w="1593" w:type="dxa"/>
          </w:tcPr>
          <w:p w:rsidR="00FC76D7" w:rsidRDefault="00FC76D7" w:rsidP="00505D58"/>
          <w:p w:rsidR="00FC76D7" w:rsidRPr="0090537E" w:rsidRDefault="00FC76D7" w:rsidP="00505D58">
            <w:r w:rsidRPr="0090537E">
              <w:t>Июнь</w:t>
            </w:r>
          </w:p>
        </w:tc>
      </w:tr>
      <w:tr w:rsidR="00FC76D7" w:rsidRPr="0090537E" w:rsidTr="00505D58">
        <w:tc>
          <w:tcPr>
            <w:tcW w:w="817" w:type="dxa"/>
          </w:tcPr>
          <w:p w:rsidR="00FC76D7" w:rsidRPr="0090537E" w:rsidRDefault="00FC76D7" w:rsidP="00505D58">
            <w:r w:rsidRPr="0090537E">
              <w:t>2.</w:t>
            </w:r>
          </w:p>
        </w:tc>
        <w:tc>
          <w:tcPr>
            <w:tcW w:w="7763" w:type="dxa"/>
          </w:tcPr>
          <w:p w:rsidR="00FC76D7" w:rsidRPr="0090537E" w:rsidRDefault="00FC76D7" w:rsidP="00505D58">
            <w:r w:rsidRPr="0090537E">
              <w:t xml:space="preserve">Пополнение </w:t>
            </w:r>
            <w:proofErr w:type="spellStart"/>
            <w:r w:rsidRPr="0090537E">
              <w:t>муз</w:t>
            </w:r>
            <w:proofErr w:type="gramStart"/>
            <w:r w:rsidRPr="0090537E">
              <w:t>.и</w:t>
            </w:r>
            <w:proofErr w:type="gramEnd"/>
            <w:r w:rsidRPr="0090537E">
              <w:t>нструментами</w:t>
            </w:r>
            <w:proofErr w:type="spellEnd"/>
          </w:p>
        </w:tc>
        <w:tc>
          <w:tcPr>
            <w:tcW w:w="1593" w:type="dxa"/>
          </w:tcPr>
          <w:p w:rsidR="00FC76D7" w:rsidRPr="0090537E" w:rsidRDefault="00FC76D7" w:rsidP="00505D58">
            <w:r w:rsidRPr="0090537E">
              <w:t>Сентябрь</w:t>
            </w:r>
          </w:p>
        </w:tc>
      </w:tr>
      <w:tr w:rsidR="00FC76D7" w:rsidRPr="0090537E" w:rsidTr="00505D58">
        <w:tc>
          <w:tcPr>
            <w:tcW w:w="817" w:type="dxa"/>
          </w:tcPr>
          <w:p w:rsidR="00FC76D7" w:rsidRPr="0090537E" w:rsidRDefault="00FC76D7" w:rsidP="00505D58">
            <w:r>
              <w:t>3</w:t>
            </w:r>
            <w:r w:rsidRPr="0090537E">
              <w:t>.</w:t>
            </w:r>
          </w:p>
        </w:tc>
        <w:tc>
          <w:tcPr>
            <w:tcW w:w="7763" w:type="dxa"/>
          </w:tcPr>
          <w:p w:rsidR="00FC76D7" w:rsidRPr="0090537E" w:rsidRDefault="00FC76D7" w:rsidP="00505D58">
            <w:r w:rsidRPr="0090537E">
              <w:t>Обновить оформление к праздникам</w:t>
            </w:r>
          </w:p>
        </w:tc>
        <w:tc>
          <w:tcPr>
            <w:tcW w:w="1593" w:type="dxa"/>
          </w:tcPr>
          <w:p w:rsidR="00FC76D7" w:rsidRPr="0090537E" w:rsidRDefault="00FC76D7" w:rsidP="00505D58">
            <w:r w:rsidRPr="0090537E">
              <w:t>Ноябрь</w:t>
            </w:r>
          </w:p>
        </w:tc>
      </w:tr>
      <w:tr w:rsidR="00FC76D7" w:rsidRPr="0090537E" w:rsidTr="00505D58">
        <w:tc>
          <w:tcPr>
            <w:tcW w:w="817" w:type="dxa"/>
          </w:tcPr>
          <w:p w:rsidR="00FC76D7" w:rsidRPr="0090537E" w:rsidRDefault="00FC76D7" w:rsidP="00505D58">
            <w:r>
              <w:t>4</w:t>
            </w:r>
            <w:r w:rsidRPr="0090537E">
              <w:t>.</w:t>
            </w:r>
          </w:p>
        </w:tc>
        <w:tc>
          <w:tcPr>
            <w:tcW w:w="7763" w:type="dxa"/>
          </w:tcPr>
          <w:p w:rsidR="00FC76D7" w:rsidRPr="0090537E" w:rsidRDefault="00FC76D7" w:rsidP="00505D58">
            <w:r w:rsidRPr="0090537E">
              <w:t>Изготовление костюмов к новому году</w:t>
            </w:r>
          </w:p>
        </w:tc>
        <w:tc>
          <w:tcPr>
            <w:tcW w:w="1593" w:type="dxa"/>
          </w:tcPr>
          <w:p w:rsidR="00FC76D7" w:rsidRPr="0090537E" w:rsidRDefault="00FC76D7" w:rsidP="00505D58">
            <w:r w:rsidRPr="0090537E">
              <w:t>Декабрь</w:t>
            </w:r>
          </w:p>
        </w:tc>
      </w:tr>
      <w:tr w:rsidR="00FC76D7" w:rsidRPr="0090537E" w:rsidTr="00505D58">
        <w:tc>
          <w:tcPr>
            <w:tcW w:w="817" w:type="dxa"/>
          </w:tcPr>
          <w:p w:rsidR="00FC76D7" w:rsidRPr="0090537E" w:rsidRDefault="005C4FAE" w:rsidP="00505D58">
            <w:r>
              <w:t>5</w:t>
            </w:r>
            <w:r w:rsidR="00FC76D7" w:rsidRPr="0090537E">
              <w:t>.</w:t>
            </w:r>
          </w:p>
        </w:tc>
        <w:tc>
          <w:tcPr>
            <w:tcW w:w="7763" w:type="dxa"/>
          </w:tcPr>
          <w:p w:rsidR="00FC76D7" w:rsidRPr="0090537E" w:rsidRDefault="00FC76D7" w:rsidP="00505D58">
            <w:r w:rsidRPr="0090537E">
              <w:t>Дополнить музыкально-дидактические игры</w:t>
            </w:r>
          </w:p>
        </w:tc>
        <w:tc>
          <w:tcPr>
            <w:tcW w:w="1593" w:type="dxa"/>
          </w:tcPr>
          <w:p w:rsidR="00FC76D7" w:rsidRPr="0090537E" w:rsidRDefault="00FC76D7" w:rsidP="00505D58">
            <w:r w:rsidRPr="0090537E">
              <w:t>Январь</w:t>
            </w:r>
          </w:p>
        </w:tc>
      </w:tr>
      <w:tr w:rsidR="00FC76D7" w:rsidRPr="0090537E" w:rsidTr="00505D58">
        <w:tc>
          <w:tcPr>
            <w:tcW w:w="817" w:type="dxa"/>
          </w:tcPr>
          <w:p w:rsidR="00FC76D7" w:rsidRPr="0090537E" w:rsidRDefault="005C4FAE" w:rsidP="00505D58">
            <w:r>
              <w:t>6</w:t>
            </w:r>
            <w:r w:rsidR="00FC76D7" w:rsidRPr="0090537E">
              <w:t>.</w:t>
            </w:r>
          </w:p>
        </w:tc>
        <w:tc>
          <w:tcPr>
            <w:tcW w:w="7763" w:type="dxa"/>
          </w:tcPr>
          <w:p w:rsidR="00FC76D7" w:rsidRPr="0090537E" w:rsidRDefault="00FC76D7" w:rsidP="00505D58">
            <w:r w:rsidRPr="0090537E">
              <w:t xml:space="preserve"> Обновить и изготовить оформление к праздникам</w:t>
            </w:r>
          </w:p>
        </w:tc>
        <w:tc>
          <w:tcPr>
            <w:tcW w:w="1593" w:type="dxa"/>
          </w:tcPr>
          <w:p w:rsidR="00FC76D7" w:rsidRPr="0090537E" w:rsidRDefault="00FC76D7" w:rsidP="00505D58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FC76D7" w:rsidRPr="0090537E" w:rsidTr="00505D58">
        <w:tc>
          <w:tcPr>
            <w:tcW w:w="817" w:type="dxa"/>
          </w:tcPr>
          <w:p w:rsidR="00FC76D7" w:rsidRPr="0090537E" w:rsidRDefault="005C4FAE" w:rsidP="00505D58">
            <w:r>
              <w:t>7</w:t>
            </w:r>
            <w:r w:rsidR="00FC76D7" w:rsidRPr="0090537E">
              <w:t>.</w:t>
            </w:r>
          </w:p>
        </w:tc>
        <w:tc>
          <w:tcPr>
            <w:tcW w:w="7763" w:type="dxa"/>
          </w:tcPr>
          <w:p w:rsidR="00FC76D7" w:rsidRPr="0090537E" w:rsidRDefault="00FC76D7" w:rsidP="00505D58">
            <w:r>
              <w:t>Запись фонограмм для музыкальных занятий</w:t>
            </w:r>
          </w:p>
        </w:tc>
        <w:tc>
          <w:tcPr>
            <w:tcW w:w="1593" w:type="dxa"/>
          </w:tcPr>
          <w:p w:rsidR="00FC76D7" w:rsidRPr="0090537E" w:rsidRDefault="00FC76D7" w:rsidP="00505D58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FC76D7" w:rsidRPr="0090537E" w:rsidTr="00505D58">
        <w:tc>
          <w:tcPr>
            <w:tcW w:w="817" w:type="dxa"/>
          </w:tcPr>
          <w:p w:rsidR="00FC76D7" w:rsidRPr="0090537E" w:rsidRDefault="005C4FAE" w:rsidP="00505D58">
            <w:r>
              <w:t>8</w:t>
            </w:r>
            <w:r w:rsidR="00FC76D7" w:rsidRPr="0090537E">
              <w:t>.</w:t>
            </w:r>
          </w:p>
        </w:tc>
        <w:tc>
          <w:tcPr>
            <w:tcW w:w="7763" w:type="dxa"/>
          </w:tcPr>
          <w:p w:rsidR="00FC76D7" w:rsidRPr="0090537E" w:rsidRDefault="00FC76D7" w:rsidP="00505D58">
            <w:r w:rsidRPr="0090537E">
              <w:t>Приобрести цветы для игр и танцев</w:t>
            </w:r>
          </w:p>
        </w:tc>
        <w:tc>
          <w:tcPr>
            <w:tcW w:w="1593" w:type="dxa"/>
          </w:tcPr>
          <w:p w:rsidR="00FC76D7" w:rsidRPr="0090537E" w:rsidRDefault="00FC76D7" w:rsidP="00505D58">
            <w:r w:rsidRPr="0090537E">
              <w:t xml:space="preserve">Май </w:t>
            </w:r>
          </w:p>
        </w:tc>
      </w:tr>
      <w:tr w:rsidR="00FC76D7" w:rsidRPr="0090537E" w:rsidTr="00505D58">
        <w:tc>
          <w:tcPr>
            <w:tcW w:w="817" w:type="dxa"/>
          </w:tcPr>
          <w:p w:rsidR="00FC76D7" w:rsidRPr="0090537E" w:rsidRDefault="005C4FAE" w:rsidP="00505D58">
            <w:r>
              <w:t>9</w:t>
            </w:r>
            <w:r w:rsidR="00FC76D7" w:rsidRPr="0090537E">
              <w:t>.</w:t>
            </w:r>
          </w:p>
        </w:tc>
        <w:tc>
          <w:tcPr>
            <w:tcW w:w="7763" w:type="dxa"/>
          </w:tcPr>
          <w:p w:rsidR="00FC76D7" w:rsidRPr="0090537E" w:rsidRDefault="00FC76D7" w:rsidP="00505D58">
            <w:r w:rsidRPr="0090537E">
              <w:t xml:space="preserve">Приобретение различных детских костюмов </w:t>
            </w:r>
          </w:p>
        </w:tc>
        <w:tc>
          <w:tcPr>
            <w:tcW w:w="1593" w:type="dxa"/>
          </w:tcPr>
          <w:p w:rsidR="00FC76D7" w:rsidRPr="0090537E" w:rsidRDefault="00FC76D7" w:rsidP="00505D58">
            <w:r w:rsidRPr="0090537E">
              <w:t>В течение года</w:t>
            </w:r>
          </w:p>
        </w:tc>
      </w:tr>
    </w:tbl>
    <w:p w:rsidR="00FC76D7" w:rsidRDefault="00FC76D7" w:rsidP="00FC76D7">
      <w:pPr>
        <w:rPr>
          <w:b/>
          <w:szCs w:val="27"/>
        </w:rPr>
      </w:pPr>
    </w:p>
    <w:p w:rsidR="00FC76D7" w:rsidRDefault="00FC76D7" w:rsidP="00FC76D7">
      <w:pPr>
        <w:jc w:val="center"/>
        <w:rPr>
          <w:b/>
          <w:szCs w:val="27"/>
        </w:rPr>
      </w:pPr>
    </w:p>
    <w:p w:rsidR="00613CD2" w:rsidRPr="00662AF2" w:rsidRDefault="00613CD2" w:rsidP="007F4D1D">
      <w:pPr>
        <w:rPr>
          <w:i/>
        </w:rPr>
      </w:pPr>
    </w:p>
    <w:p w:rsidR="00613CD2" w:rsidRPr="00662AF2" w:rsidRDefault="00613CD2" w:rsidP="00B1058B">
      <w:pPr>
        <w:rPr>
          <w:i/>
        </w:rPr>
      </w:pPr>
    </w:p>
    <w:p w:rsidR="00613CD2" w:rsidRPr="00662AF2" w:rsidRDefault="00613CD2" w:rsidP="00147FF3">
      <w:pPr>
        <w:jc w:val="center"/>
        <w:rPr>
          <w:i/>
        </w:rPr>
      </w:pPr>
    </w:p>
    <w:p w:rsidR="00613CD2" w:rsidRDefault="005501E1" w:rsidP="005501E1">
      <w:pPr>
        <w:tabs>
          <w:tab w:val="left" w:pos="1500"/>
        </w:tabs>
        <w:rPr>
          <w:i/>
        </w:rPr>
      </w:pPr>
      <w:r>
        <w:rPr>
          <w:i/>
        </w:rPr>
        <w:tab/>
      </w:r>
    </w:p>
    <w:p w:rsidR="005501E1" w:rsidRDefault="005501E1" w:rsidP="005501E1">
      <w:pPr>
        <w:tabs>
          <w:tab w:val="left" w:pos="1500"/>
        </w:tabs>
        <w:rPr>
          <w:i/>
        </w:rPr>
      </w:pPr>
    </w:p>
    <w:p w:rsidR="005501E1" w:rsidRDefault="005501E1" w:rsidP="005501E1">
      <w:pPr>
        <w:tabs>
          <w:tab w:val="left" w:pos="1500"/>
        </w:tabs>
        <w:rPr>
          <w:i/>
        </w:rPr>
      </w:pPr>
    </w:p>
    <w:p w:rsidR="005501E1" w:rsidRDefault="005501E1" w:rsidP="005501E1">
      <w:pPr>
        <w:tabs>
          <w:tab w:val="left" w:pos="1500"/>
        </w:tabs>
        <w:rPr>
          <w:i/>
        </w:rPr>
      </w:pPr>
    </w:p>
    <w:p w:rsidR="005501E1" w:rsidRDefault="005501E1" w:rsidP="005501E1">
      <w:pPr>
        <w:tabs>
          <w:tab w:val="left" w:pos="1500"/>
        </w:tabs>
        <w:rPr>
          <w:i/>
        </w:rPr>
      </w:pPr>
    </w:p>
    <w:p w:rsidR="005501E1" w:rsidRDefault="005501E1" w:rsidP="005501E1">
      <w:pPr>
        <w:tabs>
          <w:tab w:val="left" w:pos="1500"/>
        </w:tabs>
        <w:rPr>
          <w:i/>
        </w:rPr>
      </w:pPr>
    </w:p>
    <w:p w:rsidR="005501E1" w:rsidRDefault="005501E1" w:rsidP="005501E1">
      <w:pPr>
        <w:tabs>
          <w:tab w:val="left" w:pos="1500"/>
        </w:tabs>
        <w:rPr>
          <w:i/>
        </w:rPr>
      </w:pPr>
    </w:p>
    <w:p w:rsidR="005501E1" w:rsidRDefault="005501E1" w:rsidP="005501E1">
      <w:pPr>
        <w:tabs>
          <w:tab w:val="left" w:pos="1500"/>
        </w:tabs>
        <w:rPr>
          <w:i/>
        </w:rPr>
      </w:pPr>
    </w:p>
    <w:p w:rsidR="005501E1" w:rsidRDefault="005501E1" w:rsidP="005501E1">
      <w:pPr>
        <w:tabs>
          <w:tab w:val="left" w:pos="1500"/>
        </w:tabs>
        <w:rPr>
          <w:i/>
        </w:rPr>
      </w:pPr>
    </w:p>
    <w:p w:rsidR="005501E1" w:rsidRDefault="005501E1" w:rsidP="005501E1">
      <w:pPr>
        <w:tabs>
          <w:tab w:val="left" w:pos="1500"/>
        </w:tabs>
        <w:rPr>
          <w:i/>
        </w:rPr>
      </w:pPr>
    </w:p>
    <w:p w:rsidR="005501E1" w:rsidRDefault="005501E1" w:rsidP="005501E1">
      <w:pPr>
        <w:tabs>
          <w:tab w:val="left" w:pos="1500"/>
        </w:tabs>
        <w:rPr>
          <w:i/>
        </w:rPr>
      </w:pPr>
    </w:p>
    <w:p w:rsidR="005501E1" w:rsidRPr="00662AF2" w:rsidRDefault="005501E1" w:rsidP="005501E1">
      <w:pPr>
        <w:tabs>
          <w:tab w:val="left" w:pos="1500"/>
        </w:tabs>
        <w:rPr>
          <w:i/>
        </w:rPr>
      </w:pPr>
    </w:p>
    <w:p w:rsidR="00613CD2" w:rsidRPr="00662AF2" w:rsidRDefault="00613CD2" w:rsidP="00147FF3">
      <w:pPr>
        <w:jc w:val="center"/>
        <w:rPr>
          <w:i/>
        </w:rPr>
      </w:pPr>
    </w:p>
    <w:p w:rsidR="00613CD2" w:rsidRDefault="00613CD2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Pr="000505AD" w:rsidRDefault="000505AD" w:rsidP="00147FF3">
      <w:pPr>
        <w:jc w:val="center"/>
        <w:rPr>
          <w:b/>
          <w:i/>
          <w:sz w:val="72"/>
        </w:rPr>
      </w:pPr>
      <w:r w:rsidRPr="000505AD">
        <w:rPr>
          <w:b/>
          <w:i/>
          <w:sz w:val="72"/>
        </w:rPr>
        <w:t>ПРИЛОЖЕНИЯ</w:t>
      </w:r>
      <w:r>
        <w:rPr>
          <w:b/>
          <w:i/>
          <w:sz w:val="72"/>
        </w:rPr>
        <w:t>:</w:t>
      </w:r>
    </w:p>
    <w:p w:rsidR="000505AD" w:rsidRPr="000505AD" w:rsidRDefault="000505AD" w:rsidP="00147FF3">
      <w:pPr>
        <w:jc w:val="center"/>
        <w:rPr>
          <w:b/>
          <w:i/>
          <w:sz w:val="72"/>
        </w:rPr>
      </w:pPr>
    </w:p>
    <w:p w:rsidR="000505AD" w:rsidRPr="000505AD" w:rsidRDefault="000505AD" w:rsidP="00147FF3">
      <w:pPr>
        <w:jc w:val="center"/>
        <w:rPr>
          <w:b/>
          <w:i/>
          <w:sz w:val="72"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147FF3">
      <w:pPr>
        <w:jc w:val="center"/>
        <w:rPr>
          <w:i/>
        </w:rPr>
      </w:pPr>
    </w:p>
    <w:p w:rsidR="000505AD" w:rsidRDefault="000505AD" w:rsidP="00BA734E">
      <w:pPr>
        <w:rPr>
          <w:i/>
        </w:rPr>
      </w:pPr>
    </w:p>
    <w:p w:rsidR="000505AD" w:rsidRPr="00662AF2" w:rsidRDefault="000505AD" w:rsidP="00147FF3">
      <w:pPr>
        <w:jc w:val="center"/>
        <w:rPr>
          <w:i/>
        </w:rPr>
      </w:pPr>
    </w:p>
    <w:p w:rsidR="005501E1" w:rsidRPr="008A4E09" w:rsidRDefault="005501E1" w:rsidP="005501E1">
      <w:pPr>
        <w:autoSpaceDE w:val="0"/>
        <w:autoSpaceDN w:val="0"/>
        <w:spacing w:line="240" w:lineRule="atLeast"/>
        <w:jc w:val="both"/>
      </w:pPr>
      <w:r w:rsidRPr="008A4E09">
        <w:t>Приложение 1</w:t>
      </w:r>
    </w:p>
    <w:p w:rsidR="005501E1" w:rsidRPr="008A4E09" w:rsidRDefault="005501E1" w:rsidP="005501E1">
      <w:pPr>
        <w:autoSpaceDE w:val="0"/>
        <w:autoSpaceDN w:val="0"/>
        <w:spacing w:line="240" w:lineRule="atLeast"/>
        <w:jc w:val="both"/>
      </w:pPr>
    </w:p>
    <w:p w:rsidR="005501E1" w:rsidRPr="008A4E09" w:rsidRDefault="005501E1" w:rsidP="005501E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8A4E09">
        <w:rPr>
          <w:b/>
          <w:sz w:val="28"/>
          <w:szCs w:val="28"/>
        </w:rPr>
        <w:t xml:space="preserve">План работы </w:t>
      </w:r>
    </w:p>
    <w:p w:rsidR="005501E1" w:rsidRPr="008A4E09" w:rsidRDefault="005501E1" w:rsidP="005501E1">
      <w:pPr>
        <w:spacing w:line="240" w:lineRule="atLeast"/>
        <w:jc w:val="center"/>
        <w:rPr>
          <w:b/>
          <w:sz w:val="28"/>
          <w:szCs w:val="28"/>
        </w:rPr>
      </w:pPr>
      <w:r w:rsidRPr="008A4E09">
        <w:rPr>
          <w:b/>
          <w:sz w:val="28"/>
          <w:szCs w:val="28"/>
        </w:rPr>
        <w:t>план работы  по Основам Безопасности Жизнедеятельности</w:t>
      </w:r>
    </w:p>
    <w:p w:rsidR="005501E1" w:rsidRPr="008A4E09" w:rsidRDefault="005501E1" w:rsidP="005501E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21</w:t>
      </w:r>
      <w:r w:rsidRPr="008A4E09">
        <w:rPr>
          <w:b/>
          <w:sz w:val="28"/>
          <w:szCs w:val="28"/>
        </w:rPr>
        <w:t xml:space="preserve"> - 2022 учебный год</w:t>
      </w:r>
    </w:p>
    <w:p w:rsidR="005501E1" w:rsidRPr="008A4E09" w:rsidRDefault="005501E1" w:rsidP="005501E1">
      <w:pPr>
        <w:autoSpaceDE w:val="0"/>
        <w:autoSpaceDN w:val="0"/>
        <w:adjustRightInd w:val="0"/>
        <w:rPr>
          <w:b/>
          <w:bCs/>
        </w:rPr>
      </w:pPr>
    </w:p>
    <w:tbl>
      <w:tblPr>
        <w:tblStyle w:val="a3"/>
        <w:tblW w:w="0" w:type="auto"/>
        <w:tblInd w:w="-469" w:type="dxa"/>
        <w:tblLayout w:type="fixed"/>
        <w:tblLook w:val="04A0"/>
      </w:tblPr>
      <w:tblGrid>
        <w:gridCol w:w="6946"/>
        <w:gridCol w:w="1418"/>
        <w:gridCol w:w="141"/>
        <w:gridCol w:w="2092"/>
      </w:tblGrid>
      <w:tr w:rsidR="005501E1" w:rsidRPr="008A4E09" w:rsidTr="00CC484A">
        <w:tc>
          <w:tcPr>
            <w:tcW w:w="6946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4E09">
              <w:rPr>
                <w:b/>
                <w:bCs/>
              </w:rPr>
              <w:t>Содержание работы</w:t>
            </w:r>
          </w:p>
        </w:tc>
        <w:tc>
          <w:tcPr>
            <w:tcW w:w="1559" w:type="dxa"/>
            <w:gridSpan w:val="2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4E09">
              <w:rPr>
                <w:b/>
                <w:bCs/>
              </w:rPr>
              <w:t>Сроки</w:t>
            </w:r>
          </w:p>
        </w:tc>
        <w:tc>
          <w:tcPr>
            <w:tcW w:w="2092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4E09">
              <w:rPr>
                <w:b/>
                <w:bCs/>
              </w:rPr>
              <w:t>Ответственные</w:t>
            </w:r>
          </w:p>
        </w:tc>
      </w:tr>
      <w:tr w:rsidR="005501E1" w:rsidRPr="008A4E09" w:rsidTr="00CC484A">
        <w:tc>
          <w:tcPr>
            <w:tcW w:w="10597" w:type="dxa"/>
            <w:gridSpan w:val="4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8A4E09">
              <w:rPr>
                <w:b/>
                <w:bCs/>
                <w:i/>
              </w:rPr>
              <w:t>Организационная работа</w:t>
            </w:r>
          </w:p>
        </w:tc>
      </w:tr>
      <w:tr w:rsidR="005501E1" w:rsidRPr="008A4E09" w:rsidTr="00CC484A">
        <w:trPr>
          <w:trHeight w:val="562"/>
        </w:trPr>
        <w:tc>
          <w:tcPr>
            <w:tcW w:w="6946" w:type="dxa"/>
          </w:tcPr>
          <w:tbl>
            <w:tblPr>
              <w:tblW w:w="10830" w:type="dxa"/>
              <w:tblInd w:w="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830"/>
            </w:tblGrid>
            <w:tr w:rsidR="005501E1" w:rsidRPr="008A4E09" w:rsidTr="005501E1">
              <w:tc>
                <w:tcPr>
                  <w:tcW w:w="10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E1" w:rsidRPr="008A4E09" w:rsidRDefault="005501E1" w:rsidP="005501E1">
                  <w:pPr>
                    <w:jc w:val="both"/>
                  </w:pPr>
                </w:p>
              </w:tc>
            </w:tr>
          </w:tbl>
          <w:p w:rsidR="005501E1" w:rsidRPr="008A4E09" w:rsidRDefault="005501E1" w:rsidP="005501E1">
            <w:pPr>
              <w:tabs>
                <w:tab w:val="left" w:pos="570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8A4E09">
              <w:rPr>
                <w:b/>
                <w:bCs/>
              </w:rPr>
              <w:tab/>
            </w:r>
          </w:p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4E09">
              <w:t>Помощь воспитателям в составлении планов работы по ОБЖ</w:t>
            </w:r>
          </w:p>
        </w:tc>
        <w:tc>
          <w:tcPr>
            <w:tcW w:w="1418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Сентябрь, октябрь</w:t>
            </w:r>
          </w:p>
        </w:tc>
        <w:tc>
          <w:tcPr>
            <w:tcW w:w="2233" w:type="dxa"/>
            <w:gridSpan w:val="2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Шахмурзаева</w:t>
            </w:r>
            <w:proofErr w:type="spellEnd"/>
            <w:r>
              <w:rPr>
                <w:bCs/>
              </w:rPr>
              <w:t xml:space="preserve"> Е.В.</w:t>
            </w:r>
          </w:p>
        </w:tc>
      </w:tr>
      <w:tr w:rsidR="005501E1" w:rsidRPr="008A4E09" w:rsidTr="00CC484A">
        <w:tc>
          <w:tcPr>
            <w:tcW w:w="6946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4E09">
              <w:t>Оформление уголков безопасности дорожного движения и противопожарной безопасности в группах для родителей и детей</w:t>
            </w:r>
          </w:p>
        </w:tc>
        <w:tc>
          <w:tcPr>
            <w:tcW w:w="1418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Сентябрь</w:t>
            </w:r>
          </w:p>
        </w:tc>
        <w:tc>
          <w:tcPr>
            <w:tcW w:w="2233" w:type="dxa"/>
            <w:gridSpan w:val="2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Воспитатели</w:t>
            </w:r>
          </w:p>
        </w:tc>
      </w:tr>
      <w:tr w:rsidR="005501E1" w:rsidRPr="008A4E09" w:rsidTr="00CC484A">
        <w:tc>
          <w:tcPr>
            <w:tcW w:w="6946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4E09">
              <w:t>Памятки и буклеты для родителей</w:t>
            </w:r>
          </w:p>
        </w:tc>
        <w:tc>
          <w:tcPr>
            <w:tcW w:w="1418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В течение года</w:t>
            </w:r>
          </w:p>
        </w:tc>
        <w:tc>
          <w:tcPr>
            <w:tcW w:w="2233" w:type="dxa"/>
            <w:gridSpan w:val="2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Воспитатели, Специалисты</w:t>
            </w:r>
          </w:p>
        </w:tc>
      </w:tr>
      <w:tr w:rsidR="005501E1" w:rsidRPr="008A4E09" w:rsidTr="00CC484A">
        <w:tc>
          <w:tcPr>
            <w:tcW w:w="6946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4E09">
              <w:t>Консультация для педагогов «Формирование у дошкольников сознательного отношения к вопросам личной безопасности и безопасности окружающих»</w:t>
            </w:r>
          </w:p>
        </w:tc>
        <w:tc>
          <w:tcPr>
            <w:tcW w:w="1418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Сентябрь</w:t>
            </w:r>
          </w:p>
        </w:tc>
        <w:tc>
          <w:tcPr>
            <w:tcW w:w="2233" w:type="dxa"/>
            <w:gridSpan w:val="2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Шахмурзаева</w:t>
            </w:r>
            <w:proofErr w:type="spellEnd"/>
            <w:r>
              <w:rPr>
                <w:bCs/>
              </w:rPr>
              <w:t xml:space="preserve"> Е.В.</w:t>
            </w:r>
          </w:p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501E1" w:rsidRPr="008A4E09" w:rsidTr="00CC484A">
        <w:tc>
          <w:tcPr>
            <w:tcW w:w="10597" w:type="dxa"/>
            <w:gridSpan w:val="4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8A4E09">
              <w:rPr>
                <w:b/>
                <w:bCs/>
                <w:i/>
              </w:rPr>
              <w:t>Методическая работа</w:t>
            </w:r>
          </w:p>
        </w:tc>
      </w:tr>
      <w:tr w:rsidR="005501E1" w:rsidRPr="008A4E09" w:rsidTr="00CC484A">
        <w:tc>
          <w:tcPr>
            <w:tcW w:w="6946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Контроль организации работы с детьми по теме: «Безопасность»:</w:t>
            </w:r>
          </w:p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-  ПДД;</w:t>
            </w:r>
          </w:p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- противопожарная безопасность;</w:t>
            </w:r>
          </w:p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- личная безопасность;</w:t>
            </w:r>
          </w:p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- безопасность на природе.</w:t>
            </w:r>
          </w:p>
        </w:tc>
        <w:tc>
          <w:tcPr>
            <w:tcW w:w="1418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Октябрь, май</w:t>
            </w:r>
          </w:p>
        </w:tc>
        <w:tc>
          <w:tcPr>
            <w:tcW w:w="2233" w:type="dxa"/>
            <w:gridSpan w:val="2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Заведующий</w:t>
            </w:r>
          </w:p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Зам. заведующего</w:t>
            </w:r>
          </w:p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501E1" w:rsidRPr="008A4E09" w:rsidTr="00CC484A">
        <w:tc>
          <w:tcPr>
            <w:tcW w:w="6946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Подбор и систематизация игр по всем группам  ДОУ по теме «Безопасность».</w:t>
            </w:r>
          </w:p>
        </w:tc>
        <w:tc>
          <w:tcPr>
            <w:tcW w:w="1418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В течение года</w:t>
            </w:r>
          </w:p>
        </w:tc>
        <w:tc>
          <w:tcPr>
            <w:tcW w:w="2233" w:type="dxa"/>
            <w:gridSpan w:val="2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Прокопьева Т.В.</w:t>
            </w:r>
          </w:p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Воспитатели</w:t>
            </w:r>
          </w:p>
        </w:tc>
      </w:tr>
      <w:tr w:rsidR="005501E1" w:rsidRPr="008A4E09" w:rsidTr="00CC484A">
        <w:tc>
          <w:tcPr>
            <w:tcW w:w="10597" w:type="dxa"/>
            <w:gridSpan w:val="4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8A4E09">
              <w:rPr>
                <w:b/>
                <w:bCs/>
                <w:i/>
              </w:rPr>
              <w:t>Работа с детьми</w:t>
            </w:r>
          </w:p>
        </w:tc>
      </w:tr>
      <w:tr w:rsidR="005501E1" w:rsidRPr="008A4E09" w:rsidTr="00CC484A">
        <w:tc>
          <w:tcPr>
            <w:tcW w:w="6946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Выставки детских работ по теме «Безопасность» (ПДД, противопожарная безопасность, личная безопасность, безопасность на природе)</w:t>
            </w:r>
          </w:p>
        </w:tc>
        <w:tc>
          <w:tcPr>
            <w:tcW w:w="1418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В течение года</w:t>
            </w:r>
          </w:p>
        </w:tc>
        <w:tc>
          <w:tcPr>
            <w:tcW w:w="2233" w:type="dxa"/>
            <w:gridSpan w:val="2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Шахмурзаева</w:t>
            </w:r>
            <w:proofErr w:type="spellEnd"/>
            <w:r>
              <w:rPr>
                <w:bCs/>
              </w:rPr>
              <w:t xml:space="preserve"> Е.В.</w:t>
            </w:r>
          </w:p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Воспитатели</w:t>
            </w:r>
          </w:p>
        </w:tc>
      </w:tr>
      <w:tr w:rsidR="005501E1" w:rsidRPr="008A4E09" w:rsidTr="00CC484A">
        <w:tc>
          <w:tcPr>
            <w:tcW w:w="6946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 xml:space="preserve">Целевые прогулки </w:t>
            </w:r>
          </w:p>
        </w:tc>
        <w:tc>
          <w:tcPr>
            <w:tcW w:w="1418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Сентябрь, Май</w:t>
            </w:r>
          </w:p>
        </w:tc>
        <w:tc>
          <w:tcPr>
            <w:tcW w:w="2233" w:type="dxa"/>
            <w:gridSpan w:val="2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4E09">
              <w:rPr>
                <w:bCs/>
              </w:rPr>
              <w:t>Воспитатели</w:t>
            </w:r>
          </w:p>
        </w:tc>
      </w:tr>
      <w:tr w:rsidR="005501E1" w:rsidRPr="008A4E09" w:rsidTr="00CC484A">
        <w:tc>
          <w:tcPr>
            <w:tcW w:w="6946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Игры (подвижные, дидактические, сюжетно-ролевые, театрализованные)</w:t>
            </w:r>
          </w:p>
        </w:tc>
        <w:tc>
          <w:tcPr>
            <w:tcW w:w="1418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В течение года</w:t>
            </w:r>
          </w:p>
        </w:tc>
        <w:tc>
          <w:tcPr>
            <w:tcW w:w="2233" w:type="dxa"/>
            <w:gridSpan w:val="2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Воспитатели</w:t>
            </w:r>
          </w:p>
        </w:tc>
      </w:tr>
      <w:tr w:rsidR="005501E1" w:rsidRPr="008A4E09" w:rsidTr="00CC484A">
        <w:tc>
          <w:tcPr>
            <w:tcW w:w="6946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Конкурс театрализованных постановок по ПДД «Зеленый огонек»</w:t>
            </w:r>
          </w:p>
        </w:tc>
        <w:tc>
          <w:tcPr>
            <w:tcW w:w="1418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Ноябрь</w:t>
            </w:r>
          </w:p>
        </w:tc>
        <w:tc>
          <w:tcPr>
            <w:tcW w:w="2233" w:type="dxa"/>
            <w:gridSpan w:val="2"/>
          </w:tcPr>
          <w:p w:rsidR="005501E1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бдурахманова П.А.,</w:t>
            </w:r>
          </w:p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агомедова Г.А.</w:t>
            </w:r>
          </w:p>
        </w:tc>
      </w:tr>
      <w:tr w:rsidR="005501E1" w:rsidRPr="008A4E09" w:rsidTr="00CC484A">
        <w:tc>
          <w:tcPr>
            <w:tcW w:w="6946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Занятия в группах:</w:t>
            </w:r>
          </w:p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- ОБЖ;</w:t>
            </w:r>
          </w:p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- ознакомление с окружающим;</w:t>
            </w:r>
          </w:p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- развитие речи;</w:t>
            </w:r>
          </w:p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- изобразительная деятельность;</w:t>
            </w:r>
          </w:p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- конструирование.</w:t>
            </w:r>
          </w:p>
        </w:tc>
        <w:tc>
          <w:tcPr>
            <w:tcW w:w="1418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По сетке занятий</w:t>
            </w:r>
          </w:p>
        </w:tc>
        <w:tc>
          <w:tcPr>
            <w:tcW w:w="2233" w:type="dxa"/>
            <w:gridSpan w:val="2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Воспитатели</w:t>
            </w:r>
          </w:p>
        </w:tc>
      </w:tr>
      <w:tr w:rsidR="005501E1" w:rsidRPr="008A4E09" w:rsidTr="00CC484A">
        <w:tc>
          <w:tcPr>
            <w:tcW w:w="6946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Чтение художественной литературы</w:t>
            </w:r>
          </w:p>
        </w:tc>
        <w:tc>
          <w:tcPr>
            <w:tcW w:w="1418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В течение года</w:t>
            </w:r>
          </w:p>
        </w:tc>
        <w:tc>
          <w:tcPr>
            <w:tcW w:w="2233" w:type="dxa"/>
            <w:gridSpan w:val="2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Воспитатели</w:t>
            </w:r>
          </w:p>
        </w:tc>
      </w:tr>
      <w:tr w:rsidR="005501E1" w:rsidRPr="008A4E09" w:rsidTr="00CC484A">
        <w:tc>
          <w:tcPr>
            <w:tcW w:w="6946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Загадывание загадок на тему: «Безопасность»</w:t>
            </w:r>
          </w:p>
        </w:tc>
        <w:tc>
          <w:tcPr>
            <w:tcW w:w="1418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В течение года</w:t>
            </w:r>
          </w:p>
        </w:tc>
        <w:tc>
          <w:tcPr>
            <w:tcW w:w="2233" w:type="dxa"/>
            <w:gridSpan w:val="2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Воспитатели</w:t>
            </w:r>
          </w:p>
        </w:tc>
      </w:tr>
      <w:tr w:rsidR="005501E1" w:rsidRPr="008A4E09" w:rsidTr="00CC484A">
        <w:tc>
          <w:tcPr>
            <w:tcW w:w="10597" w:type="dxa"/>
            <w:gridSpan w:val="4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8A4E09">
              <w:rPr>
                <w:b/>
                <w:bCs/>
                <w:i/>
              </w:rPr>
              <w:t>Взаимодействие с родителями</w:t>
            </w:r>
          </w:p>
        </w:tc>
      </w:tr>
      <w:tr w:rsidR="005501E1" w:rsidRPr="008A4E09" w:rsidTr="00CC484A">
        <w:tc>
          <w:tcPr>
            <w:tcW w:w="6946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Оформление родительских уголков</w:t>
            </w:r>
          </w:p>
        </w:tc>
        <w:tc>
          <w:tcPr>
            <w:tcW w:w="1418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Сентябрь</w:t>
            </w:r>
          </w:p>
        </w:tc>
        <w:tc>
          <w:tcPr>
            <w:tcW w:w="2233" w:type="dxa"/>
            <w:gridSpan w:val="2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Воспитатели</w:t>
            </w:r>
          </w:p>
        </w:tc>
      </w:tr>
      <w:tr w:rsidR="005501E1" w:rsidRPr="008A4E09" w:rsidTr="00CC484A">
        <w:tc>
          <w:tcPr>
            <w:tcW w:w="6946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 xml:space="preserve">Участие в совместных  спортивных и творческих мероприятиях  </w:t>
            </w:r>
          </w:p>
        </w:tc>
        <w:tc>
          <w:tcPr>
            <w:tcW w:w="1418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33" w:type="dxa"/>
            <w:gridSpan w:val="2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501E1" w:rsidRPr="008A4E09" w:rsidTr="00CC484A">
        <w:tc>
          <w:tcPr>
            <w:tcW w:w="10597" w:type="dxa"/>
            <w:gridSpan w:val="4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8A4E09">
              <w:rPr>
                <w:b/>
                <w:bCs/>
                <w:i/>
              </w:rPr>
              <w:t>Межведомственные связи</w:t>
            </w:r>
          </w:p>
        </w:tc>
      </w:tr>
      <w:tr w:rsidR="005501E1" w:rsidRPr="008A4E09" w:rsidTr="00CC484A">
        <w:tc>
          <w:tcPr>
            <w:tcW w:w="6946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  <w:r w:rsidRPr="008A4E09">
              <w:rPr>
                <w:bCs/>
              </w:rPr>
              <w:t>Участие представителей ГИБДД, ЧС в проведение мероприятий для детей</w:t>
            </w:r>
          </w:p>
        </w:tc>
        <w:tc>
          <w:tcPr>
            <w:tcW w:w="1418" w:type="dxa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33" w:type="dxa"/>
            <w:gridSpan w:val="2"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5501E1" w:rsidRPr="008A4E09" w:rsidRDefault="005501E1" w:rsidP="005501E1">
      <w:pPr>
        <w:autoSpaceDE w:val="0"/>
        <w:autoSpaceDN w:val="0"/>
        <w:adjustRightInd w:val="0"/>
      </w:pPr>
    </w:p>
    <w:p w:rsidR="005501E1" w:rsidRPr="008A4E09" w:rsidRDefault="005501E1" w:rsidP="005501E1">
      <w:pPr>
        <w:autoSpaceDE w:val="0"/>
        <w:autoSpaceDN w:val="0"/>
        <w:adjustRightInd w:val="0"/>
      </w:pPr>
    </w:p>
    <w:p w:rsidR="005501E1" w:rsidRPr="008A4E09" w:rsidRDefault="005501E1" w:rsidP="005501E1">
      <w:pPr>
        <w:autoSpaceDE w:val="0"/>
        <w:autoSpaceDN w:val="0"/>
        <w:adjustRightInd w:val="0"/>
      </w:pPr>
    </w:p>
    <w:p w:rsidR="005501E1" w:rsidRPr="008A4E09" w:rsidRDefault="005501E1" w:rsidP="005501E1">
      <w:pPr>
        <w:autoSpaceDE w:val="0"/>
        <w:autoSpaceDN w:val="0"/>
        <w:adjustRightInd w:val="0"/>
        <w:rPr>
          <w:b/>
          <w:bCs/>
        </w:rPr>
      </w:pPr>
      <w:r w:rsidRPr="008A4E09">
        <w:t xml:space="preserve">                                                                                                                                                 Приложение 2</w:t>
      </w:r>
    </w:p>
    <w:p w:rsidR="005501E1" w:rsidRPr="008A4E09" w:rsidRDefault="005501E1" w:rsidP="005501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501E1" w:rsidRPr="008A4E09" w:rsidRDefault="005501E1" w:rsidP="005501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501E1" w:rsidRPr="008A4E09" w:rsidRDefault="005501E1" w:rsidP="00550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E09">
        <w:rPr>
          <w:b/>
        </w:rPr>
        <w:t xml:space="preserve">План работы </w:t>
      </w:r>
    </w:p>
    <w:p w:rsidR="005501E1" w:rsidRPr="008A4E09" w:rsidRDefault="005501E1" w:rsidP="00550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E09">
        <w:rPr>
          <w:b/>
        </w:rPr>
        <w:t>по профилактике детского  дорожно-транспортного травматизма</w:t>
      </w:r>
    </w:p>
    <w:p w:rsidR="005501E1" w:rsidRPr="008A4E09" w:rsidRDefault="005501E1" w:rsidP="00550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E09">
        <w:rPr>
          <w:b/>
        </w:rPr>
        <w:t>на  2021 - 2022 учебный год</w:t>
      </w:r>
    </w:p>
    <w:p w:rsidR="005501E1" w:rsidRPr="008A4E09" w:rsidRDefault="005501E1" w:rsidP="005501E1">
      <w:pPr>
        <w:autoSpaceDE w:val="0"/>
        <w:autoSpaceDN w:val="0"/>
        <w:adjustRightInd w:val="0"/>
        <w:rPr>
          <w:b/>
          <w:bCs/>
        </w:rPr>
      </w:pPr>
      <w:r w:rsidRPr="008A4E09">
        <w:rPr>
          <w:b/>
          <w:bCs/>
        </w:rPr>
        <w:t>Задачи:</w:t>
      </w:r>
    </w:p>
    <w:p w:rsidR="005501E1" w:rsidRPr="008A4E09" w:rsidRDefault="005501E1" w:rsidP="005501E1">
      <w:pPr>
        <w:autoSpaceDE w:val="0"/>
        <w:autoSpaceDN w:val="0"/>
        <w:adjustRightInd w:val="0"/>
        <w:rPr>
          <w:bCs/>
        </w:rPr>
      </w:pPr>
      <w:r w:rsidRPr="008A4E09">
        <w:rPr>
          <w:bCs/>
        </w:rPr>
        <w:t xml:space="preserve">1. Формировать у детей навыки безопасного поведения на улицах и дорогах. </w:t>
      </w:r>
    </w:p>
    <w:p w:rsidR="005501E1" w:rsidRPr="008A4E09" w:rsidRDefault="005501E1" w:rsidP="005501E1">
      <w:pPr>
        <w:autoSpaceDE w:val="0"/>
        <w:autoSpaceDN w:val="0"/>
        <w:adjustRightInd w:val="0"/>
      </w:pPr>
      <w:r w:rsidRPr="008A4E09">
        <w:t xml:space="preserve">2. Учить наблюдать и правильно оценивать дорожные ситуации, ориентироваться в ближайшем пространственном окружении. </w:t>
      </w:r>
    </w:p>
    <w:p w:rsidR="005501E1" w:rsidRPr="008A4E09" w:rsidRDefault="005501E1" w:rsidP="005501E1">
      <w:pPr>
        <w:autoSpaceDE w:val="0"/>
        <w:autoSpaceDN w:val="0"/>
        <w:adjustRightInd w:val="0"/>
      </w:pPr>
      <w:r w:rsidRPr="008A4E09">
        <w:t xml:space="preserve">3. Познакомить с различными видами транспорта, с регулированием движения на улицах города, с правилами дорожного движения. </w:t>
      </w:r>
    </w:p>
    <w:p w:rsidR="005501E1" w:rsidRPr="008A4E09" w:rsidRDefault="005501E1" w:rsidP="005501E1">
      <w:pPr>
        <w:autoSpaceDE w:val="0"/>
        <w:autoSpaceDN w:val="0"/>
        <w:adjustRightInd w:val="0"/>
      </w:pPr>
      <w:r w:rsidRPr="008A4E09">
        <w:t>4. Повысить компетентность педагогов и родителей (законных представителей) в вопросах детской безопасности.</w:t>
      </w:r>
    </w:p>
    <w:p w:rsidR="005501E1" w:rsidRPr="008A4E09" w:rsidRDefault="005501E1" w:rsidP="005501E1">
      <w:pPr>
        <w:autoSpaceDE w:val="0"/>
        <w:autoSpaceDN w:val="0"/>
        <w:adjustRightInd w:val="0"/>
      </w:pPr>
      <w:r w:rsidRPr="008A4E09">
        <w:t>5. Развивать совместную деятельность педагогов ДОУ, родителей воспитанников (законных представителей).</w:t>
      </w:r>
    </w:p>
    <w:p w:rsidR="005501E1" w:rsidRPr="008A4E09" w:rsidRDefault="005501E1" w:rsidP="005501E1">
      <w:pPr>
        <w:autoSpaceDE w:val="0"/>
        <w:autoSpaceDN w:val="0"/>
        <w:adjustRightInd w:val="0"/>
        <w:rPr>
          <w:b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5074"/>
        <w:gridCol w:w="2268"/>
        <w:gridCol w:w="2127"/>
      </w:tblGrid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  <w:rPr>
                <w:b/>
              </w:rPr>
            </w:pPr>
            <w:r w:rsidRPr="008A4E09">
              <w:rPr>
                <w:b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  <w:rPr>
                <w:b/>
              </w:rPr>
            </w:pPr>
            <w:r w:rsidRPr="008A4E09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  <w:rPr>
                <w:b/>
              </w:rPr>
            </w:pPr>
            <w:r w:rsidRPr="008A4E09">
              <w:rPr>
                <w:b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  <w:rPr>
                <w:b/>
              </w:rPr>
            </w:pPr>
            <w:r w:rsidRPr="008A4E09">
              <w:rPr>
                <w:b/>
              </w:rPr>
              <w:t xml:space="preserve">Ответственные </w:t>
            </w:r>
          </w:p>
        </w:tc>
      </w:tr>
      <w:tr w:rsidR="005501E1" w:rsidRPr="008A4E09" w:rsidTr="005501E1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  <w:rPr>
                <w:b/>
              </w:rPr>
            </w:pPr>
            <w:r w:rsidRPr="008A4E09">
              <w:rPr>
                <w:b/>
              </w:rPr>
              <w:t>Организационно-методическая работа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Оформление (обновление) уголков безопасности по ПДД в группах в соответствии с возрастом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оспитател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Инструктаж с педагогами по выполнению инструкции по обеспечению безопасности детей на ули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proofErr w:type="spellStart"/>
            <w:r>
              <w:t>Шахмурзаева</w:t>
            </w:r>
            <w:proofErr w:type="spellEnd"/>
            <w:r>
              <w:t xml:space="preserve"> Е.В.</w:t>
            </w:r>
            <w:r w:rsidRPr="008A4E09">
              <w:t xml:space="preserve"> заместитель заведующего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 xml:space="preserve">Оперативный </w:t>
            </w:r>
            <w:proofErr w:type="gramStart"/>
            <w:r w:rsidRPr="008A4E09">
              <w:t>контроль за</w:t>
            </w:r>
            <w:proofErr w:type="gramEnd"/>
            <w:r w:rsidRPr="008A4E09">
              <w:t xml:space="preserve"> организацией работы    по   ознакомлению детей с 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Default="005501E1" w:rsidP="005501E1">
            <w:pPr>
              <w:jc w:val="center"/>
            </w:pPr>
            <w:r>
              <w:t>Заведующий,</w:t>
            </w:r>
          </w:p>
          <w:p w:rsidR="005501E1" w:rsidRPr="008A4E09" w:rsidRDefault="005501E1" w:rsidP="005501E1">
            <w:pPr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едующей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Обновление РППС (атрибуты для сюжетно-ролевых, подвижных  игр, дидактические игры,  наглядные пособия, макеты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оспитател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Участие в профилактических   мероприятиях,  акциях  по безопасности 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Default="005501E1" w:rsidP="005501E1">
            <w:pPr>
              <w:jc w:val="center"/>
            </w:pPr>
            <w:proofErr w:type="spellStart"/>
            <w:r>
              <w:t>Отарчиева</w:t>
            </w:r>
            <w:proofErr w:type="spellEnd"/>
            <w:r>
              <w:t xml:space="preserve"> Л.А.,</w:t>
            </w:r>
          </w:p>
          <w:p w:rsidR="005501E1" w:rsidRPr="008A4E09" w:rsidRDefault="005501E1" w:rsidP="005501E1">
            <w:pPr>
              <w:jc w:val="center"/>
            </w:pPr>
            <w:proofErr w:type="spellStart"/>
            <w:r>
              <w:t>Шахмурзаева</w:t>
            </w:r>
            <w:proofErr w:type="spellEnd"/>
            <w:r>
              <w:t xml:space="preserve"> Е.В.</w:t>
            </w:r>
            <w:r w:rsidRPr="008A4E09">
              <w:t>, воспитатели</w:t>
            </w:r>
          </w:p>
        </w:tc>
      </w:tr>
      <w:tr w:rsidR="005501E1" w:rsidRPr="008A4E09" w:rsidTr="005501E1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spacing w:after="160"/>
              <w:jc w:val="center"/>
              <w:rPr>
                <w:b/>
              </w:rPr>
            </w:pPr>
            <w:r w:rsidRPr="008A4E09">
              <w:rPr>
                <w:b/>
              </w:rPr>
              <w:t>Работа с родителями (законными представителями)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Оформление информационно-методического материала для родителей, наглядной информации по тематике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Сентябрь, декабрь, 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 xml:space="preserve">   Воспитател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Посещение родителями образовательной деятельности, мероприятий по дорож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 течение года (по   план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оспитатели, специалисты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spacing w:after="160"/>
              <w:jc w:val="center"/>
            </w:pPr>
            <w:r w:rsidRPr="008A4E09"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Привлечение родителей к обновлению    развивающей  предметно-пространственной среды  групп и прогулочных участков  для организации игровой деятельности по  изучению и закреплению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spacing w:after="160"/>
              <w:jc w:val="center"/>
            </w:pPr>
            <w:r w:rsidRPr="008A4E09">
              <w:t xml:space="preserve">  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spacing w:after="160"/>
              <w:jc w:val="center"/>
            </w:pPr>
            <w:r w:rsidRPr="008A4E09">
              <w:t>Воспитател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Оформление выставок семейного творчества на группах по теме соблюдения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едующей</w:t>
            </w:r>
            <w:r w:rsidRPr="008A4E09">
              <w:t>, воспитател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</w:pPr>
            <w:r w:rsidRPr="008A4E09">
              <w:t xml:space="preserve">Участие родителей и детей в совместных творческих конкурсах по ПДД; участие в </w:t>
            </w:r>
            <w:r w:rsidRPr="008A4E09">
              <w:lastRenderedPageBreak/>
              <w:t xml:space="preserve">совместной подготовке и проведении экскурсий, целевых прогулок, выставках рисунков, подело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едующей</w:t>
            </w:r>
            <w:r w:rsidRPr="008A4E09">
              <w:t>, воспитатели</w:t>
            </w:r>
          </w:p>
        </w:tc>
      </w:tr>
      <w:tr w:rsidR="005501E1" w:rsidRPr="008A4E09" w:rsidTr="005501E1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spacing w:after="160"/>
              <w:jc w:val="center"/>
            </w:pPr>
            <w:r w:rsidRPr="008A4E09">
              <w:rPr>
                <w:b/>
              </w:rPr>
              <w:lastRenderedPageBreak/>
              <w:t>Работа с детьм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Организация   образовательной деятельности в рамках реализации содержания образовательных областей:</w:t>
            </w:r>
          </w:p>
          <w:p w:rsidR="005501E1" w:rsidRPr="008A4E09" w:rsidRDefault="005501E1" w:rsidP="005501E1">
            <w:r w:rsidRPr="008A4E09">
              <w:t>- дидактические игры;</w:t>
            </w:r>
          </w:p>
          <w:p w:rsidR="005501E1" w:rsidRPr="008A4E09" w:rsidRDefault="005501E1" w:rsidP="005501E1">
            <w:r w:rsidRPr="008A4E09">
              <w:t>- сюжетно-ролевые игры;</w:t>
            </w:r>
          </w:p>
          <w:p w:rsidR="005501E1" w:rsidRPr="008A4E09" w:rsidRDefault="005501E1" w:rsidP="005501E1">
            <w:r w:rsidRPr="008A4E09">
              <w:t>- чтение художественной литературы;</w:t>
            </w:r>
          </w:p>
          <w:p w:rsidR="005501E1" w:rsidRPr="008A4E09" w:rsidRDefault="005501E1" w:rsidP="005501E1">
            <w:r w:rsidRPr="008A4E09">
              <w:t>- беседы, викторины;</w:t>
            </w:r>
          </w:p>
          <w:p w:rsidR="005501E1" w:rsidRPr="008A4E09" w:rsidRDefault="005501E1" w:rsidP="005501E1">
            <w:r w:rsidRPr="008A4E09">
              <w:t>- рассматривание иллюстраций;</w:t>
            </w:r>
          </w:p>
          <w:p w:rsidR="005501E1" w:rsidRPr="008A4E09" w:rsidRDefault="005501E1" w:rsidP="005501E1">
            <w:r w:rsidRPr="008A4E09">
              <w:t>- просмотр учебных видеофильмов (презентаций);</w:t>
            </w:r>
          </w:p>
          <w:p w:rsidR="005501E1" w:rsidRPr="008A4E09" w:rsidRDefault="005501E1" w:rsidP="005501E1">
            <w:r w:rsidRPr="008A4E09">
              <w:t>- художественное творчество;</w:t>
            </w:r>
          </w:p>
          <w:p w:rsidR="005501E1" w:rsidRPr="008A4E09" w:rsidRDefault="005501E1" w:rsidP="005501E1">
            <w:r w:rsidRPr="008A4E09">
              <w:t>- отражение данной тематики в театральных постановках, театрализованных иг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 течение года по плану воспит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оспитател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Конкурс театрализованных постановок по ПДД «Зеленый огон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jc w:val="center"/>
            </w:pP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Экскурсии к пешеходному переходу, к перекрёстку, знакомство с транспортом на улицах города, спецтехникой  ГИБДД  (старшая, подготовительная 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По плану воспит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оспитател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Беседы с детьми о безопасном поведении на улице и на дороге, в транспо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оспитател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rPr>
                <w:rStyle w:val="ac"/>
              </w:rPr>
            </w:pPr>
            <w:r w:rsidRPr="008A4E09">
              <w:t>Тематические досуги и разв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По плану специалистов, воспит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оспитатели,</w:t>
            </w:r>
          </w:p>
          <w:p w:rsidR="005501E1" w:rsidRPr="008A4E09" w:rsidRDefault="005501E1" w:rsidP="005501E1">
            <w:pPr>
              <w:jc w:val="center"/>
            </w:pPr>
            <w:r w:rsidRPr="008A4E09">
              <w:t xml:space="preserve">Специалисты 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6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</w:pPr>
            <w:r w:rsidRPr="008A4E09">
              <w:t>Чтение художественной литературы по закреплению знаний о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оспитател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7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</w:pPr>
            <w:r w:rsidRPr="008A4E09">
              <w:t>Организация проектной деятельности по теме</w:t>
            </w:r>
          </w:p>
          <w:p w:rsidR="005501E1" w:rsidRPr="008A4E09" w:rsidRDefault="005501E1" w:rsidP="005501E1">
            <w:pPr>
              <w:autoSpaceDE w:val="0"/>
              <w:autoSpaceDN w:val="0"/>
              <w:adjustRightInd w:val="0"/>
            </w:pPr>
            <w:r w:rsidRPr="008A4E09">
              <w:t>«Безопасность на дорог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оспитател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8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</w:pPr>
            <w:r w:rsidRPr="008A4E09">
              <w:t>Проведение акций по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едующей</w:t>
            </w:r>
          </w:p>
        </w:tc>
      </w:tr>
    </w:tbl>
    <w:p w:rsidR="005501E1" w:rsidRPr="008A4E09" w:rsidRDefault="005501E1" w:rsidP="005501E1">
      <w:pPr>
        <w:tabs>
          <w:tab w:val="left" w:pos="5515"/>
        </w:tabs>
      </w:pPr>
      <w:r w:rsidRPr="008A4E09">
        <w:tab/>
      </w:r>
    </w:p>
    <w:p w:rsidR="005501E1" w:rsidRPr="008A4E09" w:rsidRDefault="005501E1" w:rsidP="005501E1">
      <w:pPr>
        <w:tabs>
          <w:tab w:val="left" w:pos="5515"/>
        </w:tabs>
      </w:pPr>
    </w:p>
    <w:p w:rsidR="005501E1" w:rsidRPr="008A4E09" w:rsidRDefault="005501E1" w:rsidP="005501E1">
      <w:pPr>
        <w:tabs>
          <w:tab w:val="left" w:pos="5515"/>
        </w:tabs>
      </w:pPr>
    </w:p>
    <w:p w:rsidR="005501E1" w:rsidRPr="008A4E09" w:rsidRDefault="005501E1" w:rsidP="005501E1">
      <w:pPr>
        <w:tabs>
          <w:tab w:val="left" w:pos="5515"/>
        </w:tabs>
      </w:pPr>
    </w:p>
    <w:p w:rsidR="005501E1" w:rsidRPr="008A4E09" w:rsidRDefault="005501E1" w:rsidP="005501E1">
      <w:pPr>
        <w:tabs>
          <w:tab w:val="left" w:pos="5515"/>
        </w:tabs>
      </w:pPr>
    </w:p>
    <w:p w:rsidR="005501E1" w:rsidRPr="008A4E09" w:rsidRDefault="005501E1" w:rsidP="005501E1">
      <w:pPr>
        <w:tabs>
          <w:tab w:val="left" w:pos="5515"/>
        </w:tabs>
      </w:pPr>
    </w:p>
    <w:p w:rsidR="005501E1" w:rsidRPr="008A4E09" w:rsidRDefault="005501E1" w:rsidP="005501E1">
      <w:pPr>
        <w:tabs>
          <w:tab w:val="left" w:pos="5515"/>
        </w:tabs>
      </w:pPr>
    </w:p>
    <w:p w:rsidR="005501E1" w:rsidRPr="008A4E09" w:rsidRDefault="005501E1" w:rsidP="005501E1">
      <w:pPr>
        <w:tabs>
          <w:tab w:val="left" w:pos="5515"/>
        </w:tabs>
      </w:pPr>
    </w:p>
    <w:p w:rsidR="005501E1" w:rsidRPr="008A4E09" w:rsidRDefault="005501E1" w:rsidP="005501E1">
      <w:pPr>
        <w:tabs>
          <w:tab w:val="left" w:pos="5515"/>
        </w:tabs>
      </w:pPr>
    </w:p>
    <w:p w:rsidR="005501E1" w:rsidRDefault="005501E1" w:rsidP="005501E1">
      <w:pPr>
        <w:tabs>
          <w:tab w:val="left" w:pos="5515"/>
        </w:tabs>
      </w:pPr>
    </w:p>
    <w:p w:rsidR="00CC484A" w:rsidRDefault="00CC484A" w:rsidP="005501E1">
      <w:pPr>
        <w:tabs>
          <w:tab w:val="left" w:pos="5515"/>
        </w:tabs>
      </w:pPr>
    </w:p>
    <w:p w:rsidR="00CC484A" w:rsidRDefault="00CC484A" w:rsidP="005501E1">
      <w:pPr>
        <w:tabs>
          <w:tab w:val="left" w:pos="5515"/>
        </w:tabs>
      </w:pPr>
    </w:p>
    <w:p w:rsidR="00CC484A" w:rsidRDefault="00CC484A" w:rsidP="005501E1">
      <w:pPr>
        <w:tabs>
          <w:tab w:val="left" w:pos="5515"/>
        </w:tabs>
      </w:pPr>
    </w:p>
    <w:p w:rsidR="005501E1" w:rsidRPr="008A4E09" w:rsidRDefault="005501E1" w:rsidP="005501E1">
      <w:pPr>
        <w:tabs>
          <w:tab w:val="left" w:pos="5515"/>
        </w:tabs>
      </w:pPr>
    </w:p>
    <w:p w:rsidR="000505AD" w:rsidRDefault="005501E1" w:rsidP="005501E1">
      <w:pPr>
        <w:autoSpaceDE w:val="0"/>
        <w:autoSpaceDN w:val="0"/>
        <w:adjustRightInd w:val="0"/>
      </w:pPr>
      <w:r w:rsidRPr="008A4E09">
        <w:t xml:space="preserve">           </w:t>
      </w:r>
    </w:p>
    <w:p w:rsidR="000505AD" w:rsidRDefault="000505AD" w:rsidP="005501E1">
      <w:pPr>
        <w:autoSpaceDE w:val="0"/>
        <w:autoSpaceDN w:val="0"/>
        <w:adjustRightInd w:val="0"/>
      </w:pPr>
    </w:p>
    <w:p w:rsidR="000505AD" w:rsidRDefault="005501E1" w:rsidP="005501E1">
      <w:pPr>
        <w:autoSpaceDE w:val="0"/>
        <w:autoSpaceDN w:val="0"/>
        <w:adjustRightInd w:val="0"/>
      </w:pPr>
      <w:r w:rsidRPr="008A4E09">
        <w:t xml:space="preserve">                                                                                                                                      </w:t>
      </w:r>
    </w:p>
    <w:p w:rsidR="000505AD" w:rsidRDefault="000505AD" w:rsidP="005501E1">
      <w:pPr>
        <w:autoSpaceDE w:val="0"/>
        <w:autoSpaceDN w:val="0"/>
        <w:adjustRightInd w:val="0"/>
      </w:pPr>
    </w:p>
    <w:p w:rsidR="00BA734E" w:rsidRDefault="00BA734E" w:rsidP="005501E1">
      <w:pPr>
        <w:autoSpaceDE w:val="0"/>
        <w:autoSpaceDN w:val="0"/>
        <w:adjustRightInd w:val="0"/>
      </w:pPr>
    </w:p>
    <w:p w:rsidR="000505AD" w:rsidRDefault="000505AD" w:rsidP="005501E1">
      <w:pPr>
        <w:autoSpaceDE w:val="0"/>
        <w:autoSpaceDN w:val="0"/>
        <w:adjustRightInd w:val="0"/>
      </w:pPr>
    </w:p>
    <w:p w:rsidR="005501E1" w:rsidRPr="008A4E09" w:rsidRDefault="005501E1" w:rsidP="005501E1">
      <w:pPr>
        <w:autoSpaceDE w:val="0"/>
        <w:autoSpaceDN w:val="0"/>
        <w:adjustRightInd w:val="0"/>
        <w:rPr>
          <w:b/>
          <w:bCs/>
        </w:rPr>
      </w:pPr>
      <w:r w:rsidRPr="008A4E09">
        <w:lastRenderedPageBreak/>
        <w:t>Приложение 3</w:t>
      </w:r>
    </w:p>
    <w:p w:rsidR="005501E1" w:rsidRPr="008A4E09" w:rsidRDefault="005501E1" w:rsidP="005501E1">
      <w:pPr>
        <w:widowControl w:val="0"/>
        <w:autoSpaceDE w:val="0"/>
        <w:autoSpaceDN w:val="0"/>
        <w:adjustRightInd w:val="0"/>
        <w:rPr>
          <w:b/>
        </w:rPr>
      </w:pPr>
    </w:p>
    <w:p w:rsidR="005501E1" w:rsidRPr="008A4E09" w:rsidRDefault="005501E1" w:rsidP="00550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E09">
        <w:rPr>
          <w:b/>
        </w:rPr>
        <w:t xml:space="preserve">План работы </w:t>
      </w:r>
    </w:p>
    <w:p w:rsidR="005501E1" w:rsidRPr="008A4E09" w:rsidRDefault="005501E1" w:rsidP="00550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E09">
        <w:rPr>
          <w:b/>
        </w:rPr>
        <w:t>по обеспечению пожарной безопасности</w:t>
      </w:r>
    </w:p>
    <w:p w:rsidR="005501E1" w:rsidRPr="008A4E09" w:rsidRDefault="005501E1" w:rsidP="00550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E09">
        <w:rPr>
          <w:b/>
        </w:rPr>
        <w:t>на  2021 - 2022 учебный год</w:t>
      </w:r>
    </w:p>
    <w:p w:rsidR="005501E1" w:rsidRPr="008A4E09" w:rsidRDefault="005501E1" w:rsidP="005501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501E1" w:rsidRPr="008A4E09" w:rsidRDefault="005501E1" w:rsidP="00550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E09">
        <w:rPr>
          <w:b/>
        </w:rPr>
        <w:t>Задачи:</w:t>
      </w:r>
    </w:p>
    <w:p w:rsidR="005501E1" w:rsidRPr="008A4E09" w:rsidRDefault="005501E1" w:rsidP="005501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501E1" w:rsidRPr="008A4E09" w:rsidRDefault="005501E1" w:rsidP="005501E1">
      <w:pPr>
        <w:widowControl w:val="0"/>
        <w:autoSpaceDE w:val="0"/>
        <w:autoSpaceDN w:val="0"/>
        <w:adjustRightInd w:val="0"/>
      </w:pPr>
      <w:r w:rsidRPr="008A4E09">
        <w:t>1. Работа с воспитанниками по формированию правильной жизненной позиции, привитию навыков и умений действовать в ЧС;</w:t>
      </w:r>
    </w:p>
    <w:p w:rsidR="005501E1" w:rsidRPr="008A4E09" w:rsidRDefault="005501E1" w:rsidP="005501E1">
      <w:pPr>
        <w:widowControl w:val="0"/>
        <w:autoSpaceDE w:val="0"/>
        <w:autoSpaceDN w:val="0"/>
        <w:adjustRightInd w:val="0"/>
      </w:pPr>
      <w:r w:rsidRPr="008A4E09">
        <w:t>2. Работа с персоналом по подготовке сотрудников к действиям по обеспечению безопасности;</w:t>
      </w:r>
    </w:p>
    <w:p w:rsidR="005501E1" w:rsidRPr="008A4E09" w:rsidRDefault="005501E1" w:rsidP="005501E1">
      <w:pPr>
        <w:widowControl w:val="0"/>
        <w:autoSpaceDE w:val="0"/>
        <w:autoSpaceDN w:val="0"/>
        <w:adjustRightInd w:val="0"/>
      </w:pPr>
      <w:r w:rsidRPr="008A4E09">
        <w:t xml:space="preserve">3. Работа с родителями по вопросам обеспечения безопасности, активного участия в воспитании бдительности и ответственности за личную и коллективную безопасность детей. </w:t>
      </w:r>
    </w:p>
    <w:p w:rsidR="005501E1" w:rsidRPr="008A4E09" w:rsidRDefault="005501E1" w:rsidP="005501E1">
      <w:pPr>
        <w:autoSpaceDE w:val="0"/>
        <w:autoSpaceDN w:val="0"/>
        <w:adjustRightInd w:val="0"/>
        <w:rPr>
          <w:b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5074"/>
        <w:gridCol w:w="2268"/>
        <w:gridCol w:w="2127"/>
      </w:tblGrid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  <w:rPr>
                <w:b/>
              </w:rPr>
            </w:pPr>
            <w:r w:rsidRPr="008A4E09">
              <w:rPr>
                <w:b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  <w:rPr>
                <w:b/>
              </w:rPr>
            </w:pPr>
            <w:r w:rsidRPr="008A4E09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  <w:rPr>
                <w:b/>
              </w:rPr>
            </w:pPr>
            <w:r w:rsidRPr="008A4E09">
              <w:rPr>
                <w:b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  <w:rPr>
                <w:b/>
              </w:rPr>
            </w:pPr>
            <w:r w:rsidRPr="008A4E09">
              <w:rPr>
                <w:b/>
              </w:rPr>
              <w:t xml:space="preserve">Ответственные </w:t>
            </w:r>
          </w:p>
        </w:tc>
      </w:tr>
      <w:tr w:rsidR="005501E1" w:rsidRPr="008A4E09" w:rsidTr="005501E1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  <w:rPr>
                <w:b/>
              </w:rPr>
            </w:pPr>
            <w:r w:rsidRPr="008A4E09">
              <w:rPr>
                <w:b/>
              </w:rPr>
              <w:t>Организационно-методическая работа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Оформление (обновление) уголков и в группах в соответствии с возрастом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оспитател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 xml:space="preserve">Инструктаж с педагогами по выполнению инструкции по обеспечению пожарной безопас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proofErr w:type="spellStart"/>
            <w:r>
              <w:t>Шахмурзаева</w:t>
            </w:r>
            <w:proofErr w:type="spellEnd"/>
            <w:r>
              <w:t xml:space="preserve"> Е.В.</w:t>
            </w:r>
            <w:r w:rsidRPr="008A4E09">
              <w:t xml:space="preserve"> заместитель заведующего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Участие в городском месячнике  по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едующей,</w:t>
            </w:r>
            <w:r w:rsidRPr="008A4E09">
              <w:t xml:space="preserve"> воспитател</w:t>
            </w:r>
            <w:r>
              <w:t>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Обновление РППС (атрибуты для сюжетно-ролевых, подвижных  игр, дидактические игры,  наглядные пособия, макеты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оспитател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 xml:space="preserve">Участие в профилактических   мероприятиях,  акциях  по  обеспечению пожарной безопас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едующей</w:t>
            </w:r>
            <w:r w:rsidRPr="008A4E09">
              <w:t>, воспитатели</w:t>
            </w:r>
          </w:p>
        </w:tc>
      </w:tr>
      <w:tr w:rsidR="005501E1" w:rsidRPr="008A4E09" w:rsidTr="005501E1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  <w:rPr>
                <w:b/>
              </w:rPr>
            </w:pPr>
            <w:r w:rsidRPr="008A4E09">
              <w:rPr>
                <w:b/>
              </w:rPr>
              <w:t>Работа с родителями (законными представителями)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Оформление информационно-методического материала для родителей, наглядной информации по опасным ситуац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Сентябрь, декабрь, 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 xml:space="preserve">   Воспитател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Посещение родителями образовательной деятельности, мероприятий по обеспечению пожарной 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 течение года (по   план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оспитатели, специалисты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Консультации:</w:t>
            </w:r>
          </w:p>
          <w:p w:rsidR="005501E1" w:rsidRPr="008A4E09" w:rsidRDefault="005501E1" w:rsidP="005501E1">
            <w:r w:rsidRPr="008A4E09">
              <w:t>-безопасное поведение;</w:t>
            </w:r>
          </w:p>
          <w:p w:rsidR="005501E1" w:rsidRPr="008A4E09" w:rsidRDefault="005501E1" w:rsidP="005501E1">
            <w:r w:rsidRPr="008A4E09">
              <w:t>-эти предметы таят опасность;</w:t>
            </w:r>
          </w:p>
          <w:p w:rsidR="005501E1" w:rsidRPr="008A4E09" w:rsidRDefault="005501E1" w:rsidP="005501E1">
            <w:r w:rsidRPr="008A4E09">
              <w:t>- правила поведения при пожаре;</w:t>
            </w:r>
          </w:p>
          <w:p w:rsidR="005501E1" w:rsidRPr="008A4E09" w:rsidRDefault="005501E1" w:rsidP="005501E1">
            <w:r w:rsidRPr="008A4E09">
              <w:t>- первая помощь при ожог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 xml:space="preserve">  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оспитател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Оформление выставок семейного творчества на группах по теме 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едующей</w:t>
            </w:r>
            <w:r w:rsidRPr="008A4E09">
              <w:t>, воспитател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</w:pPr>
            <w:r w:rsidRPr="008A4E09">
              <w:t xml:space="preserve">Участие родителей в совместной подготовке и проведении экскурсий, целевых прогулок, выставках рисунков, подело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едующей</w:t>
            </w:r>
            <w:r w:rsidRPr="008A4E09">
              <w:t>, воспитатели</w:t>
            </w:r>
          </w:p>
        </w:tc>
      </w:tr>
      <w:tr w:rsidR="005501E1" w:rsidRPr="008A4E09" w:rsidTr="005501E1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rPr>
                <w:b/>
              </w:rPr>
              <w:t>Работа с детьм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r w:rsidRPr="008A4E09">
              <w:t>Организация   образовательной деятельности в рамках реализации содержания образовательных областей:</w:t>
            </w:r>
          </w:p>
          <w:p w:rsidR="005501E1" w:rsidRPr="008A4E09" w:rsidRDefault="005501E1" w:rsidP="005501E1">
            <w:r w:rsidRPr="008A4E09">
              <w:t>- дидактические игры;</w:t>
            </w:r>
          </w:p>
          <w:p w:rsidR="005501E1" w:rsidRPr="008A4E09" w:rsidRDefault="005501E1" w:rsidP="005501E1">
            <w:r w:rsidRPr="008A4E09">
              <w:t>- сюжетно-ролевые игры;</w:t>
            </w:r>
          </w:p>
          <w:p w:rsidR="005501E1" w:rsidRPr="008A4E09" w:rsidRDefault="005501E1" w:rsidP="005501E1">
            <w:r w:rsidRPr="008A4E09">
              <w:t>- чтение художественной литературы;</w:t>
            </w:r>
          </w:p>
          <w:p w:rsidR="005501E1" w:rsidRPr="008A4E09" w:rsidRDefault="005501E1" w:rsidP="005501E1">
            <w:r w:rsidRPr="008A4E09">
              <w:t>- беседы, викторины;</w:t>
            </w:r>
          </w:p>
          <w:p w:rsidR="005501E1" w:rsidRPr="008A4E09" w:rsidRDefault="005501E1" w:rsidP="005501E1">
            <w:r w:rsidRPr="008A4E09">
              <w:lastRenderedPageBreak/>
              <w:t>- рассматривание иллюстраций;</w:t>
            </w:r>
          </w:p>
          <w:p w:rsidR="005501E1" w:rsidRPr="008A4E09" w:rsidRDefault="005501E1" w:rsidP="005501E1">
            <w:r w:rsidRPr="008A4E09">
              <w:t>- просмотр учебных видеофильмов (презентаций);</w:t>
            </w:r>
          </w:p>
          <w:p w:rsidR="005501E1" w:rsidRPr="008A4E09" w:rsidRDefault="005501E1" w:rsidP="005501E1">
            <w:r w:rsidRPr="008A4E09">
              <w:t>- художественное творчество;</w:t>
            </w:r>
          </w:p>
          <w:p w:rsidR="005501E1" w:rsidRPr="008A4E09" w:rsidRDefault="005501E1" w:rsidP="005501E1">
            <w:r w:rsidRPr="008A4E09">
              <w:t>- отражение данной тематики в театральных постановках, театрализованных иг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lastRenderedPageBreak/>
              <w:t>В течение года по плану воспит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E1" w:rsidRPr="008A4E09" w:rsidRDefault="005501E1" w:rsidP="005501E1">
            <w:pPr>
              <w:jc w:val="center"/>
            </w:pPr>
            <w:r w:rsidRPr="008A4E09">
              <w:t>Воспитател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jc w:val="center"/>
            </w:pPr>
            <w:r w:rsidRPr="008A4E09">
              <w:lastRenderedPageBreak/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r w:rsidRPr="008A4E09">
              <w:t>Экскурсии и целевые прогулки:</w:t>
            </w:r>
          </w:p>
          <w:p w:rsidR="005501E1" w:rsidRPr="008A4E09" w:rsidRDefault="005501E1" w:rsidP="005501E1">
            <w:r w:rsidRPr="008A4E09">
              <w:t>- «Кухня – не место для игр»;</w:t>
            </w:r>
          </w:p>
          <w:p w:rsidR="005501E1" w:rsidRPr="008A4E09" w:rsidRDefault="005501E1" w:rsidP="005501E1">
            <w:r w:rsidRPr="008A4E09">
              <w:t>-«Экскурсия в прачечну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jc w:val="center"/>
            </w:pPr>
            <w:r w:rsidRPr="008A4E09">
              <w:t>По плану воспит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jc w:val="center"/>
            </w:pPr>
            <w:r w:rsidRPr="008A4E09">
              <w:t>Воспитател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jc w:val="center"/>
            </w:pPr>
            <w:r w:rsidRPr="008A4E09"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rPr>
                <w:rStyle w:val="ac"/>
              </w:rPr>
            </w:pPr>
            <w:r w:rsidRPr="008A4E09">
              <w:t>Тематические досуги и разв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jc w:val="center"/>
            </w:pPr>
            <w:r w:rsidRPr="008A4E09">
              <w:t>По плану специалистов, воспит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jc w:val="center"/>
            </w:pPr>
            <w:r w:rsidRPr="008A4E09">
              <w:t>Воспитатели,</w:t>
            </w:r>
          </w:p>
          <w:p w:rsidR="005501E1" w:rsidRPr="008A4E09" w:rsidRDefault="005501E1" w:rsidP="005501E1">
            <w:pPr>
              <w:jc w:val="center"/>
            </w:pPr>
            <w:r w:rsidRPr="008A4E09">
              <w:t xml:space="preserve">Специалисты 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jc w:val="center"/>
            </w:pPr>
            <w:r w:rsidRPr="008A4E09"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</w:pPr>
            <w:r w:rsidRPr="008A4E09">
              <w:t>Чтение художественной литературы по закреплению знаний о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jc w:val="center"/>
            </w:pPr>
            <w:r w:rsidRPr="008A4E09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jc w:val="center"/>
            </w:pPr>
            <w:r w:rsidRPr="008A4E09">
              <w:t>Воспитатели</w:t>
            </w:r>
          </w:p>
        </w:tc>
      </w:tr>
      <w:tr w:rsidR="005501E1" w:rsidRPr="008A4E09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jc w:val="center"/>
            </w:pPr>
            <w:r w:rsidRPr="008A4E09"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</w:pPr>
            <w:r w:rsidRPr="008A4E09">
              <w:t>Организация проектной деятельности по теме</w:t>
            </w:r>
          </w:p>
          <w:p w:rsidR="005501E1" w:rsidRPr="008A4E09" w:rsidRDefault="005501E1" w:rsidP="005501E1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jc w:val="center"/>
            </w:pPr>
            <w:r w:rsidRPr="008A4E09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jc w:val="center"/>
            </w:pPr>
            <w:r w:rsidRPr="008A4E09">
              <w:t>Воспитатели</w:t>
            </w:r>
          </w:p>
        </w:tc>
      </w:tr>
      <w:tr w:rsidR="005501E1" w:rsidRPr="000B2C33" w:rsidTr="005501E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jc w:val="center"/>
            </w:pPr>
            <w:r w:rsidRPr="008A4E09">
              <w:t>6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autoSpaceDE w:val="0"/>
              <w:autoSpaceDN w:val="0"/>
              <w:adjustRightInd w:val="0"/>
            </w:pPr>
            <w:r w:rsidRPr="008A4E09">
              <w:t>Проведение акций по 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8A4E09" w:rsidRDefault="005501E1" w:rsidP="005501E1">
            <w:pPr>
              <w:jc w:val="center"/>
            </w:pPr>
            <w:r w:rsidRPr="008A4E09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E1" w:rsidRPr="000B2C33" w:rsidRDefault="005501E1" w:rsidP="005501E1">
            <w:pPr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едующей</w:t>
            </w:r>
          </w:p>
        </w:tc>
      </w:tr>
    </w:tbl>
    <w:p w:rsidR="005501E1" w:rsidRPr="000B2C33" w:rsidRDefault="005501E1" w:rsidP="005501E1">
      <w:pPr>
        <w:autoSpaceDE w:val="0"/>
        <w:autoSpaceDN w:val="0"/>
        <w:adjustRightInd w:val="0"/>
        <w:rPr>
          <w:b/>
          <w:bCs/>
        </w:rPr>
      </w:pPr>
    </w:p>
    <w:p w:rsidR="005501E1" w:rsidRPr="000B2C33" w:rsidRDefault="005501E1" w:rsidP="005501E1"/>
    <w:p w:rsidR="005501E1" w:rsidRPr="00996747" w:rsidRDefault="005501E1" w:rsidP="005501E1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Default="005501E1" w:rsidP="005501E1">
      <w:pPr>
        <w:autoSpaceDE w:val="0"/>
        <w:autoSpaceDN w:val="0"/>
        <w:spacing w:line="240" w:lineRule="atLeast"/>
        <w:jc w:val="both"/>
      </w:pPr>
    </w:p>
    <w:p w:rsidR="005501E1" w:rsidRPr="00FA54CD" w:rsidRDefault="005501E1" w:rsidP="005501E1">
      <w:pPr>
        <w:spacing w:line="240" w:lineRule="atLeast"/>
        <w:rPr>
          <w:rFonts w:eastAsia="Calibri"/>
        </w:rPr>
      </w:pPr>
    </w:p>
    <w:p w:rsidR="005501E1" w:rsidRDefault="005501E1" w:rsidP="005501E1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476C7E" w:rsidRPr="00817BB9" w:rsidRDefault="00476C7E" w:rsidP="00817BB9"/>
    <w:p w:rsidR="00476C7E" w:rsidRPr="00662AF2" w:rsidRDefault="00476C7E" w:rsidP="00147FF3">
      <w:pPr>
        <w:jc w:val="center"/>
        <w:rPr>
          <w:i/>
        </w:rPr>
      </w:pPr>
    </w:p>
    <w:p w:rsidR="00190F1B" w:rsidRPr="00662AF2" w:rsidRDefault="00190F1B" w:rsidP="00147FF3">
      <w:pPr>
        <w:jc w:val="center"/>
        <w:rPr>
          <w:i/>
        </w:rPr>
      </w:pPr>
    </w:p>
    <w:p w:rsidR="00050FF7" w:rsidRPr="00662AF2" w:rsidRDefault="00050FF7" w:rsidP="00147FF3">
      <w:pPr>
        <w:jc w:val="center"/>
        <w:rPr>
          <w:i/>
        </w:rPr>
      </w:pPr>
    </w:p>
    <w:sectPr w:rsidR="00050FF7" w:rsidRPr="00662AF2" w:rsidSect="00FC76D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EB" w:rsidRDefault="008350EB" w:rsidP="00FB75FE">
      <w:r>
        <w:separator/>
      </w:r>
    </w:p>
  </w:endnote>
  <w:endnote w:type="continuationSeparator" w:id="0">
    <w:p w:rsidR="008350EB" w:rsidRDefault="008350EB" w:rsidP="00FB7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EB" w:rsidRDefault="008350EB" w:rsidP="00FB75FE">
      <w:r>
        <w:separator/>
      </w:r>
    </w:p>
  </w:footnote>
  <w:footnote w:type="continuationSeparator" w:id="0">
    <w:p w:rsidR="008350EB" w:rsidRDefault="008350EB" w:rsidP="00FB7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clip_image001"/>
      </v:shape>
    </w:pict>
  </w:numPicBullet>
  <w:abstractNum w:abstractNumId="0">
    <w:nsid w:val="002D6877"/>
    <w:multiLevelType w:val="hybridMultilevel"/>
    <w:tmpl w:val="8BCECA6A"/>
    <w:lvl w:ilvl="0" w:tplc="117E71A6">
      <w:start w:val="5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0F4301B"/>
    <w:multiLevelType w:val="hybridMultilevel"/>
    <w:tmpl w:val="9E20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120EA"/>
    <w:multiLevelType w:val="hybridMultilevel"/>
    <w:tmpl w:val="D96CA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44F18"/>
    <w:multiLevelType w:val="hybridMultilevel"/>
    <w:tmpl w:val="1F02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A5232"/>
    <w:multiLevelType w:val="hybridMultilevel"/>
    <w:tmpl w:val="BBE0F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D36211"/>
    <w:multiLevelType w:val="hybridMultilevel"/>
    <w:tmpl w:val="00E23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171149"/>
    <w:multiLevelType w:val="hybridMultilevel"/>
    <w:tmpl w:val="F6B29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91137"/>
    <w:multiLevelType w:val="hybridMultilevel"/>
    <w:tmpl w:val="5EF687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5F4EEC"/>
    <w:multiLevelType w:val="hybridMultilevel"/>
    <w:tmpl w:val="DA1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C52E9"/>
    <w:multiLevelType w:val="multilevel"/>
    <w:tmpl w:val="12F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35A00"/>
    <w:multiLevelType w:val="hybridMultilevel"/>
    <w:tmpl w:val="11C65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96CF0"/>
    <w:multiLevelType w:val="hybridMultilevel"/>
    <w:tmpl w:val="D3C6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3230A"/>
    <w:multiLevelType w:val="hybridMultilevel"/>
    <w:tmpl w:val="F252EDB6"/>
    <w:lvl w:ilvl="0" w:tplc="E73EEF44">
      <w:start w:val="1"/>
      <w:numFmt w:val="bullet"/>
      <w:lvlText w:val=""/>
      <w:lvlPicBulletId w:val="0"/>
      <w:lvlJc w:val="left"/>
      <w:pPr>
        <w:tabs>
          <w:tab w:val="num" w:pos="1161"/>
        </w:tabs>
        <w:ind w:left="1161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4F4F3E"/>
    <w:multiLevelType w:val="hybridMultilevel"/>
    <w:tmpl w:val="8C8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61117D"/>
    <w:multiLevelType w:val="hybridMultilevel"/>
    <w:tmpl w:val="49EA0CB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A6785B"/>
    <w:multiLevelType w:val="hybridMultilevel"/>
    <w:tmpl w:val="0D7E1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75135"/>
    <w:multiLevelType w:val="hybridMultilevel"/>
    <w:tmpl w:val="5972F8F2"/>
    <w:lvl w:ilvl="0" w:tplc="0419000B">
      <w:start w:val="1"/>
      <w:numFmt w:val="bullet"/>
      <w:lvlText w:val="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6F7BAD"/>
    <w:multiLevelType w:val="hybridMultilevel"/>
    <w:tmpl w:val="C8480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B75C8"/>
    <w:multiLevelType w:val="hybridMultilevel"/>
    <w:tmpl w:val="A5BA6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701B0"/>
    <w:multiLevelType w:val="hybridMultilevel"/>
    <w:tmpl w:val="315AB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39163E"/>
    <w:multiLevelType w:val="hybridMultilevel"/>
    <w:tmpl w:val="785E3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C4188D"/>
    <w:multiLevelType w:val="hybridMultilevel"/>
    <w:tmpl w:val="9F785D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192F32"/>
    <w:multiLevelType w:val="hybridMultilevel"/>
    <w:tmpl w:val="F0EE9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E171DC"/>
    <w:multiLevelType w:val="hybridMultilevel"/>
    <w:tmpl w:val="533A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9150E0"/>
    <w:multiLevelType w:val="hybridMultilevel"/>
    <w:tmpl w:val="B578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972DA7"/>
    <w:multiLevelType w:val="hybridMultilevel"/>
    <w:tmpl w:val="5AF2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675C96"/>
    <w:multiLevelType w:val="hybridMultilevel"/>
    <w:tmpl w:val="70D047CC"/>
    <w:lvl w:ilvl="0" w:tplc="E73EEF44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763"/>
        </w:tabs>
        <w:ind w:left="37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A0180"/>
    <w:multiLevelType w:val="hybridMultilevel"/>
    <w:tmpl w:val="34E6B3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38B3EF5"/>
    <w:multiLevelType w:val="multilevel"/>
    <w:tmpl w:val="2584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B102A0"/>
    <w:multiLevelType w:val="multilevel"/>
    <w:tmpl w:val="E1B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C42ADB"/>
    <w:multiLevelType w:val="hybridMultilevel"/>
    <w:tmpl w:val="5B3C6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64462"/>
    <w:multiLevelType w:val="hybridMultilevel"/>
    <w:tmpl w:val="651A03AE"/>
    <w:lvl w:ilvl="0" w:tplc="9B4670CE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eastAsia="Times New Roman" w:hAnsi="Times New Roman" w:cs="Times New Roman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5B40DB"/>
    <w:multiLevelType w:val="hybridMultilevel"/>
    <w:tmpl w:val="CC627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6351A"/>
    <w:multiLevelType w:val="hybridMultilevel"/>
    <w:tmpl w:val="E59C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1E1130"/>
    <w:multiLevelType w:val="hybridMultilevel"/>
    <w:tmpl w:val="B8843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711DDE"/>
    <w:multiLevelType w:val="hybridMultilevel"/>
    <w:tmpl w:val="F4305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A43B42"/>
    <w:multiLevelType w:val="hybridMultilevel"/>
    <w:tmpl w:val="4AE6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3568FE"/>
    <w:multiLevelType w:val="hybridMultilevel"/>
    <w:tmpl w:val="29B42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7E5388"/>
    <w:multiLevelType w:val="hybridMultilevel"/>
    <w:tmpl w:val="B5D2CC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C723FA"/>
    <w:multiLevelType w:val="hybridMultilevel"/>
    <w:tmpl w:val="96A0FE7E"/>
    <w:lvl w:ilvl="0" w:tplc="E73EEF44">
      <w:start w:val="1"/>
      <w:numFmt w:val="bullet"/>
      <w:lvlText w:val=""/>
      <w:lvlPicBulletId w:val="0"/>
      <w:lvlJc w:val="left"/>
      <w:pPr>
        <w:tabs>
          <w:tab w:val="num" w:pos="1097"/>
        </w:tabs>
        <w:ind w:left="1097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43584E"/>
    <w:multiLevelType w:val="hybridMultilevel"/>
    <w:tmpl w:val="C8A4B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7"/>
  </w:num>
  <w:num w:numId="4">
    <w:abstractNumId w:val="24"/>
  </w:num>
  <w:num w:numId="5">
    <w:abstractNumId w:val="38"/>
  </w:num>
  <w:num w:numId="6">
    <w:abstractNumId w:val="34"/>
  </w:num>
  <w:num w:numId="7">
    <w:abstractNumId w:val="41"/>
  </w:num>
  <w:num w:numId="8">
    <w:abstractNumId w:val="2"/>
  </w:num>
  <w:num w:numId="9">
    <w:abstractNumId w:val="8"/>
  </w:num>
  <w:num w:numId="10">
    <w:abstractNumId w:val="3"/>
  </w:num>
  <w:num w:numId="11">
    <w:abstractNumId w:val="19"/>
  </w:num>
  <w:num w:numId="12">
    <w:abstractNumId w:val="36"/>
  </w:num>
  <w:num w:numId="13">
    <w:abstractNumId w:val="23"/>
  </w:num>
  <w:num w:numId="14">
    <w:abstractNumId w:val="15"/>
  </w:num>
  <w:num w:numId="15">
    <w:abstractNumId w:val="20"/>
  </w:num>
  <w:num w:numId="16">
    <w:abstractNumId w:val="22"/>
  </w:num>
  <w:num w:numId="17">
    <w:abstractNumId w:val="13"/>
  </w:num>
  <w:num w:numId="18">
    <w:abstractNumId w:val="35"/>
  </w:num>
  <w:num w:numId="19">
    <w:abstractNumId w:val="11"/>
  </w:num>
  <w:num w:numId="20">
    <w:abstractNumId w:val="4"/>
  </w:num>
  <w:num w:numId="21">
    <w:abstractNumId w:val="5"/>
  </w:num>
  <w:num w:numId="22">
    <w:abstractNumId w:val="16"/>
  </w:num>
  <w:num w:numId="23">
    <w:abstractNumId w:val="18"/>
  </w:num>
  <w:num w:numId="24">
    <w:abstractNumId w:val="39"/>
  </w:num>
  <w:num w:numId="25">
    <w:abstractNumId w:val="21"/>
  </w:num>
  <w:num w:numId="26">
    <w:abstractNumId w:val="28"/>
  </w:num>
  <w:num w:numId="27">
    <w:abstractNumId w:val="14"/>
  </w:num>
  <w:num w:numId="28">
    <w:abstractNumId w:val="7"/>
  </w:num>
  <w:num w:numId="29">
    <w:abstractNumId w:val="33"/>
  </w:num>
  <w:num w:numId="30">
    <w:abstractNumId w:val="17"/>
  </w:num>
  <w:num w:numId="31">
    <w:abstractNumId w:val="10"/>
  </w:num>
  <w:num w:numId="32">
    <w:abstractNumId w:val="0"/>
  </w:num>
  <w:num w:numId="33">
    <w:abstractNumId w:val="29"/>
  </w:num>
  <w:num w:numId="34">
    <w:abstractNumId w:val="30"/>
  </w:num>
  <w:num w:numId="35">
    <w:abstractNumId w:val="1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9"/>
  </w:num>
  <w:num w:numId="42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810"/>
    <w:rsid w:val="00000C69"/>
    <w:rsid w:val="00000D5E"/>
    <w:rsid w:val="0000157B"/>
    <w:rsid w:val="0000275C"/>
    <w:rsid w:val="00005969"/>
    <w:rsid w:val="000075C6"/>
    <w:rsid w:val="00012D16"/>
    <w:rsid w:val="00014EBA"/>
    <w:rsid w:val="00017362"/>
    <w:rsid w:val="0002166E"/>
    <w:rsid w:val="00021B00"/>
    <w:rsid w:val="00021BB1"/>
    <w:rsid w:val="00022700"/>
    <w:rsid w:val="000232C2"/>
    <w:rsid w:val="0002723E"/>
    <w:rsid w:val="00027394"/>
    <w:rsid w:val="0003288A"/>
    <w:rsid w:val="000331BF"/>
    <w:rsid w:val="00034381"/>
    <w:rsid w:val="00034F75"/>
    <w:rsid w:val="00035A4A"/>
    <w:rsid w:val="00036A62"/>
    <w:rsid w:val="00037CF7"/>
    <w:rsid w:val="00037F98"/>
    <w:rsid w:val="000433D8"/>
    <w:rsid w:val="000435A3"/>
    <w:rsid w:val="00047226"/>
    <w:rsid w:val="00047698"/>
    <w:rsid w:val="000505AD"/>
    <w:rsid w:val="0005061C"/>
    <w:rsid w:val="00050FF7"/>
    <w:rsid w:val="000534EB"/>
    <w:rsid w:val="00055177"/>
    <w:rsid w:val="00055DA5"/>
    <w:rsid w:val="00056067"/>
    <w:rsid w:val="00056B7D"/>
    <w:rsid w:val="00056D0A"/>
    <w:rsid w:val="00060DA1"/>
    <w:rsid w:val="00062450"/>
    <w:rsid w:val="000630B3"/>
    <w:rsid w:val="00063691"/>
    <w:rsid w:val="000639C4"/>
    <w:rsid w:val="00064C09"/>
    <w:rsid w:val="00064D00"/>
    <w:rsid w:val="00067633"/>
    <w:rsid w:val="00070827"/>
    <w:rsid w:val="00072E4A"/>
    <w:rsid w:val="00073474"/>
    <w:rsid w:val="000738F8"/>
    <w:rsid w:val="000755EC"/>
    <w:rsid w:val="00075CB0"/>
    <w:rsid w:val="00076B66"/>
    <w:rsid w:val="000802C8"/>
    <w:rsid w:val="00080C04"/>
    <w:rsid w:val="00080FBF"/>
    <w:rsid w:val="00081565"/>
    <w:rsid w:val="00081D51"/>
    <w:rsid w:val="000821B9"/>
    <w:rsid w:val="00083828"/>
    <w:rsid w:val="00083C03"/>
    <w:rsid w:val="0009287A"/>
    <w:rsid w:val="00093267"/>
    <w:rsid w:val="000952EC"/>
    <w:rsid w:val="00095B26"/>
    <w:rsid w:val="0009719F"/>
    <w:rsid w:val="00097769"/>
    <w:rsid w:val="000A1062"/>
    <w:rsid w:val="000A1E00"/>
    <w:rsid w:val="000A215D"/>
    <w:rsid w:val="000A7EAC"/>
    <w:rsid w:val="000B039A"/>
    <w:rsid w:val="000B177A"/>
    <w:rsid w:val="000B36A9"/>
    <w:rsid w:val="000B3CCD"/>
    <w:rsid w:val="000B52B6"/>
    <w:rsid w:val="000B5FD1"/>
    <w:rsid w:val="000C246E"/>
    <w:rsid w:val="000C2CB5"/>
    <w:rsid w:val="000C3B00"/>
    <w:rsid w:val="000C423A"/>
    <w:rsid w:val="000C57A0"/>
    <w:rsid w:val="000D04A3"/>
    <w:rsid w:val="000D1778"/>
    <w:rsid w:val="000D18F8"/>
    <w:rsid w:val="000D258F"/>
    <w:rsid w:val="000D548B"/>
    <w:rsid w:val="000D5874"/>
    <w:rsid w:val="000D5D7D"/>
    <w:rsid w:val="000D5F9D"/>
    <w:rsid w:val="000E19A5"/>
    <w:rsid w:val="000E2504"/>
    <w:rsid w:val="000E256B"/>
    <w:rsid w:val="000E2D55"/>
    <w:rsid w:val="000E40C4"/>
    <w:rsid w:val="000E5C63"/>
    <w:rsid w:val="000E67E1"/>
    <w:rsid w:val="000E790B"/>
    <w:rsid w:val="000E7E20"/>
    <w:rsid w:val="000E7E7A"/>
    <w:rsid w:val="000F12DA"/>
    <w:rsid w:val="000F4E77"/>
    <w:rsid w:val="000F56D8"/>
    <w:rsid w:val="000F70F2"/>
    <w:rsid w:val="00100F19"/>
    <w:rsid w:val="00101444"/>
    <w:rsid w:val="00102AE9"/>
    <w:rsid w:val="001032CA"/>
    <w:rsid w:val="001049C6"/>
    <w:rsid w:val="00104FAC"/>
    <w:rsid w:val="0010635E"/>
    <w:rsid w:val="00106D82"/>
    <w:rsid w:val="00107BE9"/>
    <w:rsid w:val="00111D40"/>
    <w:rsid w:val="0011203E"/>
    <w:rsid w:val="00112F8D"/>
    <w:rsid w:val="001173B6"/>
    <w:rsid w:val="0011777C"/>
    <w:rsid w:val="0012232A"/>
    <w:rsid w:val="00123C82"/>
    <w:rsid w:val="00127D64"/>
    <w:rsid w:val="001355B8"/>
    <w:rsid w:val="001361ED"/>
    <w:rsid w:val="00136CB5"/>
    <w:rsid w:val="0014057E"/>
    <w:rsid w:val="00141558"/>
    <w:rsid w:val="00141D02"/>
    <w:rsid w:val="00141DE1"/>
    <w:rsid w:val="001424EC"/>
    <w:rsid w:val="001432A1"/>
    <w:rsid w:val="00143C06"/>
    <w:rsid w:val="001445FA"/>
    <w:rsid w:val="0014463C"/>
    <w:rsid w:val="0014507E"/>
    <w:rsid w:val="001460EC"/>
    <w:rsid w:val="00147C0D"/>
    <w:rsid w:val="00147FF3"/>
    <w:rsid w:val="0015237F"/>
    <w:rsid w:val="001534E7"/>
    <w:rsid w:val="001548C4"/>
    <w:rsid w:val="00154B1A"/>
    <w:rsid w:val="001550B3"/>
    <w:rsid w:val="00155599"/>
    <w:rsid w:val="00155602"/>
    <w:rsid w:val="00156309"/>
    <w:rsid w:val="00157212"/>
    <w:rsid w:val="0015789A"/>
    <w:rsid w:val="00160CE8"/>
    <w:rsid w:val="001632B9"/>
    <w:rsid w:val="001643ED"/>
    <w:rsid w:val="00166583"/>
    <w:rsid w:val="00166723"/>
    <w:rsid w:val="00166782"/>
    <w:rsid w:val="00166E79"/>
    <w:rsid w:val="00167773"/>
    <w:rsid w:val="001704E5"/>
    <w:rsid w:val="001737B4"/>
    <w:rsid w:val="00173ADE"/>
    <w:rsid w:val="00174CEC"/>
    <w:rsid w:val="00175B9C"/>
    <w:rsid w:val="00176863"/>
    <w:rsid w:val="00177C21"/>
    <w:rsid w:val="0018343E"/>
    <w:rsid w:val="00186DFF"/>
    <w:rsid w:val="001902C9"/>
    <w:rsid w:val="0019053B"/>
    <w:rsid w:val="001906A9"/>
    <w:rsid w:val="00190F1B"/>
    <w:rsid w:val="00191714"/>
    <w:rsid w:val="00192A4A"/>
    <w:rsid w:val="00193FD9"/>
    <w:rsid w:val="0019453D"/>
    <w:rsid w:val="001964EB"/>
    <w:rsid w:val="001A0431"/>
    <w:rsid w:val="001A080E"/>
    <w:rsid w:val="001A0D01"/>
    <w:rsid w:val="001A13AC"/>
    <w:rsid w:val="001A1C66"/>
    <w:rsid w:val="001A1ECA"/>
    <w:rsid w:val="001A44C6"/>
    <w:rsid w:val="001A5914"/>
    <w:rsid w:val="001A5AB7"/>
    <w:rsid w:val="001A5AF5"/>
    <w:rsid w:val="001B02FD"/>
    <w:rsid w:val="001B5FAD"/>
    <w:rsid w:val="001C0F73"/>
    <w:rsid w:val="001C38F4"/>
    <w:rsid w:val="001C52A3"/>
    <w:rsid w:val="001C5C5A"/>
    <w:rsid w:val="001D046A"/>
    <w:rsid w:val="001D0493"/>
    <w:rsid w:val="001D0F19"/>
    <w:rsid w:val="001D212E"/>
    <w:rsid w:val="001D3235"/>
    <w:rsid w:val="001D5115"/>
    <w:rsid w:val="001D5679"/>
    <w:rsid w:val="001D6037"/>
    <w:rsid w:val="001D641B"/>
    <w:rsid w:val="001D72F0"/>
    <w:rsid w:val="001E0C70"/>
    <w:rsid w:val="001E2D4F"/>
    <w:rsid w:val="001E3363"/>
    <w:rsid w:val="001E4464"/>
    <w:rsid w:val="001E66D8"/>
    <w:rsid w:val="001E794B"/>
    <w:rsid w:val="001F07B3"/>
    <w:rsid w:val="001F170A"/>
    <w:rsid w:val="001F2D87"/>
    <w:rsid w:val="001F417E"/>
    <w:rsid w:val="001F4F7D"/>
    <w:rsid w:val="001F553E"/>
    <w:rsid w:val="001F55CF"/>
    <w:rsid w:val="001F6503"/>
    <w:rsid w:val="001F683A"/>
    <w:rsid w:val="001F68FE"/>
    <w:rsid w:val="001F7ACA"/>
    <w:rsid w:val="001F7FC8"/>
    <w:rsid w:val="00200192"/>
    <w:rsid w:val="002001B1"/>
    <w:rsid w:val="002018C5"/>
    <w:rsid w:val="00203C8A"/>
    <w:rsid w:val="002040F5"/>
    <w:rsid w:val="002045C2"/>
    <w:rsid w:val="00204D9B"/>
    <w:rsid w:val="002067F2"/>
    <w:rsid w:val="00207427"/>
    <w:rsid w:val="002079A0"/>
    <w:rsid w:val="002158BA"/>
    <w:rsid w:val="0021617C"/>
    <w:rsid w:val="002161E4"/>
    <w:rsid w:val="00216F57"/>
    <w:rsid w:val="00220982"/>
    <w:rsid w:val="002217EA"/>
    <w:rsid w:val="002219EC"/>
    <w:rsid w:val="002230BD"/>
    <w:rsid w:val="00227600"/>
    <w:rsid w:val="00233058"/>
    <w:rsid w:val="0023474D"/>
    <w:rsid w:val="00234AC3"/>
    <w:rsid w:val="0023760C"/>
    <w:rsid w:val="0024180B"/>
    <w:rsid w:val="0024292F"/>
    <w:rsid w:val="00244064"/>
    <w:rsid w:val="0024449F"/>
    <w:rsid w:val="002451A4"/>
    <w:rsid w:val="00246177"/>
    <w:rsid w:val="00250B6F"/>
    <w:rsid w:val="00251D90"/>
    <w:rsid w:val="00252AC4"/>
    <w:rsid w:val="00252E76"/>
    <w:rsid w:val="002531A5"/>
    <w:rsid w:val="002545CA"/>
    <w:rsid w:val="00256849"/>
    <w:rsid w:val="00256FCB"/>
    <w:rsid w:val="00257BC2"/>
    <w:rsid w:val="00257DD7"/>
    <w:rsid w:val="00257F4E"/>
    <w:rsid w:val="00260061"/>
    <w:rsid w:val="00260F77"/>
    <w:rsid w:val="00261C3B"/>
    <w:rsid w:val="00264DC6"/>
    <w:rsid w:val="002651CE"/>
    <w:rsid w:val="00266161"/>
    <w:rsid w:val="00266625"/>
    <w:rsid w:val="00270141"/>
    <w:rsid w:val="002703B4"/>
    <w:rsid w:val="00270728"/>
    <w:rsid w:val="00271248"/>
    <w:rsid w:val="00274BFE"/>
    <w:rsid w:val="0027523F"/>
    <w:rsid w:val="002763D3"/>
    <w:rsid w:val="00276EE6"/>
    <w:rsid w:val="00282218"/>
    <w:rsid w:val="00287257"/>
    <w:rsid w:val="00291F97"/>
    <w:rsid w:val="00292F18"/>
    <w:rsid w:val="00293499"/>
    <w:rsid w:val="00293A03"/>
    <w:rsid w:val="002949A2"/>
    <w:rsid w:val="00294D72"/>
    <w:rsid w:val="00297BDB"/>
    <w:rsid w:val="002A0544"/>
    <w:rsid w:val="002A0DC9"/>
    <w:rsid w:val="002A1B81"/>
    <w:rsid w:val="002A429B"/>
    <w:rsid w:val="002A69CE"/>
    <w:rsid w:val="002A74BA"/>
    <w:rsid w:val="002A7C66"/>
    <w:rsid w:val="002B2E6E"/>
    <w:rsid w:val="002B64CE"/>
    <w:rsid w:val="002B7B63"/>
    <w:rsid w:val="002C2151"/>
    <w:rsid w:val="002C30EE"/>
    <w:rsid w:val="002C4CA7"/>
    <w:rsid w:val="002C54FE"/>
    <w:rsid w:val="002C66D6"/>
    <w:rsid w:val="002D1012"/>
    <w:rsid w:val="002D2CD0"/>
    <w:rsid w:val="002D41BF"/>
    <w:rsid w:val="002D5ECB"/>
    <w:rsid w:val="002D6FBE"/>
    <w:rsid w:val="002D7052"/>
    <w:rsid w:val="002E286B"/>
    <w:rsid w:val="002E31A4"/>
    <w:rsid w:val="002E35FE"/>
    <w:rsid w:val="002E41AA"/>
    <w:rsid w:val="002E5388"/>
    <w:rsid w:val="002E569A"/>
    <w:rsid w:val="002E6719"/>
    <w:rsid w:val="002E77CD"/>
    <w:rsid w:val="002F3343"/>
    <w:rsid w:val="003003A2"/>
    <w:rsid w:val="003018F7"/>
    <w:rsid w:val="00306122"/>
    <w:rsid w:val="00307F85"/>
    <w:rsid w:val="00311BA3"/>
    <w:rsid w:val="0031302C"/>
    <w:rsid w:val="00313ACD"/>
    <w:rsid w:val="00313B64"/>
    <w:rsid w:val="00315DF2"/>
    <w:rsid w:val="00317905"/>
    <w:rsid w:val="00321B3D"/>
    <w:rsid w:val="00322FB2"/>
    <w:rsid w:val="00324518"/>
    <w:rsid w:val="00326903"/>
    <w:rsid w:val="00327A5F"/>
    <w:rsid w:val="003304F0"/>
    <w:rsid w:val="0033197D"/>
    <w:rsid w:val="00333003"/>
    <w:rsid w:val="003338AE"/>
    <w:rsid w:val="00335372"/>
    <w:rsid w:val="00336F33"/>
    <w:rsid w:val="0033739D"/>
    <w:rsid w:val="0034037E"/>
    <w:rsid w:val="00344177"/>
    <w:rsid w:val="003454CE"/>
    <w:rsid w:val="00345CF4"/>
    <w:rsid w:val="00352F84"/>
    <w:rsid w:val="00353C6B"/>
    <w:rsid w:val="00357545"/>
    <w:rsid w:val="00357A41"/>
    <w:rsid w:val="00360650"/>
    <w:rsid w:val="00360BC7"/>
    <w:rsid w:val="0036303E"/>
    <w:rsid w:val="00363E91"/>
    <w:rsid w:val="00364B63"/>
    <w:rsid w:val="003676D7"/>
    <w:rsid w:val="00371034"/>
    <w:rsid w:val="003766D5"/>
    <w:rsid w:val="00376D84"/>
    <w:rsid w:val="00377B15"/>
    <w:rsid w:val="00380BCA"/>
    <w:rsid w:val="0038287A"/>
    <w:rsid w:val="00384FF7"/>
    <w:rsid w:val="003859B9"/>
    <w:rsid w:val="00386170"/>
    <w:rsid w:val="003917ED"/>
    <w:rsid w:val="00392A14"/>
    <w:rsid w:val="003933DD"/>
    <w:rsid w:val="00393ED5"/>
    <w:rsid w:val="00393FC2"/>
    <w:rsid w:val="00395F81"/>
    <w:rsid w:val="00396023"/>
    <w:rsid w:val="00396574"/>
    <w:rsid w:val="003966B6"/>
    <w:rsid w:val="003975D1"/>
    <w:rsid w:val="00397607"/>
    <w:rsid w:val="0039761A"/>
    <w:rsid w:val="003A0B41"/>
    <w:rsid w:val="003A1D50"/>
    <w:rsid w:val="003A379B"/>
    <w:rsid w:val="003A56D4"/>
    <w:rsid w:val="003A5B5C"/>
    <w:rsid w:val="003A62C9"/>
    <w:rsid w:val="003A65C9"/>
    <w:rsid w:val="003A6E63"/>
    <w:rsid w:val="003B0272"/>
    <w:rsid w:val="003B0FAC"/>
    <w:rsid w:val="003B124A"/>
    <w:rsid w:val="003B1BAF"/>
    <w:rsid w:val="003B1F93"/>
    <w:rsid w:val="003B28D7"/>
    <w:rsid w:val="003B4025"/>
    <w:rsid w:val="003B4505"/>
    <w:rsid w:val="003B477F"/>
    <w:rsid w:val="003B5D0F"/>
    <w:rsid w:val="003B6180"/>
    <w:rsid w:val="003B70E6"/>
    <w:rsid w:val="003B75A9"/>
    <w:rsid w:val="003C0052"/>
    <w:rsid w:val="003C06A7"/>
    <w:rsid w:val="003C2973"/>
    <w:rsid w:val="003C3568"/>
    <w:rsid w:val="003C73D9"/>
    <w:rsid w:val="003C78B4"/>
    <w:rsid w:val="003C7CF2"/>
    <w:rsid w:val="003D21B8"/>
    <w:rsid w:val="003D356D"/>
    <w:rsid w:val="003D394A"/>
    <w:rsid w:val="003D407A"/>
    <w:rsid w:val="003D4256"/>
    <w:rsid w:val="003D59B2"/>
    <w:rsid w:val="003D6E34"/>
    <w:rsid w:val="003D79B4"/>
    <w:rsid w:val="003E2646"/>
    <w:rsid w:val="003E2FEC"/>
    <w:rsid w:val="003E3EBB"/>
    <w:rsid w:val="003E48C0"/>
    <w:rsid w:val="003E5D9C"/>
    <w:rsid w:val="003E62C7"/>
    <w:rsid w:val="003E75B3"/>
    <w:rsid w:val="003F0238"/>
    <w:rsid w:val="003F1ADC"/>
    <w:rsid w:val="003F1EEB"/>
    <w:rsid w:val="003F29A9"/>
    <w:rsid w:val="003F3C10"/>
    <w:rsid w:val="003F3F17"/>
    <w:rsid w:val="003F4425"/>
    <w:rsid w:val="003F480E"/>
    <w:rsid w:val="003F6DA2"/>
    <w:rsid w:val="00404955"/>
    <w:rsid w:val="00406496"/>
    <w:rsid w:val="00406CA5"/>
    <w:rsid w:val="00411A4E"/>
    <w:rsid w:val="00411DFE"/>
    <w:rsid w:val="00413DC5"/>
    <w:rsid w:val="00414E16"/>
    <w:rsid w:val="00415B6E"/>
    <w:rsid w:val="00415BDC"/>
    <w:rsid w:val="00417702"/>
    <w:rsid w:val="00417766"/>
    <w:rsid w:val="0041783F"/>
    <w:rsid w:val="0042046A"/>
    <w:rsid w:val="0042075B"/>
    <w:rsid w:val="004207BC"/>
    <w:rsid w:val="00420A3F"/>
    <w:rsid w:val="00421330"/>
    <w:rsid w:val="004219B1"/>
    <w:rsid w:val="00421C03"/>
    <w:rsid w:val="00423F33"/>
    <w:rsid w:val="004268E9"/>
    <w:rsid w:val="004301F8"/>
    <w:rsid w:val="004305F9"/>
    <w:rsid w:val="00430C0C"/>
    <w:rsid w:val="0043317E"/>
    <w:rsid w:val="0043408F"/>
    <w:rsid w:val="00437A8E"/>
    <w:rsid w:val="00442B95"/>
    <w:rsid w:val="00443A53"/>
    <w:rsid w:val="00443BBA"/>
    <w:rsid w:val="0044461D"/>
    <w:rsid w:val="004449B1"/>
    <w:rsid w:val="00445EBE"/>
    <w:rsid w:val="0044781E"/>
    <w:rsid w:val="00450C07"/>
    <w:rsid w:val="004534EE"/>
    <w:rsid w:val="00453C7B"/>
    <w:rsid w:val="00454F59"/>
    <w:rsid w:val="0045778A"/>
    <w:rsid w:val="00457944"/>
    <w:rsid w:val="00462509"/>
    <w:rsid w:val="00462BE7"/>
    <w:rsid w:val="0046358B"/>
    <w:rsid w:val="0046528F"/>
    <w:rsid w:val="0046557D"/>
    <w:rsid w:val="00466163"/>
    <w:rsid w:val="00467D84"/>
    <w:rsid w:val="0047040E"/>
    <w:rsid w:val="00470E2F"/>
    <w:rsid w:val="00471FB9"/>
    <w:rsid w:val="00472257"/>
    <w:rsid w:val="0047367F"/>
    <w:rsid w:val="004741D5"/>
    <w:rsid w:val="00474389"/>
    <w:rsid w:val="00474845"/>
    <w:rsid w:val="00474AD0"/>
    <w:rsid w:val="00475650"/>
    <w:rsid w:val="00475823"/>
    <w:rsid w:val="00475947"/>
    <w:rsid w:val="00475E34"/>
    <w:rsid w:val="004769AA"/>
    <w:rsid w:val="00476C7E"/>
    <w:rsid w:val="004770DB"/>
    <w:rsid w:val="00477897"/>
    <w:rsid w:val="004804EA"/>
    <w:rsid w:val="00480E88"/>
    <w:rsid w:val="00480F90"/>
    <w:rsid w:val="00483071"/>
    <w:rsid w:val="004830E8"/>
    <w:rsid w:val="0048660D"/>
    <w:rsid w:val="0048689F"/>
    <w:rsid w:val="00486951"/>
    <w:rsid w:val="00486D0F"/>
    <w:rsid w:val="00487AFC"/>
    <w:rsid w:val="00490566"/>
    <w:rsid w:val="00492086"/>
    <w:rsid w:val="004979D7"/>
    <w:rsid w:val="004A06F6"/>
    <w:rsid w:val="004A0FA0"/>
    <w:rsid w:val="004A23DB"/>
    <w:rsid w:val="004A4B47"/>
    <w:rsid w:val="004A60B2"/>
    <w:rsid w:val="004A676C"/>
    <w:rsid w:val="004B01B9"/>
    <w:rsid w:val="004B0423"/>
    <w:rsid w:val="004B3929"/>
    <w:rsid w:val="004B5A51"/>
    <w:rsid w:val="004C1A0F"/>
    <w:rsid w:val="004C28BF"/>
    <w:rsid w:val="004C2C6A"/>
    <w:rsid w:val="004C4B3F"/>
    <w:rsid w:val="004C7492"/>
    <w:rsid w:val="004C7FB4"/>
    <w:rsid w:val="004D1800"/>
    <w:rsid w:val="004D1960"/>
    <w:rsid w:val="004D1CA2"/>
    <w:rsid w:val="004D272F"/>
    <w:rsid w:val="004D2FED"/>
    <w:rsid w:val="004D329F"/>
    <w:rsid w:val="004D33C4"/>
    <w:rsid w:val="004D4F65"/>
    <w:rsid w:val="004D569F"/>
    <w:rsid w:val="004D5773"/>
    <w:rsid w:val="004E3B4E"/>
    <w:rsid w:val="004E4B92"/>
    <w:rsid w:val="004E4D76"/>
    <w:rsid w:val="004E79D3"/>
    <w:rsid w:val="004E7C00"/>
    <w:rsid w:val="004F137A"/>
    <w:rsid w:val="004F1580"/>
    <w:rsid w:val="004F2A3D"/>
    <w:rsid w:val="004F3CB2"/>
    <w:rsid w:val="004F40CE"/>
    <w:rsid w:val="004F54D3"/>
    <w:rsid w:val="004F73F3"/>
    <w:rsid w:val="004F7C11"/>
    <w:rsid w:val="00500320"/>
    <w:rsid w:val="0050085F"/>
    <w:rsid w:val="00500DBE"/>
    <w:rsid w:val="00501216"/>
    <w:rsid w:val="00503C69"/>
    <w:rsid w:val="00505816"/>
    <w:rsid w:val="00505D58"/>
    <w:rsid w:val="00507C2F"/>
    <w:rsid w:val="0051057A"/>
    <w:rsid w:val="00510C55"/>
    <w:rsid w:val="00512038"/>
    <w:rsid w:val="00514665"/>
    <w:rsid w:val="00514C31"/>
    <w:rsid w:val="00514D05"/>
    <w:rsid w:val="00515F05"/>
    <w:rsid w:val="0051660B"/>
    <w:rsid w:val="00516E7C"/>
    <w:rsid w:val="005179A0"/>
    <w:rsid w:val="0052293C"/>
    <w:rsid w:val="00524BF5"/>
    <w:rsid w:val="0052539B"/>
    <w:rsid w:val="00526140"/>
    <w:rsid w:val="00526270"/>
    <w:rsid w:val="005265F7"/>
    <w:rsid w:val="00527188"/>
    <w:rsid w:val="005276F4"/>
    <w:rsid w:val="0053261A"/>
    <w:rsid w:val="00534C2A"/>
    <w:rsid w:val="00534EE3"/>
    <w:rsid w:val="00541070"/>
    <w:rsid w:val="00541388"/>
    <w:rsid w:val="00542DC5"/>
    <w:rsid w:val="00544AE4"/>
    <w:rsid w:val="00544FC6"/>
    <w:rsid w:val="005501E1"/>
    <w:rsid w:val="00551065"/>
    <w:rsid w:val="0055150E"/>
    <w:rsid w:val="0055219B"/>
    <w:rsid w:val="00557CD3"/>
    <w:rsid w:val="00562124"/>
    <w:rsid w:val="00562791"/>
    <w:rsid w:val="00562C7A"/>
    <w:rsid w:val="00562C8E"/>
    <w:rsid w:val="0056345E"/>
    <w:rsid w:val="005655BC"/>
    <w:rsid w:val="00567782"/>
    <w:rsid w:val="00572A67"/>
    <w:rsid w:val="0057479D"/>
    <w:rsid w:val="00574CF8"/>
    <w:rsid w:val="00575B58"/>
    <w:rsid w:val="005760A4"/>
    <w:rsid w:val="005760ED"/>
    <w:rsid w:val="005804CE"/>
    <w:rsid w:val="0058088A"/>
    <w:rsid w:val="00580D90"/>
    <w:rsid w:val="0058131F"/>
    <w:rsid w:val="005837E2"/>
    <w:rsid w:val="00584D7A"/>
    <w:rsid w:val="00585134"/>
    <w:rsid w:val="00586A69"/>
    <w:rsid w:val="00587E9C"/>
    <w:rsid w:val="005929C9"/>
    <w:rsid w:val="0059437C"/>
    <w:rsid w:val="00594BFB"/>
    <w:rsid w:val="00594BFD"/>
    <w:rsid w:val="00596D3B"/>
    <w:rsid w:val="005A160F"/>
    <w:rsid w:val="005A1818"/>
    <w:rsid w:val="005A1EB2"/>
    <w:rsid w:val="005A29EE"/>
    <w:rsid w:val="005A2C84"/>
    <w:rsid w:val="005A3EEF"/>
    <w:rsid w:val="005A7AD0"/>
    <w:rsid w:val="005B2323"/>
    <w:rsid w:val="005B2655"/>
    <w:rsid w:val="005B2ECB"/>
    <w:rsid w:val="005B5FC5"/>
    <w:rsid w:val="005B7810"/>
    <w:rsid w:val="005B7957"/>
    <w:rsid w:val="005C1E92"/>
    <w:rsid w:val="005C3C73"/>
    <w:rsid w:val="005C4FAE"/>
    <w:rsid w:val="005D63F2"/>
    <w:rsid w:val="005D6545"/>
    <w:rsid w:val="005D68FA"/>
    <w:rsid w:val="005D7192"/>
    <w:rsid w:val="005E0F58"/>
    <w:rsid w:val="005E1DC5"/>
    <w:rsid w:val="005E2471"/>
    <w:rsid w:val="005E3ADA"/>
    <w:rsid w:val="005E3D75"/>
    <w:rsid w:val="005E4A5B"/>
    <w:rsid w:val="005E5544"/>
    <w:rsid w:val="005E64A3"/>
    <w:rsid w:val="005E65C9"/>
    <w:rsid w:val="005E718C"/>
    <w:rsid w:val="005F0169"/>
    <w:rsid w:val="005F01F5"/>
    <w:rsid w:val="005F124A"/>
    <w:rsid w:val="005F62E3"/>
    <w:rsid w:val="005F7B35"/>
    <w:rsid w:val="006017C4"/>
    <w:rsid w:val="006063BF"/>
    <w:rsid w:val="00606C99"/>
    <w:rsid w:val="00607010"/>
    <w:rsid w:val="0060710E"/>
    <w:rsid w:val="00607D94"/>
    <w:rsid w:val="006103AD"/>
    <w:rsid w:val="00613CD2"/>
    <w:rsid w:val="00613ED1"/>
    <w:rsid w:val="00615A01"/>
    <w:rsid w:val="006168C3"/>
    <w:rsid w:val="00616AAB"/>
    <w:rsid w:val="00617BD8"/>
    <w:rsid w:val="00621001"/>
    <w:rsid w:val="00621501"/>
    <w:rsid w:val="0062199F"/>
    <w:rsid w:val="006240C2"/>
    <w:rsid w:val="00626ACB"/>
    <w:rsid w:val="006309A3"/>
    <w:rsid w:val="006318BF"/>
    <w:rsid w:val="00632362"/>
    <w:rsid w:val="0063360F"/>
    <w:rsid w:val="00633A83"/>
    <w:rsid w:val="00635073"/>
    <w:rsid w:val="00635FD6"/>
    <w:rsid w:val="0063704F"/>
    <w:rsid w:val="00637185"/>
    <w:rsid w:val="006427DF"/>
    <w:rsid w:val="006446D9"/>
    <w:rsid w:val="00644DBD"/>
    <w:rsid w:val="0064592F"/>
    <w:rsid w:val="00650C88"/>
    <w:rsid w:val="00652AB0"/>
    <w:rsid w:val="00653B54"/>
    <w:rsid w:val="006548E2"/>
    <w:rsid w:val="00655289"/>
    <w:rsid w:val="00655E00"/>
    <w:rsid w:val="0065659E"/>
    <w:rsid w:val="006568A2"/>
    <w:rsid w:val="0065770F"/>
    <w:rsid w:val="0066045E"/>
    <w:rsid w:val="006617B8"/>
    <w:rsid w:val="00662AF2"/>
    <w:rsid w:val="006632C1"/>
    <w:rsid w:val="00663EF0"/>
    <w:rsid w:val="00663F44"/>
    <w:rsid w:val="00667363"/>
    <w:rsid w:val="00671BC2"/>
    <w:rsid w:val="00672749"/>
    <w:rsid w:val="006735E7"/>
    <w:rsid w:val="00674204"/>
    <w:rsid w:val="00675E2B"/>
    <w:rsid w:val="00681C9C"/>
    <w:rsid w:val="00682099"/>
    <w:rsid w:val="00682C38"/>
    <w:rsid w:val="006842C7"/>
    <w:rsid w:val="0068692F"/>
    <w:rsid w:val="00691D8A"/>
    <w:rsid w:val="00692BD3"/>
    <w:rsid w:val="00695D9B"/>
    <w:rsid w:val="006967FB"/>
    <w:rsid w:val="00697918"/>
    <w:rsid w:val="006A02E5"/>
    <w:rsid w:val="006A052F"/>
    <w:rsid w:val="006A0D82"/>
    <w:rsid w:val="006A245F"/>
    <w:rsid w:val="006A274F"/>
    <w:rsid w:val="006A4B24"/>
    <w:rsid w:val="006A62F0"/>
    <w:rsid w:val="006A763F"/>
    <w:rsid w:val="006B069A"/>
    <w:rsid w:val="006B160E"/>
    <w:rsid w:val="006B2135"/>
    <w:rsid w:val="006B2EA4"/>
    <w:rsid w:val="006B3DE7"/>
    <w:rsid w:val="006B485C"/>
    <w:rsid w:val="006B65B3"/>
    <w:rsid w:val="006B7510"/>
    <w:rsid w:val="006B7F85"/>
    <w:rsid w:val="006C26F1"/>
    <w:rsid w:val="006C375C"/>
    <w:rsid w:val="006C4C21"/>
    <w:rsid w:val="006C5AD0"/>
    <w:rsid w:val="006C5E1E"/>
    <w:rsid w:val="006C761F"/>
    <w:rsid w:val="006C7A1A"/>
    <w:rsid w:val="006D29EB"/>
    <w:rsid w:val="006D31C6"/>
    <w:rsid w:val="006D5B36"/>
    <w:rsid w:val="006D7255"/>
    <w:rsid w:val="006D7557"/>
    <w:rsid w:val="006E2234"/>
    <w:rsid w:val="006E2EFE"/>
    <w:rsid w:val="006E3192"/>
    <w:rsid w:val="006E6409"/>
    <w:rsid w:val="006E6EC7"/>
    <w:rsid w:val="006E7670"/>
    <w:rsid w:val="006F01F8"/>
    <w:rsid w:val="006F0466"/>
    <w:rsid w:val="006F3179"/>
    <w:rsid w:val="006F4795"/>
    <w:rsid w:val="006F4B6B"/>
    <w:rsid w:val="006F4F5C"/>
    <w:rsid w:val="006F6157"/>
    <w:rsid w:val="006F6683"/>
    <w:rsid w:val="006F6A55"/>
    <w:rsid w:val="006F7128"/>
    <w:rsid w:val="006F720A"/>
    <w:rsid w:val="006F7804"/>
    <w:rsid w:val="00700DA6"/>
    <w:rsid w:val="00702D97"/>
    <w:rsid w:val="00703488"/>
    <w:rsid w:val="00703617"/>
    <w:rsid w:val="0070367E"/>
    <w:rsid w:val="0070395A"/>
    <w:rsid w:val="00704E67"/>
    <w:rsid w:val="007064F5"/>
    <w:rsid w:val="00712803"/>
    <w:rsid w:val="00713B6E"/>
    <w:rsid w:val="007159D0"/>
    <w:rsid w:val="0071747B"/>
    <w:rsid w:val="00720274"/>
    <w:rsid w:val="00722F6A"/>
    <w:rsid w:val="00723F1A"/>
    <w:rsid w:val="00725E78"/>
    <w:rsid w:val="00730DF6"/>
    <w:rsid w:val="00731817"/>
    <w:rsid w:val="0073433C"/>
    <w:rsid w:val="007345BE"/>
    <w:rsid w:val="007351B8"/>
    <w:rsid w:val="00735759"/>
    <w:rsid w:val="00736332"/>
    <w:rsid w:val="0074032B"/>
    <w:rsid w:val="007404F3"/>
    <w:rsid w:val="00740AB6"/>
    <w:rsid w:val="00741E4B"/>
    <w:rsid w:val="00744261"/>
    <w:rsid w:val="00744CB2"/>
    <w:rsid w:val="007457FA"/>
    <w:rsid w:val="00746C6C"/>
    <w:rsid w:val="00750DAC"/>
    <w:rsid w:val="00751B98"/>
    <w:rsid w:val="0075234C"/>
    <w:rsid w:val="00753DFE"/>
    <w:rsid w:val="007552C5"/>
    <w:rsid w:val="00755665"/>
    <w:rsid w:val="007566F8"/>
    <w:rsid w:val="007577CB"/>
    <w:rsid w:val="00757E52"/>
    <w:rsid w:val="00762B2F"/>
    <w:rsid w:val="00763A89"/>
    <w:rsid w:val="00767925"/>
    <w:rsid w:val="007679DE"/>
    <w:rsid w:val="00767ABD"/>
    <w:rsid w:val="00770342"/>
    <w:rsid w:val="007743B3"/>
    <w:rsid w:val="0077469C"/>
    <w:rsid w:val="007751EC"/>
    <w:rsid w:val="007753CD"/>
    <w:rsid w:val="007774A6"/>
    <w:rsid w:val="00780371"/>
    <w:rsid w:val="00780D21"/>
    <w:rsid w:val="00781308"/>
    <w:rsid w:val="0078194F"/>
    <w:rsid w:val="007826CD"/>
    <w:rsid w:val="0078295B"/>
    <w:rsid w:val="00782A91"/>
    <w:rsid w:val="00783275"/>
    <w:rsid w:val="00783B1B"/>
    <w:rsid w:val="00783F36"/>
    <w:rsid w:val="00785B23"/>
    <w:rsid w:val="00785E5E"/>
    <w:rsid w:val="00792305"/>
    <w:rsid w:val="00792F78"/>
    <w:rsid w:val="007944D3"/>
    <w:rsid w:val="007947DD"/>
    <w:rsid w:val="007958B4"/>
    <w:rsid w:val="00795A89"/>
    <w:rsid w:val="007A1289"/>
    <w:rsid w:val="007A4F7B"/>
    <w:rsid w:val="007A576E"/>
    <w:rsid w:val="007A5DE1"/>
    <w:rsid w:val="007A6A3D"/>
    <w:rsid w:val="007A6A6B"/>
    <w:rsid w:val="007B1456"/>
    <w:rsid w:val="007B14C2"/>
    <w:rsid w:val="007B3003"/>
    <w:rsid w:val="007B39DD"/>
    <w:rsid w:val="007B453C"/>
    <w:rsid w:val="007B48B7"/>
    <w:rsid w:val="007B51C2"/>
    <w:rsid w:val="007B54FA"/>
    <w:rsid w:val="007B5F46"/>
    <w:rsid w:val="007B6470"/>
    <w:rsid w:val="007B7991"/>
    <w:rsid w:val="007C0A9F"/>
    <w:rsid w:val="007C16B2"/>
    <w:rsid w:val="007C3712"/>
    <w:rsid w:val="007C431B"/>
    <w:rsid w:val="007C7B28"/>
    <w:rsid w:val="007D145B"/>
    <w:rsid w:val="007D1891"/>
    <w:rsid w:val="007D2B1B"/>
    <w:rsid w:val="007D3F5C"/>
    <w:rsid w:val="007D4BC6"/>
    <w:rsid w:val="007D5545"/>
    <w:rsid w:val="007D75F0"/>
    <w:rsid w:val="007D78D6"/>
    <w:rsid w:val="007E0643"/>
    <w:rsid w:val="007E2323"/>
    <w:rsid w:val="007E4CB7"/>
    <w:rsid w:val="007E63A4"/>
    <w:rsid w:val="007E698E"/>
    <w:rsid w:val="007E6CCE"/>
    <w:rsid w:val="007E6F22"/>
    <w:rsid w:val="007E70A4"/>
    <w:rsid w:val="007E7EB5"/>
    <w:rsid w:val="007F0327"/>
    <w:rsid w:val="007F123C"/>
    <w:rsid w:val="007F425F"/>
    <w:rsid w:val="007F4D1D"/>
    <w:rsid w:val="007F64F4"/>
    <w:rsid w:val="008019F8"/>
    <w:rsid w:val="008027C1"/>
    <w:rsid w:val="008032A3"/>
    <w:rsid w:val="008042BA"/>
    <w:rsid w:val="008052D1"/>
    <w:rsid w:val="00805677"/>
    <w:rsid w:val="00805800"/>
    <w:rsid w:val="00807B93"/>
    <w:rsid w:val="00807E4F"/>
    <w:rsid w:val="00807EDF"/>
    <w:rsid w:val="008145F5"/>
    <w:rsid w:val="00817A46"/>
    <w:rsid w:val="00817BB9"/>
    <w:rsid w:val="008209A6"/>
    <w:rsid w:val="00821B2F"/>
    <w:rsid w:val="0082426F"/>
    <w:rsid w:val="00824603"/>
    <w:rsid w:val="0082487C"/>
    <w:rsid w:val="008259EE"/>
    <w:rsid w:val="008263A6"/>
    <w:rsid w:val="008275B5"/>
    <w:rsid w:val="00827849"/>
    <w:rsid w:val="00830388"/>
    <w:rsid w:val="008322BE"/>
    <w:rsid w:val="008322CF"/>
    <w:rsid w:val="00834381"/>
    <w:rsid w:val="008350EB"/>
    <w:rsid w:val="00836C53"/>
    <w:rsid w:val="008409C4"/>
    <w:rsid w:val="00841AAC"/>
    <w:rsid w:val="0084266D"/>
    <w:rsid w:val="0084294B"/>
    <w:rsid w:val="00844022"/>
    <w:rsid w:val="00844796"/>
    <w:rsid w:val="008447EC"/>
    <w:rsid w:val="00844A4B"/>
    <w:rsid w:val="00844E76"/>
    <w:rsid w:val="00847884"/>
    <w:rsid w:val="008537EB"/>
    <w:rsid w:val="00854202"/>
    <w:rsid w:val="0085568B"/>
    <w:rsid w:val="008568AF"/>
    <w:rsid w:val="00856DF4"/>
    <w:rsid w:val="0086031F"/>
    <w:rsid w:val="0086045D"/>
    <w:rsid w:val="00860A06"/>
    <w:rsid w:val="00862543"/>
    <w:rsid w:val="0086327B"/>
    <w:rsid w:val="00865A21"/>
    <w:rsid w:val="008669C2"/>
    <w:rsid w:val="00866F57"/>
    <w:rsid w:val="00867170"/>
    <w:rsid w:val="00871069"/>
    <w:rsid w:val="00871395"/>
    <w:rsid w:val="008719DE"/>
    <w:rsid w:val="00873031"/>
    <w:rsid w:val="0087450A"/>
    <w:rsid w:val="00874B7B"/>
    <w:rsid w:val="00874EE0"/>
    <w:rsid w:val="008769A8"/>
    <w:rsid w:val="008774CB"/>
    <w:rsid w:val="00881E4C"/>
    <w:rsid w:val="008835E1"/>
    <w:rsid w:val="0088362F"/>
    <w:rsid w:val="00885296"/>
    <w:rsid w:val="00886812"/>
    <w:rsid w:val="00887F64"/>
    <w:rsid w:val="00892074"/>
    <w:rsid w:val="0089223E"/>
    <w:rsid w:val="008934A0"/>
    <w:rsid w:val="008965AB"/>
    <w:rsid w:val="008966B6"/>
    <w:rsid w:val="008A059C"/>
    <w:rsid w:val="008A189B"/>
    <w:rsid w:val="008A305A"/>
    <w:rsid w:val="008A4D78"/>
    <w:rsid w:val="008B0368"/>
    <w:rsid w:val="008B2069"/>
    <w:rsid w:val="008B2CC2"/>
    <w:rsid w:val="008B2D22"/>
    <w:rsid w:val="008B2EA9"/>
    <w:rsid w:val="008B4E99"/>
    <w:rsid w:val="008B6EBE"/>
    <w:rsid w:val="008C11AE"/>
    <w:rsid w:val="008C32E8"/>
    <w:rsid w:val="008C47B7"/>
    <w:rsid w:val="008C4B9A"/>
    <w:rsid w:val="008C4BD8"/>
    <w:rsid w:val="008C56CE"/>
    <w:rsid w:val="008C57A5"/>
    <w:rsid w:val="008C585E"/>
    <w:rsid w:val="008C753B"/>
    <w:rsid w:val="008D044A"/>
    <w:rsid w:val="008D0B20"/>
    <w:rsid w:val="008D0D68"/>
    <w:rsid w:val="008D0DCD"/>
    <w:rsid w:val="008D1044"/>
    <w:rsid w:val="008D1596"/>
    <w:rsid w:val="008D38F2"/>
    <w:rsid w:val="008D425D"/>
    <w:rsid w:val="008D428F"/>
    <w:rsid w:val="008D6915"/>
    <w:rsid w:val="008D7B17"/>
    <w:rsid w:val="008D7B62"/>
    <w:rsid w:val="008E2616"/>
    <w:rsid w:val="008E4AA4"/>
    <w:rsid w:val="008E64B1"/>
    <w:rsid w:val="008E6C50"/>
    <w:rsid w:val="008F0CA0"/>
    <w:rsid w:val="008F1A9A"/>
    <w:rsid w:val="008F4803"/>
    <w:rsid w:val="008F4817"/>
    <w:rsid w:val="008F5912"/>
    <w:rsid w:val="008F6CA9"/>
    <w:rsid w:val="00901AB3"/>
    <w:rsid w:val="009038E3"/>
    <w:rsid w:val="009054F2"/>
    <w:rsid w:val="00905B83"/>
    <w:rsid w:val="0090718E"/>
    <w:rsid w:val="009072AD"/>
    <w:rsid w:val="00907BD1"/>
    <w:rsid w:val="00910B21"/>
    <w:rsid w:val="00912410"/>
    <w:rsid w:val="0091275D"/>
    <w:rsid w:val="00915BDC"/>
    <w:rsid w:val="0091632E"/>
    <w:rsid w:val="00916DE5"/>
    <w:rsid w:val="00917003"/>
    <w:rsid w:val="009173FE"/>
    <w:rsid w:val="00922698"/>
    <w:rsid w:val="0092286B"/>
    <w:rsid w:val="00924723"/>
    <w:rsid w:val="00925624"/>
    <w:rsid w:val="00927004"/>
    <w:rsid w:val="009300D7"/>
    <w:rsid w:val="00933603"/>
    <w:rsid w:val="00935674"/>
    <w:rsid w:val="00935C7C"/>
    <w:rsid w:val="00935CEF"/>
    <w:rsid w:val="00936B7F"/>
    <w:rsid w:val="00941DF1"/>
    <w:rsid w:val="00942A3E"/>
    <w:rsid w:val="00944BEA"/>
    <w:rsid w:val="00944E51"/>
    <w:rsid w:val="009452CA"/>
    <w:rsid w:val="00946B6E"/>
    <w:rsid w:val="00950F45"/>
    <w:rsid w:val="00951C70"/>
    <w:rsid w:val="00952A25"/>
    <w:rsid w:val="00952C47"/>
    <w:rsid w:val="00956BD1"/>
    <w:rsid w:val="009572EC"/>
    <w:rsid w:val="009573C1"/>
    <w:rsid w:val="009575D8"/>
    <w:rsid w:val="0095779D"/>
    <w:rsid w:val="00960237"/>
    <w:rsid w:val="009615A8"/>
    <w:rsid w:val="009619D0"/>
    <w:rsid w:val="00962D39"/>
    <w:rsid w:val="00970A63"/>
    <w:rsid w:val="00971C68"/>
    <w:rsid w:val="009765FC"/>
    <w:rsid w:val="00976900"/>
    <w:rsid w:val="0097706D"/>
    <w:rsid w:val="009802F6"/>
    <w:rsid w:val="00980907"/>
    <w:rsid w:val="00982901"/>
    <w:rsid w:val="009878D0"/>
    <w:rsid w:val="0099010A"/>
    <w:rsid w:val="009903A9"/>
    <w:rsid w:val="00990938"/>
    <w:rsid w:val="0099145C"/>
    <w:rsid w:val="009932F7"/>
    <w:rsid w:val="009934CF"/>
    <w:rsid w:val="00993ACD"/>
    <w:rsid w:val="00993DF5"/>
    <w:rsid w:val="009951E4"/>
    <w:rsid w:val="009958D7"/>
    <w:rsid w:val="009A19DC"/>
    <w:rsid w:val="009A3EA8"/>
    <w:rsid w:val="009A4E83"/>
    <w:rsid w:val="009A5453"/>
    <w:rsid w:val="009A5AAF"/>
    <w:rsid w:val="009A5D96"/>
    <w:rsid w:val="009A76B6"/>
    <w:rsid w:val="009C05AB"/>
    <w:rsid w:val="009C128F"/>
    <w:rsid w:val="009C1D29"/>
    <w:rsid w:val="009C3B97"/>
    <w:rsid w:val="009C511C"/>
    <w:rsid w:val="009C52BA"/>
    <w:rsid w:val="009C618B"/>
    <w:rsid w:val="009D0C58"/>
    <w:rsid w:val="009D0CA4"/>
    <w:rsid w:val="009D1503"/>
    <w:rsid w:val="009D28B3"/>
    <w:rsid w:val="009D298C"/>
    <w:rsid w:val="009D3C03"/>
    <w:rsid w:val="009D4616"/>
    <w:rsid w:val="009D46A6"/>
    <w:rsid w:val="009D5A6D"/>
    <w:rsid w:val="009D637E"/>
    <w:rsid w:val="009D6758"/>
    <w:rsid w:val="009D77AD"/>
    <w:rsid w:val="009E193A"/>
    <w:rsid w:val="009E2905"/>
    <w:rsid w:val="009E3B36"/>
    <w:rsid w:val="009E41B3"/>
    <w:rsid w:val="009E672F"/>
    <w:rsid w:val="009E6B6B"/>
    <w:rsid w:val="009F0F72"/>
    <w:rsid w:val="009F113F"/>
    <w:rsid w:val="009F19F9"/>
    <w:rsid w:val="009F1B78"/>
    <w:rsid w:val="009F3641"/>
    <w:rsid w:val="009F49AA"/>
    <w:rsid w:val="009F619D"/>
    <w:rsid w:val="009F737B"/>
    <w:rsid w:val="00A002D8"/>
    <w:rsid w:val="00A00995"/>
    <w:rsid w:val="00A01516"/>
    <w:rsid w:val="00A018CF"/>
    <w:rsid w:val="00A04B15"/>
    <w:rsid w:val="00A058EB"/>
    <w:rsid w:val="00A07447"/>
    <w:rsid w:val="00A11006"/>
    <w:rsid w:val="00A14771"/>
    <w:rsid w:val="00A14C4F"/>
    <w:rsid w:val="00A14DC9"/>
    <w:rsid w:val="00A2160B"/>
    <w:rsid w:val="00A21791"/>
    <w:rsid w:val="00A21AE3"/>
    <w:rsid w:val="00A21B8F"/>
    <w:rsid w:val="00A240BB"/>
    <w:rsid w:val="00A2442D"/>
    <w:rsid w:val="00A26D61"/>
    <w:rsid w:val="00A26EB5"/>
    <w:rsid w:val="00A2703D"/>
    <w:rsid w:val="00A277E2"/>
    <w:rsid w:val="00A279FA"/>
    <w:rsid w:val="00A31C0B"/>
    <w:rsid w:val="00A33E48"/>
    <w:rsid w:val="00A35D60"/>
    <w:rsid w:val="00A36DF4"/>
    <w:rsid w:val="00A377A2"/>
    <w:rsid w:val="00A4123B"/>
    <w:rsid w:val="00A41604"/>
    <w:rsid w:val="00A41A09"/>
    <w:rsid w:val="00A428DF"/>
    <w:rsid w:val="00A44EFA"/>
    <w:rsid w:val="00A5055F"/>
    <w:rsid w:val="00A51638"/>
    <w:rsid w:val="00A570A1"/>
    <w:rsid w:val="00A57733"/>
    <w:rsid w:val="00A63399"/>
    <w:rsid w:val="00A63605"/>
    <w:rsid w:val="00A637E9"/>
    <w:rsid w:val="00A63C7F"/>
    <w:rsid w:val="00A65DA2"/>
    <w:rsid w:val="00A661B8"/>
    <w:rsid w:val="00A66C1E"/>
    <w:rsid w:val="00A67490"/>
    <w:rsid w:val="00A67CBC"/>
    <w:rsid w:val="00A67FA3"/>
    <w:rsid w:val="00A70374"/>
    <w:rsid w:val="00A72280"/>
    <w:rsid w:val="00A7253B"/>
    <w:rsid w:val="00A72AC7"/>
    <w:rsid w:val="00A760FA"/>
    <w:rsid w:val="00A77958"/>
    <w:rsid w:val="00A77A01"/>
    <w:rsid w:val="00A818A8"/>
    <w:rsid w:val="00A8407C"/>
    <w:rsid w:val="00A8469F"/>
    <w:rsid w:val="00A87275"/>
    <w:rsid w:val="00A87968"/>
    <w:rsid w:val="00A87BCE"/>
    <w:rsid w:val="00A9029B"/>
    <w:rsid w:val="00A94C3D"/>
    <w:rsid w:val="00A9501E"/>
    <w:rsid w:val="00A975DD"/>
    <w:rsid w:val="00AA0579"/>
    <w:rsid w:val="00AA05AD"/>
    <w:rsid w:val="00AA2459"/>
    <w:rsid w:val="00AA444D"/>
    <w:rsid w:val="00AA534A"/>
    <w:rsid w:val="00AA742D"/>
    <w:rsid w:val="00AB2C90"/>
    <w:rsid w:val="00AB4647"/>
    <w:rsid w:val="00AB48D0"/>
    <w:rsid w:val="00AC110B"/>
    <w:rsid w:val="00AC3D15"/>
    <w:rsid w:val="00AC3EE6"/>
    <w:rsid w:val="00AC4382"/>
    <w:rsid w:val="00AC4DDA"/>
    <w:rsid w:val="00AC65A5"/>
    <w:rsid w:val="00AD2212"/>
    <w:rsid w:val="00AD44C1"/>
    <w:rsid w:val="00AD6379"/>
    <w:rsid w:val="00AD6971"/>
    <w:rsid w:val="00AE08FB"/>
    <w:rsid w:val="00AE0F72"/>
    <w:rsid w:val="00AE6B0B"/>
    <w:rsid w:val="00AF0564"/>
    <w:rsid w:val="00AF0CCC"/>
    <w:rsid w:val="00AF23E2"/>
    <w:rsid w:val="00AF41BA"/>
    <w:rsid w:val="00AF46FF"/>
    <w:rsid w:val="00AF5950"/>
    <w:rsid w:val="00B0112D"/>
    <w:rsid w:val="00B01597"/>
    <w:rsid w:val="00B0281D"/>
    <w:rsid w:val="00B02BE1"/>
    <w:rsid w:val="00B04827"/>
    <w:rsid w:val="00B07143"/>
    <w:rsid w:val="00B07C12"/>
    <w:rsid w:val="00B1058B"/>
    <w:rsid w:val="00B127CE"/>
    <w:rsid w:val="00B12C69"/>
    <w:rsid w:val="00B12FB2"/>
    <w:rsid w:val="00B2245E"/>
    <w:rsid w:val="00B2256C"/>
    <w:rsid w:val="00B228F0"/>
    <w:rsid w:val="00B22F63"/>
    <w:rsid w:val="00B238FC"/>
    <w:rsid w:val="00B26062"/>
    <w:rsid w:val="00B2612A"/>
    <w:rsid w:val="00B302CD"/>
    <w:rsid w:val="00B30C85"/>
    <w:rsid w:val="00B30FC3"/>
    <w:rsid w:val="00B31A8A"/>
    <w:rsid w:val="00B32678"/>
    <w:rsid w:val="00B36F41"/>
    <w:rsid w:val="00B37652"/>
    <w:rsid w:val="00B37748"/>
    <w:rsid w:val="00B40138"/>
    <w:rsid w:val="00B41925"/>
    <w:rsid w:val="00B41CD4"/>
    <w:rsid w:val="00B4236B"/>
    <w:rsid w:val="00B42F3B"/>
    <w:rsid w:val="00B4480C"/>
    <w:rsid w:val="00B501CC"/>
    <w:rsid w:val="00B51AF5"/>
    <w:rsid w:val="00B5312A"/>
    <w:rsid w:val="00B53E03"/>
    <w:rsid w:val="00B53F01"/>
    <w:rsid w:val="00B54D54"/>
    <w:rsid w:val="00B552B5"/>
    <w:rsid w:val="00B56C78"/>
    <w:rsid w:val="00B61425"/>
    <w:rsid w:val="00B65AD8"/>
    <w:rsid w:val="00B67208"/>
    <w:rsid w:val="00B71E97"/>
    <w:rsid w:val="00B72FD8"/>
    <w:rsid w:val="00B756F2"/>
    <w:rsid w:val="00B76E20"/>
    <w:rsid w:val="00B831FF"/>
    <w:rsid w:val="00B83EFA"/>
    <w:rsid w:val="00B84D24"/>
    <w:rsid w:val="00B84F0F"/>
    <w:rsid w:val="00B8620B"/>
    <w:rsid w:val="00B86F35"/>
    <w:rsid w:val="00B87918"/>
    <w:rsid w:val="00B879BA"/>
    <w:rsid w:val="00B93BC9"/>
    <w:rsid w:val="00B93BDB"/>
    <w:rsid w:val="00B976A7"/>
    <w:rsid w:val="00BA0215"/>
    <w:rsid w:val="00BA166E"/>
    <w:rsid w:val="00BA261C"/>
    <w:rsid w:val="00BA4125"/>
    <w:rsid w:val="00BA4B5D"/>
    <w:rsid w:val="00BA5A74"/>
    <w:rsid w:val="00BA734E"/>
    <w:rsid w:val="00BB00CD"/>
    <w:rsid w:val="00BB0E3B"/>
    <w:rsid w:val="00BB4B99"/>
    <w:rsid w:val="00BB62CB"/>
    <w:rsid w:val="00BB7E76"/>
    <w:rsid w:val="00BC03A8"/>
    <w:rsid w:val="00BC1F50"/>
    <w:rsid w:val="00BC42C0"/>
    <w:rsid w:val="00BC58F0"/>
    <w:rsid w:val="00BD1334"/>
    <w:rsid w:val="00BD3D17"/>
    <w:rsid w:val="00BD5B27"/>
    <w:rsid w:val="00BD5BB7"/>
    <w:rsid w:val="00BD5F1F"/>
    <w:rsid w:val="00BD691C"/>
    <w:rsid w:val="00BD732D"/>
    <w:rsid w:val="00BD7868"/>
    <w:rsid w:val="00BE0E38"/>
    <w:rsid w:val="00BE3566"/>
    <w:rsid w:val="00BE4A9D"/>
    <w:rsid w:val="00BE5639"/>
    <w:rsid w:val="00BE5B78"/>
    <w:rsid w:val="00BE7301"/>
    <w:rsid w:val="00BF0594"/>
    <w:rsid w:val="00BF0649"/>
    <w:rsid w:val="00BF09B0"/>
    <w:rsid w:val="00BF0EA8"/>
    <w:rsid w:val="00BF2CA0"/>
    <w:rsid w:val="00BF3417"/>
    <w:rsid w:val="00BF3875"/>
    <w:rsid w:val="00BF6393"/>
    <w:rsid w:val="00C02B22"/>
    <w:rsid w:val="00C031ED"/>
    <w:rsid w:val="00C04895"/>
    <w:rsid w:val="00C04ED2"/>
    <w:rsid w:val="00C064B2"/>
    <w:rsid w:val="00C06DAB"/>
    <w:rsid w:val="00C077BF"/>
    <w:rsid w:val="00C10465"/>
    <w:rsid w:val="00C13628"/>
    <w:rsid w:val="00C1390E"/>
    <w:rsid w:val="00C14AFD"/>
    <w:rsid w:val="00C164B6"/>
    <w:rsid w:val="00C1696C"/>
    <w:rsid w:val="00C169A8"/>
    <w:rsid w:val="00C1701E"/>
    <w:rsid w:val="00C1711C"/>
    <w:rsid w:val="00C20E39"/>
    <w:rsid w:val="00C2186C"/>
    <w:rsid w:val="00C219D2"/>
    <w:rsid w:val="00C22EF3"/>
    <w:rsid w:val="00C22F6B"/>
    <w:rsid w:val="00C26E88"/>
    <w:rsid w:val="00C275E6"/>
    <w:rsid w:val="00C3020E"/>
    <w:rsid w:val="00C3085A"/>
    <w:rsid w:val="00C31155"/>
    <w:rsid w:val="00C311F6"/>
    <w:rsid w:val="00C313E1"/>
    <w:rsid w:val="00C317CA"/>
    <w:rsid w:val="00C31FB5"/>
    <w:rsid w:val="00C3271B"/>
    <w:rsid w:val="00C36508"/>
    <w:rsid w:val="00C36DCD"/>
    <w:rsid w:val="00C40501"/>
    <w:rsid w:val="00C40AE5"/>
    <w:rsid w:val="00C42BAE"/>
    <w:rsid w:val="00C42C66"/>
    <w:rsid w:val="00C44740"/>
    <w:rsid w:val="00C44E2B"/>
    <w:rsid w:val="00C45721"/>
    <w:rsid w:val="00C46E2E"/>
    <w:rsid w:val="00C510F5"/>
    <w:rsid w:val="00C51E9E"/>
    <w:rsid w:val="00C52A00"/>
    <w:rsid w:val="00C5395D"/>
    <w:rsid w:val="00C541AB"/>
    <w:rsid w:val="00C543D0"/>
    <w:rsid w:val="00C57928"/>
    <w:rsid w:val="00C60E56"/>
    <w:rsid w:val="00C614AB"/>
    <w:rsid w:val="00C6331B"/>
    <w:rsid w:val="00C64C84"/>
    <w:rsid w:val="00C65E93"/>
    <w:rsid w:val="00C678DA"/>
    <w:rsid w:val="00C67A8A"/>
    <w:rsid w:val="00C73B7F"/>
    <w:rsid w:val="00C751A6"/>
    <w:rsid w:val="00C769F8"/>
    <w:rsid w:val="00C76A26"/>
    <w:rsid w:val="00C777D9"/>
    <w:rsid w:val="00C808C9"/>
    <w:rsid w:val="00C80942"/>
    <w:rsid w:val="00C810F5"/>
    <w:rsid w:val="00C81111"/>
    <w:rsid w:val="00C818B6"/>
    <w:rsid w:val="00C8262A"/>
    <w:rsid w:val="00C82CC7"/>
    <w:rsid w:val="00C8370C"/>
    <w:rsid w:val="00C84AEE"/>
    <w:rsid w:val="00C856E2"/>
    <w:rsid w:val="00C90310"/>
    <w:rsid w:val="00C909EA"/>
    <w:rsid w:val="00C93968"/>
    <w:rsid w:val="00C941C9"/>
    <w:rsid w:val="00C9461A"/>
    <w:rsid w:val="00C946A5"/>
    <w:rsid w:val="00C94B34"/>
    <w:rsid w:val="00C95F1C"/>
    <w:rsid w:val="00C97190"/>
    <w:rsid w:val="00C97277"/>
    <w:rsid w:val="00CA0FD8"/>
    <w:rsid w:val="00CA2AB9"/>
    <w:rsid w:val="00CA4CBA"/>
    <w:rsid w:val="00CA5796"/>
    <w:rsid w:val="00CB072E"/>
    <w:rsid w:val="00CB08A8"/>
    <w:rsid w:val="00CB0AF9"/>
    <w:rsid w:val="00CB1C58"/>
    <w:rsid w:val="00CB39A3"/>
    <w:rsid w:val="00CB4CB4"/>
    <w:rsid w:val="00CB5960"/>
    <w:rsid w:val="00CB611E"/>
    <w:rsid w:val="00CB767E"/>
    <w:rsid w:val="00CB796C"/>
    <w:rsid w:val="00CB7A77"/>
    <w:rsid w:val="00CC00A5"/>
    <w:rsid w:val="00CC12F8"/>
    <w:rsid w:val="00CC36A9"/>
    <w:rsid w:val="00CC3CEC"/>
    <w:rsid w:val="00CC3F69"/>
    <w:rsid w:val="00CC484A"/>
    <w:rsid w:val="00CC7D2A"/>
    <w:rsid w:val="00CD0F66"/>
    <w:rsid w:val="00CD13A0"/>
    <w:rsid w:val="00CD19AD"/>
    <w:rsid w:val="00CD300D"/>
    <w:rsid w:val="00CD3CC1"/>
    <w:rsid w:val="00CD3E1C"/>
    <w:rsid w:val="00CD600F"/>
    <w:rsid w:val="00CE550D"/>
    <w:rsid w:val="00CE571A"/>
    <w:rsid w:val="00CE58D0"/>
    <w:rsid w:val="00CE616A"/>
    <w:rsid w:val="00CE67A4"/>
    <w:rsid w:val="00CF25BE"/>
    <w:rsid w:val="00CF2E20"/>
    <w:rsid w:val="00CF326D"/>
    <w:rsid w:val="00CF7735"/>
    <w:rsid w:val="00CF78A8"/>
    <w:rsid w:val="00D00143"/>
    <w:rsid w:val="00D0075C"/>
    <w:rsid w:val="00D00FC0"/>
    <w:rsid w:val="00D02FE4"/>
    <w:rsid w:val="00D03262"/>
    <w:rsid w:val="00D05E92"/>
    <w:rsid w:val="00D076CB"/>
    <w:rsid w:val="00D07897"/>
    <w:rsid w:val="00D10D53"/>
    <w:rsid w:val="00D11EFC"/>
    <w:rsid w:val="00D129B9"/>
    <w:rsid w:val="00D13461"/>
    <w:rsid w:val="00D17033"/>
    <w:rsid w:val="00D23B83"/>
    <w:rsid w:val="00D24C3E"/>
    <w:rsid w:val="00D25B5B"/>
    <w:rsid w:val="00D32056"/>
    <w:rsid w:val="00D32C69"/>
    <w:rsid w:val="00D34DDA"/>
    <w:rsid w:val="00D35BBE"/>
    <w:rsid w:val="00D37A89"/>
    <w:rsid w:val="00D434B3"/>
    <w:rsid w:val="00D43575"/>
    <w:rsid w:val="00D4376B"/>
    <w:rsid w:val="00D44C25"/>
    <w:rsid w:val="00D455F0"/>
    <w:rsid w:val="00D45E68"/>
    <w:rsid w:val="00D4674B"/>
    <w:rsid w:val="00D46FE9"/>
    <w:rsid w:val="00D52195"/>
    <w:rsid w:val="00D54ADB"/>
    <w:rsid w:val="00D54C7B"/>
    <w:rsid w:val="00D56378"/>
    <w:rsid w:val="00D57944"/>
    <w:rsid w:val="00D6430F"/>
    <w:rsid w:val="00D65CB7"/>
    <w:rsid w:val="00D66448"/>
    <w:rsid w:val="00D7109C"/>
    <w:rsid w:val="00D710D7"/>
    <w:rsid w:val="00D726B8"/>
    <w:rsid w:val="00D73325"/>
    <w:rsid w:val="00D73E57"/>
    <w:rsid w:val="00D74070"/>
    <w:rsid w:val="00D74123"/>
    <w:rsid w:val="00D746BD"/>
    <w:rsid w:val="00D746F7"/>
    <w:rsid w:val="00D8144E"/>
    <w:rsid w:val="00D82266"/>
    <w:rsid w:val="00D86A65"/>
    <w:rsid w:val="00D874DE"/>
    <w:rsid w:val="00D90D1F"/>
    <w:rsid w:val="00D9122D"/>
    <w:rsid w:val="00D93F4A"/>
    <w:rsid w:val="00D95642"/>
    <w:rsid w:val="00D96836"/>
    <w:rsid w:val="00D96BAF"/>
    <w:rsid w:val="00DA11F8"/>
    <w:rsid w:val="00DA2F26"/>
    <w:rsid w:val="00DA3F34"/>
    <w:rsid w:val="00DA4D04"/>
    <w:rsid w:val="00DA5405"/>
    <w:rsid w:val="00DA7172"/>
    <w:rsid w:val="00DB10CE"/>
    <w:rsid w:val="00DB13D3"/>
    <w:rsid w:val="00DB2D8E"/>
    <w:rsid w:val="00DB3294"/>
    <w:rsid w:val="00DB392C"/>
    <w:rsid w:val="00DB77FE"/>
    <w:rsid w:val="00DC3BDE"/>
    <w:rsid w:val="00DC4361"/>
    <w:rsid w:val="00DC4F16"/>
    <w:rsid w:val="00DC7B0B"/>
    <w:rsid w:val="00DC7C24"/>
    <w:rsid w:val="00DC7D0B"/>
    <w:rsid w:val="00DD2E69"/>
    <w:rsid w:val="00DD3546"/>
    <w:rsid w:val="00DD5A87"/>
    <w:rsid w:val="00DD5E2C"/>
    <w:rsid w:val="00DD7A36"/>
    <w:rsid w:val="00DE22FD"/>
    <w:rsid w:val="00DE4B59"/>
    <w:rsid w:val="00DF0E8E"/>
    <w:rsid w:val="00DF2839"/>
    <w:rsid w:val="00DF3205"/>
    <w:rsid w:val="00DF3884"/>
    <w:rsid w:val="00DF39EE"/>
    <w:rsid w:val="00DF3EFB"/>
    <w:rsid w:val="00DF45EC"/>
    <w:rsid w:val="00DF4EF2"/>
    <w:rsid w:val="00DF68B3"/>
    <w:rsid w:val="00DF7C43"/>
    <w:rsid w:val="00E0044A"/>
    <w:rsid w:val="00E01AF3"/>
    <w:rsid w:val="00E0331F"/>
    <w:rsid w:val="00E1095D"/>
    <w:rsid w:val="00E11372"/>
    <w:rsid w:val="00E11673"/>
    <w:rsid w:val="00E12BAA"/>
    <w:rsid w:val="00E12F37"/>
    <w:rsid w:val="00E142D4"/>
    <w:rsid w:val="00E14CA9"/>
    <w:rsid w:val="00E168C4"/>
    <w:rsid w:val="00E17391"/>
    <w:rsid w:val="00E17656"/>
    <w:rsid w:val="00E22B6E"/>
    <w:rsid w:val="00E22E5A"/>
    <w:rsid w:val="00E25A51"/>
    <w:rsid w:val="00E306F7"/>
    <w:rsid w:val="00E308FA"/>
    <w:rsid w:val="00E31A7F"/>
    <w:rsid w:val="00E31C4C"/>
    <w:rsid w:val="00E32A2E"/>
    <w:rsid w:val="00E35307"/>
    <w:rsid w:val="00E37715"/>
    <w:rsid w:val="00E4141B"/>
    <w:rsid w:val="00E4352E"/>
    <w:rsid w:val="00E4497E"/>
    <w:rsid w:val="00E44DBB"/>
    <w:rsid w:val="00E451D0"/>
    <w:rsid w:val="00E5257E"/>
    <w:rsid w:val="00E54176"/>
    <w:rsid w:val="00E55989"/>
    <w:rsid w:val="00E56FB1"/>
    <w:rsid w:val="00E5764C"/>
    <w:rsid w:val="00E57C9A"/>
    <w:rsid w:val="00E57FCF"/>
    <w:rsid w:val="00E6017D"/>
    <w:rsid w:val="00E61468"/>
    <w:rsid w:val="00E627EF"/>
    <w:rsid w:val="00E63B40"/>
    <w:rsid w:val="00E63C74"/>
    <w:rsid w:val="00E70236"/>
    <w:rsid w:val="00E712B0"/>
    <w:rsid w:val="00E71766"/>
    <w:rsid w:val="00E723F2"/>
    <w:rsid w:val="00E8085E"/>
    <w:rsid w:val="00E80F9E"/>
    <w:rsid w:val="00E84996"/>
    <w:rsid w:val="00E85A60"/>
    <w:rsid w:val="00E85B7B"/>
    <w:rsid w:val="00E85D73"/>
    <w:rsid w:val="00E86574"/>
    <w:rsid w:val="00E8691A"/>
    <w:rsid w:val="00E925B5"/>
    <w:rsid w:val="00E92698"/>
    <w:rsid w:val="00E927F2"/>
    <w:rsid w:val="00E92CC5"/>
    <w:rsid w:val="00E97AFD"/>
    <w:rsid w:val="00EA0D9D"/>
    <w:rsid w:val="00EA1CE9"/>
    <w:rsid w:val="00EA27C2"/>
    <w:rsid w:val="00EA38F9"/>
    <w:rsid w:val="00EA3C9F"/>
    <w:rsid w:val="00EA3CC4"/>
    <w:rsid w:val="00EA52A4"/>
    <w:rsid w:val="00EA53E2"/>
    <w:rsid w:val="00EA5425"/>
    <w:rsid w:val="00EB0377"/>
    <w:rsid w:val="00EB1F72"/>
    <w:rsid w:val="00EB359C"/>
    <w:rsid w:val="00EB5402"/>
    <w:rsid w:val="00EB5D66"/>
    <w:rsid w:val="00EB6813"/>
    <w:rsid w:val="00EB6E5C"/>
    <w:rsid w:val="00EC01E5"/>
    <w:rsid w:val="00EC0CC7"/>
    <w:rsid w:val="00EC2579"/>
    <w:rsid w:val="00EC2A08"/>
    <w:rsid w:val="00EC3D87"/>
    <w:rsid w:val="00EC4F0A"/>
    <w:rsid w:val="00EC567F"/>
    <w:rsid w:val="00ED0269"/>
    <w:rsid w:val="00ED0D7F"/>
    <w:rsid w:val="00ED111E"/>
    <w:rsid w:val="00ED2BA4"/>
    <w:rsid w:val="00ED356F"/>
    <w:rsid w:val="00ED3A54"/>
    <w:rsid w:val="00ED58FF"/>
    <w:rsid w:val="00ED6AEA"/>
    <w:rsid w:val="00ED6D60"/>
    <w:rsid w:val="00ED6FFE"/>
    <w:rsid w:val="00ED73CF"/>
    <w:rsid w:val="00ED7AFD"/>
    <w:rsid w:val="00EE13B9"/>
    <w:rsid w:val="00EE1BF2"/>
    <w:rsid w:val="00EE2037"/>
    <w:rsid w:val="00EE2586"/>
    <w:rsid w:val="00EE2595"/>
    <w:rsid w:val="00EE36E9"/>
    <w:rsid w:val="00EE3F75"/>
    <w:rsid w:val="00EE593B"/>
    <w:rsid w:val="00EF015E"/>
    <w:rsid w:val="00EF1376"/>
    <w:rsid w:val="00EF1CC5"/>
    <w:rsid w:val="00EF2FED"/>
    <w:rsid w:val="00EF3B39"/>
    <w:rsid w:val="00EF4029"/>
    <w:rsid w:val="00EF43AB"/>
    <w:rsid w:val="00EF739B"/>
    <w:rsid w:val="00EF77BC"/>
    <w:rsid w:val="00EF783C"/>
    <w:rsid w:val="00F00584"/>
    <w:rsid w:val="00F012BD"/>
    <w:rsid w:val="00F01F3D"/>
    <w:rsid w:val="00F07785"/>
    <w:rsid w:val="00F10188"/>
    <w:rsid w:val="00F1150A"/>
    <w:rsid w:val="00F12524"/>
    <w:rsid w:val="00F14D99"/>
    <w:rsid w:val="00F16912"/>
    <w:rsid w:val="00F17781"/>
    <w:rsid w:val="00F205C8"/>
    <w:rsid w:val="00F23628"/>
    <w:rsid w:val="00F24419"/>
    <w:rsid w:val="00F254D7"/>
    <w:rsid w:val="00F257E6"/>
    <w:rsid w:val="00F3099D"/>
    <w:rsid w:val="00F329B0"/>
    <w:rsid w:val="00F329DD"/>
    <w:rsid w:val="00F33F3D"/>
    <w:rsid w:val="00F344E5"/>
    <w:rsid w:val="00F347B7"/>
    <w:rsid w:val="00F34AE7"/>
    <w:rsid w:val="00F37A2E"/>
    <w:rsid w:val="00F413C7"/>
    <w:rsid w:val="00F414AD"/>
    <w:rsid w:val="00F42D37"/>
    <w:rsid w:val="00F44422"/>
    <w:rsid w:val="00F45A2E"/>
    <w:rsid w:val="00F46D33"/>
    <w:rsid w:val="00F5433A"/>
    <w:rsid w:val="00F56244"/>
    <w:rsid w:val="00F60415"/>
    <w:rsid w:val="00F60CD9"/>
    <w:rsid w:val="00F61079"/>
    <w:rsid w:val="00F650DD"/>
    <w:rsid w:val="00F67D15"/>
    <w:rsid w:val="00F7075C"/>
    <w:rsid w:val="00F70F97"/>
    <w:rsid w:val="00F71487"/>
    <w:rsid w:val="00F72634"/>
    <w:rsid w:val="00F741B6"/>
    <w:rsid w:val="00F74237"/>
    <w:rsid w:val="00F76406"/>
    <w:rsid w:val="00F779D6"/>
    <w:rsid w:val="00F80DDD"/>
    <w:rsid w:val="00F8285B"/>
    <w:rsid w:val="00F82A54"/>
    <w:rsid w:val="00F862C1"/>
    <w:rsid w:val="00F86896"/>
    <w:rsid w:val="00F868FB"/>
    <w:rsid w:val="00F90B60"/>
    <w:rsid w:val="00F94BA1"/>
    <w:rsid w:val="00F976DC"/>
    <w:rsid w:val="00FA020B"/>
    <w:rsid w:val="00FA29C4"/>
    <w:rsid w:val="00FA4CAF"/>
    <w:rsid w:val="00FA4DE2"/>
    <w:rsid w:val="00FA6213"/>
    <w:rsid w:val="00FB0745"/>
    <w:rsid w:val="00FB32FA"/>
    <w:rsid w:val="00FB5735"/>
    <w:rsid w:val="00FB75FE"/>
    <w:rsid w:val="00FC0254"/>
    <w:rsid w:val="00FC18BA"/>
    <w:rsid w:val="00FC36E0"/>
    <w:rsid w:val="00FC53A7"/>
    <w:rsid w:val="00FC5651"/>
    <w:rsid w:val="00FC5DF5"/>
    <w:rsid w:val="00FC76D7"/>
    <w:rsid w:val="00FC7E11"/>
    <w:rsid w:val="00FD0690"/>
    <w:rsid w:val="00FD2381"/>
    <w:rsid w:val="00FD244C"/>
    <w:rsid w:val="00FD3717"/>
    <w:rsid w:val="00FD3929"/>
    <w:rsid w:val="00FD4FCB"/>
    <w:rsid w:val="00FD552F"/>
    <w:rsid w:val="00FD600C"/>
    <w:rsid w:val="00FD6A1B"/>
    <w:rsid w:val="00FE25FF"/>
    <w:rsid w:val="00FE28E6"/>
    <w:rsid w:val="00FE2C9D"/>
    <w:rsid w:val="00FE37CB"/>
    <w:rsid w:val="00FE3EE1"/>
    <w:rsid w:val="00FE4AFA"/>
    <w:rsid w:val="00FE4BB8"/>
    <w:rsid w:val="00FE7240"/>
    <w:rsid w:val="00FF3355"/>
    <w:rsid w:val="00FF3864"/>
    <w:rsid w:val="00FF3B25"/>
    <w:rsid w:val="00FF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AF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40C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F31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B75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B75FE"/>
    <w:rPr>
      <w:sz w:val="24"/>
      <w:szCs w:val="24"/>
    </w:rPr>
  </w:style>
  <w:style w:type="paragraph" w:styleId="a6">
    <w:name w:val="footer"/>
    <w:basedOn w:val="a"/>
    <w:link w:val="a7"/>
    <w:rsid w:val="00FB75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B75FE"/>
    <w:rPr>
      <w:sz w:val="24"/>
      <w:szCs w:val="24"/>
    </w:rPr>
  </w:style>
  <w:style w:type="paragraph" w:customStyle="1" w:styleId="Default">
    <w:name w:val="Default"/>
    <w:rsid w:val="009A5D9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C808C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E40C4"/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1">
    <w:name w:val="Абзац списка1"/>
    <w:basedOn w:val="a"/>
    <w:rsid w:val="000E40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rsid w:val="000E40C4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nhideWhenUsed/>
    <w:rsid w:val="000E40C4"/>
    <w:pPr>
      <w:ind w:firstLine="1080"/>
    </w:pPr>
  </w:style>
  <w:style w:type="character" w:customStyle="1" w:styleId="ab">
    <w:name w:val="Основной текст с отступом Знак"/>
    <w:basedOn w:val="a0"/>
    <w:link w:val="aa"/>
    <w:rsid w:val="000E40C4"/>
    <w:rPr>
      <w:sz w:val="24"/>
      <w:szCs w:val="24"/>
    </w:rPr>
  </w:style>
  <w:style w:type="character" w:customStyle="1" w:styleId="apple-converted-space">
    <w:name w:val="apple-converted-space"/>
    <w:basedOn w:val="a0"/>
    <w:rsid w:val="000E40C4"/>
  </w:style>
  <w:style w:type="character" w:styleId="ac">
    <w:name w:val="Strong"/>
    <w:basedOn w:val="a0"/>
    <w:qFormat/>
    <w:rsid w:val="000E40C4"/>
    <w:rPr>
      <w:b/>
      <w:bCs/>
    </w:rPr>
  </w:style>
  <w:style w:type="paragraph" w:customStyle="1" w:styleId="Standard">
    <w:name w:val="Standard"/>
    <w:rsid w:val="000E40C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List Paragraph"/>
    <w:basedOn w:val="a"/>
    <w:uiPriority w:val="34"/>
    <w:qFormat/>
    <w:rsid w:val="000E4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524B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24BF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6F3179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Balloon Text"/>
    <w:basedOn w:val="a"/>
    <w:link w:val="af"/>
    <w:rsid w:val="000C24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4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doshvozrast.ru%2Fmetodich%2Fkonsultac45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F480-34FE-43C7-BAF9-3BAF7131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11502</Words>
  <Characters>6556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 ПЛАН</vt:lpstr>
    </vt:vector>
  </TitlesOfParts>
  <Company>Reanimator Extreme Edition</Company>
  <LinksUpToDate>false</LinksUpToDate>
  <CharactersWithSpaces>76912</CharactersWithSpaces>
  <SharedDoc>false</SharedDoc>
  <HLinks>
    <vt:vector size="24" baseType="variant">
      <vt:variant>
        <vt:i4>6946939</vt:i4>
      </vt:variant>
      <vt:variant>
        <vt:i4>9</vt:i4>
      </vt:variant>
      <vt:variant>
        <vt:i4>0</vt:i4>
      </vt:variant>
      <vt:variant>
        <vt:i4>5</vt:i4>
      </vt:variant>
      <vt:variant>
        <vt:lpwstr>https://infourok.ru/go.html?href=https%3A%2F%2Fdoshvozrast.ru%2Fmetodich%2Fkonsultac36.htm</vt:lpwstr>
      </vt:variant>
      <vt:variant>
        <vt:lpwstr/>
      </vt:variant>
      <vt:variant>
        <vt:i4>6881404</vt:i4>
      </vt:variant>
      <vt:variant>
        <vt:i4>6</vt:i4>
      </vt:variant>
      <vt:variant>
        <vt:i4>0</vt:i4>
      </vt:variant>
      <vt:variant>
        <vt:i4>5</vt:i4>
      </vt:variant>
      <vt:variant>
        <vt:lpwstr>https://infourok.ru/go.html?href=https%3A%2F%2Fdoshvozrast.ru%2Fmetodich%2Fkonsultac45.htm</vt:lpwstr>
      </vt:variant>
      <vt:variant>
        <vt:lpwstr/>
      </vt:variant>
      <vt:variant>
        <vt:i4>6946938</vt:i4>
      </vt:variant>
      <vt:variant>
        <vt:i4>3</vt:i4>
      </vt:variant>
      <vt:variant>
        <vt:i4>0</vt:i4>
      </vt:variant>
      <vt:variant>
        <vt:i4>5</vt:i4>
      </vt:variant>
      <vt:variant>
        <vt:lpwstr>https://infourok.ru/go.html?href=https%3A%2F%2Fdoshvozrast.ru%2Fmetodich%2Fkonsultac26.htm</vt:lpwstr>
      </vt:variant>
      <vt:variant>
        <vt:lpwstr/>
      </vt:variant>
      <vt:variant>
        <vt:i4>2490484</vt:i4>
      </vt:variant>
      <vt:variant>
        <vt:i4>0</vt:i4>
      </vt:variant>
      <vt:variant>
        <vt:i4>0</vt:i4>
      </vt:variant>
      <vt:variant>
        <vt:i4>5</vt:i4>
      </vt:variant>
      <vt:variant>
        <vt:lpwstr>http://doshvozrast.ru/metodich/konsultac57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 ПЛАН</dc:title>
  <dc:subject/>
  <dc:creator>User</dc:creator>
  <cp:keywords/>
  <dc:description/>
  <cp:lastModifiedBy>Пользователь Windows</cp:lastModifiedBy>
  <cp:revision>17</cp:revision>
  <cp:lastPrinted>2021-10-28T10:11:00Z</cp:lastPrinted>
  <dcterms:created xsi:type="dcterms:W3CDTF">2020-08-08T07:28:00Z</dcterms:created>
  <dcterms:modified xsi:type="dcterms:W3CDTF">2021-10-29T10:09:00Z</dcterms:modified>
</cp:coreProperties>
</file>